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A107" w14:textId="77777777" w:rsidR="0091732B" w:rsidRPr="00A958D6" w:rsidRDefault="0091732B" w:rsidP="0091732B">
      <w:pPr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Hlk41076446"/>
      <w:r w:rsidRPr="00A958D6">
        <w:rPr>
          <w:rFonts w:ascii="Times New Roman" w:hAnsi="Times New Roman"/>
          <w:b/>
          <w:caps/>
          <w:sz w:val="24"/>
          <w:szCs w:val="24"/>
        </w:rPr>
        <w:t xml:space="preserve">вопросы ДЛЯ ИТОГОВОГО ТЕСТИРОВАНИЯ </w:t>
      </w:r>
    </w:p>
    <w:p w14:paraId="34DB7477" w14:textId="77777777" w:rsidR="0091732B" w:rsidRPr="00A958D6" w:rsidRDefault="0091732B" w:rsidP="0091732B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958D6">
        <w:rPr>
          <w:rFonts w:ascii="Times New Roman" w:hAnsi="Times New Roman"/>
          <w:b/>
          <w:caps/>
          <w:sz w:val="24"/>
          <w:szCs w:val="24"/>
        </w:rPr>
        <w:t xml:space="preserve">ПО ФАРМАКОЛОГИИ ДЛЯ СТУДЕНТОВ 3 КУРСА </w:t>
      </w:r>
    </w:p>
    <w:p w14:paraId="620FDADC" w14:textId="760294BF" w:rsidR="0091732B" w:rsidRPr="00A958D6" w:rsidRDefault="0091732B" w:rsidP="0091732B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958D6">
        <w:rPr>
          <w:rFonts w:ascii="Times New Roman" w:hAnsi="Times New Roman"/>
          <w:b/>
          <w:caps/>
          <w:sz w:val="24"/>
          <w:szCs w:val="24"/>
        </w:rPr>
        <w:t xml:space="preserve">СТОМАТОЛОГИЧЕСКОГО ФАКУЛЬТЕТА </w:t>
      </w:r>
    </w:p>
    <w:p w14:paraId="154C1DC4" w14:textId="77777777" w:rsidR="0091732B" w:rsidRPr="00A958D6" w:rsidRDefault="0091732B" w:rsidP="0091732B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41E94A3" w14:textId="77777777" w:rsidR="0091732B" w:rsidRPr="00A958D6" w:rsidRDefault="0091732B" w:rsidP="0091732B">
      <w:pPr>
        <w:jc w:val="both"/>
        <w:rPr>
          <w:rFonts w:ascii="Times New Roman" w:hAnsi="Times New Roman"/>
          <w:b/>
          <w:sz w:val="24"/>
          <w:szCs w:val="24"/>
        </w:rPr>
      </w:pPr>
    </w:p>
    <w:p w14:paraId="4439000A" w14:textId="77777777" w:rsidR="0091732B" w:rsidRPr="00A958D6" w:rsidRDefault="0091732B" w:rsidP="0091732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1" w:name="_Hlk41077066"/>
      <w:r w:rsidRPr="00A958D6">
        <w:rPr>
          <w:rFonts w:ascii="Times New Roman" w:hAnsi="Times New Roman"/>
          <w:b/>
          <w:sz w:val="24"/>
          <w:szCs w:val="24"/>
        </w:rPr>
        <w:t xml:space="preserve">Фармакокинетика </w:t>
      </w:r>
      <w:proofErr w:type="gramStart"/>
      <w:r w:rsidRPr="00A958D6">
        <w:rPr>
          <w:rFonts w:ascii="Times New Roman" w:hAnsi="Times New Roman"/>
          <w:b/>
          <w:sz w:val="24"/>
          <w:szCs w:val="24"/>
        </w:rPr>
        <w:t>- это</w:t>
      </w:r>
      <w:proofErr w:type="gramEnd"/>
      <w:r w:rsidRPr="00A958D6">
        <w:rPr>
          <w:rFonts w:ascii="Times New Roman" w:hAnsi="Times New Roman"/>
          <w:b/>
          <w:sz w:val="24"/>
          <w:szCs w:val="24"/>
        </w:rPr>
        <w:t xml:space="preserve"> раздел фармакологии, изучающий </w:t>
      </w:r>
    </w:p>
    <w:p w14:paraId="59C35CC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овокупность эффектов лекарственных средств </w:t>
      </w:r>
    </w:p>
    <w:p w14:paraId="36CAC2F0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 Процессы всасывания, распределения, связывания с белками,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биотрансформации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 и выведения лекарственных веществ из организма. </w:t>
      </w:r>
    </w:p>
    <w:p w14:paraId="1BA55512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Побочные эффекты лекарственных веществ на организм.</w:t>
      </w:r>
    </w:p>
    <w:p w14:paraId="30BD4BE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Механизмы действия лекарственных средств. </w:t>
      </w:r>
    </w:p>
    <w:p w14:paraId="69150DB7" w14:textId="77777777" w:rsidR="0091732B" w:rsidRPr="00A958D6" w:rsidRDefault="0091732B" w:rsidP="0091732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7BC25E8" w14:textId="77777777" w:rsidR="0091732B" w:rsidRPr="00A958D6" w:rsidRDefault="0091732B" w:rsidP="0091732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2.Фармакодинамика </w:t>
      </w:r>
      <w:proofErr w:type="gramStart"/>
      <w:r w:rsidRPr="00A958D6">
        <w:rPr>
          <w:rFonts w:ascii="Times New Roman" w:hAnsi="Times New Roman"/>
          <w:b/>
          <w:sz w:val="24"/>
          <w:szCs w:val="24"/>
        </w:rPr>
        <w:t>- это</w:t>
      </w:r>
      <w:proofErr w:type="gramEnd"/>
      <w:r w:rsidRPr="00A958D6">
        <w:rPr>
          <w:rFonts w:ascii="Times New Roman" w:hAnsi="Times New Roman"/>
          <w:b/>
          <w:sz w:val="24"/>
          <w:szCs w:val="24"/>
        </w:rPr>
        <w:t xml:space="preserve"> раздел фармакологии, изучающий </w:t>
      </w:r>
    </w:p>
    <w:p w14:paraId="38071BDC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Совокупность эффектов лекарственных средств и механизмы их действия.</w:t>
      </w:r>
    </w:p>
    <w:p w14:paraId="03C493F4" w14:textId="5BD9B959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Процессы всасывания, распределения, связывания с белками, </w:t>
      </w:r>
      <w:proofErr w:type="spellStart"/>
      <w:r w:rsidRPr="00A958D6">
        <w:rPr>
          <w:rFonts w:ascii="Times New Roman" w:hAnsi="Times New Roman"/>
          <w:sz w:val="24"/>
          <w:szCs w:val="24"/>
        </w:rPr>
        <w:t>биотрансформаци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выведения лекарственных веществ из организма. </w:t>
      </w:r>
    </w:p>
    <w:p w14:paraId="276CA0A1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Побочные эффекты лекарственных веществ на организм.</w:t>
      </w:r>
    </w:p>
    <w:p w14:paraId="0D5B01AE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Процессы взаимодействия лекарственных средств в организме. </w:t>
      </w:r>
    </w:p>
    <w:p w14:paraId="775C24BC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24FA26CD" w14:textId="14878F16" w:rsidR="0091732B" w:rsidRPr="00A958D6" w:rsidRDefault="00C65D3E" w:rsidP="00C65D3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. </w:t>
      </w:r>
      <w:r w:rsidR="0091732B" w:rsidRPr="00A958D6">
        <w:rPr>
          <w:rFonts w:ascii="Times New Roman" w:hAnsi="Times New Roman"/>
          <w:b/>
          <w:sz w:val="24"/>
          <w:szCs w:val="24"/>
        </w:rPr>
        <w:t>Что характерно для введения лекарственных веществ внутрь?</w:t>
      </w:r>
    </w:p>
    <w:p w14:paraId="2BAF4C8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ыстрое развитие эффекта.</w:t>
      </w:r>
    </w:p>
    <w:p w14:paraId="7F17D0DF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 2.Зависимость всасывания лекарственных веществ в кровь от рН среды, характера содержимого, характера моторики ЖКТ. </w:t>
      </w:r>
    </w:p>
    <w:p w14:paraId="4FB5088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 Возможность попадания лекарственных веществ в общий кровоток, минуя печень. </w:t>
      </w:r>
    </w:p>
    <w:p w14:paraId="6F15E7B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Риск развития тромбоэмболических осложнений. </w:t>
      </w:r>
    </w:p>
    <w:p w14:paraId="3666E67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24A449A9" w14:textId="4A575EA8" w:rsidR="0091732B" w:rsidRPr="00A958D6" w:rsidRDefault="00C65D3E" w:rsidP="00C65D3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4. </w:t>
      </w:r>
      <w:r w:rsidR="0091732B" w:rsidRPr="00A958D6">
        <w:rPr>
          <w:rFonts w:ascii="Times New Roman" w:hAnsi="Times New Roman"/>
          <w:b/>
          <w:sz w:val="24"/>
          <w:szCs w:val="24"/>
        </w:rPr>
        <w:t>Основной механизм всасывания большинства лекарственных веществ в ЖКТ:</w:t>
      </w:r>
    </w:p>
    <w:p w14:paraId="4DAA977C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иноцитоз. </w:t>
      </w:r>
    </w:p>
    <w:p w14:paraId="248247A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Фильтрация. </w:t>
      </w:r>
    </w:p>
    <w:p w14:paraId="35031F0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Пассивная диффузия. </w:t>
      </w:r>
    </w:p>
    <w:p w14:paraId="53C9BE62" w14:textId="3FC0BC99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Активный транспорт. </w:t>
      </w:r>
    </w:p>
    <w:p w14:paraId="1984A252" w14:textId="77777777" w:rsidR="00C65D3E" w:rsidRPr="00A958D6" w:rsidRDefault="00C65D3E" w:rsidP="00C65D3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999EF3" w14:textId="054AACD8" w:rsidR="0091732B" w:rsidRPr="00A958D6" w:rsidRDefault="00C65D3E" w:rsidP="00C65D3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 </w:t>
      </w:r>
      <w:r w:rsidR="0091732B" w:rsidRPr="00A958D6">
        <w:rPr>
          <w:rFonts w:ascii="Times New Roman" w:hAnsi="Times New Roman"/>
          <w:b/>
          <w:sz w:val="24"/>
          <w:szCs w:val="24"/>
        </w:rPr>
        <w:t>Какой путь введения обеспечивают попадание лекарственных веществ в общий кровоток, минуя печень?</w:t>
      </w:r>
    </w:p>
    <w:p w14:paraId="0973B8F5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Внутрь (через рот с проглатыванием).</w:t>
      </w:r>
    </w:p>
    <w:p w14:paraId="378B390A" w14:textId="4AA86865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Внутримышечный.</w:t>
      </w:r>
    </w:p>
    <w:p w14:paraId="73180AA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 Ректальный. </w:t>
      </w:r>
    </w:p>
    <w:p w14:paraId="7C5D7039" w14:textId="63220F4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В двенадцатиперстную кишку.</w:t>
      </w:r>
    </w:p>
    <w:p w14:paraId="2CB0F4E8" w14:textId="77777777" w:rsidR="00C65D3E" w:rsidRPr="00A958D6" w:rsidRDefault="00C65D3E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27A72688" w14:textId="4278CCAE" w:rsidR="0091732B" w:rsidRPr="00A958D6" w:rsidRDefault="00C65D3E" w:rsidP="00C65D3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6. </w:t>
      </w:r>
      <w:r w:rsidR="0091732B" w:rsidRPr="00A958D6">
        <w:rPr>
          <w:rFonts w:ascii="Times New Roman" w:hAnsi="Times New Roman"/>
          <w:b/>
          <w:sz w:val="24"/>
          <w:szCs w:val="24"/>
        </w:rPr>
        <w:t>Выбрать парентеральный путь введения лекарственных веществ:</w:t>
      </w:r>
    </w:p>
    <w:p w14:paraId="527DF191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Подкожный. </w:t>
      </w:r>
    </w:p>
    <w:p w14:paraId="44A9306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Ректальный. </w:t>
      </w:r>
    </w:p>
    <w:p w14:paraId="29B39CE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Сублингвальный. </w:t>
      </w:r>
    </w:p>
    <w:p w14:paraId="6A96A1C1" w14:textId="1BB02128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Оральный с проглатыванием</w:t>
      </w:r>
    </w:p>
    <w:p w14:paraId="4EF4A9D6" w14:textId="77777777" w:rsidR="00C65D3E" w:rsidRPr="00A958D6" w:rsidRDefault="00C65D3E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2FC85B88" w14:textId="0E8A564C" w:rsidR="0091732B" w:rsidRPr="00A958D6" w:rsidRDefault="00C65D3E" w:rsidP="00C65D3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7.</w:t>
      </w:r>
      <w:r w:rsidR="0091732B" w:rsidRPr="00A958D6">
        <w:rPr>
          <w:rFonts w:ascii="Times New Roman" w:hAnsi="Times New Roman"/>
          <w:b/>
          <w:sz w:val="24"/>
          <w:szCs w:val="24"/>
        </w:rPr>
        <w:t xml:space="preserve">Внутривенно нельзя вводить: </w:t>
      </w:r>
    </w:p>
    <w:p w14:paraId="346C31E5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Изотонические растворы.</w:t>
      </w:r>
    </w:p>
    <w:p w14:paraId="35C2EE97" w14:textId="2711ED16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Гипертонические растворы. </w:t>
      </w:r>
    </w:p>
    <w:p w14:paraId="1247ECE0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3. Масляные растворы</w:t>
      </w:r>
    </w:p>
    <w:p w14:paraId="6C5714EE" w14:textId="1B245A53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Солевые растворы.</w:t>
      </w:r>
    </w:p>
    <w:p w14:paraId="5CA9E4FD" w14:textId="77777777" w:rsidR="00C65D3E" w:rsidRPr="00A958D6" w:rsidRDefault="00C65D3E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0D80D200" w14:textId="77777777" w:rsidR="00A958D6" w:rsidRDefault="00A958D6" w:rsidP="00C65D3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3CADA35" w14:textId="75C123A1" w:rsidR="0091732B" w:rsidRPr="00A958D6" w:rsidRDefault="00C65D3E" w:rsidP="00C65D3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="0091732B" w:rsidRPr="00A958D6">
        <w:rPr>
          <w:rFonts w:ascii="Times New Roman" w:hAnsi="Times New Roman"/>
          <w:b/>
          <w:sz w:val="24"/>
          <w:szCs w:val="24"/>
        </w:rPr>
        <w:t xml:space="preserve">Указать преимущественную направленность изменений лекарственных веществ под влиянием </w:t>
      </w:r>
      <w:proofErr w:type="spellStart"/>
      <w:r w:rsidR="0091732B" w:rsidRPr="00A958D6">
        <w:rPr>
          <w:rFonts w:ascii="Times New Roman" w:hAnsi="Times New Roman"/>
          <w:b/>
          <w:sz w:val="24"/>
          <w:szCs w:val="24"/>
        </w:rPr>
        <w:t>микросомальных</w:t>
      </w:r>
      <w:proofErr w:type="spellEnd"/>
      <w:r w:rsidR="0091732B" w:rsidRPr="00A958D6">
        <w:rPr>
          <w:rFonts w:ascii="Times New Roman" w:hAnsi="Times New Roman"/>
          <w:b/>
          <w:sz w:val="24"/>
          <w:szCs w:val="24"/>
        </w:rPr>
        <w:t xml:space="preserve"> ферментов печени:</w:t>
      </w:r>
    </w:p>
    <w:p w14:paraId="782204E2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нижение полярности. </w:t>
      </w:r>
    </w:p>
    <w:p w14:paraId="4C2245F1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вышение фармакологической активности. </w:t>
      </w:r>
    </w:p>
    <w:p w14:paraId="59E2017F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Снижение фармакологической активности. </w:t>
      </w:r>
    </w:p>
    <w:p w14:paraId="4E6041E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выше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липофильности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5066F0DF" w14:textId="77777777" w:rsidR="00C65D3E" w:rsidRPr="00A958D6" w:rsidRDefault="00C65D3E" w:rsidP="0091732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DCCE972" w14:textId="7CC298A5" w:rsidR="0091732B" w:rsidRPr="00A958D6" w:rsidRDefault="0091732B" w:rsidP="0091732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9. К процессам конъюгации лекарственных веществ относятся:</w:t>
      </w:r>
    </w:p>
    <w:p w14:paraId="1924B2E7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исление.  </w:t>
      </w:r>
    </w:p>
    <w:p w14:paraId="2FEFFE6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осстановление. </w:t>
      </w:r>
    </w:p>
    <w:p w14:paraId="24FF1E31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Ацетилирование. </w:t>
      </w:r>
    </w:p>
    <w:p w14:paraId="6A360BC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Гидродиз. </w:t>
      </w:r>
    </w:p>
    <w:p w14:paraId="71A7D5E9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4EC651C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0. К процессам метаболической трансформации относятся:</w:t>
      </w:r>
    </w:p>
    <w:p w14:paraId="293BAB70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Окисление и восстановление. </w:t>
      </w:r>
    </w:p>
    <w:p w14:paraId="712CBC5B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осстановление и ацетилирование. </w:t>
      </w:r>
    </w:p>
    <w:p w14:paraId="5C42D2A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цетилирование. </w:t>
      </w:r>
    </w:p>
    <w:p w14:paraId="0A97A07E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Гидродиз и образова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глюкуронидов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75F4BD1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4907FC58" w14:textId="77777777" w:rsidR="0091732B" w:rsidRPr="00A958D6" w:rsidRDefault="0091732B" w:rsidP="0091732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1. Период «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полужизни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» (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полуэлиминации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, Т50) – это</w:t>
      </w:r>
      <w:r w:rsidRPr="00A958D6">
        <w:rPr>
          <w:rFonts w:ascii="Times New Roman" w:hAnsi="Times New Roman"/>
          <w:sz w:val="24"/>
          <w:szCs w:val="24"/>
        </w:rPr>
        <w:t>:</w:t>
      </w:r>
    </w:p>
    <w:p w14:paraId="52688AB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ремя, за которое 50% вещества подвергается </w:t>
      </w:r>
      <w:proofErr w:type="spellStart"/>
      <w:r w:rsidRPr="00A958D6">
        <w:rPr>
          <w:rFonts w:ascii="Times New Roman" w:hAnsi="Times New Roman"/>
          <w:sz w:val="24"/>
          <w:szCs w:val="24"/>
        </w:rPr>
        <w:t>биотрансформации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0F9E8B0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Время, за которое концентрация вещества в плазме крови снижается наполовину. </w:t>
      </w:r>
    </w:p>
    <w:p w14:paraId="5047C795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Время, за которое половина вещества выводится из организма.</w:t>
      </w:r>
    </w:p>
    <w:p w14:paraId="6CC082A2" w14:textId="5B970E2D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Время, за которое 50% вещества попадает в системный кровоток. </w:t>
      </w:r>
    </w:p>
    <w:p w14:paraId="30606315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7CC5FB8F" w14:textId="77777777" w:rsidR="0091732B" w:rsidRPr="00A958D6" w:rsidRDefault="0091732B" w:rsidP="0091732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2.Биодоступность лекарства – это:</w:t>
      </w:r>
    </w:p>
    <w:p w14:paraId="5250A27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корость выведения препарата из организма. </w:t>
      </w:r>
    </w:p>
    <w:p w14:paraId="7A75C9CE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Скорость всасывания препарата в желудочно-кишечном тракте после приема </w:t>
      </w:r>
      <w:proofErr w:type="spellStart"/>
      <w:r w:rsidRPr="00A958D6">
        <w:rPr>
          <w:rFonts w:ascii="Times New Roman" w:hAnsi="Times New Roman"/>
          <w:sz w:val="24"/>
          <w:szCs w:val="24"/>
        </w:rPr>
        <w:t>per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8D6">
        <w:rPr>
          <w:rFonts w:ascii="Times New Roman" w:hAnsi="Times New Roman"/>
          <w:sz w:val="24"/>
          <w:szCs w:val="24"/>
        </w:rPr>
        <w:t>os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13CBD97A" w14:textId="39B9B519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3.Процентная часть дозы лекарственного вещества, принятой внутрь, введенной внутримышечно или подкожно, которая попадает в системный кровоток в неизменном виде.</w:t>
      </w:r>
    </w:p>
    <w:p w14:paraId="0E62D7B1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Это время за которое лекарственное вещество подвергается </w:t>
      </w:r>
      <w:proofErr w:type="spellStart"/>
      <w:r w:rsidRPr="00A958D6">
        <w:rPr>
          <w:rFonts w:ascii="Times New Roman" w:hAnsi="Times New Roman"/>
          <w:sz w:val="24"/>
          <w:szCs w:val="24"/>
        </w:rPr>
        <w:t>биотрансформаци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0F967E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7B1326FC" w14:textId="77777777" w:rsidR="0091732B" w:rsidRPr="00A958D6" w:rsidRDefault="0091732B" w:rsidP="0091732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3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b/>
          <w:sz w:val="24"/>
          <w:szCs w:val="24"/>
        </w:rPr>
        <w:t>Что включает в себя понятие «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фармакодинамик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»?</w:t>
      </w:r>
    </w:p>
    <w:p w14:paraId="28CB823E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Распределение лекарственных веществ в организме. </w:t>
      </w:r>
    </w:p>
    <w:p w14:paraId="22504ABC" w14:textId="246541B9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Депонирование лекарственных веществ. </w:t>
      </w:r>
    </w:p>
    <w:p w14:paraId="7D4FC95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Локализацию действия лекарственных веществ. </w:t>
      </w:r>
    </w:p>
    <w:p w14:paraId="78EBED89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Механизмы действия. </w:t>
      </w:r>
    </w:p>
    <w:p w14:paraId="0E04A65F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36F38E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4. Об эффективности лекарственного вещества можно судить по</w:t>
      </w:r>
      <w:r w:rsidRPr="00A958D6">
        <w:rPr>
          <w:rFonts w:ascii="Times New Roman" w:hAnsi="Times New Roman"/>
          <w:sz w:val="24"/>
          <w:szCs w:val="24"/>
        </w:rPr>
        <w:t>:</w:t>
      </w:r>
    </w:p>
    <w:p w14:paraId="3CE66D60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редней терапевтической дозе. </w:t>
      </w:r>
    </w:p>
    <w:p w14:paraId="6EFEE0F3" w14:textId="4D07C87C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еличине максимального эффекта. </w:t>
      </w:r>
    </w:p>
    <w:p w14:paraId="4308CBC1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Дозе, необходимой для получения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полумаксимального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 эффекта (ЭД50).</w:t>
      </w:r>
    </w:p>
    <w:p w14:paraId="437D802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Высшей терапевтической дозе. </w:t>
      </w:r>
    </w:p>
    <w:p w14:paraId="40AA5E97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2FB9B7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5. </w:t>
      </w:r>
      <w:r w:rsidRPr="00A958D6">
        <w:rPr>
          <w:rFonts w:ascii="Times New Roman" w:hAnsi="Times New Roman"/>
          <w:b/>
          <w:sz w:val="24"/>
          <w:szCs w:val="24"/>
        </w:rPr>
        <w:t>Какие явления возможны при повторных введениях лекарственных веществ?</w:t>
      </w:r>
    </w:p>
    <w:p w14:paraId="6987676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Тахифилаксия. </w:t>
      </w:r>
    </w:p>
    <w:p w14:paraId="0A962E4A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тенцирование. </w:t>
      </w:r>
    </w:p>
    <w:p w14:paraId="3E7A80E2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Идиосинкразия. </w:t>
      </w:r>
    </w:p>
    <w:p w14:paraId="7CAF3A2F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6.Антагонизм.</w:t>
      </w:r>
    </w:p>
    <w:p w14:paraId="69582657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48B5548A" w14:textId="77777777" w:rsidR="00A958D6" w:rsidRDefault="00A958D6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75C3CED0" w14:textId="3466040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>16.</w:t>
      </w:r>
      <w:r w:rsidRPr="00A958D6">
        <w:rPr>
          <w:rFonts w:ascii="Times New Roman" w:hAnsi="Times New Roman"/>
          <w:b/>
          <w:sz w:val="24"/>
          <w:szCs w:val="24"/>
        </w:rPr>
        <w:t xml:space="preserve">Как называют накопление в организме лекарственных веществ, при их повторных введениях </w:t>
      </w:r>
    </w:p>
    <w:p w14:paraId="73E2016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Функциональная кумуляция. </w:t>
      </w:r>
    </w:p>
    <w:p w14:paraId="405C2EAC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Материальная кумуляция. </w:t>
      </w:r>
    </w:p>
    <w:p w14:paraId="2B775221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Сенсибилизация.</w:t>
      </w:r>
    </w:p>
    <w:p w14:paraId="1B968712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Идиосинкразия.</w:t>
      </w:r>
    </w:p>
    <w:p w14:paraId="78C87129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3CAA37DE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7.</w:t>
      </w:r>
      <w:r w:rsidRPr="00A958D6">
        <w:rPr>
          <w:rFonts w:ascii="Times New Roman" w:hAnsi="Times New Roman"/>
          <w:b/>
          <w:sz w:val="24"/>
          <w:szCs w:val="24"/>
        </w:rPr>
        <w:t>Что характерно для привыкания к лекарственному веществу при его повторном введении?</w:t>
      </w:r>
    </w:p>
    <w:p w14:paraId="692E10CB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епреодолимое стремление к постоянному приему лекарственного вещества. </w:t>
      </w:r>
    </w:p>
    <w:p w14:paraId="2747311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ение эффекта лекарственного вещества. </w:t>
      </w:r>
    </w:p>
    <w:p w14:paraId="7132DDB3" w14:textId="3EA32BB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Ослабление эффекта лекарственного вещества. </w:t>
      </w:r>
    </w:p>
    <w:p w14:paraId="47700B85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Абстиненция при отмене лекарственного вещества.</w:t>
      </w:r>
    </w:p>
    <w:p w14:paraId="3076D1F2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5961089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8.</w:t>
      </w:r>
      <w:r w:rsidRPr="00A958D6">
        <w:rPr>
          <w:rFonts w:ascii="Times New Roman" w:hAnsi="Times New Roman"/>
          <w:b/>
          <w:sz w:val="24"/>
          <w:szCs w:val="24"/>
        </w:rPr>
        <w:t>Что характеризует физическую лекарственную зависимость?</w:t>
      </w:r>
    </w:p>
    <w:p w14:paraId="7A93038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Абстиненция </w:t>
      </w:r>
    </w:p>
    <w:p w14:paraId="74FB7C94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худшение самочувствия после приема лекарственного вещества. </w:t>
      </w:r>
    </w:p>
    <w:p w14:paraId="6EE7237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озможность быстрой отмены препарата при лечении лекарственной зависимости. </w:t>
      </w:r>
    </w:p>
    <w:p w14:paraId="344957A4" w14:textId="14D0F030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Ослабление эффекта лекарственного вещества. </w:t>
      </w:r>
    </w:p>
    <w:p w14:paraId="7CB3F15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E3E6A61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5B83C1B6" w14:textId="528EFCD0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9.</w:t>
      </w:r>
      <w:r w:rsidRPr="00A958D6">
        <w:rPr>
          <w:rFonts w:ascii="Times New Roman" w:hAnsi="Times New Roman"/>
          <w:b/>
          <w:sz w:val="24"/>
          <w:szCs w:val="24"/>
        </w:rPr>
        <w:t>Какие явления могут возникать при комбинированном применении лекарственных веществ?</w:t>
      </w:r>
    </w:p>
    <w:p w14:paraId="68AB3EFA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ддитивный эффект (суммирование эффектов) и идиосинкразия. </w:t>
      </w:r>
    </w:p>
    <w:p w14:paraId="0C9BF130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Антагонизм и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потенциирование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.</w:t>
      </w:r>
    </w:p>
    <w:p w14:paraId="55807549" w14:textId="52858ABB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тенцирование и </w:t>
      </w:r>
      <w:proofErr w:type="spellStart"/>
      <w:r w:rsidRPr="00A958D6">
        <w:rPr>
          <w:rFonts w:ascii="Times New Roman" w:hAnsi="Times New Roman"/>
          <w:sz w:val="24"/>
          <w:szCs w:val="24"/>
        </w:rPr>
        <w:t>тахифилаксия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3C2049DC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Кумуляция и антагонизм. </w:t>
      </w:r>
    </w:p>
    <w:p w14:paraId="3DBE5CAE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4AF65E4B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20.Каким термином обозначают действие лекарственных веществ</w:t>
      </w:r>
      <w:r w:rsidRPr="00A958D6">
        <w:rPr>
          <w:rFonts w:ascii="Times New Roman" w:hAnsi="Times New Roman"/>
          <w:b/>
          <w:sz w:val="24"/>
          <w:szCs w:val="24"/>
        </w:rPr>
        <w:t xml:space="preserve"> на эмбрион, приводящее к врожденным уродствам:</w:t>
      </w:r>
    </w:p>
    <w:p w14:paraId="688C5057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(выбрать один правильный ответ)</w:t>
      </w:r>
      <w:r w:rsidRPr="00A958D6">
        <w:rPr>
          <w:rFonts w:ascii="Times New Roman" w:hAnsi="Times New Roman"/>
          <w:b/>
          <w:sz w:val="24"/>
          <w:szCs w:val="24"/>
        </w:rPr>
        <w:t>?</w:t>
      </w:r>
    </w:p>
    <w:p w14:paraId="69F3056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утагенное действие. </w:t>
      </w:r>
    </w:p>
    <w:p w14:paraId="2B240F0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Фетотоксическое действие. </w:t>
      </w:r>
    </w:p>
    <w:p w14:paraId="21622125" w14:textId="2E9B19B6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Тератогенное действие. </w:t>
      </w:r>
    </w:p>
    <w:p w14:paraId="4C9E3D7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Эмбриотоксическое действие.</w:t>
      </w:r>
    </w:p>
    <w:p w14:paraId="6DA9D55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2769C717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21.Пресистемная элиминация – это:</w:t>
      </w:r>
    </w:p>
    <w:p w14:paraId="2007939A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Потеря части лекарственного вещества (ЛС) при всасывании и первом прохождении через печень.</w:t>
      </w:r>
    </w:p>
    <w:p w14:paraId="5DB6310B" w14:textId="0F361E68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иотрансформация ЛС в организме. </w:t>
      </w:r>
    </w:p>
    <w:p w14:paraId="31845262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аспределение ЛС с мочой. </w:t>
      </w:r>
    </w:p>
    <w:p w14:paraId="3C5935D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Выведение ЛС с желчью.</w:t>
      </w:r>
    </w:p>
    <w:p w14:paraId="56C3E09A" w14:textId="77777777" w:rsidR="00C65D3E" w:rsidRPr="00A958D6" w:rsidRDefault="00C65D3E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737ACE" w14:textId="2333FB24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22.Биодоступность лекарственного средства – это</w:t>
      </w:r>
      <w:r w:rsidRPr="00A958D6">
        <w:rPr>
          <w:rFonts w:ascii="Times New Roman" w:hAnsi="Times New Roman"/>
          <w:sz w:val="24"/>
          <w:szCs w:val="24"/>
        </w:rPr>
        <w:t>:</w:t>
      </w:r>
    </w:p>
    <w:p w14:paraId="7A3B1AC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Часть введенной в организм дозы, подвергшаяся </w:t>
      </w:r>
      <w:proofErr w:type="spellStart"/>
      <w:r w:rsidRPr="00A958D6">
        <w:rPr>
          <w:rFonts w:ascii="Times New Roman" w:hAnsi="Times New Roman"/>
          <w:sz w:val="24"/>
          <w:szCs w:val="24"/>
        </w:rPr>
        <w:t>биотрансформаци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6ED8E567" w14:textId="77777777" w:rsidR="00C65D3E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Часть введенной в организм дозы, попавшая в больной орган. </w:t>
      </w:r>
    </w:p>
    <w:p w14:paraId="487F64B7" w14:textId="1C366BF9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Часть введенной в организм дозы, которая достигла системного кровотока в неизмененном виде или в виде активных метаболитов. </w:t>
      </w:r>
    </w:p>
    <w:p w14:paraId="5A47964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Часть введенной в организм дозы, оказывающая биологиче</w:t>
      </w:r>
      <w:r w:rsidRPr="00A958D6">
        <w:rPr>
          <w:rFonts w:ascii="Times New Roman" w:hAnsi="Times New Roman"/>
          <w:sz w:val="24"/>
          <w:szCs w:val="24"/>
        </w:rPr>
        <w:softHyphen/>
        <w:t xml:space="preserve">ские эффекты. </w:t>
      </w:r>
    </w:p>
    <w:p w14:paraId="075CD47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1A06440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52BEA891" w14:textId="77777777" w:rsidR="00A958D6" w:rsidRDefault="00A958D6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132DBB7" w14:textId="656AF179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>23.</w:t>
      </w:r>
      <w:r w:rsidRPr="00A958D6">
        <w:rPr>
          <w:rFonts w:ascii="Times New Roman" w:hAnsi="Times New Roman"/>
          <w:b/>
          <w:sz w:val="24"/>
          <w:szCs w:val="24"/>
        </w:rPr>
        <w:t xml:space="preserve">Для каких препаратов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биотрансформация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в печени наиболее значима</w:t>
      </w:r>
      <w:r w:rsidRPr="00A958D6">
        <w:rPr>
          <w:rFonts w:ascii="Times New Roman" w:hAnsi="Times New Roman"/>
          <w:sz w:val="24"/>
          <w:szCs w:val="24"/>
        </w:rPr>
        <w:t>?</w:t>
      </w:r>
    </w:p>
    <w:p w14:paraId="7723EDF8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идрофильных.  </w:t>
      </w:r>
    </w:p>
    <w:p w14:paraId="386D31EA" w14:textId="3CD05F5A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Липофильных.  </w:t>
      </w:r>
    </w:p>
    <w:p w14:paraId="5020AA5C" w14:textId="20E6E3BA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Газообразных. </w:t>
      </w:r>
    </w:p>
    <w:p w14:paraId="103468C9" w14:textId="54BB1CDA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Гидрофобных </w:t>
      </w:r>
    </w:p>
    <w:p w14:paraId="45A4A6EF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58A4F657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4.</w:t>
      </w:r>
      <w:r w:rsidRPr="00A958D6">
        <w:rPr>
          <w:rFonts w:ascii="Times New Roman" w:hAnsi="Times New Roman"/>
          <w:b/>
          <w:sz w:val="24"/>
          <w:szCs w:val="24"/>
        </w:rPr>
        <w:t>Как изменится выведение с мочой слабых кислот при смещении рН первичной мочи в щелочную сторону</w:t>
      </w:r>
      <w:r w:rsidRPr="00A958D6">
        <w:rPr>
          <w:rFonts w:ascii="Times New Roman" w:hAnsi="Times New Roman"/>
          <w:sz w:val="24"/>
          <w:szCs w:val="24"/>
        </w:rPr>
        <w:t>.</w:t>
      </w:r>
    </w:p>
    <w:p w14:paraId="4B8B4770" w14:textId="294EBF92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</w:t>
      </w:r>
      <w:r w:rsidR="00AD4EC4">
        <w:rPr>
          <w:rFonts w:ascii="Times New Roman" w:hAnsi="Times New Roman"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bCs/>
          <w:sz w:val="24"/>
          <w:szCs w:val="24"/>
        </w:rPr>
        <w:t xml:space="preserve">Увеличится. </w:t>
      </w:r>
    </w:p>
    <w:p w14:paraId="394079BE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Уменьшится. </w:t>
      </w:r>
    </w:p>
    <w:p w14:paraId="798B30A2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Не изменится.</w:t>
      </w:r>
    </w:p>
    <w:p w14:paraId="6BD5A30C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Постепенно уменьшится. </w:t>
      </w:r>
    </w:p>
    <w:p w14:paraId="7DDCE849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EC82C2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25.Рецепторы, относящиеся к классу G-белок-ассоциированных («змеевидных») рецепторов:</w:t>
      </w:r>
    </w:p>
    <w:p w14:paraId="0051F8AF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-холинорецепторы. </w:t>
      </w:r>
    </w:p>
    <w:p w14:paraId="63BE0D5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ГАМК-рецепторы. </w:t>
      </w:r>
    </w:p>
    <w:p w14:paraId="0D13A70B" w14:textId="4D181EDA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Адренорецепторы. </w:t>
      </w:r>
    </w:p>
    <w:p w14:paraId="45FC1555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Инсулиновые рецепторы. </w:t>
      </w:r>
    </w:p>
    <w:p w14:paraId="72CB2A87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772B764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26.Особенность транспорта лекарственных веществ (ЛС) через гематоэнцефалический барьер (ГЭБ)</w:t>
      </w:r>
      <w:r w:rsidRPr="00A958D6">
        <w:rPr>
          <w:rFonts w:ascii="Times New Roman" w:hAnsi="Times New Roman"/>
          <w:sz w:val="24"/>
          <w:szCs w:val="24"/>
        </w:rPr>
        <w:t>:</w:t>
      </w:r>
    </w:p>
    <w:p w14:paraId="596557BC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Липидорастворимые ЛС проникают через ГЭБ путем простой диффузии. </w:t>
      </w:r>
    </w:p>
    <w:p w14:paraId="1FE3AE53" w14:textId="7545801C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одорастворимые ЛС хорошо проникают через ГЭБ. </w:t>
      </w:r>
    </w:p>
    <w:p w14:paraId="7CA3769F" w14:textId="316470BB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При воспалении проницаемость ГЭБ снижается. 4</w:t>
      </w:r>
    </w:p>
    <w:p w14:paraId="260AB51D" w14:textId="0650ABA2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екоторые вещества (например, аминокислоты) могут проходить через ГЭБ путем фильтрации. </w:t>
      </w:r>
    </w:p>
    <w:p w14:paraId="03D2DD0D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4B76E21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 xml:space="preserve">27. Наиболее значимым результатом </w:t>
      </w:r>
      <w:proofErr w:type="spellStart"/>
      <w:r w:rsidRPr="00A958D6">
        <w:rPr>
          <w:rFonts w:ascii="Times New Roman" w:hAnsi="Times New Roman"/>
          <w:b/>
          <w:bCs/>
          <w:sz w:val="24"/>
          <w:szCs w:val="24"/>
        </w:rPr>
        <w:t>биотрансформации</w:t>
      </w:r>
      <w:proofErr w:type="spellEnd"/>
      <w:r w:rsidRPr="00A958D6">
        <w:rPr>
          <w:rFonts w:ascii="Times New Roman" w:hAnsi="Times New Roman"/>
          <w:b/>
          <w:bCs/>
          <w:sz w:val="24"/>
          <w:szCs w:val="24"/>
        </w:rPr>
        <w:t xml:space="preserve"> лекарственных веществ в организме является:</w:t>
      </w:r>
    </w:p>
    <w:p w14:paraId="2ACC3FD5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меньшение гидрофильности ЛС. </w:t>
      </w:r>
    </w:p>
    <w:p w14:paraId="78B9A00C" w14:textId="5FD52A42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величе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липофильност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ЛС. </w:t>
      </w:r>
    </w:p>
    <w:p w14:paraId="043DEC1E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величение экскреции ЛС печенью. </w:t>
      </w:r>
    </w:p>
    <w:p w14:paraId="5697E2D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 Увеличение экскреции ЛС почками. </w:t>
      </w:r>
    </w:p>
    <w:p w14:paraId="1BE5FE77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15FE316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8.</w:t>
      </w:r>
      <w:r w:rsidRPr="00A958D6">
        <w:rPr>
          <w:rFonts w:ascii="Times New Roman" w:hAnsi="Times New Roman"/>
          <w:b/>
          <w:sz w:val="24"/>
          <w:szCs w:val="24"/>
        </w:rPr>
        <w:t>Какое из перечисленных ниже лекарственных средств являет</w:t>
      </w:r>
      <w:r w:rsidRPr="00A958D6">
        <w:rPr>
          <w:rFonts w:ascii="Times New Roman" w:hAnsi="Times New Roman"/>
          <w:b/>
          <w:sz w:val="24"/>
          <w:szCs w:val="24"/>
        </w:rPr>
        <w:softHyphen/>
        <w:t xml:space="preserve">ся клинически значимым индуктором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икросомальных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фер</w:t>
      </w:r>
      <w:r w:rsidRPr="00A958D6">
        <w:rPr>
          <w:rFonts w:ascii="Times New Roman" w:hAnsi="Times New Roman"/>
          <w:b/>
          <w:sz w:val="24"/>
          <w:szCs w:val="24"/>
        </w:rPr>
        <w:softHyphen/>
        <w:t>ментов печени</w:t>
      </w:r>
      <w:r w:rsidRPr="00A958D6">
        <w:rPr>
          <w:rFonts w:ascii="Times New Roman" w:hAnsi="Times New Roman"/>
          <w:sz w:val="24"/>
          <w:szCs w:val="24"/>
        </w:rPr>
        <w:t>:</w:t>
      </w:r>
    </w:p>
    <w:p w14:paraId="3697A440" w14:textId="0FC31FF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</w:t>
      </w:r>
      <w:r w:rsidR="00AD4EC4">
        <w:rPr>
          <w:rFonts w:ascii="Times New Roman" w:hAnsi="Times New Roman"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bCs/>
          <w:sz w:val="24"/>
          <w:szCs w:val="24"/>
        </w:rPr>
        <w:t xml:space="preserve">Фенобарбитал. </w:t>
      </w:r>
    </w:p>
    <w:p w14:paraId="7284FC3F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58D6">
        <w:rPr>
          <w:rFonts w:ascii="Times New Roman" w:hAnsi="Times New Roman"/>
          <w:sz w:val="24"/>
          <w:szCs w:val="24"/>
        </w:rPr>
        <w:t>Циметид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72CDE449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 Эритромицин. </w:t>
      </w:r>
    </w:p>
    <w:p w14:paraId="5FBBB7D5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58D6">
        <w:rPr>
          <w:rFonts w:ascii="Times New Roman" w:hAnsi="Times New Roman"/>
          <w:sz w:val="24"/>
          <w:szCs w:val="24"/>
        </w:rPr>
        <w:t>Сукцинилхол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3F885533" w14:textId="77777777" w:rsidR="0091732B" w:rsidRPr="00A958D6" w:rsidRDefault="0091732B" w:rsidP="0091732B">
      <w:pPr>
        <w:widowControl w:val="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14:paraId="0DDEEB6C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29.Указать группу лекарственных веществ, влияющих на афферентный отдел периферической нервной системы. </w:t>
      </w:r>
    </w:p>
    <w:p w14:paraId="3BFA448F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М - и Н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миметик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B24EFE1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α - и </w:t>
      </w:r>
      <w:r w:rsidRPr="00A958D6">
        <w:rPr>
          <w:rFonts w:ascii="Times New Roman" w:hAnsi="Times New Roman"/>
          <w:sz w:val="24"/>
          <w:szCs w:val="24"/>
        </w:rPr>
        <w:sym w:font="Symbol" w:char="F062"/>
      </w:r>
      <w:r w:rsidRPr="00A958D6">
        <w:rPr>
          <w:rFonts w:ascii="Times New Roman" w:hAnsi="Times New Roman"/>
          <w:sz w:val="24"/>
          <w:szCs w:val="24"/>
        </w:rPr>
        <w:t xml:space="preserve"> - адреноблокаторы. </w:t>
      </w:r>
    </w:p>
    <w:p w14:paraId="23133A9F" w14:textId="775594F2" w:rsidR="0036102F" w:rsidRPr="00A958D6" w:rsidRDefault="0036102F" w:rsidP="0036102F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Вяжущие средства. </w:t>
      </w:r>
    </w:p>
    <w:p w14:paraId="33BC9BDC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Миорелаксанты. </w:t>
      </w:r>
    </w:p>
    <w:p w14:paraId="65B4264E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</w:p>
    <w:p w14:paraId="6ABB2810" w14:textId="77777777" w:rsidR="00AD4EC4" w:rsidRDefault="00AD4EC4" w:rsidP="0036102F">
      <w:pPr>
        <w:jc w:val="both"/>
        <w:rPr>
          <w:rFonts w:ascii="Times New Roman" w:hAnsi="Times New Roman"/>
          <w:b/>
          <w:sz w:val="24"/>
          <w:szCs w:val="24"/>
        </w:rPr>
      </w:pPr>
    </w:p>
    <w:p w14:paraId="099D28A1" w14:textId="77777777" w:rsidR="00AD4EC4" w:rsidRDefault="00AD4EC4" w:rsidP="0036102F">
      <w:pPr>
        <w:jc w:val="both"/>
        <w:rPr>
          <w:rFonts w:ascii="Times New Roman" w:hAnsi="Times New Roman"/>
          <w:b/>
          <w:sz w:val="24"/>
          <w:szCs w:val="24"/>
        </w:rPr>
      </w:pPr>
    </w:p>
    <w:p w14:paraId="4B2E60F1" w14:textId="28FCE9AC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 xml:space="preserve">30.Указать группу лекарственных веществ, которая влияет на афферентный отдел периферической нервной системы. </w:t>
      </w:r>
    </w:p>
    <w:p w14:paraId="4D49D8E3" w14:textId="293FF2B0" w:rsidR="0036102F" w:rsidRPr="00A958D6" w:rsidRDefault="0036102F" w:rsidP="0036102F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 Местные анестетики. </w:t>
      </w:r>
    </w:p>
    <w:p w14:paraId="2512666A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 М - и Н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миметик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4DEFC434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α - и </w:t>
      </w:r>
      <w:r w:rsidRPr="00A958D6">
        <w:rPr>
          <w:rFonts w:ascii="Times New Roman" w:hAnsi="Times New Roman"/>
          <w:sz w:val="24"/>
          <w:szCs w:val="24"/>
        </w:rPr>
        <w:sym w:font="Symbol" w:char="F062"/>
      </w:r>
      <w:r w:rsidRPr="00A958D6">
        <w:rPr>
          <w:rFonts w:ascii="Times New Roman" w:hAnsi="Times New Roman"/>
          <w:sz w:val="24"/>
          <w:szCs w:val="24"/>
        </w:rPr>
        <w:t xml:space="preserve"> - адреноблокаторы. </w:t>
      </w:r>
    </w:p>
    <w:p w14:paraId="0246D49D" w14:textId="154E1DA3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яжущие средства. </w:t>
      </w:r>
    </w:p>
    <w:p w14:paraId="725736B7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Миорелаксанты. </w:t>
      </w:r>
    </w:p>
    <w:p w14:paraId="6B9D6B2D" w14:textId="6D2C645B" w:rsidR="0036102F" w:rsidRPr="00AD4EC4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11258F3E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1.Указать группу лекарственных веществ, влияющих на афферентный отдел периферической нервной системы. </w:t>
      </w:r>
    </w:p>
    <w:p w14:paraId="68F4F498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М - и Н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миметик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18585878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α - и </w:t>
      </w:r>
      <w:r w:rsidRPr="00A958D6">
        <w:rPr>
          <w:rFonts w:ascii="Times New Roman" w:hAnsi="Times New Roman"/>
          <w:sz w:val="24"/>
          <w:szCs w:val="24"/>
        </w:rPr>
        <w:sym w:font="Symbol" w:char="F062"/>
      </w:r>
      <w:r w:rsidRPr="00A958D6">
        <w:rPr>
          <w:rFonts w:ascii="Times New Roman" w:hAnsi="Times New Roman"/>
          <w:sz w:val="24"/>
          <w:szCs w:val="24"/>
        </w:rPr>
        <w:t xml:space="preserve"> - адреноблокаторы. </w:t>
      </w:r>
    </w:p>
    <w:p w14:paraId="1046A0A1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Миорелаксанты. </w:t>
      </w:r>
    </w:p>
    <w:p w14:paraId="008CFA56" w14:textId="77777777" w:rsidR="0036102F" w:rsidRPr="00A958D6" w:rsidRDefault="0036102F" w:rsidP="0036102F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Раздражающие. </w:t>
      </w:r>
    </w:p>
    <w:p w14:paraId="4A479D84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</w:p>
    <w:p w14:paraId="3872A420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2.Указать группу лекарственных веществ, влияющих на афферентный отдел периферической нервной системы. </w:t>
      </w:r>
    </w:p>
    <w:p w14:paraId="210F2AEE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М - и Н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миметик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DEEB4FD" w14:textId="5B12D5EB" w:rsidR="0036102F" w:rsidRPr="00A958D6" w:rsidRDefault="0036102F" w:rsidP="0036102F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Адсорбирующие. </w:t>
      </w:r>
    </w:p>
    <w:p w14:paraId="29A24785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Миорелаксанты. </w:t>
      </w:r>
    </w:p>
    <w:p w14:paraId="519E8B96" w14:textId="70D3A591" w:rsidR="0036102F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6.М-холиноблокаторы.</w:t>
      </w:r>
    </w:p>
    <w:p w14:paraId="0283A417" w14:textId="77777777" w:rsidR="00A958D6" w:rsidRPr="00A958D6" w:rsidRDefault="00A958D6" w:rsidP="0036102F">
      <w:pPr>
        <w:jc w:val="both"/>
        <w:rPr>
          <w:rFonts w:ascii="Times New Roman" w:hAnsi="Times New Roman"/>
          <w:sz w:val="24"/>
          <w:szCs w:val="24"/>
        </w:rPr>
      </w:pPr>
    </w:p>
    <w:p w14:paraId="4A5DE444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3. Механизм клеточного действи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естноанестезирующих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средств.</w:t>
      </w:r>
    </w:p>
    <w:p w14:paraId="0F0AD854" w14:textId="77777777" w:rsidR="0036102F" w:rsidRPr="00A958D6" w:rsidRDefault="0036102F" w:rsidP="0036102F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Препятствуют деполяризации, стабилизируя мембраны. </w:t>
      </w:r>
    </w:p>
    <w:p w14:paraId="2E19B6E7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Образуют плотные </w:t>
      </w:r>
      <w:proofErr w:type="spellStart"/>
      <w:r w:rsidRPr="00A958D6">
        <w:rPr>
          <w:rFonts w:ascii="Times New Roman" w:hAnsi="Times New Roman"/>
          <w:sz w:val="24"/>
          <w:szCs w:val="24"/>
        </w:rPr>
        <w:t>альбуминат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препятствуя возбуждению рецепторов. </w:t>
      </w:r>
    </w:p>
    <w:p w14:paraId="2B8A9216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дсорбируются на поверхности тканей, препятствуя раздражению чувствительных рецепторов. </w:t>
      </w:r>
    </w:p>
    <w:p w14:paraId="7E132B7B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Образуют коллоидную пленку на поверхности тканей.</w:t>
      </w:r>
    </w:p>
    <w:p w14:paraId="4078178D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</w:p>
    <w:p w14:paraId="5A2C5E74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4. Механизм клеточного действи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естноанестезирующих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средств.</w:t>
      </w:r>
    </w:p>
    <w:p w14:paraId="733066FF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бразуют плотные </w:t>
      </w:r>
      <w:proofErr w:type="spellStart"/>
      <w:r w:rsidRPr="00A958D6">
        <w:rPr>
          <w:rFonts w:ascii="Times New Roman" w:hAnsi="Times New Roman"/>
          <w:sz w:val="24"/>
          <w:szCs w:val="24"/>
        </w:rPr>
        <w:t>альбуминат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препятствуя возбуждению рецепторов. </w:t>
      </w:r>
    </w:p>
    <w:p w14:paraId="22EC4331" w14:textId="77777777" w:rsidR="0036102F" w:rsidRPr="00A958D6" w:rsidRDefault="0036102F" w:rsidP="0036102F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Препятствуют раскрытию ионных каналов, нарушают поступление натрия в клетку и выход калия из клетки. </w:t>
      </w:r>
    </w:p>
    <w:p w14:paraId="5CDA80B2" w14:textId="7CA570B5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аскрывают натриевые каналы и повышают поступление натрия в клетку и выход калия из клетки. </w:t>
      </w:r>
    </w:p>
    <w:p w14:paraId="45881AF5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Адсорбируются на поверхности тканей, препятствуя раздражению чувствительных рецепторов. </w:t>
      </w:r>
    </w:p>
    <w:p w14:paraId="52C4D14F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</w:p>
    <w:p w14:paraId="639EAB79" w14:textId="77777777" w:rsidR="0036102F" w:rsidRPr="00A958D6" w:rsidRDefault="0036102F" w:rsidP="0036102F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5. Механизм клеточного действи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естноанестезирующих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средств (выбрать неправильный ответ).</w:t>
      </w:r>
    </w:p>
    <w:p w14:paraId="592530C0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епятствуют деполяризации, стабилизируя мембраны. </w:t>
      </w:r>
    </w:p>
    <w:p w14:paraId="02CC0FE5" w14:textId="77777777" w:rsidR="0036102F" w:rsidRPr="00A958D6" w:rsidRDefault="0036102F" w:rsidP="0036102F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Образуют плотные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альбуминаты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, препятствуя возбуждению рецепторов. </w:t>
      </w:r>
    </w:p>
    <w:p w14:paraId="698A6502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репятствуют раскрытию ионных каналов, нарушают поступление натрия в клетку и выход калия из клетки. </w:t>
      </w:r>
    </w:p>
    <w:p w14:paraId="7D51ECFE" w14:textId="77777777" w:rsidR="0036102F" w:rsidRPr="00A958D6" w:rsidRDefault="0036102F" w:rsidP="0036102F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ают образование потенциала действия и препятствуют проведению импульса по афферентным нервам. </w:t>
      </w:r>
    </w:p>
    <w:p w14:paraId="0EC04ACE" w14:textId="71E1D5DF" w:rsidR="00A958D6" w:rsidRDefault="00A958D6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FD6D19B" w14:textId="77777777" w:rsidR="00AD4EC4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4524133" w14:textId="5A6278C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6. Какие факторы, способствуют проявлению действи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естноанестезирующих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средств (выбрать неправильный ответ)?</w:t>
      </w:r>
    </w:p>
    <w:p w14:paraId="729C1A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ервы, покрытые миелиновой оболочкой более чувствительны. </w:t>
      </w:r>
    </w:p>
    <w:p w14:paraId="69BE97B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стное сужение сосудов. </w:t>
      </w:r>
    </w:p>
    <w:p w14:paraId="4FCF8A8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 xml:space="preserve">3.Слабощелочная среда </w:t>
      </w:r>
    </w:p>
    <w:p w14:paraId="6801E2E3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Воспалительная реакция. </w:t>
      </w:r>
    </w:p>
    <w:p w14:paraId="2B69FEC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F87C24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63456E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7.Резорбтивное действие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естноанестезирующих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средств (выбрать неправильный ответ)</w:t>
      </w:r>
    </w:p>
    <w:p w14:paraId="60F70913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Повышение тонуса гладкой мускулатуры бронхов, кишечника. </w:t>
      </w:r>
    </w:p>
    <w:p w14:paraId="0024155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нижение артериального давления. </w:t>
      </w:r>
    </w:p>
    <w:p w14:paraId="0353729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нижение возбудимости и проводимости сердечной мышцы. </w:t>
      </w:r>
    </w:p>
    <w:p w14:paraId="3360B9D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Расслабление скелетной мускулатуры. </w:t>
      </w:r>
    </w:p>
    <w:p w14:paraId="20C750C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972C5C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38. Показания к применению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естноанестезирующих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средств (выбрать неправильный ответ).</w:t>
      </w:r>
    </w:p>
    <w:p w14:paraId="6319956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Терминальная анестезия. </w:t>
      </w:r>
    </w:p>
    <w:p w14:paraId="67858484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Передозировка миорелаксантов. </w:t>
      </w:r>
    </w:p>
    <w:p w14:paraId="0839BA4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безболивание при операциях на органах малого таза и нижних конечностях. </w:t>
      </w:r>
    </w:p>
    <w:p w14:paraId="29AC3F7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Фибрилляция желудочков. </w:t>
      </w:r>
    </w:p>
    <w:p w14:paraId="500A790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CD1535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9. Что характерно для лидокаина (выбрать неправильный ответ)?</w:t>
      </w:r>
    </w:p>
    <w:p w14:paraId="4575FB2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именяется для всех видов анестезии. </w:t>
      </w:r>
    </w:p>
    <w:p w14:paraId="5A2FFD60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Легко разрушается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эстеразами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 тканей. </w:t>
      </w:r>
    </w:p>
    <w:p w14:paraId="7E18244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тносится к группе амидов. </w:t>
      </w:r>
    </w:p>
    <w:p w14:paraId="7F35119B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осле резорбции оказывает антиаритмическое действие.</w:t>
      </w:r>
    </w:p>
    <w:p w14:paraId="1A04ECF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1F168B6" w14:textId="65C036D8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. Что характерно для лидокаина?</w:t>
      </w:r>
    </w:p>
    <w:p w14:paraId="154ADC45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Применяется для всех видов анестезии. </w:t>
      </w:r>
    </w:p>
    <w:p w14:paraId="73F107D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ызывает возбуждение центральной нервной системы, эйфорию, зависимость. </w:t>
      </w:r>
    </w:p>
    <w:p w14:paraId="00C7064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Легко разрушается </w:t>
      </w:r>
      <w:proofErr w:type="spellStart"/>
      <w:r w:rsidRPr="00A958D6">
        <w:rPr>
          <w:rFonts w:ascii="Times New Roman" w:hAnsi="Times New Roman"/>
          <w:sz w:val="24"/>
          <w:szCs w:val="24"/>
        </w:rPr>
        <w:t>эстераза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тканей. </w:t>
      </w:r>
    </w:p>
    <w:p w14:paraId="6E494BD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рименяется при острой гипотензии. </w:t>
      </w:r>
    </w:p>
    <w:p w14:paraId="43884ED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F45A35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1. Что характерно для лидокаина?</w:t>
      </w:r>
    </w:p>
    <w:p w14:paraId="0D98FA0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ызывает возбуждение центральной нервной системы, эйфорию, зависимость. </w:t>
      </w:r>
    </w:p>
    <w:p w14:paraId="40BCD72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Легко разрушается </w:t>
      </w:r>
      <w:proofErr w:type="spellStart"/>
      <w:r w:rsidRPr="00A958D6">
        <w:rPr>
          <w:rFonts w:ascii="Times New Roman" w:hAnsi="Times New Roman"/>
          <w:sz w:val="24"/>
          <w:szCs w:val="24"/>
        </w:rPr>
        <w:t>эстераза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тканей. </w:t>
      </w:r>
    </w:p>
    <w:p w14:paraId="2797C41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рименяется при острой гипотензии. </w:t>
      </w:r>
    </w:p>
    <w:p w14:paraId="044BACE3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После резорбции оказывает антиаритмическое действие. </w:t>
      </w:r>
    </w:p>
    <w:p w14:paraId="54440A4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14B295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B7F0AB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2. Что характерно для вяжущих средств?</w:t>
      </w:r>
    </w:p>
    <w:p w14:paraId="63CAC2DA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Образуют плотные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альбуминаты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 на поверхности ткани и препятствуют возбуждению афферентных рецепторов. </w:t>
      </w:r>
    </w:p>
    <w:p w14:paraId="74A2241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ызывают временный функциональный паралич чувствительных нервных окончаний или афферентных нервов. </w:t>
      </w:r>
    </w:p>
    <w:p w14:paraId="0B50ADE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еизбирательно возбуждают рецепторы афферентных нервов. </w:t>
      </w:r>
    </w:p>
    <w:p w14:paraId="2D933304" w14:textId="02027284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овышают проницаемость сосудистой стенки и способствуют выходу жидкости в ткани.</w:t>
      </w:r>
    </w:p>
    <w:p w14:paraId="0318FD9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0C55B3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3. Что характерно для вяжущих средств?</w:t>
      </w:r>
    </w:p>
    <w:p w14:paraId="5E49A3F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ызывают временный функциональный паралич чувствительных нервных окончаний или афферентных нервов. </w:t>
      </w:r>
    </w:p>
    <w:p w14:paraId="4A2396F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еизбирательно возбуждают рецепторы афферентных нервов. </w:t>
      </w:r>
    </w:p>
    <w:p w14:paraId="52644F76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Обладают противовоспалительным действием. </w:t>
      </w:r>
    </w:p>
    <w:p w14:paraId="6D493CC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овышают проницаемость сосудистой стенки и способствуют выходу жидкости в ткани.</w:t>
      </w:r>
    </w:p>
    <w:p w14:paraId="2DAC9E9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24DD97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F9C30F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44. Выбрать группу лекарственных средств, которая действует в области холинергических синапсов? </w:t>
      </w:r>
    </w:p>
    <w:p w14:paraId="760FA7A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импатомиметики. </w:t>
      </w:r>
    </w:p>
    <w:p w14:paraId="519ED043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Антихолинэстеразные средства. </w:t>
      </w:r>
    </w:p>
    <w:p w14:paraId="54A86F1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Местноанестезирующие средства. </w:t>
      </w:r>
    </w:p>
    <w:p w14:paraId="5CBA632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Альфа-адреномиметики. </w:t>
      </w:r>
    </w:p>
    <w:p w14:paraId="757B9A6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1E022B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45. Выбрать группу лекарственных средств, которая действует в области холинергических синапсов? </w:t>
      </w:r>
    </w:p>
    <w:p w14:paraId="2EA0752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импатомиметики. </w:t>
      </w:r>
    </w:p>
    <w:p w14:paraId="5CBB85F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стноанестезирующие средства. </w:t>
      </w:r>
    </w:p>
    <w:p w14:paraId="210EB63D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Миорелаксанты. </w:t>
      </w:r>
    </w:p>
    <w:p w14:paraId="4C71F86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Альфа-адреномиметики. </w:t>
      </w:r>
    </w:p>
    <w:p w14:paraId="4B539B1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1720EC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46. Выбрать группу лекарственных средств, которая действует в области холинергических синапсов? </w:t>
      </w:r>
    </w:p>
    <w:p w14:paraId="6FAEF74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импатомиметики. </w:t>
      </w:r>
    </w:p>
    <w:p w14:paraId="26518E6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стноанестезирующие средства. </w:t>
      </w:r>
    </w:p>
    <w:p w14:paraId="21D1BC7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льфа-адреномиметики. </w:t>
      </w:r>
    </w:p>
    <w:p w14:paraId="06373AE2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М-холиноблокаторы. </w:t>
      </w:r>
    </w:p>
    <w:p w14:paraId="0FDA9EE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10FFE7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DA19AD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7.Какие группы лекарственных веществ действуют в области холинергических синапсов (выбрать неправильный ответ)?</w:t>
      </w:r>
    </w:p>
    <w:p w14:paraId="6BBEA0EB" w14:textId="6F34226A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Местноанестезирующие средства. </w:t>
      </w:r>
    </w:p>
    <w:p w14:paraId="0B303DC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нтихолинэстеразные средства. </w:t>
      </w:r>
    </w:p>
    <w:p w14:paraId="54BFA0A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Миорелаксанты. </w:t>
      </w:r>
    </w:p>
    <w:p w14:paraId="56826BC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М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блока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646D6D9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512DBF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8. Указать механизм действия антихолинэстеразных средств.</w:t>
      </w:r>
    </w:p>
    <w:p w14:paraId="4F8DEBA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локируют постсинаптические α 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1296136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озбуждают  </w:t>
      </w:r>
      <w:r w:rsidRPr="00A958D6">
        <w:rPr>
          <w:rFonts w:ascii="Times New Roman" w:hAnsi="Times New Roman"/>
          <w:sz w:val="24"/>
          <w:szCs w:val="24"/>
        </w:rPr>
        <w:sym w:font="Symbol" w:char="F062"/>
      </w:r>
      <w:r w:rsidRPr="00A958D6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2721C1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Непосредственно возбуждают М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EABC259" w14:textId="5A4719BF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Препятствуют гидролизу ацетилхолина и опосредованно вызывают холиномиметический эффект. </w:t>
      </w:r>
    </w:p>
    <w:p w14:paraId="6E4B81B5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F2C65AC" w14:textId="5AD6C061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5453A3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BD856A8" w14:textId="1D8E2682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9. Указать симптомы отравления фосфорорганическими соединениями (выбрать неправильный ответ).</w:t>
      </w:r>
    </w:p>
    <w:p w14:paraId="158147B8" w14:textId="3E192722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Тошнота, рвота, боли в животе. </w:t>
      </w:r>
    </w:p>
    <w:p w14:paraId="1BA92BC6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Расширение зрачков. </w:t>
      </w:r>
    </w:p>
    <w:p w14:paraId="4400FAC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Затрудненность дыхания (бронхоспазм). </w:t>
      </w:r>
    </w:p>
    <w:p w14:paraId="74A2B3A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Судороги. </w:t>
      </w:r>
    </w:p>
    <w:p w14:paraId="20D339C8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5C69F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E5A57C4" w14:textId="27727819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0. Какие вещества или группы лекарственных веществ применяют при отравлении фосфорорганическими соединениями?</w:t>
      </w:r>
    </w:p>
    <w:p w14:paraId="3AE5B9AB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Атропин. </w:t>
      </w:r>
    </w:p>
    <w:p w14:paraId="1A10A93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Антихолинэстеразные средства.</w:t>
      </w:r>
    </w:p>
    <w:p w14:paraId="0C378F0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Мезатон. </w:t>
      </w:r>
    </w:p>
    <w:p w14:paraId="4A75B07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>4.Прозерин.</w:t>
      </w:r>
    </w:p>
    <w:p w14:paraId="1FFEB6C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9B75820" w14:textId="6D761BF0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1. Какие вещества или группы лекарственных веществ применяют при отравлении фосфорорганическими соединениями?</w:t>
      </w:r>
    </w:p>
    <w:p w14:paraId="59BC76F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Прозерин.</w:t>
      </w:r>
    </w:p>
    <w:p w14:paraId="2E2C3261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М-холиноблокаторы. </w:t>
      </w:r>
    </w:p>
    <w:p w14:paraId="70956E8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Антихолинэстеразные средства.</w:t>
      </w:r>
    </w:p>
    <w:p w14:paraId="2FBD3EB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Мезатон. </w:t>
      </w:r>
    </w:p>
    <w:p w14:paraId="0A1B525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5328A01" w14:textId="671AC39E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2. Какие вещества или группы лекарственных веществ применяют при отравлении фосфорорганическими соединениями?</w:t>
      </w:r>
    </w:p>
    <w:p w14:paraId="0EE51D4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езатон. </w:t>
      </w:r>
    </w:p>
    <w:p w14:paraId="06A03F1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Прозерин.</w:t>
      </w:r>
    </w:p>
    <w:p w14:paraId="4CA17EEB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3.Антихолинэстеразные средства.</w:t>
      </w:r>
    </w:p>
    <w:p w14:paraId="6A8ED93B" w14:textId="65FF091C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Адреналин</w:t>
      </w:r>
      <w:r w:rsidR="00A958D6">
        <w:rPr>
          <w:rFonts w:ascii="Times New Roman" w:hAnsi="Times New Roman"/>
          <w:sz w:val="24"/>
          <w:szCs w:val="24"/>
        </w:rPr>
        <w:t>.</w:t>
      </w:r>
    </w:p>
    <w:p w14:paraId="0530A0C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5958F52" w14:textId="08CF60F0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3. Какие вещества или группы лекарственных веществ применяют при отравлении фосфорорганическими соединениями?</w:t>
      </w:r>
    </w:p>
    <w:p w14:paraId="45A81521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Дипироксим. </w:t>
      </w:r>
    </w:p>
    <w:p w14:paraId="5C3F72B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затон. </w:t>
      </w:r>
    </w:p>
    <w:p w14:paraId="0921E87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Прозерин.</w:t>
      </w:r>
    </w:p>
    <w:p w14:paraId="74E030B0" w14:textId="040D5523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латифиллин</w:t>
      </w:r>
      <w:r w:rsidR="00A958D6">
        <w:rPr>
          <w:rFonts w:ascii="Times New Roman" w:hAnsi="Times New Roman"/>
          <w:sz w:val="24"/>
          <w:szCs w:val="24"/>
        </w:rPr>
        <w:t>.</w:t>
      </w:r>
    </w:p>
    <w:p w14:paraId="57B8BBC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507EA00" w14:textId="16C6972E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4. Какие вещества или группы лекарственных веществ применяют при отравлении фосфорорганическими соединениями?</w:t>
      </w:r>
    </w:p>
    <w:p w14:paraId="7BA8EAB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Мезато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1A429F0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Прозерин.</w:t>
      </w:r>
    </w:p>
    <w:p w14:paraId="08DC3401" w14:textId="0E87CAA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М-холиномиметики</w:t>
      </w:r>
      <w:r w:rsidR="00A958D6">
        <w:rPr>
          <w:rFonts w:ascii="Times New Roman" w:hAnsi="Times New Roman"/>
          <w:sz w:val="24"/>
          <w:szCs w:val="24"/>
        </w:rPr>
        <w:t>.</w:t>
      </w:r>
    </w:p>
    <w:p w14:paraId="02C3B706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Реактиваторы холинэстеразы. </w:t>
      </w:r>
    </w:p>
    <w:p w14:paraId="29511E8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280DB1A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0647D5A" w14:textId="5BA277D5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5. Какие вещества или группы лекарственных веществ применяют при отравлении фосфорорганическими соединениями (выбрать неправильный ответ)?</w:t>
      </w:r>
    </w:p>
    <w:p w14:paraId="1A29B5F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-холиноблокаторы. </w:t>
      </w:r>
    </w:p>
    <w:p w14:paraId="4D35CCF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Антихолинэстеразные средства.</w:t>
      </w:r>
    </w:p>
    <w:p w14:paraId="2406227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еактиваторы холинэстеразы. </w:t>
      </w:r>
    </w:p>
    <w:p w14:paraId="1A63E753" w14:textId="69C2D4DD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4.М-холиномиметики</w:t>
      </w:r>
      <w:r w:rsidR="00A958D6">
        <w:rPr>
          <w:rFonts w:ascii="Times New Roman" w:hAnsi="Times New Roman"/>
          <w:bCs/>
          <w:sz w:val="24"/>
          <w:szCs w:val="24"/>
        </w:rPr>
        <w:t>.</w:t>
      </w:r>
    </w:p>
    <w:p w14:paraId="05AE1D5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3A76ED1" w14:textId="09C756D2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6. Указать М-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холиноблокаторы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.</w:t>
      </w:r>
    </w:p>
    <w:p w14:paraId="4952F8DB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Резерпин. </w:t>
      </w:r>
    </w:p>
    <w:p w14:paraId="0F21B47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тацин. </w:t>
      </w:r>
    </w:p>
    <w:p w14:paraId="1B15EB7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тропин. </w:t>
      </w:r>
    </w:p>
    <w:p w14:paraId="32F6F5B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латифиллин.</w:t>
      </w:r>
    </w:p>
    <w:p w14:paraId="65A55AD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39C1174" w14:textId="4783A795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7. Что характерно для атропина (выбрать неправильный ответ)?</w:t>
      </w:r>
    </w:p>
    <w:p w14:paraId="65564CF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Является алкалоидом растений красавка, белена, дурман. </w:t>
      </w:r>
    </w:p>
    <w:p w14:paraId="3AD32739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Не проникает через гематоэнцефалический барьер. </w:t>
      </w:r>
    </w:p>
    <w:p w14:paraId="519495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сле закапывания в глаз, расширение зрачка сохраняется в течение 5-7 суток. </w:t>
      </w:r>
    </w:p>
    <w:p w14:paraId="4C4534A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Возбуждает центральную нервную систему. </w:t>
      </w:r>
    </w:p>
    <w:p w14:paraId="16025C9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3A7BA5D" w14:textId="0A761F38" w:rsidR="00503E59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09863CF" w14:textId="77777777" w:rsidR="00AD4EC4" w:rsidRPr="00A958D6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4A57EFF" w14:textId="65DFE4E1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 xml:space="preserve">58. Что характерно дл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платифиллин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?</w:t>
      </w:r>
    </w:p>
    <w:p w14:paraId="5C059DD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озбуждает центральную нервную систему. </w:t>
      </w:r>
    </w:p>
    <w:p w14:paraId="5E84B9C3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Обладает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миотропным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 спазмолитическим действием. </w:t>
      </w:r>
    </w:p>
    <w:p w14:paraId="24D74F5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казывает успокаивающее действие. </w:t>
      </w:r>
    </w:p>
    <w:p w14:paraId="730AE2B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Является синтетическим средством.</w:t>
      </w:r>
    </w:p>
    <w:p w14:paraId="03A77B5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8D17B24" w14:textId="4CABA121" w:rsidR="00503E59" w:rsidRPr="00A958D6" w:rsidRDefault="00503E59" w:rsidP="00503E59">
      <w:pPr>
        <w:spacing w:after="120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9. Указать препарат или группу лекарственных средств, применяемых при отравлении атропином.</w:t>
      </w:r>
    </w:p>
    <w:p w14:paraId="576DDD6F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Прозерин. </w:t>
      </w:r>
    </w:p>
    <w:p w14:paraId="2CD4BE7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Диплацин. </w:t>
      </w:r>
    </w:p>
    <w:p w14:paraId="789CD97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М-холиноблокаторы. </w:t>
      </w:r>
    </w:p>
    <w:p w14:paraId="44740360" w14:textId="463088C9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Дипироксим. </w:t>
      </w:r>
    </w:p>
    <w:p w14:paraId="31B24C2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0201237" w14:textId="1F54DCCE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60. Указать препарат или группу лекарственных средств, применяемых при отравлении атропином.</w:t>
      </w:r>
    </w:p>
    <w:p w14:paraId="09679B9B" w14:textId="4472BA34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Пилокарпин.</w:t>
      </w:r>
    </w:p>
    <w:p w14:paraId="66C931B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Дипироксим. </w:t>
      </w:r>
    </w:p>
    <w:p w14:paraId="4F844FD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еактиваторы холинэстеразы. </w:t>
      </w:r>
    </w:p>
    <w:p w14:paraId="21F773E0" w14:textId="4EFC69C6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Антихолинэстеразные средства. </w:t>
      </w:r>
    </w:p>
    <w:p w14:paraId="2D25158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02B74B30" w14:textId="5A7F5CDD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61. Показания к применению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ганглиоблокаторов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</w:t>
      </w:r>
    </w:p>
    <w:p w14:paraId="4CCC28E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ипертонический криз. </w:t>
      </w:r>
    </w:p>
    <w:p w14:paraId="4F4B3104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Пароксизмальная тахикардия. </w:t>
      </w:r>
    </w:p>
    <w:p w14:paraId="12A44F4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тек легких. </w:t>
      </w:r>
    </w:p>
    <w:p w14:paraId="4482350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Язвенная болезнь желудка. </w:t>
      </w:r>
    </w:p>
    <w:p w14:paraId="523A20E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B0CBD9F" w14:textId="09D88AC3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62.Что характерно для миорелаксантов?</w:t>
      </w:r>
    </w:p>
    <w:p w14:paraId="52D33AB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ение тонуса скелетной мускулатуры. </w:t>
      </w:r>
    </w:p>
    <w:p w14:paraId="0C80D3B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вышение секреции слюнных желез. </w:t>
      </w:r>
    </w:p>
    <w:p w14:paraId="45475E76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Нарушение нервно-мышечной передачи. </w:t>
      </w:r>
    </w:p>
    <w:p w14:paraId="5DFFB12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5.Бронхоспазм.</w:t>
      </w:r>
    </w:p>
    <w:p w14:paraId="353D032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0AF0062" w14:textId="411F8CA6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63.Что характерно для миорелаксантов?</w:t>
      </w:r>
    </w:p>
    <w:p w14:paraId="54AE63D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ение тонуса скелетной мускулатуры. </w:t>
      </w:r>
    </w:p>
    <w:p w14:paraId="413886A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вышение секреции слюнных желез. </w:t>
      </w:r>
    </w:p>
    <w:p w14:paraId="309249F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асслабление сосудов и понижение артериального давления. </w:t>
      </w:r>
    </w:p>
    <w:p w14:paraId="772BB93B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4.Расслабление скелетной мускулатуры.</w:t>
      </w:r>
    </w:p>
    <w:p w14:paraId="636DF0FC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0BC2EAC3" w14:textId="731C08BF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64.Какие группы лекарственных веществ действуют в области адренергических синапсов (выбрать неправильный ответ)?</w:t>
      </w:r>
    </w:p>
    <w:p w14:paraId="4FB4EDF1" w14:textId="5577A35C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r w:rsidRPr="00A958D6">
        <w:rPr>
          <w:rFonts w:ascii="Times New Roman" w:hAnsi="Times New Roman"/>
          <w:sz w:val="24"/>
          <w:szCs w:val="24"/>
        </w:rPr>
        <w:sym w:font="Symbol" w:char="F062"/>
      </w:r>
      <w:r w:rsidRPr="00A958D6">
        <w:rPr>
          <w:rFonts w:ascii="Times New Roman" w:hAnsi="Times New Roman"/>
          <w:sz w:val="24"/>
          <w:szCs w:val="24"/>
        </w:rPr>
        <w:t>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="00A958D6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6B190BB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 α 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3AE4660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 </w:t>
      </w:r>
      <w:r w:rsidRPr="00A958D6">
        <w:rPr>
          <w:rFonts w:ascii="Times New Roman" w:hAnsi="Times New Roman"/>
          <w:sz w:val="24"/>
          <w:szCs w:val="24"/>
        </w:rPr>
        <w:sym w:font="Symbol" w:char="F062"/>
      </w:r>
      <w:r w:rsidRPr="00A958D6">
        <w:rPr>
          <w:rFonts w:ascii="Times New Roman" w:hAnsi="Times New Roman"/>
          <w:sz w:val="24"/>
          <w:szCs w:val="24"/>
        </w:rPr>
        <w:t xml:space="preserve">- адреноблокаторы. </w:t>
      </w:r>
    </w:p>
    <w:p w14:paraId="672A9A2B" w14:textId="02DC0218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4.</w:t>
      </w:r>
      <w:r w:rsidR="00A958D6" w:rsidRPr="00A958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Ганглиоблокаторы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. </w:t>
      </w:r>
    </w:p>
    <w:p w14:paraId="686940FB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28EEC376" w14:textId="303F8F31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65. Локализация </w:t>
      </w:r>
      <w:r w:rsidRPr="00A958D6">
        <w:rPr>
          <w:rFonts w:ascii="Times New Roman" w:hAnsi="Times New Roman"/>
          <w:b/>
          <w:sz w:val="24"/>
          <w:szCs w:val="24"/>
        </w:rPr>
        <w:sym w:font="Symbol" w:char="F062"/>
      </w:r>
      <w:r w:rsidRPr="00A958D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A958D6">
        <w:rPr>
          <w:rFonts w:ascii="Times New Roman" w:hAnsi="Times New Roman"/>
          <w:b/>
          <w:sz w:val="24"/>
          <w:szCs w:val="24"/>
        </w:rPr>
        <w:t>-адренорецепторов.</w:t>
      </w:r>
    </w:p>
    <w:p w14:paraId="6ACD5D6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Сосуды брюшной полости, подкожной клетчатки, мозга, сердца, печень.</w:t>
      </w:r>
    </w:p>
    <w:p w14:paraId="6384586F" w14:textId="4D4912C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2.Бронхи, сосуды сердца, мозга, легких. скелетной мускулатуры, почки</w:t>
      </w:r>
      <w:r w:rsidR="00A958D6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67418073" w14:textId="0762681E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Радиальная мышца радужки, сердце, печень, почки, скелетная мускулатура</w:t>
      </w:r>
      <w:r w:rsidR="00A958D6">
        <w:rPr>
          <w:rFonts w:ascii="Times New Roman" w:hAnsi="Times New Roman"/>
          <w:sz w:val="24"/>
          <w:szCs w:val="24"/>
        </w:rPr>
        <w:t>.</w:t>
      </w:r>
    </w:p>
    <w:p w14:paraId="56E9ABB8" w14:textId="6540E8C4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Печень, сосуды подкожной клетчатки, сердца, скелетной мускулатуры, радиальная мышца радужки</w:t>
      </w:r>
      <w:r w:rsidR="00A958D6">
        <w:rPr>
          <w:rFonts w:ascii="Times New Roman" w:hAnsi="Times New Roman"/>
          <w:sz w:val="24"/>
          <w:szCs w:val="24"/>
        </w:rPr>
        <w:t>.</w:t>
      </w:r>
    </w:p>
    <w:p w14:paraId="5D6D99EB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50B6B1AC" w14:textId="6EF6A7DC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66.Указать α -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адреномиметики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.</w:t>
      </w:r>
    </w:p>
    <w:p w14:paraId="0BCB038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езатон. </w:t>
      </w:r>
    </w:p>
    <w:p w14:paraId="0652348C" w14:textId="062E84F1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2.Пентамин</w:t>
      </w:r>
      <w:r w:rsidR="00A958D6">
        <w:rPr>
          <w:rFonts w:ascii="Times New Roman" w:hAnsi="Times New Roman"/>
          <w:bCs/>
          <w:sz w:val="24"/>
          <w:szCs w:val="24"/>
        </w:rPr>
        <w:t>.</w:t>
      </w:r>
    </w:p>
    <w:p w14:paraId="1AB699A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орадреналин. </w:t>
      </w:r>
    </w:p>
    <w:p w14:paraId="6A32723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фтизин. </w:t>
      </w:r>
    </w:p>
    <w:p w14:paraId="2C5579A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629FB26" w14:textId="5F2623E4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67.Указать селективный </w:t>
      </w:r>
      <w:r w:rsidRPr="00A958D6">
        <w:rPr>
          <w:rFonts w:ascii="Times New Roman" w:hAnsi="Times New Roman"/>
          <w:b/>
          <w:sz w:val="24"/>
          <w:szCs w:val="24"/>
        </w:rPr>
        <w:sym w:font="Symbol" w:char="F062"/>
      </w:r>
      <w:r w:rsidRPr="00A958D6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адреномиметик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.</w:t>
      </w:r>
    </w:p>
    <w:p w14:paraId="7394D31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езатон. </w:t>
      </w:r>
    </w:p>
    <w:p w14:paraId="2F72337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тропин. </w:t>
      </w:r>
    </w:p>
    <w:p w14:paraId="4B2CC1C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дреналин. </w:t>
      </w:r>
    </w:p>
    <w:p w14:paraId="0F12EAEE" w14:textId="41AECDF1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4.Фенотерол</w:t>
      </w:r>
      <w:r w:rsidR="00A958D6">
        <w:rPr>
          <w:rFonts w:ascii="Times New Roman" w:hAnsi="Times New Roman"/>
          <w:b/>
          <w:sz w:val="24"/>
          <w:szCs w:val="24"/>
        </w:rPr>
        <w:t>.</w:t>
      </w:r>
      <w:r w:rsidRPr="00A958D6">
        <w:rPr>
          <w:rFonts w:ascii="Times New Roman" w:hAnsi="Times New Roman"/>
          <w:b/>
          <w:sz w:val="24"/>
          <w:szCs w:val="24"/>
        </w:rPr>
        <w:t xml:space="preserve"> </w:t>
      </w:r>
    </w:p>
    <w:p w14:paraId="63CB54B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A7D1F43" w14:textId="719F768C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68.Указать селективный </w:t>
      </w:r>
      <w:r w:rsidRPr="00A958D6">
        <w:rPr>
          <w:rFonts w:ascii="Times New Roman" w:hAnsi="Times New Roman"/>
          <w:b/>
          <w:sz w:val="24"/>
          <w:szCs w:val="24"/>
        </w:rPr>
        <w:sym w:font="Symbol" w:char="F062"/>
      </w:r>
      <w:r w:rsidRPr="00A958D6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адреномиметик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.</w:t>
      </w:r>
    </w:p>
    <w:p w14:paraId="7D2504B5" w14:textId="3A94480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Сальбутамол</w:t>
      </w:r>
      <w:r w:rsidR="00A958D6">
        <w:rPr>
          <w:rFonts w:ascii="Times New Roman" w:hAnsi="Times New Roman"/>
          <w:bCs/>
          <w:sz w:val="24"/>
          <w:szCs w:val="24"/>
        </w:rPr>
        <w:t>.</w:t>
      </w:r>
    </w:p>
    <w:p w14:paraId="10329CE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дреналин. </w:t>
      </w:r>
    </w:p>
    <w:p w14:paraId="00B9007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наприлин. </w:t>
      </w:r>
    </w:p>
    <w:p w14:paraId="545291F7" w14:textId="005E3E9A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Метопролол.</w:t>
      </w:r>
    </w:p>
    <w:p w14:paraId="7EB6A34B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3FA3757F" w14:textId="1EE5FE2C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69.Указать α -адреноблокаторы (выбрать неправильный ответ).</w:t>
      </w:r>
    </w:p>
    <w:p w14:paraId="7CDF6FB6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Анаприлин. </w:t>
      </w:r>
    </w:p>
    <w:p w14:paraId="22CD8C8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Фентоламин. </w:t>
      </w:r>
    </w:p>
    <w:p w14:paraId="42942693" w14:textId="659C033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</w:t>
      </w:r>
      <w:r w:rsidR="00AD4EC4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Празозин.</w:t>
      </w:r>
    </w:p>
    <w:p w14:paraId="4898BCF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4.Дигидроэрготамин.</w:t>
      </w:r>
    </w:p>
    <w:p w14:paraId="2695B78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8AE9C8B" w14:textId="619C13AC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70.Указать </w:t>
      </w:r>
      <w:r w:rsidRPr="00A958D6">
        <w:rPr>
          <w:rFonts w:ascii="Times New Roman" w:hAnsi="Times New Roman"/>
          <w:b/>
          <w:sz w:val="24"/>
          <w:szCs w:val="24"/>
        </w:rPr>
        <w:sym w:font="Symbol" w:char="F062"/>
      </w:r>
      <w:r w:rsidRPr="00A958D6">
        <w:rPr>
          <w:rFonts w:ascii="Times New Roman" w:hAnsi="Times New Roman"/>
          <w:b/>
          <w:sz w:val="24"/>
          <w:szCs w:val="24"/>
        </w:rPr>
        <w:t>-адреноблокаторы (выбрать неправильный ответ)</w:t>
      </w:r>
    </w:p>
    <w:p w14:paraId="3DB86CE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спренолол.  </w:t>
      </w:r>
    </w:p>
    <w:p w14:paraId="673746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наприлин. </w:t>
      </w:r>
    </w:p>
    <w:p w14:paraId="4EA58D48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Сальбутамол. </w:t>
      </w:r>
    </w:p>
    <w:p w14:paraId="4029E19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Метопролол.</w:t>
      </w:r>
    </w:p>
    <w:p w14:paraId="21BF4C6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2E38F6B" w14:textId="67DA9F9D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71.Что характерно для адреналина?</w:t>
      </w:r>
    </w:p>
    <w:p w14:paraId="2F01E0F3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Тахикардия, расширение зрачка, повышение возбудимости и проводимости сердечной мышцы. </w:t>
      </w:r>
    </w:p>
    <w:p w14:paraId="761FA56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Понижение артериального давления, повышение возбудимости и проводимости сердечной мышцы</w:t>
      </w:r>
    </w:p>
    <w:p w14:paraId="3718C25F" w14:textId="32DFC1B3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Расширение сосудов брюшной полости, повышение возбудимости и проводимости сердечной мышцы</w:t>
      </w:r>
    </w:p>
    <w:p w14:paraId="4BE596A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Расслабление скелетной мускулатуры, тахикардия, расширение зрачка.</w:t>
      </w:r>
    </w:p>
    <w:p w14:paraId="41D11381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0CE6145B" w14:textId="720AEA65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72.Что характерно для норадреналина (выбрать неправильный ответ)?</w:t>
      </w:r>
    </w:p>
    <w:p w14:paraId="71A7AE63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Хорошо проникает в ЦНС. </w:t>
      </w:r>
    </w:p>
    <w:p w14:paraId="48DA092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Действие быстрое, сильное, но короткое. </w:t>
      </w:r>
    </w:p>
    <w:p w14:paraId="6F9EA48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вышает артериальное давление. </w:t>
      </w:r>
    </w:p>
    <w:p w14:paraId="341B2DE1" w14:textId="2D3458EE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Вводится внутривенно.</w:t>
      </w:r>
    </w:p>
    <w:p w14:paraId="11BBF25F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4EBD2EEB" w14:textId="50B8D7A9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73.Показания для применени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езатона</w:t>
      </w:r>
      <w:proofErr w:type="spellEnd"/>
    </w:p>
    <w:p w14:paraId="4ABDC962" w14:textId="4D16D1A9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Гипотензия</w:t>
      </w:r>
      <w:r w:rsidR="00A958D6">
        <w:rPr>
          <w:rFonts w:ascii="Times New Roman" w:hAnsi="Times New Roman"/>
          <w:bCs/>
          <w:sz w:val="24"/>
          <w:szCs w:val="24"/>
        </w:rPr>
        <w:t>.</w:t>
      </w:r>
    </w:p>
    <w:p w14:paraId="6DE3908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ронхиальная астма. </w:t>
      </w:r>
    </w:p>
    <w:p w14:paraId="4E2CD31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Послеоперационная атония кишечника.</w:t>
      </w:r>
    </w:p>
    <w:p w14:paraId="28AB65B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5.Гипертензия.</w:t>
      </w:r>
    </w:p>
    <w:p w14:paraId="5268D13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2" w:name="_Hlk41139358"/>
    </w:p>
    <w:p w14:paraId="79A0D04E" w14:textId="77777777" w:rsidR="00AD4EC4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A2F7211" w14:textId="4C447748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 xml:space="preserve">74.Что характерно дл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анаприлин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?</w:t>
      </w:r>
    </w:p>
    <w:p w14:paraId="2937C168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Уменьшает частоту и силу   сердечных сокращений. </w:t>
      </w:r>
    </w:p>
    <w:p w14:paraId="5B03745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вышает потребность сердечной мышцы в кислороде. </w:t>
      </w:r>
    </w:p>
    <w:p w14:paraId="2E932B5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асслабляет бронхи. </w:t>
      </w:r>
    </w:p>
    <w:p w14:paraId="5EF2542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7.Возбуждает ЦНС.                                                               </w:t>
      </w:r>
    </w:p>
    <w:p w14:paraId="1192B10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439D81F4" w14:textId="3321A93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75.Что характерно дл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анаприлин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?</w:t>
      </w:r>
    </w:p>
    <w:p w14:paraId="0C8F3A8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ает потребность сердечной мышцы в кислороде. </w:t>
      </w:r>
    </w:p>
    <w:p w14:paraId="6DC4C1BA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Уменьшает выработку ренина. </w:t>
      </w:r>
    </w:p>
    <w:p w14:paraId="3048EC5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асслабляет бронхи. </w:t>
      </w:r>
    </w:p>
    <w:p w14:paraId="78A085E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вышает артериальное давление.                                                               </w:t>
      </w:r>
    </w:p>
    <w:p w14:paraId="413E9C4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9FE3F37" w14:textId="695E0D4C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76.Что характерно дл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анаприлин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?</w:t>
      </w:r>
    </w:p>
    <w:p w14:paraId="49CBD84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ает потребность сердечной мышцы в кислороде. </w:t>
      </w:r>
    </w:p>
    <w:p w14:paraId="2C34F79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Расслабляет бронхи. </w:t>
      </w:r>
    </w:p>
    <w:p w14:paraId="070AD62A" w14:textId="296447A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Повышает артериальное давление.</w:t>
      </w:r>
    </w:p>
    <w:p w14:paraId="45C6C43A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Обладает антиангинальным действием.                                                               </w:t>
      </w:r>
    </w:p>
    <w:p w14:paraId="7562BD08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55484102" w14:textId="0138ACEB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77.Выбрать вещества, применяемые при бронхиальной астме.</w:t>
      </w:r>
    </w:p>
    <w:p w14:paraId="4FF2D22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алантамин. 2.Оксазил. 3.Анаприлин. </w:t>
      </w:r>
      <w:r w:rsidRPr="00A958D6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Сальбутамол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13A3CF6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1595C07" w14:textId="7F760DDE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958D6">
        <w:rPr>
          <w:rFonts w:ascii="Times New Roman" w:hAnsi="Times New Roman"/>
          <w:b/>
          <w:sz w:val="24"/>
          <w:szCs w:val="24"/>
        </w:rPr>
        <w:t>78 .Выбрать</w:t>
      </w:r>
      <w:proofErr w:type="gramEnd"/>
      <w:r w:rsidRPr="00A958D6">
        <w:rPr>
          <w:rFonts w:ascii="Times New Roman" w:hAnsi="Times New Roman"/>
          <w:b/>
          <w:sz w:val="24"/>
          <w:szCs w:val="24"/>
        </w:rPr>
        <w:t xml:space="preserve"> вещества, применяемые при гипертонической болезни.</w:t>
      </w:r>
    </w:p>
    <w:p w14:paraId="0C2C7501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Анаприлин. </w:t>
      </w:r>
    </w:p>
    <w:p w14:paraId="20914F9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A958D6">
        <w:rPr>
          <w:rFonts w:ascii="Times New Roman" w:hAnsi="Times New Roman"/>
          <w:sz w:val="24"/>
          <w:szCs w:val="24"/>
        </w:rPr>
        <w:t>Мезато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1A78F2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958D6">
        <w:rPr>
          <w:rFonts w:ascii="Times New Roman" w:hAnsi="Times New Roman"/>
          <w:sz w:val="24"/>
          <w:szCs w:val="24"/>
        </w:rPr>
        <w:t>Сальбутамол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142C8F1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зерин</w:t>
      </w:r>
      <w:proofErr w:type="spellEnd"/>
    </w:p>
    <w:p w14:paraId="0C79FB6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07AD827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EADD361" w14:textId="473CEF1A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79.Выбрать лекарственное средство, применяемые для управляемой гипотонии.</w:t>
      </w:r>
    </w:p>
    <w:p w14:paraId="2D92FA3B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Пентамин. </w:t>
      </w:r>
    </w:p>
    <w:p w14:paraId="7A967E4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затон. </w:t>
      </w:r>
    </w:p>
    <w:p w14:paraId="7A764EC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Галантамин.</w:t>
      </w:r>
    </w:p>
    <w:p w14:paraId="27B8963D" w14:textId="071DD3AC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Фентоламин. </w:t>
      </w:r>
    </w:p>
    <w:p w14:paraId="6F685E5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1F790E3" w14:textId="68A57E70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</w:t>
      </w:r>
      <w:r w:rsidR="001E09F2" w:rsidRPr="00A958D6">
        <w:rPr>
          <w:rFonts w:ascii="Times New Roman" w:hAnsi="Times New Roman"/>
          <w:b/>
          <w:sz w:val="24"/>
          <w:szCs w:val="24"/>
        </w:rPr>
        <w:t>0</w:t>
      </w:r>
      <w:r w:rsidRPr="00A958D6">
        <w:rPr>
          <w:rFonts w:ascii="Times New Roman" w:hAnsi="Times New Roman"/>
          <w:b/>
          <w:sz w:val="24"/>
          <w:szCs w:val="24"/>
        </w:rPr>
        <w:t>.  Для какого вещества характерна следующая картина отравления</w:t>
      </w:r>
      <w:r w:rsidRPr="00A958D6">
        <w:rPr>
          <w:rFonts w:ascii="Times New Roman" w:hAnsi="Times New Roman"/>
          <w:sz w:val="24"/>
          <w:szCs w:val="24"/>
        </w:rPr>
        <w:t xml:space="preserve">: </w:t>
      </w:r>
      <w:r w:rsidRPr="00A958D6">
        <w:rPr>
          <w:rFonts w:ascii="Times New Roman" w:hAnsi="Times New Roman"/>
          <w:b/>
          <w:sz w:val="24"/>
          <w:szCs w:val="24"/>
        </w:rPr>
        <w:t>психомоторное возбуждение, галлюцинации, тахикардия, расширение зрачков.</w:t>
      </w:r>
    </w:p>
    <w:p w14:paraId="617E1C5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озерин. </w:t>
      </w:r>
    </w:p>
    <w:p w14:paraId="3E11570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Пилокарпин.</w:t>
      </w:r>
    </w:p>
    <w:p w14:paraId="3A45385C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Атропин. </w:t>
      </w:r>
    </w:p>
    <w:p w14:paraId="0C8FE27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Дитилин. </w:t>
      </w:r>
    </w:p>
    <w:p w14:paraId="1F84E15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7C6327B" w14:textId="5370F4FE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</w:t>
      </w:r>
      <w:r w:rsidR="001E09F2" w:rsidRPr="00A958D6">
        <w:rPr>
          <w:rFonts w:ascii="Times New Roman" w:hAnsi="Times New Roman"/>
          <w:b/>
          <w:sz w:val="24"/>
          <w:szCs w:val="24"/>
        </w:rPr>
        <w:t>1</w:t>
      </w:r>
      <w:r w:rsidRPr="00A958D6">
        <w:rPr>
          <w:rFonts w:ascii="Times New Roman" w:hAnsi="Times New Roman"/>
          <w:b/>
          <w:sz w:val="24"/>
          <w:szCs w:val="24"/>
        </w:rPr>
        <w:t>. Какие вещества обладают гипертензивным действием (выбрать неправильный ответ).</w:t>
      </w:r>
    </w:p>
    <w:p w14:paraId="198B6B08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Окспренолол. </w:t>
      </w:r>
    </w:p>
    <w:p w14:paraId="1495DD4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дреналин. </w:t>
      </w:r>
    </w:p>
    <w:p w14:paraId="5457090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орадреналин. </w:t>
      </w:r>
    </w:p>
    <w:p w14:paraId="2A01D3F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Мезатон </w:t>
      </w:r>
    </w:p>
    <w:p w14:paraId="232C973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0B1406B" w14:textId="69DD8541" w:rsidR="00503E59" w:rsidRPr="00A958D6" w:rsidRDefault="001E09F2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Какие вещества обладают гипотензивным действием (выбрать неправильный ответ) </w:t>
      </w:r>
    </w:p>
    <w:p w14:paraId="2B0107E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Празозин.</w:t>
      </w:r>
    </w:p>
    <w:p w14:paraId="6198601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наприлин. </w:t>
      </w:r>
    </w:p>
    <w:p w14:paraId="2DAB226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 xml:space="preserve">3.Фентоламин. </w:t>
      </w:r>
    </w:p>
    <w:p w14:paraId="19542CC1" w14:textId="1E4E2695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4.Орципреналин</w:t>
      </w:r>
      <w:r w:rsidR="00A958D6">
        <w:rPr>
          <w:rFonts w:ascii="Times New Roman" w:hAnsi="Times New Roman"/>
          <w:b/>
          <w:bCs/>
          <w:sz w:val="24"/>
          <w:szCs w:val="24"/>
        </w:rPr>
        <w:t>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459F56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09CE66" w14:textId="72D7C100" w:rsidR="00503E59" w:rsidRPr="00A958D6" w:rsidRDefault="001E09F2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3</w:t>
      </w:r>
      <w:r w:rsidR="00503E59" w:rsidRPr="00A958D6">
        <w:rPr>
          <w:rFonts w:ascii="Times New Roman" w:hAnsi="Times New Roman"/>
          <w:b/>
          <w:sz w:val="24"/>
          <w:szCs w:val="24"/>
        </w:rPr>
        <w:t>. При передозировке каких веществ возможно развитие ортостатического коллапса?</w:t>
      </w:r>
    </w:p>
    <w:p w14:paraId="5E4005EE" w14:textId="623F09AF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дреналин. </w:t>
      </w:r>
    </w:p>
    <w:p w14:paraId="5930645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розерин. </w:t>
      </w:r>
    </w:p>
    <w:p w14:paraId="308702A7" w14:textId="372AE55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3.Пентамин</w:t>
      </w:r>
      <w:r w:rsidR="00A958D6">
        <w:rPr>
          <w:rFonts w:ascii="Times New Roman" w:hAnsi="Times New Roman"/>
          <w:bCs/>
          <w:sz w:val="24"/>
          <w:szCs w:val="24"/>
        </w:rPr>
        <w:t>.</w:t>
      </w:r>
    </w:p>
    <w:p w14:paraId="467D835B" w14:textId="03AD11D3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Анаприлин</w:t>
      </w:r>
      <w:r w:rsidR="00A958D6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4D60017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725CBCF" w14:textId="6C27A107" w:rsidR="00503E59" w:rsidRPr="00A958D6" w:rsidRDefault="001E09F2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 Для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какой  группы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 лекарственных веществ  характерны  следующие  эффекты: повышение тонуса  кишечника  и  мочевого  пузыря,  усиление  секреции  слюнных и  желудочных желез, повышение  тонуса  бронхов, сужение  зрачка,  понижение  внутриглазного  давления, повышение  тонуса  скелетной  мускулатуры.</w:t>
      </w:r>
    </w:p>
    <w:p w14:paraId="0008B54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импатолитики. </w:t>
      </w:r>
    </w:p>
    <w:p w14:paraId="691ECF4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-холиномиметики. </w:t>
      </w:r>
    </w:p>
    <w:p w14:paraId="5E031EB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М-холиномиметики. </w:t>
      </w:r>
    </w:p>
    <w:p w14:paraId="38BDB82E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Антихолинэстеразные средства. </w:t>
      </w:r>
    </w:p>
    <w:p w14:paraId="46B6C0B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C0C8EE9" w14:textId="68904BC0" w:rsidR="00503E59" w:rsidRPr="00A958D6" w:rsidRDefault="001E09F2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5</w:t>
      </w:r>
      <w:r w:rsidR="00503E59" w:rsidRPr="00A958D6">
        <w:rPr>
          <w:rFonts w:ascii="Times New Roman" w:hAnsi="Times New Roman"/>
          <w:b/>
          <w:sz w:val="24"/>
          <w:szCs w:val="24"/>
        </w:rPr>
        <w:t>.  Указать лекарственные средства, применяемые</w:t>
      </w:r>
      <w:r w:rsidR="00A958D6">
        <w:rPr>
          <w:rFonts w:ascii="Times New Roman" w:hAnsi="Times New Roman"/>
          <w:b/>
          <w:sz w:val="24"/>
          <w:szCs w:val="24"/>
        </w:rPr>
        <w:t xml:space="preserve"> </w:t>
      </w:r>
      <w:r w:rsidR="00503E59" w:rsidRPr="00A958D6">
        <w:rPr>
          <w:rFonts w:ascii="Times New Roman" w:hAnsi="Times New Roman"/>
          <w:b/>
          <w:sz w:val="24"/>
          <w:szCs w:val="24"/>
        </w:rPr>
        <w:t>при коллапсе (выбрать неправильный ответ).</w:t>
      </w:r>
    </w:p>
    <w:p w14:paraId="38D37DB3" w14:textId="21918F9D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Фентоламин. </w:t>
      </w:r>
    </w:p>
    <w:p w14:paraId="248A1C0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затон. </w:t>
      </w:r>
    </w:p>
    <w:p w14:paraId="61616CB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орадреналин. </w:t>
      </w:r>
    </w:p>
    <w:p w14:paraId="7194893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5.Адреналин</w:t>
      </w:r>
    </w:p>
    <w:p w14:paraId="6A60C99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E21775A" w14:textId="3456548D" w:rsidR="00503E59" w:rsidRPr="00A958D6" w:rsidRDefault="001E09F2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лекарственное средство, применяемое, применяемые при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гипертоническом  кризе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04EC699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орадреналин. </w:t>
      </w:r>
    </w:p>
    <w:p w14:paraId="7C9BEB5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ензогексоний. </w:t>
      </w:r>
    </w:p>
    <w:p w14:paraId="04A17EB9" w14:textId="683F4A35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3.Моксонидин. </w:t>
      </w:r>
    </w:p>
    <w:p w14:paraId="42871F34" w14:textId="6EF66D4D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Атропин. </w:t>
      </w:r>
    </w:p>
    <w:p w14:paraId="54C4D6D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E73FFB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4C0D032D" w14:textId="7693CEE8" w:rsidR="00503E59" w:rsidRPr="00A958D6" w:rsidRDefault="001E09F2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7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вещества, понижающие возбудимость рецепторов и проводимость по афферентным нервам:</w:t>
      </w:r>
    </w:p>
    <w:p w14:paraId="2A3FB6C2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Раздражающие. 2.Миорелаксанты. </w:t>
      </w:r>
      <w:r w:rsidRPr="00A958D6">
        <w:rPr>
          <w:rFonts w:ascii="Times New Roman" w:hAnsi="Times New Roman"/>
          <w:bCs/>
          <w:sz w:val="24"/>
          <w:szCs w:val="24"/>
        </w:rPr>
        <w:t>3.Местные анестетики.</w:t>
      </w:r>
      <w:r w:rsidRPr="00A958D6">
        <w:rPr>
          <w:rFonts w:ascii="Times New Roman" w:hAnsi="Times New Roman"/>
          <w:sz w:val="24"/>
          <w:szCs w:val="24"/>
        </w:rPr>
        <w:t xml:space="preserve"> 4. Вяжущие средства. </w:t>
      </w:r>
    </w:p>
    <w:p w14:paraId="6952E90C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CC35085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BF4CC04" w14:textId="7ECC1922" w:rsidR="00503E59" w:rsidRPr="00A958D6" w:rsidRDefault="001E09F2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8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вещества, создающие механическую защиту афферентных рецепторов и препятствующие их возбуждению (выбрать неправильный ответ):</w:t>
      </w:r>
    </w:p>
    <w:p w14:paraId="59439D27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Местные анестетики.</w:t>
      </w:r>
      <w:r w:rsidRPr="00A958D6">
        <w:rPr>
          <w:rFonts w:ascii="Times New Roman" w:hAnsi="Times New Roman"/>
          <w:sz w:val="24"/>
          <w:szCs w:val="24"/>
        </w:rPr>
        <w:t xml:space="preserve"> 2.Вяжущие средства. 3. Обволакивающие средства. 4.Адсорбирующие. </w:t>
      </w:r>
    </w:p>
    <w:p w14:paraId="11F0C9FF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D81F388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D689593" w14:textId="70C8C676" w:rsidR="00503E59" w:rsidRPr="00A958D6" w:rsidRDefault="001E09F2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8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местноанестезирующих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редств?</w:t>
      </w:r>
    </w:p>
    <w:p w14:paraId="103F1B32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Неизбирательн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возбуждают рецепторы афферентных нервов </w:t>
      </w:r>
    </w:p>
    <w:p w14:paraId="60030B21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локируют фермент холинэстеразу и способствуют стабилизации ацетилхолина. </w:t>
      </w:r>
    </w:p>
    <w:p w14:paraId="6FCED324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Истощают депо медиатора в гранулах. </w:t>
      </w:r>
    </w:p>
    <w:p w14:paraId="6C870A54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4.Вызывают временный функциональный паралич чувствительных нервных окончаний или афферентных нервов.</w:t>
      </w:r>
    </w:p>
    <w:p w14:paraId="13A43B45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827832" w14:textId="0FAE5741" w:rsidR="00503E59" w:rsidRPr="00A958D6" w:rsidRDefault="00503E59" w:rsidP="001E09F2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 xml:space="preserve">Указать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местноанестзирующее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средство, относящиеся к группе эфиров:</w:t>
      </w:r>
    </w:p>
    <w:p w14:paraId="0E49DD80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Новокаин.</w:t>
      </w:r>
      <w:r w:rsidRPr="00A958D6">
        <w:rPr>
          <w:rFonts w:ascii="Times New Roman" w:hAnsi="Times New Roman"/>
          <w:sz w:val="24"/>
          <w:szCs w:val="24"/>
        </w:rPr>
        <w:t xml:space="preserve"> 2.Лидокаин. 3.Тримекаин. 4.Бупивакаин. </w:t>
      </w:r>
    </w:p>
    <w:p w14:paraId="42C327FB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3E18FAA" w14:textId="07DE7DDA" w:rsidR="00503E59" w:rsidRPr="00A958D6" w:rsidRDefault="001E09F2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9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местноанестезирующи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редства, относящиеся к группе амидов:</w:t>
      </w:r>
    </w:p>
    <w:p w14:paraId="0F51518A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овокаин. 2. Анестезин. 3.Галантамин </w:t>
      </w:r>
      <w:proofErr w:type="gramStart"/>
      <w:r w:rsidRPr="00A958D6">
        <w:rPr>
          <w:rFonts w:ascii="Times New Roman" w:hAnsi="Times New Roman"/>
          <w:bCs/>
          <w:sz w:val="24"/>
          <w:szCs w:val="24"/>
        </w:rPr>
        <w:t>4.Лидокаин</w:t>
      </w:r>
      <w:proofErr w:type="gramEnd"/>
      <w:r w:rsidRPr="00A958D6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3DB1DA5F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B13540A" w14:textId="249014FE" w:rsidR="00503E59" w:rsidRPr="00A958D6" w:rsidRDefault="00AD4EC4" w:rsidP="001E09F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E09F2" w:rsidRPr="00A958D6">
        <w:rPr>
          <w:rFonts w:ascii="Times New Roman" w:hAnsi="Times New Roman"/>
          <w:b/>
          <w:sz w:val="24"/>
          <w:szCs w:val="24"/>
        </w:rPr>
        <w:t xml:space="preserve">92. </w:t>
      </w:r>
      <w:r w:rsidR="00503E59" w:rsidRPr="00A958D6">
        <w:rPr>
          <w:rFonts w:ascii="Times New Roman" w:hAnsi="Times New Roman"/>
          <w:b/>
          <w:sz w:val="24"/>
          <w:szCs w:val="24"/>
        </w:rPr>
        <w:t>Что характерно для новокаина (выбрать неправильный ответ)?</w:t>
      </w:r>
    </w:p>
    <w:p w14:paraId="5F8BE231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Применяется для всех видов анестезии.</w:t>
      </w:r>
      <w:r w:rsidRPr="00A958D6">
        <w:rPr>
          <w:rFonts w:ascii="Times New Roman" w:hAnsi="Times New Roman"/>
          <w:sz w:val="24"/>
          <w:szCs w:val="24"/>
        </w:rPr>
        <w:t xml:space="preserve"> 2.Применяется для инфильтрационной анестезии. 3.Применяется для терминальной анестезии. 4.Легко разрушается </w:t>
      </w:r>
      <w:proofErr w:type="spellStart"/>
      <w:r w:rsidRPr="00A958D6">
        <w:rPr>
          <w:rFonts w:ascii="Times New Roman" w:hAnsi="Times New Roman"/>
          <w:sz w:val="24"/>
          <w:szCs w:val="24"/>
        </w:rPr>
        <w:t>эстераза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тканей. </w:t>
      </w:r>
    </w:p>
    <w:p w14:paraId="147154A2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AC894BB" w14:textId="09715AE2" w:rsidR="00503E59" w:rsidRPr="00A958D6" w:rsidRDefault="00AD4EC4" w:rsidP="001E09F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E09F2" w:rsidRPr="00A958D6">
        <w:rPr>
          <w:rFonts w:ascii="Times New Roman" w:hAnsi="Times New Roman"/>
          <w:b/>
          <w:sz w:val="24"/>
          <w:szCs w:val="24"/>
        </w:rPr>
        <w:t xml:space="preserve">93. </w:t>
      </w:r>
      <w:r w:rsidR="00503E59" w:rsidRPr="00A958D6">
        <w:rPr>
          <w:rFonts w:ascii="Times New Roman" w:hAnsi="Times New Roman"/>
          <w:b/>
          <w:sz w:val="24"/>
          <w:szCs w:val="24"/>
        </w:rPr>
        <w:t>Что характерно для обволакивающих средств?</w:t>
      </w:r>
    </w:p>
    <w:p w14:paraId="5BFEA785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ызывают временный функциональный паралич чувствительных нервных окончаний или афферентных нервов. 2.Неизбирательно возбуждают рецепторы афферентных нервов. </w:t>
      </w:r>
      <w:r w:rsidRPr="00A958D6">
        <w:rPr>
          <w:rFonts w:ascii="Times New Roman" w:hAnsi="Times New Roman"/>
          <w:bCs/>
          <w:sz w:val="24"/>
          <w:szCs w:val="24"/>
        </w:rPr>
        <w:t>3.Образуют коллоидную пленку на поверхности ткани и препятствуют возбуждению рецепторов.</w:t>
      </w:r>
      <w:r w:rsidRPr="00A958D6">
        <w:rPr>
          <w:rFonts w:ascii="Times New Roman" w:hAnsi="Times New Roman"/>
          <w:sz w:val="24"/>
          <w:szCs w:val="24"/>
        </w:rPr>
        <w:t xml:space="preserve"> 4.Повышают проницаемость сосудистой стенки и способствуют выходу жидкости в ткани.</w:t>
      </w:r>
    </w:p>
    <w:p w14:paraId="66E9DE67" w14:textId="77777777" w:rsidR="001E09F2" w:rsidRPr="00A958D6" w:rsidRDefault="001E09F2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646BDCB" w14:textId="00CED6CF" w:rsidR="00503E59" w:rsidRPr="00A958D6" w:rsidRDefault="001E09F2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94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вяжущее средство:</w:t>
      </w:r>
    </w:p>
    <w:p w14:paraId="42EC0CB5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ентол. </w:t>
      </w:r>
      <w:r w:rsidRPr="00A958D6">
        <w:rPr>
          <w:rFonts w:ascii="Times New Roman" w:hAnsi="Times New Roman"/>
          <w:bCs/>
          <w:sz w:val="24"/>
          <w:szCs w:val="24"/>
        </w:rPr>
        <w:t>2.Танин.</w:t>
      </w:r>
      <w:r w:rsidRPr="00A958D6">
        <w:rPr>
          <w:rFonts w:ascii="Times New Roman" w:hAnsi="Times New Roman"/>
          <w:sz w:val="24"/>
          <w:szCs w:val="24"/>
        </w:rPr>
        <w:t xml:space="preserve"> 3.Слизь крахмала. 4.Горчичники. </w:t>
      </w:r>
    </w:p>
    <w:p w14:paraId="74B04E2C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AB3E6B2" w14:textId="73E819AE" w:rsidR="00503E59" w:rsidRPr="00A958D6" w:rsidRDefault="001E09F2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95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раздражающее</w:t>
      </w:r>
      <w:r w:rsidR="00A958D6">
        <w:rPr>
          <w:rFonts w:ascii="Times New Roman" w:hAnsi="Times New Roman"/>
          <w:b/>
          <w:sz w:val="24"/>
          <w:szCs w:val="24"/>
        </w:rPr>
        <w:t xml:space="preserve"> </w:t>
      </w:r>
      <w:r w:rsidR="00503E59" w:rsidRPr="00A958D6">
        <w:rPr>
          <w:rFonts w:ascii="Times New Roman" w:hAnsi="Times New Roman"/>
          <w:b/>
          <w:sz w:val="24"/>
          <w:szCs w:val="24"/>
        </w:rPr>
        <w:t>средство:</w:t>
      </w:r>
    </w:p>
    <w:p w14:paraId="52A6061E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bookmarkStart w:id="3" w:name="_Hlk41144979"/>
      <w:r w:rsidRPr="00A958D6">
        <w:rPr>
          <w:rFonts w:ascii="Times New Roman" w:hAnsi="Times New Roman"/>
          <w:sz w:val="24"/>
          <w:szCs w:val="24"/>
        </w:rPr>
        <w:t xml:space="preserve">1.Ментол. 2.Танин. 3.Слизь крахмала. </w:t>
      </w:r>
      <w:r w:rsidRPr="00A958D6">
        <w:rPr>
          <w:rFonts w:ascii="Times New Roman" w:hAnsi="Times New Roman"/>
          <w:bCs/>
          <w:sz w:val="24"/>
          <w:szCs w:val="24"/>
        </w:rPr>
        <w:t>4.Горчичники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bookmarkEnd w:id="3"/>
    <w:p w14:paraId="4645835E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CD7826" w14:textId="71470C86" w:rsidR="00503E59" w:rsidRPr="00A958D6" w:rsidRDefault="00AD4EC4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E09F2" w:rsidRPr="00A958D6">
        <w:rPr>
          <w:rFonts w:ascii="Times New Roman" w:hAnsi="Times New Roman"/>
          <w:b/>
          <w:bCs/>
          <w:sz w:val="24"/>
          <w:szCs w:val="24"/>
        </w:rPr>
        <w:t>96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 xml:space="preserve">. Выбрать обволакивающее средство: </w:t>
      </w:r>
    </w:p>
    <w:p w14:paraId="2C874331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ентол. 2.Танин. </w:t>
      </w:r>
      <w:r w:rsidRPr="00A958D6">
        <w:rPr>
          <w:rFonts w:ascii="Times New Roman" w:hAnsi="Times New Roman"/>
          <w:bCs/>
          <w:sz w:val="24"/>
          <w:szCs w:val="24"/>
        </w:rPr>
        <w:t>3.Слизь крахмала.</w:t>
      </w:r>
      <w:r w:rsidRPr="00A958D6">
        <w:rPr>
          <w:rFonts w:ascii="Times New Roman" w:hAnsi="Times New Roman"/>
          <w:sz w:val="24"/>
          <w:szCs w:val="24"/>
        </w:rPr>
        <w:t xml:space="preserve"> 4.Горчичники.</w:t>
      </w:r>
    </w:p>
    <w:p w14:paraId="5C296C2A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04570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384B9F8" w14:textId="727883AC" w:rsidR="00503E59" w:rsidRPr="00A958D6" w:rsidRDefault="001E09F2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97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>.</w:t>
      </w:r>
      <w:r w:rsidR="00503E59" w:rsidRPr="00A958D6">
        <w:rPr>
          <w:rFonts w:ascii="Times New Roman" w:hAnsi="Times New Roman"/>
          <w:sz w:val="24"/>
          <w:szCs w:val="24"/>
        </w:rPr>
        <w:t xml:space="preserve"> </w:t>
      </w:r>
      <w:r w:rsidR="00503E59" w:rsidRPr="00A958D6">
        <w:rPr>
          <w:rFonts w:ascii="Times New Roman" w:hAnsi="Times New Roman"/>
          <w:b/>
          <w:sz w:val="24"/>
          <w:szCs w:val="24"/>
        </w:rPr>
        <w:t>Механизм действия М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олиноблокатор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25DF4898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пособствуют выходу норадреналина из гранул, уменьшают его обратный захват. 2.Блокируют фермент холинэстеразу. 3. Стабилизируют мембраны рецепторов и нервных проводников афферентных нервов, препятствуя деполяризации. </w:t>
      </w:r>
      <w:r w:rsidRPr="00A958D6">
        <w:rPr>
          <w:rFonts w:ascii="Times New Roman" w:hAnsi="Times New Roman"/>
          <w:bCs/>
          <w:sz w:val="24"/>
          <w:szCs w:val="24"/>
        </w:rPr>
        <w:t xml:space="preserve">4.Блокируют М -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холинорецепторы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, снижая их чувствительность к медиатору.</w:t>
      </w:r>
    </w:p>
    <w:p w14:paraId="01F0BF79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885"/>
        <w:jc w:val="both"/>
        <w:rPr>
          <w:rFonts w:ascii="Times New Roman" w:hAnsi="Times New Roman"/>
          <w:b/>
          <w:sz w:val="24"/>
          <w:szCs w:val="24"/>
        </w:rPr>
      </w:pPr>
    </w:p>
    <w:p w14:paraId="0BEE26AE" w14:textId="6771519B" w:rsidR="00503E59" w:rsidRPr="00A958D6" w:rsidRDefault="00AD4EC4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E09F2" w:rsidRPr="00A958D6">
        <w:rPr>
          <w:rFonts w:ascii="Times New Roman" w:hAnsi="Times New Roman"/>
          <w:b/>
          <w:sz w:val="24"/>
          <w:szCs w:val="24"/>
        </w:rPr>
        <w:t>98</w:t>
      </w:r>
      <w:r w:rsidR="00503E59" w:rsidRPr="00A958D6">
        <w:rPr>
          <w:rFonts w:ascii="Times New Roman" w:hAnsi="Times New Roman"/>
          <w:b/>
          <w:sz w:val="24"/>
          <w:szCs w:val="24"/>
        </w:rPr>
        <w:t>. Механизм действия М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олиномиметик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64859CCA" w14:textId="77777777" w:rsid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Блокируют М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снижая их чувствительность к медиатору. </w:t>
      </w:r>
    </w:p>
    <w:p w14:paraId="4A4E8AA6" w14:textId="0154923C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Истощают депо медиатора в гранулах. </w:t>
      </w:r>
      <w:r w:rsidRPr="00A958D6">
        <w:rPr>
          <w:rFonts w:ascii="Times New Roman" w:hAnsi="Times New Roman"/>
          <w:bCs/>
          <w:sz w:val="24"/>
          <w:szCs w:val="24"/>
        </w:rPr>
        <w:t xml:space="preserve">3.Непосредственно возбуждают </w:t>
      </w:r>
      <w:r w:rsidR="00A958D6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Pr="00A958D6">
        <w:rPr>
          <w:rFonts w:ascii="Times New Roman" w:hAnsi="Times New Roman"/>
          <w:bCs/>
          <w:sz w:val="24"/>
          <w:szCs w:val="24"/>
        </w:rPr>
        <w:t>М-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холинорецепторы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4.Блокируют фермент холинэстеразу. </w:t>
      </w:r>
    </w:p>
    <w:p w14:paraId="4229DDEF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B33E9FF" w14:textId="2F8F8212" w:rsidR="00503E59" w:rsidRPr="00A958D6" w:rsidRDefault="00AD4EC4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E09F2" w:rsidRPr="00A958D6">
        <w:rPr>
          <w:rFonts w:ascii="Times New Roman" w:hAnsi="Times New Roman"/>
          <w:b/>
          <w:sz w:val="24"/>
          <w:szCs w:val="24"/>
        </w:rPr>
        <w:t>99</w:t>
      </w:r>
      <w:r w:rsidR="00503E59" w:rsidRPr="00A958D6">
        <w:rPr>
          <w:rFonts w:ascii="Times New Roman" w:hAnsi="Times New Roman"/>
          <w:b/>
          <w:sz w:val="24"/>
          <w:szCs w:val="24"/>
        </w:rPr>
        <w:t>. Что характерно для М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олиномиметик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 (укажите неправильный ответ)</w:t>
      </w:r>
    </w:p>
    <w:p w14:paraId="71A4C31C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ение перистальтики кишечника. </w:t>
      </w:r>
      <w:r w:rsidRPr="00A958D6">
        <w:rPr>
          <w:rFonts w:ascii="Times New Roman" w:hAnsi="Times New Roman"/>
          <w:bCs/>
          <w:sz w:val="24"/>
          <w:szCs w:val="24"/>
        </w:rPr>
        <w:t>2.Расширение зрачка.</w:t>
      </w:r>
      <w:r w:rsidRPr="00A958D6">
        <w:rPr>
          <w:rFonts w:ascii="Times New Roman" w:hAnsi="Times New Roman"/>
          <w:sz w:val="24"/>
          <w:szCs w:val="24"/>
        </w:rPr>
        <w:t xml:space="preserve"> 3.Повышение секреции слюнных желез. 4.Понижение внутриглазного давления. </w:t>
      </w:r>
    </w:p>
    <w:p w14:paraId="58DE0374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83763C3" w14:textId="4B79E490" w:rsidR="00503E59" w:rsidRPr="00A958D6" w:rsidRDefault="00AD4EC4" w:rsidP="00503E5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E09F2" w:rsidRPr="00A958D6">
        <w:rPr>
          <w:rFonts w:ascii="Times New Roman" w:hAnsi="Times New Roman"/>
          <w:b/>
          <w:bCs/>
          <w:sz w:val="24"/>
          <w:szCs w:val="24"/>
        </w:rPr>
        <w:t>100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>.</w:t>
      </w:r>
      <w:r w:rsidR="00503E59" w:rsidRPr="00A958D6">
        <w:rPr>
          <w:rFonts w:ascii="Times New Roman" w:hAnsi="Times New Roman"/>
          <w:sz w:val="24"/>
          <w:szCs w:val="24"/>
        </w:rPr>
        <w:t xml:space="preserve"> </w:t>
      </w:r>
      <w:r w:rsidR="00503E59" w:rsidRPr="00A958D6">
        <w:rPr>
          <w:rFonts w:ascii="Times New Roman" w:hAnsi="Times New Roman"/>
          <w:b/>
          <w:sz w:val="24"/>
          <w:szCs w:val="24"/>
        </w:rPr>
        <w:t>Показания к применению М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олиномиметик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5FFB1BE3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Бронхоспазм. 2.Почечная, печеночная, кишечная колика. </w:t>
      </w:r>
      <w:r w:rsidRPr="00A958D6">
        <w:rPr>
          <w:rFonts w:ascii="Times New Roman" w:hAnsi="Times New Roman"/>
          <w:bCs/>
          <w:sz w:val="24"/>
          <w:szCs w:val="24"/>
        </w:rPr>
        <w:t>3. Глаукома.</w:t>
      </w:r>
      <w:r w:rsidRPr="00A958D6">
        <w:rPr>
          <w:rFonts w:ascii="Times New Roman" w:hAnsi="Times New Roman"/>
          <w:sz w:val="24"/>
          <w:szCs w:val="24"/>
        </w:rPr>
        <w:t xml:space="preserve"> 4.Отравление М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блокатора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19A4B066" w14:textId="77777777" w:rsidR="00A958D6" w:rsidRDefault="00A958D6" w:rsidP="00AD4EC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BD1FEC" w14:textId="45CE627A" w:rsidR="00503E59" w:rsidRPr="00A958D6" w:rsidRDefault="001E09F2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01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>.</w:t>
      </w:r>
      <w:r w:rsidR="00503E59" w:rsidRPr="00A958D6">
        <w:rPr>
          <w:rFonts w:ascii="Times New Roman" w:hAnsi="Times New Roman"/>
          <w:sz w:val="24"/>
          <w:szCs w:val="24"/>
        </w:rPr>
        <w:t xml:space="preserve"> </w:t>
      </w:r>
      <w:r w:rsidR="00503E59" w:rsidRPr="00A958D6">
        <w:rPr>
          <w:rFonts w:ascii="Times New Roman" w:hAnsi="Times New Roman"/>
          <w:b/>
          <w:sz w:val="24"/>
          <w:szCs w:val="24"/>
        </w:rPr>
        <w:t>Отравление М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олиномиметиками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укажите неправильный ответ):</w:t>
      </w:r>
    </w:p>
    <w:p w14:paraId="197E7D46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Мидриаз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2.Тошнота, рвота, боли в животе. 3.Затрудненность дыхания (бронхоспазм). 4.Миоз. </w:t>
      </w:r>
    </w:p>
    <w:p w14:paraId="2498A66C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F35355C" w14:textId="3DA563D7" w:rsidR="00503E59" w:rsidRPr="00A958D6" w:rsidRDefault="001E09F2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10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группу лекарственных средств, применяемое при отравлении </w:t>
      </w:r>
      <w:r w:rsidR="00A958D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3E59" w:rsidRPr="00A958D6">
        <w:rPr>
          <w:rFonts w:ascii="Times New Roman" w:hAnsi="Times New Roman"/>
          <w:b/>
          <w:sz w:val="24"/>
          <w:szCs w:val="24"/>
        </w:rPr>
        <w:t>М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олиномиметиками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: </w:t>
      </w:r>
    </w:p>
    <w:p w14:paraId="074CBFC6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М-холиноблокаторы.</w:t>
      </w:r>
      <w:r w:rsidRPr="00A958D6">
        <w:rPr>
          <w:rFonts w:ascii="Times New Roman" w:hAnsi="Times New Roman"/>
          <w:sz w:val="24"/>
          <w:szCs w:val="24"/>
        </w:rPr>
        <w:t xml:space="preserve"> 2.Антихолинэстеразные средства 4. Миорелаксанты. </w:t>
      </w:r>
    </w:p>
    <w:p w14:paraId="0AF7D73E" w14:textId="77777777" w:rsidR="00A958D6" w:rsidRPr="00A958D6" w:rsidRDefault="00A958D6" w:rsidP="00A958D6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F5D9E5A" w14:textId="6144CD33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0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Механизм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англиоблокатор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0590B306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Блокируют постсинаптические </w:t>
      </w:r>
      <w:proofErr w:type="spellStart"/>
      <w:r w:rsidRPr="00A958D6">
        <w:rPr>
          <w:rFonts w:ascii="Times New Roman" w:hAnsi="Times New Roman"/>
          <w:sz w:val="24"/>
          <w:szCs w:val="24"/>
        </w:rPr>
        <w:t>алъфа-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>. 2.Истощают депо медиатора в гранулах. 3.Возбуждают бета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A958D6">
        <w:rPr>
          <w:rFonts w:ascii="Times New Roman" w:hAnsi="Times New Roman"/>
          <w:bCs/>
          <w:sz w:val="24"/>
          <w:szCs w:val="24"/>
        </w:rPr>
        <w:t>4.Избирательно блокируют проведение импульса в симпатических и парасимпатических ганглиях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3095DE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1F23154" w14:textId="07879591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0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Какие эффекты характерны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англиоблокатор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?   </w:t>
      </w:r>
    </w:p>
    <w:p w14:paraId="335B2887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нижение перистальтики и секреции кишечника. </w:t>
      </w:r>
      <w:r w:rsidRPr="00A958D6">
        <w:rPr>
          <w:rFonts w:ascii="Times New Roman" w:hAnsi="Times New Roman"/>
          <w:bCs/>
          <w:sz w:val="24"/>
          <w:szCs w:val="24"/>
        </w:rPr>
        <w:t>2. Повышение тонуса бронхов.</w:t>
      </w:r>
      <w:r w:rsidRPr="00A958D6">
        <w:rPr>
          <w:rFonts w:ascii="Times New Roman" w:hAnsi="Times New Roman"/>
          <w:sz w:val="24"/>
          <w:szCs w:val="24"/>
        </w:rPr>
        <w:t xml:space="preserve"> 3.Расслабление сосудов и понижение артериального давления. 4. Усиление сокращений матки. </w:t>
      </w:r>
    </w:p>
    <w:p w14:paraId="4B2E81AF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231EAB8" w14:textId="72E573F8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0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миорелаксанты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тидеполяризующег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действия:</w:t>
      </w:r>
    </w:p>
    <w:p w14:paraId="60066E02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Дитилин. 2.Лобелин.  3.Анаприлин. </w:t>
      </w:r>
      <w:r w:rsidRPr="00A958D6">
        <w:rPr>
          <w:rFonts w:ascii="Times New Roman" w:hAnsi="Times New Roman"/>
          <w:bCs/>
          <w:sz w:val="24"/>
          <w:szCs w:val="24"/>
        </w:rPr>
        <w:t>4.Диплацин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71B72268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9AFEE43" w14:textId="2469D0F4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06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миорелаксант деполяризующего действия:</w:t>
      </w:r>
    </w:p>
    <w:p w14:paraId="0D544B32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ензогексоний.</w:t>
      </w:r>
    </w:p>
    <w:p w14:paraId="75D5823F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2.Дитилин.</w:t>
      </w:r>
    </w:p>
    <w:p w14:paraId="1AF296DC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анкуроний. </w:t>
      </w:r>
    </w:p>
    <w:p w14:paraId="67924605" w14:textId="1E4252F0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Диплацин. </w:t>
      </w:r>
    </w:p>
    <w:p w14:paraId="71950E52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E535E31" w14:textId="36DD3F3F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0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Механизм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диплац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5F51681F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пособствует выходу норадреналина из   гранул, уменьшает его обратный захват. 3.Вызывает стойкую деполяризацию </w:t>
      </w:r>
      <w:proofErr w:type="spellStart"/>
      <w:r w:rsidRPr="00A958D6">
        <w:rPr>
          <w:rFonts w:ascii="Times New Roman" w:hAnsi="Times New Roman"/>
          <w:sz w:val="24"/>
          <w:szCs w:val="24"/>
        </w:rPr>
        <w:t>постсинапти-ческих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мембран в нервно-мышечных синапсах </w:t>
      </w:r>
      <w:proofErr w:type="gramStart"/>
      <w:r w:rsidRPr="00A958D6">
        <w:rPr>
          <w:rFonts w:ascii="Times New Roman" w:hAnsi="Times New Roman"/>
          <w:sz w:val="24"/>
          <w:szCs w:val="24"/>
        </w:rPr>
        <w:t>3.Препятствует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гидролизу ацетилхолина и опосредованно вызывают холиномиметический эффект. </w:t>
      </w:r>
      <w:r w:rsidRPr="00A958D6">
        <w:rPr>
          <w:rFonts w:ascii="Times New Roman" w:hAnsi="Times New Roman"/>
          <w:bCs/>
          <w:sz w:val="24"/>
          <w:szCs w:val="24"/>
        </w:rPr>
        <w:t xml:space="preserve">4.Блокирует нервно-мышечные синапсы, снижая чувствительность рецепторов к ацетилхолину по типу конкуренции. </w:t>
      </w:r>
    </w:p>
    <w:p w14:paraId="511463DF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6485075" w14:textId="5416E8F3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0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Механизм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дитил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6F43684D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локирует постсинаптические α 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2.Истощает депо медиатора в гранулах. </w:t>
      </w:r>
      <w:r w:rsidRPr="00A958D6">
        <w:rPr>
          <w:rFonts w:ascii="Times New Roman" w:hAnsi="Times New Roman"/>
          <w:bCs/>
          <w:sz w:val="24"/>
          <w:szCs w:val="24"/>
        </w:rPr>
        <w:t>3.Вызывает стойкую деполяризацию постсинаптических мембран в нервно-мышечных синапсах.</w:t>
      </w:r>
      <w:r w:rsidRPr="00A958D6">
        <w:rPr>
          <w:rFonts w:ascii="Times New Roman" w:hAnsi="Times New Roman"/>
          <w:sz w:val="24"/>
          <w:szCs w:val="24"/>
        </w:rPr>
        <w:t xml:space="preserve"> 4. Блокирует нервно-мышечные синапсы, снижая чувствительность рецепторов к ацетилхолину по типу конкуренции.</w:t>
      </w:r>
    </w:p>
    <w:p w14:paraId="58693C26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8355518" w14:textId="4BC25F5B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0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Меры помощи при передозировк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тидеполяризующих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миорелаксантов:</w:t>
      </w:r>
    </w:p>
    <w:p w14:paraId="110E6B03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Введение атропина. 2.Введение М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блокаторов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A958D6">
        <w:rPr>
          <w:rFonts w:ascii="Times New Roman" w:hAnsi="Times New Roman"/>
          <w:bCs/>
          <w:sz w:val="24"/>
          <w:szCs w:val="24"/>
        </w:rPr>
        <w:t>3.Применение антихолинэстеразных средств.</w:t>
      </w:r>
      <w:r w:rsidRPr="00A958D6">
        <w:rPr>
          <w:rFonts w:ascii="Times New Roman" w:hAnsi="Times New Roman"/>
          <w:sz w:val="24"/>
          <w:szCs w:val="24"/>
        </w:rPr>
        <w:t xml:space="preserve"> 4.Переливание крови, плазмы. </w:t>
      </w:r>
    </w:p>
    <w:p w14:paraId="712C1E24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48D32EE" w14:textId="5569F17B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10</w:t>
      </w:r>
      <w:r w:rsidR="00503E59" w:rsidRPr="00A958D6">
        <w:rPr>
          <w:rFonts w:ascii="Times New Roman" w:hAnsi="Times New Roman"/>
          <w:b/>
          <w:sz w:val="24"/>
          <w:szCs w:val="24"/>
        </w:rPr>
        <w:t>. Меры помощи при передозировке деполяризующих миорелаксантов:</w:t>
      </w:r>
    </w:p>
    <w:p w14:paraId="77E7A501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ведение атропина. 2.Введе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зер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3.Применение антихолинэстеразных средств. </w:t>
      </w:r>
      <w:r w:rsidRPr="00A958D6">
        <w:rPr>
          <w:rFonts w:ascii="Times New Roman" w:hAnsi="Times New Roman"/>
          <w:bCs/>
          <w:sz w:val="24"/>
          <w:szCs w:val="24"/>
        </w:rPr>
        <w:t xml:space="preserve">4. Переливание крови, плазмы. </w:t>
      </w:r>
    </w:p>
    <w:p w14:paraId="372D4E5C" w14:textId="77777777" w:rsidR="00A958D6" w:rsidRDefault="00A958D6" w:rsidP="00AD4EC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DED9EB8" w14:textId="77777777" w:rsidR="00A958D6" w:rsidRDefault="00A958D6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24204A6" w14:textId="6023F151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1</w:t>
      </w:r>
      <w:r w:rsidR="00503E59" w:rsidRPr="00A958D6">
        <w:rPr>
          <w:rFonts w:ascii="Times New Roman" w:hAnsi="Times New Roman"/>
          <w:b/>
          <w:sz w:val="24"/>
          <w:szCs w:val="24"/>
        </w:rPr>
        <w:t>1. Показания для применения норадреналина:</w:t>
      </w:r>
    </w:p>
    <w:p w14:paraId="39B909CE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ипертонический криз. </w:t>
      </w:r>
      <w:r w:rsidRPr="00A958D6">
        <w:rPr>
          <w:rFonts w:ascii="Times New Roman" w:hAnsi="Times New Roman"/>
          <w:bCs/>
          <w:sz w:val="24"/>
          <w:szCs w:val="24"/>
        </w:rPr>
        <w:t>2.Коллапс.</w:t>
      </w:r>
      <w:r w:rsidRPr="00A958D6">
        <w:rPr>
          <w:rFonts w:ascii="Times New Roman" w:hAnsi="Times New Roman"/>
          <w:sz w:val="24"/>
          <w:szCs w:val="24"/>
        </w:rPr>
        <w:t xml:space="preserve"> 3.Хроническая    гипотензия. 4.Бронхиальная астма. </w:t>
      </w:r>
    </w:p>
    <w:p w14:paraId="0AB9F1D8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E66F001" w14:textId="77777777" w:rsidR="00AD4EC4" w:rsidRDefault="00AD4EC4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A295410" w14:textId="77777777" w:rsidR="00AD4EC4" w:rsidRDefault="00AD4EC4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A7F92F5" w14:textId="6E122BDB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1</w:t>
      </w:r>
      <w:r w:rsidRPr="00A958D6">
        <w:rPr>
          <w:rFonts w:ascii="Times New Roman" w:hAnsi="Times New Roman"/>
          <w:b/>
          <w:sz w:val="24"/>
          <w:szCs w:val="24"/>
        </w:rPr>
        <w:t xml:space="preserve">2. Механизм действия </w:t>
      </w:r>
      <w:r w:rsidRPr="00A958D6">
        <w:rPr>
          <w:rFonts w:ascii="Times New Roman" w:hAnsi="Times New Roman"/>
          <w:b/>
          <w:sz w:val="24"/>
          <w:szCs w:val="24"/>
        </w:rPr>
        <w:sym w:font="Symbol" w:char="F062"/>
      </w:r>
      <w:r w:rsidRPr="00A958D6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адреномиметиков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:</w:t>
      </w:r>
    </w:p>
    <w:p w14:paraId="2B359048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озбуждают постсинаптические α- 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2. Истощают депо медиатора в гранулах. </w:t>
      </w:r>
      <w:r w:rsidRPr="00A958D6">
        <w:rPr>
          <w:rFonts w:ascii="Times New Roman" w:hAnsi="Times New Roman"/>
          <w:bCs/>
          <w:sz w:val="24"/>
          <w:szCs w:val="24"/>
        </w:rPr>
        <w:t xml:space="preserve">3.Возбуждают </w:t>
      </w:r>
      <w:r w:rsidRPr="00A958D6">
        <w:rPr>
          <w:rFonts w:ascii="Times New Roman" w:hAnsi="Times New Roman"/>
          <w:bCs/>
          <w:sz w:val="24"/>
          <w:szCs w:val="24"/>
        </w:rPr>
        <w:sym w:font="Symbol" w:char="F062"/>
      </w:r>
      <w:r w:rsidRPr="00A958D6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4. Способствуют выходу норадреналина из гранул, уменьшают его обратный захват. </w:t>
      </w:r>
    </w:p>
    <w:p w14:paraId="40ECD460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89C45E2" w14:textId="31A3DB71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1</w:t>
      </w:r>
      <w:r w:rsidRPr="00A958D6">
        <w:rPr>
          <w:rFonts w:ascii="Times New Roman" w:hAnsi="Times New Roman"/>
          <w:b/>
          <w:sz w:val="24"/>
          <w:szCs w:val="24"/>
        </w:rPr>
        <w:t xml:space="preserve">3. Какие эффекты характерны дл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сальбутамол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?</w:t>
      </w:r>
    </w:p>
    <w:p w14:paraId="7E31D53A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Тормозит сократительную активность </w:t>
      </w:r>
      <w:proofErr w:type="spellStart"/>
      <w:r w:rsidRPr="00A958D6">
        <w:rPr>
          <w:rFonts w:ascii="Times New Roman" w:hAnsi="Times New Roman"/>
          <w:sz w:val="24"/>
          <w:szCs w:val="24"/>
        </w:rPr>
        <w:t>миометрия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2. Предупреждает преждевременные роды. </w:t>
      </w:r>
      <w:r w:rsidRPr="00A958D6">
        <w:rPr>
          <w:rFonts w:ascii="Times New Roman" w:hAnsi="Times New Roman"/>
          <w:bCs/>
          <w:sz w:val="24"/>
          <w:szCs w:val="24"/>
        </w:rPr>
        <w:t>3.Усиление секреции слюнных, желудочных и кишечных желез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4. Расслабление бронхов. </w:t>
      </w:r>
    </w:p>
    <w:p w14:paraId="58CE0203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5154D9F" w14:textId="2B6BE318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14</w:t>
      </w:r>
      <w:r w:rsidRPr="00A958D6">
        <w:rPr>
          <w:rFonts w:ascii="Times New Roman" w:hAnsi="Times New Roman"/>
          <w:b/>
          <w:sz w:val="24"/>
          <w:szCs w:val="24"/>
        </w:rPr>
        <w:t xml:space="preserve">. Указать лекарственное средство, </w:t>
      </w:r>
      <w:proofErr w:type="gramStart"/>
      <w:r w:rsidRPr="00A958D6">
        <w:rPr>
          <w:rFonts w:ascii="Times New Roman" w:hAnsi="Times New Roman"/>
          <w:b/>
          <w:sz w:val="24"/>
          <w:szCs w:val="24"/>
        </w:rPr>
        <w:t>применяемые  при</w:t>
      </w:r>
      <w:proofErr w:type="gramEnd"/>
      <w:r w:rsidRPr="00A958D6">
        <w:rPr>
          <w:rFonts w:ascii="Times New Roman" w:hAnsi="Times New Roman"/>
          <w:b/>
          <w:sz w:val="24"/>
          <w:szCs w:val="24"/>
        </w:rPr>
        <w:t xml:space="preserve">  коллапсе:</w:t>
      </w:r>
    </w:p>
    <w:p w14:paraId="0D4F8CD4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рфонад. </w:t>
      </w:r>
      <w:r w:rsidRPr="00A958D6">
        <w:rPr>
          <w:rFonts w:ascii="Times New Roman" w:hAnsi="Times New Roman"/>
          <w:bCs/>
          <w:sz w:val="24"/>
          <w:szCs w:val="24"/>
        </w:rPr>
        <w:t>2.Мезатон</w:t>
      </w:r>
      <w:r w:rsidRPr="00A958D6">
        <w:rPr>
          <w:rFonts w:ascii="Times New Roman" w:hAnsi="Times New Roman"/>
          <w:sz w:val="24"/>
          <w:szCs w:val="24"/>
        </w:rPr>
        <w:t>. 3.Пентамин. 4.Лабеталол.</w:t>
      </w:r>
    </w:p>
    <w:p w14:paraId="3FDA601B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7A5C367" w14:textId="5715E412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15</w:t>
      </w:r>
      <w:r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958D6">
        <w:rPr>
          <w:rFonts w:ascii="Times New Roman" w:hAnsi="Times New Roman"/>
          <w:b/>
          <w:sz w:val="24"/>
          <w:szCs w:val="24"/>
        </w:rPr>
        <w:t>Какое  вещество</w:t>
      </w:r>
      <w:proofErr w:type="gramEnd"/>
      <w:r w:rsidRPr="00A958D6">
        <w:rPr>
          <w:rFonts w:ascii="Times New Roman" w:hAnsi="Times New Roman"/>
          <w:b/>
          <w:sz w:val="24"/>
          <w:szCs w:val="24"/>
        </w:rPr>
        <w:t xml:space="preserve">  ослабляет  влияние  симпатической 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импульсации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 на  рецепторы  сердца,  уменьшает  силу  и  частоту  сердечных  сокращений, уменьшает  величину  сердечного  выброса и  потребность  миокарда  в  кислороде? </w:t>
      </w:r>
      <w:proofErr w:type="gramStart"/>
      <w:r w:rsidRPr="00A958D6">
        <w:rPr>
          <w:rFonts w:ascii="Times New Roman" w:hAnsi="Times New Roman"/>
          <w:b/>
          <w:sz w:val="24"/>
          <w:szCs w:val="24"/>
        </w:rPr>
        <w:t>Применяется  при</w:t>
      </w:r>
      <w:proofErr w:type="gramEnd"/>
      <w:r w:rsidRPr="00A958D6">
        <w:rPr>
          <w:rFonts w:ascii="Times New Roman" w:hAnsi="Times New Roman"/>
          <w:b/>
          <w:sz w:val="24"/>
          <w:szCs w:val="24"/>
        </w:rPr>
        <w:t xml:space="preserve">  синусовой  тахикардии, ишемической  болезни       сердца,  гипертонической  болезни </w:t>
      </w:r>
      <w:r w:rsidRPr="00A958D6">
        <w:rPr>
          <w:rFonts w:ascii="Times New Roman" w:hAnsi="Times New Roman"/>
          <w:sz w:val="24"/>
          <w:szCs w:val="24"/>
        </w:rPr>
        <w:t>(укажите один правильный ответ):</w:t>
      </w:r>
    </w:p>
    <w:p w14:paraId="6D4606DB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Эфедрин. 2.Адреналин. 3.Орнид. </w:t>
      </w:r>
      <w:r w:rsidRPr="00A958D6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Анаприлин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3281E17E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9B60106" w14:textId="46E86FC0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16</w:t>
      </w:r>
      <w:r w:rsidRPr="00A958D6">
        <w:rPr>
          <w:rFonts w:ascii="Times New Roman" w:hAnsi="Times New Roman"/>
          <w:b/>
          <w:sz w:val="24"/>
          <w:szCs w:val="24"/>
        </w:rPr>
        <w:t xml:space="preserve">. Отметить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кардиоселективный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 xml:space="preserve"> β-адреноблокатор</w:t>
      </w:r>
      <w:r w:rsidRPr="00A958D6">
        <w:rPr>
          <w:rFonts w:ascii="Times New Roman" w:hAnsi="Times New Roman"/>
          <w:sz w:val="24"/>
          <w:szCs w:val="24"/>
        </w:rPr>
        <w:t>:</w:t>
      </w:r>
    </w:p>
    <w:p w14:paraId="365231B3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спренолол. 2 </w:t>
      </w:r>
      <w:proofErr w:type="spellStart"/>
      <w:r w:rsidRPr="00A958D6">
        <w:rPr>
          <w:rFonts w:ascii="Times New Roman" w:hAnsi="Times New Roman"/>
          <w:sz w:val="24"/>
          <w:szCs w:val="24"/>
        </w:rPr>
        <w:t>Лабетало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A958D6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Метопролол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A958D6">
        <w:rPr>
          <w:rFonts w:ascii="Times New Roman" w:hAnsi="Times New Roman"/>
          <w:sz w:val="24"/>
          <w:szCs w:val="24"/>
        </w:rPr>
        <w:t>Пентамин</w:t>
      </w:r>
      <w:proofErr w:type="spellEnd"/>
      <w:r w:rsidRPr="00A958D6">
        <w:rPr>
          <w:rFonts w:ascii="Times New Roman" w:hAnsi="Times New Roman"/>
          <w:sz w:val="24"/>
          <w:szCs w:val="24"/>
        </w:rPr>
        <w:t>. 5. Изадрин.</w:t>
      </w:r>
    </w:p>
    <w:p w14:paraId="0A4976CC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01B976A" w14:textId="16E804D9" w:rsidR="00503E59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17</w:t>
      </w:r>
      <w:r w:rsidR="00503E59" w:rsidRPr="00A958D6">
        <w:rPr>
          <w:rFonts w:ascii="Times New Roman" w:hAnsi="Times New Roman"/>
          <w:b/>
          <w:sz w:val="24"/>
          <w:szCs w:val="24"/>
        </w:rPr>
        <w:t>. Каким свойством, в отличие от всей группы М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олиноблокатор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обладает  атропин</w:t>
      </w:r>
      <w:proofErr w:type="gramEnd"/>
      <w:r w:rsidR="00503E59" w:rsidRPr="00A958D6">
        <w:rPr>
          <w:rFonts w:ascii="Times New Roman" w:hAnsi="Times New Roman"/>
          <w:sz w:val="24"/>
          <w:szCs w:val="24"/>
        </w:rPr>
        <w:t>?</w:t>
      </w:r>
    </w:p>
    <w:p w14:paraId="7D8C99BE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тимулирует дыхательный центр. 2. Оказывает седативное действие. 3.Понижает секрецию большинства желез. 4. Расширяет бронхи. </w:t>
      </w:r>
    </w:p>
    <w:p w14:paraId="15F2FEDE" w14:textId="7777777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6285368" w14:textId="6B1C2E87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18</w:t>
      </w:r>
      <w:r w:rsidRPr="00A958D6">
        <w:rPr>
          <w:rFonts w:ascii="Times New Roman" w:hAnsi="Times New Roman"/>
          <w:b/>
          <w:sz w:val="24"/>
          <w:szCs w:val="24"/>
        </w:rPr>
        <w:t>. Атропин устраняет брадикардию и АВ-блокаду, так как</w:t>
      </w:r>
      <w:r w:rsidRPr="00A958D6">
        <w:rPr>
          <w:rFonts w:ascii="Times New Roman" w:hAnsi="Times New Roman"/>
          <w:sz w:val="24"/>
          <w:szCs w:val="24"/>
        </w:rPr>
        <w:t>:</w:t>
      </w:r>
    </w:p>
    <w:p w14:paraId="74147E91" w14:textId="77777777" w:rsidR="00503E59" w:rsidRPr="00A958D6" w:rsidRDefault="00503E59" w:rsidP="00503E5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Блокирует М-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холинорецепторы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 и уменьшает влияние блуждающего нерва на сердце.</w:t>
      </w:r>
      <w:r w:rsidRPr="00A958D6">
        <w:rPr>
          <w:rFonts w:ascii="Times New Roman" w:hAnsi="Times New Roman"/>
          <w:sz w:val="24"/>
          <w:szCs w:val="24"/>
        </w:rPr>
        <w:t xml:space="preserve"> 2.Стимулирует   β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  и   </w:t>
      </w:r>
      <w:proofErr w:type="gramStart"/>
      <w:r w:rsidRPr="00A958D6">
        <w:rPr>
          <w:rFonts w:ascii="Times New Roman" w:hAnsi="Times New Roman"/>
          <w:sz w:val="24"/>
          <w:szCs w:val="24"/>
        </w:rPr>
        <w:t>повышает  активность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симпатической нервной системы. 3.Блокирует медленные кальциевые каналы и снижает сократимость </w:t>
      </w:r>
      <w:proofErr w:type="spellStart"/>
      <w:proofErr w:type="gramStart"/>
      <w:r w:rsidRPr="00A958D6">
        <w:rPr>
          <w:rFonts w:ascii="Times New Roman" w:hAnsi="Times New Roman"/>
          <w:sz w:val="24"/>
          <w:szCs w:val="24"/>
        </w:rPr>
        <w:t>миокард.а</w:t>
      </w:r>
      <w:proofErr w:type="spellEnd"/>
      <w:proofErr w:type="gramEnd"/>
      <w:r w:rsidRPr="00A958D6">
        <w:rPr>
          <w:rFonts w:ascii="Times New Roman" w:hAnsi="Times New Roman"/>
          <w:sz w:val="24"/>
          <w:szCs w:val="24"/>
        </w:rPr>
        <w:t xml:space="preserve"> 4.Блокирует калиевые каналы и замедляет скорость </w:t>
      </w:r>
      <w:proofErr w:type="spellStart"/>
      <w:r w:rsidRPr="00A958D6">
        <w:rPr>
          <w:rFonts w:ascii="Times New Roman" w:hAnsi="Times New Roman"/>
          <w:sz w:val="24"/>
          <w:szCs w:val="24"/>
        </w:rPr>
        <w:t>реполяризации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6F1C1875" w14:textId="77777777" w:rsidR="00A312E5" w:rsidRPr="00A958D6" w:rsidRDefault="00A312E5" w:rsidP="00A958D6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DE5DDEF" w14:textId="324DD61E" w:rsidR="00503E59" w:rsidRPr="00A958D6" w:rsidRDefault="00503E59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19</w:t>
      </w:r>
      <w:r w:rsidRPr="00A958D6">
        <w:rPr>
          <w:rFonts w:ascii="Times New Roman" w:hAnsi="Times New Roman"/>
          <w:b/>
          <w:sz w:val="24"/>
          <w:szCs w:val="24"/>
        </w:rPr>
        <w:t>. Показанием к применению адреналина как средства неотлож</w:t>
      </w:r>
      <w:r w:rsidRPr="00A958D6">
        <w:rPr>
          <w:rFonts w:ascii="Times New Roman" w:hAnsi="Times New Roman"/>
          <w:b/>
          <w:sz w:val="24"/>
          <w:szCs w:val="24"/>
        </w:rPr>
        <w:softHyphen/>
        <w:t>ной помощи является:</w:t>
      </w:r>
    </w:p>
    <w:p w14:paraId="567FFB9B" w14:textId="77777777" w:rsidR="00503E59" w:rsidRPr="00A958D6" w:rsidRDefault="00503E59" w:rsidP="00503E5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Анафилактический шок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58D6">
        <w:rPr>
          <w:rFonts w:ascii="Times New Roman" w:hAnsi="Times New Roman"/>
          <w:sz w:val="24"/>
          <w:szCs w:val="24"/>
        </w:rPr>
        <w:t>2.Отек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легких 3.Гипертонический криз 4. Пароксизмальная желудочковая тахикардия. 5.Кетоацидотическая кома.</w:t>
      </w:r>
    </w:p>
    <w:p w14:paraId="600273D4" w14:textId="77777777" w:rsidR="00A312E5" w:rsidRPr="00A958D6" w:rsidRDefault="00A312E5" w:rsidP="00503E59">
      <w:p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91E16B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25982EE" w14:textId="670E6A7E" w:rsidR="00503E59" w:rsidRPr="00A958D6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312E5" w:rsidRPr="00A958D6">
        <w:rPr>
          <w:rFonts w:ascii="Times New Roman" w:hAnsi="Times New Roman"/>
          <w:b/>
          <w:sz w:val="24"/>
          <w:szCs w:val="24"/>
        </w:rPr>
        <w:t>12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Какое высказывание неправильное? </w:t>
      </w:r>
    </w:p>
    <w:p w14:paraId="4F00BD40" w14:textId="6E089248" w:rsidR="00503E59" w:rsidRPr="00A958D6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03E59" w:rsidRPr="00A958D6">
        <w:rPr>
          <w:rFonts w:ascii="Times New Roman" w:hAnsi="Times New Roman"/>
          <w:sz w:val="24"/>
          <w:szCs w:val="24"/>
        </w:rPr>
        <w:t xml:space="preserve">1.В кислой среде анестетики теряют свою активность. </w:t>
      </w:r>
      <w:r w:rsidR="00503E59" w:rsidRPr="00A958D6">
        <w:rPr>
          <w:rFonts w:ascii="Times New Roman" w:hAnsi="Times New Roman"/>
          <w:bCs/>
          <w:sz w:val="24"/>
          <w:szCs w:val="24"/>
        </w:rPr>
        <w:t xml:space="preserve">2.На </w:t>
      </w:r>
      <w:proofErr w:type="spellStart"/>
      <w:r w:rsidR="00503E59" w:rsidRPr="00A958D6">
        <w:rPr>
          <w:rFonts w:ascii="Times New Roman" w:hAnsi="Times New Roman"/>
          <w:bCs/>
          <w:sz w:val="24"/>
          <w:szCs w:val="24"/>
        </w:rPr>
        <w:t>безмиелиновые</w:t>
      </w:r>
      <w:proofErr w:type="spellEnd"/>
      <w:r w:rsidR="00503E59" w:rsidRPr="00A958D6">
        <w:rPr>
          <w:rFonts w:ascii="Times New Roman" w:hAnsi="Times New Roman"/>
          <w:bCs/>
          <w:sz w:val="24"/>
          <w:szCs w:val="24"/>
        </w:rPr>
        <w:t xml:space="preserve"> проводники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503E59" w:rsidRPr="00A958D6">
        <w:rPr>
          <w:rFonts w:ascii="Times New Roman" w:hAnsi="Times New Roman"/>
          <w:bCs/>
          <w:sz w:val="24"/>
          <w:szCs w:val="24"/>
        </w:rPr>
        <w:t>анестетики действуют слабее, чем на покрытые миелиновой оболочкой.</w:t>
      </w:r>
      <w:r w:rsidR="00503E59" w:rsidRPr="00A958D6">
        <w:rPr>
          <w:rFonts w:ascii="Times New Roman" w:hAnsi="Times New Roman"/>
          <w:sz w:val="24"/>
          <w:szCs w:val="24"/>
        </w:rPr>
        <w:t xml:space="preserve"> 3.Новокаин обладает противоаритмическим действием. 4.При отравлении местными анестетиками показаны вещества, повышающие артериальное давление.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7806EECA" w14:textId="77777777" w:rsidR="00A312E5" w:rsidRPr="00A958D6" w:rsidRDefault="00A312E5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92374" w14:textId="18B259A2" w:rsidR="00503E59" w:rsidRPr="00A958D6" w:rsidRDefault="00AD4EC4" w:rsidP="00503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A312E5" w:rsidRPr="00A958D6">
        <w:rPr>
          <w:rFonts w:ascii="Times New Roman" w:hAnsi="Times New Roman"/>
          <w:b/>
          <w:bCs/>
          <w:sz w:val="24"/>
          <w:szCs w:val="24"/>
        </w:rPr>
        <w:t>121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>. Местные анестетики могут блокировать проведение электрического импульса</w:t>
      </w:r>
      <w:r w:rsidR="00503E59" w:rsidRPr="00A958D6">
        <w:rPr>
          <w:rFonts w:ascii="Times New Roman" w:hAnsi="Times New Roman"/>
          <w:sz w:val="24"/>
          <w:szCs w:val="24"/>
        </w:rPr>
        <w:t xml:space="preserve">: </w:t>
      </w:r>
    </w:p>
    <w:p w14:paraId="5E8205DC" w14:textId="0F7E0FFA" w:rsidR="00503E59" w:rsidRPr="00A958D6" w:rsidRDefault="00AD4EC4" w:rsidP="00503E5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03E59" w:rsidRPr="00A958D6">
        <w:rPr>
          <w:rFonts w:ascii="Times New Roman" w:hAnsi="Times New Roman"/>
          <w:sz w:val="24"/>
          <w:szCs w:val="24"/>
        </w:rPr>
        <w:t xml:space="preserve">1.Только по чувствительным нервным волокнам.2. Только по чувствительным и вегетативным волокнам.3. Только по чувствительным и двигательным волокнам. </w:t>
      </w:r>
      <w:r w:rsidR="00503E59" w:rsidRPr="00A958D6">
        <w:rPr>
          <w:rFonts w:ascii="Times New Roman" w:hAnsi="Times New Roman"/>
          <w:bCs/>
          <w:sz w:val="24"/>
          <w:szCs w:val="24"/>
        </w:rPr>
        <w:t>4. По любым нервным волокнам.</w:t>
      </w:r>
    </w:p>
    <w:p w14:paraId="3DEEF7B1" w14:textId="77777777" w:rsidR="00A958D6" w:rsidRDefault="00A958D6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27B844" w14:textId="6A43966E" w:rsidR="00503E59" w:rsidRPr="00A958D6" w:rsidRDefault="00A312E5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22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>. Для купирования желудочковой аритмии при остром инфаркте миокарда применяют:</w:t>
      </w:r>
      <w:r w:rsidR="00503E59" w:rsidRPr="00A958D6">
        <w:rPr>
          <w:rFonts w:ascii="Times New Roman" w:hAnsi="Times New Roman"/>
          <w:sz w:val="24"/>
          <w:szCs w:val="24"/>
        </w:rPr>
        <w:t xml:space="preserve"> </w:t>
      </w:r>
    </w:p>
    <w:p w14:paraId="37D4DF65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Лидокаин.</w:t>
      </w:r>
      <w:r w:rsidRPr="00A958D6">
        <w:rPr>
          <w:rFonts w:ascii="Times New Roman" w:hAnsi="Times New Roman"/>
          <w:sz w:val="24"/>
          <w:szCs w:val="24"/>
        </w:rPr>
        <w:t xml:space="preserve"> 2.Атропин. 3.Пропранолол. 4.Верапамил. 5.Адреналин</w:t>
      </w:r>
    </w:p>
    <w:p w14:paraId="7C8B059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C62AB99" w14:textId="0E583AEF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2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средства для ингаляционного наркоза (выбрать неправильный ответ): </w:t>
      </w:r>
    </w:p>
    <w:p w14:paraId="705E17DF" w14:textId="4699ADCF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Гексенал.</w:t>
      </w:r>
      <w:r w:rsidRPr="00A958D6">
        <w:rPr>
          <w:rFonts w:ascii="Times New Roman" w:hAnsi="Times New Roman"/>
          <w:sz w:val="24"/>
          <w:szCs w:val="24"/>
        </w:rPr>
        <w:t xml:space="preserve"> 2.Эфир. 3.Закись азота. 4.Изофлуран.</w:t>
      </w:r>
    </w:p>
    <w:p w14:paraId="64C6B9A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6CC1374" w14:textId="1649E5C8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24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средства для неингаляционного наркоза (выбрать неправильный ответ).</w:t>
      </w:r>
    </w:p>
    <w:p w14:paraId="4E132B4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Гексена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A958D6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Фентанил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 3.Тиопентал натрия. 4.Кетамин. </w:t>
      </w:r>
    </w:p>
    <w:p w14:paraId="5070DA8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47B3CD1" w14:textId="4D23C693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25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наркоза?</w:t>
      </w:r>
    </w:p>
    <w:p w14:paraId="56D8C90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силение нервно-мышечной передачи. </w:t>
      </w:r>
    </w:p>
    <w:p w14:paraId="55A43C93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Утрата сознания. </w:t>
      </w:r>
    </w:p>
    <w:p w14:paraId="18B4ADF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вышение рефлексов. </w:t>
      </w:r>
    </w:p>
    <w:p w14:paraId="6683B3E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теря болевой чувствительности. </w:t>
      </w:r>
    </w:p>
    <w:p w14:paraId="4C222F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6921A01" w14:textId="497605E7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26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наркоза?</w:t>
      </w:r>
    </w:p>
    <w:p w14:paraId="3DFC7C7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силение нервно-мышечной передачи. </w:t>
      </w:r>
    </w:p>
    <w:p w14:paraId="1A3FD4D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 Повышение рефлексов.</w:t>
      </w:r>
    </w:p>
    <w:p w14:paraId="1DD546BA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3.Расслабление скелетной мускулатуры.</w:t>
      </w:r>
    </w:p>
    <w:p w14:paraId="1A07026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гнетение психики при сохранении сознания. </w:t>
      </w:r>
    </w:p>
    <w:p w14:paraId="3601AD5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963447B" w14:textId="351D4E07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27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наркоза?</w:t>
      </w:r>
    </w:p>
    <w:p w14:paraId="7047222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силение нервно-мышечной передачи. </w:t>
      </w:r>
    </w:p>
    <w:p w14:paraId="73F5718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 Возбуждение дыхательного и сосудодвигательного центров.</w:t>
      </w:r>
    </w:p>
    <w:p w14:paraId="2A10452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вышение рефлексов. </w:t>
      </w:r>
    </w:p>
    <w:p w14:paraId="4D3969D8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4.Потеря болевой чувствительности. </w:t>
      </w:r>
    </w:p>
    <w:p w14:paraId="0A54E98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690C958" w14:textId="61BD3701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28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клеточного действия средств для наркоза (выбрать неправильный ответ).</w:t>
      </w:r>
    </w:p>
    <w:p w14:paraId="2B89303A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1.Усиление выделения медиатора в синаптическую щель и нарушение его обратного захвата. </w:t>
      </w:r>
    </w:p>
    <w:p w14:paraId="490BF34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ниверсальное, неспецифическое ингибирование синаптической передачи. </w:t>
      </w:r>
    </w:p>
    <w:p w14:paraId="6A805B8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Усиление ГАМК-</w:t>
      </w:r>
      <w:proofErr w:type="spellStart"/>
      <w:r w:rsidRPr="00A958D6">
        <w:rPr>
          <w:rFonts w:ascii="Times New Roman" w:hAnsi="Times New Roman"/>
          <w:sz w:val="24"/>
          <w:szCs w:val="24"/>
        </w:rPr>
        <w:t>ергическо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передачи. </w:t>
      </w:r>
    </w:p>
    <w:p w14:paraId="594361F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еизбирательное нарушение функции любых центральных синапсов. </w:t>
      </w:r>
    </w:p>
    <w:p w14:paraId="0912357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A9A1649" w14:textId="1AD6005F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29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клеточного действия средств для ингаляционного наркоза.</w:t>
      </w:r>
    </w:p>
    <w:p w14:paraId="2455B242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>1.</w:t>
      </w:r>
      <w:bookmarkStart w:id="4" w:name="_Hlk41152491"/>
      <w:r w:rsidRPr="00A958D6">
        <w:rPr>
          <w:rFonts w:ascii="Times New Roman" w:hAnsi="Times New Roman"/>
          <w:bCs/>
          <w:sz w:val="24"/>
          <w:szCs w:val="24"/>
        </w:rPr>
        <w:t xml:space="preserve">Адсорбируются на поверхности клеточных мембран и нарушают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межнейрональные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 контакты. </w:t>
      </w:r>
    </w:p>
    <w:bookmarkEnd w:id="4"/>
    <w:p w14:paraId="06A4494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ают синаптическую передачу за счет вмешательства во внутриклеточные процессы, угнетают энергетический обмен. </w:t>
      </w:r>
    </w:p>
    <w:p w14:paraId="679AC35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заимодействуют с </w:t>
      </w:r>
      <w:proofErr w:type="spellStart"/>
      <w:r w:rsidRPr="00A958D6">
        <w:rPr>
          <w:rFonts w:ascii="Times New Roman" w:hAnsi="Times New Roman"/>
          <w:sz w:val="24"/>
          <w:szCs w:val="24"/>
        </w:rPr>
        <w:t>бензодиазепиновы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ами, сопряженными с ГАМК рецепторами и усиливают ГАМК-</w:t>
      </w:r>
      <w:proofErr w:type="spellStart"/>
      <w:r w:rsidRPr="00A958D6">
        <w:rPr>
          <w:rFonts w:ascii="Times New Roman" w:hAnsi="Times New Roman"/>
          <w:sz w:val="24"/>
          <w:szCs w:val="24"/>
        </w:rPr>
        <w:t>ергическую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передачу.</w:t>
      </w:r>
    </w:p>
    <w:p w14:paraId="3745999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Нарушают сопряженное окислительное фосфорилирование и образова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макроэргов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421B7F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8BDBCA3" w14:textId="10ADC621" w:rsidR="00503E59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9690FD" w14:textId="77777777" w:rsidR="00A958D6" w:rsidRPr="00A958D6" w:rsidRDefault="00A958D6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1FA97FF" w14:textId="5D3FCD7F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30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Pr="00A958D6">
        <w:rPr>
          <w:rFonts w:ascii="Times New Roman" w:hAnsi="Times New Roman"/>
          <w:b/>
          <w:sz w:val="24"/>
          <w:szCs w:val="24"/>
        </w:rPr>
        <w:t xml:space="preserve"> </w:t>
      </w:r>
      <w:r w:rsidR="00503E59" w:rsidRPr="00A958D6">
        <w:rPr>
          <w:rFonts w:ascii="Times New Roman" w:hAnsi="Times New Roman"/>
          <w:b/>
          <w:sz w:val="24"/>
          <w:szCs w:val="24"/>
        </w:rPr>
        <w:t>Механизм клеточного действия средств для ингаляционного наркоза.</w:t>
      </w:r>
    </w:p>
    <w:p w14:paraId="65A60938" w14:textId="7237A88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заимодействуют с </w:t>
      </w:r>
      <w:proofErr w:type="spellStart"/>
      <w:r w:rsidRPr="00A958D6">
        <w:rPr>
          <w:rFonts w:ascii="Times New Roman" w:hAnsi="Times New Roman"/>
          <w:sz w:val="24"/>
          <w:szCs w:val="24"/>
        </w:rPr>
        <w:t>бензодиазепиновы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ами, сопряженными с ГАМК рецепторами и усиливают ГАМК-</w:t>
      </w:r>
      <w:proofErr w:type="spellStart"/>
      <w:r w:rsidRPr="00A958D6">
        <w:rPr>
          <w:rFonts w:ascii="Times New Roman" w:hAnsi="Times New Roman"/>
          <w:sz w:val="24"/>
          <w:szCs w:val="24"/>
        </w:rPr>
        <w:t>ергическую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передачу.</w:t>
      </w:r>
    </w:p>
    <w:p w14:paraId="2DBCA5A7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lastRenderedPageBreak/>
        <w:t>2.Образуют непрочные (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вандервальсовые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) связи с активными центрами белков мембраны и нарушают функцию </w:t>
      </w:r>
      <w:proofErr w:type="spellStart"/>
      <w:r w:rsidRPr="00A958D6">
        <w:rPr>
          <w:rFonts w:ascii="Times New Roman" w:hAnsi="Times New Roman"/>
          <w:bCs/>
          <w:sz w:val="24"/>
          <w:szCs w:val="24"/>
        </w:rPr>
        <w:t>пресинаптического</w:t>
      </w:r>
      <w:proofErr w:type="spellEnd"/>
      <w:r w:rsidRPr="00A958D6">
        <w:rPr>
          <w:rFonts w:ascii="Times New Roman" w:hAnsi="Times New Roman"/>
          <w:bCs/>
          <w:sz w:val="24"/>
          <w:szCs w:val="24"/>
        </w:rPr>
        <w:t xml:space="preserve"> окончания и постсинаптической клетки. </w:t>
      </w:r>
    </w:p>
    <w:p w14:paraId="392BB84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рушают синаптическую передачу за счет вмешательства во внутриклеточные процессы, угнетают энергетический обмен. </w:t>
      </w:r>
    </w:p>
    <w:p w14:paraId="5D48857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Нарушают сопряженное окислительное фосфорилирование и образова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макроэргов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4235A0C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E664ECF" w14:textId="3791B23A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31</w:t>
      </w:r>
      <w:r w:rsidR="00503E59" w:rsidRPr="00A958D6">
        <w:rPr>
          <w:rFonts w:ascii="Times New Roman" w:hAnsi="Times New Roman"/>
          <w:b/>
          <w:sz w:val="24"/>
          <w:szCs w:val="24"/>
        </w:rPr>
        <w:t>. Механизм клеточного действия средств для неингаляционного наркоза.</w:t>
      </w:r>
    </w:p>
    <w:p w14:paraId="55EA247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Образуют непрочные (</w:t>
      </w:r>
      <w:proofErr w:type="spellStart"/>
      <w:r w:rsidRPr="00A958D6">
        <w:rPr>
          <w:rFonts w:ascii="Times New Roman" w:hAnsi="Times New Roman"/>
          <w:sz w:val="24"/>
          <w:szCs w:val="24"/>
        </w:rPr>
        <w:t>вандервальсов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) связи с активными центрами белков мембраны и нарушают функцию </w:t>
      </w:r>
      <w:proofErr w:type="spellStart"/>
      <w:r w:rsidRPr="00A958D6">
        <w:rPr>
          <w:rFonts w:ascii="Times New Roman" w:hAnsi="Times New Roman"/>
          <w:sz w:val="24"/>
          <w:szCs w:val="24"/>
        </w:rPr>
        <w:t>пресинаптическог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окончания и постсинаптической клетки. </w:t>
      </w:r>
    </w:p>
    <w:p w14:paraId="12864EE4" w14:textId="77777777" w:rsidR="00503E59" w:rsidRPr="00A958D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Cs/>
          <w:sz w:val="24"/>
          <w:szCs w:val="24"/>
        </w:rPr>
        <w:t xml:space="preserve">2.Нарушают синаптическую передачу за счет вмешательства во внутриклеточные процессы, угнетают энергетический обмен. </w:t>
      </w:r>
    </w:p>
    <w:p w14:paraId="458D29E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 Адсорбируются на поверхности клеточных мембран и наруш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межнейрональн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контакты. </w:t>
      </w:r>
    </w:p>
    <w:p w14:paraId="538CD7F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Взаимодействуют с </w:t>
      </w:r>
      <w:proofErr w:type="spellStart"/>
      <w:r w:rsidRPr="00A958D6">
        <w:rPr>
          <w:rFonts w:ascii="Times New Roman" w:hAnsi="Times New Roman"/>
          <w:sz w:val="24"/>
          <w:szCs w:val="24"/>
        </w:rPr>
        <w:t>бензодиазепиновы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ами, сопряженными с ГАМК рецепторами и усиливают ГАМК-</w:t>
      </w:r>
      <w:proofErr w:type="spellStart"/>
      <w:r w:rsidRPr="00A958D6">
        <w:rPr>
          <w:rFonts w:ascii="Times New Roman" w:hAnsi="Times New Roman"/>
          <w:sz w:val="24"/>
          <w:szCs w:val="24"/>
        </w:rPr>
        <w:t>ергическую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передачу.</w:t>
      </w:r>
    </w:p>
    <w:p w14:paraId="5D46B55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CA6A4F0" w14:textId="483F9B02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5" w:name="_Hlk41152463"/>
      <w:r w:rsidRPr="00A958D6">
        <w:rPr>
          <w:rFonts w:ascii="Times New Roman" w:hAnsi="Times New Roman"/>
          <w:b/>
          <w:sz w:val="24"/>
          <w:szCs w:val="24"/>
        </w:rPr>
        <w:t>132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клеточного действия средств для неингаляционного наркоза.</w:t>
      </w:r>
    </w:p>
    <w:p w14:paraId="2012741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Образуют непрочные (</w:t>
      </w:r>
      <w:proofErr w:type="spellStart"/>
      <w:r w:rsidRPr="00A958D6">
        <w:rPr>
          <w:rFonts w:ascii="Times New Roman" w:hAnsi="Times New Roman"/>
          <w:sz w:val="24"/>
          <w:szCs w:val="24"/>
        </w:rPr>
        <w:t>вандервальсов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) связи с активными центрами белков мембраны и нарушают функцию </w:t>
      </w:r>
      <w:proofErr w:type="spellStart"/>
      <w:r w:rsidRPr="00A958D6">
        <w:rPr>
          <w:rFonts w:ascii="Times New Roman" w:hAnsi="Times New Roman"/>
          <w:sz w:val="24"/>
          <w:szCs w:val="24"/>
        </w:rPr>
        <w:t>пресинаптическог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окончания и постсинаптической клетки. </w:t>
      </w:r>
    </w:p>
    <w:p w14:paraId="7EFC5537" w14:textId="5C496AE2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дсорбируются на поверхности клеточных мембран и наруш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межнейрональн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контакты. </w:t>
      </w:r>
    </w:p>
    <w:p w14:paraId="315E2E65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Нарушают сопряженное окислительное фосфорилирование и образование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макроэргов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. </w:t>
      </w:r>
    </w:p>
    <w:p w14:paraId="0526A5A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Взаимодействуют с </w:t>
      </w:r>
      <w:proofErr w:type="spellStart"/>
      <w:r w:rsidRPr="00A958D6">
        <w:rPr>
          <w:rFonts w:ascii="Times New Roman" w:hAnsi="Times New Roman"/>
          <w:sz w:val="24"/>
          <w:szCs w:val="24"/>
        </w:rPr>
        <w:t>бензодиазепиновы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ами, сопряженными с ГАМК рецепторами и усиливают ГАМК-</w:t>
      </w:r>
      <w:proofErr w:type="spellStart"/>
      <w:r w:rsidRPr="00A958D6">
        <w:rPr>
          <w:rFonts w:ascii="Times New Roman" w:hAnsi="Times New Roman"/>
          <w:sz w:val="24"/>
          <w:szCs w:val="24"/>
        </w:rPr>
        <w:t>ергическую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передачу.</w:t>
      </w:r>
    </w:p>
    <w:p w14:paraId="36AD735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bookmarkEnd w:id="5"/>
    <w:p w14:paraId="372DFC76" w14:textId="11FB4DD0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33</w:t>
      </w:r>
      <w:r w:rsidRPr="00A958D6">
        <w:rPr>
          <w:rFonts w:ascii="Times New Roman" w:hAnsi="Times New Roman"/>
          <w:b/>
          <w:sz w:val="24"/>
          <w:szCs w:val="24"/>
        </w:rPr>
        <w:t>.</w:t>
      </w:r>
      <w:r w:rsidR="00A312E5" w:rsidRPr="00A958D6">
        <w:rPr>
          <w:rFonts w:ascii="Times New Roman" w:hAnsi="Times New Roman"/>
          <w:b/>
          <w:sz w:val="24"/>
          <w:szCs w:val="24"/>
        </w:rPr>
        <w:t xml:space="preserve"> </w:t>
      </w:r>
      <w:r w:rsidRPr="00A958D6">
        <w:rPr>
          <w:rFonts w:ascii="Times New Roman" w:hAnsi="Times New Roman"/>
          <w:b/>
          <w:sz w:val="24"/>
          <w:szCs w:val="24"/>
        </w:rPr>
        <w:t>Механизм системного действия средств для наркоза.</w:t>
      </w:r>
    </w:p>
    <w:p w14:paraId="7A3B156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гнетение активности </w:t>
      </w:r>
      <w:proofErr w:type="spellStart"/>
      <w:r w:rsidRPr="00A958D6">
        <w:rPr>
          <w:rFonts w:ascii="Times New Roman" w:hAnsi="Times New Roman"/>
          <w:sz w:val="24"/>
          <w:szCs w:val="24"/>
        </w:rPr>
        <w:t>мезолимбическо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мезокортикально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58D6">
        <w:rPr>
          <w:rFonts w:ascii="Times New Roman" w:hAnsi="Times New Roman"/>
          <w:sz w:val="24"/>
          <w:szCs w:val="24"/>
        </w:rPr>
        <w:t>нигростриатно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истемы. </w:t>
      </w:r>
    </w:p>
    <w:p w14:paraId="47B01443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Нарушение проведения импульсов по афферентным специфическим и неспецифическим путям. </w:t>
      </w:r>
    </w:p>
    <w:p w14:paraId="4906291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озбуждение коры головного мозга. </w:t>
      </w:r>
    </w:p>
    <w:p w14:paraId="0C62BCD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Возбуждение центра положительных эмоций и реципрокное торможение центра отрицательных эмоций в лимбической системе. </w:t>
      </w:r>
    </w:p>
    <w:p w14:paraId="002DB6F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4CFB6AD" w14:textId="47BBE9A8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34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системного действия средств для наркоза.</w:t>
      </w:r>
    </w:p>
    <w:p w14:paraId="5FA0127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гнетение активности </w:t>
      </w:r>
      <w:proofErr w:type="spellStart"/>
      <w:r w:rsidRPr="00A958D6">
        <w:rPr>
          <w:rFonts w:ascii="Times New Roman" w:hAnsi="Times New Roman"/>
          <w:sz w:val="24"/>
          <w:szCs w:val="24"/>
        </w:rPr>
        <w:t>мезолимбическо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мезокортикально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58D6">
        <w:rPr>
          <w:rFonts w:ascii="Times New Roman" w:hAnsi="Times New Roman"/>
          <w:sz w:val="24"/>
          <w:szCs w:val="24"/>
        </w:rPr>
        <w:t>нигростриатно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истемы. </w:t>
      </w:r>
    </w:p>
    <w:p w14:paraId="1AF164F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Возбуждение коры головного мозга. </w:t>
      </w:r>
    </w:p>
    <w:p w14:paraId="39BBAD6D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Угнетение ретикулярной формации ствола мозга и нарушение проведения активирующей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импульсации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к коре головного мозга. </w:t>
      </w:r>
    </w:p>
    <w:p w14:paraId="6FF909E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Возбуждение центра положительных эмоций и реципрокное торможение центра отрицательных эмоций в лимбической системе. </w:t>
      </w:r>
    </w:p>
    <w:p w14:paraId="3FFEFFC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4A722C7" w14:textId="0AB07F97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35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ингаляционного наркоза (выбрать неправильный ответ)?</w:t>
      </w:r>
    </w:p>
    <w:p w14:paraId="0AEDE996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Наркоз неуправляемый. </w:t>
      </w:r>
    </w:p>
    <w:p w14:paraId="6426E94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ыражены стадии наркоза. </w:t>
      </w:r>
    </w:p>
    <w:p w14:paraId="43D0DF3A" w14:textId="4AF361A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ркоз легко управляем. </w:t>
      </w:r>
    </w:p>
    <w:p w14:paraId="3F108D0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Выход из наркоза длительный. </w:t>
      </w:r>
    </w:p>
    <w:p w14:paraId="685BE864" w14:textId="77777777" w:rsidR="000C1921" w:rsidRDefault="000C192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5230720" w14:textId="7EC50BA0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36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неингаляционного наркоза (выбрать неправильный ответ)?</w:t>
      </w:r>
    </w:p>
    <w:p w14:paraId="3BD546C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коз развивается быстро, нет стадийности. </w:t>
      </w:r>
    </w:p>
    <w:p w14:paraId="0009B05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коз неуправляемый. </w:t>
      </w:r>
    </w:p>
    <w:p w14:paraId="0EBFB8BA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Выражены стадии наркоза. </w:t>
      </w:r>
    </w:p>
    <w:p w14:paraId="6C1E825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козные средства вводятся внутривенно. </w:t>
      </w:r>
    </w:p>
    <w:p w14:paraId="697B827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248F9DB" w14:textId="61237564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37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фторотана (выбрать неправильный ответ)?</w:t>
      </w:r>
    </w:p>
    <w:p w14:paraId="04A60C3F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Раздражает дыхательные пути. </w:t>
      </w:r>
    </w:p>
    <w:p w14:paraId="71307D8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ызывает снижение артериального давления. </w:t>
      </w:r>
    </w:p>
    <w:p w14:paraId="6C4C065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Миорелаксация достаточно выражена. </w:t>
      </w:r>
    </w:p>
    <w:p w14:paraId="3B9D470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робуждение быстрое. </w:t>
      </w:r>
    </w:p>
    <w:p w14:paraId="1BBB7DC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02D56D7A" w14:textId="637AAF33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38</w:t>
      </w:r>
      <w:r w:rsidR="00503E59" w:rsidRPr="00A958D6">
        <w:rPr>
          <w:rFonts w:ascii="Times New Roman" w:hAnsi="Times New Roman"/>
          <w:b/>
          <w:sz w:val="24"/>
          <w:szCs w:val="24"/>
        </w:rPr>
        <w:t>. Что характерно для закиси азота (выбрать неправильный ответ)?</w:t>
      </w:r>
    </w:p>
    <w:p w14:paraId="50D5928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лубокого наркоза не вызывает. </w:t>
      </w:r>
    </w:p>
    <w:p w14:paraId="2C63EBA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Сильное анальгезирующее действие. </w:t>
      </w:r>
    </w:p>
    <w:p w14:paraId="1054AB55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sz w:val="24"/>
          <w:szCs w:val="24"/>
        </w:rPr>
        <w:t>3.</w:t>
      </w:r>
      <w:r w:rsidRPr="000C1921">
        <w:rPr>
          <w:rFonts w:ascii="Times New Roman" w:hAnsi="Times New Roman"/>
          <w:bCs/>
          <w:sz w:val="24"/>
          <w:szCs w:val="24"/>
        </w:rPr>
        <w:t xml:space="preserve">Выражено последействие. </w:t>
      </w:r>
    </w:p>
    <w:p w14:paraId="1B3D95C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Наркоз наступает быстро без стадии возбуждения.</w:t>
      </w:r>
    </w:p>
    <w:p w14:paraId="24A89C9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38CDCE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E0411D0" w14:textId="28EF3A7E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39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лекарственное средство, производное барбитуровой кислоты, применяемые для неингаляционного наркоза.</w:t>
      </w:r>
    </w:p>
    <w:p w14:paraId="7D2C4ED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Фентанил. </w:t>
      </w:r>
      <w:r w:rsidRPr="000C1921">
        <w:rPr>
          <w:rFonts w:ascii="Times New Roman" w:hAnsi="Times New Roman"/>
          <w:bCs/>
          <w:sz w:val="24"/>
          <w:szCs w:val="24"/>
        </w:rPr>
        <w:t>2.Гексенал.</w:t>
      </w:r>
      <w:r w:rsidRPr="00A958D6">
        <w:rPr>
          <w:rFonts w:ascii="Times New Roman" w:hAnsi="Times New Roman"/>
          <w:sz w:val="24"/>
          <w:szCs w:val="24"/>
        </w:rPr>
        <w:t xml:space="preserve"> 3.Пропанидид. 4.Фторотан. </w:t>
      </w:r>
    </w:p>
    <w:p w14:paraId="27DABA0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D1F3925" w14:textId="7CA3B868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40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лекарственное средство, производное барбитуровой кислоты, применяемые для неингаляционного наркоза.</w:t>
      </w:r>
    </w:p>
    <w:p w14:paraId="01E0066E" w14:textId="2FE6564F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Фентанил. 2.Пропанидид </w:t>
      </w:r>
      <w:proofErr w:type="gramStart"/>
      <w:r w:rsidRPr="000C1921">
        <w:rPr>
          <w:rFonts w:ascii="Times New Roman" w:hAnsi="Times New Roman"/>
          <w:bCs/>
          <w:sz w:val="24"/>
          <w:szCs w:val="24"/>
        </w:rPr>
        <w:t>3.Тиопентал</w:t>
      </w:r>
      <w:proofErr w:type="gramEnd"/>
      <w:r w:rsidRPr="000C1921">
        <w:rPr>
          <w:rFonts w:ascii="Times New Roman" w:hAnsi="Times New Roman"/>
          <w:bCs/>
          <w:sz w:val="24"/>
          <w:szCs w:val="24"/>
        </w:rPr>
        <w:t xml:space="preserve"> натрия.</w:t>
      </w:r>
      <w:r w:rsidRPr="00A958D6">
        <w:rPr>
          <w:rFonts w:ascii="Times New Roman" w:hAnsi="Times New Roman"/>
          <w:sz w:val="24"/>
          <w:szCs w:val="24"/>
        </w:rPr>
        <w:t xml:space="preserve"> 4.Кетамин. </w:t>
      </w:r>
    </w:p>
    <w:p w14:paraId="0A63501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F04BA62" w14:textId="59C0359C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4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тиопента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натрия (выбрать неправильный ответ)?</w:t>
      </w:r>
    </w:p>
    <w:p w14:paraId="136F104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и быстром введении угнетает дыхательный центр. </w:t>
      </w:r>
    </w:p>
    <w:p w14:paraId="26CFE705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Наркоз развивается медленно. </w:t>
      </w:r>
    </w:p>
    <w:p w14:paraId="10DE72A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Длительность действия 10-15 минут. </w:t>
      </w:r>
    </w:p>
    <w:p w14:paraId="40E0A1C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Быстро перераспределяется из ткани мозга в жировую ткань.</w:t>
      </w:r>
    </w:p>
    <w:p w14:paraId="04AC421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F6FBA27" w14:textId="31061BF2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6" w:name="_Hlk41154840"/>
      <w:r w:rsidRPr="00A958D6">
        <w:rPr>
          <w:rFonts w:ascii="Times New Roman" w:hAnsi="Times New Roman"/>
          <w:b/>
          <w:sz w:val="24"/>
          <w:szCs w:val="24"/>
        </w:rPr>
        <w:t>14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ебарбитуровы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редства для неингаляционного наркоза.</w:t>
      </w:r>
    </w:p>
    <w:p w14:paraId="5C454F8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Гексенал. 2.Эфир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C1921">
        <w:rPr>
          <w:rFonts w:ascii="Times New Roman" w:hAnsi="Times New Roman"/>
          <w:bCs/>
          <w:sz w:val="24"/>
          <w:szCs w:val="24"/>
        </w:rPr>
        <w:t>3.Пропанидид</w:t>
      </w:r>
      <w:r w:rsidRPr="000C1921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4.Фторотан. </w:t>
      </w:r>
    </w:p>
    <w:bookmarkEnd w:id="6"/>
    <w:p w14:paraId="6A097E7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9461F9C" w14:textId="47B2AE9D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4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ебарбитуровы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редства для неингаляционного наркоза.</w:t>
      </w:r>
    </w:p>
    <w:p w14:paraId="62375ED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ексенал. 2.Эфир. 3.Фторотан. </w:t>
      </w:r>
      <w:r w:rsidRPr="000C1921">
        <w:rPr>
          <w:rFonts w:ascii="Times New Roman" w:hAnsi="Times New Roman"/>
          <w:bCs/>
          <w:sz w:val="24"/>
          <w:szCs w:val="24"/>
        </w:rPr>
        <w:t>4.Кетамин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013F312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04DA272" w14:textId="55ACCE61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4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ебарбитуровы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редства для неингаляционного наркоза.</w:t>
      </w:r>
    </w:p>
    <w:p w14:paraId="6D5DE43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ексенал. </w:t>
      </w:r>
      <w:r w:rsidRPr="000C1921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Оксибутират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натрия</w:t>
      </w:r>
      <w:r w:rsidRPr="000C1921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Фторотан. 4.Нитразепам.</w:t>
      </w:r>
    </w:p>
    <w:p w14:paraId="734E029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2C5B7CB" w14:textId="12B8A809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4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ропанидид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462899EC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Относится к ингаляционным наркозным средствам. </w:t>
      </w:r>
    </w:p>
    <w:p w14:paraId="1EA5CEE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Сильное анальгезирующее действие. </w:t>
      </w:r>
    </w:p>
    <w:p w14:paraId="59FF111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ркоз наступает быстро без стадии возбуждения. </w:t>
      </w:r>
    </w:p>
    <w:p w14:paraId="293E85E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Длительность действия 3-5 минут. </w:t>
      </w:r>
    </w:p>
    <w:p w14:paraId="5EA3C8C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B594324" w14:textId="1874BE36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7" w:name="_Hlk41155221"/>
      <w:r w:rsidRPr="00A958D6">
        <w:rPr>
          <w:rFonts w:ascii="Times New Roman" w:hAnsi="Times New Roman"/>
          <w:b/>
          <w:sz w:val="24"/>
          <w:szCs w:val="24"/>
        </w:rPr>
        <w:t>146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кетамина (выбрать неправильный ответ)?</w:t>
      </w:r>
    </w:p>
    <w:p w14:paraId="4A716A1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 Сильное анальгезирующее действие. </w:t>
      </w:r>
    </w:p>
    <w:p w14:paraId="7BFF95B2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Наркоз развивается медленно. </w:t>
      </w:r>
    </w:p>
    <w:p w14:paraId="171EC75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Глубокого наркоза не вызывает.</w:t>
      </w:r>
    </w:p>
    <w:p w14:paraId="12D27A9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Создает «</w:t>
      </w:r>
      <w:proofErr w:type="spellStart"/>
      <w:r w:rsidRPr="00A958D6">
        <w:rPr>
          <w:rFonts w:ascii="Times New Roman" w:hAnsi="Times New Roman"/>
          <w:sz w:val="24"/>
          <w:szCs w:val="24"/>
        </w:rPr>
        <w:t>диссоциативную</w:t>
      </w:r>
      <w:proofErr w:type="spellEnd"/>
      <w:r w:rsidRPr="00A958D6">
        <w:rPr>
          <w:rFonts w:ascii="Times New Roman" w:hAnsi="Times New Roman"/>
          <w:sz w:val="24"/>
          <w:szCs w:val="24"/>
        </w:rPr>
        <w:t>» анестезию</w:t>
      </w:r>
    </w:p>
    <w:bookmarkEnd w:id="7"/>
    <w:p w14:paraId="2FB519B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881AC80" w14:textId="77777777" w:rsidR="00AD4EC4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3EF9855" w14:textId="77777777" w:rsidR="00AD4EC4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F39DB1B" w14:textId="77777777" w:rsidR="00AD4EC4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1A76F4B" w14:textId="69B3BBD5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14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снотворное средство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ебарбитуровог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ряда.</w:t>
      </w:r>
    </w:p>
    <w:p w14:paraId="1F6581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Фенобарбитал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2.Фторотан. 3.Кетамин.  4.Оксибутират натрия.     </w:t>
      </w:r>
    </w:p>
    <w:p w14:paraId="1432D6A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D62357C" w14:textId="5C26B286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4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снотворное средство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ебарбитуровог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ряда.</w:t>
      </w:r>
    </w:p>
    <w:p w14:paraId="3BAACE4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Фторотан. 2.Кетамин.  </w:t>
      </w:r>
      <w:r w:rsidRPr="000C1921">
        <w:rPr>
          <w:rFonts w:ascii="Times New Roman" w:hAnsi="Times New Roman"/>
          <w:bCs/>
          <w:sz w:val="24"/>
          <w:szCs w:val="24"/>
        </w:rPr>
        <w:t>3.Нитразепам.</w:t>
      </w:r>
      <w:r w:rsidRPr="00A958D6">
        <w:rPr>
          <w:rFonts w:ascii="Times New Roman" w:hAnsi="Times New Roman"/>
          <w:sz w:val="24"/>
          <w:szCs w:val="24"/>
        </w:rPr>
        <w:t xml:space="preserve"> 4.Оксибутират натрия.     </w:t>
      </w:r>
    </w:p>
    <w:p w14:paraId="22B974B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FBF0C96" w14:textId="5113EA70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49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и особенности снотворного действия бензодиазепинов (выбрать неправильный ответ).</w:t>
      </w:r>
    </w:p>
    <w:p w14:paraId="1F529F4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е нарушают структуру сна. </w:t>
      </w:r>
    </w:p>
    <w:p w14:paraId="3FB41C0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Воздействуют на лимбическую систему. </w:t>
      </w:r>
    </w:p>
    <w:p w14:paraId="7BA4718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Расслабляют скелетную мускулатуру, уменьшая поток афферентных импульсов в ЦНС.</w:t>
      </w:r>
    </w:p>
    <w:p w14:paraId="6EA4A707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Укорачивают фазу быстрого сна. </w:t>
      </w:r>
    </w:p>
    <w:p w14:paraId="3DA8A6F6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1A091B" w14:textId="084AB668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50</w:t>
      </w:r>
      <w:r w:rsidR="00503E59" w:rsidRPr="00A958D6">
        <w:rPr>
          <w:rFonts w:ascii="Times New Roman" w:hAnsi="Times New Roman"/>
          <w:b/>
          <w:sz w:val="24"/>
          <w:szCs w:val="24"/>
        </w:rPr>
        <w:t>.Особенности действия наркотических анальгетиков (выбрать неправильный ответ).</w:t>
      </w:r>
    </w:p>
    <w:p w14:paraId="23DC0D3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азывают обезболивающее действие. </w:t>
      </w:r>
    </w:p>
    <w:p w14:paraId="4BF346CD" w14:textId="77777777" w:rsidR="00503E59" w:rsidRPr="000C1921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0C1921">
        <w:rPr>
          <w:rFonts w:ascii="Times New Roman" w:hAnsi="Times New Roman"/>
          <w:b/>
          <w:sz w:val="24"/>
          <w:szCs w:val="24"/>
        </w:rPr>
        <w:t>2.</w:t>
      </w:r>
      <w:r w:rsidRPr="000C1921">
        <w:rPr>
          <w:rFonts w:ascii="Times New Roman" w:hAnsi="Times New Roman"/>
          <w:b/>
          <w:bCs/>
          <w:sz w:val="24"/>
          <w:szCs w:val="24"/>
        </w:rPr>
        <w:t>В терапевтических дозах выключают сознание.</w:t>
      </w:r>
      <w:r w:rsidRPr="000C1921">
        <w:rPr>
          <w:rFonts w:ascii="Times New Roman" w:hAnsi="Times New Roman"/>
          <w:b/>
          <w:sz w:val="24"/>
          <w:szCs w:val="24"/>
        </w:rPr>
        <w:t xml:space="preserve"> </w:t>
      </w:r>
    </w:p>
    <w:p w14:paraId="4EF0082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 больших дозах вызыв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наркозоподобно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остояние. </w:t>
      </w:r>
    </w:p>
    <w:p w14:paraId="6976A12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</w:t>
      </w:r>
      <w:proofErr w:type="gramStart"/>
      <w:r w:rsidRPr="00A958D6">
        <w:rPr>
          <w:rFonts w:ascii="Times New Roman" w:hAnsi="Times New Roman"/>
          <w:sz w:val="24"/>
          <w:szCs w:val="24"/>
        </w:rPr>
        <w:t>Оказывают  влияние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на центральные механизмы восприятия боли.</w:t>
      </w:r>
    </w:p>
    <w:p w14:paraId="07114A3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D58A274" w14:textId="57A8DCDD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51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синтетический заменитель морфина.</w:t>
      </w:r>
    </w:p>
    <w:p w14:paraId="0C5D15C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сибутират натрия. 2.Кодеин. </w:t>
      </w:r>
      <w:r w:rsidRPr="000C1921">
        <w:rPr>
          <w:rFonts w:ascii="Times New Roman" w:hAnsi="Times New Roman"/>
          <w:bCs/>
          <w:sz w:val="24"/>
          <w:szCs w:val="24"/>
        </w:rPr>
        <w:t>3.Пентазоцин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4.Омнопон. </w:t>
      </w:r>
    </w:p>
    <w:p w14:paraId="6A18703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696E047" w14:textId="4B553EF9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52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синтетический заменитель морфина.</w:t>
      </w:r>
    </w:p>
    <w:p w14:paraId="2526D0E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сибутират натрия. 2.Кодеин. 3.Дроперидол. </w:t>
      </w:r>
      <w:r w:rsidRPr="000C1921">
        <w:rPr>
          <w:rFonts w:ascii="Times New Roman" w:hAnsi="Times New Roman"/>
          <w:bCs/>
          <w:sz w:val="24"/>
          <w:szCs w:val="24"/>
        </w:rPr>
        <w:t>4.Фентанил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7E14D9A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0EEDD4C" w14:textId="58C901C4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53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синтетический заменитель морфина.</w:t>
      </w:r>
    </w:p>
    <w:p w14:paraId="66AC696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Промедо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58D6">
        <w:rPr>
          <w:rFonts w:ascii="Times New Roman" w:hAnsi="Times New Roman"/>
          <w:sz w:val="24"/>
          <w:szCs w:val="24"/>
        </w:rPr>
        <w:t>2.Коде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3.Дроперидол. 4.Омнопон. </w:t>
      </w:r>
    </w:p>
    <w:p w14:paraId="3EA1920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76CF189" w14:textId="2545FDCC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54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болеутоляющего действия наркотических анальгетиков (выбрать неправильный ответ).</w:t>
      </w:r>
    </w:p>
    <w:p w14:paraId="097AF56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ают передачу болевых сигналов по неспецифическим афферентным путям. </w:t>
      </w:r>
    </w:p>
    <w:p w14:paraId="4D263C93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Угнетают ретикулярной формации ствола мозга и нарушают проведения активирующей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импульсации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к коре головного мозга. </w:t>
      </w:r>
    </w:p>
    <w:p w14:paraId="4EEEB56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ызывают возбуждение центра положительных эмоций и реципрокное торможение центра отрицательных эмоций в лимбической системе. </w:t>
      </w:r>
    </w:p>
    <w:p w14:paraId="36B2471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Имитируют действие противоболевой системы, воздействуют на опиатные рецепторы.</w:t>
      </w:r>
    </w:p>
    <w:p w14:paraId="71C733E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21F639D" w14:textId="233618B3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55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морфина?</w:t>
      </w:r>
    </w:p>
    <w:p w14:paraId="093D3C2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нижает тонус гладкой мускулатуры. </w:t>
      </w:r>
    </w:p>
    <w:p w14:paraId="0D396DE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рименяется для </w:t>
      </w:r>
      <w:proofErr w:type="spellStart"/>
      <w:r w:rsidRPr="00A958D6">
        <w:rPr>
          <w:rFonts w:ascii="Times New Roman" w:hAnsi="Times New Roman"/>
          <w:sz w:val="24"/>
          <w:szCs w:val="24"/>
        </w:rPr>
        <w:t>нейролептанальгези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6F39F73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Применяется при почечных, печеночных коликах.</w:t>
      </w:r>
    </w:p>
    <w:p w14:paraId="1DCD2444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Вызывает лекарственную зависимость. </w:t>
      </w:r>
    </w:p>
    <w:p w14:paraId="61F5154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23D1C35" w14:textId="0BB1F9BA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56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морфина?</w:t>
      </w:r>
    </w:p>
    <w:p w14:paraId="4D6FDC9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нижает тонус гладкой мускулатуры. </w:t>
      </w:r>
    </w:p>
    <w:p w14:paraId="576D932C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sz w:val="24"/>
          <w:szCs w:val="24"/>
        </w:rPr>
        <w:t>2</w:t>
      </w:r>
      <w:r w:rsidRPr="000C1921">
        <w:rPr>
          <w:rFonts w:ascii="Times New Roman" w:hAnsi="Times New Roman"/>
          <w:bCs/>
          <w:sz w:val="24"/>
          <w:szCs w:val="24"/>
        </w:rPr>
        <w:t xml:space="preserve">.Угнетает дыхательный центр. </w:t>
      </w:r>
    </w:p>
    <w:p w14:paraId="21B3D96D" w14:textId="3289D729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рименяется для </w:t>
      </w:r>
      <w:proofErr w:type="spellStart"/>
      <w:r w:rsidRPr="00A958D6">
        <w:rPr>
          <w:rFonts w:ascii="Times New Roman" w:hAnsi="Times New Roman"/>
          <w:sz w:val="24"/>
          <w:szCs w:val="24"/>
        </w:rPr>
        <w:t>нейролептанальгези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BA8E74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рименяется при почечных, печеночных коликах.</w:t>
      </w:r>
    </w:p>
    <w:p w14:paraId="69BDE0A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460D15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2B91219" w14:textId="77777777" w:rsidR="00AD4EC4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14BF2EA" w14:textId="599776E5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15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ромедо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</w:t>
      </w:r>
    </w:p>
    <w:p w14:paraId="59B2BB98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Понижает тонус гладкой мускулатуры. </w:t>
      </w:r>
    </w:p>
    <w:p w14:paraId="38D3A61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 Содержит сумму алкалоидов опия.</w:t>
      </w:r>
    </w:p>
    <w:p w14:paraId="2A97869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 Применяется для </w:t>
      </w:r>
      <w:proofErr w:type="spellStart"/>
      <w:r w:rsidRPr="00A958D6">
        <w:rPr>
          <w:rFonts w:ascii="Times New Roman" w:hAnsi="Times New Roman"/>
          <w:sz w:val="24"/>
          <w:szCs w:val="24"/>
        </w:rPr>
        <w:t>нейролептанальгези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AB63974" w14:textId="14CF93BD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гнетает дыхательный центр. </w:t>
      </w:r>
    </w:p>
    <w:p w14:paraId="2BC6E4D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845F3CF" w14:textId="3AE43F51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5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ромедо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</w:t>
      </w:r>
    </w:p>
    <w:p w14:paraId="7EA70EA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Содержит сумму алкалоидов опия. </w:t>
      </w:r>
    </w:p>
    <w:p w14:paraId="69EA47A7" w14:textId="4FAC01D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рименяется для </w:t>
      </w:r>
      <w:proofErr w:type="spellStart"/>
      <w:r w:rsidRPr="00A958D6">
        <w:rPr>
          <w:rFonts w:ascii="Times New Roman" w:hAnsi="Times New Roman"/>
          <w:sz w:val="24"/>
          <w:szCs w:val="24"/>
        </w:rPr>
        <w:t>нейролептанальгези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BCBBEF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Является синтетическим средством. </w:t>
      </w:r>
    </w:p>
    <w:p w14:paraId="326ACA46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4. Угнетает дыхательный центр</w:t>
      </w:r>
    </w:p>
    <w:p w14:paraId="45DEBB8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458B9A2" w14:textId="614B027B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</w:t>
      </w:r>
      <w:r w:rsidR="00A312E5" w:rsidRPr="00A958D6">
        <w:rPr>
          <w:rFonts w:ascii="Times New Roman" w:hAnsi="Times New Roman"/>
          <w:b/>
          <w:sz w:val="24"/>
          <w:szCs w:val="24"/>
        </w:rPr>
        <w:t>59</w:t>
      </w:r>
      <w:r w:rsidRPr="00A958D6">
        <w:rPr>
          <w:rFonts w:ascii="Times New Roman" w:hAnsi="Times New Roman"/>
          <w:b/>
          <w:sz w:val="24"/>
          <w:szCs w:val="24"/>
        </w:rPr>
        <w:t xml:space="preserve">.Что характерно дл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фентанил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?</w:t>
      </w:r>
    </w:p>
    <w:p w14:paraId="5AD6355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озбуждает дыхательный центр. </w:t>
      </w:r>
    </w:p>
    <w:p w14:paraId="66C870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рименяется при зубной, головной боли. </w:t>
      </w:r>
    </w:p>
    <w:p w14:paraId="329DD115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Применяется для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нейролептанальгезии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. </w:t>
      </w:r>
    </w:p>
    <w:p w14:paraId="6B6AD876" w14:textId="7A636C15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Содержит сумму алкалоидов опия.</w:t>
      </w:r>
    </w:p>
    <w:p w14:paraId="7CFF0BC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F745E5C" w14:textId="315FAE94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6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ентани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</w:t>
      </w:r>
    </w:p>
    <w:p w14:paraId="0E54D3C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озбуждает дыхательный центр. </w:t>
      </w:r>
    </w:p>
    <w:p w14:paraId="674C4EE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рименяется при зубной, головной боли. </w:t>
      </w:r>
    </w:p>
    <w:p w14:paraId="757BF22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Содержит сумму алкалоидов опия.</w:t>
      </w:r>
    </w:p>
    <w:p w14:paraId="2F065E4C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По болеутоляющему эффекту значительно превосходит морфин. </w:t>
      </w:r>
    </w:p>
    <w:p w14:paraId="4C1E12E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74EB6A9" w14:textId="5DFE20B7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61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наркотических анальгетиков (выбрать неправильный ответ).</w:t>
      </w:r>
    </w:p>
    <w:p w14:paraId="41C22D3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ейролептанальгезия. </w:t>
      </w:r>
    </w:p>
    <w:p w14:paraId="514C6254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Нарушение сна. </w:t>
      </w:r>
    </w:p>
    <w:p w14:paraId="7A650CD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ри тяжелых травмах. </w:t>
      </w:r>
    </w:p>
    <w:p w14:paraId="11A9F27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ри почечных, печеночных и кишечных коликах. </w:t>
      </w:r>
    </w:p>
    <w:p w14:paraId="3D4E4913" w14:textId="77777777" w:rsidR="00A312E5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FC783CA" w14:textId="57557FD7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62</w:t>
      </w:r>
      <w:r w:rsidR="00503E59" w:rsidRPr="00A958D6">
        <w:rPr>
          <w:rFonts w:ascii="Times New Roman" w:hAnsi="Times New Roman"/>
          <w:b/>
          <w:sz w:val="24"/>
          <w:szCs w:val="24"/>
        </w:rPr>
        <w:t>. Клинические проявления острого отравления наркотическими анальгетиками.</w:t>
      </w:r>
    </w:p>
    <w:p w14:paraId="6417BDF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Коматозное состояние. </w:t>
      </w:r>
    </w:p>
    <w:p w14:paraId="7DDE8D0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радикардия. </w:t>
      </w:r>
    </w:p>
    <w:p w14:paraId="5DD64F5D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Все перечисленное верно.  </w:t>
      </w:r>
    </w:p>
    <w:p w14:paraId="01AF979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Сужение зрачков. </w:t>
      </w:r>
    </w:p>
    <w:p w14:paraId="4857A93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6046F23" w14:textId="5BCD8D10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63</w:t>
      </w:r>
      <w:r w:rsidR="00503E59" w:rsidRPr="00A958D6">
        <w:rPr>
          <w:rFonts w:ascii="Times New Roman" w:hAnsi="Times New Roman"/>
          <w:b/>
          <w:sz w:val="24"/>
          <w:szCs w:val="24"/>
        </w:rPr>
        <w:t>.Меры помощи при отравлении наркотическими анальгетиками.</w:t>
      </w:r>
    </w:p>
    <w:p w14:paraId="53288AB9" w14:textId="53366B32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 Все перечисленное верно</w:t>
      </w:r>
      <w:r w:rsidR="000C1921">
        <w:rPr>
          <w:rFonts w:ascii="Times New Roman" w:hAnsi="Times New Roman"/>
          <w:bCs/>
          <w:sz w:val="24"/>
          <w:szCs w:val="24"/>
        </w:rPr>
        <w:t>.</w:t>
      </w:r>
    </w:p>
    <w:p w14:paraId="555EC27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 Промывание желудка.</w:t>
      </w:r>
    </w:p>
    <w:p w14:paraId="2F56E7E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веде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налоксона</w:t>
      </w:r>
      <w:proofErr w:type="spellEnd"/>
      <w:r w:rsidRPr="00A958D6">
        <w:rPr>
          <w:rFonts w:ascii="Times New Roman" w:hAnsi="Times New Roman"/>
          <w:sz w:val="24"/>
          <w:szCs w:val="24"/>
        </w:rPr>
        <w:t>, введение аналептиков.</w:t>
      </w:r>
    </w:p>
    <w:p w14:paraId="340A99B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роведение искусственного дыхания.</w:t>
      </w:r>
    </w:p>
    <w:p w14:paraId="15B8392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774888B" w14:textId="34919BE1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64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противоэпилептическое средство.</w:t>
      </w:r>
    </w:p>
    <w:p w14:paraId="2CA7295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мнопон </w:t>
      </w:r>
      <w:proofErr w:type="gramStart"/>
      <w:r w:rsidRPr="00A958D6">
        <w:rPr>
          <w:rFonts w:ascii="Times New Roman" w:hAnsi="Times New Roman"/>
          <w:sz w:val="24"/>
          <w:szCs w:val="24"/>
        </w:rPr>
        <w:t>2.Пропанидид</w:t>
      </w:r>
      <w:proofErr w:type="gramEnd"/>
      <w:r w:rsidRPr="000C1921">
        <w:rPr>
          <w:rFonts w:ascii="Times New Roman" w:hAnsi="Times New Roman"/>
          <w:sz w:val="24"/>
          <w:szCs w:val="24"/>
        </w:rPr>
        <w:t xml:space="preserve">. </w:t>
      </w:r>
      <w:r w:rsidRPr="000C1921">
        <w:rPr>
          <w:rFonts w:ascii="Times New Roman" w:hAnsi="Times New Roman"/>
          <w:bCs/>
          <w:sz w:val="24"/>
          <w:szCs w:val="24"/>
        </w:rPr>
        <w:t>3.Фенобарбитал.</w:t>
      </w:r>
      <w:r w:rsidRPr="00A958D6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Pr="00A958D6">
        <w:rPr>
          <w:rFonts w:ascii="Times New Roman" w:hAnsi="Times New Roman"/>
          <w:sz w:val="24"/>
          <w:szCs w:val="24"/>
        </w:rPr>
        <w:t>Пентазоц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3EAD21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289A4A1" w14:textId="212A9109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65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противоэпилептическое средство.</w:t>
      </w:r>
    </w:p>
    <w:p w14:paraId="757D6EC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Триметин.</w:t>
      </w:r>
      <w:r w:rsidRPr="00A958D6">
        <w:rPr>
          <w:rFonts w:ascii="Times New Roman" w:hAnsi="Times New Roman"/>
          <w:sz w:val="24"/>
          <w:szCs w:val="24"/>
        </w:rPr>
        <w:t xml:space="preserve"> 2.Пропанидид. 3.Омнопон. 4. </w:t>
      </w:r>
      <w:proofErr w:type="spellStart"/>
      <w:r w:rsidRPr="00A958D6">
        <w:rPr>
          <w:rFonts w:ascii="Times New Roman" w:hAnsi="Times New Roman"/>
          <w:sz w:val="24"/>
          <w:szCs w:val="24"/>
        </w:rPr>
        <w:t>Пентазоцин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680FD4A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933381C" w14:textId="77777777" w:rsidR="000C1921" w:rsidRDefault="000C192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25D43DC" w14:textId="23BE5E45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66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противоэпилептическое средство.</w:t>
      </w:r>
    </w:p>
    <w:p w14:paraId="0F01362D" w14:textId="1A590FF8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опанидид. 2. </w:t>
      </w:r>
      <w:proofErr w:type="spellStart"/>
      <w:r w:rsidRPr="00A958D6">
        <w:rPr>
          <w:rFonts w:ascii="Times New Roman" w:hAnsi="Times New Roman"/>
          <w:sz w:val="24"/>
          <w:szCs w:val="24"/>
        </w:rPr>
        <w:t>Омнопо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A958D6">
        <w:rPr>
          <w:rFonts w:ascii="Times New Roman" w:hAnsi="Times New Roman"/>
          <w:sz w:val="24"/>
          <w:szCs w:val="24"/>
        </w:rPr>
        <w:t>Пентазоц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0C1921">
        <w:rPr>
          <w:rFonts w:ascii="Times New Roman" w:hAnsi="Times New Roman"/>
          <w:bCs/>
          <w:sz w:val="24"/>
          <w:szCs w:val="24"/>
        </w:rPr>
        <w:t>4.  Дифенин.</w:t>
      </w:r>
      <w:r w:rsidRPr="000C1921">
        <w:rPr>
          <w:rFonts w:ascii="Times New Roman" w:hAnsi="Times New Roman"/>
          <w:sz w:val="24"/>
          <w:szCs w:val="24"/>
        </w:rPr>
        <w:t xml:space="preserve"> </w:t>
      </w:r>
    </w:p>
    <w:p w14:paraId="3C881B5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C8E8F68" w14:textId="058F2D8C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67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противоэпилептическое средство.</w:t>
      </w:r>
    </w:p>
    <w:p w14:paraId="142073B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Пропанидид.</w:t>
      </w:r>
      <w:r w:rsidRPr="000C1921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Карбамазеп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58D6">
        <w:rPr>
          <w:rFonts w:ascii="Times New Roman" w:hAnsi="Times New Roman"/>
          <w:sz w:val="24"/>
          <w:szCs w:val="24"/>
        </w:rPr>
        <w:t>3.Омнопо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4. </w:t>
      </w:r>
      <w:proofErr w:type="spellStart"/>
      <w:r w:rsidRPr="00A958D6">
        <w:rPr>
          <w:rFonts w:ascii="Times New Roman" w:hAnsi="Times New Roman"/>
          <w:sz w:val="24"/>
          <w:szCs w:val="24"/>
        </w:rPr>
        <w:t>Пентазоц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3C03A1F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268ADC8" w14:textId="3CDC208A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958D6">
        <w:rPr>
          <w:rFonts w:ascii="Times New Roman" w:hAnsi="Times New Roman"/>
          <w:b/>
          <w:sz w:val="24"/>
          <w:szCs w:val="24"/>
        </w:rPr>
        <w:t>168</w:t>
      </w:r>
      <w:r w:rsidR="00503E59" w:rsidRPr="00A958D6">
        <w:rPr>
          <w:rFonts w:ascii="Times New Roman" w:hAnsi="Times New Roman"/>
          <w:b/>
          <w:sz w:val="24"/>
          <w:szCs w:val="24"/>
        </w:rPr>
        <w:t>.Средства,применяемые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при больших судорожных припадках (выбрать неправильный ответ).</w:t>
      </w:r>
    </w:p>
    <w:p w14:paraId="34DFCEF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Дроперидол.</w:t>
      </w:r>
      <w:r w:rsidRPr="00A958D6">
        <w:rPr>
          <w:rFonts w:ascii="Times New Roman" w:hAnsi="Times New Roman"/>
          <w:sz w:val="24"/>
          <w:szCs w:val="24"/>
        </w:rPr>
        <w:t xml:space="preserve"> 2. Фенобарбитал. 3.Дифенин. 4.Сибазон.</w:t>
      </w:r>
    </w:p>
    <w:p w14:paraId="09129BA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9E99CE0" w14:textId="24161529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958D6">
        <w:rPr>
          <w:rFonts w:ascii="Times New Roman" w:hAnsi="Times New Roman"/>
          <w:b/>
          <w:sz w:val="24"/>
          <w:szCs w:val="24"/>
        </w:rPr>
        <w:t>169</w:t>
      </w:r>
      <w:r w:rsidR="00503E59" w:rsidRPr="00A958D6">
        <w:rPr>
          <w:rFonts w:ascii="Times New Roman" w:hAnsi="Times New Roman"/>
          <w:b/>
          <w:sz w:val="24"/>
          <w:szCs w:val="24"/>
        </w:rPr>
        <w:t>.Средства,применяемые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при малых эпилептических припадках  </w:t>
      </w:r>
    </w:p>
    <w:p w14:paraId="0233FCF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(выбрать неправильный ответ).</w:t>
      </w:r>
    </w:p>
    <w:p w14:paraId="1F7D57E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Триметин</w:t>
      </w:r>
      <w:r w:rsidRPr="000C1921">
        <w:rPr>
          <w:rFonts w:ascii="Times New Roman" w:hAnsi="Times New Roman"/>
          <w:sz w:val="24"/>
          <w:szCs w:val="24"/>
        </w:rPr>
        <w:t xml:space="preserve">. </w:t>
      </w:r>
      <w:r w:rsidRPr="000C1921">
        <w:rPr>
          <w:rFonts w:ascii="Times New Roman" w:hAnsi="Times New Roman"/>
          <w:bCs/>
          <w:sz w:val="24"/>
          <w:szCs w:val="24"/>
        </w:rPr>
        <w:t>2.Фенобарбитал.</w:t>
      </w:r>
      <w:r w:rsidRPr="00A958D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A958D6">
        <w:rPr>
          <w:rFonts w:ascii="Times New Roman" w:hAnsi="Times New Roman"/>
          <w:sz w:val="24"/>
          <w:szCs w:val="24"/>
        </w:rPr>
        <w:t>Карбамазеп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4. </w:t>
      </w:r>
      <w:proofErr w:type="spellStart"/>
      <w:r w:rsidRPr="00A958D6">
        <w:rPr>
          <w:rFonts w:ascii="Times New Roman" w:hAnsi="Times New Roman"/>
          <w:sz w:val="24"/>
          <w:szCs w:val="24"/>
        </w:rPr>
        <w:t>Этосуксим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6A29C5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75417B5" w14:textId="2AD9FE4B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7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Механизм действия противоэпилептических средств, применяемых при больших судорожных припадках. </w:t>
      </w:r>
    </w:p>
    <w:p w14:paraId="001E68C1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Препятствуют генерализации судорожного фокуса и стабилизируют мембраны и препятствуют накоплению натрия в клетке.</w:t>
      </w:r>
    </w:p>
    <w:p w14:paraId="29A55A1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локируют </w:t>
      </w:r>
      <w:proofErr w:type="spellStart"/>
      <w:r w:rsidRPr="00A958D6">
        <w:rPr>
          <w:rFonts w:ascii="Times New Roman" w:hAnsi="Times New Roman"/>
          <w:sz w:val="24"/>
          <w:szCs w:val="24"/>
        </w:rPr>
        <w:t>дофаминов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ы. </w:t>
      </w:r>
    </w:p>
    <w:p w14:paraId="477E74CF" w14:textId="30F819EE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се перечисленное верно. </w:t>
      </w:r>
    </w:p>
    <w:p w14:paraId="5953F78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гнетают неспецифические (интраламинарные) ядра таламуса. </w:t>
      </w:r>
    </w:p>
    <w:p w14:paraId="054ABC3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F239E91" w14:textId="13431471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8" w:name="_Hlk41157592"/>
      <w:r w:rsidRPr="00A958D6">
        <w:rPr>
          <w:rFonts w:ascii="Times New Roman" w:hAnsi="Times New Roman"/>
          <w:b/>
          <w:sz w:val="24"/>
          <w:szCs w:val="24"/>
        </w:rPr>
        <w:t>171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нейролептическое средство.</w:t>
      </w:r>
    </w:p>
    <w:p w14:paraId="3486DB9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Аминазин.</w:t>
      </w:r>
      <w:r w:rsidRPr="00A958D6">
        <w:rPr>
          <w:rFonts w:ascii="Times New Roman" w:hAnsi="Times New Roman"/>
          <w:sz w:val="24"/>
          <w:szCs w:val="24"/>
        </w:rPr>
        <w:t xml:space="preserve"> 2.Фентанил. 3.Гексенал. 4.</w:t>
      </w:r>
      <w:proofErr w:type="gramStart"/>
      <w:r w:rsidRPr="00A958D6">
        <w:rPr>
          <w:rFonts w:ascii="Times New Roman" w:hAnsi="Times New Roman"/>
          <w:sz w:val="24"/>
          <w:szCs w:val="24"/>
        </w:rPr>
        <w:t>Фенамин..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</w:t>
      </w:r>
    </w:p>
    <w:bookmarkEnd w:id="8"/>
    <w:p w14:paraId="34A2410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FA5DDAC" w14:textId="4A86C7D0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72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нейролептическое средство.</w:t>
      </w:r>
    </w:p>
    <w:p w14:paraId="2935DC70" w14:textId="65C66ACB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Фентани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0C1921">
        <w:rPr>
          <w:rFonts w:ascii="Times New Roman" w:hAnsi="Times New Roman"/>
          <w:bCs/>
          <w:sz w:val="24"/>
          <w:szCs w:val="24"/>
        </w:rPr>
        <w:t>2.Дроперидол.</w:t>
      </w:r>
      <w:r w:rsidRPr="00A958D6">
        <w:rPr>
          <w:rFonts w:ascii="Times New Roman" w:hAnsi="Times New Roman"/>
          <w:sz w:val="24"/>
          <w:szCs w:val="24"/>
        </w:rPr>
        <w:t xml:space="preserve"> 3.</w:t>
      </w:r>
      <w:proofErr w:type="gramStart"/>
      <w:r w:rsidRPr="00A958D6">
        <w:rPr>
          <w:rFonts w:ascii="Times New Roman" w:hAnsi="Times New Roman"/>
          <w:sz w:val="24"/>
          <w:szCs w:val="24"/>
        </w:rPr>
        <w:t>Фенамин..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4.Хлозепид. </w:t>
      </w:r>
    </w:p>
    <w:p w14:paraId="12567D1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B08E0DA" w14:textId="45442951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73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нейролептическое средство.</w:t>
      </w:r>
    </w:p>
    <w:p w14:paraId="3EA6BF59" w14:textId="390798ED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Фентанил. 2.Гексенал. </w:t>
      </w:r>
      <w:r w:rsidRPr="000C1921">
        <w:rPr>
          <w:rFonts w:ascii="Times New Roman" w:hAnsi="Times New Roman"/>
          <w:bCs/>
          <w:sz w:val="24"/>
          <w:szCs w:val="24"/>
        </w:rPr>
        <w:t>3.Галоперидол.</w:t>
      </w:r>
      <w:r w:rsidRPr="00A958D6">
        <w:rPr>
          <w:rFonts w:ascii="Times New Roman" w:hAnsi="Times New Roman"/>
          <w:sz w:val="24"/>
          <w:szCs w:val="24"/>
        </w:rPr>
        <w:t xml:space="preserve"> 4.</w:t>
      </w:r>
      <w:proofErr w:type="gramStart"/>
      <w:r w:rsidRPr="00A958D6">
        <w:rPr>
          <w:rFonts w:ascii="Times New Roman" w:hAnsi="Times New Roman"/>
          <w:sz w:val="24"/>
          <w:szCs w:val="24"/>
        </w:rPr>
        <w:t>Фенамин..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1E077CF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052F6F0" w14:textId="66FFCE3F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74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нейролептическое средство.</w:t>
      </w:r>
    </w:p>
    <w:p w14:paraId="29D826C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Фентанил. 2.Гексенал. 3.Фенамин. </w:t>
      </w:r>
      <w:r w:rsidRPr="000C1921">
        <w:rPr>
          <w:rFonts w:ascii="Times New Roman" w:hAnsi="Times New Roman"/>
          <w:bCs/>
          <w:sz w:val="24"/>
          <w:szCs w:val="24"/>
        </w:rPr>
        <w:t>4.Сульпирид</w:t>
      </w:r>
      <w:r w:rsidRPr="000C1921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6454BF7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2412466" w14:textId="5AA84703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75</w:t>
      </w:r>
      <w:r w:rsidR="00503E59" w:rsidRPr="00A958D6">
        <w:rPr>
          <w:rFonts w:ascii="Times New Roman" w:hAnsi="Times New Roman"/>
          <w:b/>
          <w:sz w:val="24"/>
          <w:szCs w:val="24"/>
        </w:rPr>
        <w:t>.Какие эффекты характерны для нейролептиков (выбрать неправильный ответ).</w:t>
      </w:r>
    </w:p>
    <w:p w14:paraId="381E286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Антипсихотическое действие.</w:t>
      </w:r>
    </w:p>
    <w:p w14:paraId="7801F9D2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Возбуждение ЦНС. </w:t>
      </w:r>
    </w:p>
    <w:p w14:paraId="7ED9E2C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асслабление скелетной мускулатуры. </w:t>
      </w:r>
    </w:p>
    <w:p w14:paraId="07DDBEF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Гипортермическое действие. </w:t>
      </w:r>
    </w:p>
    <w:p w14:paraId="60F2E48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13561EF" w14:textId="0D4DDD93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76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антипсихотического действия нейролептиков.</w:t>
      </w:r>
    </w:p>
    <w:p w14:paraId="57FB00B0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Блокируют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дофаминовые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рецепторы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мезокортикальную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мезолимбическую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системы. </w:t>
      </w:r>
    </w:p>
    <w:p w14:paraId="53564B3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Облад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дофаминомиметически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м. </w:t>
      </w:r>
    </w:p>
    <w:p w14:paraId="30911AD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Оказывают центральное М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блокирующе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. </w:t>
      </w:r>
    </w:p>
    <w:p w14:paraId="49BF35A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Все перечисленное верно.</w:t>
      </w:r>
    </w:p>
    <w:p w14:paraId="4779D3B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7BC9024" w14:textId="68C8326A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77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нейролептиков.</w:t>
      </w:r>
    </w:p>
    <w:p w14:paraId="07F27B71" w14:textId="07FBD573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Все перечисленное верно</w:t>
      </w:r>
      <w:r w:rsidR="000C1921">
        <w:rPr>
          <w:rFonts w:ascii="Times New Roman" w:hAnsi="Times New Roman"/>
          <w:bCs/>
          <w:sz w:val="24"/>
          <w:szCs w:val="24"/>
        </w:rPr>
        <w:t>.</w:t>
      </w:r>
    </w:p>
    <w:p w14:paraId="7C7640A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ейролептанальгезия. </w:t>
      </w:r>
    </w:p>
    <w:p w14:paraId="5F9BB6D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сихозы. </w:t>
      </w:r>
    </w:p>
    <w:p w14:paraId="73C1298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Купирование рвоты. </w:t>
      </w:r>
    </w:p>
    <w:p w14:paraId="5CAFA87C" w14:textId="77777777" w:rsidR="00A312E5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30CB1E0" w14:textId="77777777" w:rsidR="00AD4EC4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463AD7C" w14:textId="7382914A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178</w:t>
      </w:r>
      <w:r w:rsidR="00503E59" w:rsidRPr="00A958D6">
        <w:rPr>
          <w:rFonts w:ascii="Times New Roman" w:hAnsi="Times New Roman"/>
          <w:b/>
          <w:sz w:val="24"/>
          <w:szCs w:val="24"/>
        </w:rPr>
        <w:t>.Побочные явления при применении нейролептиков (выбрать неправильный ответ).</w:t>
      </w:r>
    </w:p>
    <w:p w14:paraId="0F034EC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ртостатический коллапс. </w:t>
      </w:r>
    </w:p>
    <w:p w14:paraId="0CF2153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сихическая депрессия. </w:t>
      </w:r>
    </w:p>
    <w:p w14:paraId="3E25A30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3.Галлюциногенный психоз</w:t>
      </w:r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44ECCDB0" w14:textId="4910D11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Явления паркинсонизма.</w:t>
      </w:r>
    </w:p>
    <w:p w14:paraId="303A418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5F18BA0" w14:textId="16936C3F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7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ксиолитики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транквилизаторы).</w:t>
      </w:r>
    </w:p>
    <w:p w14:paraId="5E8644F3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Триоксазин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хлозепид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сибазон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>, феназепам.</w:t>
      </w:r>
    </w:p>
    <w:p w14:paraId="6010179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Фентанил., </w:t>
      </w:r>
      <w:proofErr w:type="spellStart"/>
      <w:r w:rsidRPr="00A958D6">
        <w:rPr>
          <w:rFonts w:ascii="Times New Roman" w:hAnsi="Times New Roman"/>
          <w:sz w:val="24"/>
          <w:szCs w:val="24"/>
        </w:rPr>
        <w:t>триоксаз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кетамин. </w:t>
      </w:r>
      <w:proofErr w:type="spellStart"/>
      <w:r w:rsidRPr="00A958D6">
        <w:rPr>
          <w:rFonts w:ascii="Times New Roman" w:hAnsi="Times New Roman"/>
          <w:sz w:val="24"/>
          <w:szCs w:val="24"/>
        </w:rPr>
        <w:t>хлозеп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6465B24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Триоксазин. кетамин, </w:t>
      </w:r>
      <w:proofErr w:type="spellStart"/>
      <w:r w:rsidRPr="00A958D6">
        <w:rPr>
          <w:rFonts w:ascii="Times New Roman" w:hAnsi="Times New Roman"/>
          <w:sz w:val="24"/>
          <w:szCs w:val="24"/>
        </w:rPr>
        <w:t>хлозеп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сульпир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C743C8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Хлозепид, </w:t>
      </w:r>
      <w:proofErr w:type="spellStart"/>
      <w:r w:rsidRPr="00A958D6">
        <w:rPr>
          <w:rFonts w:ascii="Times New Roman" w:hAnsi="Times New Roman"/>
          <w:sz w:val="24"/>
          <w:szCs w:val="24"/>
        </w:rPr>
        <w:t>сульпир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сибазон</w:t>
      </w:r>
      <w:proofErr w:type="spellEnd"/>
      <w:r w:rsidRPr="00A958D6">
        <w:rPr>
          <w:rFonts w:ascii="Times New Roman" w:hAnsi="Times New Roman"/>
          <w:sz w:val="24"/>
          <w:szCs w:val="24"/>
        </w:rPr>
        <w:t>, феназепам.</w:t>
      </w:r>
    </w:p>
    <w:p w14:paraId="3CD3482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084757D" w14:textId="431CBC96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80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производные бензодиазепинов (выбрать неправильный ответ).</w:t>
      </w:r>
    </w:p>
    <w:p w14:paraId="449BFB0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Мепротан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2.Нитразепам. 3.Хлозепид. 4. </w:t>
      </w:r>
      <w:proofErr w:type="spellStart"/>
      <w:r w:rsidRPr="00A958D6">
        <w:rPr>
          <w:rFonts w:ascii="Times New Roman" w:hAnsi="Times New Roman"/>
          <w:sz w:val="24"/>
          <w:szCs w:val="24"/>
        </w:rPr>
        <w:t>Сибазо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EFAF5D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CB71ED0" w14:textId="07CEE00C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81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производных бензодиазепинов.</w:t>
      </w:r>
    </w:p>
    <w:p w14:paraId="4825F13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дсорбируются на поверхности клеточных мембран и наруш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межнейрональн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контакты. </w:t>
      </w:r>
    </w:p>
    <w:p w14:paraId="72A4D61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локируют </w:t>
      </w:r>
      <w:proofErr w:type="spellStart"/>
      <w:r w:rsidRPr="00A958D6">
        <w:rPr>
          <w:rFonts w:ascii="Times New Roman" w:hAnsi="Times New Roman"/>
          <w:sz w:val="24"/>
          <w:szCs w:val="24"/>
        </w:rPr>
        <w:t>дофаминов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ы. </w:t>
      </w:r>
    </w:p>
    <w:p w14:paraId="38B58F1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казывают центральное 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блокирующе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. </w:t>
      </w:r>
    </w:p>
    <w:p w14:paraId="283F2652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Взаимодействуют с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бензодиазепиновыми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рецепторами, сопряженными с ГАМК рецепторами и усиливают ГАМК-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ергическую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передачу.</w:t>
      </w:r>
    </w:p>
    <w:p w14:paraId="19ADDDC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E21C16F" w14:textId="6FFA1627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82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производных бензодиазепинов.</w:t>
      </w:r>
    </w:p>
    <w:p w14:paraId="3006844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дсорбируются на поверхности клеточных мембран и наруш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межнейрональн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контакты. </w:t>
      </w:r>
    </w:p>
    <w:p w14:paraId="050CB604" w14:textId="25323CCB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2.Усиливают тормозные процессы в лимбических структурах</w:t>
      </w:r>
      <w:r w:rsidRPr="000C1921">
        <w:rPr>
          <w:rFonts w:ascii="Times New Roman" w:hAnsi="Times New Roman"/>
          <w:sz w:val="24"/>
          <w:szCs w:val="24"/>
        </w:rPr>
        <w:t xml:space="preserve">. </w:t>
      </w:r>
    </w:p>
    <w:p w14:paraId="53AF695B" w14:textId="1352FEA2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Блокируют </w:t>
      </w:r>
      <w:proofErr w:type="spellStart"/>
      <w:r w:rsidRPr="00A958D6">
        <w:rPr>
          <w:rFonts w:ascii="Times New Roman" w:hAnsi="Times New Roman"/>
          <w:sz w:val="24"/>
          <w:szCs w:val="24"/>
        </w:rPr>
        <w:t>дофаминов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ы. </w:t>
      </w:r>
    </w:p>
    <w:p w14:paraId="0B69A0D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Оказывают центральное 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блокирующе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. </w:t>
      </w:r>
    </w:p>
    <w:p w14:paraId="303E9EA4" w14:textId="77777777" w:rsidR="00A312E5" w:rsidRPr="00A958D6" w:rsidRDefault="00A312E5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4C8809" w14:textId="0D7312F6" w:rsidR="00503E59" w:rsidRPr="00A958D6" w:rsidRDefault="00A312E5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83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>. Фармакологические свойства производных бензодиазепинов.</w:t>
      </w:r>
    </w:p>
    <w:p w14:paraId="090BADF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отивотревожное действие.  </w:t>
      </w:r>
    </w:p>
    <w:p w14:paraId="201EB25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Расслабление скелетной мускулатуры. </w:t>
      </w:r>
    </w:p>
    <w:p w14:paraId="54AC1E2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тенцирование действия средств для наркоза. </w:t>
      </w:r>
    </w:p>
    <w:p w14:paraId="6A0E8022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Все перечисленное верно. </w:t>
      </w:r>
    </w:p>
    <w:p w14:paraId="495685B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755D1B9" w14:textId="63385F3D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84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производных бензодиазепинов (выбрать неправильный ответ).</w:t>
      </w:r>
    </w:p>
    <w:p w14:paraId="525B57CF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Отравление наркотическими анальгетиками. </w:t>
      </w:r>
    </w:p>
    <w:p w14:paraId="1544837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тенцирование действия наркозных средств. </w:t>
      </w:r>
    </w:p>
    <w:p w14:paraId="0074D30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Функциональная умственная недостаточность. </w:t>
      </w:r>
    </w:p>
    <w:p w14:paraId="1CCFDEF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еврозы и </w:t>
      </w:r>
      <w:proofErr w:type="spellStart"/>
      <w:r w:rsidRPr="00A958D6">
        <w:rPr>
          <w:rFonts w:ascii="Times New Roman" w:hAnsi="Times New Roman"/>
          <w:sz w:val="24"/>
          <w:szCs w:val="24"/>
        </w:rPr>
        <w:t>неврозоподобн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остояния. </w:t>
      </w:r>
    </w:p>
    <w:p w14:paraId="6DA8E75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3C002DC" w14:textId="5F80BCD1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85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ноотропные средства.</w:t>
      </w:r>
    </w:p>
    <w:p w14:paraId="783A72B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Пирацета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пантога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женьшень. </w:t>
      </w:r>
    </w:p>
    <w:p w14:paraId="755074B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58D6">
        <w:rPr>
          <w:rFonts w:ascii="Times New Roman" w:hAnsi="Times New Roman"/>
          <w:sz w:val="24"/>
          <w:szCs w:val="24"/>
        </w:rPr>
        <w:t>Пирацета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фенамин, </w:t>
      </w:r>
      <w:proofErr w:type="spellStart"/>
      <w:r w:rsidRPr="00A958D6">
        <w:rPr>
          <w:rFonts w:ascii="Times New Roman" w:hAnsi="Times New Roman"/>
          <w:sz w:val="24"/>
          <w:szCs w:val="24"/>
        </w:rPr>
        <w:t>сибазо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A9A1880" w14:textId="77777777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Пирацетам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пантогам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аминалон</w:t>
      </w:r>
      <w:proofErr w:type="spellEnd"/>
      <w:r w:rsidRPr="000C1921">
        <w:rPr>
          <w:rFonts w:ascii="Times New Roman" w:hAnsi="Times New Roman"/>
          <w:sz w:val="24"/>
          <w:szCs w:val="24"/>
        </w:rPr>
        <w:t xml:space="preserve">. </w:t>
      </w:r>
    </w:p>
    <w:p w14:paraId="74AAAAC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58D6">
        <w:rPr>
          <w:rFonts w:ascii="Times New Roman" w:hAnsi="Times New Roman"/>
          <w:sz w:val="24"/>
          <w:szCs w:val="24"/>
        </w:rPr>
        <w:t>Пирацета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фенамин, </w:t>
      </w:r>
      <w:proofErr w:type="spellStart"/>
      <w:r w:rsidRPr="00A958D6">
        <w:rPr>
          <w:rFonts w:ascii="Times New Roman" w:hAnsi="Times New Roman"/>
          <w:sz w:val="24"/>
          <w:szCs w:val="24"/>
        </w:rPr>
        <w:t>пантога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265C08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2497ABD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CCD470B" w14:textId="77777777" w:rsidR="000C1921" w:rsidRDefault="000C192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77AA4" w14:textId="04AA856D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186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психомоторных стимуляторов.</w:t>
      </w:r>
    </w:p>
    <w:p w14:paraId="5918E03C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Повышают функциональную активность корковых нейронов и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актвирующую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систему мозга. </w:t>
      </w:r>
    </w:p>
    <w:p w14:paraId="2A5F44E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2.Взаимодействуют с </w:t>
      </w:r>
      <w:proofErr w:type="spellStart"/>
      <w:r w:rsidRPr="00A958D6">
        <w:rPr>
          <w:rFonts w:ascii="Times New Roman" w:hAnsi="Times New Roman"/>
          <w:sz w:val="24"/>
          <w:szCs w:val="24"/>
        </w:rPr>
        <w:t>бензодиазепиновы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ами и возбуждают сопряженные с ними ГАМК-рецепторы. </w:t>
      </w:r>
    </w:p>
    <w:p w14:paraId="23E302F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Блокируют адренергические синапсы ретикулярной формации ствола мозга. </w:t>
      </w:r>
    </w:p>
    <w:p w14:paraId="56F6C98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Расширяют сосуды и улучшают мозговое кровообращение.</w:t>
      </w:r>
    </w:p>
    <w:p w14:paraId="549D1DA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A883816" w14:textId="693421EE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8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Механизм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сихометаболических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тимуляторов.</w:t>
      </w:r>
    </w:p>
    <w:p w14:paraId="46DC6D5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Повышают функциональную активность корковых нейронов, возбуждают активирующую систему мозга.</w:t>
      </w:r>
    </w:p>
    <w:p w14:paraId="115BC281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2.Повышают энергетический потенциал нервных клеток, влияя на метаболическую активность ГАМК, расширяют сосуды и улучшают мозговое кровообращение.</w:t>
      </w:r>
    </w:p>
    <w:p w14:paraId="08419A2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заимодействуют с </w:t>
      </w:r>
      <w:proofErr w:type="spellStart"/>
      <w:r w:rsidRPr="00A958D6">
        <w:rPr>
          <w:rFonts w:ascii="Times New Roman" w:hAnsi="Times New Roman"/>
          <w:sz w:val="24"/>
          <w:szCs w:val="24"/>
        </w:rPr>
        <w:t>бензодиазепиновым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ами и возбуждают сопряженные с ними ГАМК-рецепторы. </w:t>
      </w:r>
    </w:p>
    <w:p w14:paraId="57C42C2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Блокируют адренергические синапсы ретикулярной формации ствола мозга.</w:t>
      </w:r>
    </w:p>
    <w:p w14:paraId="47C95FC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36C4012" w14:textId="5FB8C0D5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8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Механизм и особенности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ирацетам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.</w:t>
      </w:r>
    </w:p>
    <w:p w14:paraId="3AE29FC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оявляет метаболическое действие подобно ГАМК. </w:t>
      </w:r>
    </w:p>
    <w:p w14:paraId="231923D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Эффективен при длительном применении. </w:t>
      </w:r>
    </w:p>
    <w:p w14:paraId="1681851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траняет органическую умственную недостаточность. </w:t>
      </w:r>
    </w:p>
    <w:p w14:paraId="01DB98DA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Блокирует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аденозиновые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рецепторы. </w:t>
      </w:r>
    </w:p>
    <w:p w14:paraId="6083A05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4AAE57A" w14:textId="2BDDE050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8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Показания к применению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сихометаболических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тимуляторов.</w:t>
      </w:r>
    </w:p>
    <w:p w14:paraId="1B3248D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рганическая умственная недостаточность. </w:t>
      </w:r>
    </w:p>
    <w:p w14:paraId="73206F6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Состояние после перенесенного инсульта, нарушения мозгового кровообращения. </w:t>
      </w:r>
    </w:p>
    <w:p w14:paraId="3E5F082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озрастная умственная недостаточность. </w:t>
      </w:r>
    </w:p>
    <w:p w14:paraId="5EC8A77E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Все перечисленное верно. </w:t>
      </w:r>
    </w:p>
    <w:p w14:paraId="02CA6AE1" w14:textId="77777777" w:rsidR="00A312E5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2CE791E" w14:textId="4EFBB265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0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аналептики.</w:t>
      </w:r>
    </w:p>
    <w:p w14:paraId="560966C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Кордиамин, </w:t>
      </w:r>
      <w:proofErr w:type="spellStart"/>
      <w:r w:rsidRPr="00A958D6">
        <w:rPr>
          <w:rFonts w:ascii="Times New Roman" w:hAnsi="Times New Roman"/>
          <w:sz w:val="24"/>
          <w:szCs w:val="24"/>
        </w:rPr>
        <w:t>фентани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кофеин, галоперидол. </w:t>
      </w:r>
    </w:p>
    <w:p w14:paraId="41B83223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Кордиамин, кофеин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бемегрид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этимизол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. </w:t>
      </w:r>
    </w:p>
    <w:p w14:paraId="526846C0" w14:textId="71FF39E1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Бемегрид, </w:t>
      </w:r>
      <w:proofErr w:type="spellStart"/>
      <w:r w:rsidRPr="00A958D6">
        <w:rPr>
          <w:rFonts w:ascii="Times New Roman" w:hAnsi="Times New Roman"/>
          <w:sz w:val="24"/>
          <w:szCs w:val="24"/>
        </w:rPr>
        <w:t>хлозеп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этимизо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аминалон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056F0C05" w14:textId="3080427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Кордиамин, кофеин, </w:t>
      </w:r>
      <w:proofErr w:type="spellStart"/>
      <w:r w:rsidRPr="00A958D6">
        <w:rPr>
          <w:rFonts w:ascii="Times New Roman" w:hAnsi="Times New Roman"/>
          <w:sz w:val="24"/>
          <w:szCs w:val="24"/>
        </w:rPr>
        <w:t>бемегр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58D6">
        <w:rPr>
          <w:rFonts w:ascii="Times New Roman" w:hAnsi="Times New Roman"/>
          <w:sz w:val="24"/>
          <w:szCs w:val="24"/>
        </w:rPr>
        <w:t>хлозеп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102CCE3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1F103BB" w14:textId="2CAC4ADB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1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аналептиков (выбрать неправильный ответ).</w:t>
      </w:r>
    </w:p>
    <w:p w14:paraId="3628E34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ередозировка наркозных средств. </w:t>
      </w:r>
    </w:p>
    <w:p w14:paraId="59A47D3A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Купирование рвоты. </w:t>
      </w:r>
    </w:p>
    <w:p w14:paraId="1664F0C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Отравление наркотическими анальгетиками.</w:t>
      </w:r>
    </w:p>
    <w:p w14:paraId="397548C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Отравление угарным газом. </w:t>
      </w:r>
    </w:p>
    <w:p w14:paraId="6374B46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F39DEA3" w14:textId="4B0D7106" w:rsidR="00503E59" w:rsidRPr="00A958D6" w:rsidRDefault="00A312E5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Особености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этимизо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3A1ED96C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Все перечисленное верно. </w:t>
      </w:r>
    </w:p>
    <w:p w14:paraId="4C87E5A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озбуждает дыхательный и сосудодвигательный центр. </w:t>
      </w:r>
    </w:p>
    <w:p w14:paraId="1481A38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е оказывает возбуждающего влияния на кору. </w:t>
      </w:r>
    </w:p>
    <w:p w14:paraId="4C6AB7C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Активирует гипоталамо-гипофизарно-надпочечниковую систему.</w:t>
      </w:r>
    </w:p>
    <w:p w14:paraId="35180E7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6EF397A" w14:textId="6B1A5BD9" w:rsidR="00503E59" w:rsidRPr="00A958D6" w:rsidRDefault="00A312E5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3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группы лекарственных веществ, влияющих на витальные функции организма:</w:t>
      </w:r>
    </w:p>
    <w:p w14:paraId="527CE625" w14:textId="77777777" w:rsidR="00503E59" w:rsidRPr="000C1921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Средства для наркоза. 2.Наркотические анальгетики </w:t>
      </w:r>
      <w:proofErr w:type="gramStart"/>
      <w:r w:rsidRPr="00A958D6">
        <w:rPr>
          <w:rFonts w:ascii="Times New Roman" w:hAnsi="Times New Roman"/>
          <w:sz w:val="24"/>
          <w:szCs w:val="24"/>
        </w:rPr>
        <w:t>3.Спирт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этиловый. 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0C1921">
        <w:rPr>
          <w:rFonts w:ascii="Times New Roman" w:hAnsi="Times New Roman"/>
          <w:bCs/>
          <w:sz w:val="24"/>
          <w:szCs w:val="24"/>
        </w:rPr>
        <w:t xml:space="preserve">Все перечисленное верно. </w:t>
      </w:r>
    </w:p>
    <w:p w14:paraId="1C95F7C7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4F5B12" w14:textId="228F8EAA" w:rsidR="00503E59" w:rsidRPr="00A958D6" w:rsidRDefault="00A312E5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19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группы лекарственных веществ,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еизбирательн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угнетающие витальные функции организма (выбрать неправильный ответ):</w:t>
      </w:r>
    </w:p>
    <w:p w14:paraId="3F6589D8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редства для наркоза. </w:t>
      </w:r>
      <w:r w:rsidRPr="000C1921">
        <w:rPr>
          <w:rFonts w:ascii="Times New Roman" w:hAnsi="Times New Roman"/>
          <w:bCs/>
          <w:sz w:val="24"/>
          <w:szCs w:val="24"/>
        </w:rPr>
        <w:t>2.Наркотические анальгетики.</w:t>
      </w:r>
      <w:r w:rsidRPr="00A958D6">
        <w:rPr>
          <w:rFonts w:ascii="Times New Roman" w:hAnsi="Times New Roman"/>
          <w:sz w:val="24"/>
          <w:szCs w:val="24"/>
        </w:rPr>
        <w:t xml:space="preserve"> 3. Некоторые снотворные средства. 4Спирт этиловый. </w:t>
      </w:r>
    </w:p>
    <w:p w14:paraId="3566082C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6545E9F" w14:textId="2687ED6F" w:rsidR="00503E59" w:rsidRPr="00A958D6" w:rsidRDefault="00A312E5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5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группы лекарственных веществ, избирательно угнетающие витальные функции организма (выбрать неправильный ответ):</w:t>
      </w:r>
    </w:p>
    <w:p w14:paraId="0DBEBD0D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котические анальгетики. </w:t>
      </w:r>
      <w:r w:rsidRPr="000C1921">
        <w:rPr>
          <w:rFonts w:ascii="Times New Roman" w:hAnsi="Times New Roman"/>
          <w:bCs/>
          <w:sz w:val="24"/>
          <w:szCs w:val="24"/>
        </w:rPr>
        <w:t>2.Психостимуляторы.</w:t>
      </w:r>
      <w:r w:rsidRPr="00A958D6">
        <w:rPr>
          <w:rFonts w:ascii="Times New Roman" w:hAnsi="Times New Roman"/>
          <w:sz w:val="24"/>
          <w:szCs w:val="24"/>
        </w:rPr>
        <w:t xml:space="preserve"> 3. Противоэпилептические средства </w:t>
      </w:r>
      <w:proofErr w:type="gramStart"/>
      <w:r w:rsidRPr="00A958D6">
        <w:rPr>
          <w:rFonts w:ascii="Times New Roman" w:hAnsi="Times New Roman"/>
          <w:sz w:val="24"/>
          <w:szCs w:val="24"/>
        </w:rPr>
        <w:t>4.Противопаркинсонические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средства. </w:t>
      </w:r>
    </w:p>
    <w:p w14:paraId="6967538B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BFCE1B3" w14:textId="7C49D68F" w:rsidR="00503E59" w:rsidRPr="00A958D6" w:rsidRDefault="00A312E5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6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группу лекарственных веществ, активирующих витальные функции организма:</w:t>
      </w:r>
    </w:p>
    <w:p w14:paraId="6F6B6093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сихостимуляторы. 2.Противоэпилептические средства. </w:t>
      </w:r>
      <w:r w:rsidRPr="000C1921">
        <w:rPr>
          <w:rFonts w:ascii="Times New Roman" w:hAnsi="Times New Roman"/>
          <w:bCs/>
          <w:sz w:val="24"/>
          <w:szCs w:val="24"/>
        </w:rPr>
        <w:t>3. Аналептики</w:t>
      </w:r>
      <w:r w:rsidRPr="00A958D6">
        <w:rPr>
          <w:rFonts w:ascii="Times New Roman" w:hAnsi="Times New Roman"/>
          <w:sz w:val="24"/>
          <w:szCs w:val="24"/>
        </w:rPr>
        <w:t>. 4.Снотворные средства</w:t>
      </w:r>
    </w:p>
    <w:p w14:paraId="0564CB5C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6DA47E4" w14:textId="556B6394" w:rsidR="00503E59" w:rsidRPr="00A958D6" w:rsidRDefault="00A312E5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7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группы лекарственных веществ, угнетающие психические функции организма:</w:t>
      </w:r>
    </w:p>
    <w:p w14:paraId="7F04A388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9" w:name="_Hlk41161325"/>
      <w:r w:rsidRPr="00A958D6">
        <w:rPr>
          <w:rFonts w:ascii="Times New Roman" w:hAnsi="Times New Roman"/>
          <w:sz w:val="24"/>
          <w:szCs w:val="24"/>
        </w:rPr>
        <w:t xml:space="preserve">1.Нейролептики, антидепрессанты. </w:t>
      </w:r>
    </w:p>
    <w:p w14:paraId="700290F7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ейролептики, наркотические анальгетики. </w:t>
      </w:r>
    </w:p>
    <w:p w14:paraId="2D80379D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ейролептики, средства для наркоза. </w:t>
      </w:r>
    </w:p>
    <w:p w14:paraId="2AE23A75" w14:textId="77777777" w:rsidR="00503E59" w:rsidRPr="000C1921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Нейролептики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анксиолитики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. </w:t>
      </w:r>
    </w:p>
    <w:p w14:paraId="7F0C4C8A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bookmarkEnd w:id="9"/>
    <w:p w14:paraId="2C8C6549" w14:textId="49CA5597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8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фармакологический эффект, характерный для терапевтического действия сердечных гликозидов.</w:t>
      </w:r>
    </w:p>
    <w:p w14:paraId="2116799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ение давления в правом предсердии. </w:t>
      </w:r>
    </w:p>
    <w:p w14:paraId="76424D32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Усиление сокращений миокарда. </w:t>
      </w:r>
    </w:p>
    <w:p w14:paraId="689866B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чащение ритма сердечных сокращений. </w:t>
      </w:r>
    </w:p>
    <w:p w14:paraId="39A9FF9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меньшение минутного объема. </w:t>
      </w:r>
    </w:p>
    <w:p w14:paraId="49BFB7D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AFBDD50" w14:textId="1CEEDB3E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199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фармакологический эффект, характерный для терапевтического действия сердечных гликозидов.</w:t>
      </w:r>
    </w:p>
    <w:p w14:paraId="0B6620B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ение давления в правом предсердии. </w:t>
      </w:r>
    </w:p>
    <w:p w14:paraId="6802512A" w14:textId="675C734F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чащение ритма сердечных сокращений. </w:t>
      </w:r>
    </w:p>
    <w:p w14:paraId="3BF0B10B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Снижение венозного давления. </w:t>
      </w:r>
    </w:p>
    <w:p w14:paraId="1BC4C55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Уменьшение минутного объема. </w:t>
      </w:r>
    </w:p>
    <w:p w14:paraId="66D38C5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CBC01D4" w14:textId="521B639C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</w:t>
      </w:r>
      <w:r w:rsidR="0025750F" w:rsidRPr="00A958D6">
        <w:rPr>
          <w:rFonts w:ascii="Times New Roman" w:hAnsi="Times New Roman"/>
          <w:b/>
          <w:sz w:val="24"/>
          <w:szCs w:val="24"/>
        </w:rPr>
        <w:t>00</w:t>
      </w:r>
      <w:r w:rsidRPr="00A958D6">
        <w:rPr>
          <w:rFonts w:ascii="Times New Roman" w:hAnsi="Times New Roman"/>
          <w:b/>
          <w:sz w:val="24"/>
          <w:szCs w:val="24"/>
        </w:rPr>
        <w:t>. Указать фармакологический эффект, характерный для терапевтического действия сердечных гликозидов.</w:t>
      </w:r>
    </w:p>
    <w:p w14:paraId="339F1781" w14:textId="60C0803A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Увеличение ударного объема сердца. </w:t>
      </w:r>
    </w:p>
    <w:p w14:paraId="7955828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вышение давления в правом предсердии. </w:t>
      </w:r>
    </w:p>
    <w:p w14:paraId="607C9C7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чащение ритма сердечных сокращений. </w:t>
      </w:r>
    </w:p>
    <w:p w14:paraId="278BD9D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меньшение минутного объема. </w:t>
      </w:r>
    </w:p>
    <w:p w14:paraId="3B31386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A4D3702" w14:textId="7AB4D302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01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какие эффекты характерны для терапевтического действия сердечных гликозидов.</w:t>
      </w:r>
    </w:p>
    <w:p w14:paraId="2F442A0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ение давления в правом предсердии. </w:t>
      </w:r>
    </w:p>
    <w:p w14:paraId="650D5AB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чащение ритма сердечных сокращений. </w:t>
      </w:r>
    </w:p>
    <w:p w14:paraId="4C5EB25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меньшение минутного объема. </w:t>
      </w:r>
    </w:p>
    <w:p w14:paraId="67ED9258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4.Удлинение интервала РР.</w:t>
      </w:r>
    </w:p>
    <w:p w14:paraId="20141DC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F11458B" w14:textId="77777777" w:rsidR="00AD4EC4" w:rsidRDefault="00AD4EC4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EC70CAC" w14:textId="54042BCD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202</w:t>
      </w:r>
      <w:r w:rsidR="00503E59" w:rsidRPr="00A958D6">
        <w:rPr>
          <w:rFonts w:ascii="Times New Roman" w:hAnsi="Times New Roman"/>
          <w:b/>
          <w:sz w:val="24"/>
          <w:szCs w:val="24"/>
        </w:rPr>
        <w:t>. Механизм систолического действия сердечных гликозидов (выбрать неправильный ответ).</w:t>
      </w:r>
    </w:p>
    <w:p w14:paraId="753DF0D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ают уровень свободного ионизированного кальция в клетке в результате связывают тропонин-тропомиозиновый комплекс. </w:t>
      </w:r>
    </w:p>
    <w:p w14:paraId="644E019C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Нарушают трансмембранный транспорт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0C1921">
        <w:rPr>
          <w:rFonts w:ascii="Times New Roman" w:hAnsi="Times New Roman"/>
          <w:bCs/>
          <w:sz w:val="24"/>
          <w:szCs w:val="24"/>
          <w:vertAlign w:val="superscript"/>
        </w:rPr>
        <w:t>++</w:t>
      </w:r>
      <w:r w:rsidRPr="000C1921">
        <w:rPr>
          <w:rFonts w:ascii="Times New Roman" w:hAnsi="Times New Roman"/>
          <w:bCs/>
          <w:sz w:val="24"/>
          <w:szCs w:val="24"/>
        </w:rPr>
        <w:t xml:space="preserve"> и расслабляют сосуды. </w:t>
      </w:r>
    </w:p>
    <w:p w14:paraId="1FA0A7D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величивают проникнове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Са</w:t>
      </w:r>
      <w:proofErr w:type="spellEnd"/>
      <w:r w:rsidRPr="00A958D6">
        <w:rPr>
          <w:rFonts w:ascii="Times New Roman" w:hAnsi="Times New Roman"/>
          <w:sz w:val="24"/>
          <w:szCs w:val="24"/>
          <w:vertAlign w:val="superscript"/>
        </w:rPr>
        <w:t>++</w:t>
      </w:r>
      <w:r w:rsidRPr="00A958D6">
        <w:rPr>
          <w:rFonts w:ascii="Times New Roman" w:hAnsi="Times New Roman"/>
          <w:sz w:val="24"/>
          <w:szCs w:val="24"/>
        </w:rPr>
        <w:t xml:space="preserve"> внутрь клетки. </w:t>
      </w:r>
    </w:p>
    <w:p w14:paraId="7153F211" w14:textId="4382CD7C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Блокируют </w:t>
      </w:r>
      <w:proofErr w:type="spellStart"/>
      <w:r w:rsidRPr="00A958D6">
        <w:rPr>
          <w:rFonts w:ascii="Times New Roman" w:hAnsi="Times New Roman"/>
          <w:sz w:val="24"/>
          <w:szCs w:val="24"/>
        </w:rPr>
        <w:t>Νа</w:t>
      </w:r>
      <w:proofErr w:type="spellEnd"/>
      <w:proofErr w:type="gramStart"/>
      <w:r w:rsidRPr="00A958D6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A958D6">
        <w:rPr>
          <w:rFonts w:ascii="Times New Roman" w:hAnsi="Times New Roman"/>
          <w:sz w:val="24"/>
          <w:szCs w:val="24"/>
        </w:rPr>
        <w:t>,</w:t>
      </w:r>
      <w:proofErr w:type="gramEnd"/>
      <w:r w:rsidR="000C1921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К</w:t>
      </w:r>
      <w:r w:rsidRPr="00A958D6">
        <w:rPr>
          <w:rFonts w:ascii="Times New Roman" w:hAnsi="Times New Roman"/>
          <w:sz w:val="24"/>
          <w:szCs w:val="24"/>
          <w:vertAlign w:val="superscript"/>
        </w:rPr>
        <w:t>+</w:t>
      </w:r>
      <w:r w:rsidRPr="00A958D6">
        <w:rPr>
          <w:rFonts w:ascii="Times New Roman" w:hAnsi="Times New Roman"/>
          <w:sz w:val="24"/>
          <w:szCs w:val="24"/>
        </w:rPr>
        <w:t xml:space="preserve">-АТФ-азу </w:t>
      </w:r>
    </w:p>
    <w:p w14:paraId="3C7A65E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EA3D570" w14:textId="4DC6CBCC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03</w:t>
      </w:r>
      <w:r w:rsidR="00503E59" w:rsidRPr="00A958D6">
        <w:rPr>
          <w:rFonts w:ascii="Times New Roman" w:hAnsi="Times New Roman"/>
          <w:b/>
          <w:sz w:val="24"/>
          <w:szCs w:val="24"/>
        </w:rPr>
        <w:t>. Явления, наблюдаемые при интоксикации сердечными гликозидами.</w:t>
      </w:r>
    </w:p>
    <w:p w14:paraId="2E3FFBF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Резкая брадикардия. </w:t>
      </w:r>
    </w:p>
    <w:p w14:paraId="67B1D0C6" w14:textId="14A5B8D2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Экстрасистолия.</w:t>
      </w:r>
    </w:p>
    <w:p w14:paraId="2BA335EA" w14:textId="34B0032B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триовентрикулярная блокада. </w:t>
      </w:r>
    </w:p>
    <w:p w14:paraId="2F5820C2" w14:textId="5F7648E8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4.Все перечисленное верно.</w:t>
      </w:r>
    </w:p>
    <w:p w14:paraId="62ED88A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D9FF76F" w14:textId="7FF1D20C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0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Что  применяют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при интоксикации сердечными гликозидами?</w:t>
      </w:r>
    </w:p>
    <w:p w14:paraId="0CE440D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нитиол, препараты калия, </w:t>
      </w:r>
      <w:proofErr w:type="spellStart"/>
      <w:r w:rsidRPr="00A958D6">
        <w:rPr>
          <w:rFonts w:ascii="Times New Roman" w:hAnsi="Times New Roman"/>
          <w:sz w:val="24"/>
          <w:szCs w:val="24"/>
        </w:rPr>
        <w:t>миотропн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пазмолитики. </w:t>
      </w:r>
    </w:p>
    <w:p w14:paraId="2B97E740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Унитиол, препараты калия, антагонисты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0C1921">
        <w:rPr>
          <w:rFonts w:ascii="Times New Roman" w:hAnsi="Times New Roman"/>
          <w:bCs/>
          <w:sz w:val="24"/>
          <w:szCs w:val="24"/>
          <w:vertAlign w:val="superscript"/>
        </w:rPr>
        <w:t>++</w:t>
      </w:r>
      <w:r w:rsidRPr="000C1921">
        <w:rPr>
          <w:rFonts w:ascii="Times New Roman" w:hAnsi="Times New Roman"/>
          <w:bCs/>
          <w:sz w:val="24"/>
          <w:szCs w:val="24"/>
        </w:rPr>
        <w:t xml:space="preserve">. </w:t>
      </w:r>
    </w:p>
    <w:p w14:paraId="7D8F3AB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нитио, антагонисты </w:t>
      </w:r>
      <w:proofErr w:type="spellStart"/>
      <w:r w:rsidRPr="00A958D6">
        <w:rPr>
          <w:rFonts w:ascii="Times New Roman" w:hAnsi="Times New Roman"/>
          <w:sz w:val="24"/>
          <w:szCs w:val="24"/>
        </w:rPr>
        <w:t>Са</w:t>
      </w:r>
      <w:proofErr w:type="spellEnd"/>
      <w:r w:rsidRPr="00A958D6">
        <w:rPr>
          <w:rFonts w:ascii="Times New Roman" w:hAnsi="Times New Roman"/>
          <w:sz w:val="24"/>
          <w:szCs w:val="24"/>
          <w:vertAlign w:val="superscript"/>
        </w:rPr>
        <w:t>++</w:t>
      </w:r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ганглиоблокаторы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3A23C4A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58D6">
        <w:rPr>
          <w:rFonts w:ascii="Times New Roman" w:hAnsi="Times New Roman"/>
          <w:sz w:val="24"/>
          <w:szCs w:val="24"/>
        </w:rPr>
        <w:t>Миотропн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пазмолитики, антагонисты </w:t>
      </w:r>
      <w:proofErr w:type="spellStart"/>
      <w:r w:rsidRPr="00A958D6">
        <w:rPr>
          <w:rFonts w:ascii="Times New Roman" w:hAnsi="Times New Roman"/>
          <w:sz w:val="24"/>
          <w:szCs w:val="24"/>
        </w:rPr>
        <w:t>Са</w:t>
      </w:r>
      <w:proofErr w:type="spellEnd"/>
      <w:r w:rsidRPr="00A958D6">
        <w:rPr>
          <w:rFonts w:ascii="Times New Roman" w:hAnsi="Times New Roman"/>
          <w:sz w:val="24"/>
          <w:szCs w:val="24"/>
          <w:vertAlign w:val="superscript"/>
        </w:rPr>
        <w:t>++</w:t>
      </w:r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ганглиоблокаторы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093C75C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F7EA908" w14:textId="53100FCA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</w:t>
      </w:r>
      <w:r w:rsidR="0025750F" w:rsidRPr="00A958D6">
        <w:rPr>
          <w:rFonts w:ascii="Times New Roman" w:hAnsi="Times New Roman"/>
          <w:b/>
          <w:sz w:val="24"/>
          <w:szCs w:val="24"/>
        </w:rPr>
        <w:t>05</w:t>
      </w:r>
      <w:r w:rsidRPr="00A958D6">
        <w:rPr>
          <w:rFonts w:ascii="Times New Roman" w:hAnsi="Times New Roman"/>
          <w:b/>
          <w:sz w:val="24"/>
          <w:szCs w:val="24"/>
        </w:rPr>
        <w:t xml:space="preserve">. Механизм и особенности действи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нифедипин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.</w:t>
      </w:r>
    </w:p>
    <w:p w14:paraId="6927870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локирует β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2C73D968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Блокирует кальциевые каналы. </w:t>
      </w:r>
    </w:p>
    <w:p w14:paraId="736837A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лучшает проводимость. </w:t>
      </w:r>
    </w:p>
    <w:p w14:paraId="002C0FD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Уменьшает выработку ренина. </w:t>
      </w:r>
    </w:p>
    <w:p w14:paraId="356741B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5507780" w14:textId="6CE316F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</w:t>
      </w:r>
      <w:r w:rsidR="0025750F" w:rsidRPr="00A958D6">
        <w:rPr>
          <w:rFonts w:ascii="Times New Roman" w:hAnsi="Times New Roman"/>
          <w:b/>
          <w:sz w:val="24"/>
          <w:szCs w:val="24"/>
        </w:rPr>
        <w:t>06</w:t>
      </w:r>
      <w:r w:rsidRPr="00A958D6">
        <w:rPr>
          <w:rFonts w:ascii="Times New Roman" w:hAnsi="Times New Roman"/>
          <w:b/>
          <w:sz w:val="24"/>
          <w:szCs w:val="24"/>
        </w:rPr>
        <w:t xml:space="preserve">. Механизм и особенности действия </w:t>
      </w:r>
      <w:proofErr w:type="spellStart"/>
      <w:r w:rsidRPr="00A958D6">
        <w:rPr>
          <w:rFonts w:ascii="Times New Roman" w:hAnsi="Times New Roman"/>
          <w:b/>
          <w:sz w:val="24"/>
          <w:szCs w:val="24"/>
        </w:rPr>
        <w:t>нифедипина</w:t>
      </w:r>
      <w:proofErr w:type="spellEnd"/>
      <w:r w:rsidRPr="00A958D6">
        <w:rPr>
          <w:rFonts w:ascii="Times New Roman" w:hAnsi="Times New Roman"/>
          <w:b/>
          <w:sz w:val="24"/>
          <w:szCs w:val="24"/>
        </w:rPr>
        <w:t>.</w:t>
      </w:r>
    </w:p>
    <w:p w14:paraId="0B053AF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локирует β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62B340C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лучшает проводимость. </w:t>
      </w:r>
    </w:p>
    <w:p w14:paraId="11C8536E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Обладает отрицательным инотропным действием. </w:t>
      </w:r>
    </w:p>
    <w:p w14:paraId="4D356D9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меньшает выработку ренина. </w:t>
      </w:r>
    </w:p>
    <w:p w14:paraId="15BA106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E13EB07" w14:textId="57BEF0C7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0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Механизм и особенности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федип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7D2C3A7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локирует β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24CAE52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лучшает проводимость. </w:t>
      </w:r>
    </w:p>
    <w:p w14:paraId="16C5FCC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меньшает выработку ренина. </w:t>
      </w:r>
    </w:p>
    <w:p w14:paraId="447F68E9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Понижает потребность сердечной мышцы в кислороде. </w:t>
      </w:r>
    </w:p>
    <w:p w14:paraId="66E88DD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2960065" w14:textId="112115ED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08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препараты, относящиеся к нитратам.</w:t>
      </w:r>
    </w:p>
    <w:p w14:paraId="4F99D84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Изосорбида </w:t>
      </w:r>
      <w:proofErr w:type="spellStart"/>
      <w:r w:rsidRPr="00A958D6">
        <w:rPr>
          <w:rFonts w:ascii="Times New Roman" w:hAnsi="Times New Roman"/>
          <w:sz w:val="24"/>
          <w:szCs w:val="24"/>
        </w:rPr>
        <w:t>мононитрат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958D6">
        <w:rPr>
          <w:rFonts w:ascii="Times New Roman" w:hAnsi="Times New Roman"/>
          <w:sz w:val="24"/>
          <w:szCs w:val="24"/>
        </w:rPr>
        <w:t>верапами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нитроглицерин. </w:t>
      </w:r>
    </w:p>
    <w:p w14:paraId="5C0A7DA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Изосорбида </w:t>
      </w:r>
      <w:proofErr w:type="spellStart"/>
      <w:r w:rsidRPr="00A958D6">
        <w:rPr>
          <w:rFonts w:ascii="Times New Roman" w:hAnsi="Times New Roman"/>
          <w:sz w:val="24"/>
          <w:szCs w:val="24"/>
        </w:rPr>
        <w:t>мононитрат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нитросорб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валидол. </w:t>
      </w:r>
    </w:p>
    <w:p w14:paraId="19841F94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Изосорбида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мононитрат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, нитроглицерин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нитросорбид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. </w:t>
      </w:r>
    </w:p>
    <w:p w14:paraId="7CBC406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Изосорбида </w:t>
      </w:r>
      <w:proofErr w:type="spellStart"/>
      <w:r w:rsidRPr="00A958D6">
        <w:rPr>
          <w:rFonts w:ascii="Times New Roman" w:hAnsi="Times New Roman"/>
          <w:sz w:val="24"/>
          <w:szCs w:val="24"/>
        </w:rPr>
        <w:t>мононитрат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нитросорбид</w:t>
      </w:r>
      <w:proofErr w:type="spellEnd"/>
      <w:r w:rsidRPr="00A958D6">
        <w:rPr>
          <w:rFonts w:ascii="Times New Roman" w:hAnsi="Times New Roman"/>
          <w:sz w:val="24"/>
          <w:szCs w:val="24"/>
        </w:rPr>
        <w:t>. папаверин.</w:t>
      </w:r>
    </w:p>
    <w:p w14:paraId="5CFFFF9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3FC4E97" w14:textId="4BE3BFF2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09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антиангинальные вещества, понижающие потребность сердца в кислороде (выбрать неправильный ответ).</w:t>
      </w:r>
    </w:p>
    <w:p w14:paraId="615FECC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Нифедипин</w:t>
      </w:r>
      <w:proofErr w:type="spellEnd"/>
      <w:r w:rsidRPr="00A958D6">
        <w:rPr>
          <w:rFonts w:ascii="Times New Roman" w:hAnsi="Times New Roman"/>
          <w:sz w:val="24"/>
          <w:szCs w:val="24"/>
        </w:rPr>
        <w:t>. 2.Верапамил</w:t>
      </w:r>
      <w:r w:rsidRPr="000C1921">
        <w:rPr>
          <w:rFonts w:ascii="Times New Roman" w:hAnsi="Times New Roman"/>
          <w:sz w:val="24"/>
          <w:szCs w:val="24"/>
        </w:rPr>
        <w:t xml:space="preserve">. </w:t>
      </w:r>
      <w:r w:rsidRPr="000C1921">
        <w:rPr>
          <w:rFonts w:ascii="Times New Roman" w:hAnsi="Times New Roman"/>
          <w:bCs/>
          <w:sz w:val="24"/>
          <w:szCs w:val="24"/>
        </w:rPr>
        <w:t>3.Карбокромен.</w:t>
      </w:r>
      <w:r w:rsidRPr="00A958D6">
        <w:rPr>
          <w:rFonts w:ascii="Times New Roman" w:hAnsi="Times New Roman"/>
          <w:sz w:val="24"/>
          <w:szCs w:val="24"/>
        </w:rPr>
        <w:t xml:space="preserve"> 4.Талинолол. </w:t>
      </w:r>
    </w:p>
    <w:p w14:paraId="380BFDD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5EFA1" w14:textId="5207DF72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антиангинальные вещества, вмешивающиеся в метаболические процессы миокарда (выбрать неправильный ответ): </w:t>
      </w:r>
    </w:p>
    <w:p w14:paraId="4796DB1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Сустак.</w:t>
      </w:r>
      <w:r w:rsidRPr="00A958D6">
        <w:rPr>
          <w:rFonts w:ascii="Times New Roman" w:hAnsi="Times New Roman"/>
          <w:sz w:val="24"/>
          <w:szCs w:val="24"/>
        </w:rPr>
        <w:t xml:space="preserve"> 2.Рибоксин. 3.Оротат калия. 4.Ретаболил.</w:t>
      </w:r>
    </w:p>
    <w:p w14:paraId="0160C96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91AE3B5" w14:textId="08FF5F5B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21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, что характерно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для  нитроглицерина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179E838E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1.Снижает венозное и артериальное давление. </w:t>
      </w:r>
    </w:p>
    <w:p w14:paraId="372993B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величивает венозный возврат. </w:t>
      </w:r>
    </w:p>
    <w:p w14:paraId="51147EA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ивает работу сердца. </w:t>
      </w:r>
    </w:p>
    <w:p w14:paraId="1A4B250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гнетает транспорт ионов кальция внутрь клетки. </w:t>
      </w:r>
    </w:p>
    <w:p w14:paraId="4FD87A5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EDB7FE1" w14:textId="38954CF4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, что характерно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для  нитроглицерина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05C5ADC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величивает венозный возврат. </w:t>
      </w:r>
    </w:p>
    <w:p w14:paraId="0BA7CF3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Блокирует кальциевые каналы.</w:t>
      </w:r>
    </w:p>
    <w:p w14:paraId="3FC4F507" w14:textId="10B7ECCF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ивает работу сердца. </w:t>
      </w:r>
    </w:p>
    <w:p w14:paraId="01F8E00B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Уменьшает потребность миокарда в кислороде. </w:t>
      </w:r>
    </w:p>
    <w:p w14:paraId="43B7B8F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A3F0989" w14:textId="267DA22E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, что характерно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для  нитроглицерина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5F5DB3A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величивает венозный возврат. </w:t>
      </w:r>
    </w:p>
    <w:p w14:paraId="28C1A9EB" w14:textId="57D7E6A3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r w:rsidR="00AD4EC4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Блокирует кальциевые каналы.</w:t>
      </w:r>
    </w:p>
    <w:p w14:paraId="28A06235" w14:textId="0C11EA5D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 Улучшает кровоснабжение в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ишимизированном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участке миокарда.</w:t>
      </w:r>
    </w:p>
    <w:p w14:paraId="2BE449D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Угнетает транспорт ионов кальция внутрь клетки. </w:t>
      </w:r>
    </w:p>
    <w:p w14:paraId="6FF0CA7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3941485" w14:textId="1BD19631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тметить возможные побочные эффекты, характерные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для  нитроглицерина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62E3EB5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Брадикардия. </w:t>
      </w:r>
    </w:p>
    <w:p w14:paraId="5CC824D9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Резкое снижение артериального давления. </w:t>
      </w:r>
    </w:p>
    <w:p w14:paraId="053A742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Бронхоспазм. </w:t>
      </w:r>
    </w:p>
    <w:p w14:paraId="2E877F9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Нарушение функции печени и почек.</w:t>
      </w:r>
    </w:p>
    <w:p w14:paraId="1F35D7B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FA21D03" w14:textId="55991846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тметить возможные побочные эффекты, характерные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для  нитроглицерина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393FF48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Брадикардия. </w:t>
      </w:r>
    </w:p>
    <w:p w14:paraId="6593A87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Бронхоспазм. </w:t>
      </w:r>
    </w:p>
    <w:p w14:paraId="6CB1DE00" w14:textId="7B0482C2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3.</w:t>
      </w:r>
      <w:r w:rsidR="00AD4EC4">
        <w:rPr>
          <w:rFonts w:ascii="Times New Roman" w:hAnsi="Times New Roman"/>
          <w:bCs/>
          <w:sz w:val="24"/>
          <w:szCs w:val="24"/>
        </w:rPr>
        <w:t xml:space="preserve"> </w:t>
      </w:r>
      <w:r w:rsidRPr="000C1921">
        <w:rPr>
          <w:rFonts w:ascii="Times New Roman" w:hAnsi="Times New Roman"/>
          <w:bCs/>
          <w:sz w:val="24"/>
          <w:szCs w:val="24"/>
        </w:rPr>
        <w:t xml:space="preserve">Головная боль и головокружение. </w:t>
      </w:r>
    </w:p>
    <w:p w14:paraId="7E9E95D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Нарушение функции печени и почек.</w:t>
      </w:r>
    </w:p>
    <w:p w14:paraId="24E846D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DF2237B" w14:textId="5A2759CA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тметить вещество, являющееся антагонистами ионов </w:t>
      </w:r>
      <w:proofErr w:type="spellStart"/>
      <w:r w:rsidR="00503E59" w:rsidRPr="00A958D6">
        <w:rPr>
          <w:rFonts w:ascii="Times New Roman" w:hAnsi="Times New Roman"/>
          <w:sz w:val="24"/>
          <w:szCs w:val="24"/>
        </w:rPr>
        <w:t>Са</w:t>
      </w:r>
      <w:proofErr w:type="spellEnd"/>
      <w:r w:rsidR="00503E59" w:rsidRPr="00A958D6">
        <w:rPr>
          <w:rFonts w:ascii="Times New Roman" w:hAnsi="Times New Roman"/>
          <w:sz w:val="24"/>
          <w:szCs w:val="24"/>
          <w:vertAlign w:val="superscript"/>
        </w:rPr>
        <w:t>++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4D48182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Эуфиллин. </w:t>
      </w:r>
      <w:r w:rsidRPr="000C1921">
        <w:rPr>
          <w:rFonts w:ascii="Times New Roman" w:hAnsi="Times New Roman"/>
          <w:bCs/>
          <w:sz w:val="24"/>
          <w:szCs w:val="24"/>
        </w:rPr>
        <w:t>2.Верапамил.</w:t>
      </w:r>
      <w:r w:rsidRPr="00A958D6">
        <w:rPr>
          <w:rFonts w:ascii="Times New Roman" w:hAnsi="Times New Roman"/>
          <w:sz w:val="24"/>
          <w:szCs w:val="24"/>
        </w:rPr>
        <w:t xml:space="preserve"> 3.Карбокромен. 4.Нитросорбид. </w:t>
      </w:r>
    </w:p>
    <w:p w14:paraId="61D43EC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267A311D" w14:textId="36004B2F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тметить вещество, являющееся антагонистами ионов </w:t>
      </w:r>
      <w:proofErr w:type="spellStart"/>
      <w:r w:rsidR="00503E59" w:rsidRPr="00A958D6">
        <w:rPr>
          <w:rFonts w:ascii="Times New Roman" w:hAnsi="Times New Roman"/>
          <w:sz w:val="24"/>
          <w:szCs w:val="24"/>
        </w:rPr>
        <w:t>Са</w:t>
      </w:r>
      <w:proofErr w:type="spellEnd"/>
      <w:r w:rsidR="00503E59" w:rsidRPr="00A958D6">
        <w:rPr>
          <w:rFonts w:ascii="Times New Roman" w:hAnsi="Times New Roman"/>
          <w:sz w:val="24"/>
          <w:szCs w:val="24"/>
          <w:vertAlign w:val="superscript"/>
        </w:rPr>
        <w:t>++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38BAFBE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Эуфиллин.  2.Карбокромен. 3.Нитросорбид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C1921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Нифедипин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785F9D7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0729E848" w14:textId="5674C27D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тметить вещество, являющееся антагонистами ионов </w:t>
      </w:r>
      <w:proofErr w:type="spellStart"/>
      <w:r w:rsidR="00503E59" w:rsidRPr="00A958D6">
        <w:rPr>
          <w:rFonts w:ascii="Times New Roman" w:hAnsi="Times New Roman"/>
          <w:sz w:val="24"/>
          <w:szCs w:val="24"/>
        </w:rPr>
        <w:t>Са</w:t>
      </w:r>
      <w:proofErr w:type="spellEnd"/>
      <w:r w:rsidR="00503E59" w:rsidRPr="00A958D6">
        <w:rPr>
          <w:rFonts w:ascii="Times New Roman" w:hAnsi="Times New Roman"/>
          <w:sz w:val="24"/>
          <w:szCs w:val="24"/>
          <w:vertAlign w:val="superscript"/>
        </w:rPr>
        <w:t>++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6DC0CF3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  Дилтиазем.</w:t>
      </w:r>
      <w:r w:rsidRPr="00A958D6">
        <w:rPr>
          <w:rFonts w:ascii="Times New Roman" w:hAnsi="Times New Roman"/>
          <w:sz w:val="24"/>
          <w:szCs w:val="24"/>
        </w:rPr>
        <w:t xml:space="preserve"> 2. Эуфиллин. 3.Карбокромен. 4.Гидрохлортиазид. </w:t>
      </w:r>
    </w:p>
    <w:p w14:paraId="18DA98F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52B453A" w14:textId="2548FBE4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1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антигипертензивные средства центрального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ейротропног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действия.</w:t>
      </w:r>
    </w:p>
    <w:p w14:paraId="380B817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Клонидин(клофелин), </w:t>
      </w:r>
      <w:proofErr w:type="spellStart"/>
      <w:r w:rsidRPr="00A958D6">
        <w:rPr>
          <w:rFonts w:ascii="Times New Roman" w:hAnsi="Times New Roman"/>
          <w:sz w:val="24"/>
          <w:szCs w:val="24"/>
        </w:rPr>
        <w:t>анаприл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C7258F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Клонидин(клофелин</w:t>
      </w:r>
      <w:proofErr w:type="gramStart"/>
      <w:r w:rsidRPr="00A958D6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Pr="00A958D6">
        <w:rPr>
          <w:rFonts w:ascii="Times New Roman" w:hAnsi="Times New Roman"/>
          <w:sz w:val="24"/>
          <w:szCs w:val="24"/>
        </w:rPr>
        <w:t>ангиотензинамид</w:t>
      </w:r>
      <w:proofErr w:type="spellEnd"/>
      <w:proofErr w:type="gramEnd"/>
    </w:p>
    <w:p w14:paraId="39CBF869" w14:textId="77194A34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Клонидин(клофелин), </w:t>
      </w:r>
      <w:proofErr w:type="spellStart"/>
      <w:r w:rsidRPr="00A958D6">
        <w:rPr>
          <w:rFonts w:ascii="Times New Roman" w:hAnsi="Times New Roman"/>
          <w:sz w:val="24"/>
          <w:szCs w:val="24"/>
        </w:rPr>
        <w:t>пентам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6105B793" w14:textId="77777777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4.Клонидин(клофелин),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моксонидин</w:t>
      </w:r>
      <w:proofErr w:type="spellEnd"/>
      <w:r w:rsidRPr="000C1921">
        <w:rPr>
          <w:rFonts w:ascii="Times New Roman" w:hAnsi="Times New Roman"/>
          <w:sz w:val="24"/>
          <w:szCs w:val="24"/>
        </w:rPr>
        <w:t xml:space="preserve">.  </w:t>
      </w:r>
    </w:p>
    <w:p w14:paraId="33605DA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2F625BE" w14:textId="7ACF4BA7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10" w:name="_Hlk41217652"/>
      <w:r w:rsidRPr="00A958D6">
        <w:rPr>
          <w:rFonts w:ascii="Times New Roman" w:hAnsi="Times New Roman"/>
          <w:b/>
          <w:sz w:val="24"/>
          <w:szCs w:val="24"/>
        </w:rPr>
        <w:t>220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антигипертензивное средство, влияющие на ренин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гиотензиновую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у.</w:t>
      </w:r>
    </w:p>
    <w:p w14:paraId="08129B7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наприлин. </w:t>
      </w:r>
      <w:r w:rsidRPr="000C1921">
        <w:rPr>
          <w:rFonts w:ascii="Times New Roman" w:hAnsi="Times New Roman"/>
          <w:bCs/>
          <w:sz w:val="24"/>
          <w:szCs w:val="24"/>
        </w:rPr>
        <w:t>2.Каптоприл.</w:t>
      </w:r>
      <w:r w:rsidRPr="00A958D6">
        <w:rPr>
          <w:rFonts w:ascii="Times New Roman" w:hAnsi="Times New Roman"/>
          <w:sz w:val="24"/>
          <w:szCs w:val="24"/>
        </w:rPr>
        <w:t xml:space="preserve"> 3.Фентоламин. 4. </w:t>
      </w:r>
      <w:proofErr w:type="spellStart"/>
      <w:r w:rsidRPr="00A958D6">
        <w:rPr>
          <w:rFonts w:ascii="Times New Roman" w:hAnsi="Times New Roman"/>
          <w:sz w:val="24"/>
          <w:szCs w:val="24"/>
        </w:rPr>
        <w:t>Верапами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bookmarkEnd w:id="10"/>
    </w:p>
    <w:p w14:paraId="4CE36CA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4BCC8B53" w14:textId="7D339904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21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антигипертензивное средство, влияющие на ренин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гиотензиновую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у.</w:t>
      </w:r>
    </w:p>
    <w:p w14:paraId="0109D9A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наприлин. 2.Фентоламин. 3. </w:t>
      </w:r>
      <w:proofErr w:type="spellStart"/>
      <w:r w:rsidRPr="00A958D6">
        <w:rPr>
          <w:rFonts w:ascii="Times New Roman" w:hAnsi="Times New Roman"/>
          <w:sz w:val="24"/>
          <w:szCs w:val="24"/>
        </w:rPr>
        <w:t>Верапами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0C1921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Эналаприл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>.</w:t>
      </w:r>
    </w:p>
    <w:p w14:paraId="71EEAD3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C78B608" w14:textId="5F3E4B91" w:rsidR="00503E59" w:rsidRPr="00A958D6" w:rsidRDefault="0025750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22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ингибиторов АПФ (выбрать неправильный ответ).</w:t>
      </w:r>
    </w:p>
    <w:p w14:paraId="6DEC313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Блокируют </w:t>
      </w:r>
      <w:proofErr w:type="spellStart"/>
      <w:r w:rsidRPr="00A958D6">
        <w:rPr>
          <w:rFonts w:ascii="Times New Roman" w:hAnsi="Times New Roman"/>
          <w:sz w:val="24"/>
          <w:szCs w:val="24"/>
        </w:rPr>
        <w:t>ангиотензинпревращающи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фермент.</w:t>
      </w:r>
    </w:p>
    <w:p w14:paraId="1927E804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2. Блокируют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ангиотензиновые</w:t>
      </w:r>
      <w:proofErr w:type="spellEnd"/>
      <w:r w:rsidRPr="000C1921">
        <w:rPr>
          <w:rFonts w:ascii="Times New Roman" w:hAnsi="Times New Roman"/>
          <w:bCs/>
          <w:sz w:val="24"/>
          <w:szCs w:val="24"/>
        </w:rPr>
        <w:t xml:space="preserve"> рецепторы.</w:t>
      </w:r>
    </w:p>
    <w:p w14:paraId="2AFC9262" w14:textId="60B93205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sz w:val="24"/>
          <w:szCs w:val="24"/>
        </w:rPr>
        <w:t>3</w:t>
      </w:r>
      <w:r w:rsidR="00AD4EC4">
        <w:rPr>
          <w:rFonts w:ascii="Times New Roman" w:hAnsi="Times New Roman"/>
          <w:sz w:val="24"/>
          <w:szCs w:val="24"/>
        </w:rPr>
        <w:t xml:space="preserve">. </w:t>
      </w:r>
      <w:r w:rsidRPr="000C1921">
        <w:rPr>
          <w:rFonts w:ascii="Times New Roman" w:hAnsi="Times New Roman"/>
          <w:sz w:val="24"/>
          <w:szCs w:val="24"/>
        </w:rPr>
        <w:t>Уменьшают выработку альдостерона.</w:t>
      </w:r>
    </w:p>
    <w:p w14:paraId="3688848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Понижают артериальное давления.</w:t>
      </w:r>
    </w:p>
    <w:p w14:paraId="32856A4B" w14:textId="77777777" w:rsidR="00130A4E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E512176" w14:textId="319BA686" w:rsidR="00503E59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2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клонид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797D6D5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бладает центральным </w:t>
      </w:r>
      <w:proofErr w:type="spellStart"/>
      <w:r w:rsidRPr="00A958D6">
        <w:rPr>
          <w:rFonts w:ascii="Times New Roman" w:hAnsi="Times New Roman"/>
          <w:sz w:val="24"/>
          <w:szCs w:val="24"/>
        </w:rPr>
        <w:t>антиадренергически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м. </w:t>
      </w:r>
    </w:p>
    <w:p w14:paraId="5BD90C7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Возбужд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пресинаптически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α</w:t>
      </w:r>
      <w:r w:rsidRPr="00A958D6">
        <w:rPr>
          <w:rFonts w:ascii="Times New Roman" w:hAnsi="Times New Roman"/>
          <w:sz w:val="24"/>
          <w:szCs w:val="24"/>
          <w:vertAlign w:val="subscript"/>
        </w:rPr>
        <w:t>2</w:t>
      </w:r>
      <w:r w:rsidRPr="00A958D6">
        <w:rPr>
          <w:rFonts w:ascii="Times New Roman" w:hAnsi="Times New Roman"/>
          <w:sz w:val="24"/>
          <w:szCs w:val="24"/>
        </w:rPr>
        <w:t xml:space="preserve">-адренорецепторы. </w:t>
      </w:r>
    </w:p>
    <w:p w14:paraId="30BFBA99" w14:textId="77777777" w:rsidR="00503E59" w:rsidRPr="000C192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 xml:space="preserve">3.Истощает запасы медиатора в адренергических синапсах. </w:t>
      </w:r>
    </w:p>
    <w:p w14:paraId="46664E1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рименяется при гипертонических кризах. </w:t>
      </w:r>
    </w:p>
    <w:p w14:paraId="5DCF496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441092D" w14:textId="184BF76F" w:rsidR="00503E59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11" w:name="_Hlk41218004"/>
      <w:r w:rsidRPr="00A958D6">
        <w:rPr>
          <w:rFonts w:ascii="Times New Roman" w:hAnsi="Times New Roman"/>
          <w:b/>
          <w:sz w:val="24"/>
          <w:szCs w:val="24"/>
        </w:rPr>
        <w:t>224</w:t>
      </w:r>
      <w:r w:rsidR="00503E59" w:rsidRPr="00A958D6">
        <w:rPr>
          <w:rFonts w:ascii="Times New Roman" w:hAnsi="Times New Roman"/>
          <w:b/>
          <w:sz w:val="24"/>
          <w:szCs w:val="24"/>
        </w:rPr>
        <w:t>. Какое антигипертензивное средство применяют при гипертоническом кризе.</w:t>
      </w:r>
    </w:p>
    <w:p w14:paraId="7E0A0C17" w14:textId="77777777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Дибазол.</w:t>
      </w:r>
      <w:r w:rsidRPr="000C1921">
        <w:rPr>
          <w:rFonts w:ascii="Times New Roman" w:hAnsi="Times New Roman"/>
          <w:sz w:val="24"/>
          <w:szCs w:val="24"/>
        </w:rPr>
        <w:t xml:space="preserve"> 2.Спиронолактон. 3.Но-шпа. 4.Ангиотензинамид. </w:t>
      </w:r>
    </w:p>
    <w:bookmarkEnd w:id="11"/>
    <w:p w14:paraId="627EBB3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2E17710" w14:textId="559D0577" w:rsidR="00503E59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25</w:t>
      </w:r>
      <w:r w:rsidR="00503E59" w:rsidRPr="00A958D6">
        <w:rPr>
          <w:rFonts w:ascii="Times New Roman" w:hAnsi="Times New Roman"/>
          <w:b/>
          <w:sz w:val="24"/>
          <w:szCs w:val="24"/>
        </w:rPr>
        <w:t>. Какое антигипертензивное средство применяют при гипертоническом кризе.</w:t>
      </w:r>
    </w:p>
    <w:p w14:paraId="0EA1763C" w14:textId="26589CDF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sz w:val="24"/>
          <w:szCs w:val="24"/>
        </w:rPr>
        <w:t xml:space="preserve">1.Валидол </w:t>
      </w:r>
      <w:proofErr w:type="gramStart"/>
      <w:r w:rsidRPr="000C1921">
        <w:rPr>
          <w:rFonts w:ascii="Times New Roman" w:hAnsi="Times New Roman"/>
          <w:bCs/>
          <w:sz w:val="24"/>
          <w:szCs w:val="24"/>
        </w:rPr>
        <w:t>2.Клофелин</w:t>
      </w:r>
      <w:proofErr w:type="gramEnd"/>
      <w:r w:rsidRPr="000C1921">
        <w:rPr>
          <w:rFonts w:ascii="Times New Roman" w:hAnsi="Times New Roman"/>
          <w:sz w:val="24"/>
          <w:szCs w:val="24"/>
        </w:rPr>
        <w:t xml:space="preserve">. 3.Спиронолактон. 4.Но-шпа. </w:t>
      </w:r>
    </w:p>
    <w:p w14:paraId="634191F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589BD72" w14:textId="330433B2" w:rsidR="00503E59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26</w:t>
      </w:r>
      <w:r w:rsidR="00503E59" w:rsidRPr="00A958D6">
        <w:rPr>
          <w:rFonts w:ascii="Times New Roman" w:hAnsi="Times New Roman"/>
          <w:b/>
          <w:sz w:val="24"/>
          <w:szCs w:val="24"/>
        </w:rPr>
        <w:t>. Какое антигипертензивное средство применяют при гипертоническом кризе.</w:t>
      </w:r>
    </w:p>
    <w:p w14:paraId="70359CE5" w14:textId="77777777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sz w:val="24"/>
          <w:szCs w:val="24"/>
        </w:rPr>
        <w:t xml:space="preserve">1.Спиронолактон. 2.Но-шпа. 3.Ангиотензинамид. </w:t>
      </w:r>
      <w:r w:rsidRPr="000C1921">
        <w:rPr>
          <w:rFonts w:ascii="Times New Roman" w:hAnsi="Times New Roman"/>
          <w:bCs/>
          <w:sz w:val="24"/>
          <w:szCs w:val="24"/>
        </w:rPr>
        <w:t>4.Пентамин.</w:t>
      </w:r>
      <w:r w:rsidRPr="000C1921">
        <w:rPr>
          <w:rFonts w:ascii="Times New Roman" w:hAnsi="Times New Roman"/>
          <w:sz w:val="24"/>
          <w:szCs w:val="24"/>
        </w:rPr>
        <w:t xml:space="preserve"> </w:t>
      </w:r>
    </w:p>
    <w:p w14:paraId="3C3A697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7EBEBA5" w14:textId="7F73A1CF" w:rsidR="00503E59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27</w:t>
      </w:r>
      <w:r w:rsidR="00503E59" w:rsidRPr="00A958D6">
        <w:rPr>
          <w:rFonts w:ascii="Times New Roman" w:hAnsi="Times New Roman"/>
          <w:b/>
          <w:sz w:val="24"/>
          <w:szCs w:val="24"/>
        </w:rPr>
        <w:t>. Какое антигипертензивное средство применяют при гипертоническом кризе.</w:t>
      </w:r>
    </w:p>
    <w:p w14:paraId="20BBD962" w14:textId="77777777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sz w:val="24"/>
          <w:szCs w:val="24"/>
        </w:rPr>
        <w:t xml:space="preserve">1.Спиронолактон. </w:t>
      </w:r>
      <w:r w:rsidRPr="000C1921">
        <w:rPr>
          <w:rFonts w:ascii="Times New Roman" w:hAnsi="Times New Roman"/>
          <w:bCs/>
          <w:sz w:val="24"/>
          <w:szCs w:val="24"/>
        </w:rPr>
        <w:t>2.Каптоприл.</w:t>
      </w:r>
      <w:r w:rsidRPr="000C1921">
        <w:rPr>
          <w:rFonts w:ascii="Times New Roman" w:hAnsi="Times New Roman"/>
          <w:sz w:val="24"/>
          <w:szCs w:val="24"/>
        </w:rPr>
        <w:t xml:space="preserve"> 3.Но-шпа. 4.Ангиотензинамид. </w:t>
      </w:r>
    </w:p>
    <w:p w14:paraId="618F402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F9D9AF8" w14:textId="06DE3808" w:rsidR="00503E59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28</w:t>
      </w:r>
      <w:r w:rsidR="00503E59" w:rsidRPr="00A958D6">
        <w:rPr>
          <w:rFonts w:ascii="Times New Roman" w:hAnsi="Times New Roman"/>
          <w:b/>
          <w:sz w:val="24"/>
          <w:szCs w:val="24"/>
        </w:rPr>
        <w:t>. При коллапсе применяют:</w:t>
      </w:r>
    </w:p>
    <w:p w14:paraId="6C4F04C4" w14:textId="77777777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bCs/>
          <w:sz w:val="24"/>
          <w:szCs w:val="24"/>
        </w:rPr>
        <w:t>1.Мезатон.</w:t>
      </w:r>
      <w:r w:rsidRPr="000C1921">
        <w:rPr>
          <w:rFonts w:ascii="Times New Roman" w:hAnsi="Times New Roman"/>
          <w:sz w:val="24"/>
          <w:szCs w:val="24"/>
        </w:rPr>
        <w:t xml:space="preserve"> 2.Дибазол. 3.Папаверин. 4.Каптоприл. </w:t>
      </w:r>
    </w:p>
    <w:p w14:paraId="2E76C9E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E2BFEE1" w14:textId="7D6B97C5" w:rsidR="00503E59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29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средства, применяемые при коллапсе.</w:t>
      </w:r>
    </w:p>
    <w:p w14:paraId="18DDC96B" w14:textId="77777777" w:rsidR="00503E59" w:rsidRPr="000C192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0C1921">
        <w:rPr>
          <w:rFonts w:ascii="Times New Roman" w:hAnsi="Times New Roman"/>
          <w:sz w:val="24"/>
          <w:szCs w:val="24"/>
        </w:rPr>
        <w:t xml:space="preserve">1.Дибазол. 2.Папаверин. </w:t>
      </w:r>
      <w:r w:rsidRPr="000C1921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0C1921">
        <w:rPr>
          <w:rFonts w:ascii="Times New Roman" w:hAnsi="Times New Roman"/>
          <w:bCs/>
          <w:sz w:val="24"/>
          <w:szCs w:val="24"/>
        </w:rPr>
        <w:t>Ангиотензинамид</w:t>
      </w:r>
      <w:proofErr w:type="spellEnd"/>
      <w:r w:rsidRPr="000C19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1921">
        <w:rPr>
          <w:rFonts w:ascii="Times New Roman" w:hAnsi="Times New Roman"/>
          <w:sz w:val="24"/>
          <w:szCs w:val="24"/>
        </w:rPr>
        <w:t>4.Каптоприл</w:t>
      </w:r>
      <w:proofErr w:type="gramEnd"/>
      <w:r w:rsidRPr="000C1921">
        <w:rPr>
          <w:rFonts w:ascii="Times New Roman" w:hAnsi="Times New Roman"/>
          <w:sz w:val="24"/>
          <w:szCs w:val="24"/>
        </w:rPr>
        <w:t xml:space="preserve">. </w:t>
      </w:r>
    </w:p>
    <w:p w14:paraId="0F84D2E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9AE6BD" w14:textId="3076B8D5" w:rsidR="00503E59" w:rsidRPr="00A958D6" w:rsidRDefault="00130A4E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0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средства, применяемые при коллапсе.</w:t>
      </w:r>
    </w:p>
    <w:p w14:paraId="5292DB2B" w14:textId="77777777" w:rsidR="00503E59" w:rsidRPr="00DA44B2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Дибазол. 2.Папаверин. 3.Каптоприл</w:t>
      </w:r>
      <w:r w:rsidRPr="00DA44B2">
        <w:rPr>
          <w:rFonts w:ascii="Times New Roman" w:hAnsi="Times New Roman"/>
          <w:sz w:val="24"/>
          <w:szCs w:val="24"/>
        </w:rPr>
        <w:t xml:space="preserve">. </w:t>
      </w:r>
      <w:r w:rsidRPr="00DA44B2">
        <w:rPr>
          <w:rFonts w:ascii="Times New Roman" w:hAnsi="Times New Roman"/>
          <w:bCs/>
          <w:sz w:val="24"/>
          <w:szCs w:val="24"/>
        </w:rPr>
        <w:t>4.Норадреналин.</w:t>
      </w:r>
      <w:r w:rsidRPr="00DA44B2">
        <w:rPr>
          <w:rFonts w:ascii="Times New Roman" w:hAnsi="Times New Roman"/>
          <w:sz w:val="24"/>
          <w:szCs w:val="24"/>
        </w:rPr>
        <w:t xml:space="preserve"> </w:t>
      </w:r>
    </w:p>
    <w:p w14:paraId="66EED9DC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7428B392" w14:textId="0407E92E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1</w:t>
      </w:r>
      <w:r w:rsidR="00503E59" w:rsidRPr="00A958D6">
        <w:rPr>
          <w:rFonts w:ascii="Times New Roman" w:hAnsi="Times New Roman"/>
          <w:b/>
          <w:sz w:val="24"/>
          <w:szCs w:val="24"/>
        </w:rPr>
        <w:t>.В каких растениях содержатся сердечные гликозиды?</w:t>
      </w:r>
    </w:p>
    <w:p w14:paraId="587DE265" w14:textId="77777777" w:rsidR="00503E59" w:rsidRPr="00DA44B2" w:rsidRDefault="00503E59" w:rsidP="00503E59">
      <w:pPr>
        <w:rPr>
          <w:rFonts w:ascii="Times New Roman" w:hAnsi="Times New Roman"/>
          <w:bCs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>1.Наперстянка пурпуровая, строфант, горицвет весенний, майский ландыш.</w:t>
      </w:r>
    </w:p>
    <w:p w14:paraId="70632E5B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перстянка пурпуровая, опийный мак, строфант, горицвет весенний. </w:t>
      </w:r>
    </w:p>
    <w:p w14:paraId="27F647F4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Наперстянка пурпуровая, красавка, строфант, майский ландыш.</w:t>
      </w:r>
    </w:p>
    <w:p w14:paraId="2E332EE3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Наперстянка пурпуровая, опийный мак, красавка, строфант.</w:t>
      </w:r>
    </w:p>
    <w:p w14:paraId="7C9A8CBC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5015F312" w14:textId="268667EB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Отметить механизм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унитио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при интоксикации сердечными гликозидами.</w:t>
      </w:r>
    </w:p>
    <w:p w14:paraId="751ACD3B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вязывание ионизированного кальция. 2.Увеличение содержания ионизированного натрия в миокарде. </w:t>
      </w:r>
      <w:r w:rsidRPr="00DA44B2">
        <w:rPr>
          <w:rFonts w:ascii="Times New Roman" w:hAnsi="Times New Roman"/>
          <w:bCs/>
          <w:sz w:val="24"/>
          <w:szCs w:val="24"/>
        </w:rPr>
        <w:t>3.Активация мембранной АТФ-азы.</w:t>
      </w:r>
      <w:r w:rsidRPr="00A958D6">
        <w:rPr>
          <w:rFonts w:ascii="Times New Roman" w:hAnsi="Times New Roman"/>
          <w:sz w:val="24"/>
          <w:szCs w:val="24"/>
        </w:rPr>
        <w:t xml:space="preserve"> 4.Связывание гликозида в комплекс. </w:t>
      </w:r>
    </w:p>
    <w:p w14:paraId="20404C84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5DC43600" w14:textId="64E02F6B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3</w:t>
      </w:r>
      <w:r w:rsidR="00503E59" w:rsidRPr="00A958D6">
        <w:rPr>
          <w:rFonts w:ascii="Times New Roman" w:hAnsi="Times New Roman"/>
          <w:b/>
          <w:sz w:val="24"/>
          <w:szCs w:val="24"/>
        </w:rPr>
        <w:t>. Какие изменения ЭКГ не наблюдаются при применении сердечных гликозидов в терапевтических дозах?</w:t>
      </w:r>
    </w:p>
    <w:p w14:paraId="4B5873DE" w14:textId="77777777" w:rsidR="00503E59" w:rsidRPr="00DA44B2" w:rsidRDefault="00503E59" w:rsidP="00503E59">
      <w:pPr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величение вольтажа комплекса </w:t>
      </w:r>
      <w:r w:rsidRPr="00A958D6">
        <w:rPr>
          <w:rFonts w:ascii="Times New Roman" w:hAnsi="Times New Roman"/>
          <w:sz w:val="24"/>
          <w:szCs w:val="24"/>
          <w:lang w:val="en-US"/>
        </w:rPr>
        <w:t>QRS</w:t>
      </w:r>
      <w:r w:rsidRPr="00A958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958D6">
        <w:rPr>
          <w:rFonts w:ascii="Times New Roman" w:hAnsi="Times New Roman"/>
          <w:sz w:val="24"/>
          <w:szCs w:val="24"/>
        </w:rPr>
        <w:t>2.Сужение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комплекса </w:t>
      </w:r>
      <w:r w:rsidRPr="00A958D6">
        <w:rPr>
          <w:rFonts w:ascii="Times New Roman" w:hAnsi="Times New Roman"/>
          <w:sz w:val="24"/>
          <w:szCs w:val="24"/>
          <w:lang w:val="en-US"/>
        </w:rPr>
        <w:t>QRS</w:t>
      </w:r>
      <w:r w:rsidRPr="00A958D6">
        <w:rPr>
          <w:rFonts w:ascii="Times New Roman" w:hAnsi="Times New Roman"/>
          <w:sz w:val="24"/>
          <w:szCs w:val="24"/>
        </w:rPr>
        <w:t xml:space="preserve">. 3.Удлинение интервала </w:t>
      </w:r>
      <w:r w:rsidRPr="00A958D6">
        <w:rPr>
          <w:rFonts w:ascii="Times New Roman" w:hAnsi="Times New Roman"/>
          <w:sz w:val="24"/>
          <w:szCs w:val="24"/>
          <w:lang w:val="en-US"/>
        </w:rPr>
        <w:t>PQ</w:t>
      </w:r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DA44B2">
        <w:rPr>
          <w:rFonts w:ascii="Times New Roman" w:hAnsi="Times New Roman"/>
          <w:bCs/>
          <w:sz w:val="24"/>
          <w:szCs w:val="24"/>
        </w:rPr>
        <w:t xml:space="preserve">4.Уменьшение интервала </w:t>
      </w:r>
      <w:r w:rsidRPr="00DA44B2">
        <w:rPr>
          <w:rFonts w:ascii="Times New Roman" w:hAnsi="Times New Roman"/>
          <w:bCs/>
          <w:sz w:val="24"/>
          <w:szCs w:val="24"/>
          <w:lang w:val="en-US"/>
        </w:rPr>
        <w:t>PP</w:t>
      </w:r>
      <w:r w:rsidRPr="00DA44B2">
        <w:rPr>
          <w:rFonts w:ascii="Times New Roman" w:hAnsi="Times New Roman"/>
          <w:bCs/>
          <w:sz w:val="24"/>
          <w:szCs w:val="24"/>
        </w:rPr>
        <w:t xml:space="preserve">. </w:t>
      </w:r>
    </w:p>
    <w:p w14:paraId="1B61EBA2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577C8A7D" w14:textId="77777777" w:rsidR="00DA44B2" w:rsidRDefault="00DA44B2" w:rsidP="00503E59">
      <w:pPr>
        <w:rPr>
          <w:rFonts w:ascii="Times New Roman" w:hAnsi="Times New Roman"/>
          <w:b/>
          <w:sz w:val="24"/>
          <w:szCs w:val="24"/>
        </w:rPr>
      </w:pPr>
    </w:p>
    <w:p w14:paraId="1699737B" w14:textId="2096E283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23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С чем связано противоаритмическое действи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верапами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</w:t>
      </w:r>
    </w:p>
    <w:p w14:paraId="17EFF00E" w14:textId="77777777" w:rsidR="00503E59" w:rsidRPr="00DA44B2" w:rsidRDefault="00503E59" w:rsidP="00503E59">
      <w:pPr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азывает прямое </w:t>
      </w:r>
      <w:proofErr w:type="spellStart"/>
      <w:r w:rsidRPr="00A958D6">
        <w:rPr>
          <w:rFonts w:ascii="Times New Roman" w:hAnsi="Times New Roman"/>
          <w:sz w:val="24"/>
          <w:szCs w:val="24"/>
        </w:rPr>
        <w:t>мембраностабилизирующе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. </w:t>
      </w:r>
      <w:r w:rsidRPr="00DA44B2">
        <w:rPr>
          <w:rFonts w:ascii="Times New Roman" w:hAnsi="Times New Roman"/>
          <w:bCs/>
          <w:sz w:val="24"/>
          <w:szCs w:val="24"/>
        </w:rPr>
        <w:t xml:space="preserve">2.Блокирует кальциевые каналы. </w:t>
      </w:r>
    </w:p>
    <w:p w14:paraId="6AD90FAB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Блокирует бета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ердца. 4.Увеличивает автоматизм сердца.</w:t>
      </w:r>
    </w:p>
    <w:p w14:paraId="05B760AF" w14:textId="77777777" w:rsidR="00130A4E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</w:p>
    <w:p w14:paraId="243AF102" w14:textId="598066E5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5</w:t>
      </w:r>
      <w:r w:rsidR="00503E59" w:rsidRPr="00A958D6">
        <w:rPr>
          <w:rFonts w:ascii="Times New Roman" w:hAnsi="Times New Roman"/>
          <w:b/>
          <w:sz w:val="24"/>
          <w:szCs w:val="24"/>
        </w:rPr>
        <w:t>.Укажите противоаритмические средства из группы бета-адреноблокаторов.</w:t>
      </w:r>
    </w:p>
    <w:p w14:paraId="043CA422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Хинидина сульфат, </w:t>
      </w:r>
      <w:proofErr w:type="spellStart"/>
      <w:r w:rsidRPr="00A958D6">
        <w:rPr>
          <w:rFonts w:ascii="Times New Roman" w:hAnsi="Times New Roman"/>
          <w:sz w:val="24"/>
          <w:szCs w:val="24"/>
        </w:rPr>
        <w:t>мезато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25716DFE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топролол, </w:t>
      </w:r>
      <w:proofErr w:type="spellStart"/>
      <w:r w:rsidRPr="00A958D6">
        <w:rPr>
          <w:rFonts w:ascii="Times New Roman" w:hAnsi="Times New Roman"/>
          <w:sz w:val="24"/>
          <w:szCs w:val="24"/>
        </w:rPr>
        <w:t>верапами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B956140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Анаприлин, адреналин.</w:t>
      </w:r>
    </w:p>
    <w:p w14:paraId="7CC07BA9" w14:textId="5FD9C183" w:rsidR="00503E59" w:rsidRPr="00DA44B2" w:rsidRDefault="00503E59" w:rsidP="00503E59">
      <w:pPr>
        <w:rPr>
          <w:rFonts w:ascii="Times New Roman" w:hAnsi="Times New Roman"/>
          <w:bCs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 xml:space="preserve">4.Анаприлин, </w:t>
      </w:r>
      <w:proofErr w:type="spellStart"/>
      <w:r w:rsidRPr="00DA44B2">
        <w:rPr>
          <w:rFonts w:ascii="Times New Roman" w:hAnsi="Times New Roman"/>
          <w:bCs/>
          <w:sz w:val="24"/>
          <w:szCs w:val="24"/>
        </w:rPr>
        <w:t>метопролол</w:t>
      </w:r>
      <w:proofErr w:type="spellEnd"/>
      <w:r w:rsidRPr="00DA44B2">
        <w:rPr>
          <w:rFonts w:ascii="Times New Roman" w:hAnsi="Times New Roman"/>
          <w:bCs/>
          <w:sz w:val="24"/>
          <w:szCs w:val="24"/>
        </w:rPr>
        <w:t>.</w:t>
      </w:r>
    </w:p>
    <w:p w14:paraId="40C4E02B" w14:textId="77777777" w:rsidR="00130A4E" w:rsidRPr="00DA44B2" w:rsidRDefault="00130A4E" w:rsidP="00503E59">
      <w:pPr>
        <w:rPr>
          <w:rFonts w:ascii="Times New Roman" w:hAnsi="Times New Roman"/>
          <w:sz w:val="24"/>
          <w:szCs w:val="24"/>
        </w:rPr>
      </w:pPr>
    </w:p>
    <w:p w14:paraId="7F54F10F" w14:textId="7B8FAF77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особенности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овокаинамид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.</w:t>
      </w:r>
    </w:p>
    <w:p w14:paraId="78B0D797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Снижает сократительную способность миокарда.</w:t>
      </w:r>
      <w:proofErr w:type="gramStart"/>
      <w:r w:rsidRPr="00A958D6">
        <w:rPr>
          <w:rFonts w:ascii="Times New Roman" w:hAnsi="Times New Roman"/>
          <w:sz w:val="24"/>
          <w:szCs w:val="24"/>
        </w:rPr>
        <w:t>2.Понижает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артериальное давление. </w:t>
      </w:r>
    </w:p>
    <w:p w14:paraId="334BA189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>3.Не влияет на артериальное давление.</w:t>
      </w:r>
      <w:r w:rsidRPr="00A958D6">
        <w:rPr>
          <w:rFonts w:ascii="Times New Roman" w:hAnsi="Times New Roman"/>
          <w:sz w:val="24"/>
          <w:szCs w:val="24"/>
        </w:rPr>
        <w:t xml:space="preserve"> 4.Применяется внутрь и парентерально.</w:t>
      </w:r>
    </w:p>
    <w:p w14:paraId="2E37E702" w14:textId="77777777" w:rsidR="00130A4E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</w:p>
    <w:p w14:paraId="7780CAF9" w14:textId="3A513A33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жите механизм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верапами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22F7BA3B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локада бета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ов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ердца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44B2">
        <w:rPr>
          <w:rFonts w:ascii="Times New Roman" w:hAnsi="Times New Roman"/>
          <w:bCs/>
          <w:sz w:val="24"/>
          <w:szCs w:val="24"/>
        </w:rPr>
        <w:t xml:space="preserve">2.Блокада кальциевых каналов мембран </w:t>
      </w:r>
      <w:proofErr w:type="spellStart"/>
      <w:r w:rsidRPr="00DA44B2">
        <w:rPr>
          <w:rFonts w:ascii="Times New Roman" w:hAnsi="Times New Roman"/>
          <w:bCs/>
          <w:sz w:val="24"/>
          <w:szCs w:val="24"/>
        </w:rPr>
        <w:t>кардиомиоцитов</w:t>
      </w:r>
      <w:proofErr w:type="spellEnd"/>
      <w:r w:rsidRPr="00DA44B2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3.Ингибирование ангиотензин-превращающего фермента. 4.Угнете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фосфодиэстераз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в сосудистых миоцитах.</w:t>
      </w:r>
    </w:p>
    <w:p w14:paraId="14B02202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44155F86" w14:textId="4146F2D7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жите механизм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верапами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02FE6562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локада бета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ов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сердца. 3.Ингибирование ангиотензин-превращающего фермента.</w:t>
      </w:r>
      <w:proofErr w:type="gramStart"/>
      <w:r w:rsidRPr="00DA44B2">
        <w:rPr>
          <w:rFonts w:ascii="Times New Roman" w:hAnsi="Times New Roman"/>
          <w:bCs/>
          <w:sz w:val="24"/>
          <w:szCs w:val="24"/>
        </w:rPr>
        <w:t>3.Блокада</w:t>
      </w:r>
      <w:proofErr w:type="gramEnd"/>
      <w:r w:rsidRPr="00DA44B2">
        <w:rPr>
          <w:rFonts w:ascii="Times New Roman" w:hAnsi="Times New Roman"/>
          <w:bCs/>
          <w:sz w:val="24"/>
          <w:szCs w:val="24"/>
        </w:rPr>
        <w:t xml:space="preserve"> кальциевых каналов сосудистых миоцитов.</w:t>
      </w:r>
      <w:r w:rsidRPr="00DA44B2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4.Угнете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фосфодиэстераз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в сосудистых миоцитах.</w:t>
      </w:r>
    </w:p>
    <w:p w14:paraId="748421F0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0C16DD05" w14:textId="3E8CBF5D" w:rsidR="00503E59" w:rsidRPr="00A958D6" w:rsidRDefault="00130A4E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39</w:t>
      </w:r>
      <w:r w:rsidR="00503E59" w:rsidRPr="00A958D6">
        <w:rPr>
          <w:rFonts w:ascii="Times New Roman" w:hAnsi="Times New Roman"/>
          <w:b/>
          <w:sz w:val="24"/>
          <w:szCs w:val="24"/>
        </w:rPr>
        <w:t>.Что не характерно для дофамина?</w:t>
      </w:r>
    </w:p>
    <w:p w14:paraId="6429B15A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Действует на специфические </w:t>
      </w:r>
      <w:proofErr w:type="spellStart"/>
      <w:r w:rsidRPr="00A958D6">
        <w:rPr>
          <w:rFonts w:ascii="Times New Roman" w:hAnsi="Times New Roman"/>
          <w:sz w:val="24"/>
          <w:szCs w:val="24"/>
        </w:rPr>
        <w:t>дофаминовы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ы</w:t>
      </w:r>
      <w:r w:rsidRPr="00DA44B2">
        <w:rPr>
          <w:rFonts w:ascii="Times New Roman" w:hAnsi="Times New Roman"/>
          <w:sz w:val="24"/>
          <w:szCs w:val="24"/>
        </w:rPr>
        <w:t xml:space="preserve">. </w:t>
      </w:r>
      <w:r w:rsidRPr="00DA44B2">
        <w:rPr>
          <w:rFonts w:ascii="Times New Roman" w:hAnsi="Times New Roman"/>
          <w:bCs/>
          <w:sz w:val="24"/>
          <w:szCs w:val="24"/>
        </w:rPr>
        <w:t>2.В средних терапевтических дозах оказывает отрицательное инотропное действие.</w:t>
      </w:r>
      <w:r w:rsidRPr="00A958D6">
        <w:rPr>
          <w:rFonts w:ascii="Times New Roman" w:hAnsi="Times New Roman"/>
          <w:sz w:val="24"/>
          <w:szCs w:val="24"/>
        </w:rPr>
        <w:t xml:space="preserve"> 3.Являясь предшественником норадреналина, опосредованно стимулирует α- и β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4.Может вызывать тахикардию, аритмии, чрезмерное повышение периферического сопротивления сосудов. </w:t>
      </w:r>
    </w:p>
    <w:p w14:paraId="2E85ADCD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59695EB9" w14:textId="5714178E" w:rsidR="00503E59" w:rsidRPr="00A958D6" w:rsidRDefault="00130A4E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bookmarkStart w:id="12" w:name="_Hlk41220421"/>
      <w:r w:rsidRPr="00A958D6">
        <w:rPr>
          <w:rFonts w:ascii="Times New Roman" w:hAnsi="Times New Roman"/>
          <w:b/>
          <w:sz w:val="24"/>
          <w:szCs w:val="24"/>
        </w:rPr>
        <w:t>240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антиаритмическое средство:</w:t>
      </w:r>
    </w:p>
    <w:bookmarkEnd w:id="12"/>
    <w:p w14:paraId="3A63C376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Моксонидин. 2.Клофелин</w:t>
      </w:r>
      <w:r w:rsidRPr="00DA44B2">
        <w:rPr>
          <w:rFonts w:ascii="Times New Roman" w:hAnsi="Times New Roman"/>
          <w:sz w:val="24"/>
          <w:szCs w:val="24"/>
        </w:rPr>
        <w:t>. 3</w:t>
      </w:r>
      <w:r w:rsidRPr="00DA44B2">
        <w:rPr>
          <w:rFonts w:ascii="Times New Roman" w:hAnsi="Times New Roman"/>
          <w:bCs/>
          <w:sz w:val="24"/>
          <w:szCs w:val="24"/>
        </w:rPr>
        <w:t>.Новокаинамид.</w:t>
      </w:r>
      <w:r w:rsidRPr="00A958D6">
        <w:rPr>
          <w:rFonts w:ascii="Times New Roman" w:hAnsi="Times New Roman"/>
          <w:sz w:val="24"/>
          <w:szCs w:val="24"/>
        </w:rPr>
        <w:t xml:space="preserve"> 4.Дибазол.   </w:t>
      </w:r>
    </w:p>
    <w:p w14:paraId="204E610F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79EE3218" w14:textId="0178F734" w:rsidR="00503E59" w:rsidRPr="00A958D6" w:rsidRDefault="00DF1BAD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4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Механизм и особенности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федип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4204C505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>1. Улучшает проводимость.</w:t>
      </w:r>
      <w:r w:rsidRPr="00DA44B2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2.Блокирует кальциевые каналы. </w:t>
      </w:r>
    </w:p>
    <w:p w14:paraId="4C0725DC" w14:textId="3FE1B234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бладает отрицательным инотропным действием. 4.Понижает потребность сердечной мышцы в кислороде. </w:t>
      </w:r>
    </w:p>
    <w:p w14:paraId="494448FB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5BB099C7" w14:textId="4D3CA138" w:rsidR="00503E59" w:rsidRPr="00A958D6" w:rsidRDefault="00DF1BAD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4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Механизм и особенности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април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210843E8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Блокирует β- 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521E23D" w14:textId="77777777" w:rsidR="00503E59" w:rsidRPr="00DA44B2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 xml:space="preserve">2.Улучшает проводимость. </w:t>
      </w:r>
    </w:p>
    <w:p w14:paraId="0FF11887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меньшает выработку ренина. </w:t>
      </w:r>
    </w:p>
    <w:p w14:paraId="2F46A8C5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Обладает противоаритмическим и </w:t>
      </w:r>
      <w:proofErr w:type="spellStart"/>
      <w:r w:rsidRPr="00A958D6">
        <w:rPr>
          <w:rFonts w:ascii="Times New Roman" w:hAnsi="Times New Roman"/>
          <w:sz w:val="24"/>
          <w:szCs w:val="24"/>
        </w:rPr>
        <w:t>антиангианльны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м. </w:t>
      </w:r>
    </w:p>
    <w:p w14:paraId="44C54A1C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5FB8E505" w14:textId="47FEEFCB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43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вещество, только расширяющие коронарные сосуды.</w:t>
      </w:r>
    </w:p>
    <w:p w14:paraId="5336CA48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>1.Валидол.</w:t>
      </w:r>
      <w:r w:rsidRPr="00A958D6">
        <w:rPr>
          <w:rFonts w:ascii="Times New Roman" w:hAnsi="Times New Roman"/>
          <w:sz w:val="24"/>
          <w:szCs w:val="24"/>
        </w:rPr>
        <w:t xml:space="preserve"> 2.Нитроглицерин. 3.Сустак. 4.Нитросорбид. </w:t>
      </w:r>
    </w:p>
    <w:p w14:paraId="736FA153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1C8CDFDF" w14:textId="457795A6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44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вещество, улучшающие доставку кислорода к миокарду.</w:t>
      </w:r>
    </w:p>
    <w:p w14:paraId="63752515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ротат калия. 2.Но-шпа. </w:t>
      </w:r>
      <w:r w:rsidRPr="00DA44B2">
        <w:rPr>
          <w:rFonts w:ascii="Times New Roman" w:hAnsi="Times New Roman"/>
          <w:bCs/>
          <w:sz w:val="24"/>
          <w:szCs w:val="24"/>
        </w:rPr>
        <w:t>3.Нитроглицерин.</w:t>
      </w:r>
      <w:r w:rsidRPr="00A958D6">
        <w:rPr>
          <w:rFonts w:ascii="Times New Roman" w:hAnsi="Times New Roman"/>
          <w:sz w:val="24"/>
          <w:szCs w:val="24"/>
        </w:rPr>
        <w:t xml:space="preserve"> 4.Анаприлин. </w:t>
      </w:r>
    </w:p>
    <w:p w14:paraId="201C83E0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1A2EBBA2" w14:textId="77777777" w:rsidR="00DA44B2" w:rsidRDefault="00DA44B2" w:rsidP="00503E59">
      <w:pPr>
        <w:rPr>
          <w:rFonts w:ascii="Times New Roman" w:hAnsi="Times New Roman"/>
          <w:b/>
          <w:sz w:val="24"/>
          <w:szCs w:val="24"/>
        </w:rPr>
      </w:pPr>
    </w:p>
    <w:p w14:paraId="00FBFBC6" w14:textId="507E5925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245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вещество, улучшающие доставку кислорода к миокарду.</w:t>
      </w:r>
    </w:p>
    <w:p w14:paraId="5DF694C6" w14:textId="77777777" w:rsidR="00503E59" w:rsidRPr="00DA44B2" w:rsidRDefault="00503E59" w:rsidP="00503E59">
      <w:pPr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Оротат калия. 2.Но-шпа. 3.Анаприлин</w:t>
      </w:r>
      <w:r w:rsidRPr="00DA44B2">
        <w:rPr>
          <w:rFonts w:ascii="Times New Roman" w:hAnsi="Times New Roman"/>
          <w:sz w:val="24"/>
          <w:szCs w:val="24"/>
        </w:rPr>
        <w:t xml:space="preserve">. </w:t>
      </w:r>
      <w:r w:rsidRPr="00DA44B2">
        <w:rPr>
          <w:rFonts w:ascii="Times New Roman" w:hAnsi="Times New Roman"/>
          <w:bCs/>
          <w:sz w:val="24"/>
          <w:szCs w:val="24"/>
        </w:rPr>
        <w:t>4.Нитросорбид.</w:t>
      </w:r>
    </w:p>
    <w:p w14:paraId="57B65276" w14:textId="77777777" w:rsidR="00503E59" w:rsidRPr="00A958D6" w:rsidRDefault="00503E59" w:rsidP="00503E59">
      <w:pPr>
        <w:rPr>
          <w:rFonts w:ascii="Times New Roman" w:hAnsi="Times New Roman"/>
          <w:b/>
          <w:bCs/>
          <w:sz w:val="24"/>
          <w:szCs w:val="24"/>
        </w:rPr>
      </w:pPr>
    </w:p>
    <w:p w14:paraId="088658B4" w14:textId="79D6675B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46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вещество, улучшающие доставку кислорода к миокарду.</w:t>
      </w:r>
    </w:p>
    <w:p w14:paraId="2505B115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ротат калия. </w:t>
      </w:r>
      <w:r w:rsidRPr="00DA44B2">
        <w:rPr>
          <w:rFonts w:ascii="Times New Roman" w:hAnsi="Times New Roman"/>
          <w:bCs/>
          <w:sz w:val="24"/>
          <w:szCs w:val="24"/>
        </w:rPr>
        <w:t>2.Верапамил</w:t>
      </w:r>
      <w:r w:rsidRPr="00A958D6">
        <w:rPr>
          <w:rFonts w:ascii="Times New Roman" w:hAnsi="Times New Roman"/>
          <w:sz w:val="24"/>
          <w:szCs w:val="24"/>
        </w:rPr>
        <w:t>. 3.Анаприлин. 7.Но-шпа.</w:t>
      </w:r>
    </w:p>
    <w:p w14:paraId="6667353D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2072515C" w14:textId="60DF54F2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47</w:t>
      </w:r>
      <w:r w:rsidR="00503E59" w:rsidRPr="00A958D6">
        <w:rPr>
          <w:rFonts w:ascii="Times New Roman" w:hAnsi="Times New Roman"/>
          <w:b/>
          <w:sz w:val="24"/>
          <w:szCs w:val="24"/>
        </w:rPr>
        <w:t>. Отметить препарат, который одновременно улучшают коронарный кровоток и снижают потребность миокарда в кислороде.</w:t>
      </w:r>
    </w:p>
    <w:p w14:paraId="5CA7F4FC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алидол. 3.Карбокромен. </w:t>
      </w:r>
      <w:r w:rsidRPr="00DA44B2">
        <w:rPr>
          <w:rFonts w:ascii="Times New Roman" w:hAnsi="Times New Roman"/>
          <w:bCs/>
          <w:sz w:val="24"/>
          <w:szCs w:val="24"/>
        </w:rPr>
        <w:t>3.Нитроглицерин.</w:t>
      </w:r>
      <w:r w:rsidRPr="00A958D6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A958D6">
        <w:rPr>
          <w:rFonts w:ascii="Times New Roman" w:hAnsi="Times New Roman"/>
          <w:sz w:val="24"/>
          <w:szCs w:val="24"/>
        </w:rPr>
        <w:t>Анаприлин</w:t>
      </w:r>
      <w:proofErr w:type="spellEnd"/>
    </w:p>
    <w:p w14:paraId="326E5B16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4EA93847" w14:textId="46643C13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48</w:t>
      </w:r>
      <w:r w:rsidR="00503E59" w:rsidRPr="00A958D6">
        <w:rPr>
          <w:rFonts w:ascii="Times New Roman" w:hAnsi="Times New Roman"/>
          <w:b/>
          <w:sz w:val="24"/>
          <w:szCs w:val="24"/>
        </w:rPr>
        <w:t>. Отметить препарат, который одновременно улучшают коронарный кровоток и снижают потребность миокарда в кислороде.</w:t>
      </w:r>
    </w:p>
    <w:p w14:paraId="4CE0DB1A" w14:textId="77777777" w:rsidR="00503E59" w:rsidRPr="00DA44B2" w:rsidRDefault="00503E59" w:rsidP="00503E59">
      <w:pPr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алидол. 3.Карбокромен. 3. </w:t>
      </w:r>
      <w:proofErr w:type="spellStart"/>
      <w:r w:rsidRPr="00A958D6">
        <w:rPr>
          <w:rFonts w:ascii="Times New Roman" w:hAnsi="Times New Roman"/>
          <w:sz w:val="24"/>
          <w:szCs w:val="24"/>
        </w:rPr>
        <w:t>Анаприл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DA44B2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DA44B2">
        <w:rPr>
          <w:rFonts w:ascii="Times New Roman" w:hAnsi="Times New Roman"/>
          <w:bCs/>
          <w:sz w:val="24"/>
          <w:szCs w:val="24"/>
        </w:rPr>
        <w:t>Верапамил</w:t>
      </w:r>
      <w:proofErr w:type="spellEnd"/>
      <w:r w:rsidRPr="00DA44B2">
        <w:rPr>
          <w:rFonts w:ascii="Times New Roman" w:hAnsi="Times New Roman"/>
          <w:bCs/>
          <w:sz w:val="24"/>
          <w:szCs w:val="24"/>
        </w:rPr>
        <w:t xml:space="preserve">. </w:t>
      </w:r>
    </w:p>
    <w:p w14:paraId="69425015" w14:textId="77777777" w:rsidR="00503E59" w:rsidRPr="00DA44B2" w:rsidRDefault="00503E59" w:rsidP="00503E59">
      <w:pPr>
        <w:rPr>
          <w:rFonts w:ascii="Times New Roman" w:hAnsi="Times New Roman"/>
          <w:sz w:val="24"/>
          <w:szCs w:val="24"/>
        </w:rPr>
      </w:pPr>
    </w:p>
    <w:p w14:paraId="30071517" w14:textId="66FD5112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49</w:t>
      </w:r>
      <w:r w:rsidR="00503E59" w:rsidRPr="00A958D6">
        <w:rPr>
          <w:rFonts w:ascii="Times New Roman" w:hAnsi="Times New Roman"/>
          <w:b/>
          <w:sz w:val="24"/>
          <w:szCs w:val="24"/>
        </w:rPr>
        <w:t>. Отметить препарат, который одновременно улучшают коронарный кровоток и снижают потребность миокарда в кислороде.</w:t>
      </w:r>
    </w:p>
    <w:p w14:paraId="1AC0D692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алидол. </w:t>
      </w:r>
      <w:r w:rsidRPr="00DA44B2">
        <w:rPr>
          <w:rFonts w:ascii="Times New Roman" w:hAnsi="Times New Roman"/>
          <w:bCs/>
          <w:sz w:val="24"/>
          <w:szCs w:val="24"/>
        </w:rPr>
        <w:t>2.Нифедипин</w:t>
      </w:r>
      <w:r w:rsidRPr="00A958D6">
        <w:rPr>
          <w:rFonts w:ascii="Times New Roman" w:hAnsi="Times New Roman"/>
          <w:sz w:val="24"/>
          <w:szCs w:val="24"/>
        </w:rPr>
        <w:t>.</w:t>
      </w:r>
      <w:proofErr w:type="gramStart"/>
      <w:r w:rsidRPr="00A958D6">
        <w:rPr>
          <w:rFonts w:ascii="Times New Roman" w:hAnsi="Times New Roman"/>
          <w:sz w:val="24"/>
          <w:szCs w:val="24"/>
        </w:rPr>
        <w:t>3.Карбокроме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4.Анаприлин. </w:t>
      </w:r>
    </w:p>
    <w:p w14:paraId="1100FB7B" w14:textId="77777777" w:rsidR="00DF1BAD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</w:p>
    <w:p w14:paraId="72F44FE4" w14:textId="05761AD8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0</w:t>
      </w:r>
      <w:r w:rsidR="00503E59" w:rsidRPr="00A958D6">
        <w:rPr>
          <w:rFonts w:ascii="Times New Roman" w:hAnsi="Times New Roman"/>
          <w:b/>
          <w:sz w:val="24"/>
          <w:szCs w:val="24"/>
        </w:rPr>
        <w:t>. Отметить препарат, который одновременно улучшают коронарный кровоток и снижают потребность миокарда в кислороде.</w:t>
      </w:r>
    </w:p>
    <w:p w14:paraId="34C9E0F4" w14:textId="0DE0EB81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DA44B2">
        <w:rPr>
          <w:rFonts w:ascii="Times New Roman" w:hAnsi="Times New Roman"/>
          <w:bCs/>
          <w:sz w:val="24"/>
          <w:szCs w:val="24"/>
        </w:rPr>
        <w:t>Нитросорбид</w:t>
      </w:r>
      <w:proofErr w:type="spellEnd"/>
      <w:r w:rsidRPr="00DA44B2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2.Валидол. 3.Карбокромен. 4.Анаприлин.</w:t>
      </w:r>
    </w:p>
    <w:p w14:paraId="3FC7C071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6D2E73AF" w14:textId="0CD94157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1</w:t>
      </w:r>
      <w:r w:rsidR="00503E59" w:rsidRPr="00A958D6">
        <w:rPr>
          <w:rFonts w:ascii="Times New Roman" w:hAnsi="Times New Roman"/>
          <w:b/>
          <w:sz w:val="24"/>
          <w:szCs w:val="24"/>
        </w:rPr>
        <w:t>. Отметить вещество из группы блокаторов кальциевых каналов.</w:t>
      </w:r>
    </w:p>
    <w:p w14:paraId="2A18E91A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Эуфиллин. 2.Папаверин. </w:t>
      </w:r>
      <w:r w:rsidRPr="00DA44B2">
        <w:rPr>
          <w:rFonts w:ascii="Times New Roman" w:hAnsi="Times New Roman"/>
          <w:bCs/>
          <w:sz w:val="24"/>
          <w:szCs w:val="24"/>
        </w:rPr>
        <w:t>3.Верапамил.</w:t>
      </w:r>
      <w:r w:rsidRPr="00A958D6">
        <w:rPr>
          <w:rFonts w:ascii="Times New Roman" w:hAnsi="Times New Roman"/>
          <w:sz w:val="24"/>
          <w:szCs w:val="24"/>
        </w:rPr>
        <w:t xml:space="preserve"> 4.Карбокромен. </w:t>
      </w:r>
    </w:p>
    <w:p w14:paraId="18B34CE9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319A3E8B" w14:textId="1C291291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2</w:t>
      </w:r>
      <w:r w:rsidR="00503E59" w:rsidRPr="00A958D6">
        <w:rPr>
          <w:rFonts w:ascii="Times New Roman" w:hAnsi="Times New Roman"/>
          <w:b/>
          <w:sz w:val="24"/>
          <w:szCs w:val="24"/>
        </w:rPr>
        <w:t>. Отметить вещество из группы блокаторов кальциевых каналов.</w:t>
      </w:r>
    </w:p>
    <w:p w14:paraId="055E214F" w14:textId="77777777" w:rsidR="00503E59" w:rsidRPr="00A958D6" w:rsidRDefault="00503E59" w:rsidP="00503E59">
      <w:pPr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Эуфиллин. 2.Папаверин. 3.Карбокромен. </w:t>
      </w:r>
      <w:r w:rsidRPr="00DA44B2">
        <w:rPr>
          <w:rFonts w:ascii="Times New Roman" w:hAnsi="Times New Roman"/>
          <w:bCs/>
          <w:sz w:val="24"/>
          <w:szCs w:val="24"/>
        </w:rPr>
        <w:t>4.Нифедипин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3079C4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69BC122B" w14:textId="6C587061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3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средство, применяемые для купирования приступов стенокардии.</w:t>
      </w:r>
    </w:p>
    <w:p w14:paraId="6F11DDC6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Дифенин. </w:t>
      </w:r>
      <w:r w:rsidRPr="00DA44B2">
        <w:rPr>
          <w:rFonts w:ascii="Times New Roman" w:hAnsi="Times New Roman"/>
          <w:bCs/>
          <w:sz w:val="24"/>
          <w:szCs w:val="24"/>
        </w:rPr>
        <w:t>2.Нитроглицерин.</w:t>
      </w:r>
      <w:r w:rsidRPr="00A958D6">
        <w:rPr>
          <w:rFonts w:ascii="Times New Roman" w:hAnsi="Times New Roman"/>
          <w:sz w:val="24"/>
          <w:szCs w:val="24"/>
        </w:rPr>
        <w:t xml:space="preserve"> 3.Нитросорбид. 4.Папаверин. </w:t>
      </w:r>
    </w:p>
    <w:p w14:paraId="1B75F330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16FF2E77" w14:textId="7B5C8B6A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пределить вещество, способное ингибиров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осфодиэстеразу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56A63D48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>1.Папаверин.</w:t>
      </w:r>
      <w:r w:rsidRPr="00A958D6">
        <w:rPr>
          <w:rFonts w:ascii="Times New Roman" w:hAnsi="Times New Roman"/>
          <w:sz w:val="24"/>
          <w:szCs w:val="24"/>
        </w:rPr>
        <w:t xml:space="preserve"> 2.Сустак. 3.Нитроглицерин. 4.Верапамил.</w:t>
      </w:r>
    </w:p>
    <w:p w14:paraId="4289D9E2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3D788E11" w14:textId="53188D30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пределить вещество, способное ингибиров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осфодиэстеразу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54EEE948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Сустак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DA44B2">
        <w:rPr>
          <w:rFonts w:ascii="Times New Roman" w:hAnsi="Times New Roman"/>
          <w:bCs/>
          <w:sz w:val="24"/>
          <w:szCs w:val="24"/>
        </w:rPr>
        <w:t>2.Но-шпа.</w:t>
      </w:r>
      <w:r w:rsidRPr="00A958D6">
        <w:rPr>
          <w:rFonts w:ascii="Times New Roman" w:hAnsi="Times New Roman"/>
          <w:sz w:val="24"/>
          <w:szCs w:val="24"/>
        </w:rPr>
        <w:t xml:space="preserve"> 3.Нитроглицерин. 4.Верапамил.</w:t>
      </w:r>
    </w:p>
    <w:p w14:paraId="5FBFF759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6280F50F" w14:textId="67ADEEAA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 Определить вещество, способное ингибиров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осфодиэстеразу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08463797" w14:textId="08B76971" w:rsidR="00503E59" w:rsidRPr="00A958D6" w:rsidRDefault="00503E59" w:rsidP="00503E59">
      <w:pPr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устак. 2. </w:t>
      </w:r>
      <w:proofErr w:type="spellStart"/>
      <w:r w:rsidRPr="00A958D6">
        <w:rPr>
          <w:rFonts w:ascii="Times New Roman" w:hAnsi="Times New Roman"/>
          <w:sz w:val="24"/>
          <w:szCs w:val="24"/>
        </w:rPr>
        <w:t>Верапами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3.Нитроглицерин. </w:t>
      </w:r>
      <w:r w:rsidRPr="00DA44B2">
        <w:rPr>
          <w:rFonts w:ascii="Times New Roman" w:hAnsi="Times New Roman"/>
          <w:bCs/>
          <w:sz w:val="24"/>
          <w:szCs w:val="24"/>
        </w:rPr>
        <w:t>4. Эуфиллин.</w:t>
      </w:r>
    </w:p>
    <w:p w14:paraId="08CF47FE" w14:textId="77777777" w:rsidR="00503E59" w:rsidRPr="00A958D6" w:rsidRDefault="00503E59" w:rsidP="00503E59">
      <w:pPr>
        <w:rPr>
          <w:rFonts w:ascii="Times New Roman" w:hAnsi="Times New Roman"/>
          <w:b/>
          <w:bCs/>
          <w:sz w:val="24"/>
          <w:szCs w:val="24"/>
        </w:rPr>
      </w:pPr>
    </w:p>
    <w:p w14:paraId="13098E3A" w14:textId="4539CB21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7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средство, снижающее потребность миокарда в кислороде.</w:t>
      </w:r>
    </w:p>
    <w:p w14:paraId="70A20E53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>1.Анаприлин.</w:t>
      </w:r>
      <w:r w:rsidRPr="00A958D6">
        <w:rPr>
          <w:rFonts w:ascii="Times New Roman" w:hAnsi="Times New Roman"/>
          <w:sz w:val="24"/>
          <w:szCs w:val="24"/>
        </w:rPr>
        <w:t xml:space="preserve"> 2.Папаверин. 3.Сустак. 4.Но-шпа. </w:t>
      </w:r>
    </w:p>
    <w:p w14:paraId="140C7C64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3E0CD415" w14:textId="1584A5F7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8</w:t>
      </w:r>
      <w:r w:rsidR="00503E59" w:rsidRPr="00A958D6">
        <w:rPr>
          <w:rFonts w:ascii="Times New Roman" w:hAnsi="Times New Roman"/>
          <w:b/>
          <w:sz w:val="24"/>
          <w:szCs w:val="24"/>
        </w:rPr>
        <w:t>. К препаратам нитроглицерина пролонгированного действия не относится:</w:t>
      </w:r>
    </w:p>
    <w:p w14:paraId="0D30F59C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>1.Нитроглицерин.</w:t>
      </w:r>
      <w:r w:rsidRPr="00A958D6">
        <w:rPr>
          <w:rFonts w:ascii="Times New Roman" w:hAnsi="Times New Roman"/>
          <w:sz w:val="24"/>
          <w:szCs w:val="24"/>
        </w:rPr>
        <w:t xml:space="preserve"> 2.Сустак. 3.Нитронг. 4.Тринитролонг. </w:t>
      </w:r>
    </w:p>
    <w:p w14:paraId="2A4B1C31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1E855852" w14:textId="71BC801E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59</w:t>
      </w:r>
      <w:r w:rsidR="00503E59" w:rsidRPr="00A958D6">
        <w:rPr>
          <w:rFonts w:ascii="Times New Roman" w:hAnsi="Times New Roman"/>
          <w:b/>
          <w:sz w:val="24"/>
          <w:szCs w:val="24"/>
        </w:rPr>
        <w:t>. К основным эффектам блокаторов кальциевых каналов не относится:</w:t>
      </w:r>
    </w:p>
    <w:p w14:paraId="7C9A176E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 xml:space="preserve">1.Блокада </w:t>
      </w:r>
      <w:proofErr w:type="spellStart"/>
      <w:r w:rsidRPr="00DA44B2">
        <w:rPr>
          <w:rFonts w:ascii="Times New Roman" w:hAnsi="Times New Roman"/>
          <w:bCs/>
          <w:sz w:val="24"/>
          <w:szCs w:val="24"/>
        </w:rPr>
        <w:t>аденозиновых</w:t>
      </w:r>
      <w:proofErr w:type="spellEnd"/>
      <w:r w:rsidRPr="00DA44B2">
        <w:rPr>
          <w:rFonts w:ascii="Times New Roman" w:hAnsi="Times New Roman"/>
          <w:bCs/>
          <w:sz w:val="24"/>
          <w:szCs w:val="24"/>
        </w:rPr>
        <w:t xml:space="preserve"> рецепторов.</w:t>
      </w:r>
      <w:r w:rsidRPr="00A958D6">
        <w:rPr>
          <w:rFonts w:ascii="Times New Roman" w:hAnsi="Times New Roman"/>
          <w:sz w:val="24"/>
          <w:szCs w:val="24"/>
        </w:rPr>
        <w:t xml:space="preserve"> 2.Блокада медленных кальциевых каналов. 3.Уменьшение потребности миокарда в кислороде. 4.Антигипертензивное действие.</w:t>
      </w:r>
    </w:p>
    <w:p w14:paraId="3E81C867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009E1C02" w14:textId="77777777" w:rsidR="00DA44B2" w:rsidRDefault="00DA44B2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75BD8E28" w14:textId="77777777" w:rsidR="00DA44B2" w:rsidRDefault="00DA44B2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13F1F18F" w14:textId="4CA51FB0" w:rsidR="00503E59" w:rsidRPr="00A958D6" w:rsidRDefault="00DF1BAD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260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препарат, применяемые для лечения стенокардии:</w:t>
      </w:r>
    </w:p>
    <w:p w14:paraId="43CCC222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итроглицерин. 2.Моксонидин. 3.Клонидин. </w:t>
      </w:r>
      <w:r w:rsidRPr="00DA44B2">
        <w:rPr>
          <w:rFonts w:ascii="Times New Roman" w:hAnsi="Times New Roman"/>
          <w:bCs/>
          <w:sz w:val="24"/>
          <w:szCs w:val="24"/>
        </w:rPr>
        <w:t>4.Нитросорбид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21405B42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234583CE" w14:textId="2E3C7EF6" w:rsidR="00503E59" w:rsidRPr="00A958D6" w:rsidRDefault="00DF1BAD" w:rsidP="00503E59">
      <w:pPr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261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>. Средства, улучшающие кровообращение в мозге при ишемии:</w:t>
      </w:r>
    </w:p>
    <w:p w14:paraId="3CDE48EF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уматриптан, парацетамол, </w:t>
      </w:r>
      <w:proofErr w:type="spellStart"/>
      <w:r w:rsidRPr="00A958D6">
        <w:rPr>
          <w:rFonts w:ascii="Times New Roman" w:hAnsi="Times New Roman"/>
          <w:sz w:val="24"/>
          <w:szCs w:val="24"/>
        </w:rPr>
        <w:t>нимодип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винпоцетин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36A0BD29" w14:textId="3BC0D8DC" w:rsidR="00503E59" w:rsidRPr="00DA44B2" w:rsidRDefault="00503E59" w:rsidP="00503E59">
      <w:pPr>
        <w:rPr>
          <w:rFonts w:ascii="Times New Roman" w:hAnsi="Times New Roman"/>
          <w:bCs/>
          <w:sz w:val="24"/>
          <w:szCs w:val="24"/>
        </w:rPr>
      </w:pPr>
      <w:r w:rsidRPr="00DA44B2">
        <w:rPr>
          <w:rFonts w:ascii="Times New Roman" w:hAnsi="Times New Roman"/>
          <w:bCs/>
          <w:sz w:val="24"/>
          <w:szCs w:val="24"/>
        </w:rPr>
        <w:t xml:space="preserve">2.Нимодипин, </w:t>
      </w:r>
      <w:proofErr w:type="spellStart"/>
      <w:r w:rsidRPr="00DA44B2">
        <w:rPr>
          <w:rFonts w:ascii="Times New Roman" w:hAnsi="Times New Roman"/>
          <w:bCs/>
          <w:sz w:val="24"/>
          <w:szCs w:val="24"/>
        </w:rPr>
        <w:t>винпоцетин</w:t>
      </w:r>
      <w:proofErr w:type="spellEnd"/>
      <w:r w:rsidRPr="00DA44B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A44B2">
        <w:rPr>
          <w:rFonts w:ascii="Times New Roman" w:hAnsi="Times New Roman"/>
          <w:bCs/>
          <w:sz w:val="24"/>
          <w:szCs w:val="24"/>
        </w:rPr>
        <w:t>ксантинола</w:t>
      </w:r>
      <w:proofErr w:type="spellEnd"/>
      <w:r w:rsidRPr="00DA44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A44B2">
        <w:rPr>
          <w:rFonts w:ascii="Times New Roman" w:hAnsi="Times New Roman"/>
          <w:bCs/>
          <w:sz w:val="24"/>
          <w:szCs w:val="24"/>
        </w:rPr>
        <w:t>никотинат</w:t>
      </w:r>
      <w:proofErr w:type="spellEnd"/>
      <w:r w:rsidRPr="00DA44B2">
        <w:rPr>
          <w:rFonts w:ascii="Times New Roman" w:hAnsi="Times New Roman"/>
          <w:bCs/>
          <w:sz w:val="24"/>
          <w:szCs w:val="24"/>
        </w:rPr>
        <w:t>, пентоксифиллин.</w:t>
      </w:r>
    </w:p>
    <w:p w14:paraId="4F859A8C" w14:textId="04039D6E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</w:t>
      </w:r>
      <w:proofErr w:type="gramStart"/>
      <w:r w:rsidRPr="00A958D6">
        <w:rPr>
          <w:rFonts w:ascii="Times New Roman" w:hAnsi="Times New Roman"/>
          <w:sz w:val="24"/>
          <w:szCs w:val="24"/>
        </w:rPr>
        <w:t>Нимодипин,винпоцет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ксантинол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8D6">
        <w:rPr>
          <w:rFonts w:ascii="Times New Roman" w:hAnsi="Times New Roman"/>
          <w:sz w:val="24"/>
          <w:szCs w:val="24"/>
        </w:rPr>
        <w:t>никотинат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анаприлин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73763EB9" w14:textId="19BB330B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имодипин, </w:t>
      </w:r>
      <w:proofErr w:type="spellStart"/>
      <w:r w:rsidRPr="00A958D6">
        <w:rPr>
          <w:rFonts w:ascii="Times New Roman" w:hAnsi="Times New Roman"/>
          <w:sz w:val="24"/>
          <w:szCs w:val="24"/>
        </w:rPr>
        <w:t>винпоцет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суматрипта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58D6">
        <w:rPr>
          <w:rFonts w:ascii="Times New Roman" w:hAnsi="Times New Roman"/>
          <w:sz w:val="24"/>
          <w:szCs w:val="24"/>
        </w:rPr>
        <w:t>анаприлин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1A513E96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39DAD23D" w14:textId="7FBD062A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6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модип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?</w:t>
      </w:r>
    </w:p>
    <w:p w14:paraId="1AC04E85" w14:textId="3DA1FBAC" w:rsidR="00503E59" w:rsidRPr="00DA44B2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Расширяет преимущественно мозговые сосуды.</w:t>
      </w:r>
      <w:r w:rsidR="00DA44B2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2.Эффект обусловлен блокадой кальциевых каналов мембран гладкомышечных клеток сосудов. 3. Оказыв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нейропротекторно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</w:t>
      </w:r>
      <w:r w:rsidRPr="00DA44B2">
        <w:rPr>
          <w:rFonts w:ascii="Times New Roman" w:hAnsi="Times New Roman"/>
          <w:b/>
          <w:sz w:val="24"/>
          <w:szCs w:val="24"/>
        </w:rPr>
        <w:t xml:space="preserve">. </w:t>
      </w:r>
      <w:r w:rsidRPr="00DA44B2">
        <w:rPr>
          <w:rFonts w:ascii="Times New Roman" w:hAnsi="Times New Roman"/>
          <w:b/>
          <w:bCs/>
          <w:sz w:val="24"/>
          <w:szCs w:val="24"/>
        </w:rPr>
        <w:t>4.Применяется для купирования приступов мигрени.</w:t>
      </w:r>
    </w:p>
    <w:p w14:paraId="5E910E6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DE3115C" w14:textId="06CB349B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6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Что не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винпоцет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</w:t>
      </w:r>
    </w:p>
    <w:p w14:paraId="0B1DE53F" w14:textId="71C64730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Ингибирует </w:t>
      </w:r>
      <w:proofErr w:type="spellStart"/>
      <w:r w:rsidRPr="00A958D6">
        <w:rPr>
          <w:rFonts w:ascii="Times New Roman" w:hAnsi="Times New Roman"/>
          <w:sz w:val="24"/>
          <w:szCs w:val="24"/>
        </w:rPr>
        <w:t>фосфодиэстеразу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повышает содержа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цАМФ</w:t>
      </w:r>
      <w:proofErr w:type="spellEnd"/>
      <w:r w:rsidRPr="00A958D6">
        <w:rPr>
          <w:rFonts w:ascii="Times New Roman" w:hAnsi="Times New Roman"/>
          <w:sz w:val="24"/>
          <w:szCs w:val="24"/>
        </w:rPr>
        <w:t>. 2.Расширяет преимущественно сосуды мозга.</w:t>
      </w:r>
      <w:r w:rsidR="00DA44B2">
        <w:rPr>
          <w:rFonts w:ascii="Times New Roman" w:hAnsi="Times New Roman"/>
          <w:sz w:val="24"/>
          <w:szCs w:val="24"/>
        </w:rPr>
        <w:t xml:space="preserve"> </w:t>
      </w:r>
      <w:r w:rsidRPr="00DA44B2">
        <w:rPr>
          <w:rFonts w:ascii="Times New Roman" w:hAnsi="Times New Roman"/>
          <w:bCs/>
          <w:sz w:val="24"/>
          <w:szCs w:val="24"/>
        </w:rPr>
        <w:t>3.Применяется главным образом для предупреждения приступов мигрени.</w:t>
      </w:r>
      <w:r w:rsidR="00DA44B2">
        <w:rPr>
          <w:rFonts w:ascii="Times New Roman" w:hAnsi="Times New Roman"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4.Применяется главным образом для улучшения кровообращения в мозге при его ишемии.</w:t>
      </w:r>
    </w:p>
    <w:p w14:paraId="14F047E1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610239BC" w14:textId="5B5C5F2A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6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Что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ксантино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котинат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?</w:t>
      </w:r>
    </w:p>
    <w:p w14:paraId="2D6DC793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Улучшает мозговое и периферическое кровообращение.</w:t>
      </w:r>
      <w:proofErr w:type="gramStart"/>
      <w:r w:rsidRPr="00DA44B2">
        <w:rPr>
          <w:rFonts w:ascii="Times New Roman" w:hAnsi="Times New Roman"/>
          <w:bCs/>
          <w:sz w:val="24"/>
          <w:szCs w:val="24"/>
        </w:rPr>
        <w:t>2.Избирательно</w:t>
      </w:r>
      <w:proofErr w:type="gramEnd"/>
      <w:r w:rsidRPr="00DA44B2">
        <w:rPr>
          <w:rFonts w:ascii="Times New Roman" w:hAnsi="Times New Roman"/>
          <w:bCs/>
          <w:sz w:val="24"/>
          <w:szCs w:val="24"/>
        </w:rPr>
        <w:t xml:space="preserve"> улучшает мозговое кровообращение.</w:t>
      </w:r>
      <w:r w:rsidRPr="00A958D6">
        <w:rPr>
          <w:rFonts w:ascii="Times New Roman" w:hAnsi="Times New Roman"/>
          <w:sz w:val="24"/>
          <w:szCs w:val="24"/>
        </w:rPr>
        <w:t>3.Применяется для устранения и предупреждения спазмов мозговых и периферических сосудов.4.Вызывает меньше побочных эффектов, чем кислота никотиновая.</w:t>
      </w:r>
    </w:p>
    <w:p w14:paraId="678E29EB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53EAFC34" w14:textId="5B615DEC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65</w:t>
      </w:r>
      <w:r w:rsidR="00503E59" w:rsidRPr="00A958D6">
        <w:rPr>
          <w:rFonts w:ascii="Times New Roman" w:hAnsi="Times New Roman"/>
          <w:b/>
          <w:sz w:val="24"/>
          <w:szCs w:val="24"/>
        </w:rPr>
        <w:t>. Что не характерно для пентоксифиллина?</w:t>
      </w:r>
    </w:p>
    <w:p w14:paraId="78DA3CF1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.Выраженно расширяет артериальные сосуды.</w:t>
      </w:r>
      <w:r w:rsidRPr="00A958D6">
        <w:rPr>
          <w:rFonts w:ascii="Times New Roman" w:hAnsi="Times New Roman"/>
          <w:sz w:val="24"/>
          <w:szCs w:val="24"/>
        </w:rPr>
        <w:t xml:space="preserve"> 2.Оказывает умеренное сосудорасширяющее действие.</w:t>
      </w:r>
      <w:proofErr w:type="gramStart"/>
      <w:r w:rsidRPr="00A958D6">
        <w:rPr>
          <w:rFonts w:ascii="Times New Roman" w:hAnsi="Times New Roman"/>
          <w:sz w:val="24"/>
          <w:szCs w:val="24"/>
        </w:rPr>
        <w:t>3.Понижает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агрегацию тромбоцитов. 4.Улучшает микроциркуляцию.</w:t>
      </w:r>
    </w:p>
    <w:p w14:paraId="6760D286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08794AF4" w14:textId="52D259B2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6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Что не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икамило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</w:t>
      </w:r>
    </w:p>
    <w:p w14:paraId="303D382D" w14:textId="0A352B7C" w:rsidR="00503E59" w:rsidRPr="0056671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Является производным ГАМК.2</w:t>
      </w:r>
      <w:r w:rsidR="00566716">
        <w:rPr>
          <w:rFonts w:ascii="Times New Roman" w:hAnsi="Times New Roman"/>
          <w:sz w:val="24"/>
          <w:szCs w:val="24"/>
        </w:rPr>
        <w:t xml:space="preserve">. </w:t>
      </w:r>
      <w:r w:rsidRPr="00A958D6">
        <w:rPr>
          <w:rFonts w:ascii="Times New Roman" w:hAnsi="Times New Roman"/>
          <w:sz w:val="24"/>
          <w:szCs w:val="24"/>
        </w:rPr>
        <w:t>Расширяет мозговые сосуды.</w:t>
      </w:r>
      <w:proofErr w:type="gramStart"/>
      <w:r w:rsidRPr="00A958D6">
        <w:rPr>
          <w:rFonts w:ascii="Times New Roman" w:hAnsi="Times New Roman"/>
          <w:sz w:val="24"/>
          <w:szCs w:val="24"/>
        </w:rPr>
        <w:t>3.Улучшает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обменные процессы в головном мозге.</w:t>
      </w:r>
      <w:r w:rsidRPr="00566716">
        <w:rPr>
          <w:rFonts w:ascii="Times New Roman" w:hAnsi="Times New Roman"/>
          <w:bCs/>
          <w:sz w:val="24"/>
          <w:szCs w:val="24"/>
        </w:rPr>
        <w:t xml:space="preserve">4.Ингибирует </w:t>
      </w:r>
      <w:proofErr w:type="spellStart"/>
      <w:r w:rsidRPr="00566716">
        <w:rPr>
          <w:rFonts w:ascii="Times New Roman" w:hAnsi="Times New Roman"/>
          <w:bCs/>
          <w:sz w:val="24"/>
          <w:szCs w:val="24"/>
        </w:rPr>
        <w:t>фосфодиэстеразу</w:t>
      </w:r>
      <w:proofErr w:type="spellEnd"/>
      <w:r w:rsidRPr="00566716">
        <w:rPr>
          <w:rFonts w:ascii="Times New Roman" w:hAnsi="Times New Roman"/>
          <w:bCs/>
          <w:sz w:val="24"/>
          <w:szCs w:val="24"/>
        </w:rPr>
        <w:t xml:space="preserve"> и повышает количество </w:t>
      </w:r>
      <w:proofErr w:type="spellStart"/>
      <w:r w:rsidRPr="00566716">
        <w:rPr>
          <w:rFonts w:ascii="Times New Roman" w:hAnsi="Times New Roman"/>
          <w:bCs/>
          <w:sz w:val="24"/>
          <w:szCs w:val="24"/>
        </w:rPr>
        <w:t>цАМФ</w:t>
      </w:r>
      <w:proofErr w:type="spellEnd"/>
      <w:r w:rsidRPr="00566716">
        <w:rPr>
          <w:rFonts w:ascii="Times New Roman" w:hAnsi="Times New Roman"/>
          <w:bCs/>
          <w:sz w:val="24"/>
          <w:szCs w:val="24"/>
        </w:rPr>
        <w:t>.</w:t>
      </w:r>
      <w:r w:rsidRPr="00566716">
        <w:rPr>
          <w:rFonts w:ascii="Times New Roman" w:hAnsi="Times New Roman"/>
          <w:sz w:val="24"/>
          <w:szCs w:val="24"/>
        </w:rPr>
        <w:t xml:space="preserve"> </w:t>
      </w:r>
    </w:p>
    <w:p w14:paraId="48AF5883" w14:textId="77777777" w:rsidR="00DF1BAD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</w:p>
    <w:p w14:paraId="31A75014" w14:textId="7671D168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6</w:t>
      </w:r>
      <w:r w:rsidR="00566716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группы препаратов, снижающих артериальное давление за счет влияния на периферический отдел нервной системы (выбрать неправильный ответ).</w:t>
      </w:r>
    </w:p>
    <w:p w14:paraId="7AB7EB0D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566716">
        <w:rPr>
          <w:rFonts w:ascii="Times New Roman" w:hAnsi="Times New Roman"/>
          <w:bCs/>
          <w:sz w:val="24"/>
          <w:szCs w:val="24"/>
        </w:rPr>
        <w:t>1.Альфа-адреномиметики.</w:t>
      </w:r>
      <w:r w:rsidRPr="00A958D6">
        <w:rPr>
          <w:rFonts w:ascii="Times New Roman" w:hAnsi="Times New Roman"/>
          <w:sz w:val="24"/>
          <w:szCs w:val="24"/>
        </w:rPr>
        <w:t xml:space="preserve"> 2.Симпатолитики. 3.Ганглиоблокаторы. </w:t>
      </w:r>
      <w:proofErr w:type="gramStart"/>
      <w:r w:rsidRPr="00A958D6">
        <w:rPr>
          <w:rFonts w:ascii="Times New Roman" w:hAnsi="Times New Roman"/>
          <w:sz w:val="24"/>
          <w:szCs w:val="24"/>
        </w:rPr>
        <w:t>.Альфа</w:t>
      </w:r>
      <w:proofErr w:type="gramEnd"/>
      <w:r w:rsidRPr="00A958D6">
        <w:rPr>
          <w:rFonts w:ascii="Times New Roman" w:hAnsi="Times New Roman"/>
          <w:sz w:val="24"/>
          <w:szCs w:val="24"/>
        </w:rPr>
        <w:t>-адреноблокаторы.</w:t>
      </w:r>
    </w:p>
    <w:p w14:paraId="7CC13F1D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1C9F433C" w14:textId="107DF0F5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6</w:t>
      </w:r>
      <w:r w:rsidR="00566716">
        <w:rPr>
          <w:rFonts w:ascii="Times New Roman" w:hAnsi="Times New Roman"/>
          <w:b/>
          <w:sz w:val="24"/>
          <w:szCs w:val="24"/>
        </w:rPr>
        <w:t>8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препарат, снижающий артериальное давление за счет влияния на ренин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гиотензиновую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у.</w:t>
      </w:r>
    </w:p>
    <w:p w14:paraId="24E3067A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.Каптоприл.</w:t>
      </w:r>
      <w:r w:rsidRPr="00A958D6">
        <w:rPr>
          <w:rFonts w:ascii="Times New Roman" w:hAnsi="Times New Roman"/>
          <w:sz w:val="24"/>
          <w:szCs w:val="24"/>
        </w:rPr>
        <w:t xml:space="preserve"> 2.Верапамил. 3.Моксонидин. 4.Дибазол. </w:t>
      </w:r>
    </w:p>
    <w:p w14:paraId="347C3A35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1CD1CC76" w14:textId="5B220AF8" w:rsidR="00503E59" w:rsidRPr="00A958D6" w:rsidRDefault="00566716" w:rsidP="00503E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9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препарат, снижающий артериальное давление за счет влияния на ренин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гиотензиновую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у.</w:t>
      </w:r>
    </w:p>
    <w:p w14:paraId="379D901A" w14:textId="1EAD6981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ерапамил. 2.Моксонидин. 3.Дибазол. </w:t>
      </w:r>
      <w:r w:rsidRPr="00566716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566716">
        <w:rPr>
          <w:rFonts w:ascii="Times New Roman" w:hAnsi="Times New Roman"/>
          <w:bCs/>
          <w:sz w:val="24"/>
          <w:szCs w:val="24"/>
        </w:rPr>
        <w:t>Эналаприл</w:t>
      </w:r>
      <w:proofErr w:type="spellEnd"/>
      <w:r w:rsidR="00566716">
        <w:rPr>
          <w:rFonts w:ascii="Times New Roman" w:hAnsi="Times New Roman"/>
          <w:sz w:val="24"/>
          <w:szCs w:val="24"/>
        </w:rPr>
        <w:t>.</w:t>
      </w:r>
      <w:r w:rsidR="00141EC8">
        <w:rPr>
          <w:rFonts w:ascii="Times New Roman" w:hAnsi="Times New Roman"/>
          <w:sz w:val="24"/>
          <w:szCs w:val="24"/>
        </w:rPr>
        <w:t xml:space="preserve"> </w:t>
      </w:r>
    </w:p>
    <w:p w14:paraId="32AE08FE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599BC00E" w14:textId="5D0914E4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7</w:t>
      </w:r>
      <w:r w:rsidR="00F10C43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препарат, снижающий артериальное давление за счет влияния на ренин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гиотензиновую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у.</w:t>
      </w:r>
    </w:p>
    <w:p w14:paraId="4723B360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ерапамил. </w:t>
      </w:r>
      <w:r w:rsidRPr="00F10C43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F10C43">
        <w:rPr>
          <w:rFonts w:ascii="Times New Roman" w:hAnsi="Times New Roman"/>
          <w:bCs/>
          <w:sz w:val="24"/>
          <w:szCs w:val="24"/>
        </w:rPr>
        <w:t>Анаприлин</w:t>
      </w:r>
      <w:proofErr w:type="spellEnd"/>
      <w:r w:rsidRPr="00F10C43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Моксонидин. 4.Дибазол. </w:t>
      </w:r>
    </w:p>
    <w:p w14:paraId="3FA53EFE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416E7D4D" w14:textId="21F48E76" w:rsidR="00503E59" w:rsidRPr="00A958D6" w:rsidRDefault="00DF1BA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7</w:t>
      </w:r>
      <w:r w:rsidR="00F10C43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 Выбрать препарат, снижающий артериальное давление за счет влияния на ренин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гиотензиновую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у.</w:t>
      </w:r>
    </w:p>
    <w:p w14:paraId="46C9C372" w14:textId="06FE6FE6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.</w:t>
      </w:r>
      <w:r w:rsidRPr="00A958D6">
        <w:rPr>
          <w:rFonts w:ascii="Times New Roman" w:hAnsi="Times New Roman"/>
          <w:sz w:val="24"/>
          <w:szCs w:val="24"/>
        </w:rPr>
        <w:t xml:space="preserve">Верапамил. 2.Моксонидин. </w:t>
      </w:r>
      <w:r w:rsidRPr="00F10C43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F10C43">
        <w:rPr>
          <w:rFonts w:ascii="Times New Roman" w:hAnsi="Times New Roman"/>
          <w:bCs/>
          <w:sz w:val="24"/>
          <w:szCs w:val="24"/>
        </w:rPr>
        <w:t>Лозарта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4. Дибазол. </w:t>
      </w:r>
    </w:p>
    <w:p w14:paraId="455BC966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6D4A37DA" w14:textId="6F5E2E28" w:rsidR="00503E59" w:rsidRPr="00A958D6" w:rsidRDefault="00DF1BAD" w:rsidP="00503E59">
      <w:pPr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27</w:t>
      </w:r>
      <w:r w:rsidR="00F10C43">
        <w:rPr>
          <w:rFonts w:ascii="Times New Roman" w:hAnsi="Times New Roman"/>
          <w:b/>
          <w:bCs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>.Препараты каких групп снижают артериальное давление, ограничивая работу сердца?</w:t>
      </w:r>
    </w:p>
    <w:p w14:paraId="534D9251" w14:textId="77777777" w:rsidR="00503E59" w:rsidRPr="00F10C43" w:rsidRDefault="00503E59" w:rsidP="00503E59">
      <w:pPr>
        <w:rPr>
          <w:rFonts w:ascii="Times New Roman" w:hAnsi="Times New Roman"/>
          <w:bCs/>
          <w:sz w:val="24"/>
          <w:szCs w:val="24"/>
        </w:rPr>
      </w:pPr>
      <w:r w:rsidRPr="00F10C43">
        <w:rPr>
          <w:rFonts w:ascii="Times New Roman" w:hAnsi="Times New Roman"/>
          <w:bCs/>
          <w:sz w:val="24"/>
          <w:szCs w:val="24"/>
        </w:rPr>
        <w:t xml:space="preserve">1. Антагонисты </w:t>
      </w:r>
      <w:proofErr w:type="gramStart"/>
      <w:r w:rsidRPr="00F10C43">
        <w:rPr>
          <w:rFonts w:ascii="Times New Roman" w:hAnsi="Times New Roman"/>
          <w:bCs/>
          <w:sz w:val="24"/>
          <w:szCs w:val="24"/>
        </w:rPr>
        <w:t xml:space="preserve">кальция,  </w:t>
      </w:r>
      <w:proofErr w:type="spellStart"/>
      <w:r w:rsidRPr="00F10C43">
        <w:rPr>
          <w:rFonts w:ascii="Times New Roman" w:hAnsi="Times New Roman"/>
          <w:bCs/>
          <w:sz w:val="24"/>
          <w:szCs w:val="24"/>
        </w:rPr>
        <w:t>симпатолитики</w:t>
      </w:r>
      <w:proofErr w:type="spellEnd"/>
      <w:proofErr w:type="gramEnd"/>
      <w:r w:rsidRPr="00F10C43">
        <w:rPr>
          <w:rFonts w:ascii="Times New Roman" w:hAnsi="Times New Roman"/>
          <w:bCs/>
          <w:sz w:val="24"/>
          <w:szCs w:val="24"/>
        </w:rPr>
        <w:t xml:space="preserve">, бета-адреноблокаторы. </w:t>
      </w:r>
    </w:p>
    <w:p w14:paraId="61F30B76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ета-адреномиметики, симпатомиметики, антагонисты кальция. </w:t>
      </w:r>
    </w:p>
    <w:p w14:paraId="440B8622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Симпатолитики, бета-адреноблокаторы, альфа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9259F25" w14:textId="6DC47839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Симпатомиметикинтагонисты кальция. 4.Симпатолитики. </w:t>
      </w:r>
    </w:p>
    <w:p w14:paraId="52B4FB1D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04125756" w14:textId="66288F88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7</w:t>
      </w:r>
      <w:r w:rsidR="00F10C43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  Указать препарат, влияющий на жидкое состояние крови.</w:t>
      </w:r>
    </w:p>
    <w:p w14:paraId="4EAD42E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F10C43">
        <w:rPr>
          <w:rFonts w:ascii="Times New Roman" w:hAnsi="Times New Roman"/>
          <w:bCs/>
          <w:sz w:val="24"/>
          <w:szCs w:val="24"/>
        </w:rPr>
        <w:t>1.Гепарин.</w:t>
      </w:r>
      <w:r w:rsidRPr="00A958D6">
        <w:rPr>
          <w:rFonts w:ascii="Times New Roman" w:hAnsi="Times New Roman"/>
          <w:sz w:val="24"/>
          <w:szCs w:val="24"/>
        </w:rPr>
        <w:t xml:space="preserve"> 2.Цианокобаламин </w:t>
      </w:r>
      <w:proofErr w:type="gramStart"/>
      <w:r w:rsidRPr="00A958D6">
        <w:rPr>
          <w:rFonts w:ascii="Times New Roman" w:hAnsi="Times New Roman"/>
          <w:sz w:val="24"/>
          <w:szCs w:val="24"/>
        </w:rPr>
        <w:t>3.Лейкоген</w:t>
      </w:r>
      <w:proofErr w:type="gramEnd"/>
      <w:r w:rsidRPr="00A958D6">
        <w:rPr>
          <w:rFonts w:ascii="Times New Roman" w:hAnsi="Times New Roman"/>
          <w:sz w:val="24"/>
          <w:szCs w:val="24"/>
        </w:rPr>
        <w:t>. 4.Ферроплекс.</w:t>
      </w:r>
    </w:p>
    <w:p w14:paraId="4ECA274E" w14:textId="39FDD293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3C52B2A1" w14:textId="3E9B59C6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7</w:t>
      </w:r>
      <w:r w:rsidR="00F10C43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  Указать препарат, влияющий на жидкое состояние крови.</w:t>
      </w:r>
    </w:p>
    <w:p w14:paraId="4B9B956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Цианокобаламин </w:t>
      </w:r>
      <w:proofErr w:type="gramStart"/>
      <w:r w:rsidRPr="00F10C43">
        <w:rPr>
          <w:rFonts w:ascii="Times New Roman" w:hAnsi="Times New Roman"/>
          <w:bCs/>
          <w:sz w:val="24"/>
          <w:szCs w:val="24"/>
        </w:rPr>
        <w:t>2.Стрептолиаза</w:t>
      </w:r>
      <w:proofErr w:type="gramEnd"/>
      <w:r w:rsidRPr="00F10C43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Лейкоген. 4.Ферроплекс.</w:t>
      </w:r>
    </w:p>
    <w:p w14:paraId="3982B8E4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66FBD8D8" w14:textId="642FD0E3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7</w:t>
      </w:r>
      <w:r w:rsidR="00F10C43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препарат, влияющий на жидкое состояние крови.</w:t>
      </w:r>
    </w:p>
    <w:p w14:paraId="66BAC46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Цианокобаламин </w:t>
      </w:r>
      <w:proofErr w:type="gramStart"/>
      <w:r w:rsidRPr="00A958D6">
        <w:rPr>
          <w:rFonts w:ascii="Times New Roman" w:hAnsi="Times New Roman"/>
          <w:sz w:val="24"/>
          <w:szCs w:val="24"/>
        </w:rPr>
        <w:t>2.Лейкоге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F10C43">
        <w:rPr>
          <w:rFonts w:ascii="Times New Roman" w:hAnsi="Times New Roman"/>
          <w:bCs/>
          <w:sz w:val="24"/>
          <w:szCs w:val="24"/>
        </w:rPr>
        <w:t>3.Варфарин</w:t>
      </w:r>
      <w:r w:rsidRPr="00A958D6">
        <w:rPr>
          <w:rFonts w:ascii="Times New Roman" w:hAnsi="Times New Roman"/>
          <w:sz w:val="24"/>
          <w:szCs w:val="24"/>
        </w:rPr>
        <w:t>. 4.Ферроплекс.</w:t>
      </w:r>
    </w:p>
    <w:p w14:paraId="5A3B2899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2A915B7C" w14:textId="1B51FCC7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7</w:t>
      </w:r>
      <w:r w:rsidR="00F10C43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  Указать препарат, влияющий на жидкое состояние крови.</w:t>
      </w:r>
    </w:p>
    <w:p w14:paraId="256F7F16" w14:textId="77777777" w:rsidR="00503E59" w:rsidRPr="00F10C43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Цианокобаламин </w:t>
      </w:r>
      <w:proofErr w:type="gramStart"/>
      <w:r w:rsidRPr="00A958D6">
        <w:rPr>
          <w:rFonts w:ascii="Times New Roman" w:hAnsi="Times New Roman"/>
          <w:sz w:val="24"/>
          <w:szCs w:val="24"/>
        </w:rPr>
        <w:t>2.Лейкоге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3.Ферроплекс. </w:t>
      </w:r>
      <w:r w:rsidRPr="00F10C43">
        <w:rPr>
          <w:rFonts w:ascii="Times New Roman" w:hAnsi="Times New Roman"/>
          <w:bCs/>
          <w:sz w:val="24"/>
          <w:szCs w:val="24"/>
        </w:rPr>
        <w:t>4.Тромбин.</w:t>
      </w:r>
      <w:r w:rsidRPr="00F10C43">
        <w:rPr>
          <w:rFonts w:ascii="Times New Roman" w:hAnsi="Times New Roman"/>
          <w:sz w:val="24"/>
          <w:szCs w:val="24"/>
        </w:rPr>
        <w:t xml:space="preserve"> </w:t>
      </w:r>
    </w:p>
    <w:p w14:paraId="4A12995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46920C47" w14:textId="5F38A9EE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7</w:t>
      </w:r>
      <w:r w:rsidR="00F10C43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антикоагулянт прямого действия.</w:t>
      </w:r>
    </w:p>
    <w:p w14:paraId="6BEDDFE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Кальция хлорид</w:t>
      </w:r>
      <w:r w:rsidRPr="00F10C43">
        <w:rPr>
          <w:rFonts w:ascii="Times New Roman" w:hAnsi="Times New Roman"/>
          <w:bCs/>
          <w:sz w:val="24"/>
          <w:szCs w:val="24"/>
        </w:rPr>
        <w:t>. 2.Гепарин.</w:t>
      </w:r>
      <w:r w:rsidRPr="00A958D6">
        <w:rPr>
          <w:rFonts w:ascii="Times New Roman" w:hAnsi="Times New Roman"/>
          <w:sz w:val="24"/>
          <w:szCs w:val="24"/>
        </w:rPr>
        <w:t xml:space="preserve"> 3.Фибриноген. 4. Варфарин. </w:t>
      </w:r>
    </w:p>
    <w:p w14:paraId="1FB462A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639C608" w14:textId="5A23CF81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7</w:t>
      </w:r>
      <w:r w:rsidR="00F10C43">
        <w:rPr>
          <w:rFonts w:ascii="Times New Roman" w:hAnsi="Times New Roman"/>
          <w:b/>
          <w:sz w:val="24"/>
          <w:szCs w:val="24"/>
        </w:rPr>
        <w:t>8</w:t>
      </w:r>
      <w:r w:rsidR="00503E59" w:rsidRPr="00A958D6">
        <w:rPr>
          <w:rFonts w:ascii="Times New Roman" w:hAnsi="Times New Roman"/>
          <w:b/>
          <w:sz w:val="24"/>
          <w:szCs w:val="24"/>
        </w:rPr>
        <w:t>.  Механизм действия гепарина (выбрать неправильный ответ).</w:t>
      </w:r>
    </w:p>
    <w:p w14:paraId="516F1C8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гнетение активности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тромбиназ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58D6">
        <w:rPr>
          <w:rFonts w:ascii="Times New Roman" w:hAnsi="Times New Roman"/>
          <w:sz w:val="24"/>
          <w:szCs w:val="24"/>
        </w:rPr>
        <w:t>тромбопласт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). </w:t>
      </w:r>
    </w:p>
    <w:p w14:paraId="2EA6A8B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гнетение активности тромбина и нарушение перехода фибриногена в фибрин. </w:t>
      </w:r>
    </w:p>
    <w:p w14:paraId="4AA3FC87" w14:textId="77777777" w:rsidR="00503E59" w:rsidRPr="00F10C4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F10C43">
        <w:rPr>
          <w:rFonts w:ascii="Times New Roman" w:hAnsi="Times New Roman"/>
          <w:bCs/>
          <w:sz w:val="24"/>
          <w:szCs w:val="24"/>
        </w:rPr>
        <w:t xml:space="preserve">3.Торможение синтеза протромбина в печени. </w:t>
      </w:r>
    </w:p>
    <w:p w14:paraId="101BA4C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Нарушение агглютинации тромбоцитов. </w:t>
      </w:r>
    </w:p>
    <w:p w14:paraId="0F8D490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A383AA2" w14:textId="7070E7F9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</w:t>
      </w:r>
      <w:r w:rsidR="00F10C43">
        <w:rPr>
          <w:rFonts w:ascii="Times New Roman" w:hAnsi="Times New Roman"/>
          <w:b/>
          <w:sz w:val="24"/>
          <w:szCs w:val="24"/>
        </w:rPr>
        <w:t>7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тметить активатор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ибринолиз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1A2E3A9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.Стрептолиаза.</w:t>
      </w:r>
      <w:r w:rsidRPr="00A958D6">
        <w:rPr>
          <w:rFonts w:ascii="Times New Roman" w:hAnsi="Times New Roman"/>
          <w:sz w:val="24"/>
          <w:szCs w:val="24"/>
        </w:rPr>
        <w:t xml:space="preserve"> 2.Контрикал. 3.Аминокапроновая кислота. 4. Натрия </w:t>
      </w:r>
      <w:proofErr w:type="spellStart"/>
      <w:r w:rsidRPr="00A958D6">
        <w:rPr>
          <w:rFonts w:ascii="Times New Roman" w:hAnsi="Times New Roman"/>
          <w:sz w:val="24"/>
          <w:szCs w:val="24"/>
        </w:rPr>
        <w:t>гидроцитрат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0177755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EDE667F" w14:textId="3E6DDB1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8</w:t>
      </w:r>
      <w:r w:rsidR="00F10C43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тметить активатор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ибринолиз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150EFDB1" w14:textId="77777777" w:rsidR="00503E59" w:rsidRPr="00F10C43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Контрикал. 2.Аминокапроновая кислота. 3. Натрия </w:t>
      </w:r>
      <w:proofErr w:type="spellStart"/>
      <w:r w:rsidRPr="00F10C43">
        <w:rPr>
          <w:rFonts w:ascii="Times New Roman" w:hAnsi="Times New Roman"/>
          <w:sz w:val="24"/>
          <w:szCs w:val="24"/>
        </w:rPr>
        <w:t>гидроцитрат</w:t>
      </w:r>
      <w:proofErr w:type="spellEnd"/>
      <w:r w:rsidRPr="00F10C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C43">
        <w:rPr>
          <w:rFonts w:ascii="Times New Roman" w:hAnsi="Times New Roman"/>
          <w:bCs/>
          <w:sz w:val="24"/>
          <w:szCs w:val="24"/>
        </w:rPr>
        <w:t>4.Фибринолизин</w:t>
      </w:r>
      <w:proofErr w:type="gramEnd"/>
      <w:r w:rsidRPr="00F10C43">
        <w:rPr>
          <w:rFonts w:ascii="Times New Roman" w:hAnsi="Times New Roman"/>
          <w:bCs/>
          <w:sz w:val="24"/>
          <w:szCs w:val="24"/>
        </w:rPr>
        <w:t>.</w:t>
      </w:r>
    </w:p>
    <w:p w14:paraId="7B272F4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294E085E" w14:textId="02E40E56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8</w:t>
      </w:r>
      <w:r w:rsidR="00F10C43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ингибитор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ибринолиз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31A3D9F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епарин. 2.Адреналин. </w:t>
      </w:r>
      <w:r w:rsidRPr="00F10C43">
        <w:rPr>
          <w:rFonts w:ascii="Times New Roman" w:hAnsi="Times New Roman"/>
          <w:bCs/>
          <w:sz w:val="24"/>
          <w:szCs w:val="24"/>
        </w:rPr>
        <w:t>3.Контрикал.</w:t>
      </w:r>
      <w:r w:rsidRPr="00A958D6">
        <w:rPr>
          <w:rFonts w:ascii="Times New Roman" w:hAnsi="Times New Roman"/>
          <w:sz w:val="24"/>
          <w:szCs w:val="24"/>
        </w:rPr>
        <w:t xml:space="preserve"> 4.Фибринолизин. </w:t>
      </w:r>
    </w:p>
    <w:p w14:paraId="75EC933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FD8ACAE" w14:textId="1EDFDC46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8</w:t>
      </w:r>
      <w:r w:rsidR="00F10C43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ингибитор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ибринолиз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066540E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епарин. 2.Адреналин. 3. Фибринолизин. </w:t>
      </w:r>
      <w:r w:rsidRPr="0050080E">
        <w:rPr>
          <w:rFonts w:ascii="Times New Roman" w:hAnsi="Times New Roman"/>
          <w:bCs/>
          <w:sz w:val="24"/>
          <w:szCs w:val="24"/>
        </w:rPr>
        <w:t>4.Аминокапроновая кислота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7847EBA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A29843E" w14:textId="58EA350E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8</w:t>
      </w:r>
      <w:r w:rsidR="0050080E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тиагрегант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25C33F7A" w14:textId="1745C5A1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Тромбин</w:t>
      </w:r>
      <w:r w:rsid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r w:rsidRPr="0050080E">
        <w:rPr>
          <w:rFonts w:ascii="Times New Roman" w:hAnsi="Times New Roman"/>
          <w:bCs/>
          <w:sz w:val="24"/>
          <w:szCs w:val="24"/>
        </w:rPr>
        <w:t>2.Ацетилсалициловая кислота</w:t>
      </w:r>
      <w:r w:rsidRP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Викасол, </w:t>
      </w:r>
      <w:proofErr w:type="gramStart"/>
      <w:r w:rsidRPr="00A958D6">
        <w:rPr>
          <w:rFonts w:ascii="Times New Roman" w:hAnsi="Times New Roman"/>
          <w:sz w:val="24"/>
          <w:szCs w:val="24"/>
        </w:rPr>
        <w:t>5.Аминокапроновая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кислота.</w:t>
      </w:r>
    </w:p>
    <w:p w14:paraId="7C1514B7" w14:textId="77777777" w:rsidR="000039EF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E66F606" w14:textId="32CC8184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8</w:t>
      </w:r>
      <w:r w:rsidR="0050080E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тиагрегант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5EF921B0" w14:textId="2C47D3B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Тромбин, 2. Аминокапроновая кислота </w:t>
      </w:r>
      <w:r w:rsidRPr="0050080E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50080E">
        <w:rPr>
          <w:rFonts w:ascii="Times New Roman" w:hAnsi="Times New Roman"/>
          <w:bCs/>
          <w:sz w:val="24"/>
          <w:szCs w:val="24"/>
        </w:rPr>
        <w:t>Дипиридамол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r w:rsidR="0050080E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4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Викасол </w:t>
      </w:r>
    </w:p>
    <w:p w14:paraId="168E512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CCC147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C3913A2" w14:textId="2BDFADB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28</w:t>
      </w:r>
      <w:r w:rsidR="0050080E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 К препаратам, стимулирующим эритропоэз не относится:</w:t>
      </w:r>
    </w:p>
    <w:p w14:paraId="64B30CEF" w14:textId="77777777" w:rsidR="00503E59" w:rsidRPr="0050080E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Ферковен. 2.Фолиевая кислота. 3.Цианокобаламин</w:t>
      </w:r>
      <w:r w:rsidRPr="0050080E">
        <w:rPr>
          <w:rFonts w:ascii="Times New Roman" w:hAnsi="Times New Roman"/>
          <w:bCs/>
          <w:sz w:val="24"/>
          <w:szCs w:val="24"/>
        </w:rPr>
        <w:t xml:space="preserve">.  4. </w:t>
      </w:r>
      <w:proofErr w:type="spellStart"/>
      <w:r w:rsidRPr="0050080E">
        <w:rPr>
          <w:rFonts w:ascii="Times New Roman" w:hAnsi="Times New Roman"/>
          <w:bCs/>
          <w:sz w:val="24"/>
          <w:szCs w:val="24"/>
        </w:rPr>
        <w:t>Пентоксил</w:t>
      </w:r>
      <w:proofErr w:type="spellEnd"/>
      <w:r w:rsidRPr="0050080E">
        <w:rPr>
          <w:rFonts w:ascii="Times New Roman" w:hAnsi="Times New Roman"/>
          <w:sz w:val="24"/>
          <w:szCs w:val="24"/>
        </w:rPr>
        <w:t xml:space="preserve">. </w:t>
      </w:r>
    </w:p>
    <w:p w14:paraId="440419F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C661810" w14:textId="1F702DC7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8</w:t>
      </w:r>
      <w:r w:rsidR="0050080E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 Какое осложнение не возникают при использовании препаратов железа:</w:t>
      </w:r>
    </w:p>
    <w:p w14:paraId="23B60225" w14:textId="77777777" w:rsidR="00503E59" w:rsidRPr="0050080E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 xml:space="preserve">1.Эмболии и </w:t>
      </w:r>
      <w:proofErr w:type="gramStart"/>
      <w:r w:rsidRPr="0050080E">
        <w:rPr>
          <w:rFonts w:ascii="Times New Roman" w:hAnsi="Times New Roman"/>
          <w:bCs/>
          <w:sz w:val="24"/>
          <w:szCs w:val="24"/>
        </w:rPr>
        <w:t>тромбозы  крупных</w:t>
      </w:r>
      <w:proofErr w:type="gramEnd"/>
      <w:r w:rsidRPr="0050080E">
        <w:rPr>
          <w:rFonts w:ascii="Times New Roman" w:hAnsi="Times New Roman"/>
          <w:bCs/>
          <w:sz w:val="24"/>
          <w:szCs w:val="24"/>
        </w:rPr>
        <w:t xml:space="preserve"> сосудов. </w:t>
      </w:r>
    </w:p>
    <w:p w14:paraId="187D015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Диспепсические расстройства. </w:t>
      </w:r>
    </w:p>
    <w:p w14:paraId="0EA8129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Боли за грудиной. </w:t>
      </w:r>
    </w:p>
    <w:p w14:paraId="60DCD02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Сидероз. </w:t>
      </w:r>
    </w:p>
    <w:p w14:paraId="1229C6E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7C04CE1" w14:textId="5D75F3E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8</w:t>
      </w:r>
      <w:r w:rsidR="0050080E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Что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не  характерно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цианокобалам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</w:t>
      </w:r>
    </w:p>
    <w:p w14:paraId="5752401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ктивирует редуктазу. </w:t>
      </w:r>
    </w:p>
    <w:p w14:paraId="0971587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Необходим для синтеза дезоксирибозы. </w:t>
      </w:r>
    </w:p>
    <w:p w14:paraId="5C5CC512" w14:textId="77777777" w:rsidR="00503E59" w:rsidRPr="0050080E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3. Участвует в синтезе нуклеиновых кислот, стимулирует эритропоэз.</w:t>
      </w:r>
    </w:p>
    <w:p w14:paraId="6E01219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Участвует в образовании миелина.</w:t>
      </w:r>
    </w:p>
    <w:p w14:paraId="266B427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BE266B6" w14:textId="25F536BB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8</w:t>
      </w:r>
      <w:r w:rsidR="0050080E">
        <w:rPr>
          <w:rFonts w:ascii="Times New Roman" w:hAnsi="Times New Roman"/>
          <w:b/>
          <w:sz w:val="24"/>
          <w:szCs w:val="24"/>
        </w:rPr>
        <w:t>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тметить основные свойства и показания для использования препаратов, стимулирующих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лейкопоэз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.</w:t>
      </w:r>
    </w:p>
    <w:p w14:paraId="378B41E3" w14:textId="77777777" w:rsidR="00503E59" w:rsidRPr="0050080E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 xml:space="preserve">1.Стимулируют процессы адгезии и агрегации тромбоцитов. </w:t>
      </w:r>
    </w:p>
    <w:p w14:paraId="746B7F5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Стимулируют регенерацию клеток костной ткани, слизистых. </w:t>
      </w:r>
    </w:p>
    <w:p w14:paraId="5B016A0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вышают иммунные свойства организма. </w:t>
      </w:r>
    </w:p>
    <w:p w14:paraId="604D493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Применяются при лейкопениях, агранулоцитозах. </w:t>
      </w:r>
    </w:p>
    <w:p w14:paraId="0FFE7F1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C1CD6BB" w14:textId="5C63C5FD" w:rsidR="00503E59" w:rsidRPr="00A958D6" w:rsidRDefault="000039EF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</w:t>
      </w:r>
      <w:r w:rsidR="0050080E">
        <w:rPr>
          <w:rFonts w:ascii="Times New Roman" w:hAnsi="Times New Roman"/>
          <w:b/>
          <w:sz w:val="24"/>
          <w:szCs w:val="24"/>
        </w:rPr>
        <w:t>8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Какой препарат используют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местн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для остановки кровотечения?</w:t>
      </w:r>
    </w:p>
    <w:p w14:paraId="4966796F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епарин. 2.Кальция хлорид. </w:t>
      </w:r>
      <w:r w:rsidRPr="0050080E">
        <w:rPr>
          <w:rFonts w:ascii="Times New Roman" w:hAnsi="Times New Roman"/>
          <w:bCs/>
          <w:sz w:val="24"/>
          <w:szCs w:val="24"/>
        </w:rPr>
        <w:t>3.Перекись водорода.</w:t>
      </w:r>
      <w:r w:rsidRPr="00A958D6">
        <w:rPr>
          <w:rFonts w:ascii="Times New Roman" w:hAnsi="Times New Roman"/>
          <w:sz w:val="24"/>
          <w:szCs w:val="24"/>
        </w:rPr>
        <w:t xml:space="preserve"> 4.Аминокапроновая кислота.</w:t>
      </w:r>
    </w:p>
    <w:p w14:paraId="7B4D6552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6334FE5C" w14:textId="6D48080D" w:rsidR="00503E59" w:rsidRPr="00A958D6" w:rsidRDefault="000039EF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Какие препараты используют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местн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для остановки кровотечения?</w:t>
      </w:r>
    </w:p>
    <w:p w14:paraId="030F0E21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епарин. 2. Аминокапроновая кислота 3. Кальция </w:t>
      </w:r>
      <w:proofErr w:type="gramStart"/>
      <w:r w:rsidRPr="0050080E">
        <w:rPr>
          <w:rFonts w:ascii="Times New Roman" w:hAnsi="Times New Roman"/>
          <w:bCs/>
          <w:sz w:val="24"/>
          <w:szCs w:val="24"/>
        </w:rPr>
        <w:t>4.Тромбин</w:t>
      </w:r>
      <w:proofErr w:type="gramEnd"/>
      <w:r w:rsidRPr="0050080E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739DC161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0610ABB1" w14:textId="5BEB90BA" w:rsidR="00503E59" w:rsidRPr="00A958D6" w:rsidRDefault="000039EF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1</w:t>
      </w:r>
      <w:r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 К механизмам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действия  местных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пецифических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емостатик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относят все, кроме:</w:t>
      </w:r>
      <w:r w:rsidR="00503E59" w:rsidRPr="00A958D6">
        <w:rPr>
          <w:rFonts w:ascii="Times New Roman" w:hAnsi="Times New Roman"/>
          <w:sz w:val="24"/>
          <w:szCs w:val="24"/>
        </w:rPr>
        <w:t>?</w:t>
      </w:r>
    </w:p>
    <w:p w14:paraId="48975CAC" w14:textId="77777777" w:rsidR="00503E59" w:rsidRPr="0050080E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уживают сосуды и замедляют кровоток. 2.Способствуют адгезии и агрегации тромбоцитов. 3.Вызывают ретракцию кровяного сгустка. </w:t>
      </w:r>
      <w:r w:rsidRPr="0050080E">
        <w:rPr>
          <w:rFonts w:ascii="Times New Roman" w:hAnsi="Times New Roman"/>
          <w:bCs/>
          <w:sz w:val="24"/>
          <w:szCs w:val="24"/>
        </w:rPr>
        <w:t>4.Активируют выработку протромбина.</w:t>
      </w:r>
    </w:p>
    <w:p w14:paraId="71CB153D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16FAAE70" w14:textId="7481C65A" w:rsidR="00503E59" w:rsidRPr="00A958D6" w:rsidRDefault="000039EF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 Что характерно для низкомолекулярных гепаринов (выбрать неправильный ответ)?</w:t>
      </w:r>
    </w:p>
    <w:p w14:paraId="2A02BA1B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силивают угнетающее действие антитромбина </w:t>
      </w:r>
      <w:r w:rsidRPr="00A958D6">
        <w:rPr>
          <w:rFonts w:ascii="Times New Roman" w:hAnsi="Times New Roman"/>
          <w:sz w:val="24"/>
          <w:szCs w:val="24"/>
          <w:lang w:val="en-US"/>
        </w:rPr>
        <w:t>III</w:t>
      </w:r>
      <w:r w:rsidRPr="00A958D6">
        <w:rPr>
          <w:rFonts w:ascii="Times New Roman" w:hAnsi="Times New Roman"/>
          <w:sz w:val="24"/>
          <w:szCs w:val="24"/>
        </w:rPr>
        <w:t xml:space="preserve"> на переход протромбина в тромбин. 2.</w:t>
      </w:r>
      <w:r w:rsidRPr="00A958D6">
        <w:rPr>
          <w:rFonts w:ascii="Times New Roman" w:hAnsi="Times New Roman"/>
          <w:b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На фоне действия препаратов не происходит угнетение активности тромбина </w:t>
      </w:r>
      <w:r w:rsidRPr="0050080E">
        <w:rPr>
          <w:rFonts w:ascii="Times New Roman" w:hAnsi="Times New Roman"/>
          <w:bCs/>
          <w:sz w:val="24"/>
          <w:szCs w:val="24"/>
        </w:rPr>
        <w:t>3. На фоне действия препаратов активность тромбина угнетается в большей степени, чем на фоне действия гепарина.</w:t>
      </w:r>
      <w:r w:rsidRPr="0050080E">
        <w:rPr>
          <w:rFonts w:ascii="Times New Roman" w:hAnsi="Times New Roman"/>
          <w:sz w:val="24"/>
          <w:szCs w:val="24"/>
        </w:rPr>
        <w:t xml:space="preserve"> 4.Обладают выраженной </w:t>
      </w:r>
      <w:proofErr w:type="spellStart"/>
      <w:r w:rsidRPr="0050080E">
        <w:rPr>
          <w:rFonts w:ascii="Times New Roman" w:hAnsi="Times New Roman"/>
          <w:sz w:val="24"/>
          <w:szCs w:val="24"/>
        </w:rPr>
        <w:t>антиагрегантной</w:t>
      </w:r>
      <w:proofErr w:type="spellEnd"/>
      <w:r w:rsidRPr="0050080E">
        <w:rPr>
          <w:rFonts w:ascii="Times New Roman" w:hAnsi="Times New Roman"/>
          <w:sz w:val="24"/>
          <w:szCs w:val="24"/>
        </w:rPr>
        <w:t xml:space="preserve"> активностью</w:t>
      </w:r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4C2CA4E4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67BEA361" w14:textId="664298F9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К механизмам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бронхолитическог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действия эуфиллина относят все, кроме:</w:t>
      </w:r>
    </w:p>
    <w:p w14:paraId="178EB74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Расслабление гладкой мускулатуры бронхов за счет </w:t>
      </w:r>
      <w:proofErr w:type="spellStart"/>
      <w:r w:rsidRPr="00A958D6">
        <w:rPr>
          <w:rFonts w:ascii="Times New Roman" w:hAnsi="Times New Roman"/>
          <w:sz w:val="24"/>
          <w:szCs w:val="24"/>
        </w:rPr>
        <w:t>миопаралитическог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я. </w:t>
      </w:r>
    </w:p>
    <w:p w14:paraId="591AD080" w14:textId="77777777" w:rsidR="00503E59" w:rsidRPr="0050080E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2.Возбуждение а-</w:t>
      </w:r>
      <w:proofErr w:type="spellStart"/>
      <w:r w:rsidRPr="0050080E">
        <w:rPr>
          <w:rFonts w:ascii="Times New Roman" w:hAnsi="Times New Roman"/>
          <w:bCs/>
          <w:sz w:val="24"/>
          <w:szCs w:val="24"/>
        </w:rPr>
        <w:t>адренорецепторов</w:t>
      </w:r>
      <w:proofErr w:type="spellEnd"/>
      <w:r w:rsidRPr="0050080E">
        <w:rPr>
          <w:rFonts w:ascii="Times New Roman" w:hAnsi="Times New Roman"/>
          <w:bCs/>
          <w:sz w:val="24"/>
          <w:szCs w:val="24"/>
        </w:rPr>
        <w:t xml:space="preserve">. </w:t>
      </w:r>
    </w:p>
    <w:p w14:paraId="74BD9BE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Блокада </w:t>
      </w:r>
      <w:proofErr w:type="spellStart"/>
      <w:r w:rsidRPr="00A958D6">
        <w:rPr>
          <w:rFonts w:ascii="Times New Roman" w:hAnsi="Times New Roman"/>
          <w:sz w:val="24"/>
          <w:szCs w:val="24"/>
        </w:rPr>
        <w:t>фосфодиэстеразы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29140D1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Блокада </w:t>
      </w:r>
      <w:proofErr w:type="spellStart"/>
      <w:r w:rsidRPr="00A958D6">
        <w:rPr>
          <w:rFonts w:ascii="Times New Roman" w:hAnsi="Times New Roman"/>
          <w:sz w:val="24"/>
          <w:szCs w:val="24"/>
        </w:rPr>
        <w:t>аденозиновых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цепторов.</w:t>
      </w:r>
    </w:p>
    <w:p w14:paraId="01463F1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EEEF6C5" w14:textId="2C9BDBA4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механизм действия и эффекты бромгексина (выбрать неправильный ответ):</w:t>
      </w:r>
    </w:p>
    <w:p w14:paraId="307DE439" w14:textId="77777777" w:rsidR="00503E59" w:rsidRPr="0050080E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 xml:space="preserve">1.Раздражает рецепторы желудка и рефлекторно усиливает секрецию бронхиальных желез. </w:t>
      </w:r>
    </w:p>
    <w:p w14:paraId="68A9191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Разжиж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мукопротеин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кислые </w:t>
      </w:r>
      <w:proofErr w:type="spellStart"/>
      <w:r w:rsidRPr="00A958D6">
        <w:rPr>
          <w:rFonts w:ascii="Times New Roman" w:hAnsi="Times New Roman"/>
          <w:sz w:val="24"/>
          <w:szCs w:val="24"/>
        </w:rPr>
        <w:t>мукополисахарид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бронхиального секрета. </w:t>
      </w:r>
    </w:p>
    <w:p w14:paraId="3A33DAD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бладает противокашлевым действием. </w:t>
      </w:r>
    </w:p>
    <w:p w14:paraId="725F94B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 xml:space="preserve">4.Вызывает деполимеризацию белков бронхиального секрета. </w:t>
      </w:r>
    </w:p>
    <w:p w14:paraId="57D9212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FDA7604" w14:textId="620D6786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противокашлевые средства центрального действия.</w:t>
      </w:r>
    </w:p>
    <w:p w14:paraId="3AEE59E9" w14:textId="77777777" w:rsidR="00503E59" w:rsidRPr="0050080E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1.Глауцин, кодеин, тусупрекс.</w:t>
      </w:r>
    </w:p>
    <w:p w14:paraId="64FC0D0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Глауцин, кодеин, корень алтея.</w:t>
      </w:r>
    </w:p>
    <w:p w14:paraId="348D513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Глауцин, кодеин, бромгексин.</w:t>
      </w:r>
    </w:p>
    <w:p w14:paraId="2C70716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Глауцин, кодеин, </w:t>
      </w:r>
      <w:proofErr w:type="spellStart"/>
      <w:r w:rsidRPr="00A958D6">
        <w:rPr>
          <w:rFonts w:ascii="Times New Roman" w:hAnsi="Times New Roman"/>
          <w:sz w:val="24"/>
          <w:szCs w:val="24"/>
        </w:rPr>
        <w:t>либекс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70BA995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419A59AE" w14:textId="33EB7631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13" w:name="_Hlk41239890"/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средство, применяемое при отеке легких.</w:t>
      </w:r>
    </w:p>
    <w:p w14:paraId="596F3A68" w14:textId="685975B7" w:rsidR="00503E59" w:rsidRPr="0050080E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1.Ганглиоблокаторы</w:t>
      </w:r>
      <w:r w:rsidR="0050080E">
        <w:rPr>
          <w:rFonts w:ascii="Times New Roman" w:hAnsi="Times New Roman"/>
          <w:sz w:val="24"/>
          <w:szCs w:val="24"/>
        </w:rPr>
        <w:t>.</w:t>
      </w:r>
      <w:r w:rsidRPr="0050080E">
        <w:rPr>
          <w:rFonts w:ascii="Times New Roman" w:hAnsi="Times New Roman"/>
          <w:sz w:val="24"/>
          <w:szCs w:val="24"/>
        </w:rPr>
        <w:t xml:space="preserve"> </w:t>
      </w:r>
    </w:p>
    <w:p w14:paraId="1B208B97" w14:textId="5B16ED7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α- и β 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4A97D13C" w14:textId="4B05D9AD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М-холиноблокаторы</w:t>
      </w:r>
      <w:r w:rsidR="0050080E">
        <w:rPr>
          <w:rFonts w:ascii="Times New Roman" w:hAnsi="Times New Roman"/>
          <w:sz w:val="24"/>
          <w:szCs w:val="24"/>
        </w:rPr>
        <w:t>.</w:t>
      </w:r>
    </w:p>
    <w:p w14:paraId="3D42B92C" w14:textId="19A0F1E2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β -адреноблокаторы</w:t>
      </w:r>
      <w:r w:rsidR="0050080E">
        <w:rPr>
          <w:rFonts w:ascii="Times New Roman" w:hAnsi="Times New Roman"/>
          <w:sz w:val="24"/>
          <w:szCs w:val="24"/>
        </w:rPr>
        <w:t>.</w:t>
      </w:r>
    </w:p>
    <w:bookmarkEnd w:id="13"/>
    <w:p w14:paraId="36F4FE9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FD77BC2" w14:textId="25AFBC00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средство, применяемое при отеке легких.</w:t>
      </w:r>
    </w:p>
    <w:p w14:paraId="38B3B551" w14:textId="4F904AC6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Папаверин</w:t>
      </w:r>
      <w:r w:rsid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613FB75F" w14:textId="4986B310" w:rsidR="00503E59" w:rsidRPr="0050080E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2. Спирт этиловый</w:t>
      </w:r>
      <w:r w:rsidR="0050080E">
        <w:rPr>
          <w:rFonts w:ascii="Times New Roman" w:hAnsi="Times New Roman"/>
          <w:bCs/>
          <w:sz w:val="24"/>
          <w:szCs w:val="24"/>
        </w:rPr>
        <w:t>.</w:t>
      </w:r>
    </w:p>
    <w:p w14:paraId="646A9445" w14:textId="704C511A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</w:t>
      </w:r>
      <w:r w:rsidR="00AD4EC4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α- и β 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67C71652" w14:textId="7CFF10FA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М-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иноблокаторы</w:t>
      </w:r>
      <w:proofErr w:type="spellEnd"/>
      <w:r w:rsid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5BB0404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39E9A45" w14:textId="52D050F0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29</w:t>
      </w:r>
      <w:r w:rsidR="0050080E">
        <w:rPr>
          <w:rFonts w:ascii="Times New Roman" w:hAnsi="Times New Roman"/>
          <w:b/>
          <w:sz w:val="24"/>
          <w:szCs w:val="24"/>
        </w:rPr>
        <w:t>8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средство, применяемое при отеке легких.</w:t>
      </w:r>
    </w:p>
    <w:p w14:paraId="4690FE91" w14:textId="4EDC2FAF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Дибазол</w:t>
      </w:r>
      <w:r w:rsid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4382CEAD" w14:textId="521E8660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 α- и β 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миметики</w:t>
      </w:r>
      <w:proofErr w:type="spellEnd"/>
      <w:r w:rsid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0C3FA010" w14:textId="0E758E2E" w:rsidR="00503E59" w:rsidRPr="0050080E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3. Фуросемид</w:t>
      </w:r>
      <w:r w:rsidR="0050080E">
        <w:rPr>
          <w:rFonts w:ascii="Times New Roman" w:hAnsi="Times New Roman"/>
          <w:bCs/>
          <w:sz w:val="24"/>
          <w:szCs w:val="24"/>
        </w:rPr>
        <w:t>.</w:t>
      </w:r>
      <w:r w:rsidRPr="0050080E">
        <w:rPr>
          <w:rFonts w:ascii="Times New Roman" w:hAnsi="Times New Roman"/>
          <w:sz w:val="24"/>
          <w:szCs w:val="24"/>
        </w:rPr>
        <w:t xml:space="preserve"> </w:t>
      </w:r>
    </w:p>
    <w:p w14:paraId="7FEC37C9" w14:textId="7815E6AA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М-холиноблокаторы</w:t>
      </w:r>
      <w:r w:rsidR="0050080E">
        <w:rPr>
          <w:rFonts w:ascii="Times New Roman" w:hAnsi="Times New Roman"/>
          <w:sz w:val="24"/>
          <w:szCs w:val="24"/>
        </w:rPr>
        <w:t>.</w:t>
      </w:r>
    </w:p>
    <w:p w14:paraId="2425202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F4EE450" w14:textId="701E010B" w:rsidR="00503E59" w:rsidRPr="00A958D6" w:rsidRDefault="0050080E" w:rsidP="00503E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9</w:t>
      </w:r>
      <w:r w:rsidR="00503E59" w:rsidRPr="00A958D6">
        <w:rPr>
          <w:rFonts w:ascii="Times New Roman" w:hAnsi="Times New Roman"/>
          <w:b/>
          <w:sz w:val="24"/>
          <w:szCs w:val="24"/>
        </w:rPr>
        <w:t>. Основные принципы фармакотерапии при отеке легких (выбрать неправильный ответ).</w:t>
      </w:r>
    </w:p>
    <w:p w14:paraId="5099A5B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нижение давления в малом круге кровообращения. </w:t>
      </w:r>
    </w:p>
    <w:p w14:paraId="3177DA84" w14:textId="77777777" w:rsidR="00503E59" w:rsidRPr="0050080E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 xml:space="preserve">2.Стимуляция центра дыхания. </w:t>
      </w:r>
    </w:p>
    <w:p w14:paraId="5E06BCC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транение вспенивания экссудата и дегидратация тканей. </w:t>
      </w:r>
    </w:p>
    <w:p w14:paraId="43856C1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странение гипоксии. </w:t>
      </w:r>
    </w:p>
    <w:p w14:paraId="7091B9D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192C851" w14:textId="0DAAF93B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0</w:t>
      </w:r>
      <w:r w:rsidR="0050080E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 К отхаркивающим средствам прямого</w:t>
      </w:r>
      <w:r w:rsidR="00503E59" w:rsidRPr="00A958D6">
        <w:rPr>
          <w:rFonts w:ascii="Times New Roman" w:hAnsi="Times New Roman"/>
          <w:sz w:val="24"/>
          <w:szCs w:val="24"/>
        </w:rPr>
        <w:t xml:space="preserve"> 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действия относят все препараты,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кроме:?</w:t>
      </w:r>
      <w:proofErr w:type="gramEnd"/>
    </w:p>
    <w:p w14:paraId="171B9E39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1.Препараты термопсиса</w:t>
      </w:r>
      <w:r w:rsidRPr="0050080E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2.Трипсин кристаллический.  3.Натрия гидрокарбонат.  4.Препараты корня алтея.</w:t>
      </w:r>
    </w:p>
    <w:p w14:paraId="1991BF89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076DA18C" w14:textId="469A0556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0</w:t>
      </w:r>
      <w:r w:rsidR="0050080E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 Какие препараты относятся к отхаркивающим средствам рефлекторного действия?</w:t>
      </w:r>
    </w:p>
    <w:p w14:paraId="13DB22DF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Изадрин, препараты ипекакуаны. </w:t>
      </w:r>
    </w:p>
    <w:p w14:paraId="58D58287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Трипсин кристаллический, ацетилцистеин.</w:t>
      </w:r>
    </w:p>
    <w:p w14:paraId="11FD53C1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Кордиамин</w:t>
      </w:r>
      <w:bookmarkStart w:id="14" w:name="_Hlk41240346"/>
      <w:r w:rsidRPr="00A958D6">
        <w:rPr>
          <w:rFonts w:ascii="Times New Roman" w:hAnsi="Times New Roman"/>
          <w:sz w:val="24"/>
          <w:szCs w:val="24"/>
        </w:rPr>
        <w:t xml:space="preserve">, препараты термопсиса. </w:t>
      </w:r>
    </w:p>
    <w:bookmarkEnd w:id="14"/>
    <w:p w14:paraId="3E82DD5E" w14:textId="77777777" w:rsidR="00503E59" w:rsidRPr="0050080E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 xml:space="preserve">4.Препараты ипекакуаны, препараты термопсиса. </w:t>
      </w:r>
    </w:p>
    <w:p w14:paraId="3D733936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10A4C19" w14:textId="215A336C" w:rsidR="00503E59" w:rsidRPr="00A958D6" w:rsidRDefault="000039EF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0080E">
        <w:rPr>
          <w:rFonts w:ascii="Times New Roman" w:hAnsi="Times New Roman"/>
          <w:b/>
          <w:sz w:val="24"/>
          <w:szCs w:val="24"/>
        </w:rPr>
        <w:t>30</w:t>
      </w:r>
      <w:r w:rsidR="0050080E" w:rsidRPr="0050080E">
        <w:rPr>
          <w:rFonts w:ascii="Times New Roman" w:hAnsi="Times New Roman"/>
          <w:b/>
          <w:sz w:val="24"/>
          <w:szCs w:val="24"/>
        </w:rPr>
        <w:t>2</w:t>
      </w:r>
      <w:r w:rsidR="00503E59" w:rsidRPr="0050080E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 Что обусловливает терапевтическое действие этилового спирта</w:t>
      </w:r>
      <w:r w:rsidR="00503E59" w:rsidRPr="00A958D6">
        <w:rPr>
          <w:rFonts w:ascii="Times New Roman" w:hAnsi="Times New Roman"/>
          <w:sz w:val="24"/>
          <w:szCs w:val="24"/>
        </w:rPr>
        <w:t xml:space="preserve"> </w:t>
      </w:r>
      <w:r w:rsidR="00503E59" w:rsidRPr="00A958D6">
        <w:rPr>
          <w:rFonts w:ascii="Times New Roman" w:hAnsi="Times New Roman"/>
          <w:b/>
          <w:sz w:val="24"/>
          <w:szCs w:val="24"/>
        </w:rPr>
        <w:t>при отеке легких?</w:t>
      </w:r>
    </w:p>
    <w:p w14:paraId="73162928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котическое действие. 2.Дегидратирующее действие. </w:t>
      </w:r>
      <w:r w:rsidRPr="0050080E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50080E">
        <w:rPr>
          <w:rFonts w:ascii="Times New Roman" w:hAnsi="Times New Roman"/>
          <w:bCs/>
          <w:sz w:val="24"/>
          <w:szCs w:val="24"/>
        </w:rPr>
        <w:t>Противовспенивающее</w:t>
      </w:r>
      <w:proofErr w:type="spellEnd"/>
      <w:r w:rsidRPr="0050080E">
        <w:rPr>
          <w:rFonts w:ascii="Times New Roman" w:hAnsi="Times New Roman"/>
          <w:bCs/>
          <w:sz w:val="24"/>
          <w:szCs w:val="24"/>
        </w:rPr>
        <w:t xml:space="preserve"> действие.</w:t>
      </w:r>
      <w:r w:rsidRPr="0050080E">
        <w:rPr>
          <w:rFonts w:ascii="Times New Roman" w:hAnsi="Times New Roman"/>
          <w:sz w:val="24"/>
          <w:szCs w:val="24"/>
        </w:rPr>
        <w:t xml:space="preserve"> 4.Понижение давления в малом круге кровообращения</w:t>
      </w:r>
      <w:r w:rsidRPr="00A958D6">
        <w:rPr>
          <w:rFonts w:ascii="Times New Roman" w:hAnsi="Times New Roman"/>
          <w:sz w:val="24"/>
          <w:szCs w:val="24"/>
        </w:rPr>
        <w:t>.</w:t>
      </w:r>
    </w:p>
    <w:p w14:paraId="3435C7B6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E3B656A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7AE5440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5E2CC55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FA5377" w14:textId="778A3F89" w:rsidR="00503E59" w:rsidRPr="00A958D6" w:rsidRDefault="000039EF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30</w:t>
      </w:r>
      <w:r w:rsidR="0050080E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препараты, блокирующие Н</w:t>
      </w:r>
      <w:r w:rsidR="00503E59" w:rsidRPr="00A958D6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истаминовы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рецепторы:</w:t>
      </w:r>
    </w:p>
    <w:p w14:paraId="6860EB1F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Циметидин, димедрол, супрастин, </w:t>
      </w:r>
      <w:proofErr w:type="spellStart"/>
      <w:r w:rsidRPr="00A958D6">
        <w:rPr>
          <w:rFonts w:ascii="Times New Roman" w:hAnsi="Times New Roman"/>
          <w:sz w:val="24"/>
          <w:szCs w:val="24"/>
        </w:rPr>
        <w:t>дипразин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6928FDDE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нальгин, индометацин, супрастин, </w:t>
      </w:r>
      <w:proofErr w:type="spellStart"/>
      <w:r w:rsidRPr="00A958D6">
        <w:rPr>
          <w:rFonts w:ascii="Times New Roman" w:hAnsi="Times New Roman"/>
          <w:sz w:val="24"/>
          <w:szCs w:val="24"/>
        </w:rPr>
        <w:t>дипразин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64A02648" w14:textId="045F5D40" w:rsidR="00503E59" w:rsidRPr="0050080E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 xml:space="preserve">3.Супрастин, </w:t>
      </w:r>
      <w:proofErr w:type="spellStart"/>
      <w:r w:rsidRPr="0050080E">
        <w:rPr>
          <w:rFonts w:ascii="Times New Roman" w:hAnsi="Times New Roman"/>
          <w:bCs/>
          <w:sz w:val="24"/>
          <w:szCs w:val="24"/>
        </w:rPr>
        <w:t>дипразин</w:t>
      </w:r>
      <w:proofErr w:type="spellEnd"/>
      <w:r w:rsidRPr="0050080E">
        <w:rPr>
          <w:rFonts w:ascii="Times New Roman" w:hAnsi="Times New Roman"/>
          <w:bCs/>
          <w:sz w:val="24"/>
          <w:szCs w:val="24"/>
        </w:rPr>
        <w:t>, диазолин, димедрол</w:t>
      </w:r>
      <w:r w:rsidR="0050080E">
        <w:rPr>
          <w:rFonts w:ascii="Times New Roman" w:hAnsi="Times New Roman"/>
          <w:bCs/>
          <w:sz w:val="24"/>
          <w:szCs w:val="24"/>
        </w:rPr>
        <w:t>.</w:t>
      </w:r>
    </w:p>
    <w:p w14:paraId="6EE982ED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Бутадион, диазолин, димедрол, супрастин. </w:t>
      </w:r>
    </w:p>
    <w:p w14:paraId="0F50B816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26B2CC61" w14:textId="7B0015A7" w:rsidR="00503E59" w:rsidRPr="00A958D6" w:rsidRDefault="000039EF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0</w:t>
      </w:r>
      <w:r w:rsidR="0050080E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препараты, блокирующие Н</w:t>
      </w:r>
      <w:r w:rsidR="00503E59" w:rsidRPr="00A958D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истаминовы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рецепторы:</w:t>
      </w:r>
    </w:p>
    <w:p w14:paraId="34577B68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Димедрол, диазолин. </w:t>
      </w:r>
    </w:p>
    <w:p w14:paraId="1B261A47" w14:textId="77777777" w:rsidR="00503E59" w:rsidRPr="0050080E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 xml:space="preserve">2.Циметидин, </w:t>
      </w:r>
      <w:proofErr w:type="spellStart"/>
      <w:r w:rsidRPr="0050080E">
        <w:rPr>
          <w:rFonts w:ascii="Times New Roman" w:hAnsi="Times New Roman"/>
          <w:bCs/>
          <w:sz w:val="24"/>
          <w:szCs w:val="24"/>
        </w:rPr>
        <w:t>ранитидин</w:t>
      </w:r>
      <w:proofErr w:type="spellEnd"/>
      <w:r w:rsidRPr="0050080E">
        <w:rPr>
          <w:rFonts w:ascii="Times New Roman" w:hAnsi="Times New Roman"/>
          <w:bCs/>
          <w:sz w:val="24"/>
          <w:szCs w:val="24"/>
        </w:rPr>
        <w:t xml:space="preserve">.  </w:t>
      </w:r>
    </w:p>
    <w:p w14:paraId="1FCAD2F0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Индометацин, </w:t>
      </w:r>
      <w:proofErr w:type="spellStart"/>
      <w:r w:rsidRPr="00A958D6">
        <w:rPr>
          <w:rFonts w:ascii="Times New Roman" w:hAnsi="Times New Roman"/>
          <w:sz w:val="24"/>
          <w:szCs w:val="24"/>
        </w:rPr>
        <w:t>циметидин</w:t>
      </w:r>
      <w:proofErr w:type="spellEnd"/>
    </w:p>
    <w:p w14:paraId="430AFD0E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58D6">
        <w:rPr>
          <w:rFonts w:ascii="Times New Roman" w:hAnsi="Times New Roman"/>
          <w:sz w:val="24"/>
          <w:szCs w:val="24"/>
        </w:rPr>
        <w:t>Ранитид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супрастин. </w:t>
      </w:r>
    </w:p>
    <w:p w14:paraId="179AE0F3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2BB47C1B" w14:textId="3888FB40" w:rsidR="00503E59" w:rsidRPr="00A958D6" w:rsidRDefault="000039EF" w:rsidP="00503E59">
      <w:pPr>
        <w:widowControl w:val="0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0</w:t>
      </w:r>
      <w:r w:rsidR="0050080E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 К заболеваниям, требующим применения блокаторов Н</w:t>
      </w:r>
      <w:r w:rsidR="00503E59" w:rsidRPr="00A958D6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истаминовых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рецепторов относят все, кроме:</w:t>
      </w:r>
    </w:p>
    <w:p w14:paraId="4609E9A1" w14:textId="1932D374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нгионевротический отек. </w:t>
      </w:r>
      <w:r w:rsidRPr="0050080E">
        <w:rPr>
          <w:rFonts w:ascii="Times New Roman" w:hAnsi="Times New Roman"/>
          <w:bCs/>
          <w:sz w:val="24"/>
          <w:szCs w:val="24"/>
        </w:rPr>
        <w:t>2.Язвенная болезнь желудка.</w:t>
      </w:r>
      <w:r w:rsidRPr="00A958D6">
        <w:rPr>
          <w:rFonts w:ascii="Times New Roman" w:hAnsi="Times New Roman"/>
          <w:sz w:val="24"/>
          <w:szCs w:val="24"/>
        </w:rPr>
        <w:t xml:space="preserve"> 3.Крапивница. 4. Поллинозы. </w:t>
      </w:r>
    </w:p>
    <w:p w14:paraId="0554ACD1" w14:textId="77777777" w:rsidR="00503E59" w:rsidRPr="00A958D6" w:rsidRDefault="00503E59" w:rsidP="00503E59">
      <w:pPr>
        <w:widowControl w:val="0"/>
        <w:tabs>
          <w:tab w:val="left" w:pos="284"/>
        </w:tabs>
        <w:outlineLvl w:val="7"/>
        <w:rPr>
          <w:rFonts w:ascii="Times New Roman" w:hAnsi="Times New Roman"/>
          <w:b/>
          <w:sz w:val="24"/>
          <w:szCs w:val="24"/>
        </w:rPr>
      </w:pPr>
    </w:p>
    <w:p w14:paraId="1C7693E9" w14:textId="27A54DA9" w:rsidR="00503E59" w:rsidRPr="00A958D6" w:rsidRDefault="000039EF" w:rsidP="00503E59">
      <w:pPr>
        <w:widowControl w:val="0"/>
        <w:tabs>
          <w:tab w:val="left" w:pos="284"/>
        </w:tabs>
        <w:outlineLvl w:val="7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0</w:t>
      </w:r>
      <w:r w:rsidR="0050080E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 Какой антигистаминный препарат используется для лечения гастрита и язвенной болезни желудка</w:t>
      </w:r>
      <w:r w:rsidR="00503E59" w:rsidRPr="00A958D6">
        <w:rPr>
          <w:rFonts w:ascii="Times New Roman" w:hAnsi="Times New Roman"/>
          <w:sz w:val="24"/>
          <w:szCs w:val="24"/>
        </w:rPr>
        <w:t>?</w:t>
      </w:r>
    </w:p>
    <w:p w14:paraId="0C151E26" w14:textId="77777777" w:rsidR="00503E59" w:rsidRPr="00A958D6" w:rsidRDefault="00503E59" w:rsidP="00503E59">
      <w:pPr>
        <w:widowControl w:val="0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упрастин. 2.Димедрол. </w:t>
      </w:r>
      <w:r w:rsidRPr="0050080E">
        <w:rPr>
          <w:rFonts w:ascii="Times New Roman" w:hAnsi="Times New Roman"/>
          <w:bCs/>
          <w:sz w:val="24"/>
          <w:szCs w:val="24"/>
        </w:rPr>
        <w:t>3.Ранитидин.</w:t>
      </w:r>
      <w:r w:rsidRPr="00A958D6">
        <w:rPr>
          <w:rFonts w:ascii="Times New Roman" w:hAnsi="Times New Roman"/>
          <w:sz w:val="24"/>
          <w:szCs w:val="24"/>
        </w:rPr>
        <w:t xml:space="preserve"> 4.Лоратадин. </w:t>
      </w:r>
    </w:p>
    <w:p w14:paraId="21325CBE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241C9CB2" w14:textId="4E9695D7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0</w:t>
      </w:r>
      <w:r w:rsidR="0050080E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средство, понижающие секрецию желез желудка.</w:t>
      </w:r>
    </w:p>
    <w:p w14:paraId="78B430E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1.Омепразол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2.Папаверин, </w:t>
      </w:r>
      <w:proofErr w:type="gramStart"/>
      <w:r w:rsidRPr="00A958D6">
        <w:rPr>
          <w:rFonts w:ascii="Times New Roman" w:hAnsi="Times New Roman"/>
          <w:sz w:val="24"/>
          <w:szCs w:val="24"/>
        </w:rPr>
        <w:t>3.Но</w:t>
      </w:r>
      <w:proofErr w:type="gramEnd"/>
      <w:r w:rsidRPr="00A958D6">
        <w:rPr>
          <w:rFonts w:ascii="Times New Roman" w:hAnsi="Times New Roman"/>
          <w:sz w:val="24"/>
          <w:szCs w:val="24"/>
        </w:rPr>
        <w:t>-шпа, 4.Метоклопрамид.</w:t>
      </w:r>
    </w:p>
    <w:p w14:paraId="33C5F34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C11C188" w14:textId="3F8EAE20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0</w:t>
      </w:r>
      <w:r w:rsidR="0050080E">
        <w:rPr>
          <w:rFonts w:ascii="Times New Roman" w:hAnsi="Times New Roman"/>
          <w:b/>
          <w:sz w:val="24"/>
          <w:szCs w:val="24"/>
        </w:rPr>
        <w:t>8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средство, понижающие секрецию желез желудка.</w:t>
      </w:r>
    </w:p>
    <w:p w14:paraId="603A4BBB" w14:textId="1BB51434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о-шпа </w:t>
      </w:r>
      <w:r w:rsidRPr="0050080E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50080E">
        <w:rPr>
          <w:rFonts w:ascii="Times New Roman" w:hAnsi="Times New Roman"/>
          <w:bCs/>
          <w:sz w:val="24"/>
          <w:szCs w:val="24"/>
        </w:rPr>
        <w:t>Ранитид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58D6">
        <w:rPr>
          <w:rFonts w:ascii="Times New Roman" w:hAnsi="Times New Roman"/>
          <w:sz w:val="24"/>
          <w:szCs w:val="24"/>
        </w:rPr>
        <w:t>3.Папавер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4.Метоклопрамид.</w:t>
      </w:r>
    </w:p>
    <w:p w14:paraId="18DC459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566DAF8" w14:textId="405F9EE8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50080E">
        <w:rPr>
          <w:rFonts w:ascii="Times New Roman" w:hAnsi="Times New Roman"/>
          <w:b/>
          <w:sz w:val="24"/>
          <w:szCs w:val="24"/>
        </w:rPr>
        <w:t>09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средство, понижающие секрецию желез желудка.</w:t>
      </w:r>
    </w:p>
    <w:p w14:paraId="65EB348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50080E">
        <w:rPr>
          <w:rFonts w:ascii="Times New Roman" w:hAnsi="Times New Roman"/>
          <w:bCs/>
          <w:sz w:val="24"/>
          <w:szCs w:val="24"/>
        </w:rPr>
        <w:t>1.Гастрозепин</w:t>
      </w:r>
      <w:r w:rsidRPr="0050080E">
        <w:rPr>
          <w:rFonts w:ascii="Times New Roman" w:hAnsi="Times New Roman"/>
          <w:sz w:val="24"/>
          <w:szCs w:val="24"/>
        </w:rPr>
        <w:t>,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58D6">
        <w:rPr>
          <w:rFonts w:ascii="Times New Roman" w:hAnsi="Times New Roman"/>
          <w:sz w:val="24"/>
          <w:szCs w:val="24"/>
        </w:rPr>
        <w:t>2.Папаверин</w:t>
      </w:r>
      <w:proofErr w:type="gramEnd"/>
      <w:r w:rsidRPr="00A958D6">
        <w:rPr>
          <w:rFonts w:ascii="Times New Roman" w:hAnsi="Times New Roman"/>
          <w:sz w:val="24"/>
          <w:szCs w:val="24"/>
        </w:rPr>
        <w:t>, 3.Но-шпа, 4.Метоклопрамид.</w:t>
      </w:r>
    </w:p>
    <w:p w14:paraId="3B6A7C9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F3B0D69" w14:textId="3D296F13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1</w:t>
      </w:r>
      <w:r w:rsidR="0050080E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Особенности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ранитид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177E83D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озбужд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тоновы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насос.</w:t>
      </w:r>
    </w:p>
    <w:p w14:paraId="6B93700B" w14:textId="77777777" w:rsidR="00503E59" w:rsidRPr="007A5DF9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Образует СО</w:t>
      </w:r>
      <w:r w:rsidRPr="00A958D6">
        <w:rPr>
          <w:rFonts w:ascii="Times New Roman" w:hAnsi="Times New Roman"/>
          <w:sz w:val="24"/>
          <w:szCs w:val="24"/>
          <w:vertAlign w:val="subscript"/>
        </w:rPr>
        <w:t>2</w:t>
      </w:r>
      <w:r w:rsidRPr="00A958D6">
        <w:rPr>
          <w:rFonts w:ascii="Times New Roman" w:hAnsi="Times New Roman"/>
          <w:sz w:val="24"/>
          <w:szCs w:val="24"/>
        </w:rPr>
        <w:t xml:space="preserve"> и вызывает вторичную волну секреции желез желудка. </w:t>
      </w:r>
      <w:r w:rsidRPr="007A5DF9">
        <w:rPr>
          <w:rFonts w:ascii="Times New Roman" w:hAnsi="Times New Roman"/>
          <w:bCs/>
          <w:sz w:val="24"/>
          <w:szCs w:val="24"/>
        </w:rPr>
        <w:t>3. Блокируют Н</w:t>
      </w:r>
      <w:r w:rsidRPr="007A5DF9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7A5DF9">
        <w:rPr>
          <w:rFonts w:ascii="Times New Roman" w:hAnsi="Times New Roman"/>
          <w:bCs/>
          <w:sz w:val="24"/>
          <w:szCs w:val="24"/>
        </w:rPr>
        <w:t>-гистаминовые рецепторы и подавляет секрецию соляной кислоты.</w:t>
      </w:r>
    </w:p>
    <w:p w14:paraId="123E39A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Оказывают послабляющее действие. </w:t>
      </w:r>
    </w:p>
    <w:p w14:paraId="7836859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EB10950" w14:textId="4B86E37B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1</w:t>
      </w:r>
      <w:r w:rsidR="007A5DF9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Особенности  применения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 и  действия 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метоклопромид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.</w:t>
      </w:r>
    </w:p>
    <w:p w14:paraId="48BF394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</w:t>
      </w:r>
      <w:proofErr w:type="gramStart"/>
      <w:r w:rsidRPr="00A958D6">
        <w:rPr>
          <w:rFonts w:ascii="Times New Roman" w:hAnsi="Times New Roman"/>
          <w:sz w:val="24"/>
          <w:szCs w:val="24"/>
        </w:rPr>
        <w:t xml:space="preserve">Обладает  </w:t>
      </w:r>
      <w:proofErr w:type="spellStart"/>
      <w:r w:rsidRPr="00A958D6">
        <w:rPr>
          <w:rFonts w:ascii="Times New Roman" w:hAnsi="Times New Roman"/>
          <w:sz w:val="24"/>
          <w:szCs w:val="24"/>
        </w:rPr>
        <w:t>дофаминоблокирующим</w:t>
      </w:r>
      <w:proofErr w:type="spellEnd"/>
      <w:proofErr w:type="gramEnd"/>
      <w:r w:rsidRPr="00A958D6">
        <w:rPr>
          <w:rFonts w:ascii="Times New Roman" w:hAnsi="Times New Roman"/>
          <w:sz w:val="24"/>
          <w:szCs w:val="24"/>
        </w:rPr>
        <w:t xml:space="preserve">  действием. </w:t>
      </w:r>
    </w:p>
    <w:p w14:paraId="6B050BE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proofErr w:type="gramStart"/>
      <w:r w:rsidRPr="00A958D6">
        <w:rPr>
          <w:rFonts w:ascii="Times New Roman" w:hAnsi="Times New Roman"/>
          <w:sz w:val="24"/>
          <w:szCs w:val="24"/>
        </w:rPr>
        <w:t>Способствует  сокращению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 желудка  в  дистальном  направлении, препятствуя  ретроградным  сокращениям. </w:t>
      </w:r>
    </w:p>
    <w:p w14:paraId="3BA62563" w14:textId="77777777" w:rsidR="00503E59" w:rsidRPr="007A5DF9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 xml:space="preserve">3.Обладает 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антацидным</w:t>
      </w:r>
      <w:proofErr w:type="spellEnd"/>
      <w:r w:rsidRPr="007A5DF9">
        <w:rPr>
          <w:rFonts w:ascii="Times New Roman" w:hAnsi="Times New Roman"/>
          <w:bCs/>
          <w:sz w:val="24"/>
          <w:szCs w:val="24"/>
        </w:rPr>
        <w:t xml:space="preserve"> действием. </w:t>
      </w:r>
    </w:p>
    <w:p w14:paraId="6FF50EA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</w:t>
      </w:r>
      <w:proofErr w:type="gramStart"/>
      <w:r w:rsidRPr="00A958D6">
        <w:rPr>
          <w:rFonts w:ascii="Times New Roman" w:hAnsi="Times New Roman"/>
          <w:sz w:val="24"/>
          <w:szCs w:val="24"/>
        </w:rPr>
        <w:t>Применяют  как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 противорвотное  средство.</w:t>
      </w:r>
    </w:p>
    <w:p w14:paraId="2740AFC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7A54B13" w14:textId="67091F69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1</w:t>
      </w:r>
      <w:r w:rsidR="007A5DF9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Указать  средство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, облегчающее  поступление  желчи  в  кишечник.</w:t>
      </w:r>
    </w:p>
    <w:p w14:paraId="1B3DFE8F" w14:textId="5E9A9BCD" w:rsidR="00503E59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>1.Холосас</w:t>
      </w:r>
      <w:r w:rsidR="007A5DF9" w:rsidRPr="007A5DF9">
        <w:rPr>
          <w:rFonts w:ascii="Times New Roman" w:hAnsi="Times New Roman"/>
          <w:sz w:val="24"/>
          <w:szCs w:val="24"/>
        </w:rPr>
        <w:t>.</w:t>
      </w:r>
      <w:r w:rsidR="007A5DF9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>2.Фепранон</w:t>
      </w:r>
      <w:r w:rsidR="007A5DF9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 Пепсин. 4. </w:t>
      </w:r>
      <w:proofErr w:type="spellStart"/>
      <w:r w:rsidRPr="00A958D6">
        <w:rPr>
          <w:rFonts w:ascii="Times New Roman" w:hAnsi="Times New Roman"/>
          <w:sz w:val="24"/>
          <w:szCs w:val="24"/>
        </w:rPr>
        <w:t>Ранитидин</w:t>
      </w:r>
      <w:proofErr w:type="spellEnd"/>
      <w:r w:rsidR="007A5DF9">
        <w:rPr>
          <w:rFonts w:ascii="Times New Roman" w:hAnsi="Times New Roman"/>
          <w:sz w:val="24"/>
          <w:szCs w:val="24"/>
        </w:rPr>
        <w:t>.</w:t>
      </w:r>
    </w:p>
    <w:p w14:paraId="6C57E4D5" w14:textId="77777777" w:rsidR="007A5DF9" w:rsidRPr="00A958D6" w:rsidRDefault="007A5DF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45B61BB" w14:textId="31C9F5A0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1</w:t>
      </w:r>
      <w:r w:rsidR="007A5DF9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Что  не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характерно  для  препаратов, содержащих желчь и желчные кислоты:</w:t>
      </w:r>
    </w:p>
    <w:p w14:paraId="30C11C1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</w:t>
      </w:r>
      <w:proofErr w:type="gramStart"/>
      <w:r w:rsidRPr="00A958D6">
        <w:rPr>
          <w:rFonts w:ascii="Times New Roman" w:hAnsi="Times New Roman"/>
          <w:sz w:val="24"/>
          <w:szCs w:val="24"/>
        </w:rPr>
        <w:t>Способствуют  эмульгированию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 и  всасыванию  жиров. </w:t>
      </w:r>
    </w:p>
    <w:p w14:paraId="7B5FCAC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proofErr w:type="gramStart"/>
      <w:r w:rsidRPr="00A958D6">
        <w:rPr>
          <w:rFonts w:ascii="Times New Roman" w:hAnsi="Times New Roman"/>
          <w:sz w:val="24"/>
          <w:szCs w:val="24"/>
        </w:rPr>
        <w:t>Стимулируют  секрецию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 желчи. </w:t>
      </w:r>
    </w:p>
    <w:p w14:paraId="24F29952" w14:textId="77777777" w:rsidR="00503E59" w:rsidRPr="007A5DF9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>3.</w:t>
      </w:r>
      <w:proofErr w:type="gramStart"/>
      <w:r w:rsidRPr="007A5DF9">
        <w:rPr>
          <w:rFonts w:ascii="Times New Roman" w:hAnsi="Times New Roman"/>
          <w:bCs/>
          <w:sz w:val="24"/>
          <w:szCs w:val="24"/>
        </w:rPr>
        <w:t>Вызывают  сокращение</w:t>
      </w:r>
      <w:proofErr w:type="gramEnd"/>
      <w:r w:rsidRPr="007A5DF9">
        <w:rPr>
          <w:rFonts w:ascii="Times New Roman" w:hAnsi="Times New Roman"/>
          <w:bCs/>
          <w:sz w:val="24"/>
          <w:szCs w:val="24"/>
        </w:rPr>
        <w:t xml:space="preserve">  желчного  пузыря и  расслабление  сфинктера 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Одди</w:t>
      </w:r>
      <w:proofErr w:type="spellEnd"/>
      <w:r w:rsidRPr="007A5DF9">
        <w:rPr>
          <w:rFonts w:ascii="Times New Roman" w:hAnsi="Times New Roman"/>
          <w:bCs/>
          <w:sz w:val="24"/>
          <w:szCs w:val="24"/>
        </w:rPr>
        <w:t xml:space="preserve">. </w:t>
      </w:r>
    </w:p>
    <w:p w14:paraId="09F0A9A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</w:t>
      </w:r>
      <w:proofErr w:type="gramStart"/>
      <w:r w:rsidRPr="00A958D6">
        <w:rPr>
          <w:rFonts w:ascii="Times New Roman" w:hAnsi="Times New Roman"/>
          <w:sz w:val="24"/>
          <w:szCs w:val="24"/>
        </w:rPr>
        <w:t>Применяют  при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 хронических  холециститах, холангитах, </w:t>
      </w:r>
      <w:proofErr w:type="spellStart"/>
      <w:r w:rsidRPr="00A958D6">
        <w:rPr>
          <w:rFonts w:ascii="Times New Roman" w:hAnsi="Times New Roman"/>
          <w:sz w:val="24"/>
          <w:szCs w:val="24"/>
        </w:rPr>
        <w:t>холецистогепатитах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70A8E40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A40A627" w14:textId="338DC80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31</w:t>
      </w:r>
      <w:r w:rsidR="007A5DF9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Указать  ингибитор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 протеолиза, применяемые  при  остром  панкреатите.</w:t>
      </w:r>
    </w:p>
    <w:p w14:paraId="3D32F644" w14:textId="7F7DFA34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анзинорм, </w:t>
      </w:r>
      <w:proofErr w:type="gramStart"/>
      <w:r w:rsidRPr="007A5DF9">
        <w:rPr>
          <w:rFonts w:ascii="Times New Roman" w:hAnsi="Times New Roman"/>
          <w:bCs/>
          <w:sz w:val="24"/>
          <w:szCs w:val="24"/>
        </w:rPr>
        <w:t>2.Контрикал</w:t>
      </w:r>
      <w:proofErr w:type="gramEnd"/>
      <w:r w:rsidRPr="007A5DF9">
        <w:rPr>
          <w:rFonts w:ascii="Times New Roman" w:hAnsi="Times New Roman"/>
          <w:bCs/>
          <w:sz w:val="24"/>
          <w:szCs w:val="24"/>
        </w:rPr>
        <w:t>,</w:t>
      </w:r>
      <w:r w:rsidRPr="00A958D6">
        <w:rPr>
          <w:rFonts w:ascii="Times New Roman" w:hAnsi="Times New Roman"/>
          <w:sz w:val="24"/>
          <w:szCs w:val="24"/>
        </w:rPr>
        <w:t xml:space="preserve"> 3.Метоклопрамид, 4.Панкреатин</w:t>
      </w:r>
      <w:r w:rsidR="007A5DF9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671E6F3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59D42A9" w14:textId="29A2EED0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1</w:t>
      </w:r>
      <w:r w:rsidR="007A5DF9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Указать  механизмы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нтиагрегантного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 действия  ацетилсалициловой  кислоты.</w:t>
      </w:r>
    </w:p>
    <w:p w14:paraId="4D131147" w14:textId="77777777" w:rsidR="00503E59" w:rsidRPr="007A5DF9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>1.</w:t>
      </w:r>
      <w:proofErr w:type="gramStart"/>
      <w:r w:rsidRPr="007A5DF9">
        <w:rPr>
          <w:rFonts w:ascii="Times New Roman" w:hAnsi="Times New Roman"/>
          <w:bCs/>
          <w:sz w:val="24"/>
          <w:szCs w:val="24"/>
        </w:rPr>
        <w:t>Нарушает  синтез</w:t>
      </w:r>
      <w:proofErr w:type="gramEnd"/>
      <w:r w:rsidRPr="007A5DF9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тромбоксана</w:t>
      </w:r>
      <w:proofErr w:type="spellEnd"/>
      <w:r w:rsidRPr="007A5DF9">
        <w:rPr>
          <w:rFonts w:ascii="Times New Roman" w:hAnsi="Times New Roman"/>
          <w:bCs/>
          <w:sz w:val="24"/>
          <w:szCs w:val="24"/>
        </w:rPr>
        <w:t xml:space="preserve">, связывает 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циклооксигиназу</w:t>
      </w:r>
      <w:proofErr w:type="spellEnd"/>
    </w:p>
    <w:p w14:paraId="6F8AC05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proofErr w:type="gramStart"/>
      <w:r w:rsidRPr="00A958D6">
        <w:rPr>
          <w:rFonts w:ascii="Times New Roman" w:hAnsi="Times New Roman"/>
          <w:sz w:val="24"/>
          <w:szCs w:val="24"/>
        </w:rPr>
        <w:t xml:space="preserve">Усиливает  </w:t>
      </w:r>
      <w:proofErr w:type="spellStart"/>
      <w:r w:rsidRPr="00A958D6">
        <w:rPr>
          <w:rFonts w:ascii="Times New Roman" w:hAnsi="Times New Roman"/>
          <w:sz w:val="24"/>
          <w:szCs w:val="24"/>
        </w:rPr>
        <w:t>фибринолиз</w:t>
      </w:r>
      <w:proofErr w:type="spellEnd"/>
      <w:proofErr w:type="gramEnd"/>
      <w:r w:rsidRPr="00A958D6">
        <w:rPr>
          <w:rFonts w:ascii="Times New Roman" w:hAnsi="Times New Roman"/>
          <w:sz w:val="24"/>
          <w:szCs w:val="24"/>
        </w:rPr>
        <w:t xml:space="preserve">, связыв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циклооксигиназу</w:t>
      </w:r>
      <w:proofErr w:type="spellEnd"/>
    </w:p>
    <w:p w14:paraId="3902750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</w:t>
      </w:r>
      <w:proofErr w:type="gramStart"/>
      <w:r w:rsidRPr="00A958D6">
        <w:rPr>
          <w:rFonts w:ascii="Times New Roman" w:hAnsi="Times New Roman"/>
          <w:sz w:val="24"/>
          <w:szCs w:val="24"/>
        </w:rPr>
        <w:t xml:space="preserve">Ингибирует  </w:t>
      </w:r>
      <w:proofErr w:type="spellStart"/>
      <w:r w:rsidRPr="00A958D6">
        <w:rPr>
          <w:rFonts w:ascii="Times New Roman" w:hAnsi="Times New Roman"/>
          <w:sz w:val="24"/>
          <w:szCs w:val="24"/>
        </w:rPr>
        <w:t>фосфодиэстеразу</w:t>
      </w:r>
      <w:proofErr w:type="spellEnd"/>
      <w:proofErr w:type="gramEnd"/>
      <w:r w:rsidRPr="00A958D6">
        <w:rPr>
          <w:rFonts w:ascii="Times New Roman" w:hAnsi="Times New Roman"/>
          <w:sz w:val="24"/>
          <w:szCs w:val="24"/>
        </w:rPr>
        <w:t xml:space="preserve">, связыв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циклооксигиназу</w:t>
      </w:r>
      <w:proofErr w:type="spellEnd"/>
    </w:p>
    <w:p w14:paraId="2E50145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</w:t>
      </w:r>
      <w:proofErr w:type="gramStart"/>
      <w:r w:rsidRPr="00A958D6">
        <w:rPr>
          <w:rFonts w:ascii="Times New Roman" w:hAnsi="Times New Roman"/>
          <w:sz w:val="24"/>
          <w:szCs w:val="24"/>
        </w:rPr>
        <w:t xml:space="preserve">Ингибирует  </w:t>
      </w:r>
      <w:proofErr w:type="spellStart"/>
      <w:r w:rsidRPr="00A958D6">
        <w:rPr>
          <w:rFonts w:ascii="Times New Roman" w:hAnsi="Times New Roman"/>
          <w:sz w:val="24"/>
          <w:szCs w:val="24"/>
        </w:rPr>
        <w:t>аденозиндезаминазу</w:t>
      </w:r>
      <w:proofErr w:type="spellEnd"/>
      <w:proofErr w:type="gramEnd"/>
      <w:r w:rsidRPr="00A958D6">
        <w:rPr>
          <w:rFonts w:ascii="Times New Roman" w:hAnsi="Times New Roman"/>
          <w:sz w:val="24"/>
          <w:szCs w:val="24"/>
        </w:rPr>
        <w:t xml:space="preserve">, связыв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циклооксигиназу</w:t>
      </w:r>
      <w:proofErr w:type="spellEnd"/>
    </w:p>
    <w:p w14:paraId="5129FB9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2A4C3F7" w14:textId="7C578442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 xml:space="preserve">  </w:t>
      </w:r>
      <w:r w:rsidR="000039EF" w:rsidRPr="00A958D6">
        <w:rPr>
          <w:rFonts w:ascii="Times New Roman" w:hAnsi="Times New Roman"/>
          <w:b/>
          <w:sz w:val="24"/>
          <w:szCs w:val="24"/>
        </w:rPr>
        <w:t>31</w:t>
      </w:r>
      <w:r w:rsidR="007A5DF9">
        <w:rPr>
          <w:rFonts w:ascii="Times New Roman" w:hAnsi="Times New Roman"/>
          <w:b/>
          <w:sz w:val="24"/>
          <w:szCs w:val="24"/>
        </w:rPr>
        <w:t>6</w:t>
      </w:r>
      <w:r w:rsidRPr="00A958D6">
        <w:rPr>
          <w:rFonts w:ascii="Times New Roman" w:hAnsi="Times New Roman"/>
          <w:b/>
          <w:sz w:val="24"/>
          <w:szCs w:val="24"/>
        </w:rPr>
        <w:t>. К лекарственным средства, тормозящим секрецию желез желудка относится все, кроме:</w:t>
      </w:r>
    </w:p>
    <w:p w14:paraId="15FEAFD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Блокаторы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тоновог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насоса. </w:t>
      </w:r>
    </w:p>
    <w:p w14:paraId="66ACFED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Н</w:t>
      </w:r>
      <w:r w:rsidRPr="00A958D6">
        <w:rPr>
          <w:rFonts w:ascii="Times New Roman" w:hAnsi="Times New Roman"/>
          <w:sz w:val="24"/>
          <w:szCs w:val="24"/>
          <w:vertAlign w:val="subscript"/>
        </w:rPr>
        <w:t>2</w:t>
      </w:r>
      <w:r w:rsidRPr="00A958D6">
        <w:rPr>
          <w:rFonts w:ascii="Times New Roman" w:hAnsi="Times New Roman"/>
          <w:sz w:val="24"/>
          <w:szCs w:val="24"/>
        </w:rPr>
        <w:t xml:space="preserve">-гистаминоблокаторы. </w:t>
      </w:r>
    </w:p>
    <w:p w14:paraId="15BA0E66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 xml:space="preserve">3.Антацидные средства. </w:t>
      </w:r>
    </w:p>
    <w:p w14:paraId="1DC715A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ростагландины. </w:t>
      </w:r>
    </w:p>
    <w:p w14:paraId="799777A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2D5E110" w14:textId="64E0972B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1</w:t>
      </w:r>
      <w:r w:rsidR="007A5DF9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К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астропротекторам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относится все, кроме: </w:t>
      </w:r>
    </w:p>
    <w:p w14:paraId="222800D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изопростол. </w:t>
      </w:r>
      <w:r w:rsidRPr="007A5DF9">
        <w:rPr>
          <w:rFonts w:ascii="Times New Roman" w:hAnsi="Times New Roman"/>
          <w:bCs/>
          <w:sz w:val="24"/>
          <w:szCs w:val="24"/>
        </w:rPr>
        <w:t>2.Панзинорм.</w:t>
      </w:r>
      <w:r w:rsidRPr="00A958D6">
        <w:rPr>
          <w:rFonts w:ascii="Times New Roman" w:hAnsi="Times New Roman"/>
          <w:sz w:val="24"/>
          <w:szCs w:val="24"/>
        </w:rPr>
        <w:t xml:space="preserve"> 3.Омепразол. 4.Де-нол. </w:t>
      </w:r>
    </w:p>
    <w:p w14:paraId="0FC160E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8AE2E4C" w14:textId="7CE319B7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1</w:t>
      </w:r>
      <w:r w:rsidR="007A5DF9">
        <w:rPr>
          <w:rFonts w:ascii="Times New Roman" w:hAnsi="Times New Roman"/>
          <w:b/>
          <w:sz w:val="24"/>
          <w:szCs w:val="24"/>
        </w:rPr>
        <w:t>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Указать  вещество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, подавляюще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Helicobacter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pylori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1D32C09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изопростол. </w:t>
      </w:r>
      <w:r w:rsidRPr="00A958D6">
        <w:rPr>
          <w:rFonts w:ascii="Times New Roman" w:hAnsi="Times New Roman"/>
          <w:b/>
          <w:bCs/>
          <w:sz w:val="24"/>
          <w:szCs w:val="24"/>
        </w:rPr>
        <w:t>2.Де-нол</w:t>
      </w:r>
      <w:r w:rsidRPr="00A958D6">
        <w:rPr>
          <w:rFonts w:ascii="Times New Roman" w:hAnsi="Times New Roman"/>
          <w:sz w:val="24"/>
          <w:szCs w:val="24"/>
        </w:rPr>
        <w:t>. 3.Сукралфат.</w:t>
      </w:r>
      <w:proofErr w:type="gramStart"/>
      <w:r w:rsidRPr="00A958D6">
        <w:rPr>
          <w:rFonts w:ascii="Times New Roman" w:hAnsi="Times New Roman"/>
          <w:sz w:val="24"/>
          <w:szCs w:val="24"/>
        </w:rPr>
        <w:t>4.Пепс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459BBD6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2BE1B2C" w14:textId="01B7C6D1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A5DF9">
        <w:rPr>
          <w:rFonts w:ascii="Times New Roman" w:hAnsi="Times New Roman"/>
          <w:b/>
          <w:sz w:val="24"/>
          <w:szCs w:val="24"/>
        </w:rPr>
        <w:t>1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Указать  вещество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, подавляюще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Helicobacter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pylori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52251909" w14:textId="0252F474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Мизопростол. 2.Пепсин. </w:t>
      </w:r>
      <w:r w:rsidRPr="00A958D6">
        <w:rPr>
          <w:rFonts w:ascii="Times New Roman" w:hAnsi="Times New Roman"/>
          <w:b/>
          <w:bCs/>
          <w:sz w:val="24"/>
          <w:szCs w:val="24"/>
        </w:rPr>
        <w:t>3.Метронидазол</w:t>
      </w:r>
      <w:r w:rsidRPr="00A958D6">
        <w:rPr>
          <w:rFonts w:ascii="Times New Roman" w:hAnsi="Times New Roman"/>
          <w:sz w:val="24"/>
          <w:szCs w:val="24"/>
        </w:rPr>
        <w:t>. 4.Сукралфат.</w:t>
      </w:r>
    </w:p>
    <w:p w14:paraId="099D746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8884353" w14:textId="08799852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2</w:t>
      </w:r>
      <w:r w:rsidR="007A5DF9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Указать  вещество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, подавляюще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Helicobacter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pylori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1E8BBD2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1.Фуразолидон.</w:t>
      </w:r>
      <w:r w:rsidRPr="00A958D6">
        <w:rPr>
          <w:rFonts w:ascii="Times New Roman" w:hAnsi="Times New Roman"/>
          <w:sz w:val="24"/>
          <w:szCs w:val="24"/>
        </w:rPr>
        <w:t xml:space="preserve"> 2.Сукралфат. 3.Пепсин. 4. </w:t>
      </w:r>
      <w:proofErr w:type="spellStart"/>
      <w:r w:rsidRPr="00A958D6">
        <w:rPr>
          <w:rFonts w:ascii="Times New Roman" w:hAnsi="Times New Roman"/>
          <w:sz w:val="24"/>
          <w:szCs w:val="24"/>
        </w:rPr>
        <w:t>Мизопростол</w:t>
      </w:r>
      <w:proofErr w:type="spellEnd"/>
    </w:p>
    <w:p w14:paraId="71E4D16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241E110" w14:textId="2952C0D2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2</w:t>
      </w:r>
      <w:r w:rsidR="007A5DF9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Указать  вещество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, подавляюще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Helicobacter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pylori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646406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Мизопростол. 2.Сукралфат.</w:t>
      </w:r>
      <w:proofErr w:type="gramStart"/>
      <w:r w:rsidRPr="00A958D6">
        <w:rPr>
          <w:rFonts w:ascii="Times New Roman" w:hAnsi="Times New Roman"/>
          <w:sz w:val="24"/>
          <w:szCs w:val="24"/>
        </w:rPr>
        <w:t>3.Пепс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7A5DF9">
        <w:rPr>
          <w:rFonts w:ascii="Times New Roman" w:hAnsi="Times New Roman"/>
          <w:bCs/>
          <w:sz w:val="24"/>
          <w:szCs w:val="24"/>
        </w:rPr>
        <w:t>4.Амоксициллин.</w:t>
      </w:r>
    </w:p>
    <w:p w14:paraId="6C6752D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2E157FF" w14:textId="7D74274C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2</w:t>
      </w:r>
      <w:r w:rsidR="007A5DF9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К механизмам  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 xml:space="preserve">действия 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омепразола</w:t>
      </w:r>
      <w:proofErr w:type="spellEnd"/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относится все кроме:</w:t>
      </w:r>
    </w:p>
    <w:p w14:paraId="29F9A87B" w14:textId="77777777" w:rsidR="00503E59" w:rsidRPr="007A5DF9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>1.</w:t>
      </w:r>
      <w:proofErr w:type="gramStart"/>
      <w:r w:rsidRPr="007A5DF9">
        <w:rPr>
          <w:rFonts w:ascii="Times New Roman" w:hAnsi="Times New Roman"/>
          <w:bCs/>
          <w:sz w:val="24"/>
          <w:szCs w:val="24"/>
        </w:rPr>
        <w:t>Нейтрализует  соляную</w:t>
      </w:r>
      <w:proofErr w:type="gramEnd"/>
      <w:r w:rsidRPr="007A5DF9">
        <w:rPr>
          <w:rFonts w:ascii="Times New Roman" w:hAnsi="Times New Roman"/>
          <w:bCs/>
          <w:sz w:val="24"/>
          <w:szCs w:val="24"/>
        </w:rPr>
        <w:t xml:space="preserve">  кислоту  желудка.  </w:t>
      </w:r>
    </w:p>
    <w:p w14:paraId="69C13E2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proofErr w:type="gramStart"/>
      <w:r w:rsidRPr="00A958D6">
        <w:rPr>
          <w:rFonts w:ascii="Times New Roman" w:hAnsi="Times New Roman"/>
          <w:sz w:val="24"/>
          <w:szCs w:val="24"/>
        </w:rPr>
        <w:t>Уменьшает  выработку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958D6">
        <w:rPr>
          <w:rFonts w:ascii="Times New Roman" w:hAnsi="Times New Roman"/>
          <w:sz w:val="24"/>
          <w:szCs w:val="24"/>
        </w:rPr>
        <w:t>HCl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357AB60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</w:t>
      </w:r>
      <w:proofErr w:type="gramStart"/>
      <w:r w:rsidRPr="00A958D6">
        <w:rPr>
          <w:rFonts w:ascii="Times New Roman" w:hAnsi="Times New Roman"/>
          <w:sz w:val="24"/>
          <w:szCs w:val="24"/>
        </w:rPr>
        <w:t xml:space="preserve">Нарушает 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тоновый</w:t>
      </w:r>
      <w:proofErr w:type="spellEnd"/>
      <w:proofErr w:type="gramEnd"/>
      <w:r w:rsidRPr="00A958D6">
        <w:rPr>
          <w:rFonts w:ascii="Times New Roman" w:hAnsi="Times New Roman"/>
          <w:sz w:val="24"/>
          <w:szCs w:val="24"/>
        </w:rPr>
        <w:t xml:space="preserve">  насос. </w:t>
      </w:r>
    </w:p>
    <w:p w14:paraId="3FA65CD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</w:t>
      </w:r>
      <w:proofErr w:type="gramStart"/>
      <w:r w:rsidRPr="00A958D6">
        <w:rPr>
          <w:rFonts w:ascii="Times New Roman" w:hAnsi="Times New Roman"/>
          <w:sz w:val="24"/>
          <w:szCs w:val="24"/>
        </w:rPr>
        <w:t>Блокирует  Н</w:t>
      </w:r>
      <w:proofErr w:type="gramEnd"/>
      <w:r w:rsidRPr="00A958D6">
        <w:rPr>
          <w:rFonts w:ascii="Times New Roman" w:hAnsi="Times New Roman"/>
          <w:sz w:val="24"/>
          <w:szCs w:val="24"/>
          <w:vertAlign w:val="superscript"/>
        </w:rPr>
        <w:t>+</w:t>
      </w:r>
      <w:r w:rsidRPr="00A958D6">
        <w:rPr>
          <w:rFonts w:ascii="Times New Roman" w:hAnsi="Times New Roman"/>
          <w:sz w:val="24"/>
          <w:szCs w:val="24"/>
        </w:rPr>
        <w:t>/К</w:t>
      </w:r>
      <w:r w:rsidRPr="00A958D6">
        <w:rPr>
          <w:rFonts w:ascii="Times New Roman" w:hAnsi="Times New Roman"/>
          <w:sz w:val="24"/>
          <w:szCs w:val="24"/>
          <w:vertAlign w:val="superscript"/>
        </w:rPr>
        <w:t>+</w:t>
      </w:r>
      <w:r w:rsidRPr="00A958D6">
        <w:rPr>
          <w:rFonts w:ascii="Times New Roman" w:hAnsi="Times New Roman"/>
          <w:sz w:val="24"/>
          <w:szCs w:val="24"/>
        </w:rPr>
        <w:t xml:space="preserve">-АТФ-азу. </w:t>
      </w:r>
    </w:p>
    <w:p w14:paraId="6C45BC8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A5ED8B1" w14:textId="2FA347B8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2</w:t>
      </w:r>
      <w:r w:rsidR="007A5DF9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Указать  механизм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 действия 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астрозеп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иренцепин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).</w:t>
      </w:r>
    </w:p>
    <w:p w14:paraId="33ABE122" w14:textId="77777777" w:rsidR="00503E59" w:rsidRPr="007A5DF9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Бокирует</w:t>
      </w:r>
      <w:proofErr w:type="spellEnd"/>
      <w:r w:rsidRPr="007A5DF9">
        <w:rPr>
          <w:rFonts w:ascii="Times New Roman" w:hAnsi="Times New Roman"/>
          <w:bCs/>
          <w:sz w:val="24"/>
          <w:szCs w:val="24"/>
        </w:rPr>
        <w:t xml:space="preserve"> М-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холинорецепторы</w:t>
      </w:r>
      <w:proofErr w:type="spellEnd"/>
      <w:r w:rsidRPr="007A5DF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7A5DF9">
        <w:rPr>
          <w:rFonts w:ascii="Times New Roman" w:hAnsi="Times New Roman"/>
          <w:bCs/>
          <w:sz w:val="24"/>
          <w:szCs w:val="24"/>
        </w:rPr>
        <w:t>уменьшает  выработку</w:t>
      </w:r>
      <w:proofErr w:type="gramEnd"/>
      <w:r w:rsidRPr="007A5DF9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HСl</w:t>
      </w:r>
      <w:proofErr w:type="spellEnd"/>
      <w:r w:rsidRPr="007A5DF9">
        <w:rPr>
          <w:rFonts w:ascii="Times New Roman" w:hAnsi="Times New Roman"/>
          <w:bCs/>
          <w:sz w:val="24"/>
          <w:szCs w:val="24"/>
        </w:rPr>
        <w:t xml:space="preserve">. </w:t>
      </w:r>
    </w:p>
    <w:p w14:paraId="63E89F3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proofErr w:type="gramStart"/>
      <w:r w:rsidRPr="00A958D6">
        <w:rPr>
          <w:rFonts w:ascii="Times New Roman" w:hAnsi="Times New Roman"/>
          <w:sz w:val="24"/>
          <w:szCs w:val="24"/>
        </w:rPr>
        <w:t xml:space="preserve">Подавляет  </w:t>
      </w:r>
      <w:proofErr w:type="spellStart"/>
      <w:r w:rsidRPr="00A958D6">
        <w:rPr>
          <w:rFonts w:ascii="Times New Roman" w:hAnsi="Times New Roman"/>
          <w:sz w:val="24"/>
          <w:szCs w:val="24"/>
        </w:rPr>
        <w:t>Helicobacter</w:t>
      </w:r>
      <w:proofErr w:type="spellEnd"/>
      <w:proofErr w:type="gramEnd"/>
      <w:r w:rsidRPr="00A958D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958D6">
        <w:rPr>
          <w:rFonts w:ascii="Times New Roman" w:hAnsi="Times New Roman"/>
          <w:sz w:val="24"/>
          <w:szCs w:val="24"/>
        </w:rPr>
        <w:t>pylori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уменьшает  выработку  </w:t>
      </w:r>
      <w:proofErr w:type="spellStart"/>
      <w:r w:rsidRPr="00A958D6">
        <w:rPr>
          <w:rFonts w:ascii="Times New Roman" w:hAnsi="Times New Roman"/>
          <w:sz w:val="24"/>
          <w:szCs w:val="24"/>
        </w:rPr>
        <w:t>HСl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6E31780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</w:t>
      </w:r>
      <w:proofErr w:type="gramStart"/>
      <w:r w:rsidRPr="00A958D6">
        <w:rPr>
          <w:rFonts w:ascii="Times New Roman" w:hAnsi="Times New Roman"/>
          <w:sz w:val="24"/>
          <w:szCs w:val="24"/>
        </w:rPr>
        <w:t xml:space="preserve">Нарушает 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тоновый</w:t>
      </w:r>
      <w:proofErr w:type="spellEnd"/>
      <w:proofErr w:type="gramEnd"/>
      <w:r w:rsidRPr="00A958D6">
        <w:rPr>
          <w:rFonts w:ascii="Times New Roman" w:hAnsi="Times New Roman"/>
          <w:sz w:val="24"/>
          <w:szCs w:val="24"/>
        </w:rPr>
        <w:t xml:space="preserve">  насос и уменьшает  выработку  </w:t>
      </w:r>
      <w:proofErr w:type="spellStart"/>
      <w:r w:rsidRPr="00A958D6">
        <w:rPr>
          <w:rFonts w:ascii="Times New Roman" w:hAnsi="Times New Roman"/>
          <w:sz w:val="24"/>
          <w:szCs w:val="24"/>
        </w:rPr>
        <w:t>HСl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7AD62CA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Блокирует Н</w:t>
      </w:r>
      <w:r w:rsidRPr="00A958D6">
        <w:rPr>
          <w:rFonts w:ascii="Times New Roman" w:hAnsi="Times New Roman"/>
          <w:sz w:val="24"/>
          <w:szCs w:val="24"/>
          <w:vertAlign w:val="superscript"/>
        </w:rPr>
        <w:t>+</w:t>
      </w:r>
      <w:r w:rsidRPr="00A958D6">
        <w:rPr>
          <w:rFonts w:ascii="Times New Roman" w:hAnsi="Times New Roman"/>
          <w:sz w:val="24"/>
          <w:szCs w:val="24"/>
        </w:rPr>
        <w:t>/К</w:t>
      </w:r>
      <w:r w:rsidRPr="00A958D6">
        <w:rPr>
          <w:rFonts w:ascii="Times New Roman" w:hAnsi="Times New Roman"/>
          <w:sz w:val="24"/>
          <w:szCs w:val="24"/>
          <w:vertAlign w:val="superscript"/>
        </w:rPr>
        <w:t>+</w:t>
      </w:r>
      <w:r w:rsidRPr="00A958D6">
        <w:rPr>
          <w:rFonts w:ascii="Times New Roman" w:hAnsi="Times New Roman"/>
          <w:sz w:val="24"/>
          <w:szCs w:val="24"/>
        </w:rPr>
        <w:t xml:space="preserve">-АТФ-азу и </w:t>
      </w:r>
      <w:proofErr w:type="gramStart"/>
      <w:r w:rsidRPr="00A958D6">
        <w:rPr>
          <w:rFonts w:ascii="Times New Roman" w:hAnsi="Times New Roman"/>
          <w:sz w:val="24"/>
          <w:szCs w:val="24"/>
        </w:rPr>
        <w:t>уменьшает  выработку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958D6">
        <w:rPr>
          <w:rFonts w:ascii="Times New Roman" w:hAnsi="Times New Roman"/>
          <w:sz w:val="24"/>
          <w:szCs w:val="24"/>
        </w:rPr>
        <w:t>HСl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0FB3BCDB" w14:textId="77777777" w:rsidR="00503E59" w:rsidRPr="00A958D6" w:rsidRDefault="00503E59" w:rsidP="00503E59">
      <w:pPr>
        <w:widowControl w:val="0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7005B5" w14:textId="3C6DA5AF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>32</w:t>
      </w:r>
      <w:r w:rsidR="007A5DF9">
        <w:rPr>
          <w:rFonts w:ascii="Times New Roman" w:hAnsi="Times New Roman"/>
          <w:b/>
          <w:bCs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bCs/>
          <w:sz w:val="24"/>
          <w:szCs w:val="24"/>
        </w:rPr>
        <w:t xml:space="preserve"> К гемостатическим средствам относится все, кроме: </w:t>
      </w:r>
    </w:p>
    <w:p w14:paraId="5B97DDD9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>1.Аминокапроновая кислота.</w:t>
      </w:r>
      <w:r w:rsidRPr="00A958D6">
        <w:rPr>
          <w:rFonts w:ascii="Times New Roman" w:hAnsi="Times New Roman"/>
          <w:sz w:val="24"/>
          <w:szCs w:val="24"/>
        </w:rPr>
        <w:t xml:space="preserve"> 2. Фибриноген. 3.Тромбин. 4. Гемостатическая губка.</w:t>
      </w:r>
    </w:p>
    <w:p w14:paraId="6C26B9A7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4AD241F" w14:textId="1A07EB53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2</w:t>
      </w:r>
      <w:r w:rsidR="007A5DF9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емостатики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ного действия:</w:t>
      </w:r>
    </w:p>
    <w:p w14:paraId="214F74D5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Стрептолиаза</w:t>
      </w:r>
      <w:r w:rsidRPr="007A5DF9">
        <w:rPr>
          <w:rFonts w:ascii="Times New Roman" w:hAnsi="Times New Roman"/>
          <w:b/>
          <w:sz w:val="24"/>
          <w:szCs w:val="24"/>
        </w:rPr>
        <w:t xml:space="preserve">. </w:t>
      </w:r>
      <w:r w:rsidRPr="007A5DF9">
        <w:rPr>
          <w:rFonts w:ascii="Times New Roman" w:hAnsi="Times New Roman"/>
          <w:b/>
          <w:bCs/>
          <w:sz w:val="24"/>
          <w:szCs w:val="24"/>
        </w:rPr>
        <w:t>2. Фибриноген.</w:t>
      </w:r>
      <w:r w:rsidRPr="00A958D6">
        <w:rPr>
          <w:rFonts w:ascii="Times New Roman" w:hAnsi="Times New Roman"/>
          <w:sz w:val="24"/>
          <w:szCs w:val="24"/>
        </w:rPr>
        <w:t xml:space="preserve"> 3.Тромбин, 4. Цитрат натрия</w:t>
      </w:r>
    </w:p>
    <w:p w14:paraId="0041D25E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8302275" w14:textId="5F9C82FA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2</w:t>
      </w:r>
      <w:r w:rsidR="007A5DF9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емостатики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ного действия:</w:t>
      </w:r>
    </w:p>
    <w:p w14:paraId="69A6D931" w14:textId="5CD73A70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Стрептолиаза. 2. Цитрат натрия</w:t>
      </w:r>
      <w:r w:rsidR="007A5DF9">
        <w:rPr>
          <w:rFonts w:ascii="Times New Roman" w:hAnsi="Times New Roman"/>
          <w:sz w:val="24"/>
          <w:szCs w:val="24"/>
        </w:rPr>
        <w:t>.</w:t>
      </w:r>
      <w:r w:rsidRPr="007A5DF9">
        <w:rPr>
          <w:rFonts w:ascii="Times New Roman" w:hAnsi="Times New Roman"/>
          <w:sz w:val="24"/>
          <w:szCs w:val="24"/>
        </w:rPr>
        <w:t xml:space="preserve"> </w:t>
      </w:r>
      <w:r w:rsidRPr="007A5DF9">
        <w:rPr>
          <w:rFonts w:ascii="Times New Roman" w:hAnsi="Times New Roman"/>
          <w:bCs/>
          <w:sz w:val="24"/>
          <w:szCs w:val="24"/>
        </w:rPr>
        <w:t>3.Викасол</w:t>
      </w:r>
      <w:r w:rsidR="007A5DF9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4.Варфарин.</w:t>
      </w:r>
    </w:p>
    <w:p w14:paraId="40E70A3D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A808D0A" w14:textId="6B10189A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32</w:t>
      </w:r>
      <w:r w:rsidR="007A5DF9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емостатики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истемного действия:</w:t>
      </w:r>
    </w:p>
    <w:p w14:paraId="30AFB264" w14:textId="60406148" w:rsidR="00503E59" w:rsidRPr="007A5DF9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Стрептолиаза. 2.Тромбин</w:t>
      </w:r>
      <w:r w:rsidR="007A5DF9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 Цитрат натрия</w:t>
      </w:r>
      <w:r w:rsidR="007A5DF9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r w:rsidRPr="007A5DF9">
        <w:rPr>
          <w:rFonts w:ascii="Times New Roman" w:hAnsi="Times New Roman"/>
          <w:bCs/>
          <w:sz w:val="24"/>
          <w:szCs w:val="24"/>
        </w:rPr>
        <w:t xml:space="preserve">4.Кальция хлорид.  </w:t>
      </w:r>
    </w:p>
    <w:p w14:paraId="5F5B869C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47F82C" w14:textId="53A8CF3F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A5DF9">
        <w:rPr>
          <w:rFonts w:ascii="Times New Roman" w:hAnsi="Times New Roman"/>
          <w:b/>
          <w:sz w:val="24"/>
          <w:szCs w:val="24"/>
        </w:rPr>
        <w:t>28</w:t>
      </w:r>
      <w:r w:rsidR="00503E59" w:rsidRPr="00A958D6">
        <w:rPr>
          <w:rFonts w:ascii="Times New Roman" w:hAnsi="Times New Roman"/>
          <w:b/>
          <w:sz w:val="24"/>
          <w:szCs w:val="24"/>
        </w:rPr>
        <w:t>. Что характерно для тромбина?</w:t>
      </w:r>
    </w:p>
    <w:p w14:paraId="4508803C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именяют при обширных кровотечениях.  2.Является фактором свертывания крови и превращается в фибрин. </w:t>
      </w:r>
      <w:r w:rsidRPr="007A5DF9">
        <w:rPr>
          <w:rFonts w:ascii="Times New Roman" w:hAnsi="Times New Roman"/>
          <w:bCs/>
          <w:sz w:val="24"/>
          <w:szCs w:val="24"/>
        </w:rPr>
        <w:t>3.Является фактором свертывания крови и способствует превращению фибриногена в фибрин</w:t>
      </w:r>
      <w:r w:rsidRPr="00A958D6">
        <w:rPr>
          <w:rFonts w:ascii="Times New Roman" w:hAnsi="Times New Roman"/>
          <w:sz w:val="24"/>
          <w:szCs w:val="24"/>
        </w:rPr>
        <w:t xml:space="preserve">. 4.Способствует синтезу протромбина в печени. </w:t>
      </w:r>
    </w:p>
    <w:p w14:paraId="722C45E0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781988A" w14:textId="72DB66C1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A5DF9">
        <w:rPr>
          <w:rFonts w:ascii="Times New Roman" w:hAnsi="Times New Roman"/>
          <w:b/>
          <w:sz w:val="24"/>
          <w:szCs w:val="24"/>
        </w:rPr>
        <w:t>29</w:t>
      </w:r>
      <w:r w:rsidR="00503E59" w:rsidRPr="00A958D6">
        <w:rPr>
          <w:rFonts w:ascii="Times New Roman" w:hAnsi="Times New Roman"/>
          <w:b/>
          <w:sz w:val="24"/>
          <w:szCs w:val="24"/>
        </w:rPr>
        <w:t>. Что не характерно для фибриногена?</w:t>
      </w:r>
    </w:p>
    <w:p w14:paraId="31C5AAD8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Является фактором свертывания крови и превращается в фибрин. </w:t>
      </w:r>
      <w:r w:rsidRPr="007A5DF9">
        <w:rPr>
          <w:rFonts w:ascii="Times New Roman" w:hAnsi="Times New Roman"/>
          <w:bCs/>
          <w:sz w:val="24"/>
          <w:szCs w:val="24"/>
        </w:rPr>
        <w:t xml:space="preserve">2.Способствует синтезу протромбина в печени. </w:t>
      </w:r>
      <w:r w:rsidRPr="007A5DF9">
        <w:rPr>
          <w:rFonts w:ascii="Times New Roman" w:hAnsi="Times New Roman"/>
          <w:sz w:val="24"/>
          <w:szCs w:val="24"/>
        </w:rPr>
        <w:t xml:space="preserve"> 3.Применяют при обширных кровотечениях</w:t>
      </w:r>
      <w:r w:rsidRPr="00A958D6">
        <w:rPr>
          <w:rFonts w:ascii="Times New Roman" w:hAnsi="Times New Roman"/>
          <w:sz w:val="24"/>
          <w:szCs w:val="24"/>
        </w:rPr>
        <w:t xml:space="preserve">. 4.Применяют </w:t>
      </w:r>
      <w:proofErr w:type="spellStart"/>
      <w:r w:rsidRPr="00A958D6">
        <w:rPr>
          <w:rFonts w:ascii="Times New Roman" w:hAnsi="Times New Roman"/>
          <w:sz w:val="24"/>
          <w:szCs w:val="24"/>
        </w:rPr>
        <w:t>местн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при поверхностных кровотечениях. </w:t>
      </w:r>
    </w:p>
    <w:p w14:paraId="0737E99A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7097737" w14:textId="1E46D3B7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A5DF9">
        <w:rPr>
          <w:rFonts w:ascii="Times New Roman" w:hAnsi="Times New Roman"/>
          <w:b/>
          <w:sz w:val="24"/>
          <w:szCs w:val="24"/>
        </w:rPr>
        <w:t>3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Что не характерно дл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викасо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?</w:t>
      </w:r>
    </w:p>
    <w:p w14:paraId="112F2A49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пособствует синтезу протромбина в печени. </w:t>
      </w:r>
      <w:r w:rsidRPr="007A5DF9">
        <w:rPr>
          <w:rFonts w:ascii="Times New Roman" w:hAnsi="Times New Roman"/>
          <w:bCs/>
          <w:sz w:val="24"/>
          <w:szCs w:val="24"/>
        </w:rPr>
        <w:t>2.Является фактором свертывания крови и способствует превращению фибриногена в фибрин.</w:t>
      </w:r>
      <w:r w:rsidRPr="007A5DF9">
        <w:rPr>
          <w:rFonts w:ascii="Times New Roman" w:hAnsi="Times New Roman"/>
          <w:sz w:val="24"/>
          <w:szCs w:val="24"/>
        </w:rPr>
        <w:t xml:space="preserve">  3.Применяют при геморрагической болезни. 4.При длительном применении возможно</w:t>
      </w:r>
      <w:r w:rsidRPr="00A958D6">
        <w:rPr>
          <w:rFonts w:ascii="Times New Roman" w:hAnsi="Times New Roman"/>
          <w:sz w:val="24"/>
          <w:szCs w:val="24"/>
        </w:rPr>
        <w:t xml:space="preserve"> образование метгемоглобина. </w:t>
      </w:r>
    </w:p>
    <w:p w14:paraId="5975F9ED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E01D6E9" w14:textId="04457332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3</w:t>
      </w:r>
      <w:r w:rsidR="007A5DF9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 Механизм действия гепарина (выбрать неправильный ответ):</w:t>
      </w:r>
    </w:p>
    <w:p w14:paraId="479E6C01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 xml:space="preserve">1.Связывание ионов 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7A5DF9">
        <w:rPr>
          <w:rFonts w:ascii="Times New Roman" w:hAnsi="Times New Roman"/>
          <w:bCs/>
          <w:sz w:val="24"/>
          <w:szCs w:val="24"/>
          <w:vertAlign w:val="superscript"/>
        </w:rPr>
        <w:t>++</w:t>
      </w:r>
      <w:r w:rsidRPr="007A5DF9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2.Угнетение активности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тромбиназ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58D6">
        <w:rPr>
          <w:rFonts w:ascii="Times New Roman" w:hAnsi="Times New Roman"/>
          <w:sz w:val="24"/>
          <w:szCs w:val="24"/>
        </w:rPr>
        <w:t>тромбопласт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). 3.Угнетение активности тромбина и нарушение перехода фибриногена в фибрин. 4.Нарушение агглютинации тромбоцитов. </w:t>
      </w:r>
    </w:p>
    <w:p w14:paraId="23A24785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39E7509" w14:textId="7A11207E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3</w:t>
      </w:r>
      <w:r w:rsidR="007A5DF9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 Показания к применению гепарина (выбрать неправильный ответ):</w:t>
      </w:r>
    </w:p>
    <w:p w14:paraId="10FCAB32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 1.Применяют при ДВСК-синдроме. </w:t>
      </w:r>
      <w:r w:rsidRPr="007A5DF9">
        <w:rPr>
          <w:rFonts w:ascii="Times New Roman" w:hAnsi="Times New Roman"/>
          <w:bCs/>
          <w:sz w:val="24"/>
          <w:szCs w:val="24"/>
        </w:rPr>
        <w:t>2.Применяют при геморрагиях.</w:t>
      </w:r>
      <w:r w:rsidRPr="00A958D6">
        <w:rPr>
          <w:rFonts w:ascii="Times New Roman" w:hAnsi="Times New Roman"/>
          <w:sz w:val="24"/>
          <w:szCs w:val="24"/>
        </w:rPr>
        <w:t xml:space="preserve"> 3.Применяют при тромбозах, тромбоэмболиях. 4.Применяют при инфаркте миокарда.</w:t>
      </w:r>
    </w:p>
    <w:p w14:paraId="4840573C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0B122910" w14:textId="6D194547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3</w:t>
      </w:r>
      <w:r w:rsidR="007A5DF9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 Что характерно для кислоты аминокапроновой?</w:t>
      </w:r>
    </w:p>
    <w:p w14:paraId="52BE0C99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бразует комплексы с </w:t>
      </w:r>
      <w:proofErr w:type="spellStart"/>
      <w:r w:rsidRPr="00A958D6">
        <w:rPr>
          <w:rFonts w:ascii="Times New Roman" w:hAnsi="Times New Roman"/>
          <w:sz w:val="24"/>
          <w:szCs w:val="24"/>
        </w:rPr>
        <w:t>протромбиназо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протромбином и тромбином. </w:t>
      </w:r>
      <w:r w:rsidRPr="007A5DF9">
        <w:rPr>
          <w:rFonts w:ascii="Times New Roman" w:hAnsi="Times New Roman"/>
          <w:bCs/>
          <w:sz w:val="24"/>
          <w:szCs w:val="24"/>
        </w:rPr>
        <w:t xml:space="preserve">2.Ингибирует активаторы перехода </w:t>
      </w:r>
      <w:proofErr w:type="spellStart"/>
      <w:r w:rsidRPr="007A5DF9">
        <w:rPr>
          <w:rFonts w:ascii="Times New Roman" w:hAnsi="Times New Roman"/>
          <w:bCs/>
          <w:sz w:val="24"/>
          <w:szCs w:val="24"/>
        </w:rPr>
        <w:t>плазминогена</w:t>
      </w:r>
      <w:proofErr w:type="spellEnd"/>
      <w:r w:rsidRPr="007A5DF9">
        <w:rPr>
          <w:rFonts w:ascii="Times New Roman" w:hAnsi="Times New Roman"/>
          <w:bCs/>
          <w:sz w:val="24"/>
          <w:szCs w:val="24"/>
        </w:rPr>
        <w:t xml:space="preserve"> в плазмин (фибринолизин).</w:t>
      </w:r>
      <w:r w:rsidRPr="007A5DF9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3.Связывает ионы </w:t>
      </w:r>
      <w:proofErr w:type="spellStart"/>
      <w:r w:rsidRPr="00A958D6">
        <w:rPr>
          <w:rFonts w:ascii="Times New Roman" w:hAnsi="Times New Roman"/>
          <w:sz w:val="24"/>
          <w:szCs w:val="24"/>
        </w:rPr>
        <w:t>Са</w:t>
      </w:r>
      <w:proofErr w:type="spellEnd"/>
      <w:r w:rsidRPr="00A958D6">
        <w:rPr>
          <w:rFonts w:ascii="Times New Roman" w:hAnsi="Times New Roman"/>
          <w:sz w:val="24"/>
          <w:szCs w:val="24"/>
          <w:vertAlign w:val="superscript"/>
        </w:rPr>
        <w:t>++</w:t>
      </w:r>
      <w:r w:rsidRPr="00A958D6">
        <w:rPr>
          <w:rFonts w:ascii="Times New Roman" w:hAnsi="Times New Roman"/>
          <w:sz w:val="24"/>
          <w:szCs w:val="24"/>
        </w:rPr>
        <w:t xml:space="preserve">. 4.Способствует превращению фибриногена в фибрин. </w:t>
      </w:r>
    </w:p>
    <w:p w14:paraId="5FF635DA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37CD819" w14:textId="4C3160D0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3</w:t>
      </w:r>
      <w:r w:rsidR="007A5DF9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 Средства, применяемые при гипохромных анемиях (выбрать неправильный ответ):</w:t>
      </w:r>
    </w:p>
    <w:p w14:paraId="677AD9C6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>1.Цианокобаламин.</w:t>
      </w:r>
      <w:r w:rsidRPr="00A958D6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A958D6">
        <w:rPr>
          <w:rFonts w:ascii="Times New Roman" w:hAnsi="Times New Roman"/>
          <w:sz w:val="24"/>
          <w:szCs w:val="24"/>
        </w:rPr>
        <w:t>Феркове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3.Аскорбиновая кислота. 4.Феррум Лек. </w:t>
      </w:r>
    </w:p>
    <w:p w14:paraId="6F015E96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96A2A5" w14:textId="47472A9D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3</w:t>
      </w:r>
      <w:r w:rsidR="007A5DF9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Выбрать средство, применяемое при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иперхромных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анемиях:</w:t>
      </w:r>
    </w:p>
    <w:p w14:paraId="07EA5B0D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5" w:name="_Hlk41244912"/>
      <w:r w:rsidRPr="007A5DF9">
        <w:rPr>
          <w:rFonts w:ascii="Times New Roman" w:hAnsi="Times New Roman"/>
          <w:bCs/>
          <w:sz w:val="24"/>
          <w:szCs w:val="24"/>
        </w:rPr>
        <w:t>1.Цианокобаламин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58D6">
        <w:rPr>
          <w:rFonts w:ascii="Times New Roman" w:hAnsi="Times New Roman"/>
          <w:sz w:val="24"/>
          <w:szCs w:val="24"/>
        </w:rPr>
        <w:t>Феркове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3.Аскорбиновая кислота. 4.Феррум Лек. </w:t>
      </w:r>
    </w:p>
    <w:bookmarkEnd w:id="15"/>
    <w:p w14:paraId="44B3C3A9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F65FE3D" w14:textId="180FECAF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3</w:t>
      </w:r>
      <w:r w:rsidR="007A5DF9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Выбрать средство, применяемое при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иперхромных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анемиях:</w:t>
      </w:r>
    </w:p>
    <w:p w14:paraId="46D74DD1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>1</w:t>
      </w:r>
      <w:r w:rsidRPr="007A5DF9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8D6">
        <w:rPr>
          <w:rFonts w:ascii="Times New Roman" w:hAnsi="Times New Roman"/>
          <w:sz w:val="24"/>
          <w:szCs w:val="24"/>
        </w:rPr>
        <w:t>Феркове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2.Аскорбиновая кислота. 3.Феррум Лек. </w:t>
      </w:r>
    </w:p>
    <w:p w14:paraId="4CD114BB" w14:textId="77777777" w:rsidR="00503E59" w:rsidRPr="007A5DF9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A5DF9">
        <w:rPr>
          <w:rFonts w:ascii="Times New Roman" w:hAnsi="Times New Roman"/>
          <w:bCs/>
          <w:sz w:val="24"/>
          <w:szCs w:val="24"/>
        </w:rPr>
        <w:t xml:space="preserve">4.Фолиевая кислота. </w:t>
      </w:r>
    </w:p>
    <w:p w14:paraId="0C15208E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8E9A2A" w14:textId="759A42BE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3</w:t>
      </w:r>
      <w:r w:rsidR="007A5DF9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 Что не характерно для фолиевой кислоты?</w:t>
      </w:r>
    </w:p>
    <w:p w14:paraId="76BD0809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едостаточность может развиться при подавлении жизнедеятельности микрофлоры кишечника. 2.Участвует в синтезе нуклеиновых кислот, стимулирует эритропоэз. </w:t>
      </w:r>
      <w:r w:rsidRPr="007A5DF9">
        <w:rPr>
          <w:rFonts w:ascii="Times New Roman" w:hAnsi="Times New Roman"/>
          <w:bCs/>
          <w:sz w:val="24"/>
          <w:szCs w:val="24"/>
        </w:rPr>
        <w:t>3.Активирует редуктазу</w:t>
      </w:r>
      <w:r w:rsidRPr="007A5DF9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4.Синтезируется микрофлорой кишечника. </w:t>
      </w:r>
    </w:p>
    <w:p w14:paraId="4CEA25BF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D924253" w14:textId="38219E7B" w:rsidR="00503E59" w:rsidRPr="00A958D6" w:rsidRDefault="000039EF" w:rsidP="00503E5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A5DF9">
        <w:rPr>
          <w:rFonts w:ascii="Times New Roman" w:hAnsi="Times New Roman"/>
          <w:b/>
          <w:sz w:val="24"/>
          <w:szCs w:val="24"/>
        </w:rPr>
        <w:t>38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Для остановки кровотечений</w:t>
      </w:r>
      <w:r w:rsidRPr="00A958D6">
        <w:rPr>
          <w:rFonts w:ascii="Times New Roman" w:hAnsi="Times New Roman"/>
          <w:b/>
          <w:sz w:val="24"/>
          <w:szCs w:val="24"/>
        </w:rPr>
        <w:t xml:space="preserve"> применяют</w:t>
      </w:r>
      <w:r w:rsidR="00503E59" w:rsidRPr="00A958D6">
        <w:rPr>
          <w:rFonts w:ascii="Times New Roman" w:hAnsi="Times New Roman"/>
          <w:sz w:val="24"/>
          <w:szCs w:val="24"/>
        </w:rPr>
        <w:t>:</w:t>
      </w:r>
    </w:p>
    <w:p w14:paraId="5F0722CC" w14:textId="77777777" w:rsidR="00503E59" w:rsidRPr="00A958D6" w:rsidRDefault="00503E59" w:rsidP="00503E5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Урокиназу. 2.Стрептокиназу. 3.Варфарин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5DF9">
        <w:rPr>
          <w:rFonts w:ascii="Times New Roman" w:hAnsi="Times New Roman"/>
          <w:bCs/>
          <w:sz w:val="24"/>
          <w:szCs w:val="24"/>
        </w:rPr>
        <w:t>4.Аминокапроновую кислоту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2FCED23D" w14:textId="77777777" w:rsidR="00503E59" w:rsidRPr="00A958D6" w:rsidRDefault="00503E59" w:rsidP="00503E5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6066B17" w14:textId="77777777" w:rsidR="007A5DF9" w:rsidRDefault="007A5DF9" w:rsidP="00503E5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C6437BE" w14:textId="2008ACBF" w:rsidR="00503E59" w:rsidRPr="00A958D6" w:rsidRDefault="000039EF" w:rsidP="00503E5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3</w:t>
      </w:r>
      <w:r w:rsidR="007A5DF9">
        <w:rPr>
          <w:rFonts w:ascii="Times New Roman" w:hAnsi="Times New Roman"/>
          <w:b/>
          <w:sz w:val="24"/>
          <w:szCs w:val="24"/>
        </w:rPr>
        <w:t>39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Противоаллергическое лекарственное средство, препятствующее вхождению ионов кальция в тучные клетки</w:t>
      </w:r>
      <w:r w:rsidR="00503E59" w:rsidRPr="00A958D6">
        <w:rPr>
          <w:rFonts w:ascii="Times New Roman" w:hAnsi="Times New Roman"/>
          <w:sz w:val="24"/>
          <w:szCs w:val="24"/>
        </w:rPr>
        <w:t>:</w:t>
      </w:r>
    </w:p>
    <w:p w14:paraId="1BBB35BD" w14:textId="77777777" w:rsidR="00503E59" w:rsidRPr="00A958D6" w:rsidRDefault="00503E59" w:rsidP="00503E5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Димедрол. </w:t>
      </w:r>
      <w:r w:rsidRPr="007A5DF9">
        <w:rPr>
          <w:rFonts w:ascii="Times New Roman" w:hAnsi="Times New Roman"/>
          <w:bCs/>
          <w:sz w:val="24"/>
          <w:szCs w:val="24"/>
        </w:rPr>
        <w:t>2.Кетотифен.</w:t>
      </w:r>
      <w:r w:rsidRPr="00A958D6">
        <w:rPr>
          <w:rFonts w:ascii="Times New Roman" w:hAnsi="Times New Roman"/>
          <w:sz w:val="24"/>
          <w:szCs w:val="24"/>
        </w:rPr>
        <w:t xml:space="preserve"> 3.Лоратадин. 4.Тавегил. </w:t>
      </w:r>
    </w:p>
    <w:p w14:paraId="78095299" w14:textId="77777777" w:rsidR="00503E59" w:rsidRPr="00A958D6" w:rsidRDefault="00503E59" w:rsidP="00503E5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CCC8EE" w14:textId="3A934548" w:rsidR="00503E59" w:rsidRPr="00A958D6" w:rsidRDefault="000039EF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85892">
        <w:rPr>
          <w:rFonts w:ascii="Times New Roman" w:hAnsi="Times New Roman"/>
          <w:b/>
          <w:sz w:val="24"/>
          <w:szCs w:val="24"/>
        </w:rPr>
        <w:t>40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антигистаминных средств:</w:t>
      </w:r>
    </w:p>
    <w:p w14:paraId="01452A6E" w14:textId="77777777" w:rsidR="00503E59" w:rsidRPr="00785892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меньшают синтез гистамина, снижая активность </w:t>
      </w:r>
      <w:proofErr w:type="spellStart"/>
      <w:r w:rsidRPr="00A958D6">
        <w:rPr>
          <w:rFonts w:ascii="Times New Roman" w:hAnsi="Times New Roman"/>
          <w:sz w:val="24"/>
          <w:szCs w:val="24"/>
        </w:rPr>
        <w:t>гистидиндекарбоксилаз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2.Препятствуют выходу гистамина из тучных клеток. 3. Разрушают гистамин. </w:t>
      </w:r>
      <w:r w:rsidRPr="00785892">
        <w:rPr>
          <w:rFonts w:ascii="Times New Roman" w:hAnsi="Times New Roman"/>
          <w:bCs/>
          <w:sz w:val="24"/>
          <w:szCs w:val="24"/>
        </w:rPr>
        <w:t xml:space="preserve">4.Блокируют </w:t>
      </w:r>
      <w:proofErr w:type="spellStart"/>
      <w:r w:rsidRPr="00785892">
        <w:rPr>
          <w:rFonts w:ascii="Times New Roman" w:hAnsi="Times New Roman"/>
          <w:bCs/>
          <w:sz w:val="24"/>
          <w:szCs w:val="24"/>
        </w:rPr>
        <w:t>гистаминовые</w:t>
      </w:r>
      <w:proofErr w:type="spellEnd"/>
      <w:r w:rsidRPr="00785892">
        <w:rPr>
          <w:rFonts w:ascii="Times New Roman" w:hAnsi="Times New Roman"/>
          <w:bCs/>
          <w:sz w:val="24"/>
          <w:szCs w:val="24"/>
        </w:rPr>
        <w:t xml:space="preserve"> рецепторы и препятствуют взаимодействию гистамина с ними.</w:t>
      </w:r>
    </w:p>
    <w:p w14:paraId="75352358" w14:textId="77777777" w:rsidR="000039EF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76B479D" w14:textId="342172CC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4</w:t>
      </w:r>
      <w:r w:rsidR="00785892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гормональный препарат белковой и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полипептидной  структуры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69A7434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еклометазо</w:t>
      </w:r>
      <w:r w:rsidRPr="00785892">
        <w:rPr>
          <w:rFonts w:ascii="Times New Roman" w:hAnsi="Times New Roman"/>
          <w:b/>
          <w:sz w:val="24"/>
          <w:szCs w:val="24"/>
        </w:rPr>
        <w:t xml:space="preserve">н. </w:t>
      </w:r>
      <w:r w:rsidRPr="00785892">
        <w:rPr>
          <w:rFonts w:ascii="Times New Roman" w:hAnsi="Times New Roman"/>
          <w:bCs/>
          <w:sz w:val="24"/>
          <w:szCs w:val="24"/>
        </w:rPr>
        <w:t>2.Кальцитрин.</w:t>
      </w:r>
      <w:r w:rsidRPr="00A958D6">
        <w:rPr>
          <w:rFonts w:ascii="Times New Roman" w:hAnsi="Times New Roman"/>
          <w:sz w:val="24"/>
          <w:szCs w:val="24"/>
        </w:rPr>
        <w:t xml:space="preserve"> 3.Мерказолил. 4. Гидрокортизон</w:t>
      </w:r>
    </w:p>
    <w:p w14:paraId="376E4D8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DA04022" w14:textId="27BF5997" w:rsidR="00503E59" w:rsidRPr="00D254F1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D254F1">
        <w:rPr>
          <w:rFonts w:ascii="Times New Roman" w:hAnsi="Times New Roman"/>
          <w:b/>
          <w:sz w:val="24"/>
          <w:szCs w:val="24"/>
        </w:rPr>
        <w:t>34</w:t>
      </w:r>
      <w:r w:rsidR="00785892" w:rsidRPr="00D254F1">
        <w:rPr>
          <w:rFonts w:ascii="Times New Roman" w:hAnsi="Times New Roman"/>
          <w:b/>
          <w:sz w:val="24"/>
          <w:szCs w:val="24"/>
        </w:rPr>
        <w:t>2.</w:t>
      </w:r>
      <w:r w:rsidR="00503E59" w:rsidRPr="00D254F1">
        <w:rPr>
          <w:rFonts w:ascii="Times New Roman" w:hAnsi="Times New Roman"/>
          <w:b/>
          <w:sz w:val="24"/>
          <w:szCs w:val="24"/>
        </w:rPr>
        <w:t xml:space="preserve">Указать гормональный препарат белковой и </w:t>
      </w:r>
      <w:proofErr w:type="gramStart"/>
      <w:r w:rsidR="00503E59" w:rsidRPr="00D254F1">
        <w:rPr>
          <w:rFonts w:ascii="Times New Roman" w:hAnsi="Times New Roman"/>
          <w:b/>
          <w:sz w:val="24"/>
          <w:szCs w:val="24"/>
        </w:rPr>
        <w:t>полипептидной  структуры</w:t>
      </w:r>
      <w:proofErr w:type="gramEnd"/>
      <w:r w:rsidR="00503E59" w:rsidRPr="00D254F1">
        <w:rPr>
          <w:rFonts w:ascii="Times New Roman" w:hAnsi="Times New Roman"/>
          <w:b/>
          <w:sz w:val="24"/>
          <w:szCs w:val="24"/>
        </w:rPr>
        <w:t>.</w:t>
      </w:r>
    </w:p>
    <w:p w14:paraId="27C90BE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D254F1">
        <w:rPr>
          <w:rFonts w:ascii="Times New Roman" w:hAnsi="Times New Roman"/>
          <w:sz w:val="24"/>
          <w:szCs w:val="24"/>
        </w:rPr>
        <w:t>1.Беклометазон. 2.Мерказолил. 3.Паратиреоидин. 4.Гидрокортизон.</w:t>
      </w:r>
      <w:r w:rsidRPr="00A958D6">
        <w:rPr>
          <w:rFonts w:ascii="Times New Roman" w:hAnsi="Times New Roman"/>
          <w:sz w:val="24"/>
          <w:szCs w:val="24"/>
        </w:rPr>
        <w:t xml:space="preserve">  </w:t>
      </w:r>
    </w:p>
    <w:p w14:paraId="66DA758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5DCC437" w14:textId="1C80C606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4</w:t>
      </w:r>
      <w:r w:rsidR="00785892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гормональный препарат белковой и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полипептидной  структуры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616066F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85892">
        <w:rPr>
          <w:rFonts w:ascii="Times New Roman" w:hAnsi="Times New Roman"/>
          <w:bCs/>
          <w:sz w:val="24"/>
          <w:szCs w:val="24"/>
        </w:rPr>
        <w:t>1. Кортикотропин.</w:t>
      </w:r>
      <w:r w:rsidRPr="00A958D6">
        <w:rPr>
          <w:rFonts w:ascii="Times New Roman" w:hAnsi="Times New Roman"/>
          <w:sz w:val="24"/>
          <w:szCs w:val="24"/>
        </w:rPr>
        <w:t xml:space="preserve"> 2.Беклометазон.  3.Мерказолил. 4.Гидрокортизон.  </w:t>
      </w:r>
    </w:p>
    <w:p w14:paraId="4A5A1A2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DA9DB2C" w14:textId="67BB47F8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4</w:t>
      </w:r>
      <w:r w:rsidR="00785892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гормональный препарат белковой и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полипептидной  структуры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784A301A" w14:textId="77777777" w:rsidR="00503E59" w:rsidRPr="00785892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Беклометазон. 2.Мерказолил. 3.Гидрокортизон.  </w:t>
      </w:r>
      <w:r w:rsidRPr="00785892">
        <w:rPr>
          <w:rFonts w:ascii="Times New Roman" w:hAnsi="Times New Roman"/>
          <w:bCs/>
          <w:sz w:val="24"/>
          <w:szCs w:val="24"/>
        </w:rPr>
        <w:t>4.Инсулин.</w:t>
      </w:r>
    </w:p>
    <w:p w14:paraId="51243ED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68CBA5D" w14:textId="1890974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16" w:name="_Hlk41467860"/>
      <w:r w:rsidRPr="00A958D6">
        <w:rPr>
          <w:rFonts w:ascii="Times New Roman" w:hAnsi="Times New Roman"/>
          <w:b/>
          <w:sz w:val="24"/>
          <w:szCs w:val="24"/>
        </w:rPr>
        <w:t>34</w:t>
      </w:r>
      <w:r w:rsidR="00785892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гормональный препарат стероидной структуры.  </w:t>
      </w:r>
    </w:p>
    <w:p w14:paraId="0FD67B52" w14:textId="77777777" w:rsidR="00503E59" w:rsidRPr="00785892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85892">
        <w:rPr>
          <w:rFonts w:ascii="Times New Roman" w:hAnsi="Times New Roman"/>
          <w:bCs/>
          <w:sz w:val="24"/>
          <w:szCs w:val="24"/>
        </w:rPr>
        <w:t>1.Беклометазон.</w:t>
      </w:r>
      <w:r w:rsidRPr="00785892">
        <w:rPr>
          <w:rFonts w:ascii="Times New Roman" w:hAnsi="Times New Roman"/>
          <w:sz w:val="24"/>
          <w:szCs w:val="24"/>
        </w:rPr>
        <w:t xml:space="preserve"> 4.Мерказолил </w:t>
      </w:r>
      <w:proofErr w:type="gramStart"/>
      <w:r w:rsidRPr="00785892">
        <w:rPr>
          <w:rFonts w:ascii="Times New Roman" w:hAnsi="Times New Roman"/>
          <w:sz w:val="24"/>
          <w:szCs w:val="24"/>
        </w:rPr>
        <w:t>5.Паратиреоидин</w:t>
      </w:r>
      <w:proofErr w:type="gramEnd"/>
      <w:r w:rsidRPr="00785892">
        <w:rPr>
          <w:rFonts w:ascii="Times New Roman" w:hAnsi="Times New Roman"/>
          <w:sz w:val="24"/>
          <w:szCs w:val="24"/>
        </w:rPr>
        <w:t>. 7.Гонадотропин хорионический.</w:t>
      </w:r>
    </w:p>
    <w:bookmarkEnd w:id="16"/>
    <w:p w14:paraId="3245C43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98654FE" w14:textId="45BB505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4</w:t>
      </w:r>
      <w:r w:rsidR="00785892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гормональный препарат стероидной структуры.  </w:t>
      </w:r>
    </w:p>
    <w:p w14:paraId="71775F4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85892">
        <w:rPr>
          <w:rFonts w:ascii="Times New Roman" w:hAnsi="Times New Roman"/>
          <w:bCs/>
          <w:sz w:val="24"/>
          <w:szCs w:val="24"/>
        </w:rPr>
        <w:t>1.Феноболин.</w:t>
      </w:r>
      <w:r w:rsidRPr="00A958D6">
        <w:rPr>
          <w:rFonts w:ascii="Times New Roman" w:hAnsi="Times New Roman"/>
          <w:sz w:val="24"/>
          <w:szCs w:val="24"/>
        </w:rPr>
        <w:t xml:space="preserve"> 2.Мерказолил </w:t>
      </w:r>
      <w:proofErr w:type="gramStart"/>
      <w:r w:rsidRPr="00A958D6">
        <w:rPr>
          <w:rFonts w:ascii="Times New Roman" w:hAnsi="Times New Roman"/>
          <w:sz w:val="24"/>
          <w:szCs w:val="24"/>
        </w:rPr>
        <w:t>3.Паратиреоид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4.Гонадотропин хорионический.</w:t>
      </w:r>
    </w:p>
    <w:p w14:paraId="0712844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C6A0204" w14:textId="5B47DB25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4</w:t>
      </w:r>
      <w:r w:rsidR="00785892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гормональный препарат стероидной структуры.  </w:t>
      </w:r>
    </w:p>
    <w:p w14:paraId="39DC4C5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85892">
        <w:rPr>
          <w:rFonts w:ascii="Times New Roman" w:hAnsi="Times New Roman"/>
          <w:bCs/>
          <w:sz w:val="24"/>
          <w:szCs w:val="24"/>
        </w:rPr>
        <w:t>1.Метандростенолон.</w:t>
      </w:r>
      <w:r w:rsidRPr="00A958D6">
        <w:rPr>
          <w:rFonts w:ascii="Times New Roman" w:hAnsi="Times New Roman"/>
          <w:sz w:val="24"/>
          <w:szCs w:val="24"/>
        </w:rPr>
        <w:t xml:space="preserve"> 2.Мерказолил </w:t>
      </w:r>
      <w:proofErr w:type="gramStart"/>
      <w:r w:rsidRPr="00A958D6">
        <w:rPr>
          <w:rFonts w:ascii="Times New Roman" w:hAnsi="Times New Roman"/>
          <w:sz w:val="24"/>
          <w:szCs w:val="24"/>
        </w:rPr>
        <w:t>3.Паратиреоид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4.Гонадотропин хорионический.</w:t>
      </w:r>
    </w:p>
    <w:p w14:paraId="5352DC5A" w14:textId="77777777" w:rsidR="000039EF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59710E6" w14:textId="253AA680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85892">
        <w:rPr>
          <w:rFonts w:ascii="Times New Roman" w:hAnsi="Times New Roman"/>
          <w:b/>
          <w:sz w:val="24"/>
          <w:szCs w:val="24"/>
        </w:rPr>
        <w:t>4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гормональный препарат стероидной структуры.  </w:t>
      </w:r>
    </w:p>
    <w:p w14:paraId="0F700214" w14:textId="5C1A23F1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Мерказолил</w:t>
      </w:r>
      <w:r w:rsidR="00785892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2.Паратиреоидин</w:t>
      </w:r>
      <w:r w:rsidR="00785892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r w:rsidRPr="00785892">
        <w:rPr>
          <w:rFonts w:ascii="Times New Roman" w:hAnsi="Times New Roman"/>
          <w:bCs/>
          <w:sz w:val="24"/>
          <w:szCs w:val="24"/>
        </w:rPr>
        <w:t>3. Эстрон.</w:t>
      </w:r>
      <w:r w:rsidRPr="00A958D6">
        <w:rPr>
          <w:rFonts w:ascii="Times New Roman" w:hAnsi="Times New Roman"/>
          <w:sz w:val="24"/>
          <w:szCs w:val="24"/>
        </w:rPr>
        <w:t xml:space="preserve"> 4.Гонадотропин хорионический.</w:t>
      </w:r>
    </w:p>
    <w:p w14:paraId="570C676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1E86FE1" w14:textId="398355C5" w:rsidR="00503E59" w:rsidRPr="00A958D6" w:rsidRDefault="00785892" w:rsidP="00503E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9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механизм действия и свойства кортикотропина (выбрать неправильный ответ).</w:t>
      </w:r>
    </w:p>
    <w:p w14:paraId="1D18D5D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тимулирует синтез глюкокортикоидов. </w:t>
      </w:r>
    </w:p>
    <w:p w14:paraId="5CCF8CEA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 xml:space="preserve">2.Вырабатывается корой надпочечников. </w:t>
      </w:r>
    </w:p>
    <w:p w14:paraId="215DCC9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Является препаратом АКТГ. </w:t>
      </w:r>
    </w:p>
    <w:p w14:paraId="267F9A8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рименяется при длительном назначении глюкокортикоидов. </w:t>
      </w:r>
    </w:p>
    <w:p w14:paraId="0858BBD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F2AC573" w14:textId="1E0A6373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5</w:t>
      </w:r>
      <w:r w:rsidR="00785892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механизм действия, фармакологические свойства, особенности действия и применен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иодсодержащих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гормональных препаратов щитовидной железы (выбрать неправильный ответ).</w:t>
      </w:r>
    </w:p>
    <w:p w14:paraId="36E5BC4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тимулируют рост совместно с соматотропным гормоном. </w:t>
      </w:r>
    </w:p>
    <w:p w14:paraId="267487B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bookmarkStart w:id="17" w:name="_Hlk41468324"/>
      <w:r w:rsidRPr="00A958D6">
        <w:rPr>
          <w:rFonts w:ascii="Times New Roman" w:hAnsi="Times New Roman"/>
          <w:sz w:val="24"/>
          <w:szCs w:val="24"/>
        </w:rPr>
        <w:t>Повышают основной обмен</w:t>
      </w:r>
      <w:bookmarkEnd w:id="17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F868F54" w14:textId="77777777" w:rsidR="00503E59" w:rsidRPr="00785892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85892">
        <w:rPr>
          <w:rFonts w:ascii="Times New Roman" w:hAnsi="Times New Roman"/>
          <w:bCs/>
          <w:sz w:val="24"/>
          <w:szCs w:val="24"/>
        </w:rPr>
        <w:t xml:space="preserve">3. Применяют при тиреотоксикозе. </w:t>
      </w:r>
    </w:p>
    <w:p w14:paraId="4835774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Применяют при лечении кретинизма, микседемы. </w:t>
      </w:r>
    </w:p>
    <w:p w14:paraId="462E095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F28C53D" w14:textId="3BA0E662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5</w:t>
      </w:r>
      <w:r w:rsidR="00785892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, свойства кальцитонина (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кальцитр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) (выбрать неправильный ответ).</w:t>
      </w:r>
    </w:p>
    <w:p w14:paraId="0A239A5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ает активность остеобластов. </w:t>
      </w:r>
    </w:p>
    <w:p w14:paraId="12E3D14C" w14:textId="77777777" w:rsidR="00503E59" w:rsidRPr="00785892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85892">
        <w:rPr>
          <w:rFonts w:ascii="Times New Roman" w:hAnsi="Times New Roman"/>
          <w:bCs/>
          <w:sz w:val="24"/>
          <w:szCs w:val="24"/>
        </w:rPr>
        <w:t xml:space="preserve">2.Повышает активность остеокластов. </w:t>
      </w:r>
    </w:p>
    <w:p w14:paraId="48E1091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 xml:space="preserve">3.Снижает содержание кальция в крови. </w:t>
      </w:r>
    </w:p>
    <w:p w14:paraId="7C2728F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Способствует отложению Са</w:t>
      </w:r>
      <w:r w:rsidRPr="00A958D6">
        <w:rPr>
          <w:rFonts w:ascii="Times New Roman" w:hAnsi="Times New Roman"/>
          <w:sz w:val="24"/>
          <w:szCs w:val="24"/>
          <w:vertAlign w:val="superscript"/>
        </w:rPr>
        <w:t>2+</w:t>
      </w:r>
      <w:r w:rsidRPr="00A958D6">
        <w:rPr>
          <w:rFonts w:ascii="Times New Roman" w:hAnsi="Times New Roman"/>
          <w:sz w:val="24"/>
          <w:szCs w:val="24"/>
        </w:rPr>
        <w:t xml:space="preserve"> в костях.</w:t>
      </w:r>
    </w:p>
    <w:p w14:paraId="055CB6D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0DE7D9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285DC63" w14:textId="00FD2D76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5</w:t>
      </w:r>
      <w:r w:rsidR="00785892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Что не характерно для инсулина?</w:t>
      </w:r>
    </w:p>
    <w:p w14:paraId="6464681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тимулирует синтез белков. </w:t>
      </w:r>
    </w:p>
    <w:p w14:paraId="7AFA98BE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2.Обладает катаболическим действием. </w:t>
      </w:r>
    </w:p>
    <w:p w14:paraId="7AC2A60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Способствует транспорту глюкозы в ткани. </w:t>
      </w:r>
    </w:p>
    <w:p w14:paraId="1869832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Устраняет глюкозурию и гипергликемию.</w:t>
      </w:r>
    </w:p>
    <w:p w14:paraId="22D9A38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263072D" w14:textId="50BA6A8C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5</w:t>
      </w:r>
      <w:r w:rsidR="00E15D53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нсулина.</w:t>
      </w:r>
    </w:p>
    <w:p w14:paraId="7C17055D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Подавляет глюконеогенез. </w:t>
      </w:r>
    </w:p>
    <w:p w14:paraId="1A35AD9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ает превращение глюкозы в гликоген. </w:t>
      </w:r>
    </w:p>
    <w:p w14:paraId="1850FD1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Истощ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гликогеновы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зерв печени. </w:t>
      </w:r>
    </w:p>
    <w:p w14:paraId="7609BAD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Повышают основной обмен</w:t>
      </w:r>
    </w:p>
    <w:p w14:paraId="6E51840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4842C3C1" w14:textId="424DEAB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5</w:t>
      </w:r>
      <w:r w:rsidR="00E15D53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нсулина.</w:t>
      </w:r>
    </w:p>
    <w:p w14:paraId="445C9A68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Снижает уровень сахара в крови за счет активного транспорта глюкозы в клетки. </w:t>
      </w:r>
    </w:p>
    <w:p w14:paraId="2F9C52B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ает превращение глюкозы в гликоген. </w:t>
      </w:r>
    </w:p>
    <w:p w14:paraId="1B1DDC2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Истощ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гликогеновы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зерв печени. </w:t>
      </w:r>
    </w:p>
    <w:p w14:paraId="6394457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овышают основной обмен</w:t>
      </w:r>
    </w:p>
    <w:p w14:paraId="4A3A035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2E9F9014" w14:textId="384E5989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5</w:t>
      </w:r>
      <w:r w:rsidR="00E15D53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нсулина.</w:t>
      </w:r>
    </w:p>
    <w:p w14:paraId="3A6716D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рушает превращение глюкозы в гликоген. </w:t>
      </w:r>
    </w:p>
    <w:p w14:paraId="1FE3620A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2.Усиливает синтез белков и жиров. </w:t>
      </w:r>
    </w:p>
    <w:p w14:paraId="7134D4C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Истощ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гликогеновы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зерв печени. </w:t>
      </w:r>
    </w:p>
    <w:p w14:paraId="12D2AFA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Повышают основной обмен</w:t>
      </w:r>
    </w:p>
    <w:p w14:paraId="37A974B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AEF11D3" w14:textId="5B067CD5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5</w:t>
      </w:r>
      <w:r w:rsidR="00E15D53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 Механизм действия инсулина.</w:t>
      </w:r>
    </w:p>
    <w:p w14:paraId="408BD63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ает превращение глюкозы в гликоген. </w:t>
      </w:r>
    </w:p>
    <w:p w14:paraId="4FA5107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Истощает </w:t>
      </w:r>
      <w:proofErr w:type="spellStart"/>
      <w:r w:rsidRPr="00A958D6">
        <w:rPr>
          <w:rFonts w:ascii="Times New Roman" w:hAnsi="Times New Roman"/>
          <w:sz w:val="24"/>
          <w:szCs w:val="24"/>
        </w:rPr>
        <w:t>гликогеновый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зерв печени. </w:t>
      </w:r>
    </w:p>
    <w:p w14:paraId="0A753F9C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bCs/>
          <w:sz w:val="24"/>
          <w:szCs w:val="24"/>
        </w:rPr>
        <w:t xml:space="preserve">3.Уменьшает образование недоокисленных продуктов (ацетоновых и кетоновых тел). </w:t>
      </w:r>
    </w:p>
    <w:p w14:paraId="4F15F4C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Повышают основной обмен</w:t>
      </w:r>
    </w:p>
    <w:p w14:paraId="00176B3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D78B8DB" w14:textId="2BF59D21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5</w:t>
      </w:r>
      <w:r w:rsidR="00E15D53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E15D5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Механизм  действия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, особенности действия синтетических противодиабетических средств.</w:t>
      </w:r>
    </w:p>
    <w:p w14:paraId="3B5872EA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Способствуют поступлению глюкозы в ткани. </w:t>
      </w:r>
    </w:p>
    <w:p w14:paraId="4B3D5BD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ивают глюконеогенез. </w:t>
      </w:r>
    </w:p>
    <w:p w14:paraId="0BF82E7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Уменьшают связывания инсулина белками плазмы.</w:t>
      </w:r>
    </w:p>
    <w:p w14:paraId="4B1BD81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Обладает катаболическим действием. </w:t>
      </w:r>
    </w:p>
    <w:p w14:paraId="21172C3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1076FCF" w14:textId="61BDDB5E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E15D53">
        <w:rPr>
          <w:rFonts w:ascii="Times New Roman" w:hAnsi="Times New Roman"/>
          <w:b/>
          <w:sz w:val="24"/>
          <w:szCs w:val="24"/>
        </w:rPr>
        <w:t>58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, фармакологические свойства паратиреоидина.</w:t>
      </w:r>
    </w:p>
    <w:p w14:paraId="6559030E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Уменьшает реабсорбцию фосфора в почках. </w:t>
      </w:r>
    </w:p>
    <w:p w14:paraId="22D72C6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Уменьшает реабсорбцию Са</w:t>
      </w:r>
      <w:r w:rsidRPr="00A958D6">
        <w:rPr>
          <w:rFonts w:ascii="Times New Roman" w:hAnsi="Times New Roman"/>
          <w:sz w:val="24"/>
          <w:szCs w:val="24"/>
          <w:vertAlign w:val="superscript"/>
        </w:rPr>
        <w:t>2+</w:t>
      </w:r>
      <w:r w:rsidRPr="00A958D6">
        <w:rPr>
          <w:rFonts w:ascii="Times New Roman" w:hAnsi="Times New Roman"/>
          <w:sz w:val="24"/>
          <w:szCs w:val="24"/>
        </w:rPr>
        <w:t xml:space="preserve"> в почках. </w:t>
      </w:r>
    </w:p>
    <w:p w14:paraId="33CEDF48" w14:textId="36D70F5D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</w:t>
      </w:r>
      <w:r w:rsidR="003A6BBB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Повышает содержание фосфора в крови. </w:t>
      </w:r>
    </w:p>
    <w:p w14:paraId="225896A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Способствуют отложению фосфора в почках.</w:t>
      </w:r>
    </w:p>
    <w:p w14:paraId="3B98B28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C04C1EC" w14:textId="5417BBD5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E15D53">
        <w:rPr>
          <w:rFonts w:ascii="Times New Roman" w:hAnsi="Times New Roman"/>
          <w:b/>
          <w:sz w:val="24"/>
          <w:szCs w:val="24"/>
        </w:rPr>
        <w:t>59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, фармакологические свойства паратиреоидина.</w:t>
      </w:r>
    </w:p>
    <w:p w14:paraId="0D906A6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Уменьшает реабсорбцию Са</w:t>
      </w:r>
      <w:r w:rsidRPr="00A958D6">
        <w:rPr>
          <w:rFonts w:ascii="Times New Roman" w:hAnsi="Times New Roman"/>
          <w:sz w:val="24"/>
          <w:szCs w:val="24"/>
          <w:vertAlign w:val="superscript"/>
        </w:rPr>
        <w:t>2+</w:t>
      </w:r>
      <w:r w:rsidRPr="00A958D6">
        <w:rPr>
          <w:rFonts w:ascii="Times New Roman" w:hAnsi="Times New Roman"/>
          <w:sz w:val="24"/>
          <w:szCs w:val="24"/>
        </w:rPr>
        <w:t xml:space="preserve"> в почках. </w:t>
      </w:r>
    </w:p>
    <w:p w14:paraId="784DD796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>2.Повышает содержание Са</w:t>
      </w:r>
      <w:r w:rsidRPr="00E15D53">
        <w:rPr>
          <w:rFonts w:ascii="Times New Roman" w:hAnsi="Times New Roman"/>
          <w:bCs/>
          <w:sz w:val="24"/>
          <w:szCs w:val="24"/>
          <w:vertAlign w:val="superscript"/>
        </w:rPr>
        <w:t xml:space="preserve">2+ </w:t>
      </w:r>
      <w:r w:rsidRPr="00E15D53">
        <w:rPr>
          <w:rFonts w:ascii="Times New Roman" w:hAnsi="Times New Roman"/>
          <w:bCs/>
          <w:sz w:val="24"/>
          <w:szCs w:val="24"/>
        </w:rPr>
        <w:t xml:space="preserve">в крови. </w:t>
      </w:r>
    </w:p>
    <w:p w14:paraId="5D54993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вышает содержание фосфора в крови. </w:t>
      </w:r>
    </w:p>
    <w:p w14:paraId="1186B969" w14:textId="73753B6C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Способствуют отложению фосфора в почках.</w:t>
      </w:r>
    </w:p>
    <w:p w14:paraId="7883B03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F0CC563" w14:textId="3EFCF0B8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6</w:t>
      </w:r>
      <w:r w:rsidR="00E15D53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, фармакологические свойства паратиреоидина.</w:t>
      </w:r>
    </w:p>
    <w:p w14:paraId="57FD4D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Уменьшает реабсорбцию Са</w:t>
      </w:r>
      <w:r w:rsidRPr="00A958D6">
        <w:rPr>
          <w:rFonts w:ascii="Times New Roman" w:hAnsi="Times New Roman"/>
          <w:sz w:val="24"/>
          <w:szCs w:val="24"/>
          <w:vertAlign w:val="superscript"/>
        </w:rPr>
        <w:t>2+</w:t>
      </w:r>
      <w:r w:rsidRPr="00A958D6">
        <w:rPr>
          <w:rFonts w:ascii="Times New Roman" w:hAnsi="Times New Roman"/>
          <w:sz w:val="24"/>
          <w:szCs w:val="24"/>
        </w:rPr>
        <w:t xml:space="preserve"> в почках. </w:t>
      </w:r>
    </w:p>
    <w:p w14:paraId="2BA01A1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вышает содержание фосфора в крови. </w:t>
      </w:r>
    </w:p>
    <w:p w14:paraId="38155D76" w14:textId="77777777" w:rsidR="00503E59" w:rsidRPr="003A6BBB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3A6BBB">
        <w:rPr>
          <w:rFonts w:ascii="Times New Roman" w:hAnsi="Times New Roman"/>
          <w:bCs/>
          <w:sz w:val="24"/>
          <w:szCs w:val="24"/>
        </w:rPr>
        <w:t xml:space="preserve">3.Способствует всасыванию </w:t>
      </w:r>
      <w:proofErr w:type="spellStart"/>
      <w:r w:rsidRPr="003A6BBB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3A6BBB">
        <w:rPr>
          <w:rFonts w:ascii="Times New Roman" w:hAnsi="Times New Roman"/>
          <w:bCs/>
          <w:sz w:val="24"/>
          <w:szCs w:val="24"/>
        </w:rPr>
        <w:t xml:space="preserve"> в кишечнике. </w:t>
      </w:r>
    </w:p>
    <w:p w14:paraId="26AF5CCC" w14:textId="737599DD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Способствуют отложению фосфора в почках.</w:t>
      </w:r>
    </w:p>
    <w:p w14:paraId="3087CB4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48E8CCE" w14:textId="45134734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6</w:t>
      </w:r>
      <w:r w:rsidR="00E15D53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, фармакологические свойства паратиреоидина.</w:t>
      </w:r>
    </w:p>
    <w:p w14:paraId="4BBC9A2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Уменьшает реабсорбцию Са</w:t>
      </w:r>
      <w:r w:rsidRPr="00A958D6">
        <w:rPr>
          <w:rFonts w:ascii="Times New Roman" w:hAnsi="Times New Roman"/>
          <w:sz w:val="24"/>
          <w:szCs w:val="24"/>
          <w:vertAlign w:val="superscript"/>
        </w:rPr>
        <w:t>2+</w:t>
      </w:r>
      <w:r w:rsidRPr="00A958D6">
        <w:rPr>
          <w:rFonts w:ascii="Times New Roman" w:hAnsi="Times New Roman"/>
          <w:sz w:val="24"/>
          <w:szCs w:val="24"/>
        </w:rPr>
        <w:t xml:space="preserve"> в почках. </w:t>
      </w:r>
    </w:p>
    <w:p w14:paraId="1D72591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овышает содержание фосфора в крови. </w:t>
      </w:r>
    </w:p>
    <w:p w14:paraId="46D033B9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>3.Усиливает выход Са</w:t>
      </w:r>
      <w:r w:rsidRPr="00E15D53">
        <w:rPr>
          <w:rFonts w:ascii="Times New Roman" w:hAnsi="Times New Roman"/>
          <w:bCs/>
          <w:sz w:val="24"/>
          <w:szCs w:val="24"/>
          <w:vertAlign w:val="superscript"/>
        </w:rPr>
        <w:t>2+</w:t>
      </w:r>
      <w:r w:rsidRPr="00E15D53">
        <w:rPr>
          <w:rFonts w:ascii="Times New Roman" w:hAnsi="Times New Roman"/>
          <w:bCs/>
          <w:sz w:val="24"/>
          <w:szCs w:val="24"/>
        </w:rPr>
        <w:t xml:space="preserve"> из костей, за счет накопления </w:t>
      </w:r>
      <w:proofErr w:type="spellStart"/>
      <w:r w:rsidRPr="00E15D53">
        <w:rPr>
          <w:rFonts w:ascii="Times New Roman" w:hAnsi="Times New Roman"/>
          <w:bCs/>
          <w:sz w:val="24"/>
          <w:szCs w:val="24"/>
        </w:rPr>
        <w:t>цАМФ</w:t>
      </w:r>
      <w:proofErr w:type="spellEnd"/>
      <w:r w:rsidRPr="00E15D53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E15D53">
        <w:rPr>
          <w:rFonts w:ascii="Times New Roman" w:hAnsi="Times New Roman"/>
          <w:bCs/>
          <w:sz w:val="24"/>
          <w:szCs w:val="24"/>
        </w:rPr>
        <w:t>усиления  гликолиза</w:t>
      </w:r>
      <w:proofErr w:type="gramEnd"/>
      <w:r w:rsidRPr="00E15D53">
        <w:rPr>
          <w:rFonts w:ascii="Times New Roman" w:hAnsi="Times New Roman"/>
          <w:bCs/>
          <w:sz w:val="24"/>
          <w:szCs w:val="24"/>
        </w:rPr>
        <w:t xml:space="preserve"> и снижения активности щелочной фосфатазы. </w:t>
      </w:r>
    </w:p>
    <w:p w14:paraId="3C5D29C8" w14:textId="019CA86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Способствуют отложению фосфора в почках.</w:t>
      </w:r>
    </w:p>
    <w:p w14:paraId="17DFB95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CD5E869" w14:textId="1BA910EF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6</w:t>
      </w:r>
      <w:r w:rsidR="00E15D53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фармакологические свойства глюкокортикоидных препаратов.</w:t>
      </w:r>
    </w:p>
    <w:p w14:paraId="354211FC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Усиливают глюконеогенез. </w:t>
      </w:r>
    </w:p>
    <w:p w14:paraId="42B8C48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ивают синтез белка. </w:t>
      </w:r>
    </w:p>
    <w:p w14:paraId="4558D3B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ивают фиксацию кальция в костях. </w:t>
      </w:r>
    </w:p>
    <w:p w14:paraId="7BBF482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вышает содержание фосфора в крови. </w:t>
      </w:r>
    </w:p>
    <w:p w14:paraId="743F17B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37DBFE4" w14:textId="11D97321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6</w:t>
      </w:r>
      <w:r w:rsidR="00E15D53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фармакологические свойства глюкокортикоидных препаратов.</w:t>
      </w:r>
    </w:p>
    <w:p w14:paraId="7A3763C5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Обладают иммунодепрессивным действием. </w:t>
      </w:r>
    </w:p>
    <w:p w14:paraId="39FB6385" w14:textId="1CA57C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</w:t>
      </w:r>
      <w:r w:rsidR="003A6BBB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Усиливают синтез белка. </w:t>
      </w:r>
    </w:p>
    <w:p w14:paraId="7C25AEF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ивают фиксацию кальция в костях. </w:t>
      </w:r>
    </w:p>
    <w:p w14:paraId="4CB64F2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вышает содержание фосфора в крови. </w:t>
      </w:r>
    </w:p>
    <w:p w14:paraId="65DB4B5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8E5926F" w14:textId="476388B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6</w:t>
      </w:r>
      <w:r w:rsidR="00E15D53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фармакологические свойства глюкокортикоидных препаратов.</w:t>
      </w:r>
    </w:p>
    <w:p w14:paraId="0A2F79A7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Оказывают противовоспалительное действие. </w:t>
      </w:r>
    </w:p>
    <w:p w14:paraId="5A5AC08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ивают синтез белка. </w:t>
      </w:r>
    </w:p>
    <w:p w14:paraId="6698D21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ивают фиксацию кальция в костях. </w:t>
      </w:r>
    </w:p>
    <w:p w14:paraId="0FC1589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вышает содержание фосфора в крови. </w:t>
      </w:r>
    </w:p>
    <w:p w14:paraId="076F3E5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1B85C83" w14:textId="765BCB54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6</w:t>
      </w:r>
      <w:r w:rsidR="00E15D53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фармакологические свойства глюкокортикоидных препаратов.</w:t>
      </w:r>
    </w:p>
    <w:p w14:paraId="28C1E88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силивают синтез белка. </w:t>
      </w:r>
    </w:p>
    <w:p w14:paraId="320356B2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2.Оказывают катаболическое действие. </w:t>
      </w:r>
    </w:p>
    <w:p w14:paraId="4521AC9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ивают фиксацию кальция в костях. </w:t>
      </w:r>
    </w:p>
    <w:p w14:paraId="37E763C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вышает содержание фосфора в крови. </w:t>
      </w:r>
    </w:p>
    <w:p w14:paraId="7795E96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9444E" w14:textId="15862E89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6</w:t>
      </w:r>
      <w:r w:rsidR="00E15D53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противовоспалительного действия глюкокортикоидов (выбрать неправильный ответ).</w:t>
      </w:r>
    </w:p>
    <w:p w14:paraId="432E3D47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Повышают активность </w:t>
      </w:r>
      <w:proofErr w:type="spellStart"/>
      <w:r w:rsidRPr="00E15D53">
        <w:rPr>
          <w:rFonts w:ascii="Times New Roman" w:hAnsi="Times New Roman"/>
          <w:bCs/>
          <w:sz w:val="24"/>
          <w:szCs w:val="24"/>
        </w:rPr>
        <w:t>гиалуронидазы</w:t>
      </w:r>
      <w:proofErr w:type="spellEnd"/>
      <w:r w:rsidRPr="00E15D53">
        <w:rPr>
          <w:rFonts w:ascii="Times New Roman" w:hAnsi="Times New Roman"/>
          <w:bCs/>
          <w:sz w:val="24"/>
          <w:szCs w:val="24"/>
        </w:rPr>
        <w:t xml:space="preserve">. </w:t>
      </w:r>
    </w:p>
    <w:p w14:paraId="5FF1979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Облад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антиэкссудативны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м. </w:t>
      </w:r>
    </w:p>
    <w:p w14:paraId="5250A08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Стабилизируют мембраны лизосом и нарушают выход </w:t>
      </w:r>
      <w:proofErr w:type="spellStart"/>
      <w:r w:rsidRPr="00A958D6">
        <w:rPr>
          <w:rFonts w:ascii="Times New Roman" w:hAnsi="Times New Roman"/>
          <w:sz w:val="24"/>
          <w:szCs w:val="24"/>
        </w:rPr>
        <w:t>лизосомальных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ферментов. </w:t>
      </w:r>
    </w:p>
    <w:p w14:paraId="7A2AD80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</w:t>
      </w:r>
      <w:proofErr w:type="gramStart"/>
      <w:r w:rsidRPr="00A958D6">
        <w:rPr>
          <w:rFonts w:ascii="Times New Roman" w:hAnsi="Times New Roman"/>
          <w:sz w:val="24"/>
          <w:szCs w:val="24"/>
        </w:rPr>
        <w:t>Нарушают  активность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фибробластов. </w:t>
      </w:r>
    </w:p>
    <w:p w14:paraId="58AF140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F9F6DD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24688A9" w14:textId="29B4A84B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6</w:t>
      </w:r>
      <w:r w:rsidR="00E15D53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иммунодепрессивного действия глюкокортикоидов (выбрать неправильный ответ).</w:t>
      </w:r>
    </w:p>
    <w:p w14:paraId="56F578E9" w14:textId="77777777" w:rsidR="00503E59" w:rsidRPr="00E15D53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E15D53">
        <w:rPr>
          <w:rFonts w:ascii="Times New Roman" w:hAnsi="Times New Roman"/>
          <w:bCs/>
          <w:sz w:val="24"/>
          <w:szCs w:val="24"/>
        </w:rPr>
        <w:t xml:space="preserve">1.Угнетают процессы пролиферации. </w:t>
      </w:r>
    </w:p>
    <w:p w14:paraId="222C615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репятствуют кооперации Т и В лимфоцитов. </w:t>
      </w:r>
    </w:p>
    <w:p w14:paraId="1B9FAA51" w14:textId="049BAEA6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казыв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лимфолитическо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действие.  </w:t>
      </w:r>
    </w:p>
    <w:p w14:paraId="5755992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ают синтез лимфоцитов. </w:t>
      </w:r>
    </w:p>
    <w:p w14:paraId="09E0473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C1862E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E97A0B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9FD9A79" w14:textId="7C7D277E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E15D53">
        <w:rPr>
          <w:rFonts w:ascii="Times New Roman" w:hAnsi="Times New Roman"/>
          <w:b/>
          <w:sz w:val="24"/>
          <w:szCs w:val="24"/>
        </w:rPr>
        <w:t>68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глюкокортикоидов (выбрать неправильный ответ).</w:t>
      </w:r>
    </w:p>
    <w:p w14:paraId="011BCF74" w14:textId="13A49C6D" w:rsidR="00503E59" w:rsidRPr="00D254F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D254F1">
        <w:rPr>
          <w:rFonts w:ascii="Times New Roman" w:hAnsi="Times New Roman"/>
          <w:bCs/>
          <w:sz w:val="24"/>
          <w:szCs w:val="24"/>
        </w:rPr>
        <w:t>1.Остеопороз.</w:t>
      </w:r>
    </w:p>
    <w:p w14:paraId="22F2512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Аутоиммунная гемолитическая анемия. </w:t>
      </w:r>
    </w:p>
    <w:p w14:paraId="4520585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евматизм. </w:t>
      </w:r>
    </w:p>
    <w:p w14:paraId="04E969F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Тяжелая бронхиальная астма. </w:t>
      </w:r>
    </w:p>
    <w:p w14:paraId="099309F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8F2FFE8" w14:textId="15BBDFC7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D254F1">
        <w:rPr>
          <w:rFonts w:ascii="Times New Roman" w:hAnsi="Times New Roman"/>
          <w:b/>
          <w:sz w:val="24"/>
          <w:szCs w:val="24"/>
        </w:rPr>
        <w:t>69</w:t>
      </w:r>
      <w:r w:rsidR="00503E59" w:rsidRPr="00A958D6">
        <w:rPr>
          <w:rFonts w:ascii="Times New Roman" w:hAnsi="Times New Roman"/>
          <w:b/>
          <w:sz w:val="24"/>
          <w:szCs w:val="24"/>
        </w:rPr>
        <w:t>.Осложнения при применении глюкокортикоидов (выбрать неправильный ответ).</w:t>
      </w:r>
    </w:p>
    <w:p w14:paraId="4D504EAF" w14:textId="2D11C81B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стеопороз. </w:t>
      </w:r>
    </w:p>
    <w:p w14:paraId="1CE75C8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Стероидная миопатия. </w:t>
      </w:r>
    </w:p>
    <w:p w14:paraId="72D56F6C" w14:textId="63848FCF" w:rsidR="00503E59" w:rsidRPr="00D254F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D254F1">
        <w:rPr>
          <w:rFonts w:ascii="Times New Roman" w:hAnsi="Times New Roman"/>
          <w:bCs/>
          <w:sz w:val="24"/>
          <w:szCs w:val="24"/>
        </w:rPr>
        <w:t xml:space="preserve">3.Кальцификация сосудов легких, сердца, мозга. </w:t>
      </w:r>
    </w:p>
    <w:p w14:paraId="01206DE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Тромбозы. </w:t>
      </w:r>
    </w:p>
    <w:p w14:paraId="32DD30A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A9FE595" w14:textId="77560CEA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7</w:t>
      </w:r>
      <w:r w:rsidR="00D254F1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 К анаболическим стероидам относится все, кроме:</w:t>
      </w:r>
    </w:p>
    <w:p w14:paraId="1337757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Феноболин. 2.Ретаболил. </w:t>
      </w:r>
      <w:r w:rsidRPr="00D254F1">
        <w:rPr>
          <w:rFonts w:ascii="Times New Roman" w:hAnsi="Times New Roman"/>
          <w:bCs/>
          <w:sz w:val="24"/>
          <w:szCs w:val="24"/>
        </w:rPr>
        <w:t>3.Гидрокортизон.</w:t>
      </w:r>
      <w:r w:rsidRPr="00A958D6">
        <w:rPr>
          <w:rFonts w:ascii="Times New Roman" w:hAnsi="Times New Roman"/>
          <w:sz w:val="24"/>
          <w:szCs w:val="24"/>
        </w:rPr>
        <w:t xml:space="preserve"> 4.Метандростенолон.</w:t>
      </w:r>
    </w:p>
    <w:p w14:paraId="3AF74CC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C49D346" w14:textId="055FC66C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7</w:t>
      </w:r>
      <w:r w:rsidR="00D254F1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анаболических стероидов (выбрать неправильный ответ).</w:t>
      </w:r>
    </w:p>
    <w:p w14:paraId="773B01D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силивают фиксацию кальция в костях. </w:t>
      </w:r>
    </w:p>
    <w:p w14:paraId="2DC36888" w14:textId="77777777" w:rsidR="00503E59" w:rsidRPr="00D254F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ивают синтез белка. </w:t>
      </w:r>
    </w:p>
    <w:p w14:paraId="3C8DFCF4" w14:textId="77777777" w:rsidR="00503E59" w:rsidRPr="00D254F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D254F1">
        <w:rPr>
          <w:rFonts w:ascii="Times New Roman" w:hAnsi="Times New Roman"/>
          <w:bCs/>
          <w:sz w:val="24"/>
          <w:szCs w:val="24"/>
        </w:rPr>
        <w:t xml:space="preserve">3.Оказывают катаболическое действие. </w:t>
      </w:r>
    </w:p>
    <w:p w14:paraId="2E2DE46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Усиливают процессы регенерации.</w:t>
      </w:r>
    </w:p>
    <w:p w14:paraId="31A0DD8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35F32CD" w14:textId="4E803BEE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7</w:t>
      </w:r>
      <w:r w:rsidR="00D254F1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анаболических стероидов (выбрать неправильный ответ).</w:t>
      </w:r>
    </w:p>
    <w:p w14:paraId="762CA322" w14:textId="77777777" w:rsidR="00503E59" w:rsidRPr="00D254F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D254F1">
        <w:rPr>
          <w:rFonts w:ascii="Times New Roman" w:hAnsi="Times New Roman"/>
          <w:bCs/>
          <w:sz w:val="24"/>
          <w:szCs w:val="24"/>
        </w:rPr>
        <w:t>1. Острый лейкоз.</w:t>
      </w:r>
    </w:p>
    <w:p w14:paraId="297B463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 Остеопороз. </w:t>
      </w:r>
    </w:p>
    <w:p w14:paraId="79407C92" w14:textId="1E368ABA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</w:t>
      </w:r>
      <w:r w:rsidR="003A6BBB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Задержка роста. </w:t>
      </w:r>
    </w:p>
    <w:p w14:paraId="39F7E4C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 Замедленное заживления переломов. </w:t>
      </w:r>
    </w:p>
    <w:p w14:paraId="761063F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DD79AA6" w14:textId="7D6C047D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18" w:name="_Hlk41471365"/>
      <w:r w:rsidRPr="00A958D6">
        <w:rPr>
          <w:rFonts w:ascii="Times New Roman" w:hAnsi="Times New Roman"/>
          <w:b/>
          <w:sz w:val="24"/>
          <w:szCs w:val="24"/>
        </w:rPr>
        <w:t>37</w:t>
      </w:r>
      <w:r w:rsidR="00D254F1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епарат водорастворимых витаминов.</w:t>
      </w:r>
    </w:p>
    <w:p w14:paraId="0354BAD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D254F1">
        <w:rPr>
          <w:rFonts w:ascii="Times New Roman" w:hAnsi="Times New Roman"/>
          <w:bCs/>
          <w:sz w:val="24"/>
          <w:szCs w:val="24"/>
        </w:rPr>
        <w:t>1.Рибофлави</w:t>
      </w:r>
      <w:r w:rsidRPr="00D254F1">
        <w:rPr>
          <w:rFonts w:ascii="Times New Roman" w:hAnsi="Times New Roman"/>
          <w:b/>
          <w:bCs/>
          <w:sz w:val="24"/>
          <w:szCs w:val="24"/>
        </w:rPr>
        <w:t>н.</w:t>
      </w:r>
      <w:r w:rsidRPr="00A958D6">
        <w:rPr>
          <w:rFonts w:ascii="Times New Roman" w:hAnsi="Times New Roman"/>
          <w:sz w:val="24"/>
          <w:szCs w:val="24"/>
        </w:rPr>
        <w:t xml:space="preserve"> 2.Эргокальциферол.</w:t>
      </w:r>
      <w:proofErr w:type="gramStart"/>
      <w:r w:rsidRPr="00A958D6">
        <w:rPr>
          <w:rFonts w:ascii="Times New Roman" w:hAnsi="Times New Roman"/>
          <w:sz w:val="24"/>
          <w:szCs w:val="24"/>
        </w:rPr>
        <w:t>3.Токоферола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ацетат. 4.Ретинола ацетат</w:t>
      </w:r>
    </w:p>
    <w:bookmarkEnd w:id="18"/>
    <w:p w14:paraId="3AAD8CB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EFC774A" w14:textId="6BBF7AC8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7</w:t>
      </w:r>
      <w:r w:rsidR="00D254F1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епарат водорастворимых витаминов.</w:t>
      </w:r>
    </w:p>
    <w:p w14:paraId="267922C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Эргокальциферол. </w:t>
      </w:r>
      <w:r w:rsidRPr="007D5E4A">
        <w:rPr>
          <w:rFonts w:ascii="Times New Roman" w:hAnsi="Times New Roman"/>
          <w:bCs/>
          <w:sz w:val="24"/>
          <w:szCs w:val="24"/>
        </w:rPr>
        <w:t>2.Аскорбиновая кислота.</w:t>
      </w:r>
      <w:r w:rsidRPr="00A958D6">
        <w:rPr>
          <w:rFonts w:ascii="Times New Roman" w:hAnsi="Times New Roman"/>
          <w:sz w:val="24"/>
          <w:szCs w:val="24"/>
        </w:rPr>
        <w:t xml:space="preserve"> 3.Ретинола ацетат. 4.Токоферола ацетат. </w:t>
      </w:r>
    </w:p>
    <w:p w14:paraId="798B3D2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DB55615" w14:textId="0F726217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7</w:t>
      </w:r>
      <w:r w:rsidR="00D254F1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епарат водорастворимых витаминов.</w:t>
      </w:r>
    </w:p>
    <w:p w14:paraId="60B452E5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Эргокальциферол. 2.Ретинола ацетат. 3.Токоферола ацетат. </w:t>
      </w:r>
      <w:r w:rsidRPr="007D5E4A">
        <w:rPr>
          <w:rFonts w:ascii="Times New Roman" w:hAnsi="Times New Roman"/>
          <w:bCs/>
          <w:sz w:val="24"/>
          <w:szCs w:val="24"/>
        </w:rPr>
        <w:t xml:space="preserve">4.Тиамина хлорид. </w:t>
      </w:r>
    </w:p>
    <w:p w14:paraId="00DD115C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BEF94B2" w14:textId="05B79207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7</w:t>
      </w:r>
      <w:r w:rsidR="007D5E4A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епарат жирорастворимых витаминов.</w:t>
      </w:r>
    </w:p>
    <w:p w14:paraId="712832D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>1.Эргокальциферол.</w:t>
      </w:r>
      <w:r w:rsidRPr="00A958D6">
        <w:rPr>
          <w:rFonts w:ascii="Times New Roman" w:hAnsi="Times New Roman"/>
          <w:sz w:val="24"/>
          <w:szCs w:val="24"/>
        </w:rPr>
        <w:t xml:space="preserve"> 2.Никотиновая кислота. 3.Цианокобаламин. 5.Аскорбиновая кислота. </w:t>
      </w:r>
    </w:p>
    <w:p w14:paraId="2E32BCD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B845FFF" w14:textId="6E26AB3E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7</w:t>
      </w:r>
      <w:r w:rsidR="007D5E4A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епарат жирорастворимых витаминов.</w:t>
      </w:r>
    </w:p>
    <w:p w14:paraId="5063A130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икотиновая кислота. 2.Цианокобаламин. 3.Аскорбиновая кислота. </w:t>
      </w:r>
      <w:r w:rsidRPr="007D5E4A">
        <w:rPr>
          <w:rFonts w:ascii="Times New Roman" w:hAnsi="Times New Roman"/>
          <w:bCs/>
          <w:sz w:val="24"/>
          <w:szCs w:val="24"/>
        </w:rPr>
        <w:t xml:space="preserve">4.Ретинола ацетат. </w:t>
      </w:r>
    </w:p>
    <w:p w14:paraId="192B897A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645DB66" w14:textId="7B96FFBB" w:rsidR="00503E59" w:rsidRPr="00A958D6" w:rsidRDefault="000039EF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D5E4A">
        <w:rPr>
          <w:rFonts w:ascii="Times New Roman" w:hAnsi="Times New Roman"/>
          <w:b/>
          <w:sz w:val="24"/>
          <w:szCs w:val="24"/>
        </w:rPr>
        <w:t>78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епарат жирорастворимых витаминов.</w:t>
      </w:r>
    </w:p>
    <w:p w14:paraId="30FE95DF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икотиновая кислота. 2.Цианокобаламин. 3.Аскорбиновая кислота. </w:t>
      </w:r>
      <w:r w:rsidRPr="007D5E4A">
        <w:rPr>
          <w:rFonts w:ascii="Times New Roman" w:hAnsi="Times New Roman"/>
          <w:bCs/>
          <w:sz w:val="24"/>
          <w:szCs w:val="24"/>
        </w:rPr>
        <w:t>4.Токоферола ацетат.</w:t>
      </w:r>
    </w:p>
    <w:p w14:paraId="31C8603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9B15C08" w14:textId="77777777" w:rsidR="007D5E4A" w:rsidRDefault="007D5E4A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8F66982" w14:textId="77777777" w:rsidR="007D5E4A" w:rsidRDefault="007D5E4A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F209790" w14:textId="5F5D01A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3</w:t>
      </w:r>
      <w:r w:rsidR="007D5E4A">
        <w:rPr>
          <w:rFonts w:ascii="Times New Roman" w:hAnsi="Times New Roman"/>
          <w:b/>
          <w:sz w:val="24"/>
          <w:szCs w:val="24"/>
        </w:rPr>
        <w:t>79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ретинола.</w:t>
      </w:r>
    </w:p>
    <w:p w14:paraId="5063713D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1.Способствует заживлению медленно гранулирующих ран. </w:t>
      </w:r>
    </w:p>
    <w:p w14:paraId="11FC09C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ивает синтез глюкокортикоидов. </w:t>
      </w:r>
    </w:p>
    <w:p w14:paraId="0D10D2B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Участвует в распаде родопсина на свету.</w:t>
      </w:r>
    </w:p>
    <w:p w14:paraId="5971919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 Участвует в цикле Кребса.</w:t>
      </w:r>
    </w:p>
    <w:p w14:paraId="2D78D3C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0F61F594" w14:textId="380FA9BB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D5E4A">
        <w:rPr>
          <w:rFonts w:ascii="Times New Roman" w:hAnsi="Times New Roman"/>
          <w:b/>
          <w:sz w:val="24"/>
          <w:szCs w:val="24"/>
        </w:rPr>
        <w:t>80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ретинола.</w:t>
      </w:r>
    </w:p>
    <w:p w14:paraId="3C16F8A5" w14:textId="2D74D006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Участвует в цикле Кребса.</w:t>
      </w:r>
    </w:p>
    <w:p w14:paraId="584DAF8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ивает синтез глюкокортикоидов. </w:t>
      </w:r>
    </w:p>
    <w:p w14:paraId="3753A2D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Участвует в распаде родопсина на свету.</w:t>
      </w:r>
    </w:p>
    <w:p w14:paraId="1E9BC371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4.Участвует в синтезе зрительного пурпура. </w:t>
      </w:r>
    </w:p>
    <w:p w14:paraId="6045156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553EE7B" w14:textId="120DC4D1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8</w:t>
      </w:r>
      <w:r w:rsidR="007D5E4A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ретинола.</w:t>
      </w:r>
    </w:p>
    <w:p w14:paraId="0FF0D68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Участвует в цикле Кребса.</w:t>
      </w:r>
    </w:p>
    <w:p w14:paraId="2561C2F8" w14:textId="755D3079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r w:rsidR="003A6BBB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Усиливает синтез глюкокортикоидов. </w:t>
      </w:r>
    </w:p>
    <w:p w14:paraId="32816F1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Участвует в распаде родопсина на свету.</w:t>
      </w:r>
    </w:p>
    <w:p w14:paraId="2A8FE51B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4.Улучшает развитие хрящевой и костной ткани. </w:t>
      </w:r>
    </w:p>
    <w:p w14:paraId="6D54FA2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700E611E" w14:textId="54265FD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8</w:t>
      </w:r>
      <w:r w:rsidR="007D5E4A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ретинола.</w:t>
      </w:r>
    </w:p>
    <w:p w14:paraId="72B0B4E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Участвует в цикле Кребса.</w:t>
      </w:r>
    </w:p>
    <w:p w14:paraId="00190F9D" w14:textId="131977F0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</w:t>
      </w:r>
      <w:r w:rsidR="003A6BBB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Усиливает синтез глюкокортикоидов. </w:t>
      </w:r>
    </w:p>
    <w:p w14:paraId="5C7899B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Участвует в распаде родопсина на свету.</w:t>
      </w:r>
    </w:p>
    <w:p w14:paraId="19AE6E68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4.Препятствует образованию многослойного плоского </w:t>
      </w:r>
      <w:proofErr w:type="spellStart"/>
      <w:r w:rsidRPr="007D5E4A">
        <w:rPr>
          <w:rFonts w:ascii="Times New Roman" w:hAnsi="Times New Roman"/>
          <w:bCs/>
          <w:sz w:val="24"/>
          <w:szCs w:val="24"/>
        </w:rPr>
        <w:t>ороговевающего</w:t>
      </w:r>
      <w:proofErr w:type="spellEnd"/>
      <w:r w:rsidRPr="007D5E4A">
        <w:rPr>
          <w:rFonts w:ascii="Times New Roman" w:hAnsi="Times New Roman"/>
          <w:bCs/>
          <w:sz w:val="24"/>
          <w:szCs w:val="24"/>
        </w:rPr>
        <w:t xml:space="preserve"> эпителия.</w:t>
      </w:r>
    </w:p>
    <w:p w14:paraId="53CE5A3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E686A18" w14:textId="6A233EDF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8</w:t>
      </w:r>
      <w:r w:rsidR="007D5E4A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ретинола (выбрать неправильный ответ).</w:t>
      </w:r>
    </w:p>
    <w:p w14:paraId="76BADA54" w14:textId="531AEDE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ялозаживающие раны и переломы. </w:t>
      </w:r>
    </w:p>
    <w:p w14:paraId="7956D0E2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2.Геморрагические диатезы. </w:t>
      </w:r>
    </w:p>
    <w:p w14:paraId="12985E6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стрые инфекционные заболевания (корь, пневмония, сепсис). </w:t>
      </w:r>
    </w:p>
    <w:p w14:paraId="7A6B137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Нарушения зрения (гемералопия). </w:t>
      </w:r>
    </w:p>
    <w:p w14:paraId="78D7ED2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EB2522E" w14:textId="2FE850E9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8</w:t>
      </w:r>
      <w:r w:rsidR="007D5E4A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Симптомы гипервитаминоза витамина А (выбрать неправильный ответ).</w:t>
      </w:r>
    </w:p>
    <w:p w14:paraId="6A07742B" w14:textId="4B25AE34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ение функции печени. </w:t>
      </w:r>
    </w:p>
    <w:p w14:paraId="3B007E12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2.Повышение внутричерепного давления. </w:t>
      </w:r>
    </w:p>
    <w:p w14:paraId="1CF15A5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Головная боль, рвота. </w:t>
      </w:r>
    </w:p>
    <w:p w14:paraId="7222D73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Остеопороз. </w:t>
      </w:r>
    </w:p>
    <w:p w14:paraId="3F47F1D3" w14:textId="77777777" w:rsidR="000B6781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CB9A3E0" w14:textId="73719ABB" w:rsidR="00503E59" w:rsidRPr="007D5E4A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8</w:t>
      </w:r>
      <w:r w:rsidR="007D5E4A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эргокальциферола.</w:t>
      </w:r>
    </w:p>
    <w:p w14:paraId="68D092C7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1.Способствует всасыванию кальция в кишечнике. </w:t>
      </w:r>
    </w:p>
    <w:p w14:paraId="249BC44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репятствует образованию многослойного плоского </w:t>
      </w:r>
      <w:proofErr w:type="spellStart"/>
      <w:r w:rsidRPr="00A958D6">
        <w:rPr>
          <w:rFonts w:ascii="Times New Roman" w:hAnsi="Times New Roman"/>
          <w:sz w:val="24"/>
          <w:szCs w:val="24"/>
        </w:rPr>
        <w:t>ороговевающег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эпителия. </w:t>
      </w:r>
    </w:p>
    <w:p w14:paraId="06C64F9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ивает образование фосфатов кальция и отложение в костях. </w:t>
      </w:r>
    </w:p>
    <w:p w14:paraId="00E7D4E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силивает реабсорбцию кальция в почках. </w:t>
      </w:r>
    </w:p>
    <w:p w14:paraId="13BAAF3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9E647D4" w14:textId="5B5AA391" w:rsidR="00503E59" w:rsidRPr="007D5E4A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8</w:t>
      </w:r>
      <w:r w:rsidR="007D5E4A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эргокальциферола.</w:t>
      </w:r>
    </w:p>
    <w:p w14:paraId="725E843A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>1</w:t>
      </w:r>
      <w:r w:rsidRPr="007D5E4A">
        <w:rPr>
          <w:rFonts w:ascii="Times New Roman" w:hAnsi="Times New Roman"/>
          <w:sz w:val="24"/>
          <w:szCs w:val="24"/>
        </w:rPr>
        <w:t xml:space="preserve">.Препятствует образованию многослойного плоского </w:t>
      </w:r>
      <w:proofErr w:type="spellStart"/>
      <w:r w:rsidRPr="007D5E4A">
        <w:rPr>
          <w:rFonts w:ascii="Times New Roman" w:hAnsi="Times New Roman"/>
          <w:sz w:val="24"/>
          <w:szCs w:val="24"/>
        </w:rPr>
        <w:t>ороговевающего</w:t>
      </w:r>
      <w:proofErr w:type="spellEnd"/>
      <w:r w:rsidRPr="007D5E4A">
        <w:rPr>
          <w:rFonts w:ascii="Times New Roman" w:hAnsi="Times New Roman"/>
          <w:sz w:val="24"/>
          <w:szCs w:val="24"/>
        </w:rPr>
        <w:t xml:space="preserve"> эпителия. </w:t>
      </w:r>
    </w:p>
    <w:p w14:paraId="2F039AB6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2.Способствует синтезу белковой стромы кости. </w:t>
      </w:r>
    </w:p>
    <w:p w14:paraId="3852F27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ивает образование фосфатов кальция и отложение в костях. </w:t>
      </w:r>
    </w:p>
    <w:p w14:paraId="612D6BF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силивает реабсорбцию кальция в почках. </w:t>
      </w:r>
    </w:p>
    <w:p w14:paraId="2694CD2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AA065C3" w14:textId="77777777" w:rsidR="007D5E4A" w:rsidRDefault="007D5E4A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99E33BD" w14:textId="6B363BC8" w:rsidR="00503E59" w:rsidRPr="007D5E4A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8</w:t>
      </w:r>
      <w:r w:rsidR="007D5E4A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эргокальциферола.</w:t>
      </w:r>
    </w:p>
    <w:p w14:paraId="2533BC1E" w14:textId="7F98E152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</w:t>
      </w:r>
      <w:r w:rsidR="003A6BBB">
        <w:rPr>
          <w:rFonts w:ascii="Times New Roman" w:hAnsi="Times New Roman"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Препятствует образованию многослойного плоского </w:t>
      </w:r>
      <w:proofErr w:type="spellStart"/>
      <w:r w:rsidRPr="00A958D6">
        <w:rPr>
          <w:rFonts w:ascii="Times New Roman" w:hAnsi="Times New Roman"/>
          <w:sz w:val="24"/>
          <w:szCs w:val="24"/>
        </w:rPr>
        <w:t>ороговевающег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эпителия. </w:t>
      </w:r>
    </w:p>
    <w:p w14:paraId="4CC4984D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>2. Повышает активность остеокластов.</w:t>
      </w:r>
    </w:p>
    <w:p w14:paraId="2D138DC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 xml:space="preserve">3.Усиливает образование фосфатов кальция и отложение в костях. </w:t>
      </w:r>
    </w:p>
    <w:p w14:paraId="6233C46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силивает реабсорбцию кальция в почках. </w:t>
      </w:r>
    </w:p>
    <w:p w14:paraId="770319A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CFB30B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39FF4EF" w14:textId="79F5F147" w:rsidR="00503E59" w:rsidRPr="007D5E4A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D5E4A">
        <w:rPr>
          <w:rFonts w:ascii="Times New Roman" w:hAnsi="Times New Roman"/>
          <w:b/>
          <w:sz w:val="24"/>
          <w:szCs w:val="24"/>
        </w:rPr>
        <w:t>88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эргокальциферола.</w:t>
      </w:r>
    </w:p>
    <w:p w14:paraId="3A844C9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епятствует образованию многослойного плоского </w:t>
      </w:r>
      <w:proofErr w:type="spellStart"/>
      <w:r w:rsidRPr="00A958D6">
        <w:rPr>
          <w:rFonts w:ascii="Times New Roman" w:hAnsi="Times New Roman"/>
          <w:sz w:val="24"/>
          <w:szCs w:val="24"/>
        </w:rPr>
        <w:t>ороговевающего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эпителия. </w:t>
      </w:r>
    </w:p>
    <w:p w14:paraId="007A250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ивает образование фосфатов кальция и отложение в костях. </w:t>
      </w:r>
    </w:p>
    <w:p w14:paraId="68EC3D69" w14:textId="77777777" w:rsidR="00503E59" w:rsidRPr="00921396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921396">
        <w:rPr>
          <w:rFonts w:ascii="Times New Roman" w:hAnsi="Times New Roman"/>
          <w:bCs/>
          <w:sz w:val="24"/>
          <w:szCs w:val="24"/>
        </w:rPr>
        <w:t xml:space="preserve">3.Способствует всасыванию железа. </w:t>
      </w:r>
    </w:p>
    <w:p w14:paraId="49FCCF3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силивает реабсорбцию кальция в почках. </w:t>
      </w:r>
    </w:p>
    <w:p w14:paraId="02A76AA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BB21B38" w14:textId="28B4C71D" w:rsidR="00503E59" w:rsidRPr="007D5E4A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7D5E4A">
        <w:rPr>
          <w:rFonts w:ascii="Times New Roman" w:hAnsi="Times New Roman"/>
          <w:b/>
          <w:sz w:val="24"/>
          <w:szCs w:val="24"/>
        </w:rPr>
        <w:t>3</w:t>
      </w:r>
      <w:r w:rsidR="007D5E4A" w:rsidRPr="007D5E4A">
        <w:rPr>
          <w:rFonts w:ascii="Times New Roman" w:hAnsi="Times New Roman"/>
          <w:b/>
          <w:sz w:val="24"/>
          <w:szCs w:val="24"/>
        </w:rPr>
        <w:t>89</w:t>
      </w:r>
      <w:r w:rsidR="00503E59" w:rsidRPr="007D5E4A">
        <w:rPr>
          <w:rFonts w:ascii="Times New Roman" w:hAnsi="Times New Roman"/>
          <w:b/>
          <w:sz w:val="24"/>
          <w:szCs w:val="24"/>
        </w:rPr>
        <w:t xml:space="preserve">.Показания к применению </w:t>
      </w:r>
      <w:proofErr w:type="gramStart"/>
      <w:r w:rsidR="00503E59" w:rsidRPr="007D5E4A">
        <w:rPr>
          <w:rFonts w:ascii="Times New Roman" w:hAnsi="Times New Roman"/>
          <w:b/>
          <w:sz w:val="24"/>
          <w:szCs w:val="24"/>
        </w:rPr>
        <w:t>эргокальциферола  (</w:t>
      </w:r>
      <w:proofErr w:type="gramEnd"/>
      <w:r w:rsidR="00503E59" w:rsidRPr="007D5E4A">
        <w:rPr>
          <w:rFonts w:ascii="Times New Roman" w:hAnsi="Times New Roman"/>
          <w:b/>
          <w:sz w:val="24"/>
          <w:szCs w:val="24"/>
        </w:rPr>
        <w:t>выбрать неправильный ответ).</w:t>
      </w:r>
    </w:p>
    <w:p w14:paraId="2ACB1BCC" w14:textId="2708FE3A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D5E4A">
        <w:rPr>
          <w:rFonts w:ascii="Times New Roman" w:hAnsi="Times New Roman"/>
          <w:sz w:val="24"/>
          <w:szCs w:val="24"/>
        </w:rPr>
        <w:t xml:space="preserve">1.Вялозаживающие переломы. </w:t>
      </w:r>
    </w:p>
    <w:p w14:paraId="4CF6339B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D5E4A">
        <w:rPr>
          <w:rFonts w:ascii="Times New Roman" w:hAnsi="Times New Roman"/>
          <w:sz w:val="24"/>
          <w:szCs w:val="24"/>
        </w:rPr>
        <w:t xml:space="preserve">2.Кариес, парадонтоз. </w:t>
      </w:r>
    </w:p>
    <w:p w14:paraId="1C269AA0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D5E4A">
        <w:rPr>
          <w:rFonts w:ascii="Times New Roman" w:hAnsi="Times New Roman"/>
          <w:sz w:val="24"/>
          <w:szCs w:val="24"/>
        </w:rPr>
        <w:t xml:space="preserve">3.Нарушение развития костной ткани и лечение рахита. </w:t>
      </w:r>
    </w:p>
    <w:p w14:paraId="1006B36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D5E4A">
        <w:rPr>
          <w:rFonts w:ascii="Times New Roman" w:hAnsi="Times New Roman"/>
          <w:sz w:val="24"/>
          <w:szCs w:val="24"/>
        </w:rPr>
        <w:t>4.Полиневриты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6C1C867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D5FC1ED" w14:textId="7EEB528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</w:t>
      </w:r>
      <w:r w:rsidR="007D5E4A">
        <w:rPr>
          <w:rFonts w:ascii="Times New Roman" w:hAnsi="Times New Roman"/>
          <w:b/>
          <w:sz w:val="24"/>
          <w:szCs w:val="24"/>
        </w:rPr>
        <w:t>90</w:t>
      </w:r>
      <w:r w:rsidR="00503E59" w:rsidRPr="00A958D6">
        <w:rPr>
          <w:rFonts w:ascii="Times New Roman" w:hAnsi="Times New Roman"/>
          <w:b/>
          <w:sz w:val="24"/>
          <w:szCs w:val="24"/>
        </w:rPr>
        <w:t>.Симптомы гипервитаминоза витамина Д (выбрать неправильный ответ).</w:t>
      </w:r>
    </w:p>
    <w:p w14:paraId="7D9F5F36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1.Повышение внутричерепного давления. </w:t>
      </w:r>
    </w:p>
    <w:p w14:paraId="66148AB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силение </w:t>
      </w:r>
      <w:proofErr w:type="spellStart"/>
      <w:r w:rsidRPr="00A958D6">
        <w:rPr>
          <w:rFonts w:ascii="Times New Roman" w:hAnsi="Times New Roman"/>
          <w:sz w:val="24"/>
          <w:szCs w:val="24"/>
        </w:rPr>
        <w:t>свободнорадикальных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реакций. </w:t>
      </w:r>
    </w:p>
    <w:p w14:paraId="3D1A37C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силение выхода кальция из кости, остеопороз. </w:t>
      </w:r>
    </w:p>
    <w:p w14:paraId="31DA374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Кальцификация сосудов мозга, сердца, легких.</w:t>
      </w:r>
    </w:p>
    <w:p w14:paraId="1B86F61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EFB5089" w14:textId="120BCD09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9</w:t>
      </w:r>
      <w:r w:rsidR="007D5E4A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Меры помощи при гипервитаминозе витамина D (выбрать неправильный ответ).</w:t>
      </w:r>
    </w:p>
    <w:p w14:paraId="4A4D658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люкокортикоиды. 2.Токоферол. </w:t>
      </w:r>
      <w:r w:rsidRPr="007D5E4A">
        <w:rPr>
          <w:rFonts w:ascii="Times New Roman" w:hAnsi="Times New Roman"/>
          <w:bCs/>
          <w:sz w:val="24"/>
          <w:szCs w:val="24"/>
        </w:rPr>
        <w:t>3. Строфантин.</w:t>
      </w:r>
      <w:r w:rsidRPr="00A958D6">
        <w:rPr>
          <w:rFonts w:ascii="Times New Roman" w:hAnsi="Times New Roman"/>
          <w:sz w:val="24"/>
          <w:szCs w:val="24"/>
        </w:rPr>
        <w:t xml:space="preserve"> 4.Ретинол. </w:t>
      </w:r>
    </w:p>
    <w:p w14:paraId="163D742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E9E53F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B07E301" w14:textId="136C86C1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9</w:t>
      </w:r>
      <w:r w:rsidR="007D5E4A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токоферола (выбрать неправильный ответ).</w:t>
      </w:r>
    </w:p>
    <w:p w14:paraId="689C60A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ддерживает прочность клеточных мембран. </w:t>
      </w:r>
    </w:p>
    <w:p w14:paraId="52349E7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Обладает антиоксидантным действием. </w:t>
      </w:r>
    </w:p>
    <w:p w14:paraId="47B1079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еобходим для синтеза гонадотропинов. </w:t>
      </w:r>
    </w:p>
    <w:p w14:paraId="6D7DE295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4.Участвует в декарбоксилировании кета-кислот. </w:t>
      </w:r>
    </w:p>
    <w:p w14:paraId="116A5216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6DBD575" w14:textId="0BF59C56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9</w:t>
      </w:r>
      <w:r w:rsidR="007D5E4A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токоферола (выбрать неправильный ответ).</w:t>
      </w:r>
    </w:p>
    <w:p w14:paraId="2A98BD9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Дистрофии миокарда.</w:t>
      </w:r>
    </w:p>
    <w:p w14:paraId="40AD829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 Лечение бесплодия.</w:t>
      </w:r>
    </w:p>
    <w:p w14:paraId="5B780B6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 При гипервитаминозе А и D.</w:t>
      </w:r>
    </w:p>
    <w:p w14:paraId="2759ACB5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>4. Бронхиальная астма.</w:t>
      </w:r>
    </w:p>
    <w:p w14:paraId="36436A21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34B4DAD" w14:textId="4E6D3572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9</w:t>
      </w:r>
      <w:r w:rsidR="007D5E4A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аскорбиновой кислоты (выбрать неправильный ответ).</w:t>
      </w:r>
    </w:p>
    <w:p w14:paraId="0AEFCFF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пособствует всасыванию железа. </w:t>
      </w:r>
    </w:p>
    <w:p w14:paraId="2D09588C" w14:textId="1F0DBF3B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Создает окислительно-восстановительную систему, участвующую в переносе электронов и водорода в дыхательной цепи. </w:t>
      </w:r>
    </w:p>
    <w:p w14:paraId="5A96C055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3.Препятствует образованию многослойного плоского </w:t>
      </w:r>
      <w:proofErr w:type="spellStart"/>
      <w:r w:rsidRPr="007D5E4A">
        <w:rPr>
          <w:rFonts w:ascii="Times New Roman" w:hAnsi="Times New Roman"/>
          <w:bCs/>
          <w:sz w:val="24"/>
          <w:szCs w:val="24"/>
        </w:rPr>
        <w:t>ороговевающего</w:t>
      </w:r>
      <w:proofErr w:type="spellEnd"/>
      <w:r w:rsidRPr="007D5E4A">
        <w:rPr>
          <w:rFonts w:ascii="Times New Roman" w:hAnsi="Times New Roman"/>
          <w:bCs/>
          <w:sz w:val="24"/>
          <w:szCs w:val="24"/>
        </w:rPr>
        <w:t xml:space="preserve"> эпителия. </w:t>
      </w:r>
    </w:p>
    <w:p w14:paraId="645D7609" w14:textId="66FFA2CA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Повышает синтез гиалуроновой и хондроитинсерной кислот, участвует в синтезе коллагена. </w:t>
      </w:r>
    </w:p>
    <w:p w14:paraId="70862C7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66461A3" w14:textId="5975BCAF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9</w:t>
      </w:r>
      <w:r w:rsidR="007D5E4A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 фармакологические свойства тиамина (выбрать неправильный ответ).</w:t>
      </w:r>
    </w:p>
    <w:p w14:paraId="3402A20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вышает синтез белков. </w:t>
      </w:r>
    </w:p>
    <w:p w14:paraId="640EAB07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2.Усиливает синтез глюкокортикоидов. </w:t>
      </w:r>
    </w:p>
    <w:p w14:paraId="21C40622" w14:textId="6F780ACB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lastRenderedPageBreak/>
        <w:t xml:space="preserve">3.Участвует в синтезе ацетилхолина. </w:t>
      </w:r>
    </w:p>
    <w:p w14:paraId="782C10F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Участвует в декарбоксилировании кета- кислот.</w:t>
      </w:r>
    </w:p>
    <w:p w14:paraId="4D9443B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BF7089E" w14:textId="0316D5F8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9</w:t>
      </w:r>
      <w:r w:rsidR="007D5E4A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, фармакологические свойства рибофлавина (выбрать неправильный ответ).</w:t>
      </w:r>
    </w:p>
    <w:p w14:paraId="5F126B44" w14:textId="6D6DEAD6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частвует в распаде родопсина на свету. </w:t>
      </w:r>
    </w:p>
    <w:p w14:paraId="60A9EFA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Способствует всасыванию железа.</w:t>
      </w:r>
    </w:p>
    <w:p w14:paraId="725D008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частвует в образовании </w:t>
      </w:r>
      <w:proofErr w:type="spellStart"/>
      <w:r w:rsidRPr="00A958D6">
        <w:rPr>
          <w:rFonts w:ascii="Times New Roman" w:hAnsi="Times New Roman"/>
          <w:sz w:val="24"/>
          <w:szCs w:val="24"/>
        </w:rPr>
        <w:t>флавиновых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ферментов, </w:t>
      </w:r>
      <w:proofErr w:type="gramStart"/>
      <w:r w:rsidRPr="00A958D6">
        <w:rPr>
          <w:rFonts w:ascii="Times New Roman" w:hAnsi="Times New Roman"/>
          <w:sz w:val="24"/>
          <w:szCs w:val="24"/>
        </w:rPr>
        <w:t>переносе  электронов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и водорода в дыхательной цепи. </w:t>
      </w:r>
    </w:p>
    <w:p w14:paraId="74EB750B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4.Нарушает декарбоксилирование кета- кислот. </w:t>
      </w:r>
    </w:p>
    <w:p w14:paraId="07F61405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48AFF6C7" w14:textId="04709123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39</w:t>
      </w:r>
      <w:r w:rsidR="007D5E4A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Показания к применению рибофлавина (выбрать неправильный ответ).</w:t>
      </w:r>
    </w:p>
    <w:p w14:paraId="219B0D95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D5E4A">
        <w:rPr>
          <w:rFonts w:ascii="Times New Roman" w:hAnsi="Times New Roman"/>
          <w:sz w:val="24"/>
          <w:szCs w:val="24"/>
        </w:rPr>
        <w:t>1.Стоматиты (</w:t>
      </w:r>
      <w:proofErr w:type="spellStart"/>
      <w:r w:rsidRPr="007D5E4A">
        <w:rPr>
          <w:rFonts w:ascii="Times New Roman" w:hAnsi="Times New Roman"/>
          <w:sz w:val="24"/>
          <w:szCs w:val="24"/>
        </w:rPr>
        <w:t>хейлоз</w:t>
      </w:r>
      <w:proofErr w:type="spellEnd"/>
      <w:r w:rsidRPr="007D5E4A">
        <w:rPr>
          <w:rFonts w:ascii="Times New Roman" w:hAnsi="Times New Roman"/>
          <w:sz w:val="24"/>
          <w:szCs w:val="24"/>
        </w:rPr>
        <w:t xml:space="preserve">), глосситы. </w:t>
      </w:r>
    </w:p>
    <w:p w14:paraId="5464C613" w14:textId="2CD6FA9F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2.Атония кишечника. </w:t>
      </w:r>
    </w:p>
    <w:p w14:paraId="390FA28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рушение развития костной ткани. </w:t>
      </w:r>
    </w:p>
    <w:p w14:paraId="27DB679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линевриты. </w:t>
      </w:r>
    </w:p>
    <w:p w14:paraId="2721F56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ение зрения (гемералопия). </w:t>
      </w:r>
    </w:p>
    <w:p w14:paraId="5CD1542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5972CAB" w14:textId="34D74D76" w:rsidR="00503E59" w:rsidRPr="00A958D6" w:rsidRDefault="007D5E4A" w:rsidP="00503E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8</w:t>
      </w:r>
      <w:r w:rsidR="00503E59" w:rsidRPr="00A958D6">
        <w:rPr>
          <w:rFonts w:ascii="Times New Roman" w:hAnsi="Times New Roman"/>
          <w:b/>
          <w:sz w:val="24"/>
          <w:szCs w:val="24"/>
        </w:rPr>
        <w:t>. Механизм действия никотиновой кислоты (выбрать неправильный ответ).</w:t>
      </w:r>
    </w:p>
    <w:p w14:paraId="739992A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Входит в НАД и НАДФ. </w:t>
      </w:r>
    </w:p>
    <w:p w14:paraId="659C1E81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2.Участвует в распаде родопсина на свету. </w:t>
      </w:r>
    </w:p>
    <w:p w14:paraId="314B353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лучшает микроциркуляцию. </w:t>
      </w:r>
    </w:p>
    <w:p w14:paraId="2D4596F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Участвует в переносе электронов и водорода в дыхательной цепи.</w:t>
      </w:r>
    </w:p>
    <w:p w14:paraId="0C8D3B1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121BFCC" w14:textId="292BCBBA" w:rsidR="00503E59" w:rsidRPr="00A958D6" w:rsidRDefault="007D5E4A" w:rsidP="00503E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Показания к применению никотиновой кислоты (выбрать неправильный ответ). </w:t>
      </w:r>
    </w:p>
    <w:p w14:paraId="26C7BD0B" w14:textId="5705F0B5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Гастриты, энтериты. </w:t>
      </w:r>
    </w:p>
    <w:p w14:paraId="57AC10D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Гемеролопия.</w:t>
      </w:r>
    </w:p>
    <w:p w14:paraId="7F0F94CB" w14:textId="4E59685F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3.Гипо- и </w:t>
      </w:r>
      <w:proofErr w:type="spellStart"/>
      <w:r w:rsidRPr="007D5E4A">
        <w:rPr>
          <w:rFonts w:ascii="Times New Roman" w:hAnsi="Times New Roman"/>
          <w:bCs/>
          <w:sz w:val="24"/>
          <w:szCs w:val="24"/>
        </w:rPr>
        <w:t>гиперхромные</w:t>
      </w:r>
      <w:proofErr w:type="spellEnd"/>
      <w:r w:rsidRPr="007D5E4A">
        <w:rPr>
          <w:rFonts w:ascii="Times New Roman" w:hAnsi="Times New Roman"/>
          <w:bCs/>
          <w:sz w:val="24"/>
          <w:szCs w:val="24"/>
        </w:rPr>
        <w:t xml:space="preserve"> анемии. </w:t>
      </w:r>
    </w:p>
    <w:p w14:paraId="13CC3DE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Спазм сосудов конечностей.</w:t>
      </w:r>
    </w:p>
    <w:p w14:paraId="1D6EF6F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5056933" w14:textId="3FD60F86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</w:t>
      </w:r>
      <w:r w:rsidR="007D5E4A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нестероидное противовоспалительное средство.</w:t>
      </w:r>
    </w:p>
    <w:p w14:paraId="7BA1B2F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еднизолон. </w:t>
      </w:r>
      <w:r w:rsidRPr="007D5E4A">
        <w:rPr>
          <w:rFonts w:ascii="Times New Roman" w:hAnsi="Times New Roman"/>
          <w:bCs/>
          <w:sz w:val="24"/>
          <w:szCs w:val="24"/>
        </w:rPr>
        <w:t>2. Диклофенак натрия.</w:t>
      </w:r>
      <w:r w:rsidRPr="00A958D6">
        <w:rPr>
          <w:rFonts w:ascii="Times New Roman" w:hAnsi="Times New Roman"/>
          <w:sz w:val="24"/>
          <w:szCs w:val="24"/>
        </w:rPr>
        <w:t xml:space="preserve"> 3.Аскорбиновая кислота. 4.Циметидин. </w:t>
      </w:r>
    </w:p>
    <w:p w14:paraId="055B03E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FB24117" w14:textId="45E33FD2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</w:t>
      </w:r>
      <w:r w:rsidR="007D5E4A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нестероидное противовоспалительное средство.</w:t>
      </w:r>
    </w:p>
    <w:p w14:paraId="4477C65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еднизолон. 2.Аскорбиновая кислота. </w:t>
      </w:r>
      <w:r w:rsidRPr="007D5E4A">
        <w:rPr>
          <w:rFonts w:ascii="Times New Roman" w:hAnsi="Times New Roman"/>
          <w:bCs/>
          <w:sz w:val="24"/>
          <w:szCs w:val="24"/>
        </w:rPr>
        <w:t>3.Пироксикам.</w:t>
      </w:r>
      <w:r w:rsidRPr="00A958D6">
        <w:rPr>
          <w:rFonts w:ascii="Times New Roman" w:hAnsi="Times New Roman"/>
          <w:sz w:val="24"/>
          <w:szCs w:val="24"/>
        </w:rPr>
        <w:t xml:space="preserve"> 4.Циметидин. </w:t>
      </w:r>
    </w:p>
    <w:p w14:paraId="478C37F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4C2B4A" w14:textId="4344BAC7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</w:t>
      </w:r>
      <w:r w:rsidR="007D5E4A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 Указать нестероидное противовоспалительное средство.</w:t>
      </w:r>
    </w:p>
    <w:p w14:paraId="2A259BF0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еднизолон. 2.Аскорбиновая кислота. 3.Циметидин. </w:t>
      </w:r>
      <w:r w:rsidRPr="007D5E4A">
        <w:rPr>
          <w:rFonts w:ascii="Times New Roman" w:hAnsi="Times New Roman"/>
          <w:bCs/>
          <w:sz w:val="24"/>
          <w:szCs w:val="24"/>
        </w:rPr>
        <w:t xml:space="preserve">4.Ибупрофен. </w:t>
      </w:r>
    </w:p>
    <w:p w14:paraId="374A664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C43A344" w14:textId="5DB797C2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</w:t>
      </w:r>
      <w:r w:rsidR="007D5E4A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основные виды фармакологического действия нестероидных противовоспалительных средств (выбрать неправильный ответ):</w:t>
      </w:r>
    </w:p>
    <w:p w14:paraId="09DB34E2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1.Противокашлевое. </w:t>
      </w:r>
    </w:p>
    <w:p w14:paraId="3988790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Жаропонижающее. </w:t>
      </w:r>
    </w:p>
    <w:p w14:paraId="4397BA7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Болеутоляющее. </w:t>
      </w:r>
    </w:p>
    <w:p w14:paraId="2EDA290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Противовоспалительное.</w:t>
      </w:r>
    </w:p>
    <w:p w14:paraId="026590D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D718B81" w14:textId="13C99B4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</w:t>
      </w:r>
      <w:r w:rsidR="007D5E4A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ы противовоспалительного действия НПВС (выбрать неправильный ответ).</w:t>
      </w:r>
    </w:p>
    <w:p w14:paraId="580184B8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1.Стабилизируют мембраны лизосом. </w:t>
      </w:r>
    </w:p>
    <w:p w14:paraId="4D4D61CE" w14:textId="19F034AF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Угнетают синтез коллагена, подавляя функцию фибробластов.</w:t>
      </w:r>
    </w:p>
    <w:p w14:paraId="2CAE094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Ингибируют </w:t>
      </w:r>
      <w:proofErr w:type="spellStart"/>
      <w:r w:rsidRPr="00A958D6">
        <w:rPr>
          <w:rFonts w:ascii="Times New Roman" w:hAnsi="Times New Roman"/>
          <w:sz w:val="24"/>
          <w:szCs w:val="24"/>
        </w:rPr>
        <w:t>циклоксигеназу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нарушают образование простагландинов. </w:t>
      </w:r>
    </w:p>
    <w:p w14:paraId="2BA7DDA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ают синтез </w:t>
      </w:r>
      <w:proofErr w:type="spellStart"/>
      <w:r w:rsidRPr="00A958D6">
        <w:rPr>
          <w:rFonts w:ascii="Times New Roman" w:hAnsi="Times New Roman"/>
          <w:sz w:val="24"/>
          <w:szCs w:val="24"/>
        </w:rPr>
        <w:t>брадикин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серотонина, гистамина. </w:t>
      </w:r>
    </w:p>
    <w:p w14:paraId="61EE8A0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733451B" w14:textId="79CF26F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</w:t>
      </w:r>
      <w:r w:rsidR="007D5E4A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жаропонижающего действия НПВС (выбрать неправильный ответ)</w:t>
      </w:r>
    </w:p>
    <w:p w14:paraId="24EEE69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Ингибируют </w:t>
      </w:r>
      <w:proofErr w:type="spellStart"/>
      <w:r w:rsidRPr="00A958D6">
        <w:rPr>
          <w:rFonts w:ascii="Times New Roman" w:hAnsi="Times New Roman"/>
          <w:sz w:val="24"/>
          <w:szCs w:val="24"/>
        </w:rPr>
        <w:t>циклооксигеназу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нарушают образование простагландинов. </w:t>
      </w:r>
    </w:p>
    <w:p w14:paraId="7C11EBA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ают синтез </w:t>
      </w:r>
      <w:proofErr w:type="spellStart"/>
      <w:r w:rsidRPr="00A958D6">
        <w:rPr>
          <w:rFonts w:ascii="Times New Roman" w:hAnsi="Times New Roman"/>
          <w:sz w:val="24"/>
          <w:szCs w:val="24"/>
        </w:rPr>
        <w:t>брадикин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68A3E9B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>3.Угнетают образование коллагена, подавляя функцию фибробластов.</w:t>
      </w:r>
    </w:p>
    <w:p w14:paraId="1090B18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ают синтез пирогенных веществ, в результате понижают возбудимость центра терморегуляции. </w:t>
      </w:r>
    </w:p>
    <w:p w14:paraId="19F74D2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F56B099" w14:textId="0711E345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</w:t>
      </w:r>
      <w:r w:rsidR="007D5E4A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анальгетического действия НПВС (выбрать неправильный ответ).</w:t>
      </w:r>
    </w:p>
    <w:p w14:paraId="7BC1AD9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Уменьшают воспалительную реакцию. </w:t>
      </w:r>
    </w:p>
    <w:p w14:paraId="502DECD9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2.Угнетают проведение болевых импульсов. </w:t>
      </w:r>
    </w:p>
    <w:p w14:paraId="0CE41D1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Ингибируют </w:t>
      </w:r>
      <w:proofErr w:type="spellStart"/>
      <w:r w:rsidRPr="00A958D6">
        <w:rPr>
          <w:rFonts w:ascii="Times New Roman" w:hAnsi="Times New Roman"/>
          <w:sz w:val="24"/>
          <w:szCs w:val="24"/>
        </w:rPr>
        <w:t>циклооксигеназу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нарушают образование простагландинов. </w:t>
      </w:r>
    </w:p>
    <w:p w14:paraId="263C060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ают синтез </w:t>
      </w:r>
      <w:proofErr w:type="spellStart"/>
      <w:r w:rsidRPr="00A958D6">
        <w:rPr>
          <w:rFonts w:ascii="Times New Roman" w:hAnsi="Times New Roman"/>
          <w:sz w:val="24"/>
          <w:szCs w:val="24"/>
        </w:rPr>
        <w:t>брадикин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CE434E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9CF533F" w14:textId="2E73B213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0</w:t>
      </w:r>
      <w:r w:rsidR="007D5E4A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 Показания к применению ацетилсалициловой кислоты (выбрать неправильный ответ).</w:t>
      </w:r>
    </w:p>
    <w:p w14:paraId="11B967F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Гипертермия.</w:t>
      </w:r>
    </w:p>
    <w:p w14:paraId="10D70F0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2.Ревматизм.</w:t>
      </w:r>
    </w:p>
    <w:p w14:paraId="2569642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Ишемическая болезнь сердца.</w:t>
      </w:r>
    </w:p>
    <w:p w14:paraId="573309DF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4.Геморрагии. </w:t>
      </w:r>
    </w:p>
    <w:p w14:paraId="5C0E9F94" w14:textId="77777777" w:rsidR="00503E59" w:rsidRPr="007D5E4A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80CDC5D" w14:textId="0E74BF01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D5E4A">
        <w:rPr>
          <w:rFonts w:ascii="Times New Roman" w:hAnsi="Times New Roman"/>
          <w:b/>
          <w:sz w:val="24"/>
          <w:szCs w:val="24"/>
        </w:rPr>
        <w:t>08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побочные эффекты, возникающие при применении салицилатов (выбрать неправильный ответ).</w:t>
      </w:r>
    </w:p>
    <w:p w14:paraId="606EAF5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Диспепсические явления. </w:t>
      </w:r>
    </w:p>
    <w:p w14:paraId="114917A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Изъявления слизистой оболочки желудка. </w:t>
      </w:r>
    </w:p>
    <w:p w14:paraId="3C1D88A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Геморрагии. </w:t>
      </w:r>
    </w:p>
    <w:p w14:paraId="541176B1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>4.Остеопороз.</w:t>
      </w:r>
    </w:p>
    <w:p w14:paraId="3D034B5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26DA5FD" w14:textId="366B4BDF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D5E4A">
        <w:rPr>
          <w:rFonts w:ascii="Times New Roman" w:hAnsi="Times New Roman"/>
          <w:b/>
          <w:sz w:val="24"/>
          <w:szCs w:val="24"/>
        </w:rPr>
        <w:t>09</w:t>
      </w:r>
      <w:r w:rsidR="00503E59" w:rsidRPr="00A958D6">
        <w:rPr>
          <w:rFonts w:ascii="Times New Roman" w:hAnsi="Times New Roman"/>
          <w:b/>
          <w:sz w:val="24"/>
          <w:szCs w:val="24"/>
        </w:rPr>
        <w:t>.Особенности действия диклофенак-натрия (выбрать неправильный ответ).</w:t>
      </w:r>
    </w:p>
    <w:p w14:paraId="0385B7E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азывает выраженное анальгетическое действие. </w:t>
      </w:r>
    </w:p>
    <w:p w14:paraId="3BECB5F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Обладает выраженным противовоспалительным действием. </w:t>
      </w:r>
    </w:p>
    <w:p w14:paraId="030E9709" w14:textId="77777777" w:rsidR="00503E59" w:rsidRPr="007D5E4A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D5E4A">
        <w:rPr>
          <w:rFonts w:ascii="Times New Roman" w:hAnsi="Times New Roman"/>
          <w:bCs/>
          <w:sz w:val="24"/>
          <w:szCs w:val="24"/>
        </w:rPr>
        <w:t xml:space="preserve">3.Обладает судорожным действием. </w:t>
      </w:r>
    </w:p>
    <w:p w14:paraId="61C4EBD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Вызывает диспепсические нарушения. </w:t>
      </w:r>
    </w:p>
    <w:p w14:paraId="5A9974F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FC32AD9" w14:textId="779621FF" w:rsidR="00503E59" w:rsidRPr="00A958D6" w:rsidRDefault="000B6781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1</w:t>
      </w:r>
      <w:r w:rsidR="007D5E4A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 Механизм противоаллергического действия глюкокортикоидов (выбрать неправильный ответ):</w:t>
      </w:r>
    </w:p>
    <w:p w14:paraId="6D4F87CB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Нарушают выход гистамина. 2.Стабилизируют мембраны тучных клеток. 3.Нарушают образование антител. </w:t>
      </w:r>
      <w:r w:rsidRPr="00744E51">
        <w:rPr>
          <w:rFonts w:ascii="Times New Roman" w:hAnsi="Times New Roman"/>
          <w:bCs/>
          <w:sz w:val="24"/>
          <w:szCs w:val="24"/>
        </w:rPr>
        <w:t>4.Усиливают синтез лимфоцитов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196318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80DD829" w14:textId="0EA13674" w:rsidR="00503E59" w:rsidRPr="00A958D6" w:rsidRDefault="000B6781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1</w:t>
      </w:r>
      <w:r w:rsidR="00744E51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 Для лечения диабетической комы применяют:</w:t>
      </w:r>
    </w:p>
    <w:p w14:paraId="762A81D2" w14:textId="77777777" w:rsidR="00503E59" w:rsidRPr="00744E51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Преднизолон. 2.40% раствор глюкозы. 3.Глюкагон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44E51">
        <w:rPr>
          <w:rFonts w:ascii="Times New Roman" w:hAnsi="Times New Roman"/>
          <w:bCs/>
          <w:sz w:val="24"/>
          <w:szCs w:val="24"/>
        </w:rPr>
        <w:t xml:space="preserve">4.Инсулин.  </w:t>
      </w:r>
    </w:p>
    <w:p w14:paraId="57C348D4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CDCA73" w14:textId="57034861" w:rsidR="00503E59" w:rsidRPr="00744E51" w:rsidRDefault="000B6781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1</w:t>
      </w:r>
      <w:r w:rsidR="00744E51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 Для лечения гипогликемической комы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 xml:space="preserve">применяют:  </w:t>
      </w:r>
      <w:r w:rsidR="00503E59" w:rsidRPr="00A958D6">
        <w:rPr>
          <w:rFonts w:ascii="Times New Roman" w:hAnsi="Times New Roman"/>
          <w:sz w:val="24"/>
          <w:szCs w:val="24"/>
        </w:rPr>
        <w:t>1</w:t>
      </w:r>
      <w:proofErr w:type="gramEnd"/>
      <w:r w:rsidR="00503E59" w:rsidRPr="00A958D6">
        <w:rPr>
          <w:rFonts w:ascii="Times New Roman" w:hAnsi="Times New Roman"/>
          <w:sz w:val="24"/>
          <w:szCs w:val="24"/>
        </w:rPr>
        <w:t xml:space="preserve">.Глюкагон и тироксин. 2.Инсулин для инъекций. 3.Преднизолон. </w:t>
      </w:r>
      <w:r w:rsidR="00503E59" w:rsidRPr="00744E51">
        <w:rPr>
          <w:rFonts w:ascii="Times New Roman" w:hAnsi="Times New Roman"/>
          <w:bCs/>
          <w:sz w:val="24"/>
          <w:szCs w:val="24"/>
        </w:rPr>
        <w:t>4. 40% раствор глюкозы</w:t>
      </w:r>
      <w:r w:rsidR="00744E51">
        <w:rPr>
          <w:rFonts w:ascii="Times New Roman" w:hAnsi="Times New Roman"/>
          <w:bCs/>
          <w:sz w:val="24"/>
          <w:szCs w:val="24"/>
        </w:rPr>
        <w:t>.</w:t>
      </w:r>
    </w:p>
    <w:p w14:paraId="56F532C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7A9265A" w14:textId="7AB54CD5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1</w:t>
      </w:r>
      <w:r w:rsidR="00744E51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 К неорганическим антисептическим средствам относится все, кроме:</w:t>
      </w:r>
    </w:p>
    <w:p w14:paraId="4F31176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Хлорамин. </w:t>
      </w:r>
      <w:r w:rsidRPr="00744E51">
        <w:rPr>
          <w:rFonts w:ascii="Times New Roman" w:hAnsi="Times New Roman"/>
          <w:bCs/>
          <w:sz w:val="24"/>
          <w:szCs w:val="24"/>
        </w:rPr>
        <w:t>2.Метиленовый синий.</w:t>
      </w:r>
      <w:r w:rsidRPr="00A958D6">
        <w:rPr>
          <w:rFonts w:ascii="Times New Roman" w:hAnsi="Times New Roman"/>
          <w:sz w:val="24"/>
          <w:szCs w:val="24"/>
        </w:rPr>
        <w:t xml:space="preserve"> 3.Перекись водорода. 4.Перманганат калия. </w:t>
      </w:r>
    </w:p>
    <w:p w14:paraId="295C641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5877FE93" w14:textId="7EE4B3CE" w:rsidR="00503E59" w:rsidRPr="00A958D6" w:rsidRDefault="000B6781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1</w:t>
      </w:r>
      <w:r w:rsidR="00744E51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К антисептическим средствам из группы красителей относится все, кроме:</w:t>
      </w:r>
    </w:p>
    <w:p w14:paraId="0E6E26C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>1.Резорцин.</w:t>
      </w:r>
      <w:r w:rsidRPr="00A958D6">
        <w:rPr>
          <w:rFonts w:ascii="Times New Roman" w:hAnsi="Times New Roman"/>
          <w:sz w:val="24"/>
          <w:szCs w:val="24"/>
        </w:rPr>
        <w:t xml:space="preserve"> 2.Брилиантовый зеленый. 3.Метиленовый синий. 4.Этакридина </w:t>
      </w:r>
      <w:proofErr w:type="spellStart"/>
      <w:r w:rsidRPr="00A958D6">
        <w:rPr>
          <w:rFonts w:ascii="Times New Roman" w:hAnsi="Times New Roman"/>
          <w:sz w:val="24"/>
          <w:szCs w:val="24"/>
        </w:rPr>
        <w:t>лактат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32D307F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5D16D14" w14:textId="77777777" w:rsidR="00744E51" w:rsidRDefault="00744E5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4E5A735" w14:textId="59EADEC2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41</w:t>
      </w:r>
      <w:r w:rsidR="00744E51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антисептические средства из группы окислителей:</w:t>
      </w:r>
    </w:p>
    <w:p w14:paraId="594C8E9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Бриллиантовый зеленый, цинка окись.  </w:t>
      </w:r>
    </w:p>
    <w:p w14:paraId="69073E1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Перекись водорода, </w:t>
      </w:r>
      <w:proofErr w:type="spellStart"/>
      <w:r w:rsidRPr="00A958D6">
        <w:rPr>
          <w:rFonts w:ascii="Times New Roman" w:hAnsi="Times New Roman"/>
          <w:sz w:val="24"/>
          <w:szCs w:val="24"/>
        </w:rPr>
        <w:t>этакрид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8D6">
        <w:rPr>
          <w:rFonts w:ascii="Times New Roman" w:hAnsi="Times New Roman"/>
          <w:sz w:val="24"/>
          <w:szCs w:val="24"/>
        </w:rPr>
        <w:t>лактат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5E63FF7" w14:textId="2F21EAC0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ерманганат калия, метиленовый синий. </w:t>
      </w:r>
    </w:p>
    <w:p w14:paraId="7D30BC5F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>4.Перекись водорода, перманганат калия.</w:t>
      </w:r>
    </w:p>
    <w:p w14:paraId="51B779F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06CE5FC8" w14:textId="527C2AF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1</w:t>
      </w:r>
      <w:r w:rsidR="00744E51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антисептические средства, применяемые для обработки рук хирурга (выбрать неправильный ответ):</w:t>
      </w:r>
    </w:p>
    <w:p w14:paraId="363D42D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пирт этиловый. 2.Раствор йода. </w:t>
      </w:r>
      <w:r w:rsidRPr="00744E51">
        <w:rPr>
          <w:rFonts w:ascii="Times New Roman" w:hAnsi="Times New Roman"/>
          <w:bCs/>
          <w:sz w:val="24"/>
          <w:szCs w:val="24"/>
        </w:rPr>
        <w:t xml:space="preserve">3.Этакридина </w:t>
      </w:r>
      <w:proofErr w:type="spellStart"/>
      <w:r w:rsidRPr="00744E51">
        <w:rPr>
          <w:rFonts w:ascii="Times New Roman" w:hAnsi="Times New Roman"/>
          <w:bCs/>
          <w:sz w:val="24"/>
          <w:szCs w:val="24"/>
        </w:rPr>
        <w:t>лактат</w:t>
      </w:r>
      <w:proofErr w:type="spellEnd"/>
      <w:r w:rsidRPr="00744E51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4.Церигель.</w:t>
      </w:r>
    </w:p>
    <w:p w14:paraId="6739FB0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65F71D1" w14:textId="0870014B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17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средства, применяемые при отравлении солями тяжелых металлов (выбрать неправильный ответ):</w:t>
      </w:r>
    </w:p>
    <w:p w14:paraId="069E1C9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>1.Дипироксим</w:t>
      </w:r>
      <w:r w:rsidRPr="00744E51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A958D6">
        <w:rPr>
          <w:rFonts w:ascii="Times New Roman" w:hAnsi="Times New Roman"/>
          <w:sz w:val="24"/>
          <w:szCs w:val="24"/>
        </w:rPr>
        <w:t>Тетац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-кальций. 3. </w:t>
      </w:r>
      <w:proofErr w:type="spellStart"/>
      <w:r w:rsidRPr="00A958D6">
        <w:rPr>
          <w:rFonts w:ascii="Times New Roman" w:hAnsi="Times New Roman"/>
          <w:sz w:val="24"/>
          <w:szCs w:val="24"/>
        </w:rPr>
        <w:t>Унитиол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4.Тиосульфат натрия. </w:t>
      </w:r>
    </w:p>
    <w:p w14:paraId="7ABBB98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0E9EA17E" w14:textId="2A8AF53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18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пенициллины, устойчивые в кислой среде желудка (выбрать неправильный ответ):</w:t>
      </w:r>
    </w:p>
    <w:p w14:paraId="76A610E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сациллин. 2.Ампициллин. </w:t>
      </w:r>
      <w:r w:rsidRPr="00744E51">
        <w:rPr>
          <w:rFonts w:ascii="Times New Roman" w:hAnsi="Times New Roman"/>
          <w:bCs/>
          <w:sz w:val="24"/>
          <w:szCs w:val="24"/>
        </w:rPr>
        <w:t>3.Цефалотин.</w:t>
      </w:r>
      <w:r w:rsidRPr="00A958D6">
        <w:rPr>
          <w:rFonts w:ascii="Times New Roman" w:hAnsi="Times New Roman"/>
          <w:sz w:val="24"/>
          <w:szCs w:val="24"/>
        </w:rPr>
        <w:t xml:space="preserve"> 4.Амоксициллин</w:t>
      </w:r>
    </w:p>
    <w:p w14:paraId="5BE3354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67EAF18" w14:textId="342D599D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1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енициллины, устойчивые к действию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енициллиназы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350FF33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мпиокс. </w:t>
      </w:r>
      <w:r w:rsidRPr="00744E51">
        <w:rPr>
          <w:rFonts w:ascii="Times New Roman" w:hAnsi="Times New Roman"/>
          <w:bCs/>
          <w:sz w:val="24"/>
          <w:szCs w:val="24"/>
        </w:rPr>
        <w:t>2.Феноксиметилпенициллин.</w:t>
      </w:r>
      <w:r w:rsidRPr="00A958D6">
        <w:rPr>
          <w:rFonts w:ascii="Times New Roman" w:hAnsi="Times New Roman"/>
          <w:sz w:val="24"/>
          <w:szCs w:val="24"/>
        </w:rPr>
        <w:t xml:space="preserve"> 3.Амоксиклав </w:t>
      </w:r>
      <w:proofErr w:type="gramStart"/>
      <w:r w:rsidRPr="00A958D6">
        <w:rPr>
          <w:rFonts w:ascii="Times New Roman" w:hAnsi="Times New Roman"/>
          <w:sz w:val="24"/>
          <w:szCs w:val="24"/>
        </w:rPr>
        <w:t>4.Оксацилл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3FF1D04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AD125F0" w14:textId="317AC910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2</w:t>
      </w:r>
      <w:r w:rsidR="00744E51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антибиотик, нарушающий синтез микробной стенки:</w:t>
      </w:r>
    </w:p>
    <w:p w14:paraId="04A94DB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Леворин. </w:t>
      </w:r>
      <w:r w:rsidRPr="00744E51">
        <w:rPr>
          <w:rFonts w:ascii="Times New Roman" w:hAnsi="Times New Roman"/>
          <w:bCs/>
          <w:sz w:val="24"/>
          <w:szCs w:val="24"/>
        </w:rPr>
        <w:t>2.Цефтазидим. 3</w:t>
      </w:r>
      <w:r w:rsidRPr="00744E51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Стрептомицин. 4.Азтреонам. </w:t>
      </w:r>
    </w:p>
    <w:p w14:paraId="6E17440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D9A1651" w14:textId="3AEA9A5E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2</w:t>
      </w:r>
      <w:r w:rsidR="00744E51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антибиотик, нарушающий синтез микробной стенки:</w:t>
      </w:r>
    </w:p>
    <w:p w14:paraId="6B56DD7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Леворин</w:t>
      </w:r>
      <w:r w:rsidRPr="00744E51">
        <w:rPr>
          <w:rFonts w:ascii="Times New Roman" w:hAnsi="Times New Roman"/>
          <w:b/>
          <w:sz w:val="24"/>
          <w:szCs w:val="24"/>
        </w:rPr>
        <w:t xml:space="preserve">. </w:t>
      </w:r>
      <w:r w:rsidRPr="00744E51">
        <w:rPr>
          <w:rFonts w:ascii="Times New Roman" w:hAnsi="Times New Roman"/>
          <w:b/>
          <w:bCs/>
          <w:sz w:val="24"/>
          <w:szCs w:val="24"/>
        </w:rPr>
        <w:t>2.Бензилпенициллин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3.Стрептомицин. 4.Азтреонам. </w:t>
      </w:r>
    </w:p>
    <w:p w14:paraId="7E7A24D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EE468C8" w14:textId="22FED4DD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2</w:t>
      </w:r>
      <w:r w:rsidR="00744E51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антибиотик, нарушающие синтез микробной стенки:</w:t>
      </w:r>
    </w:p>
    <w:p w14:paraId="0B94934E" w14:textId="77777777" w:rsidR="00503E59" w:rsidRPr="00744E5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44E51">
        <w:rPr>
          <w:rFonts w:ascii="Times New Roman" w:hAnsi="Times New Roman"/>
          <w:sz w:val="24"/>
          <w:szCs w:val="24"/>
        </w:rPr>
        <w:t xml:space="preserve">1.Леворин. </w:t>
      </w:r>
      <w:r w:rsidRPr="00744E51">
        <w:rPr>
          <w:rFonts w:ascii="Times New Roman" w:hAnsi="Times New Roman"/>
          <w:bCs/>
          <w:sz w:val="24"/>
          <w:szCs w:val="24"/>
        </w:rPr>
        <w:t>2.Имипенем.</w:t>
      </w:r>
      <w:r w:rsidRPr="00744E51">
        <w:rPr>
          <w:rFonts w:ascii="Times New Roman" w:hAnsi="Times New Roman"/>
          <w:sz w:val="24"/>
          <w:szCs w:val="24"/>
        </w:rPr>
        <w:t xml:space="preserve"> 3.Стрептомицин. 4.Азтреонам. </w:t>
      </w:r>
    </w:p>
    <w:p w14:paraId="5DE3D839" w14:textId="77777777" w:rsidR="00503E59" w:rsidRPr="00744E51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08EAE817" w14:textId="668794C9" w:rsidR="00503E59" w:rsidRPr="00A958D6" w:rsidRDefault="000B6781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2</w:t>
      </w:r>
      <w:r w:rsidR="00744E51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Механизм и особенности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бензилпеницилл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натриевой соли (выбрать неправильный ответ):</w:t>
      </w:r>
    </w:p>
    <w:p w14:paraId="36D6649E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1.Нарушает синтез </w:t>
      </w:r>
      <w:proofErr w:type="spellStart"/>
      <w:r w:rsidRPr="00744E51">
        <w:rPr>
          <w:rFonts w:ascii="Times New Roman" w:hAnsi="Times New Roman"/>
          <w:bCs/>
          <w:sz w:val="24"/>
          <w:szCs w:val="24"/>
        </w:rPr>
        <w:t>уридиновых</w:t>
      </w:r>
      <w:proofErr w:type="spellEnd"/>
      <w:r w:rsidRPr="00744E51">
        <w:rPr>
          <w:rFonts w:ascii="Times New Roman" w:hAnsi="Times New Roman"/>
          <w:bCs/>
          <w:sz w:val="24"/>
          <w:szCs w:val="24"/>
        </w:rPr>
        <w:t xml:space="preserve"> оснований. </w:t>
      </w:r>
    </w:p>
    <w:p w14:paraId="59DEC5F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локирует </w:t>
      </w:r>
      <w:proofErr w:type="spellStart"/>
      <w:r w:rsidRPr="00A958D6">
        <w:rPr>
          <w:rFonts w:ascii="Times New Roman" w:hAnsi="Times New Roman"/>
          <w:sz w:val="24"/>
          <w:szCs w:val="24"/>
        </w:rPr>
        <w:t>транспептидазу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525D298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рушает синтез </w:t>
      </w:r>
      <w:proofErr w:type="spellStart"/>
      <w:r w:rsidRPr="00A958D6">
        <w:rPr>
          <w:rFonts w:ascii="Times New Roman" w:hAnsi="Times New Roman"/>
          <w:sz w:val="24"/>
          <w:szCs w:val="24"/>
        </w:rPr>
        <w:t>муре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B103FD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ает синтез микробной стенки. </w:t>
      </w:r>
    </w:p>
    <w:p w14:paraId="196D323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D2BE9B5" w14:textId="223261A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2</w:t>
      </w:r>
      <w:r w:rsidR="00744E51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Что характерно для амоксициллина (выбрать неправильный ответ)?</w:t>
      </w:r>
    </w:p>
    <w:p w14:paraId="68B17F0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репарат широкого спектра действия. </w:t>
      </w:r>
    </w:p>
    <w:p w14:paraId="7C63D555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2.Устойчив к действию </w:t>
      </w:r>
      <w:proofErr w:type="spellStart"/>
      <w:r w:rsidRPr="00744E51">
        <w:rPr>
          <w:rFonts w:ascii="Times New Roman" w:hAnsi="Times New Roman"/>
          <w:bCs/>
          <w:sz w:val="24"/>
          <w:szCs w:val="24"/>
        </w:rPr>
        <w:t>пенициллиназы</w:t>
      </w:r>
      <w:proofErr w:type="spellEnd"/>
      <w:r w:rsidRPr="00744E51">
        <w:rPr>
          <w:rFonts w:ascii="Times New Roman" w:hAnsi="Times New Roman"/>
          <w:bCs/>
          <w:sz w:val="24"/>
          <w:szCs w:val="24"/>
        </w:rPr>
        <w:t xml:space="preserve">. </w:t>
      </w:r>
    </w:p>
    <w:p w14:paraId="1CFC2640" w14:textId="77777777" w:rsidR="00503E59" w:rsidRPr="00744E5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744E51">
        <w:rPr>
          <w:rFonts w:ascii="Times New Roman" w:hAnsi="Times New Roman"/>
          <w:sz w:val="24"/>
          <w:szCs w:val="24"/>
        </w:rPr>
        <w:t xml:space="preserve">3.Не разрушается в кислой среде желудка. </w:t>
      </w:r>
    </w:p>
    <w:p w14:paraId="10542F35" w14:textId="021EEE68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</w:t>
      </w:r>
      <w:r w:rsidR="003A6BBB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>Действует бактерицидно.</w:t>
      </w:r>
    </w:p>
    <w:p w14:paraId="3B3A0DC4" w14:textId="77777777" w:rsidR="000B6781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8A3C273" w14:textId="265D2F81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2</w:t>
      </w:r>
      <w:r w:rsidR="00744E51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Какие побочные реакции наблюдаются при использовании пенициллинов (выбрать неправильный ответ)?</w:t>
      </w:r>
    </w:p>
    <w:p w14:paraId="0D67601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Крапивница </w:t>
      </w:r>
    </w:p>
    <w:p w14:paraId="51DF0410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2.Снижение слуха и вестибулярные расстройства. </w:t>
      </w:r>
    </w:p>
    <w:p w14:paraId="73ABB73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нафилактический шок. </w:t>
      </w:r>
    </w:p>
    <w:p w14:paraId="1DA1D92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Дизбактериоз.</w:t>
      </w:r>
    </w:p>
    <w:p w14:paraId="6513C0E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3721D88" w14:textId="77777777" w:rsidR="00744E51" w:rsidRDefault="00744E5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1DBFF56" w14:textId="74412EE3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42</w:t>
      </w:r>
      <w:r w:rsidR="00744E51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механизм действия сульфаниламидных препаратов:</w:t>
      </w:r>
    </w:p>
    <w:p w14:paraId="2FDF6088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1.Нарушение ферментативного контроля за синтезом фолиевой кислоты. </w:t>
      </w:r>
    </w:p>
    <w:p w14:paraId="2787168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ение синтеза белка в микробной клетке. </w:t>
      </w:r>
    </w:p>
    <w:p w14:paraId="0477F9B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Блокада синтетазы. </w:t>
      </w:r>
    </w:p>
    <w:p w14:paraId="09B3653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ение клеточной стенки микроорганизмов. </w:t>
      </w:r>
    </w:p>
    <w:p w14:paraId="423F3F0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F62E5E3" w14:textId="21333946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27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механизм действия сульфаниламидных препаратов:</w:t>
      </w:r>
    </w:p>
    <w:p w14:paraId="6019FB3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ение синтеза белка в микробной клетке. </w:t>
      </w:r>
    </w:p>
    <w:p w14:paraId="5FC797A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Блокада синтетазы. </w:t>
      </w:r>
    </w:p>
    <w:p w14:paraId="07124C6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рушение клеточной стенки микроорганизмов. </w:t>
      </w:r>
    </w:p>
    <w:p w14:paraId="640A81C8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4.Конкурентный антагонизм с ПАБК в процессе синтеза фолиевой кислоты. </w:t>
      </w:r>
    </w:p>
    <w:p w14:paraId="0221B87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2AF5D4A" w14:textId="1D037E3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28</w:t>
      </w:r>
      <w:r w:rsidR="00503E59" w:rsidRPr="00A958D6">
        <w:rPr>
          <w:rFonts w:ascii="Times New Roman" w:hAnsi="Times New Roman"/>
          <w:b/>
          <w:sz w:val="24"/>
          <w:szCs w:val="24"/>
        </w:rPr>
        <w:t>.Какие осложнения могут возникнуть при применении сульфаниламидов (выбрать неправильный ответ)?</w:t>
      </w:r>
    </w:p>
    <w:p w14:paraId="7C9ABD7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Анемия, лейкопения.</w:t>
      </w:r>
    </w:p>
    <w:p w14:paraId="5763906A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2.Вестибулярные расстройства </w:t>
      </w:r>
    </w:p>
    <w:p w14:paraId="21A81B0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Аллергические реакции </w:t>
      </w:r>
    </w:p>
    <w:p w14:paraId="4921EAA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Кристаллурия. </w:t>
      </w:r>
    </w:p>
    <w:p w14:paraId="35340653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7E36915" w14:textId="595BA0D3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29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механизм действия цефалоспоринов (выбрать неправильный ответ).</w:t>
      </w:r>
    </w:p>
    <w:p w14:paraId="5A4316AE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1.Нарушают проницаемость цитоплазматической мембраны. </w:t>
      </w:r>
    </w:p>
    <w:p w14:paraId="5AC9F90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Угнетают </w:t>
      </w:r>
      <w:proofErr w:type="spellStart"/>
      <w:r w:rsidRPr="00A958D6">
        <w:rPr>
          <w:rFonts w:ascii="Times New Roman" w:hAnsi="Times New Roman"/>
          <w:sz w:val="24"/>
          <w:szCs w:val="24"/>
        </w:rPr>
        <w:t>транспептидазу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1164AB3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гнетают синтез </w:t>
      </w:r>
      <w:proofErr w:type="spellStart"/>
      <w:r w:rsidRPr="00A958D6">
        <w:rPr>
          <w:rFonts w:ascii="Times New Roman" w:hAnsi="Times New Roman"/>
          <w:sz w:val="24"/>
          <w:szCs w:val="24"/>
        </w:rPr>
        <w:t>муре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на 1-м этапе. </w:t>
      </w:r>
    </w:p>
    <w:p w14:paraId="5E090CA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Ингибируют синтез микробной стенки (оболочки).</w:t>
      </w:r>
    </w:p>
    <w:p w14:paraId="745CC14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570FB8C" w14:textId="19BAD915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3</w:t>
      </w:r>
      <w:r w:rsidR="00744E51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цефалоспорины  3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-го поколения:</w:t>
      </w:r>
    </w:p>
    <w:p w14:paraId="7A6EE97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Цефуроксим. </w:t>
      </w:r>
      <w:r w:rsidRPr="00744E51">
        <w:rPr>
          <w:rFonts w:ascii="Times New Roman" w:hAnsi="Times New Roman"/>
          <w:bCs/>
          <w:sz w:val="24"/>
          <w:szCs w:val="24"/>
        </w:rPr>
        <w:t>2.Цефтазидим.</w:t>
      </w:r>
      <w:r w:rsidRPr="00A958D6">
        <w:rPr>
          <w:rFonts w:ascii="Times New Roman" w:hAnsi="Times New Roman"/>
          <w:sz w:val="24"/>
          <w:szCs w:val="24"/>
        </w:rPr>
        <w:t xml:space="preserve"> 3.Цефазолин. 4.Цефалотин. </w:t>
      </w:r>
    </w:p>
    <w:p w14:paraId="6A01D5AF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36F7F20" w14:textId="4C8C6930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3</w:t>
      </w:r>
      <w:r w:rsidR="00744E51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цефалоспорины  3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-го поколения:</w:t>
      </w:r>
    </w:p>
    <w:p w14:paraId="476CE5B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Цефуроксим. </w:t>
      </w:r>
      <w:r w:rsidRPr="00744E51">
        <w:rPr>
          <w:rFonts w:ascii="Times New Roman" w:hAnsi="Times New Roman"/>
          <w:bCs/>
          <w:sz w:val="24"/>
          <w:szCs w:val="24"/>
        </w:rPr>
        <w:t>2.Цефотаксим</w:t>
      </w:r>
      <w:r w:rsidRPr="00744E51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Цефазолин. 4. </w:t>
      </w:r>
      <w:proofErr w:type="spellStart"/>
      <w:r w:rsidRPr="00A958D6">
        <w:rPr>
          <w:rFonts w:ascii="Times New Roman" w:hAnsi="Times New Roman"/>
          <w:sz w:val="24"/>
          <w:szCs w:val="24"/>
        </w:rPr>
        <w:t>Цефалот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1D4C1EA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C414D02" w14:textId="058B680E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19" w:name="_Hlk41481656"/>
      <w:r w:rsidRPr="00A958D6">
        <w:rPr>
          <w:rFonts w:ascii="Times New Roman" w:hAnsi="Times New Roman"/>
          <w:b/>
          <w:sz w:val="24"/>
          <w:szCs w:val="24"/>
        </w:rPr>
        <w:t>43</w:t>
      </w:r>
      <w:r w:rsidR="00744E51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цефалоспорины  4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-го поколения:</w:t>
      </w:r>
    </w:p>
    <w:p w14:paraId="4033F2C2" w14:textId="77777777" w:rsidR="00503E59" w:rsidRPr="00744E51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Цефуроксим. 2.Цефтазидим. 3.Цефотаксим</w:t>
      </w:r>
      <w:r w:rsidRPr="00744E51">
        <w:rPr>
          <w:rFonts w:ascii="Times New Roman" w:hAnsi="Times New Roman"/>
          <w:b/>
          <w:sz w:val="24"/>
          <w:szCs w:val="24"/>
        </w:rPr>
        <w:t xml:space="preserve">. </w:t>
      </w:r>
      <w:r w:rsidRPr="00744E51"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 w:rsidRPr="00744E51">
        <w:rPr>
          <w:rFonts w:ascii="Times New Roman" w:hAnsi="Times New Roman"/>
          <w:b/>
          <w:bCs/>
          <w:sz w:val="24"/>
          <w:szCs w:val="24"/>
        </w:rPr>
        <w:t>Цефепим</w:t>
      </w:r>
      <w:proofErr w:type="spellEnd"/>
      <w:r w:rsidRPr="00744E51">
        <w:rPr>
          <w:rFonts w:ascii="Times New Roman" w:hAnsi="Times New Roman"/>
          <w:b/>
          <w:bCs/>
          <w:sz w:val="24"/>
          <w:szCs w:val="24"/>
        </w:rPr>
        <w:t>.</w:t>
      </w:r>
    </w:p>
    <w:bookmarkEnd w:id="19"/>
    <w:p w14:paraId="03C3081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C1AC82D" w14:textId="00D060F0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3</w:t>
      </w:r>
      <w:r w:rsidR="00744E51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цефалоспорины  2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-го поколения:</w:t>
      </w:r>
    </w:p>
    <w:p w14:paraId="5A7E546B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>1.Цефуроксим.</w:t>
      </w:r>
      <w:r w:rsidRPr="00A958D6">
        <w:rPr>
          <w:rFonts w:ascii="Times New Roman" w:hAnsi="Times New Roman"/>
          <w:sz w:val="24"/>
          <w:szCs w:val="24"/>
        </w:rPr>
        <w:t xml:space="preserve"> 2.Цефтазидим. 3.Цефотаксим. 4. </w:t>
      </w:r>
      <w:proofErr w:type="spellStart"/>
      <w:r w:rsidRPr="00A958D6">
        <w:rPr>
          <w:rFonts w:ascii="Times New Roman" w:hAnsi="Times New Roman"/>
          <w:sz w:val="24"/>
          <w:szCs w:val="24"/>
        </w:rPr>
        <w:t>Цефепим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3B79604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A6EF0E9" w14:textId="4C7D909B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3</w:t>
      </w:r>
      <w:r w:rsidR="00744E51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цефалоспорины  1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 xml:space="preserve"> -го поколения:</w:t>
      </w:r>
    </w:p>
    <w:p w14:paraId="4D1CFD2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Цефуроксим. 2.Цефотаксим. </w:t>
      </w:r>
      <w:r w:rsidRPr="00744E51">
        <w:rPr>
          <w:rFonts w:ascii="Times New Roman" w:hAnsi="Times New Roman"/>
          <w:bCs/>
          <w:sz w:val="24"/>
          <w:szCs w:val="24"/>
        </w:rPr>
        <w:t>3.Цефазолин</w:t>
      </w:r>
      <w:r w:rsidRPr="00A958D6">
        <w:rPr>
          <w:rFonts w:ascii="Times New Roman" w:hAnsi="Times New Roman"/>
          <w:sz w:val="24"/>
          <w:szCs w:val="24"/>
        </w:rPr>
        <w:t xml:space="preserve">. 4. </w:t>
      </w:r>
      <w:proofErr w:type="spellStart"/>
      <w:r w:rsidRPr="00A958D6">
        <w:rPr>
          <w:rFonts w:ascii="Times New Roman" w:hAnsi="Times New Roman"/>
          <w:sz w:val="24"/>
          <w:szCs w:val="24"/>
        </w:rPr>
        <w:t>Цефалот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6C297BB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E7C098E" w14:textId="06F455F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3</w:t>
      </w:r>
      <w:r w:rsidR="00744E51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Цефалоспорины, активные против синегнойной палочки (выбрать неправильный ответ):</w:t>
      </w:r>
    </w:p>
    <w:p w14:paraId="4787399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Цефтазидим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744E51">
        <w:rPr>
          <w:rFonts w:ascii="Times New Roman" w:hAnsi="Times New Roman"/>
          <w:bCs/>
          <w:sz w:val="24"/>
          <w:szCs w:val="24"/>
        </w:rPr>
        <w:t>2.Цефотаксим.</w:t>
      </w:r>
      <w:r w:rsidRPr="00A958D6">
        <w:rPr>
          <w:rFonts w:ascii="Times New Roman" w:hAnsi="Times New Roman"/>
          <w:sz w:val="24"/>
          <w:szCs w:val="24"/>
        </w:rPr>
        <w:t xml:space="preserve"> 3.Цефоперазон. 4. </w:t>
      </w:r>
      <w:proofErr w:type="spellStart"/>
      <w:r w:rsidRPr="00A958D6">
        <w:rPr>
          <w:rFonts w:ascii="Times New Roman" w:hAnsi="Times New Roman"/>
          <w:sz w:val="24"/>
          <w:szCs w:val="24"/>
        </w:rPr>
        <w:t>Цефепим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29BA429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9A16D6" w14:textId="3E9904D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bookmarkStart w:id="20" w:name="_Hlk41482468"/>
      <w:r w:rsidRPr="00A958D6">
        <w:rPr>
          <w:rFonts w:ascii="Times New Roman" w:hAnsi="Times New Roman"/>
          <w:b/>
          <w:sz w:val="24"/>
          <w:szCs w:val="24"/>
        </w:rPr>
        <w:t>43</w:t>
      </w:r>
      <w:r w:rsidR="00744E51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антибиотики, нарушающие проницаемость цитоплазматической мембраны:</w:t>
      </w:r>
    </w:p>
    <w:p w14:paraId="576B0A7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Стрептомицина сульфат</w:t>
      </w:r>
      <w:r w:rsidRPr="00744E51">
        <w:rPr>
          <w:rFonts w:ascii="Times New Roman" w:hAnsi="Times New Roman"/>
          <w:sz w:val="24"/>
          <w:szCs w:val="24"/>
        </w:rPr>
        <w:t xml:space="preserve">. </w:t>
      </w:r>
      <w:r w:rsidRPr="00744E51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744E51">
        <w:rPr>
          <w:rFonts w:ascii="Times New Roman" w:hAnsi="Times New Roman"/>
          <w:bCs/>
          <w:sz w:val="24"/>
          <w:szCs w:val="24"/>
        </w:rPr>
        <w:t>Леворин</w:t>
      </w:r>
      <w:proofErr w:type="spellEnd"/>
      <w:r w:rsidRPr="00744E51">
        <w:rPr>
          <w:rFonts w:ascii="Times New Roman" w:hAnsi="Times New Roman"/>
          <w:bCs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Тетрациклин. 4.Линкомицин. </w:t>
      </w:r>
    </w:p>
    <w:bookmarkEnd w:id="20"/>
    <w:p w14:paraId="407DB20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12389DD" w14:textId="6E3117F5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37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антибиотики, нарушающие проницаемость цитоплазматической мембраны:</w:t>
      </w:r>
    </w:p>
    <w:p w14:paraId="3B6CBC8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трептомицина сульфат. 2.Тетрациклин. 3.Линкомицин. </w:t>
      </w:r>
      <w:r w:rsidRPr="00744E51">
        <w:rPr>
          <w:rFonts w:ascii="Times New Roman" w:hAnsi="Times New Roman"/>
          <w:bCs/>
          <w:sz w:val="24"/>
          <w:szCs w:val="24"/>
        </w:rPr>
        <w:t>4.Грамицидин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5589475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E825BE0" w14:textId="21678A4F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4</w:t>
      </w:r>
      <w:r w:rsidR="00744E51">
        <w:rPr>
          <w:rFonts w:ascii="Times New Roman" w:hAnsi="Times New Roman"/>
          <w:b/>
          <w:sz w:val="24"/>
          <w:szCs w:val="24"/>
        </w:rPr>
        <w:t>38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антибиотики, нарушающие проницаемость цитоплазматической мембраны:</w:t>
      </w:r>
    </w:p>
    <w:p w14:paraId="3A0B6B9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трептомицина сульфат. 2.Тетрациклин. </w:t>
      </w:r>
      <w:r w:rsidRPr="00744E51">
        <w:rPr>
          <w:rFonts w:ascii="Times New Roman" w:hAnsi="Times New Roman"/>
          <w:sz w:val="24"/>
          <w:szCs w:val="24"/>
        </w:rPr>
        <w:t>3</w:t>
      </w:r>
      <w:r w:rsidRPr="00744E51">
        <w:rPr>
          <w:rFonts w:ascii="Times New Roman" w:hAnsi="Times New Roman"/>
          <w:bCs/>
          <w:sz w:val="24"/>
          <w:szCs w:val="24"/>
        </w:rPr>
        <w:t>.Нистатин.</w:t>
      </w:r>
      <w:r w:rsidRPr="00A958D6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A958D6">
        <w:rPr>
          <w:rFonts w:ascii="Times New Roman" w:hAnsi="Times New Roman"/>
          <w:sz w:val="24"/>
          <w:szCs w:val="24"/>
        </w:rPr>
        <w:t>Линкомиц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632BDAD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4787461" w14:textId="6729CC64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39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антибиотики, нарушающие проницаемость цитоплазматической мембраны:</w:t>
      </w:r>
    </w:p>
    <w:p w14:paraId="3C157F2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Стрептомицина сульфат. 2.Тетрациклин</w:t>
      </w:r>
      <w:r w:rsidRPr="00744E51">
        <w:rPr>
          <w:rFonts w:ascii="Times New Roman" w:hAnsi="Times New Roman"/>
          <w:sz w:val="24"/>
          <w:szCs w:val="24"/>
        </w:rPr>
        <w:t xml:space="preserve">. </w:t>
      </w:r>
      <w:r w:rsidRPr="00744E51">
        <w:rPr>
          <w:rFonts w:ascii="Times New Roman" w:hAnsi="Times New Roman"/>
          <w:bCs/>
          <w:sz w:val="24"/>
          <w:szCs w:val="24"/>
        </w:rPr>
        <w:t>3.Полимиксина сульфат.</w:t>
      </w:r>
      <w:r w:rsidRPr="00A958D6">
        <w:rPr>
          <w:rFonts w:ascii="Times New Roman" w:hAnsi="Times New Roman"/>
          <w:sz w:val="24"/>
          <w:szCs w:val="24"/>
        </w:rPr>
        <w:t xml:space="preserve"> 4.Линкомицин. </w:t>
      </w:r>
    </w:p>
    <w:p w14:paraId="1FBB29A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A39872A" w14:textId="2652A26E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4</w:t>
      </w:r>
      <w:r w:rsidR="00744E51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Каков механизм и спектр действия аминогликозидов (выбрать неправильный ответ)?</w:t>
      </w:r>
    </w:p>
    <w:p w14:paraId="3C03498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ают синтез белка микробной клетки. </w:t>
      </w:r>
    </w:p>
    <w:p w14:paraId="652774E9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2.Нарушают проницаемость цитоплазматической мембраны. </w:t>
      </w:r>
    </w:p>
    <w:p w14:paraId="35BCFE7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капливаясь на рибосомах, нарушают генетическое кодирование. </w:t>
      </w:r>
    </w:p>
    <w:p w14:paraId="2E79E8D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5.Губительно действуют на микобактерии туберкулеза, туляремии, чумы, синегнойную палочку, </w:t>
      </w:r>
      <w:proofErr w:type="spellStart"/>
      <w:r w:rsidRPr="00A958D6">
        <w:rPr>
          <w:rFonts w:ascii="Times New Roman" w:hAnsi="Times New Roman"/>
          <w:sz w:val="24"/>
          <w:szCs w:val="24"/>
        </w:rPr>
        <w:t>бруцелл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5F56699C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7709D2C" w14:textId="2674E5A8" w:rsidR="00503E59" w:rsidRPr="00744E51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4</w:t>
      </w:r>
      <w:r w:rsidR="00744E51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Отметить основные свойства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макролид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164A808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Влияют в основном на грамположительные бактерии.</w:t>
      </w:r>
    </w:p>
    <w:p w14:paraId="4331387F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2.Действуют на синегнойную палочку. </w:t>
      </w:r>
    </w:p>
    <w:p w14:paraId="5251333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В основе молекулы содержат </w:t>
      </w:r>
      <w:proofErr w:type="spellStart"/>
      <w:r w:rsidRPr="00A958D6">
        <w:rPr>
          <w:rFonts w:ascii="Times New Roman" w:hAnsi="Times New Roman"/>
          <w:sz w:val="24"/>
          <w:szCs w:val="24"/>
        </w:rPr>
        <w:t>макролактонное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кольцо. </w:t>
      </w:r>
    </w:p>
    <w:p w14:paraId="1027492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Угнетают активность </w:t>
      </w:r>
      <w:proofErr w:type="spellStart"/>
      <w:r w:rsidRPr="00A958D6">
        <w:rPr>
          <w:rFonts w:ascii="Times New Roman" w:hAnsi="Times New Roman"/>
          <w:sz w:val="24"/>
          <w:szCs w:val="24"/>
        </w:rPr>
        <w:t>транслоказ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, нарушая синтез белка микробной клетки. </w:t>
      </w:r>
    </w:p>
    <w:p w14:paraId="4E2D6A01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F487B3C" w14:textId="53D7E7E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4</w:t>
      </w:r>
      <w:r w:rsidR="00744E51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основные свойства тетрациклинов (выбрать неправильный ответ):</w:t>
      </w:r>
    </w:p>
    <w:p w14:paraId="5AAC829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казывают бактериостатическое действие. </w:t>
      </w:r>
    </w:p>
    <w:p w14:paraId="271AB3DF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2.Действуют </w:t>
      </w:r>
      <w:proofErr w:type="gramStart"/>
      <w:r w:rsidRPr="00744E51">
        <w:rPr>
          <w:rFonts w:ascii="Times New Roman" w:hAnsi="Times New Roman"/>
          <w:bCs/>
          <w:sz w:val="24"/>
          <w:szCs w:val="24"/>
        </w:rPr>
        <w:t>на протей</w:t>
      </w:r>
      <w:proofErr w:type="gramEnd"/>
      <w:r w:rsidRPr="00744E51">
        <w:rPr>
          <w:rFonts w:ascii="Times New Roman" w:hAnsi="Times New Roman"/>
          <w:bCs/>
          <w:sz w:val="24"/>
          <w:szCs w:val="24"/>
        </w:rPr>
        <w:t xml:space="preserve">, синегнойную палочку, патогенные грибы. </w:t>
      </w:r>
    </w:p>
    <w:p w14:paraId="467343C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Нарушают синтез белка за счет нарушения переноса аминокислот с РНК на рибосомы. </w:t>
      </w:r>
    </w:p>
    <w:p w14:paraId="4EFB49D5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Снижают энергетический </w:t>
      </w:r>
      <w:proofErr w:type="gramStart"/>
      <w:r w:rsidRPr="00A958D6">
        <w:rPr>
          <w:rFonts w:ascii="Times New Roman" w:hAnsi="Times New Roman"/>
          <w:sz w:val="24"/>
          <w:szCs w:val="24"/>
        </w:rPr>
        <w:t>потенциал  микробной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клетки вследствие разобщения процессов сопряженного окислительного фосфорилирования. </w:t>
      </w:r>
    </w:p>
    <w:p w14:paraId="194C60D9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22C30F6" w14:textId="6235350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4</w:t>
      </w:r>
      <w:r w:rsidR="00744E51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Отметить основные свойства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олимиксин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145F15D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Действуют на синегнойную палочку и кишечные бактерии. </w:t>
      </w:r>
    </w:p>
    <w:p w14:paraId="1ED50BEF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2.Оказывают бактерицидный эффект. </w:t>
      </w:r>
    </w:p>
    <w:p w14:paraId="6E377FD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Угнетают </w:t>
      </w:r>
      <w:proofErr w:type="gramStart"/>
      <w:r w:rsidRPr="00A958D6">
        <w:rPr>
          <w:rFonts w:ascii="Times New Roman" w:hAnsi="Times New Roman"/>
          <w:sz w:val="24"/>
          <w:szCs w:val="24"/>
        </w:rPr>
        <w:t>костно-мозговое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кроветворение. </w:t>
      </w:r>
    </w:p>
    <w:p w14:paraId="6230B897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Нарушают проницаемость цитоплазматической мембраны. </w:t>
      </w:r>
    </w:p>
    <w:p w14:paraId="0226765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18978AC8" w14:textId="60840739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4</w:t>
      </w:r>
      <w:r w:rsidR="00744E51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Какие осложнения вызывают аминогликозиды (выбрать неправильный ответ)?</w:t>
      </w:r>
    </w:p>
    <w:p w14:paraId="08B3C898" w14:textId="77ACC4E0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ение нервно-мышечной передачи. </w:t>
      </w:r>
    </w:p>
    <w:p w14:paraId="74232098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Ототоксическое действие. </w:t>
      </w:r>
    </w:p>
    <w:p w14:paraId="02A65BF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ражение VIII пары черепно-мозговых нервов. </w:t>
      </w:r>
    </w:p>
    <w:p w14:paraId="43229FD8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 xml:space="preserve">4.Угнетение кроветворения. </w:t>
      </w:r>
    </w:p>
    <w:p w14:paraId="225AF32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62E9C79" w14:textId="6CE9A066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4</w:t>
      </w:r>
      <w:r w:rsidR="00744E51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отивовирусные средства (выбрать неправильный ответ):</w:t>
      </w:r>
    </w:p>
    <w:p w14:paraId="1535931E" w14:textId="77777777" w:rsidR="00503E59" w:rsidRPr="00744E51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Ацикловир. 2.Ремантадин. 3.Интерферон</w:t>
      </w:r>
      <w:r w:rsidRPr="00744E51">
        <w:rPr>
          <w:rFonts w:ascii="Times New Roman" w:hAnsi="Times New Roman"/>
          <w:sz w:val="24"/>
          <w:szCs w:val="24"/>
        </w:rPr>
        <w:t xml:space="preserve">. </w:t>
      </w:r>
      <w:r w:rsidRPr="00744E51">
        <w:rPr>
          <w:rFonts w:ascii="Times New Roman" w:hAnsi="Times New Roman"/>
          <w:bCs/>
          <w:sz w:val="24"/>
          <w:szCs w:val="24"/>
        </w:rPr>
        <w:t xml:space="preserve">4.Фурадонин. </w:t>
      </w:r>
    </w:p>
    <w:p w14:paraId="4359B27A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320BE39" w14:textId="446190E3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4</w:t>
      </w:r>
      <w:r w:rsidR="00744E51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интерферона.</w:t>
      </w:r>
    </w:p>
    <w:p w14:paraId="7A2E6A9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Блокирует бактериальный фермент ДНК-</w:t>
      </w:r>
      <w:proofErr w:type="spellStart"/>
      <w:r w:rsidRPr="00A958D6">
        <w:rPr>
          <w:rFonts w:ascii="Times New Roman" w:hAnsi="Times New Roman"/>
          <w:sz w:val="24"/>
          <w:szCs w:val="24"/>
        </w:rPr>
        <w:t>гиразу</w:t>
      </w:r>
      <w:proofErr w:type="spellEnd"/>
    </w:p>
    <w:p w14:paraId="61BD2E6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ает синтез </w:t>
      </w:r>
      <w:proofErr w:type="spellStart"/>
      <w:r w:rsidRPr="00A958D6">
        <w:rPr>
          <w:rFonts w:ascii="Times New Roman" w:hAnsi="Times New Roman"/>
          <w:sz w:val="24"/>
          <w:szCs w:val="24"/>
        </w:rPr>
        <w:t>муре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31A9FAC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Нарушает перенос аминокислот с РНК на рибосомы.</w:t>
      </w:r>
    </w:p>
    <w:p w14:paraId="6105E068" w14:textId="77777777" w:rsidR="00503E59" w:rsidRPr="00744E51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744E51">
        <w:rPr>
          <w:rFonts w:ascii="Times New Roman" w:hAnsi="Times New Roman"/>
          <w:bCs/>
          <w:sz w:val="24"/>
          <w:szCs w:val="24"/>
        </w:rPr>
        <w:t>4.Ингибирует вирусную ДНК-полимеразу.</w:t>
      </w:r>
    </w:p>
    <w:p w14:paraId="3A158FD4" w14:textId="77777777" w:rsidR="000B6781" w:rsidRPr="00744E51" w:rsidRDefault="000B6781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D1A8242" w14:textId="77777777" w:rsidR="00744E51" w:rsidRDefault="00744E5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01552E9" w14:textId="77777777" w:rsidR="00744E51" w:rsidRDefault="00744E5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536DFBB9" w14:textId="2D041138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4</w:t>
      </w:r>
      <w:r w:rsidR="00744E51">
        <w:rPr>
          <w:rFonts w:ascii="Times New Roman" w:hAnsi="Times New Roman"/>
          <w:b/>
          <w:sz w:val="24"/>
          <w:szCs w:val="24"/>
        </w:rPr>
        <w:t>4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роизводно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трофура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3D5EC771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Ампициллин. </w:t>
      </w:r>
      <w:r w:rsidRPr="00744E51">
        <w:rPr>
          <w:rFonts w:ascii="Times New Roman" w:hAnsi="Times New Roman"/>
          <w:bCs/>
          <w:sz w:val="24"/>
          <w:szCs w:val="24"/>
        </w:rPr>
        <w:t>2. Фурациллин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8D6">
        <w:rPr>
          <w:rFonts w:ascii="Times New Roman" w:hAnsi="Times New Roman"/>
          <w:sz w:val="24"/>
          <w:szCs w:val="24"/>
        </w:rPr>
        <w:t xml:space="preserve">3. Ремантадин. 4.Оксациллин. </w:t>
      </w:r>
    </w:p>
    <w:p w14:paraId="78160EB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13F8C6D" w14:textId="417C89D2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4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роизводны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трофура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7DFAF481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Ампициллин. </w:t>
      </w:r>
      <w:r w:rsidRPr="00A958D6">
        <w:rPr>
          <w:rFonts w:ascii="Times New Roman" w:hAnsi="Times New Roman"/>
          <w:b/>
          <w:bCs/>
          <w:sz w:val="24"/>
          <w:szCs w:val="24"/>
        </w:rPr>
        <w:t>2.Фуразолидон.</w:t>
      </w:r>
      <w:r w:rsidRPr="00A958D6">
        <w:rPr>
          <w:rFonts w:ascii="Times New Roman" w:hAnsi="Times New Roman"/>
          <w:sz w:val="24"/>
          <w:szCs w:val="24"/>
        </w:rPr>
        <w:t xml:space="preserve"> 3. Ремантадин. 4.Оксациллин. </w:t>
      </w:r>
    </w:p>
    <w:p w14:paraId="1F8300F0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FC7B0CE" w14:textId="02287DC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4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роизводны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трофура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2AD6C2D4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Ампициллин. </w:t>
      </w:r>
      <w:r w:rsidRPr="00A958D6">
        <w:rPr>
          <w:rFonts w:ascii="Times New Roman" w:hAnsi="Times New Roman"/>
          <w:b/>
          <w:bCs/>
          <w:sz w:val="24"/>
          <w:szCs w:val="24"/>
        </w:rPr>
        <w:t>2</w:t>
      </w:r>
      <w:r w:rsidRPr="00A958D6">
        <w:rPr>
          <w:rFonts w:ascii="Times New Roman" w:hAnsi="Times New Roman"/>
          <w:sz w:val="24"/>
          <w:szCs w:val="24"/>
        </w:rPr>
        <w:t xml:space="preserve">. Ремантадин. 3.Оксациллин. 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4.Фурагин. </w:t>
      </w:r>
    </w:p>
    <w:p w14:paraId="02F8118D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1C605C0" w14:textId="534DDF98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744E51">
        <w:rPr>
          <w:rFonts w:ascii="Times New Roman" w:hAnsi="Times New Roman"/>
          <w:b/>
          <w:sz w:val="24"/>
          <w:szCs w:val="24"/>
        </w:rPr>
        <w:t>5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роизводны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трофура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24D73AB8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Ампициллин. 2. Ремантадин. 3.Оксациллин. </w:t>
      </w:r>
      <w:r w:rsidRPr="00A958D6">
        <w:rPr>
          <w:rFonts w:ascii="Times New Roman" w:hAnsi="Times New Roman"/>
          <w:b/>
          <w:bCs/>
          <w:sz w:val="24"/>
          <w:szCs w:val="24"/>
        </w:rPr>
        <w:t>4.Фурадонин.</w:t>
      </w:r>
    </w:p>
    <w:p w14:paraId="6FF4768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0735157" w14:textId="0987EFC9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5</w:t>
      </w:r>
      <w:r w:rsidR="00744E51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Механизм действия производных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нитрофура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330430A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ают перенос аминокислот с РНК на рибосомы. </w:t>
      </w:r>
    </w:p>
    <w:p w14:paraId="42CC2DE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Связывают ионы двухвалентного железа. </w:t>
      </w:r>
    </w:p>
    <w:p w14:paraId="2E0A7EBE" w14:textId="0B9FC1CC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бразуют комплексы с ионами металлов, необходимых для активации ферментных систем. </w:t>
      </w:r>
    </w:p>
    <w:p w14:paraId="63AD07DA" w14:textId="290E60E3" w:rsidR="00503E59" w:rsidRPr="00635ED0" w:rsidRDefault="00635ED0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635ED0">
        <w:rPr>
          <w:rFonts w:ascii="Times New Roman" w:hAnsi="Times New Roman"/>
          <w:bCs/>
          <w:sz w:val="24"/>
          <w:szCs w:val="24"/>
        </w:rPr>
        <w:t>4</w:t>
      </w:r>
      <w:r w:rsidR="00503E59" w:rsidRPr="00635ED0">
        <w:rPr>
          <w:rFonts w:ascii="Times New Roman" w:hAnsi="Times New Roman"/>
          <w:bCs/>
          <w:sz w:val="24"/>
          <w:szCs w:val="24"/>
        </w:rPr>
        <w:t xml:space="preserve">.Блокируют НАДН, нарушают цикл </w:t>
      </w:r>
      <w:proofErr w:type="gramStart"/>
      <w:r w:rsidR="00503E59" w:rsidRPr="00635ED0">
        <w:rPr>
          <w:rFonts w:ascii="Times New Roman" w:hAnsi="Times New Roman"/>
          <w:bCs/>
          <w:sz w:val="24"/>
          <w:szCs w:val="24"/>
        </w:rPr>
        <w:t>трикарбоновых  кислот</w:t>
      </w:r>
      <w:proofErr w:type="gramEnd"/>
      <w:r w:rsidR="00503E59" w:rsidRPr="00635ED0">
        <w:rPr>
          <w:rFonts w:ascii="Times New Roman" w:hAnsi="Times New Roman"/>
          <w:bCs/>
          <w:sz w:val="24"/>
          <w:szCs w:val="24"/>
        </w:rPr>
        <w:t xml:space="preserve"> (цикл Кребса). </w:t>
      </w:r>
    </w:p>
    <w:p w14:paraId="00132551" w14:textId="77777777" w:rsidR="00503E59" w:rsidRPr="00A958D6" w:rsidRDefault="00503E59" w:rsidP="00503E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8B5636" w14:textId="02C1E98B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5</w:t>
      </w:r>
      <w:r w:rsidR="00635ED0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роизводны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иноло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\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торхиноло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717741E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Ампициллин. </w:t>
      </w:r>
      <w:r w:rsidRPr="00635ED0">
        <w:rPr>
          <w:rFonts w:ascii="Times New Roman" w:hAnsi="Times New Roman"/>
          <w:bCs/>
          <w:sz w:val="24"/>
          <w:szCs w:val="24"/>
        </w:rPr>
        <w:t>2.Офлоксацин.</w:t>
      </w:r>
      <w:r w:rsidRPr="00A958D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A958D6">
        <w:rPr>
          <w:rFonts w:ascii="Times New Roman" w:hAnsi="Times New Roman"/>
          <w:sz w:val="24"/>
          <w:szCs w:val="24"/>
        </w:rPr>
        <w:t>Фурадон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4.Фуразолидон. </w:t>
      </w:r>
    </w:p>
    <w:p w14:paraId="07279B1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574FA40" w14:textId="18FA31CB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5</w:t>
      </w:r>
      <w:r w:rsidR="00635ED0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роизводны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иноло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\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торхиноло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43B134A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Ампициллин. </w:t>
      </w:r>
      <w:r w:rsidRPr="00635ED0">
        <w:rPr>
          <w:rFonts w:ascii="Times New Roman" w:hAnsi="Times New Roman"/>
          <w:bCs/>
          <w:sz w:val="24"/>
          <w:szCs w:val="24"/>
        </w:rPr>
        <w:t>2.Ципрофлоксацин.</w:t>
      </w:r>
      <w:r w:rsidRPr="00A958D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A958D6">
        <w:rPr>
          <w:rFonts w:ascii="Times New Roman" w:hAnsi="Times New Roman"/>
          <w:sz w:val="24"/>
          <w:szCs w:val="24"/>
        </w:rPr>
        <w:t>Фурадонин</w:t>
      </w:r>
      <w:proofErr w:type="spellEnd"/>
      <w:r w:rsidRPr="00A958D6">
        <w:rPr>
          <w:rFonts w:ascii="Times New Roman" w:hAnsi="Times New Roman"/>
          <w:sz w:val="24"/>
          <w:szCs w:val="24"/>
        </w:rPr>
        <w:t>. 4.Фурагин.</w:t>
      </w:r>
    </w:p>
    <w:p w14:paraId="003CD3FE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89D6009" w14:textId="417B7DF1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5</w:t>
      </w:r>
      <w:r w:rsidR="00635ED0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роизводны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иноло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\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торхиноло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087A0BE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Ампициллин</w:t>
      </w:r>
      <w:r w:rsidRPr="00635ED0">
        <w:rPr>
          <w:rFonts w:ascii="Times New Roman" w:hAnsi="Times New Roman"/>
          <w:sz w:val="24"/>
          <w:szCs w:val="24"/>
        </w:rPr>
        <w:t xml:space="preserve">. </w:t>
      </w:r>
      <w:r w:rsidRPr="00635ED0">
        <w:rPr>
          <w:rFonts w:ascii="Times New Roman" w:hAnsi="Times New Roman"/>
          <w:bCs/>
          <w:sz w:val="24"/>
          <w:szCs w:val="24"/>
        </w:rPr>
        <w:t>2.Левофлоксацин.</w:t>
      </w:r>
      <w:r w:rsidRPr="00A958D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A958D6">
        <w:rPr>
          <w:rFonts w:ascii="Times New Roman" w:hAnsi="Times New Roman"/>
          <w:sz w:val="24"/>
          <w:szCs w:val="24"/>
        </w:rPr>
        <w:t>Фурадонин</w:t>
      </w:r>
      <w:proofErr w:type="spellEnd"/>
      <w:r w:rsidRPr="00A958D6">
        <w:rPr>
          <w:rFonts w:ascii="Times New Roman" w:hAnsi="Times New Roman"/>
          <w:sz w:val="24"/>
          <w:szCs w:val="24"/>
        </w:rPr>
        <w:t>. 4.Фурагин.</w:t>
      </w:r>
    </w:p>
    <w:p w14:paraId="4D2805A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36D6B87" w14:textId="168BE7FF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5</w:t>
      </w:r>
      <w:r w:rsidR="00635ED0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Механизм действия производных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фторхиноло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.</w:t>
      </w:r>
    </w:p>
    <w:p w14:paraId="67C2D2B0" w14:textId="77777777" w:rsidR="00503E59" w:rsidRPr="00635ED0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635ED0">
        <w:rPr>
          <w:rFonts w:ascii="Times New Roman" w:hAnsi="Times New Roman"/>
          <w:bCs/>
          <w:sz w:val="24"/>
          <w:szCs w:val="24"/>
        </w:rPr>
        <w:t>1.Блокируют бактериальный фермент ДНК-</w:t>
      </w:r>
      <w:proofErr w:type="spellStart"/>
      <w:r w:rsidRPr="00635ED0">
        <w:rPr>
          <w:rFonts w:ascii="Times New Roman" w:hAnsi="Times New Roman"/>
          <w:bCs/>
          <w:sz w:val="24"/>
          <w:szCs w:val="24"/>
        </w:rPr>
        <w:t>гиразу</w:t>
      </w:r>
      <w:proofErr w:type="spellEnd"/>
      <w:r w:rsidRPr="00635ED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635ED0">
        <w:rPr>
          <w:rFonts w:ascii="Times New Roman" w:hAnsi="Times New Roman"/>
          <w:bCs/>
          <w:sz w:val="24"/>
          <w:szCs w:val="24"/>
        </w:rPr>
        <w:t>топоизомеразу</w:t>
      </w:r>
      <w:proofErr w:type="spellEnd"/>
      <w:r w:rsidRPr="00635ED0">
        <w:rPr>
          <w:rFonts w:ascii="Times New Roman" w:hAnsi="Times New Roman"/>
          <w:bCs/>
          <w:sz w:val="24"/>
          <w:szCs w:val="24"/>
        </w:rPr>
        <w:t xml:space="preserve"> </w:t>
      </w:r>
      <w:r w:rsidRPr="00635ED0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635ED0">
        <w:rPr>
          <w:rFonts w:ascii="Times New Roman" w:hAnsi="Times New Roman"/>
          <w:bCs/>
          <w:sz w:val="24"/>
          <w:szCs w:val="24"/>
        </w:rPr>
        <w:t xml:space="preserve">. </w:t>
      </w:r>
    </w:p>
    <w:p w14:paraId="3819901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ают перенос аминокислот с РНК на рибосомы. </w:t>
      </w:r>
    </w:p>
    <w:p w14:paraId="47B8A5C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Образуют </w:t>
      </w:r>
      <w:proofErr w:type="gramStart"/>
      <w:r w:rsidRPr="00A958D6">
        <w:rPr>
          <w:rFonts w:ascii="Times New Roman" w:hAnsi="Times New Roman"/>
          <w:sz w:val="24"/>
          <w:szCs w:val="24"/>
        </w:rPr>
        <w:t>комплексы  с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ионами металлов, необходимых для активации ферментных систем. </w:t>
      </w:r>
    </w:p>
    <w:p w14:paraId="11BBC53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Блокируют НАДН, нарушают цикл </w:t>
      </w:r>
      <w:proofErr w:type="gramStart"/>
      <w:r w:rsidRPr="00A958D6">
        <w:rPr>
          <w:rFonts w:ascii="Times New Roman" w:hAnsi="Times New Roman"/>
          <w:sz w:val="24"/>
          <w:szCs w:val="24"/>
        </w:rPr>
        <w:t>трикарбоновых  кислот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(Кребса). </w:t>
      </w:r>
    </w:p>
    <w:p w14:paraId="16507467" w14:textId="77777777" w:rsidR="000B6781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B88A7BD" w14:textId="650544CC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5</w:t>
      </w:r>
      <w:r w:rsidR="00635ED0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отивотуберкулезные средства 1-й группы (выбрать неправильный ответ).</w:t>
      </w:r>
    </w:p>
    <w:p w14:paraId="7497EDAD" w14:textId="77777777" w:rsidR="00503E59" w:rsidRPr="00A958D6" w:rsidRDefault="00503E59" w:rsidP="00503E59">
      <w:pPr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Изониазид. 2.Фтивазид. </w:t>
      </w:r>
      <w:r w:rsidRPr="00635ED0">
        <w:rPr>
          <w:rFonts w:ascii="Times New Roman" w:hAnsi="Times New Roman"/>
          <w:bCs/>
          <w:sz w:val="24"/>
          <w:szCs w:val="24"/>
        </w:rPr>
        <w:t>3.Пиразинамид.</w:t>
      </w:r>
      <w:r w:rsidRPr="00A958D6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A958D6">
        <w:rPr>
          <w:rFonts w:ascii="Times New Roman" w:hAnsi="Times New Roman"/>
          <w:sz w:val="24"/>
          <w:szCs w:val="24"/>
        </w:rPr>
        <w:t>Рафампицин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</w:p>
    <w:p w14:paraId="0385F4F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45138FF5" w14:textId="5CAB1963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635ED0">
        <w:rPr>
          <w:rFonts w:ascii="Times New Roman" w:hAnsi="Times New Roman"/>
          <w:b/>
          <w:sz w:val="24"/>
          <w:szCs w:val="24"/>
        </w:rPr>
        <w:t>5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Каков механизм действия производных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идразид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изоникотиновой кислоты.</w:t>
      </w:r>
    </w:p>
    <w:p w14:paraId="1A8676E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ают синтез белка микробной клетки. </w:t>
      </w:r>
    </w:p>
    <w:p w14:paraId="338B7D8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ают </w:t>
      </w:r>
      <w:proofErr w:type="gramStart"/>
      <w:r w:rsidRPr="00A958D6">
        <w:rPr>
          <w:rFonts w:ascii="Times New Roman" w:hAnsi="Times New Roman"/>
          <w:sz w:val="24"/>
          <w:szCs w:val="24"/>
        </w:rPr>
        <w:t>проницаемость  цитоплазматической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мембраны. </w:t>
      </w:r>
    </w:p>
    <w:p w14:paraId="095AFA63" w14:textId="77777777" w:rsidR="00503E59" w:rsidRPr="00635ED0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635ED0">
        <w:rPr>
          <w:rFonts w:ascii="Times New Roman" w:hAnsi="Times New Roman"/>
          <w:bCs/>
          <w:sz w:val="24"/>
          <w:szCs w:val="24"/>
        </w:rPr>
        <w:t xml:space="preserve">3.Блокируют ферменты микобактерий (каталазу, дегидрогеназы, </w:t>
      </w:r>
      <w:proofErr w:type="spellStart"/>
      <w:r w:rsidRPr="00635ED0">
        <w:rPr>
          <w:rFonts w:ascii="Times New Roman" w:hAnsi="Times New Roman"/>
          <w:bCs/>
          <w:sz w:val="24"/>
          <w:szCs w:val="24"/>
        </w:rPr>
        <w:t>дезоксирибонуклеазу</w:t>
      </w:r>
      <w:proofErr w:type="spellEnd"/>
      <w:r w:rsidRPr="00635ED0">
        <w:rPr>
          <w:rFonts w:ascii="Times New Roman" w:hAnsi="Times New Roman"/>
          <w:bCs/>
          <w:sz w:val="24"/>
          <w:szCs w:val="24"/>
        </w:rPr>
        <w:t xml:space="preserve">). </w:t>
      </w:r>
    </w:p>
    <w:p w14:paraId="02445BB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Являются конкурентными антагонистами ПАБК. </w:t>
      </w:r>
    </w:p>
    <w:p w14:paraId="13804F3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C6B6D29" w14:textId="4D1F2C11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635ED0">
        <w:rPr>
          <w:rFonts w:ascii="Times New Roman" w:hAnsi="Times New Roman"/>
          <w:b/>
          <w:sz w:val="24"/>
          <w:szCs w:val="24"/>
        </w:rPr>
        <w:t>58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Каков механизм действия производных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гидразид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изоникотиновой кислоты.</w:t>
      </w:r>
    </w:p>
    <w:p w14:paraId="0047A4A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Нарушают синтез белка микробной клетки. </w:t>
      </w:r>
    </w:p>
    <w:p w14:paraId="578342B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Нарушают </w:t>
      </w:r>
      <w:proofErr w:type="gramStart"/>
      <w:r w:rsidRPr="00A958D6">
        <w:rPr>
          <w:rFonts w:ascii="Times New Roman" w:hAnsi="Times New Roman"/>
          <w:sz w:val="24"/>
          <w:szCs w:val="24"/>
        </w:rPr>
        <w:t>проницаемость  цитоплазматической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мембраны. </w:t>
      </w:r>
    </w:p>
    <w:p w14:paraId="61A3A0A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Являются конкурентными антагонистами ПАБК. </w:t>
      </w:r>
    </w:p>
    <w:p w14:paraId="5D580388" w14:textId="77777777" w:rsidR="00503E59" w:rsidRPr="00635ED0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635ED0">
        <w:rPr>
          <w:rFonts w:ascii="Times New Roman" w:hAnsi="Times New Roman"/>
          <w:bCs/>
          <w:sz w:val="24"/>
          <w:szCs w:val="24"/>
        </w:rPr>
        <w:t xml:space="preserve">4.Угнетают синтез </w:t>
      </w:r>
      <w:proofErr w:type="spellStart"/>
      <w:r w:rsidRPr="00635ED0">
        <w:rPr>
          <w:rFonts w:ascii="Times New Roman" w:hAnsi="Times New Roman"/>
          <w:bCs/>
          <w:sz w:val="24"/>
          <w:szCs w:val="24"/>
        </w:rPr>
        <w:t>миколевых</w:t>
      </w:r>
      <w:proofErr w:type="spellEnd"/>
      <w:r w:rsidRPr="00635ED0">
        <w:rPr>
          <w:rFonts w:ascii="Times New Roman" w:hAnsi="Times New Roman"/>
          <w:bCs/>
          <w:sz w:val="24"/>
          <w:szCs w:val="24"/>
        </w:rPr>
        <w:t xml:space="preserve"> кислот и нарушают </w:t>
      </w:r>
      <w:proofErr w:type="gramStart"/>
      <w:r w:rsidRPr="00635ED0">
        <w:rPr>
          <w:rFonts w:ascii="Times New Roman" w:hAnsi="Times New Roman"/>
          <w:bCs/>
          <w:sz w:val="24"/>
          <w:szCs w:val="24"/>
        </w:rPr>
        <w:t>структуру  клеточной</w:t>
      </w:r>
      <w:proofErr w:type="gramEnd"/>
      <w:r w:rsidRPr="00635ED0">
        <w:rPr>
          <w:rFonts w:ascii="Times New Roman" w:hAnsi="Times New Roman"/>
          <w:bCs/>
          <w:sz w:val="24"/>
          <w:szCs w:val="24"/>
        </w:rPr>
        <w:t xml:space="preserve"> стенки. </w:t>
      </w:r>
    </w:p>
    <w:p w14:paraId="148C6DD2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6A5DDCF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DF2DB1B" w14:textId="69EBDD9E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4</w:t>
      </w:r>
      <w:r w:rsidR="00635ED0">
        <w:rPr>
          <w:rFonts w:ascii="Times New Roman" w:hAnsi="Times New Roman"/>
          <w:b/>
          <w:sz w:val="24"/>
          <w:szCs w:val="24"/>
        </w:rPr>
        <w:t>59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ротивобластомны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алкиллирующи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редства: (выбрать неправильный ответ):</w:t>
      </w:r>
    </w:p>
    <w:p w14:paraId="58CC5973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Тиофосфамид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635ED0">
        <w:rPr>
          <w:rFonts w:ascii="Times New Roman" w:hAnsi="Times New Roman"/>
          <w:bCs/>
          <w:sz w:val="24"/>
          <w:szCs w:val="24"/>
        </w:rPr>
        <w:t>2.Винбластин.</w:t>
      </w:r>
      <w:r w:rsidRPr="00A958D6">
        <w:rPr>
          <w:rFonts w:ascii="Times New Roman" w:hAnsi="Times New Roman"/>
          <w:sz w:val="24"/>
          <w:szCs w:val="24"/>
        </w:rPr>
        <w:t xml:space="preserve"> 3.Проспидин. 5.Допан. </w:t>
      </w:r>
    </w:p>
    <w:p w14:paraId="329064E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87C8AE6" w14:textId="13767D8F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6</w:t>
      </w:r>
      <w:r w:rsidR="00635ED0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ротивобластомные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средства, являющиеся антиметаболитами (выбрать неправильный ответ):</w:t>
      </w:r>
    </w:p>
    <w:p w14:paraId="0CE9793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Метотрексат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ED0">
        <w:rPr>
          <w:rFonts w:ascii="Times New Roman" w:hAnsi="Times New Roman"/>
          <w:bCs/>
          <w:sz w:val="24"/>
          <w:szCs w:val="24"/>
        </w:rPr>
        <w:t>2. Тамоксифен.</w:t>
      </w:r>
      <w:r w:rsidRPr="00A958D6">
        <w:rPr>
          <w:rFonts w:ascii="Times New Roman" w:hAnsi="Times New Roman"/>
          <w:sz w:val="24"/>
          <w:szCs w:val="24"/>
        </w:rPr>
        <w:t xml:space="preserve"> 3.Меркаптопурин. 4.Фторурацил. </w:t>
      </w:r>
    </w:p>
    <w:p w14:paraId="73DCF146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E20FBA5" w14:textId="7C186FF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6</w:t>
      </w:r>
      <w:r w:rsidR="00635ED0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Указать основные показания к применению метотрексата и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меркаптопур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5262D476" w14:textId="77777777" w:rsidR="00503E59" w:rsidRPr="00635ED0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635ED0">
        <w:rPr>
          <w:rFonts w:ascii="Times New Roman" w:hAnsi="Times New Roman"/>
          <w:bCs/>
          <w:sz w:val="24"/>
          <w:szCs w:val="24"/>
        </w:rPr>
        <w:t xml:space="preserve">1.Рак желудка. </w:t>
      </w:r>
    </w:p>
    <w:p w14:paraId="347DA5E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Острый лейкоз. </w:t>
      </w:r>
    </w:p>
    <w:p w14:paraId="5351A1F9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Лимфагрануломатоз. </w:t>
      </w:r>
    </w:p>
    <w:p w14:paraId="7DBFA33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Ревматоидный артрит.</w:t>
      </w:r>
    </w:p>
    <w:p w14:paraId="3BE6A744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AABAD74" w14:textId="4360233D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6</w:t>
      </w:r>
      <w:r w:rsidR="00635ED0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побочные эффекты, типичные для цитостатических средств (выбрать неправильный ответ):</w:t>
      </w:r>
    </w:p>
    <w:p w14:paraId="4729F523" w14:textId="77777777" w:rsidR="00503E59" w:rsidRPr="00635ED0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635ED0">
        <w:rPr>
          <w:rFonts w:ascii="Times New Roman" w:hAnsi="Times New Roman"/>
          <w:bCs/>
          <w:sz w:val="24"/>
          <w:szCs w:val="24"/>
        </w:rPr>
        <w:t xml:space="preserve">1.Лейкоцитоз. </w:t>
      </w:r>
    </w:p>
    <w:p w14:paraId="2FAE09D2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Тромбоцитопения, анемия. </w:t>
      </w:r>
    </w:p>
    <w:p w14:paraId="42BB896B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ражение слизистой ЖКТ. </w:t>
      </w:r>
    </w:p>
    <w:p w14:paraId="2F93965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Рвота. </w:t>
      </w:r>
    </w:p>
    <w:p w14:paraId="4BFAE0CB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28EA223" w14:textId="2222D8A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6</w:t>
      </w:r>
      <w:r w:rsidR="00635ED0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 К иммунодепрессантам относится все:</w:t>
      </w:r>
    </w:p>
    <w:p w14:paraId="64EF031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635ED0">
        <w:rPr>
          <w:rFonts w:ascii="Times New Roman" w:hAnsi="Times New Roman"/>
          <w:bCs/>
          <w:sz w:val="24"/>
          <w:szCs w:val="24"/>
        </w:rPr>
        <w:t>1.Левамизол.</w:t>
      </w:r>
      <w:r w:rsidRPr="00A958D6">
        <w:rPr>
          <w:rFonts w:ascii="Times New Roman" w:hAnsi="Times New Roman"/>
          <w:sz w:val="24"/>
          <w:szCs w:val="24"/>
        </w:rPr>
        <w:t xml:space="preserve"> 2.Меркаптопурин. 3.Циклоспорин. 4. Азатиоприн. </w:t>
      </w:r>
    </w:p>
    <w:p w14:paraId="405746A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6F3F3E33" w14:textId="63AD6625" w:rsidR="00503E59" w:rsidRPr="00A02568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02568">
        <w:rPr>
          <w:rFonts w:ascii="Times New Roman" w:hAnsi="Times New Roman"/>
          <w:b/>
          <w:sz w:val="24"/>
          <w:szCs w:val="24"/>
        </w:rPr>
        <w:t>46</w:t>
      </w:r>
      <w:r w:rsidR="00635ED0" w:rsidRPr="00A02568">
        <w:rPr>
          <w:rFonts w:ascii="Times New Roman" w:hAnsi="Times New Roman"/>
          <w:b/>
          <w:sz w:val="24"/>
          <w:szCs w:val="24"/>
        </w:rPr>
        <w:t>4</w:t>
      </w:r>
      <w:r w:rsidR="00503E59" w:rsidRPr="00A02568">
        <w:rPr>
          <w:rFonts w:ascii="Times New Roman" w:hAnsi="Times New Roman"/>
          <w:b/>
          <w:sz w:val="24"/>
          <w:szCs w:val="24"/>
        </w:rPr>
        <w:t>.</w:t>
      </w:r>
      <w:r w:rsidR="00A02568" w:rsidRPr="00A0256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03E59" w:rsidRPr="00A02568">
        <w:rPr>
          <w:rFonts w:ascii="Times New Roman" w:hAnsi="Times New Roman"/>
          <w:b/>
          <w:sz w:val="24"/>
          <w:szCs w:val="24"/>
        </w:rPr>
        <w:t>К  иммуностимуляторам</w:t>
      </w:r>
      <w:proofErr w:type="gramEnd"/>
      <w:r w:rsidR="00503E59" w:rsidRPr="00A02568">
        <w:rPr>
          <w:rFonts w:ascii="Times New Roman" w:hAnsi="Times New Roman"/>
          <w:b/>
          <w:sz w:val="24"/>
          <w:szCs w:val="24"/>
        </w:rPr>
        <w:t xml:space="preserve"> относится все, кроме:</w:t>
      </w:r>
    </w:p>
    <w:p w14:paraId="6842252F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 xml:space="preserve">1. Интерферон. 2. </w:t>
      </w:r>
      <w:proofErr w:type="spellStart"/>
      <w:r w:rsidRPr="00A02568">
        <w:rPr>
          <w:rFonts w:ascii="Times New Roman" w:hAnsi="Times New Roman"/>
          <w:sz w:val="24"/>
          <w:szCs w:val="24"/>
        </w:rPr>
        <w:t>Хлорбутин</w:t>
      </w:r>
      <w:proofErr w:type="spellEnd"/>
      <w:r w:rsidRPr="00A02568">
        <w:rPr>
          <w:rFonts w:ascii="Times New Roman" w:hAnsi="Times New Roman"/>
          <w:sz w:val="24"/>
          <w:szCs w:val="24"/>
        </w:rPr>
        <w:t xml:space="preserve">. 3. </w:t>
      </w:r>
      <w:proofErr w:type="spellStart"/>
      <w:r w:rsidRPr="00A02568">
        <w:rPr>
          <w:rFonts w:ascii="Times New Roman" w:hAnsi="Times New Roman"/>
          <w:sz w:val="24"/>
          <w:szCs w:val="24"/>
        </w:rPr>
        <w:t>Тактивин</w:t>
      </w:r>
      <w:proofErr w:type="spellEnd"/>
      <w:r w:rsidRPr="00A02568">
        <w:rPr>
          <w:rFonts w:ascii="Times New Roman" w:hAnsi="Times New Roman"/>
          <w:sz w:val="24"/>
          <w:szCs w:val="24"/>
        </w:rPr>
        <w:t>. 4.Продигиозан.</w:t>
      </w:r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4C99634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</w:p>
    <w:p w14:paraId="33816CA9" w14:textId="26C5953A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6</w:t>
      </w:r>
      <w:r w:rsidR="00A02568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возможные пути подавления иммунного ответа (выбрать неправильный ответ):</w:t>
      </w:r>
    </w:p>
    <w:p w14:paraId="0732642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одавить синтез белка и образование антител. </w:t>
      </w:r>
    </w:p>
    <w:p w14:paraId="33387D44" w14:textId="77777777" w:rsidR="00503E59" w:rsidRPr="00A02568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 xml:space="preserve">2.Стимулировать кооперацию Т- и В- лимфоцитов. </w:t>
      </w:r>
    </w:p>
    <w:p w14:paraId="192A586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Разрушить сформировавшиеся лимфоциты. </w:t>
      </w:r>
    </w:p>
    <w:p w14:paraId="088EDBF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4.</w:t>
      </w:r>
      <w:proofErr w:type="gramStart"/>
      <w:r w:rsidRPr="00A958D6">
        <w:rPr>
          <w:rFonts w:ascii="Times New Roman" w:hAnsi="Times New Roman"/>
          <w:sz w:val="24"/>
          <w:szCs w:val="24"/>
        </w:rPr>
        <w:t>Нарушить  образование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Т- и В- лимфоцитов. </w:t>
      </w:r>
    </w:p>
    <w:p w14:paraId="6B9A2797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3EDABEB" w14:textId="45EB27ED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6</w:t>
      </w:r>
      <w:r w:rsidR="00A02568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возможные пути стимулирования иммунной системы (выбрать неправильный ответ):</w:t>
      </w:r>
    </w:p>
    <w:p w14:paraId="1FE904C1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Активация синтеза нуклеиновых кислот. </w:t>
      </w:r>
    </w:p>
    <w:p w14:paraId="4968244C" w14:textId="77777777" w:rsidR="00503E59" w:rsidRPr="00A02568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 xml:space="preserve">2.Подавить активность </w:t>
      </w:r>
      <w:proofErr w:type="spellStart"/>
      <w:r w:rsidRPr="00A02568">
        <w:rPr>
          <w:rFonts w:ascii="Times New Roman" w:hAnsi="Times New Roman"/>
          <w:bCs/>
          <w:sz w:val="24"/>
          <w:szCs w:val="24"/>
        </w:rPr>
        <w:t>лимфокинов</w:t>
      </w:r>
      <w:proofErr w:type="spellEnd"/>
      <w:r w:rsidRPr="00A02568">
        <w:rPr>
          <w:rFonts w:ascii="Times New Roman" w:hAnsi="Times New Roman"/>
          <w:bCs/>
          <w:sz w:val="24"/>
          <w:szCs w:val="24"/>
        </w:rPr>
        <w:t xml:space="preserve">. </w:t>
      </w:r>
    </w:p>
    <w:p w14:paraId="3B455CB0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Подавить </w:t>
      </w:r>
      <w:proofErr w:type="gramStart"/>
      <w:r w:rsidRPr="00A958D6">
        <w:rPr>
          <w:rFonts w:ascii="Times New Roman" w:hAnsi="Times New Roman"/>
          <w:sz w:val="24"/>
          <w:szCs w:val="24"/>
        </w:rPr>
        <w:t>активность  Т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-супрессоров. </w:t>
      </w:r>
    </w:p>
    <w:p w14:paraId="6F01A70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Стимулировать кооперацию Т- и В- лимфоцитов. </w:t>
      </w:r>
    </w:p>
    <w:p w14:paraId="2D7272C5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1AA9A957" w14:textId="3C706CF1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A02568">
        <w:rPr>
          <w:rFonts w:ascii="Times New Roman" w:hAnsi="Times New Roman"/>
          <w:b/>
          <w:sz w:val="24"/>
          <w:szCs w:val="24"/>
        </w:rPr>
        <w:t>67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, что не относится к показаниям для применения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>иммуностимуляторов :</w:t>
      </w:r>
      <w:proofErr w:type="gramEnd"/>
    </w:p>
    <w:p w14:paraId="79D223CD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Хронические инфекции.</w:t>
      </w:r>
    </w:p>
    <w:p w14:paraId="0DB46E54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Комплексная терапия иммунодефицитных состояний. </w:t>
      </w:r>
    </w:p>
    <w:p w14:paraId="5DF953EC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 Хронические гнойные воспаления мягких тканей и </w:t>
      </w:r>
      <w:proofErr w:type="gramStart"/>
      <w:r w:rsidRPr="00A958D6">
        <w:rPr>
          <w:rFonts w:ascii="Times New Roman" w:hAnsi="Times New Roman"/>
          <w:sz w:val="24"/>
          <w:szCs w:val="24"/>
        </w:rPr>
        <w:t>костей..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</w:t>
      </w:r>
    </w:p>
    <w:p w14:paraId="4115628B" w14:textId="77777777" w:rsidR="00503E59" w:rsidRPr="00A02568" w:rsidRDefault="00503E59" w:rsidP="00503E59">
      <w:pPr>
        <w:jc w:val="both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4.Гипертоническая болезнь.</w:t>
      </w:r>
    </w:p>
    <w:p w14:paraId="6C725838" w14:textId="77777777" w:rsidR="00503E59" w:rsidRPr="00A958D6" w:rsidRDefault="00503E59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0EAE4498" w14:textId="3A09AEF4" w:rsidR="00A02568" w:rsidRDefault="00A02568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0898E80" w14:textId="582C7F64" w:rsidR="003A6BBB" w:rsidRDefault="003A6BBB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3E2016B0" w14:textId="70134556" w:rsidR="003A6BBB" w:rsidRDefault="003A6BBB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2E57E78F" w14:textId="77777777" w:rsidR="003A6BBB" w:rsidRDefault="003A6BBB" w:rsidP="00503E59">
      <w:pPr>
        <w:jc w:val="both"/>
        <w:rPr>
          <w:rFonts w:ascii="Times New Roman" w:hAnsi="Times New Roman"/>
          <w:b/>
          <w:sz w:val="24"/>
          <w:szCs w:val="24"/>
        </w:rPr>
      </w:pPr>
    </w:p>
    <w:p w14:paraId="79AF417E" w14:textId="4F0F07E2" w:rsidR="00503E59" w:rsidRPr="00A958D6" w:rsidRDefault="000B6781" w:rsidP="00503E59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>4</w:t>
      </w:r>
      <w:r w:rsidR="00A02568">
        <w:rPr>
          <w:rFonts w:ascii="Times New Roman" w:hAnsi="Times New Roman"/>
          <w:b/>
          <w:sz w:val="24"/>
          <w:szCs w:val="24"/>
        </w:rPr>
        <w:t>68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что не относится к показаниям для применения иммунодепрессантов:</w:t>
      </w:r>
    </w:p>
    <w:p w14:paraId="5370875E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Для подавления реакции тканевой несовместимости в трансплантологии. </w:t>
      </w:r>
    </w:p>
    <w:p w14:paraId="1F060016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Злокачественные новообразования. </w:t>
      </w:r>
    </w:p>
    <w:p w14:paraId="443E04CA" w14:textId="77777777" w:rsidR="00503E59" w:rsidRPr="00A958D6" w:rsidRDefault="00503E59" w:rsidP="00503E59">
      <w:pPr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3.Аутоиммунные заболевания</w:t>
      </w:r>
    </w:p>
    <w:p w14:paraId="0A56E2DE" w14:textId="39FA6E92" w:rsidR="00503E59" w:rsidRPr="00A02568" w:rsidRDefault="00503E59" w:rsidP="00A02568">
      <w:pPr>
        <w:jc w:val="both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4.Хронические гнойные воспаления мягких тканей и костей.</w:t>
      </w:r>
    </w:p>
    <w:p w14:paraId="424A2575" w14:textId="77777777" w:rsidR="00503E59" w:rsidRPr="00A958D6" w:rsidRDefault="00503E59" w:rsidP="00503E5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18BC5EF" w14:textId="0512B6C6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A02568">
        <w:rPr>
          <w:rFonts w:ascii="Times New Roman" w:hAnsi="Times New Roman"/>
          <w:b/>
          <w:sz w:val="24"/>
          <w:szCs w:val="24"/>
        </w:rPr>
        <w:t>69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Атропин устраняет брадикардию и АВ-блокаду, так как:</w:t>
      </w:r>
    </w:p>
    <w:p w14:paraId="5A351FCA" w14:textId="77777777" w:rsidR="00503E59" w:rsidRPr="00A02568" w:rsidRDefault="00503E59" w:rsidP="00A0256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блокирует М-</w:t>
      </w:r>
      <w:proofErr w:type="spellStart"/>
      <w:r w:rsidRPr="00A02568">
        <w:rPr>
          <w:rFonts w:ascii="Times New Roman" w:hAnsi="Times New Roman"/>
          <w:bCs/>
          <w:sz w:val="24"/>
          <w:szCs w:val="24"/>
        </w:rPr>
        <w:t>холинорецепторы</w:t>
      </w:r>
      <w:proofErr w:type="spellEnd"/>
      <w:r w:rsidRPr="00A02568">
        <w:rPr>
          <w:rFonts w:ascii="Times New Roman" w:hAnsi="Times New Roman"/>
          <w:bCs/>
          <w:sz w:val="24"/>
          <w:szCs w:val="24"/>
        </w:rPr>
        <w:t xml:space="preserve"> и уменьшает влияние блуждающего нерва на сердце</w:t>
      </w:r>
    </w:p>
    <w:p w14:paraId="43116A8A" w14:textId="77777777" w:rsidR="00503E59" w:rsidRPr="00A958D6" w:rsidRDefault="00503E59" w:rsidP="00A0256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стимулирует   β-</w:t>
      </w:r>
      <w:proofErr w:type="spellStart"/>
      <w:r w:rsidRPr="00A958D6">
        <w:rPr>
          <w:rFonts w:ascii="Times New Roman" w:hAnsi="Times New Roman"/>
          <w:sz w:val="24"/>
          <w:szCs w:val="24"/>
        </w:rPr>
        <w:t>адренорецепторы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  и   </w:t>
      </w:r>
      <w:proofErr w:type="gramStart"/>
      <w:r w:rsidRPr="00A958D6">
        <w:rPr>
          <w:rFonts w:ascii="Times New Roman" w:hAnsi="Times New Roman"/>
          <w:sz w:val="24"/>
          <w:szCs w:val="24"/>
        </w:rPr>
        <w:t>повышает  активность</w:t>
      </w:r>
      <w:proofErr w:type="gramEnd"/>
      <w:r w:rsidRPr="00A958D6">
        <w:rPr>
          <w:rFonts w:ascii="Times New Roman" w:hAnsi="Times New Roman"/>
          <w:sz w:val="24"/>
          <w:szCs w:val="24"/>
        </w:rPr>
        <w:br/>
        <w:t>симпатической нервной системы</w:t>
      </w:r>
    </w:p>
    <w:p w14:paraId="0E310807" w14:textId="77777777" w:rsidR="00503E59" w:rsidRPr="00A958D6" w:rsidRDefault="00503E59" w:rsidP="00A0256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блокирует медленные кальциевые каналы и снижает сократимость миокарда</w:t>
      </w:r>
    </w:p>
    <w:p w14:paraId="0A0DAA7F" w14:textId="77777777" w:rsidR="00503E59" w:rsidRPr="00A958D6" w:rsidRDefault="00503E59" w:rsidP="00A0256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блокирует калиевые каналы и замедляет скорость </w:t>
      </w:r>
      <w:proofErr w:type="spellStart"/>
      <w:r w:rsidRPr="00A958D6">
        <w:rPr>
          <w:rFonts w:ascii="Times New Roman" w:hAnsi="Times New Roman"/>
          <w:sz w:val="24"/>
          <w:szCs w:val="24"/>
        </w:rPr>
        <w:t>реполяризации</w:t>
      </w:r>
      <w:proofErr w:type="spellEnd"/>
    </w:p>
    <w:p w14:paraId="49527538" w14:textId="1F18C691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A02568">
        <w:rPr>
          <w:rFonts w:ascii="Times New Roman" w:hAnsi="Times New Roman"/>
          <w:b/>
          <w:sz w:val="24"/>
          <w:szCs w:val="24"/>
        </w:rPr>
        <w:t>70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Нежелательным эффектом при применении адреналина является:</w:t>
      </w:r>
    </w:p>
    <w:p w14:paraId="7B67D030" w14:textId="77777777" w:rsidR="00503E59" w:rsidRPr="00A958D6" w:rsidRDefault="00503E59" w:rsidP="00A02568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958D6">
        <w:rPr>
          <w:rFonts w:ascii="Times New Roman" w:hAnsi="Times New Roman"/>
          <w:sz w:val="24"/>
          <w:szCs w:val="24"/>
        </w:rPr>
        <w:t>брадиаритмия</w:t>
      </w:r>
      <w:proofErr w:type="spellEnd"/>
    </w:p>
    <w:p w14:paraId="58AAC263" w14:textId="77777777" w:rsidR="00503E59" w:rsidRPr="00A02568" w:rsidRDefault="00503E59" w:rsidP="00A02568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артериальная гипертензия</w:t>
      </w:r>
    </w:p>
    <w:p w14:paraId="29F04109" w14:textId="77777777" w:rsidR="00503E59" w:rsidRPr="00A958D6" w:rsidRDefault="00503E59" w:rsidP="00A02568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гипогликемия</w:t>
      </w:r>
    </w:p>
    <w:p w14:paraId="00FBAD6C" w14:textId="77777777" w:rsidR="00503E59" w:rsidRPr="00A958D6" w:rsidRDefault="00503E59" w:rsidP="00A02568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овышение внутриглазного давления</w:t>
      </w:r>
    </w:p>
    <w:p w14:paraId="5238AFB9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63BA1B7B" w14:textId="2358A7AD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7</w:t>
      </w:r>
      <w:r w:rsidR="00A02568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 xml:space="preserve">Терапевтически   значимым   фармакологическим   эффектом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пропранолол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является:</w:t>
      </w:r>
    </w:p>
    <w:p w14:paraId="75BD29BA" w14:textId="77777777" w:rsidR="00503E59" w:rsidRPr="00A02568" w:rsidRDefault="00503E59" w:rsidP="00A02568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понижение силы и частоты сокращений сердца</w:t>
      </w:r>
    </w:p>
    <w:p w14:paraId="74F6C1EC" w14:textId="77777777" w:rsidR="00503E59" w:rsidRPr="00A958D6" w:rsidRDefault="00503E59" w:rsidP="00A02568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овышение продукции внутриглазной жидкости</w:t>
      </w:r>
    </w:p>
    <w:p w14:paraId="397A7697" w14:textId="77777777" w:rsidR="00503E59" w:rsidRPr="00A958D6" w:rsidRDefault="00503E59" w:rsidP="00A02568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онижение тонуса бронхов</w:t>
      </w:r>
    </w:p>
    <w:p w14:paraId="2A246270" w14:textId="77777777" w:rsidR="00503E59" w:rsidRPr="00A958D6" w:rsidRDefault="00503E59" w:rsidP="00A02568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овышение секреции ренина</w:t>
      </w:r>
    </w:p>
    <w:p w14:paraId="50E12586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6869606A" w14:textId="6BFF716A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7</w:t>
      </w:r>
      <w:r w:rsidR="00A02568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 Показанием к применению адреналина как средства неотлож</w:t>
      </w:r>
      <w:r w:rsidR="00503E59" w:rsidRPr="00A958D6">
        <w:rPr>
          <w:rFonts w:ascii="Times New Roman" w:hAnsi="Times New Roman"/>
          <w:b/>
          <w:sz w:val="24"/>
          <w:szCs w:val="24"/>
        </w:rPr>
        <w:softHyphen/>
        <w:t xml:space="preserve">ной помощи является: </w:t>
      </w:r>
    </w:p>
    <w:p w14:paraId="2DA4C170" w14:textId="77777777" w:rsidR="00503E59" w:rsidRPr="00A02568" w:rsidRDefault="00503E59" w:rsidP="00A02568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анафилактический шок</w:t>
      </w:r>
    </w:p>
    <w:p w14:paraId="249DB3FD" w14:textId="77777777" w:rsidR="00503E59" w:rsidRPr="00A958D6" w:rsidRDefault="00503E59" w:rsidP="00A02568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отек легких</w:t>
      </w:r>
    </w:p>
    <w:p w14:paraId="510EC3A1" w14:textId="77777777" w:rsidR="00503E59" w:rsidRPr="00A958D6" w:rsidRDefault="00503E59" w:rsidP="00A02568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гипертонический криз</w:t>
      </w:r>
    </w:p>
    <w:p w14:paraId="3E73E5B5" w14:textId="77777777" w:rsidR="00503E59" w:rsidRPr="00A958D6" w:rsidRDefault="00503E59" w:rsidP="00A02568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пароксизмальная желудочковая тахикардия</w:t>
      </w:r>
    </w:p>
    <w:p w14:paraId="7F403202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5CCB6E16" w14:textId="0C6FF629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7</w:t>
      </w:r>
      <w:r w:rsidR="00A02568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Препарат, являющийся специфическим антагонистом морфина:</w:t>
      </w:r>
    </w:p>
    <w:p w14:paraId="034B2979" w14:textId="77777777" w:rsidR="00503E59" w:rsidRPr="00A02568" w:rsidRDefault="00503E59" w:rsidP="00A02568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spellStart"/>
      <w:r w:rsidRPr="00A02568">
        <w:rPr>
          <w:rFonts w:ascii="Times New Roman" w:hAnsi="Times New Roman"/>
          <w:bCs/>
          <w:sz w:val="24"/>
          <w:szCs w:val="24"/>
        </w:rPr>
        <w:t>налоксон</w:t>
      </w:r>
      <w:proofErr w:type="spellEnd"/>
    </w:p>
    <w:p w14:paraId="7582B483" w14:textId="77777777" w:rsidR="00503E59" w:rsidRPr="00A958D6" w:rsidRDefault="00503E59" w:rsidP="00A02568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диазепам</w:t>
      </w:r>
    </w:p>
    <w:p w14:paraId="3253F037" w14:textId="77777777" w:rsidR="00503E59" w:rsidRPr="00A958D6" w:rsidRDefault="00503E59" w:rsidP="00A02568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958D6">
        <w:rPr>
          <w:rFonts w:ascii="Times New Roman" w:hAnsi="Times New Roman"/>
          <w:sz w:val="24"/>
          <w:szCs w:val="24"/>
        </w:rPr>
        <w:t>флумазенил</w:t>
      </w:r>
      <w:proofErr w:type="spellEnd"/>
    </w:p>
    <w:p w14:paraId="59334AAA" w14:textId="77777777" w:rsidR="00503E59" w:rsidRPr="00A958D6" w:rsidRDefault="00503E59" w:rsidP="00A02568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958D6">
        <w:rPr>
          <w:rFonts w:ascii="Times New Roman" w:hAnsi="Times New Roman"/>
          <w:sz w:val="24"/>
          <w:szCs w:val="24"/>
        </w:rPr>
        <w:t>трамадол</w:t>
      </w:r>
      <w:proofErr w:type="spellEnd"/>
    </w:p>
    <w:p w14:paraId="1FC4500C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493FB29A" w14:textId="355CAFF6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7</w:t>
      </w:r>
      <w:r w:rsidR="00A02568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К противоаритмическим средствам 1 класса (блокаторам на</w:t>
      </w:r>
      <w:r w:rsidR="00503E59" w:rsidRPr="00A958D6">
        <w:rPr>
          <w:rFonts w:ascii="Times New Roman" w:hAnsi="Times New Roman"/>
          <w:b/>
          <w:sz w:val="24"/>
          <w:szCs w:val="24"/>
        </w:rPr>
        <w:softHyphen/>
        <w:t>триевых каналов) относят:</w:t>
      </w:r>
    </w:p>
    <w:p w14:paraId="2BB39A69" w14:textId="77777777" w:rsidR="00503E59" w:rsidRPr="00A02568" w:rsidRDefault="00503E59" w:rsidP="00A02568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прокаинамид</w:t>
      </w:r>
      <w:proofErr w:type="spellEnd"/>
      <w:r w:rsidRPr="00A025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02568">
        <w:rPr>
          <w:rFonts w:ascii="Times New Roman" w:hAnsi="Times New Roman"/>
          <w:sz w:val="24"/>
          <w:szCs w:val="24"/>
        </w:rPr>
        <w:t>верапамил</w:t>
      </w:r>
      <w:proofErr w:type="spellEnd"/>
    </w:p>
    <w:p w14:paraId="2437672B" w14:textId="77777777" w:rsidR="00503E59" w:rsidRPr="00A02568" w:rsidRDefault="00503E59" w:rsidP="00A02568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 xml:space="preserve">лидокаин и </w:t>
      </w:r>
      <w:proofErr w:type="spellStart"/>
      <w:r w:rsidRPr="00A02568">
        <w:rPr>
          <w:rFonts w:ascii="Times New Roman" w:hAnsi="Times New Roman"/>
          <w:sz w:val="24"/>
          <w:szCs w:val="24"/>
        </w:rPr>
        <w:t>пропранолол</w:t>
      </w:r>
      <w:proofErr w:type="spellEnd"/>
    </w:p>
    <w:p w14:paraId="7C7D98DC" w14:textId="77777777" w:rsidR="00503E59" w:rsidRPr="00A02568" w:rsidRDefault="00503E59" w:rsidP="00A02568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 xml:space="preserve">хинидин и </w:t>
      </w:r>
      <w:proofErr w:type="spellStart"/>
      <w:r w:rsidRPr="00A02568">
        <w:rPr>
          <w:rFonts w:ascii="Times New Roman" w:hAnsi="Times New Roman"/>
          <w:bCs/>
          <w:sz w:val="24"/>
          <w:szCs w:val="24"/>
        </w:rPr>
        <w:t>прокаинамид</w:t>
      </w:r>
      <w:proofErr w:type="spellEnd"/>
    </w:p>
    <w:p w14:paraId="795E319F" w14:textId="77777777" w:rsidR="00503E59" w:rsidRPr="00A02568" w:rsidRDefault="00503E59" w:rsidP="00A02568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метопролол</w:t>
      </w:r>
      <w:proofErr w:type="spellEnd"/>
      <w:r w:rsidRPr="00A025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02568">
        <w:rPr>
          <w:rFonts w:ascii="Times New Roman" w:hAnsi="Times New Roman"/>
          <w:sz w:val="24"/>
          <w:szCs w:val="24"/>
        </w:rPr>
        <w:t>новокаинамид</w:t>
      </w:r>
      <w:proofErr w:type="spellEnd"/>
    </w:p>
    <w:p w14:paraId="4FB31BC2" w14:textId="291F6E75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7</w:t>
      </w:r>
      <w:r w:rsidR="00A02568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 Для купирования желудочковой аритмии при остром инфарк</w:t>
      </w:r>
      <w:r w:rsidR="00503E59" w:rsidRPr="00A958D6">
        <w:rPr>
          <w:rFonts w:ascii="Times New Roman" w:hAnsi="Times New Roman"/>
          <w:b/>
          <w:sz w:val="24"/>
          <w:szCs w:val="24"/>
        </w:rPr>
        <w:softHyphen/>
        <w:t>те миокарда применяют:</w:t>
      </w:r>
    </w:p>
    <w:p w14:paraId="253CBA0B" w14:textId="77777777" w:rsidR="00503E59" w:rsidRPr="00A02568" w:rsidRDefault="00503E59" w:rsidP="00A0256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лидокаин</w:t>
      </w:r>
    </w:p>
    <w:p w14:paraId="25BA064C" w14:textId="77777777" w:rsidR="00503E59" w:rsidRPr="00A02568" w:rsidRDefault="00503E59" w:rsidP="00A0256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атропин</w:t>
      </w:r>
    </w:p>
    <w:p w14:paraId="6C906454" w14:textId="77777777" w:rsidR="00503E59" w:rsidRPr="00A02568" w:rsidRDefault="00503E59" w:rsidP="00A0256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пропранолол</w:t>
      </w:r>
      <w:proofErr w:type="spellEnd"/>
    </w:p>
    <w:p w14:paraId="7A65D8BB" w14:textId="77777777" w:rsidR="00503E59" w:rsidRPr="00A02568" w:rsidRDefault="00503E59" w:rsidP="00A02568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верапамил</w:t>
      </w:r>
      <w:proofErr w:type="spellEnd"/>
    </w:p>
    <w:p w14:paraId="303885A1" w14:textId="77777777" w:rsidR="00503E59" w:rsidRPr="00A958D6" w:rsidRDefault="00503E59" w:rsidP="00503E5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ab/>
      </w:r>
    </w:p>
    <w:p w14:paraId="036B4988" w14:textId="7FE10489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0B6781" w:rsidRPr="00A958D6">
        <w:rPr>
          <w:rFonts w:ascii="Times New Roman" w:hAnsi="Times New Roman"/>
          <w:b/>
          <w:sz w:val="24"/>
          <w:szCs w:val="24"/>
        </w:rPr>
        <w:t>47</w:t>
      </w:r>
      <w:r w:rsidR="00A02568">
        <w:rPr>
          <w:rFonts w:ascii="Times New Roman" w:hAnsi="Times New Roman"/>
          <w:b/>
          <w:sz w:val="24"/>
          <w:szCs w:val="24"/>
        </w:rPr>
        <w:t>6</w:t>
      </w:r>
      <w:r w:rsidRPr="00A958D6">
        <w:rPr>
          <w:rFonts w:ascii="Times New Roman" w:hAnsi="Times New Roman"/>
          <w:b/>
          <w:sz w:val="24"/>
          <w:szCs w:val="24"/>
        </w:rPr>
        <w:t>. К сердечным гликозидам относят:</w:t>
      </w:r>
    </w:p>
    <w:p w14:paraId="45F0AA4B" w14:textId="77777777" w:rsidR="00503E59" w:rsidRPr="00A02568" w:rsidRDefault="00503E59" w:rsidP="00A0256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допамин</w:t>
      </w:r>
    </w:p>
    <w:p w14:paraId="3CC1C874" w14:textId="77777777" w:rsidR="00503E59" w:rsidRPr="00A02568" w:rsidRDefault="00503E59" w:rsidP="00A0256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дигоксин</w:t>
      </w:r>
    </w:p>
    <w:p w14:paraId="7133CF5F" w14:textId="77777777" w:rsidR="00503E59" w:rsidRPr="00A02568" w:rsidRDefault="00503E59" w:rsidP="00A0256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адреналин</w:t>
      </w:r>
    </w:p>
    <w:p w14:paraId="6BA7696B" w14:textId="77777777" w:rsidR="00503E59" w:rsidRPr="00A02568" w:rsidRDefault="00503E59" w:rsidP="00A0256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пропранолол</w:t>
      </w:r>
      <w:proofErr w:type="spellEnd"/>
    </w:p>
    <w:p w14:paraId="10841C18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37367FB0" w14:textId="4FC62405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A02568">
        <w:rPr>
          <w:rFonts w:ascii="Times New Roman" w:hAnsi="Times New Roman"/>
          <w:b/>
          <w:sz w:val="24"/>
          <w:szCs w:val="24"/>
        </w:rPr>
        <w:t>77</w:t>
      </w:r>
      <w:r w:rsidR="00503E59" w:rsidRPr="00A958D6">
        <w:rPr>
          <w:rFonts w:ascii="Times New Roman" w:hAnsi="Times New Roman"/>
          <w:b/>
          <w:sz w:val="24"/>
          <w:szCs w:val="24"/>
        </w:rPr>
        <w:t>. Укажите антибиотик, обладающий выраженным антибактериальным действием и противопоказанный детям до 8 лет:</w:t>
      </w:r>
    </w:p>
    <w:p w14:paraId="40CD5AE7" w14:textId="77777777" w:rsidR="00503E59" w:rsidRPr="00A958D6" w:rsidRDefault="00503E59" w:rsidP="00503E5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</w:t>
      </w:r>
      <w:proofErr w:type="gramStart"/>
      <w:r w:rsidRPr="00A958D6">
        <w:rPr>
          <w:rFonts w:ascii="Times New Roman" w:hAnsi="Times New Roman"/>
          <w:sz w:val="24"/>
          <w:szCs w:val="24"/>
        </w:rPr>
        <w:t>пенициллин,  2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цефотаксим,  3.фузидин,  </w:t>
      </w:r>
      <w:r w:rsidRPr="00A958D6">
        <w:rPr>
          <w:rFonts w:ascii="Times New Roman" w:hAnsi="Times New Roman"/>
          <w:b/>
          <w:bCs/>
          <w:sz w:val="24"/>
          <w:szCs w:val="24"/>
        </w:rPr>
        <w:t>4.тетрациклин</w:t>
      </w:r>
    </w:p>
    <w:p w14:paraId="21253333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2B29F8DB" w14:textId="6583CD58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A02568">
        <w:rPr>
          <w:rFonts w:ascii="Times New Roman" w:hAnsi="Times New Roman"/>
          <w:b/>
          <w:sz w:val="24"/>
          <w:szCs w:val="24"/>
        </w:rPr>
        <w:t>78</w:t>
      </w:r>
      <w:r w:rsidR="00503E59" w:rsidRPr="00A958D6">
        <w:rPr>
          <w:rFonts w:ascii="Times New Roman" w:hAnsi="Times New Roman"/>
          <w:b/>
          <w:sz w:val="24"/>
          <w:szCs w:val="24"/>
        </w:rPr>
        <w:t>. Иммун</w:t>
      </w:r>
      <w:r w:rsidRPr="00A958D6">
        <w:rPr>
          <w:rFonts w:ascii="Times New Roman" w:hAnsi="Times New Roman"/>
          <w:b/>
          <w:sz w:val="24"/>
          <w:szCs w:val="24"/>
        </w:rPr>
        <w:t>о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компетентные   </w:t>
      </w:r>
      <w:proofErr w:type="gramStart"/>
      <w:r w:rsidR="00503E59" w:rsidRPr="00A958D6">
        <w:rPr>
          <w:rFonts w:ascii="Times New Roman" w:hAnsi="Times New Roman"/>
          <w:b/>
          <w:sz w:val="24"/>
          <w:szCs w:val="24"/>
        </w:rPr>
        <w:t xml:space="preserve">клетки,   </w:t>
      </w:r>
      <w:proofErr w:type="gramEnd"/>
      <w:r w:rsidR="00503E59" w:rsidRPr="00A958D6">
        <w:rPr>
          <w:rFonts w:ascii="Times New Roman" w:hAnsi="Times New Roman"/>
          <w:b/>
          <w:sz w:val="24"/>
          <w:szCs w:val="24"/>
        </w:rPr>
        <w:t>являющиеся   мишенью  для циклоспорина А:</w:t>
      </w:r>
    </w:p>
    <w:p w14:paraId="043CAE6C" w14:textId="77777777" w:rsidR="00503E59" w:rsidRPr="00A02568" w:rsidRDefault="00503E59" w:rsidP="00A0256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В-лимфоциты и макрофаги</w:t>
      </w:r>
    </w:p>
    <w:p w14:paraId="26FC15F1" w14:textId="77777777" w:rsidR="00503E59" w:rsidRPr="00A02568" w:rsidRDefault="00503E59" w:rsidP="00A0256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избирательно Т-лимфоциты</w:t>
      </w:r>
    </w:p>
    <w:p w14:paraId="2FE27493" w14:textId="77777777" w:rsidR="00503E59" w:rsidRPr="00A02568" w:rsidRDefault="00503E59" w:rsidP="00A0256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избирательно В-лимфоциты</w:t>
      </w:r>
    </w:p>
    <w:p w14:paraId="1D9F03D2" w14:textId="77777777" w:rsidR="00503E59" w:rsidRPr="00A02568" w:rsidRDefault="00503E59" w:rsidP="00A0256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Т-лимфоциты и В-лимфоциты</w:t>
      </w:r>
    </w:p>
    <w:p w14:paraId="78624FA6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6E9694A1" w14:textId="56C8D578" w:rsidR="00503E59" w:rsidRPr="00A958D6" w:rsidRDefault="00A02568" w:rsidP="00503E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9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 xml:space="preserve">Укажите механизм антимикробного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офлоксац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21D0D21C" w14:textId="77777777" w:rsidR="00503E59" w:rsidRPr="00A02568" w:rsidRDefault="00503E59" w:rsidP="00A0256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блок ДНК-полимеразы и нарушение синтеза ДНК</w:t>
      </w:r>
    </w:p>
    <w:p w14:paraId="63194C1E" w14:textId="77777777" w:rsidR="00503E59" w:rsidRPr="00A02568" w:rsidRDefault="00503E59" w:rsidP="00A0256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блок ДНК-</w:t>
      </w:r>
      <w:proofErr w:type="spellStart"/>
      <w:r w:rsidRPr="00A02568">
        <w:rPr>
          <w:rFonts w:ascii="Times New Roman" w:hAnsi="Times New Roman"/>
          <w:bCs/>
          <w:sz w:val="24"/>
          <w:szCs w:val="24"/>
        </w:rPr>
        <w:t>гиразы</w:t>
      </w:r>
      <w:proofErr w:type="spellEnd"/>
      <w:r w:rsidRPr="00A02568">
        <w:rPr>
          <w:rFonts w:ascii="Times New Roman" w:hAnsi="Times New Roman"/>
          <w:bCs/>
          <w:sz w:val="24"/>
          <w:szCs w:val="24"/>
        </w:rPr>
        <w:t xml:space="preserve"> и нарушение </w:t>
      </w:r>
      <w:proofErr w:type="spellStart"/>
      <w:r w:rsidRPr="00A02568">
        <w:rPr>
          <w:rFonts w:ascii="Times New Roman" w:hAnsi="Times New Roman"/>
          <w:bCs/>
          <w:sz w:val="24"/>
          <w:szCs w:val="24"/>
        </w:rPr>
        <w:t>сверхспирализации</w:t>
      </w:r>
      <w:proofErr w:type="spellEnd"/>
      <w:r w:rsidRPr="00A02568">
        <w:rPr>
          <w:rFonts w:ascii="Times New Roman" w:hAnsi="Times New Roman"/>
          <w:bCs/>
          <w:sz w:val="24"/>
          <w:szCs w:val="24"/>
        </w:rPr>
        <w:t xml:space="preserve"> ДНК</w:t>
      </w:r>
    </w:p>
    <w:p w14:paraId="5C8A13D5" w14:textId="77777777" w:rsidR="00503E59" w:rsidRPr="00A02568" w:rsidRDefault="00503E59" w:rsidP="00A0256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A02568">
        <w:rPr>
          <w:rFonts w:ascii="Times New Roman" w:hAnsi="Times New Roman"/>
          <w:sz w:val="24"/>
          <w:szCs w:val="24"/>
        </w:rPr>
        <w:t>транспептидазы</w:t>
      </w:r>
      <w:proofErr w:type="spellEnd"/>
      <w:r w:rsidRPr="00A02568">
        <w:rPr>
          <w:rFonts w:ascii="Times New Roman" w:hAnsi="Times New Roman"/>
          <w:sz w:val="24"/>
          <w:szCs w:val="24"/>
        </w:rPr>
        <w:t xml:space="preserve"> и нарушение синтеза клеточной стенки</w:t>
      </w:r>
    </w:p>
    <w:p w14:paraId="3827B2AA" w14:textId="77777777" w:rsidR="00503E59" w:rsidRPr="00A02568" w:rsidRDefault="00503E59" w:rsidP="00A0256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нарушение целостности ЦПМ</w:t>
      </w:r>
    </w:p>
    <w:p w14:paraId="65FDE6E4" w14:textId="20285E5C" w:rsidR="00503E59" w:rsidRPr="00A958D6" w:rsidRDefault="000B6781" w:rsidP="00503E59">
      <w:pPr>
        <w:rPr>
          <w:rFonts w:ascii="Times New Roman" w:hAnsi="Times New Roman"/>
          <w:b/>
          <w:bCs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8</w:t>
      </w:r>
      <w:r w:rsidR="00A02568">
        <w:rPr>
          <w:rFonts w:ascii="Times New Roman" w:hAnsi="Times New Roman"/>
          <w:b/>
          <w:sz w:val="24"/>
          <w:szCs w:val="24"/>
        </w:rPr>
        <w:t>0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Укажите основные фармакокинетические принципы химиоте</w:t>
      </w:r>
      <w:r w:rsidR="00503E59" w:rsidRPr="00A958D6">
        <w:rPr>
          <w:rFonts w:ascii="Times New Roman" w:hAnsi="Times New Roman"/>
          <w:b/>
          <w:sz w:val="24"/>
          <w:szCs w:val="24"/>
        </w:rPr>
        <w:softHyphen/>
        <w:t>рапии:</w:t>
      </w:r>
    </w:p>
    <w:p w14:paraId="588FAF70" w14:textId="77777777" w:rsidR="00503E59" w:rsidRPr="00A02568" w:rsidRDefault="00503E59" w:rsidP="00A02568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выбор оптимальной дозы и пути введения антибиотиков</w:t>
      </w:r>
    </w:p>
    <w:p w14:paraId="1B4A4A22" w14:textId="77777777" w:rsidR="00503E59" w:rsidRPr="00A02568" w:rsidRDefault="00503E59" w:rsidP="00A02568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назначение минимально эффективных доз антибиотиков с</w:t>
      </w:r>
      <w:r w:rsidRPr="00A02568">
        <w:rPr>
          <w:rFonts w:ascii="Times New Roman" w:hAnsi="Times New Roman"/>
          <w:sz w:val="24"/>
          <w:szCs w:val="24"/>
        </w:rPr>
        <w:br/>
        <w:t>целью снижения токсичности</w:t>
      </w:r>
    </w:p>
    <w:p w14:paraId="0C0ACA27" w14:textId="77777777" w:rsidR="00503E59" w:rsidRPr="00A02568" w:rsidRDefault="00503E59" w:rsidP="00A02568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 xml:space="preserve">выбор оптимального пути введения </w:t>
      </w:r>
    </w:p>
    <w:p w14:paraId="14F9FECE" w14:textId="77777777" w:rsidR="00503E59" w:rsidRPr="00A02568" w:rsidRDefault="00503E59" w:rsidP="00A02568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выбоминимально</w:t>
      </w:r>
      <w:proofErr w:type="spellEnd"/>
      <w:r w:rsidRPr="00A02568">
        <w:rPr>
          <w:rFonts w:ascii="Times New Roman" w:hAnsi="Times New Roman"/>
          <w:sz w:val="24"/>
          <w:szCs w:val="24"/>
        </w:rPr>
        <w:t xml:space="preserve"> эффективных доз антибиотиков с целью снижения токсичности</w:t>
      </w:r>
    </w:p>
    <w:p w14:paraId="55B0E6FF" w14:textId="77777777" w:rsidR="00503E59" w:rsidRPr="00A02568" w:rsidRDefault="00503E59" w:rsidP="00503E5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7E9AAD62" w14:textId="26CF0E5E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8</w:t>
      </w:r>
      <w:r w:rsidR="00A02568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>. Укажите препарат, используемый для профилактики гриппа:</w:t>
      </w:r>
    </w:p>
    <w:p w14:paraId="0EFA8642" w14:textId="77777777" w:rsidR="00503E59" w:rsidRPr="00A02568" w:rsidRDefault="00503E59" w:rsidP="00A02568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азидотимидин</w:t>
      </w:r>
      <w:proofErr w:type="spellEnd"/>
    </w:p>
    <w:p w14:paraId="3BFD5CFB" w14:textId="77777777" w:rsidR="00503E59" w:rsidRPr="00A02568" w:rsidRDefault="00503E59" w:rsidP="00A02568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идоксуридин</w:t>
      </w:r>
      <w:proofErr w:type="spellEnd"/>
    </w:p>
    <w:p w14:paraId="01E4DC35" w14:textId="77777777" w:rsidR="00503E59" w:rsidRPr="00A02568" w:rsidRDefault="00503E59" w:rsidP="00A02568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ацикловир</w:t>
      </w:r>
    </w:p>
    <w:p w14:paraId="43E09A9F" w14:textId="77777777" w:rsidR="00503E59" w:rsidRPr="00A02568" w:rsidRDefault="00503E59" w:rsidP="00A02568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ремантадин</w:t>
      </w:r>
    </w:p>
    <w:p w14:paraId="1A98968A" w14:textId="77777777" w:rsidR="00503E59" w:rsidRPr="00A958D6" w:rsidRDefault="00503E59" w:rsidP="00503E5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6AD3EF44" w14:textId="51C2F416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8</w:t>
      </w:r>
      <w:r w:rsidR="00A02568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 Укажите один из механизмов, вызывающий резистентность бактерий к β-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лактамным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антибиотикам:</w:t>
      </w:r>
    </w:p>
    <w:p w14:paraId="5F8EFA50" w14:textId="77777777" w:rsidR="00503E59" w:rsidRPr="00A02568" w:rsidRDefault="00503E59" w:rsidP="00A0256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блокада ДНК-</w:t>
      </w:r>
      <w:proofErr w:type="spellStart"/>
      <w:r w:rsidRPr="00A02568">
        <w:rPr>
          <w:rFonts w:ascii="Times New Roman" w:hAnsi="Times New Roman"/>
          <w:sz w:val="24"/>
          <w:szCs w:val="24"/>
        </w:rPr>
        <w:t>гиразы</w:t>
      </w:r>
      <w:proofErr w:type="spellEnd"/>
    </w:p>
    <w:p w14:paraId="0B25BD96" w14:textId="77777777" w:rsidR="00503E59" w:rsidRPr="00A02568" w:rsidRDefault="00503E59" w:rsidP="00A0256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 xml:space="preserve">блокада </w:t>
      </w:r>
      <w:proofErr w:type="spellStart"/>
      <w:r w:rsidRPr="00A02568">
        <w:rPr>
          <w:rFonts w:ascii="Times New Roman" w:hAnsi="Times New Roman"/>
          <w:sz w:val="24"/>
          <w:szCs w:val="24"/>
        </w:rPr>
        <w:t>транслоказы</w:t>
      </w:r>
      <w:proofErr w:type="spellEnd"/>
    </w:p>
    <w:p w14:paraId="41E6D3E5" w14:textId="77777777" w:rsidR="00503E59" w:rsidRPr="00A02568" w:rsidRDefault="00503E59" w:rsidP="00A0256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ферментная инактивация</w:t>
      </w:r>
    </w:p>
    <w:p w14:paraId="4F5BDF11" w14:textId="77777777" w:rsidR="00503E59" w:rsidRPr="00A02568" w:rsidRDefault="00503E59" w:rsidP="00A0256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повышение проницаемости клеточной стенки бактерий для</w:t>
      </w:r>
      <w:r w:rsidRPr="00A02568">
        <w:rPr>
          <w:rFonts w:ascii="Times New Roman" w:hAnsi="Times New Roman"/>
          <w:sz w:val="24"/>
          <w:szCs w:val="24"/>
        </w:rPr>
        <w:br/>
        <w:t>антибиотиков</w:t>
      </w:r>
    </w:p>
    <w:p w14:paraId="12897814" w14:textId="519960B7" w:rsidR="00503E59" w:rsidRPr="00A958D6" w:rsidRDefault="000B6781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8</w:t>
      </w:r>
      <w:r w:rsidR="00A02568">
        <w:rPr>
          <w:rFonts w:ascii="Times New Roman" w:hAnsi="Times New Roman"/>
          <w:b/>
          <w:sz w:val="24"/>
          <w:szCs w:val="24"/>
        </w:rPr>
        <w:t>3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Укажите препарат, угнетающий синтез вирусных структурных белков и тем самым нарушающий сборку вирионов оспы:</w:t>
      </w:r>
    </w:p>
    <w:p w14:paraId="3ED05622" w14:textId="77777777" w:rsidR="00503E59" w:rsidRPr="00A02568" w:rsidRDefault="00503E59" w:rsidP="00A02568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азидотимидин</w:t>
      </w:r>
      <w:proofErr w:type="spellEnd"/>
    </w:p>
    <w:p w14:paraId="59851909" w14:textId="77777777" w:rsidR="00503E59" w:rsidRPr="00A02568" w:rsidRDefault="00503E59" w:rsidP="00A02568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ацикловир</w:t>
      </w:r>
    </w:p>
    <w:p w14:paraId="621E616F" w14:textId="77777777" w:rsidR="00503E59" w:rsidRPr="00A02568" w:rsidRDefault="00503E59" w:rsidP="00A02568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spellStart"/>
      <w:r w:rsidRPr="00A02568">
        <w:rPr>
          <w:rFonts w:ascii="Times New Roman" w:hAnsi="Times New Roman"/>
          <w:bCs/>
          <w:sz w:val="24"/>
          <w:szCs w:val="24"/>
        </w:rPr>
        <w:t>метисазон</w:t>
      </w:r>
      <w:proofErr w:type="spellEnd"/>
    </w:p>
    <w:p w14:paraId="428CC022" w14:textId="77777777" w:rsidR="00503E59" w:rsidRPr="00A02568" w:rsidRDefault="00503E59" w:rsidP="00A02568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мидантан</w:t>
      </w:r>
      <w:proofErr w:type="spellEnd"/>
    </w:p>
    <w:p w14:paraId="2CB3A5E7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02F068B0" w14:textId="0BAD01C8" w:rsidR="00503E59" w:rsidRPr="00A958D6" w:rsidRDefault="00C56C8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8</w:t>
      </w:r>
      <w:r w:rsidR="00A02568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>При одновременном введении в организм больного комбина</w:t>
      </w:r>
      <w:r w:rsidR="00503E59" w:rsidRPr="00A958D6">
        <w:rPr>
          <w:rFonts w:ascii="Times New Roman" w:hAnsi="Times New Roman"/>
          <w:b/>
          <w:sz w:val="24"/>
          <w:szCs w:val="24"/>
        </w:rPr>
        <w:softHyphen/>
        <w:t>ции стрептомицина и гентамицина возможно развитие:</w:t>
      </w:r>
    </w:p>
    <w:p w14:paraId="5BECCC47" w14:textId="77777777" w:rsidR="00503E59" w:rsidRPr="00A02568" w:rsidRDefault="00503E59" w:rsidP="00A02568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фотосенсибилизации</w:t>
      </w:r>
    </w:p>
    <w:p w14:paraId="26659D4F" w14:textId="77777777" w:rsidR="00503E59" w:rsidRPr="00A02568" w:rsidRDefault="00503E59" w:rsidP="00A02568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spellStart"/>
      <w:r w:rsidRPr="00A02568">
        <w:rPr>
          <w:rFonts w:ascii="Times New Roman" w:hAnsi="Times New Roman"/>
          <w:bCs/>
          <w:sz w:val="24"/>
          <w:szCs w:val="24"/>
        </w:rPr>
        <w:t>ототоксичности</w:t>
      </w:r>
      <w:proofErr w:type="spellEnd"/>
    </w:p>
    <w:p w14:paraId="23509E31" w14:textId="77777777" w:rsidR="00503E59" w:rsidRPr="00A02568" w:rsidRDefault="00503E59" w:rsidP="00A02568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lastRenderedPageBreak/>
        <w:t>токсического воздействия на костную ткань</w:t>
      </w:r>
    </w:p>
    <w:p w14:paraId="66D18402" w14:textId="77777777" w:rsidR="00503E59" w:rsidRPr="00A958D6" w:rsidRDefault="00503E59" w:rsidP="00A02568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холестаза</w:t>
      </w:r>
    </w:p>
    <w:p w14:paraId="0EC22223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48A45149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62CF3CAD" w14:textId="77777777" w:rsidR="00503E59" w:rsidRPr="00A958D6" w:rsidRDefault="00503E59" w:rsidP="00503E59">
      <w:pPr>
        <w:rPr>
          <w:rFonts w:ascii="Times New Roman" w:hAnsi="Times New Roman"/>
          <w:sz w:val="24"/>
          <w:szCs w:val="24"/>
        </w:rPr>
      </w:pPr>
    </w:p>
    <w:p w14:paraId="4357ACE9" w14:textId="20CFEC86" w:rsidR="00503E59" w:rsidRPr="00A958D6" w:rsidRDefault="00C56C8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8</w:t>
      </w:r>
      <w:r w:rsidR="00A02568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</w:t>
      </w:r>
      <w:r w:rsidR="00503E59" w:rsidRPr="00A958D6">
        <w:rPr>
          <w:rFonts w:ascii="Times New Roman" w:hAnsi="Times New Roman"/>
          <w:b/>
          <w:sz w:val="24"/>
          <w:szCs w:val="24"/>
        </w:rPr>
        <w:tab/>
        <w:t xml:space="preserve">Укажите препарат, блокирующий обратную транскриптазу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онкорновирусов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и применяемый в комплексной терапии СПИДа:</w:t>
      </w:r>
    </w:p>
    <w:p w14:paraId="15914E59" w14:textId="77777777" w:rsidR="00503E59" w:rsidRPr="00A02568" w:rsidRDefault="00503E59" w:rsidP="00A02568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ацикловир</w:t>
      </w:r>
    </w:p>
    <w:p w14:paraId="02776ECC" w14:textId="77777777" w:rsidR="00503E59" w:rsidRPr="00A02568" w:rsidRDefault="00503E59" w:rsidP="00A02568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мидантан</w:t>
      </w:r>
      <w:proofErr w:type="spellEnd"/>
    </w:p>
    <w:p w14:paraId="3AE24002" w14:textId="77777777" w:rsidR="00503E59" w:rsidRPr="00A02568" w:rsidRDefault="00503E59" w:rsidP="00A02568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spellStart"/>
      <w:r w:rsidRPr="00A02568">
        <w:rPr>
          <w:rFonts w:ascii="Times New Roman" w:hAnsi="Times New Roman"/>
          <w:bCs/>
          <w:sz w:val="24"/>
          <w:szCs w:val="24"/>
        </w:rPr>
        <w:t>азидотимидин</w:t>
      </w:r>
      <w:proofErr w:type="spellEnd"/>
    </w:p>
    <w:p w14:paraId="14BE538A" w14:textId="77777777" w:rsidR="00503E59" w:rsidRPr="00A02568" w:rsidRDefault="00503E59" w:rsidP="00A02568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A02568">
        <w:rPr>
          <w:rFonts w:ascii="Times New Roman" w:hAnsi="Times New Roman"/>
          <w:sz w:val="24"/>
          <w:szCs w:val="24"/>
        </w:rPr>
        <w:t>идоксуридин</w:t>
      </w:r>
      <w:proofErr w:type="spellEnd"/>
    </w:p>
    <w:p w14:paraId="64979233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25D089CB" w14:textId="092DA194" w:rsidR="00503E59" w:rsidRPr="00A958D6" w:rsidRDefault="00C56C8D" w:rsidP="00503E59">
      <w:pPr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8</w:t>
      </w:r>
      <w:r w:rsidR="00A02568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>. Показанием для применения глюкокортикоидов является:</w:t>
      </w:r>
    </w:p>
    <w:p w14:paraId="4C42ED5D" w14:textId="77777777" w:rsidR="00503E59" w:rsidRPr="00A02568" w:rsidRDefault="00503E59" w:rsidP="00A02568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остеопороз</w:t>
      </w:r>
    </w:p>
    <w:p w14:paraId="3E98E09A" w14:textId="77777777" w:rsidR="00503E59" w:rsidRPr="00A02568" w:rsidRDefault="00503E59" w:rsidP="00A02568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отеки</w:t>
      </w:r>
    </w:p>
    <w:p w14:paraId="09ED494B" w14:textId="77777777" w:rsidR="00503E59" w:rsidRPr="00A02568" w:rsidRDefault="00503E59" w:rsidP="00A02568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>анафилактический шок</w:t>
      </w:r>
    </w:p>
    <w:p w14:paraId="6F217173" w14:textId="77777777" w:rsidR="00503E59" w:rsidRPr="00A02568" w:rsidRDefault="00503E59" w:rsidP="00A02568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2568">
        <w:rPr>
          <w:rFonts w:ascii="Times New Roman" w:hAnsi="Times New Roman"/>
          <w:sz w:val="24"/>
          <w:szCs w:val="24"/>
        </w:rPr>
        <w:t>гипергликемическая кома</w:t>
      </w:r>
    </w:p>
    <w:p w14:paraId="2F5CFC70" w14:textId="77777777" w:rsidR="00503E59" w:rsidRPr="00A958D6" w:rsidRDefault="00503E59" w:rsidP="00503E59">
      <w:pPr>
        <w:rPr>
          <w:rFonts w:ascii="Times New Roman" w:hAnsi="Times New Roman"/>
          <w:b/>
          <w:sz w:val="24"/>
          <w:szCs w:val="24"/>
        </w:rPr>
      </w:pPr>
    </w:p>
    <w:p w14:paraId="1D4D149B" w14:textId="6C84D70B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A02568">
        <w:rPr>
          <w:rFonts w:ascii="Times New Roman" w:hAnsi="Times New Roman"/>
          <w:b/>
          <w:sz w:val="24"/>
          <w:szCs w:val="24"/>
        </w:rPr>
        <w:t>87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антисептические средства из групп альдегидов и спиртов:</w:t>
      </w:r>
    </w:p>
    <w:p w14:paraId="311C2F76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bookmarkStart w:id="21" w:name="_Hlk41486138"/>
      <w:r w:rsidRPr="00A958D6">
        <w:rPr>
          <w:rFonts w:ascii="Times New Roman" w:hAnsi="Times New Roman"/>
          <w:sz w:val="24"/>
          <w:szCs w:val="24"/>
        </w:rPr>
        <w:t>Формальдегид</w:t>
      </w:r>
      <w:bookmarkEnd w:id="21"/>
      <w:r w:rsidRPr="00A958D6">
        <w:rPr>
          <w:rFonts w:ascii="Times New Roman" w:hAnsi="Times New Roman"/>
          <w:sz w:val="24"/>
          <w:szCs w:val="24"/>
        </w:rPr>
        <w:t xml:space="preserve">, хлорамин. </w:t>
      </w:r>
    </w:p>
    <w:p w14:paraId="2155A1B4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2.Метиленовый синий, перекись водорода. </w:t>
      </w:r>
    </w:p>
    <w:p w14:paraId="6D293614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3. Фурацилин, спирт этиловый. </w:t>
      </w:r>
    </w:p>
    <w:p w14:paraId="610C863D" w14:textId="77777777" w:rsidR="00503E59" w:rsidRPr="00A02568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02568">
        <w:rPr>
          <w:rFonts w:ascii="Times New Roman" w:hAnsi="Times New Roman"/>
          <w:bCs/>
          <w:sz w:val="24"/>
          <w:szCs w:val="24"/>
        </w:rPr>
        <w:t xml:space="preserve">4. Формальдегид, спирт этиловый. </w:t>
      </w:r>
    </w:p>
    <w:p w14:paraId="3886BE6F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4446DDC" w14:textId="66A48D04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</w:t>
      </w:r>
      <w:r w:rsidR="00A02568">
        <w:rPr>
          <w:rFonts w:ascii="Times New Roman" w:hAnsi="Times New Roman"/>
          <w:b/>
          <w:sz w:val="24"/>
          <w:szCs w:val="24"/>
        </w:rPr>
        <w:t>88</w:t>
      </w:r>
      <w:r w:rsidR="00503E59" w:rsidRPr="00A958D6">
        <w:rPr>
          <w:rFonts w:ascii="Times New Roman" w:hAnsi="Times New Roman"/>
          <w:b/>
          <w:sz w:val="24"/>
          <w:szCs w:val="24"/>
        </w:rPr>
        <w:t>.Указать антисептики из группы детергентов (выбрать неправильный ответ):</w:t>
      </w:r>
    </w:p>
    <w:p w14:paraId="703759F9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958D6">
        <w:rPr>
          <w:rFonts w:ascii="Times New Roman" w:hAnsi="Times New Roman"/>
          <w:sz w:val="24"/>
          <w:szCs w:val="24"/>
        </w:rPr>
        <w:t>Этоний</w:t>
      </w:r>
      <w:proofErr w:type="spellEnd"/>
      <w:r w:rsidRPr="00A958D6">
        <w:rPr>
          <w:rFonts w:ascii="Times New Roman" w:hAnsi="Times New Roman"/>
          <w:sz w:val="24"/>
          <w:szCs w:val="24"/>
        </w:rPr>
        <w:t>.  2.Церигель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02568">
        <w:rPr>
          <w:rFonts w:ascii="Times New Roman" w:hAnsi="Times New Roman"/>
          <w:bCs/>
          <w:sz w:val="24"/>
          <w:szCs w:val="24"/>
        </w:rPr>
        <w:t>3.Хлорамин</w:t>
      </w:r>
      <w:r w:rsidRPr="00A02568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4.Хлоргексидин. </w:t>
      </w:r>
    </w:p>
    <w:p w14:paraId="1683A97C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409AF9F" w14:textId="4710818D" w:rsidR="00503E59" w:rsidRPr="00A958D6" w:rsidRDefault="00A02568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9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симптомы острого отравления ртутными соединениями (выбрать неправильный ответ):</w:t>
      </w:r>
    </w:p>
    <w:p w14:paraId="12A33BBC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Острая сердечная и сосудистая недостаточность. </w:t>
      </w:r>
      <w:r w:rsidRPr="003C57A3">
        <w:rPr>
          <w:rFonts w:ascii="Times New Roman" w:hAnsi="Times New Roman"/>
          <w:bCs/>
          <w:sz w:val="24"/>
          <w:szCs w:val="24"/>
        </w:rPr>
        <w:t>2.Фотофобия.</w:t>
      </w:r>
      <w:r w:rsidRPr="00A958D6">
        <w:rPr>
          <w:rFonts w:ascii="Times New Roman" w:hAnsi="Times New Roman"/>
          <w:sz w:val="24"/>
          <w:szCs w:val="24"/>
        </w:rPr>
        <w:t xml:space="preserve"> 3.Возбуждение ЦНС, сменяющееся угнетением. 4.Тошнота, рвота, резкие боли в животе.</w:t>
      </w:r>
    </w:p>
    <w:p w14:paraId="1B374E07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3B914E5" w14:textId="190387E1" w:rsidR="00503E59" w:rsidRPr="00A958D6" w:rsidRDefault="00A02568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0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Механизм действ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бензилпеницилл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натриевой соли (выбрать неправильный ответ):</w:t>
      </w:r>
    </w:p>
    <w:p w14:paraId="5E63716D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57A3">
        <w:rPr>
          <w:rFonts w:ascii="Times New Roman" w:hAnsi="Times New Roman"/>
          <w:bCs/>
          <w:sz w:val="24"/>
          <w:szCs w:val="24"/>
        </w:rPr>
        <w:t xml:space="preserve">1.Нарушает синтез </w:t>
      </w:r>
      <w:proofErr w:type="spellStart"/>
      <w:r w:rsidRPr="003C57A3">
        <w:rPr>
          <w:rFonts w:ascii="Times New Roman" w:hAnsi="Times New Roman"/>
          <w:bCs/>
          <w:sz w:val="24"/>
          <w:szCs w:val="24"/>
        </w:rPr>
        <w:t>уридиновых</w:t>
      </w:r>
      <w:proofErr w:type="spellEnd"/>
      <w:r w:rsidRPr="003C57A3">
        <w:rPr>
          <w:rFonts w:ascii="Times New Roman" w:hAnsi="Times New Roman"/>
          <w:bCs/>
          <w:sz w:val="24"/>
          <w:szCs w:val="24"/>
        </w:rPr>
        <w:t xml:space="preserve"> оснований.</w:t>
      </w:r>
      <w:r w:rsidRPr="00A958D6">
        <w:rPr>
          <w:rFonts w:ascii="Times New Roman" w:hAnsi="Times New Roman"/>
          <w:sz w:val="24"/>
          <w:szCs w:val="24"/>
        </w:rPr>
        <w:t xml:space="preserve"> 2.Блокирует </w:t>
      </w:r>
      <w:proofErr w:type="spellStart"/>
      <w:r w:rsidRPr="00A958D6">
        <w:rPr>
          <w:rFonts w:ascii="Times New Roman" w:hAnsi="Times New Roman"/>
          <w:sz w:val="24"/>
          <w:szCs w:val="24"/>
        </w:rPr>
        <w:t>транспептидазу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и нарушает синтез </w:t>
      </w:r>
      <w:proofErr w:type="spellStart"/>
      <w:r w:rsidRPr="00A958D6">
        <w:rPr>
          <w:rFonts w:ascii="Times New Roman" w:hAnsi="Times New Roman"/>
          <w:sz w:val="24"/>
          <w:szCs w:val="24"/>
        </w:rPr>
        <w:t>муреина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3.Нарушает синтез микробной стенки. 4.Действует бактерицидно. </w:t>
      </w:r>
    </w:p>
    <w:p w14:paraId="28035371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2A4DEA9" w14:textId="1675E86E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9</w:t>
      </w:r>
      <w:r w:rsidR="003C57A3">
        <w:rPr>
          <w:rFonts w:ascii="Times New Roman" w:hAnsi="Times New Roman"/>
          <w:b/>
          <w:sz w:val="24"/>
          <w:szCs w:val="24"/>
        </w:rPr>
        <w:t>1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Особенности действия и применения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бензилпеницилл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 xml:space="preserve"> натриевой соли (выбрать неправильный ответ):</w:t>
      </w:r>
    </w:p>
    <w:p w14:paraId="29FEAD3F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57A3">
        <w:rPr>
          <w:rFonts w:ascii="Times New Roman" w:hAnsi="Times New Roman"/>
          <w:bCs/>
          <w:sz w:val="24"/>
          <w:szCs w:val="24"/>
        </w:rPr>
        <w:t>1.Препарат широкого спектра действия.</w:t>
      </w:r>
      <w:r w:rsidRPr="00A958D6">
        <w:rPr>
          <w:rFonts w:ascii="Times New Roman" w:hAnsi="Times New Roman"/>
          <w:sz w:val="24"/>
          <w:szCs w:val="24"/>
        </w:rPr>
        <w:t xml:space="preserve"> 2.Действует на грамположительные и грамотрицательные кокки. 3.Не применяется внутрь. 4.При использовании характерны аллергические реакции. </w:t>
      </w:r>
    </w:p>
    <w:p w14:paraId="2A49180A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12BFC6B" w14:textId="2EEABF1E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9</w:t>
      </w:r>
      <w:r w:rsidR="003C57A3">
        <w:rPr>
          <w:rFonts w:ascii="Times New Roman" w:hAnsi="Times New Roman"/>
          <w:b/>
          <w:sz w:val="24"/>
          <w:szCs w:val="24"/>
        </w:rPr>
        <w:t>2</w:t>
      </w:r>
      <w:r w:rsidR="00503E59" w:rsidRPr="00A958D6">
        <w:rPr>
          <w:rFonts w:ascii="Times New Roman" w:hAnsi="Times New Roman"/>
          <w:b/>
          <w:sz w:val="24"/>
          <w:szCs w:val="24"/>
        </w:rPr>
        <w:t>.Отметить сульфаниламидные препараты, применяемые при кишечных инфекциях (выбрать неправильный ответ):</w:t>
      </w:r>
    </w:p>
    <w:p w14:paraId="1F7F64F9" w14:textId="0C225F60" w:rsidR="00503E59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Сульгин. </w:t>
      </w:r>
      <w:r w:rsidRPr="003C57A3">
        <w:rPr>
          <w:rFonts w:ascii="Times New Roman" w:hAnsi="Times New Roman"/>
          <w:bCs/>
          <w:sz w:val="24"/>
          <w:szCs w:val="24"/>
        </w:rPr>
        <w:t>2.Уросульфан</w:t>
      </w:r>
      <w:r w:rsidRPr="003C57A3">
        <w:rPr>
          <w:rFonts w:ascii="Times New Roman" w:hAnsi="Times New Roman"/>
          <w:sz w:val="24"/>
          <w:szCs w:val="24"/>
        </w:rPr>
        <w:t>.</w:t>
      </w:r>
      <w:r w:rsidRPr="00A958D6">
        <w:rPr>
          <w:rFonts w:ascii="Times New Roman" w:hAnsi="Times New Roman"/>
          <w:sz w:val="24"/>
          <w:szCs w:val="24"/>
        </w:rPr>
        <w:t xml:space="preserve"> 3.Фталазол. 4. </w:t>
      </w:r>
      <w:proofErr w:type="spellStart"/>
      <w:r w:rsidRPr="00A958D6">
        <w:rPr>
          <w:rFonts w:ascii="Times New Roman" w:hAnsi="Times New Roman"/>
          <w:sz w:val="24"/>
          <w:szCs w:val="24"/>
        </w:rPr>
        <w:t>Фтазин</w:t>
      </w:r>
      <w:proofErr w:type="spellEnd"/>
      <w:r w:rsidRPr="00A958D6">
        <w:rPr>
          <w:rFonts w:ascii="Times New Roman" w:hAnsi="Times New Roman"/>
          <w:sz w:val="24"/>
          <w:szCs w:val="24"/>
        </w:rPr>
        <w:t>.</w:t>
      </w:r>
    </w:p>
    <w:p w14:paraId="1DB1AC16" w14:textId="77777777" w:rsidR="003C57A3" w:rsidRPr="00A958D6" w:rsidRDefault="003C57A3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5515E99" w14:textId="2166CF35" w:rsidR="00503E59" w:rsidRPr="003C57A3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C57A3">
        <w:rPr>
          <w:rFonts w:ascii="Times New Roman" w:hAnsi="Times New Roman"/>
          <w:b/>
          <w:sz w:val="24"/>
          <w:szCs w:val="24"/>
        </w:rPr>
        <w:t>49</w:t>
      </w:r>
      <w:r w:rsidR="003C57A3" w:rsidRPr="003C57A3">
        <w:rPr>
          <w:rFonts w:ascii="Times New Roman" w:hAnsi="Times New Roman"/>
          <w:b/>
          <w:sz w:val="24"/>
          <w:szCs w:val="24"/>
        </w:rPr>
        <w:t>3</w:t>
      </w:r>
      <w:r w:rsidR="00503E59" w:rsidRPr="003C57A3">
        <w:rPr>
          <w:rFonts w:ascii="Times New Roman" w:hAnsi="Times New Roman"/>
          <w:b/>
          <w:sz w:val="24"/>
          <w:szCs w:val="24"/>
        </w:rPr>
        <w:t>.Особенности действия и применения ко-</w:t>
      </w:r>
      <w:proofErr w:type="spellStart"/>
      <w:r w:rsidR="00503E59" w:rsidRPr="003C57A3">
        <w:rPr>
          <w:rFonts w:ascii="Times New Roman" w:hAnsi="Times New Roman"/>
          <w:b/>
          <w:sz w:val="24"/>
          <w:szCs w:val="24"/>
        </w:rPr>
        <w:t>тримоксазола</w:t>
      </w:r>
      <w:proofErr w:type="spellEnd"/>
      <w:r w:rsidR="00503E59" w:rsidRPr="003C57A3">
        <w:rPr>
          <w:rFonts w:ascii="Times New Roman" w:hAnsi="Times New Roman"/>
          <w:b/>
          <w:sz w:val="24"/>
          <w:szCs w:val="24"/>
        </w:rPr>
        <w:t xml:space="preserve"> (выбрать неправильный ответ):</w:t>
      </w:r>
    </w:p>
    <w:p w14:paraId="4DA711FC" w14:textId="7E4A95C3" w:rsidR="00503E59" w:rsidRPr="003C57A3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57A3">
        <w:rPr>
          <w:rFonts w:ascii="Times New Roman" w:hAnsi="Times New Roman"/>
          <w:sz w:val="24"/>
          <w:szCs w:val="24"/>
        </w:rPr>
        <w:t xml:space="preserve">1.Нарушает синтез микробной стенки. 2.Препарат нарушает активность ферментов синтетазы и редуктазы, </w:t>
      </w:r>
      <w:proofErr w:type="gramStart"/>
      <w:r w:rsidRPr="003C57A3">
        <w:rPr>
          <w:rFonts w:ascii="Times New Roman" w:hAnsi="Times New Roman"/>
          <w:sz w:val="24"/>
          <w:szCs w:val="24"/>
        </w:rPr>
        <w:t>участвующих  в</w:t>
      </w:r>
      <w:proofErr w:type="gramEnd"/>
      <w:r w:rsidRPr="003C57A3">
        <w:rPr>
          <w:rFonts w:ascii="Times New Roman" w:hAnsi="Times New Roman"/>
          <w:sz w:val="24"/>
          <w:szCs w:val="24"/>
        </w:rPr>
        <w:t xml:space="preserve"> синтезе </w:t>
      </w:r>
      <w:proofErr w:type="spellStart"/>
      <w:r w:rsidRPr="003C57A3">
        <w:rPr>
          <w:rFonts w:ascii="Times New Roman" w:hAnsi="Times New Roman"/>
          <w:sz w:val="24"/>
          <w:szCs w:val="24"/>
        </w:rPr>
        <w:t>фолиниевой</w:t>
      </w:r>
      <w:proofErr w:type="spellEnd"/>
      <w:r w:rsidRPr="003C57A3">
        <w:rPr>
          <w:rFonts w:ascii="Times New Roman" w:hAnsi="Times New Roman"/>
          <w:sz w:val="24"/>
          <w:szCs w:val="24"/>
        </w:rPr>
        <w:t xml:space="preserve"> кислоты. 3.Возможно развитие кристаллурии. 4.Действует бактерицидно.</w:t>
      </w:r>
    </w:p>
    <w:p w14:paraId="0E60600A" w14:textId="22511F66" w:rsidR="003C57A3" w:rsidRDefault="003C57A3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D2E55A3" w14:textId="15980FEE" w:rsidR="003C57A3" w:rsidRDefault="003C57A3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A7DC68" w14:textId="77777777" w:rsidR="003C57A3" w:rsidRPr="00A958D6" w:rsidRDefault="003C57A3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D69DADF" w14:textId="21CDEE79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9</w:t>
      </w:r>
      <w:r w:rsidR="003C57A3">
        <w:rPr>
          <w:rFonts w:ascii="Times New Roman" w:hAnsi="Times New Roman"/>
          <w:b/>
          <w:sz w:val="24"/>
          <w:szCs w:val="24"/>
        </w:rPr>
        <w:t>4</w:t>
      </w:r>
      <w:r w:rsidR="00503E59" w:rsidRPr="00A958D6">
        <w:rPr>
          <w:rFonts w:ascii="Times New Roman" w:hAnsi="Times New Roman"/>
          <w:b/>
          <w:sz w:val="24"/>
          <w:szCs w:val="24"/>
        </w:rPr>
        <w:t>.Каковы основные свойства левомицетина (выбрать неправильный ответ)?</w:t>
      </w:r>
    </w:p>
    <w:p w14:paraId="00FE6D30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57A3">
        <w:rPr>
          <w:rFonts w:ascii="Times New Roman" w:hAnsi="Times New Roman"/>
          <w:bCs/>
          <w:sz w:val="24"/>
          <w:szCs w:val="24"/>
        </w:rPr>
        <w:t>1.Ограничивает проницаемость цитоплазматической мембраны.</w:t>
      </w:r>
      <w:r w:rsidRPr="00A958D6">
        <w:rPr>
          <w:rFonts w:ascii="Times New Roman" w:hAnsi="Times New Roman"/>
          <w:sz w:val="24"/>
          <w:szCs w:val="24"/>
        </w:rPr>
        <w:t xml:space="preserve"> 2.Нарушает перенос аминокислот с РНК на рибосомы. 3.Угнетает синтез белка микробной клетки. 4.Угнетает кроветворение. </w:t>
      </w:r>
    </w:p>
    <w:p w14:paraId="3BAF8B8D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8897424" w14:textId="657177B9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9</w:t>
      </w:r>
      <w:r w:rsidR="003C57A3">
        <w:rPr>
          <w:rFonts w:ascii="Times New Roman" w:hAnsi="Times New Roman"/>
          <w:b/>
          <w:sz w:val="24"/>
          <w:szCs w:val="24"/>
        </w:rPr>
        <w:t>5</w:t>
      </w:r>
      <w:r w:rsidR="00503E59" w:rsidRPr="00A958D6">
        <w:rPr>
          <w:rFonts w:ascii="Times New Roman" w:hAnsi="Times New Roman"/>
          <w:b/>
          <w:sz w:val="24"/>
          <w:szCs w:val="24"/>
        </w:rPr>
        <w:t>.Какие осложнения антибиотикотерапии связаны с воздействием на микроорганизмы (выбрать неправильный ответ):</w:t>
      </w:r>
    </w:p>
    <w:p w14:paraId="2C397F2B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C57A3">
        <w:rPr>
          <w:rFonts w:ascii="Times New Roman" w:hAnsi="Times New Roman"/>
          <w:bCs/>
          <w:sz w:val="24"/>
          <w:szCs w:val="24"/>
        </w:rPr>
        <w:t>1.Поражение печени.</w:t>
      </w:r>
      <w:r w:rsidRPr="00A958D6">
        <w:rPr>
          <w:rFonts w:ascii="Times New Roman" w:hAnsi="Times New Roman"/>
          <w:sz w:val="24"/>
          <w:szCs w:val="24"/>
        </w:rPr>
        <w:t xml:space="preserve"> 2.Развитие устойчивых </w:t>
      </w:r>
      <w:proofErr w:type="spellStart"/>
      <w:r w:rsidRPr="00A958D6">
        <w:rPr>
          <w:rFonts w:ascii="Times New Roman" w:hAnsi="Times New Roman"/>
          <w:sz w:val="24"/>
          <w:szCs w:val="24"/>
        </w:rPr>
        <w:t>штамов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 микроорганизмов. 3.Кандидомикозы и суперинфекция. 4.Эндотоксический шок. </w:t>
      </w:r>
    </w:p>
    <w:p w14:paraId="34D0524A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6F1A72B" w14:textId="5C01FDBA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9</w:t>
      </w:r>
      <w:r w:rsidR="003C57A3">
        <w:rPr>
          <w:rFonts w:ascii="Times New Roman" w:hAnsi="Times New Roman"/>
          <w:b/>
          <w:sz w:val="24"/>
          <w:szCs w:val="24"/>
        </w:rPr>
        <w:t>6</w:t>
      </w:r>
      <w:r w:rsidR="00503E59" w:rsidRPr="00A958D6">
        <w:rPr>
          <w:rFonts w:ascii="Times New Roman" w:hAnsi="Times New Roman"/>
          <w:b/>
          <w:sz w:val="24"/>
          <w:szCs w:val="24"/>
        </w:rPr>
        <w:t xml:space="preserve">.Выбрать производные </w:t>
      </w:r>
      <w:proofErr w:type="spellStart"/>
      <w:r w:rsidR="00503E59" w:rsidRPr="00A958D6">
        <w:rPr>
          <w:rFonts w:ascii="Times New Roman" w:hAnsi="Times New Roman"/>
          <w:b/>
          <w:sz w:val="24"/>
          <w:szCs w:val="24"/>
        </w:rPr>
        <w:t>хиноксалина</w:t>
      </w:r>
      <w:proofErr w:type="spellEnd"/>
      <w:r w:rsidR="00503E59" w:rsidRPr="00A958D6">
        <w:rPr>
          <w:rFonts w:ascii="Times New Roman" w:hAnsi="Times New Roman"/>
          <w:b/>
          <w:sz w:val="24"/>
          <w:szCs w:val="24"/>
        </w:rPr>
        <w:t>:</w:t>
      </w:r>
    </w:p>
    <w:p w14:paraId="6FA6DEA1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Кислота </w:t>
      </w:r>
      <w:proofErr w:type="spellStart"/>
      <w:r w:rsidRPr="00A958D6">
        <w:rPr>
          <w:rFonts w:ascii="Times New Roman" w:hAnsi="Times New Roman"/>
          <w:sz w:val="24"/>
          <w:szCs w:val="24"/>
        </w:rPr>
        <w:t>налидиксовая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2.Нитроксолин </w:t>
      </w:r>
      <w:proofErr w:type="gramStart"/>
      <w:r w:rsidRPr="003C57A3">
        <w:rPr>
          <w:rFonts w:ascii="Times New Roman" w:hAnsi="Times New Roman"/>
          <w:bCs/>
          <w:sz w:val="24"/>
          <w:szCs w:val="24"/>
        </w:rPr>
        <w:t>3.Диоксид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4.Фурадонин. </w:t>
      </w:r>
    </w:p>
    <w:p w14:paraId="6FB7C7A9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873A44A" w14:textId="126B612B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9</w:t>
      </w:r>
      <w:r w:rsidR="003C57A3">
        <w:rPr>
          <w:rFonts w:ascii="Times New Roman" w:hAnsi="Times New Roman"/>
          <w:b/>
          <w:sz w:val="24"/>
          <w:szCs w:val="24"/>
        </w:rPr>
        <w:t>7</w:t>
      </w:r>
      <w:r w:rsidR="00503E59" w:rsidRPr="00A958D6">
        <w:rPr>
          <w:rFonts w:ascii="Times New Roman" w:hAnsi="Times New Roman"/>
          <w:b/>
          <w:sz w:val="24"/>
          <w:szCs w:val="24"/>
        </w:rPr>
        <w:t>.Механизм действия производных 8-оксихинолина:</w:t>
      </w:r>
    </w:p>
    <w:p w14:paraId="07729B81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>1. Нарушают перенос аминокислот с РНК на рибосомы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C57A3">
        <w:rPr>
          <w:rFonts w:ascii="Times New Roman" w:hAnsi="Times New Roman"/>
          <w:bCs/>
          <w:sz w:val="24"/>
          <w:szCs w:val="24"/>
        </w:rPr>
        <w:t xml:space="preserve">2.Образуют </w:t>
      </w:r>
      <w:proofErr w:type="gramStart"/>
      <w:r w:rsidRPr="003C57A3">
        <w:rPr>
          <w:rFonts w:ascii="Times New Roman" w:hAnsi="Times New Roman"/>
          <w:bCs/>
          <w:sz w:val="24"/>
          <w:szCs w:val="24"/>
        </w:rPr>
        <w:t>комплексы  с</w:t>
      </w:r>
      <w:proofErr w:type="gramEnd"/>
      <w:r w:rsidRPr="003C57A3">
        <w:rPr>
          <w:rFonts w:ascii="Times New Roman" w:hAnsi="Times New Roman"/>
          <w:bCs/>
          <w:sz w:val="24"/>
          <w:szCs w:val="24"/>
        </w:rPr>
        <w:t xml:space="preserve"> ионами металлов, необходимых для активации ферментных систем.</w:t>
      </w:r>
      <w:r w:rsidRPr="00A958D6">
        <w:rPr>
          <w:rFonts w:ascii="Times New Roman" w:hAnsi="Times New Roman"/>
          <w:sz w:val="24"/>
          <w:szCs w:val="24"/>
        </w:rPr>
        <w:t xml:space="preserve"> 3.Блокируют НАДН, нарушают цикл </w:t>
      </w:r>
      <w:proofErr w:type="gramStart"/>
      <w:r w:rsidRPr="00A958D6">
        <w:rPr>
          <w:rFonts w:ascii="Times New Roman" w:hAnsi="Times New Roman"/>
          <w:sz w:val="24"/>
          <w:szCs w:val="24"/>
        </w:rPr>
        <w:t>трикарбоновых  кислот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(Кребса). 4.Нарушают стабильность ДНК бактерий.</w:t>
      </w:r>
    </w:p>
    <w:p w14:paraId="52C457A3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162F5C2" w14:textId="1B12A0DE" w:rsidR="00503E59" w:rsidRPr="00A958D6" w:rsidRDefault="00C56C8D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49</w:t>
      </w:r>
      <w:r w:rsidR="003C57A3">
        <w:rPr>
          <w:rFonts w:ascii="Times New Roman" w:hAnsi="Times New Roman"/>
          <w:b/>
          <w:sz w:val="24"/>
          <w:szCs w:val="24"/>
        </w:rPr>
        <w:t>8</w:t>
      </w:r>
      <w:r w:rsidR="00503E59" w:rsidRPr="00A958D6">
        <w:rPr>
          <w:rFonts w:ascii="Times New Roman" w:hAnsi="Times New Roman"/>
          <w:b/>
          <w:sz w:val="24"/>
          <w:szCs w:val="24"/>
        </w:rPr>
        <w:t>.Выбрать производные 8-оксихинолина:</w:t>
      </w:r>
    </w:p>
    <w:p w14:paraId="5C7B02BE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Кислота </w:t>
      </w:r>
      <w:proofErr w:type="spellStart"/>
      <w:r w:rsidRPr="00A958D6">
        <w:rPr>
          <w:rFonts w:ascii="Times New Roman" w:hAnsi="Times New Roman"/>
          <w:sz w:val="24"/>
          <w:szCs w:val="24"/>
        </w:rPr>
        <w:t>налидиксовая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3C57A3">
        <w:rPr>
          <w:rFonts w:ascii="Times New Roman" w:hAnsi="Times New Roman"/>
          <w:bCs/>
          <w:sz w:val="24"/>
          <w:szCs w:val="24"/>
        </w:rPr>
        <w:t>2.Нитроксолин</w:t>
      </w:r>
      <w:r w:rsidRPr="00A958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58D6">
        <w:rPr>
          <w:rFonts w:ascii="Times New Roman" w:hAnsi="Times New Roman"/>
          <w:sz w:val="24"/>
          <w:szCs w:val="24"/>
        </w:rPr>
        <w:t>3.Хиноксидин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. 4.Диоксидин </w:t>
      </w:r>
    </w:p>
    <w:p w14:paraId="7625291C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0AA6FB34" w14:textId="1A979A74" w:rsidR="00503E59" w:rsidRPr="00A958D6" w:rsidRDefault="003C57A3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9</w:t>
      </w:r>
      <w:r w:rsidR="00503E59" w:rsidRPr="00A958D6">
        <w:rPr>
          <w:rFonts w:ascii="Times New Roman" w:hAnsi="Times New Roman"/>
          <w:b/>
          <w:sz w:val="24"/>
          <w:szCs w:val="24"/>
        </w:rPr>
        <w:t>.Перечислить побочные эффекты при применении производных 8-оксихинолина (выбрать неправильный ответ):</w:t>
      </w:r>
    </w:p>
    <w:p w14:paraId="42FFC040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1.Периферические невриты и </w:t>
      </w:r>
      <w:proofErr w:type="spellStart"/>
      <w:r w:rsidRPr="00A958D6">
        <w:rPr>
          <w:rFonts w:ascii="Times New Roman" w:hAnsi="Times New Roman"/>
          <w:sz w:val="24"/>
          <w:szCs w:val="24"/>
        </w:rPr>
        <w:t>миелопатии</w:t>
      </w:r>
      <w:proofErr w:type="spellEnd"/>
      <w:r w:rsidRPr="00A958D6">
        <w:rPr>
          <w:rFonts w:ascii="Times New Roman" w:hAnsi="Times New Roman"/>
          <w:sz w:val="24"/>
          <w:szCs w:val="24"/>
        </w:rPr>
        <w:t xml:space="preserve">. </w:t>
      </w:r>
      <w:r w:rsidRPr="003C57A3">
        <w:rPr>
          <w:rFonts w:ascii="Times New Roman" w:hAnsi="Times New Roman"/>
          <w:bCs/>
          <w:sz w:val="24"/>
          <w:szCs w:val="24"/>
        </w:rPr>
        <w:t>2.Спастические параличи.</w:t>
      </w:r>
      <w:r w:rsidRPr="00A958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7F203A" w14:textId="77777777" w:rsidR="00503E59" w:rsidRPr="00A958D6" w:rsidRDefault="00503E59" w:rsidP="00503E5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58D6">
        <w:rPr>
          <w:rFonts w:ascii="Times New Roman" w:hAnsi="Times New Roman"/>
          <w:sz w:val="24"/>
          <w:szCs w:val="24"/>
        </w:rPr>
        <w:t xml:space="preserve">4.Кожный зуд (дерматит). 5.Тошнота, боли в животе. </w:t>
      </w:r>
    </w:p>
    <w:p w14:paraId="6B28396A" w14:textId="77777777" w:rsidR="00D254F1" w:rsidRPr="00A958D6" w:rsidRDefault="00D254F1" w:rsidP="00D254F1">
      <w:pPr>
        <w:jc w:val="both"/>
        <w:rPr>
          <w:rFonts w:ascii="Times New Roman" w:hAnsi="Times New Roman"/>
          <w:b/>
          <w:sz w:val="24"/>
          <w:szCs w:val="24"/>
        </w:rPr>
      </w:pPr>
    </w:p>
    <w:p w14:paraId="012F758C" w14:textId="33C1DD57" w:rsidR="00D254F1" w:rsidRPr="00A958D6" w:rsidRDefault="00D254F1" w:rsidP="00D254F1">
      <w:pPr>
        <w:jc w:val="both"/>
        <w:rPr>
          <w:rFonts w:ascii="Times New Roman" w:hAnsi="Times New Roman"/>
          <w:b/>
          <w:sz w:val="24"/>
          <w:szCs w:val="24"/>
        </w:rPr>
      </w:pPr>
      <w:r w:rsidRPr="00A958D6">
        <w:rPr>
          <w:rFonts w:ascii="Times New Roman" w:hAnsi="Times New Roman"/>
          <w:b/>
          <w:sz w:val="24"/>
          <w:szCs w:val="24"/>
        </w:rPr>
        <w:t>5</w:t>
      </w:r>
      <w:r w:rsidR="003C57A3">
        <w:rPr>
          <w:rFonts w:ascii="Times New Roman" w:hAnsi="Times New Roman"/>
          <w:b/>
          <w:sz w:val="24"/>
          <w:szCs w:val="24"/>
        </w:rPr>
        <w:t>00</w:t>
      </w:r>
      <w:r w:rsidRPr="00A958D6">
        <w:rPr>
          <w:rFonts w:ascii="Times New Roman" w:hAnsi="Times New Roman"/>
          <w:b/>
          <w:sz w:val="24"/>
          <w:szCs w:val="24"/>
        </w:rPr>
        <w:t>.Выбрать препарат водорастворимых витаминов.</w:t>
      </w:r>
    </w:p>
    <w:p w14:paraId="14BD2DD7" w14:textId="77777777" w:rsidR="00D254F1" w:rsidRPr="00A958D6" w:rsidRDefault="00D254F1" w:rsidP="00D254F1">
      <w:pPr>
        <w:jc w:val="both"/>
        <w:rPr>
          <w:rFonts w:ascii="Times New Roman" w:hAnsi="Times New Roman"/>
          <w:sz w:val="24"/>
          <w:szCs w:val="24"/>
        </w:rPr>
      </w:pPr>
      <w:r w:rsidRPr="003C57A3">
        <w:rPr>
          <w:rFonts w:ascii="Times New Roman" w:hAnsi="Times New Roman"/>
          <w:bCs/>
          <w:sz w:val="24"/>
          <w:szCs w:val="24"/>
        </w:rPr>
        <w:t>1.Пиридоксин.</w:t>
      </w:r>
      <w:r w:rsidRPr="00A958D6">
        <w:rPr>
          <w:rFonts w:ascii="Times New Roman" w:hAnsi="Times New Roman"/>
          <w:sz w:val="24"/>
          <w:szCs w:val="24"/>
        </w:rPr>
        <w:t xml:space="preserve"> 2.Эргокальциферол.</w:t>
      </w:r>
      <w:proofErr w:type="gramStart"/>
      <w:r w:rsidRPr="00A958D6">
        <w:rPr>
          <w:rFonts w:ascii="Times New Roman" w:hAnsi="Times New Roman"/>
          <w:sz w:val="24"/>
          <w:szCs w:val="24"/>
        </w:rPr>
        <w:t>3.Ретинола</w:t>
      </w:r>
      <w:proofErr w:type="gramEnd"/>
      <w:r w:rsidRPr="00A958D6">
        <w:rPr>
          <w:rFonts w:ascii="Times New Roman" w:hAnsi="Times New Roman"/>
          <w:sz w:val="24"/>
          <w:szCs w:val="24"/>
        </w:rPr>
        <w:t xml:space="preserve"> ацетат. 4.Токоферола ацетат. </w:t>
      </w:r>
    </w:p>
    <w:p w14:paraId="486E85F2" w14:textId="38205A7F" w:rsidR="0091732B" w:rsidRDefault="0091732B">
      <w:pPr>
        <w:rPr>
          <w:rFonts w:ascii="Times New Roman" w:hAnsi="Times New Roman"/>
          <w:sz w:val="24"/>
          <w:szCs w:val="24"/>
        </w:rPr>
      </w:pPr>
    </w:p>
    <w:p w14:paraId="4C3C8716" w14:textId="491745BC" w:rsidR="00FC13DB" w:rsidRDefault="00FC13DB">
      <w:pPr>
        <w:rPr>
          <w:rFonts w:ascii="Times New Roman" w:hAnsi="Times New Roman"/>
          <w:sz w:val="24"/>
          <w:szCs w:val="24"/>
        </w:rPr>
      </w:pPr>
    </w:p>
    <w:p w14:paraId="1CDB28F9" w14:textId="1EBF8C9C" w:rsidR="00FC13DB" w:rsidRDefault="00FC13DB">
      <w:pPr>
        <w:rPr>
          <w:rFonts w:ascii="Times New Roman" w:hAnsi="Times New Roman"/>
          <w:sz w:val="24"/>
          <w:szCs w:val="24"/>
        </w:rPr>
      </w:pPr>
    </w:p>
    <w:p w14:paraId="35820055" w14:textId="1ABDADEC" w:rsidR="00FC13DB" w:rsidRDefault="00FC13DB">
      <w:pPr>
        <w:rPr>
          <w:rFonts w:ascii="Times New Roman" w:hAnsi="Times New Roman"/>
          <w:sz w:val="24"/>
          <w:szCs w:val="24"/>
        </w:rPr>
      </w:pPr>
    </w:p>
    <w:p w14:paraId="79C5F5BF" w14:textId="3A719760" w:rsidR="00FC13DB" w:rsidRDefault="00FC13DB">
      <w:pPr>
        <w:rPr>
          <w:rFonts w:ascii="Times New Roman" w:hAnsi="Times New Roman"/>
          <w:sz w:val="24"/>
          <w:szCs w:val="24"/>
        </w:rPr>
      </w:pPr>
    </w:p>
    <w:p w14:paraId="32C9026F" w14:textId="646F3DE1" w:rsidR="00FC13DB" w:rsidRDefault="00FC13DB">
      <w:pPr>
        <w:rPr>
          <w:rFonts w:ascii="Times New Roman" w:hAnsi="Times New Roman"/>
          <w:sz w:val="24"/>
          <w:szCs w:val="24"/>
        </w:rPr>
      </w:pPr>
    </w:p>
    <w:p w14:paraId="1AA5CD9D" w14:textId="65CDB096" w:rsidR="00FC13DB" w:rsidRDefault="00FC13DB">
      <w:pPr>
        <w:rPr>
          <w:rFonts w:ascii="Times New Roman" w:hAnsi="Times New Roman"/>
          <w:sz w:val="24"/>
          <w:szCs w:val="24"/>
        </w:rPr>
      </w:pPr>
    </w:p>
    <w:p w14:paraId="1EFC5F4F" w14:textId="52E113FE" w:rsidR="00FC13DB" w:rsidRDefault="00FC13DB">
      <w:pPr>
        <w:rPr>
          <w:rFonts w:ascii="Times New Roman" w:hAnsi="Times New Roman"/>
          <w:sz w:val="24"/>
          <w:szCs w:val="24"/>
        </w:rPr>
      </w:pPr>
    </w:p>
    <w:p w14:paraId="1FC8DD41" w14:textId="77DCC241" w:rsidR="00FC13DB" w:rsidRDefault="00FC13DB">
      <w:pPr>
        <w:rPr>
          <w:rFonts w:ascii="Times New Roman" w:hAnsi="Times New Roman"/>
          <w:sz w:val="24"/>
          <w:szCs w:val="24"/>
        </w:rPr>
      </w:pPr>
    </w:p>
    <w:p w14:paraId="6B1527EE" w14:textId="25A9BA17" w:rsidR="00FC13DB" w:rsidRDefault="00FC13DB">
      <w:pPr>
        <w:rPr>
          <w:rFonts w:ascii="Times New Roman" w:hAnsi="Times New Roman"/>
          <w:sz w:val="24"/>
          <w:szCs w:val="24"/>
        </w:rPr>
      </w:pPr>
    </w:p>
    <w:p w14:paraId="7B54DC18" w14:textId="018C7976" w:rsidR="00FC13DB" w:rsidRDefault="00FC13DB">
      <w:pPr>
        <w:rPr>
          <w:rFonts w:ascii="Times New Roman" w:hAnsi="Times New Roman"/>
          <w:sz w:val="24"/>
          <w:szCs w:val="24"/>
        </w:rPr>
      </w:pPr>
    </w:p>
    <w:p w14:paraId="051C5759" w14:textId="2B4F9CA5" w:rsidR="00FC13DB" w:rsidRDefault="00FC13DB">
      <w:pPr>
        <w:rPr>
          <w:rFonts w:ascii="Times New Roman" w:hAnsi="Times New Roman"/>
          <w:sz w:val="24"/>
          <w:szCs w:val="24"/>
        </w:rPr>
      </w:pPr>
    </w:p>
    <w:p w14:paraId="28392477" w14:textId="3338BE76" w:rsidR="00FC13DB" w:rsidRDefault="00FC13DB">
      <w:pPr>
        <w:rPr>
          <w:rFonts w:ascii="Times New Roman" w:hAnsi="Times New Roman"/>
          <w:sz w:val="24"/>
          <w:szCs w:val="24"/>
        </w:rPr>
      </w:pPr>
    </w:p>
    <w:p w14:paraId="22EF932B" w14:textId="5BED8FBB" w:rsidR="00FC13DB" w:rsidRDefault="00FC13DB">
      <w:pPr>
        <w:rPr>
          <w:rFonts w:ascii="Times New Roman" w:hAnsi="Times New Roman"/>
          <w:sz w:val="24"/>
          <w:szCs w:val="24"/>
        </w:rPr>
      </w:pPr>
    </w:p>
    <w:p w14:paraId="43AFD67B" w14:textId="4BC4113D" w:rsidR="00FC13DB" w:rsidRDefault="00FC13DB">
      <w:pPr>
        <w:rPr>
          <w:rFonts w:ascii="Times New Roman" w:hAnsi="Times New Roman"/>
          <w:sz w:val="24"/>
          <w:szCs w:val="24"/>
        </w:rPr>
      </w:pPr>
    </w:p>
    <w:p w14:paraId="3BD621DC" w14:textId="20DDC074" w:rsidR="00FC13DB" w:rsidRDefault="00FC13DB">
      <w:pPr>
        <w:rPr>
          <w:rFonts w:ascii="Times New Roman" w:hAnsi="Times New Roman"/>
          <w:sz w:val="24"/>
          <w:szCs w:val="24"/>
        </w:rPr>
      </w:pPr>
    </w:p>
    <w:p w14:paraId="762CD936" w14:textId="3195D9DD" w:rsidR="00FC13DB" w:rsidRDefault="00FC13DB">
      <w:pPr>
        <w:rPr>
          <w:rFonts w:ascii="Times New Roman" w:hAnsi="Times New Roman"/>
          <w:sz w:val="24"/>
          <w:szCs w:val="24"/>
        </w:rPr>
      </w:pPr>
    </w:p>
    <w:p w14:paraId="5CD3C6D4" w14:textId="437FA129" w:rsidR="00FC13DB" w:rsidRDefault="00FC13DB">
      <w:pPr>
        <w:rPr>
          <w:rFonts w:ascii="Times New Roman" w:hAnsi="Times New Roman"/>
          <w:sz w:val="24"/>
          <w:szCs w:val="24"/>
        </w:rPr>
      </w:pPr>
    </w:p>
    <w:p w14:paraId="12567C30" w14:textId="1AE6EC32" w:rsidR="00FC13DB" w:rsidRDefault="00FC13DB">
      <w:pPr>
        <w:rPr>
          <w:rFonts w:ascii="Times New Roman" w:hAnsi="Times New Roman"/>
          <w:sz w:val="24"/>
          <w:szCs w:val="24"/>
        </w:rPr>
      </w:pPr>
    </w:p>
    <w:p w14:paraId="27FFFAD4" w14:textId="2246677E" w:rsidR="00FC13DB" w:rsidRDefault="00FC13DB">
      <w:pPr>
        <w:rPr>
          <w:rFonts w:ascii="Times New Roman" w:hAnsi="Times New Roman"/>
          <w:sz w:val="24"/>
          <w:szCs w:val="24"/>
        </w:rPr>
      </w:pPr>
    </w:p>
    <w:p w14:paraId="01FD0366" w14:textId="6278237D" w:rsidR="00FC13DB" w:rsidRDefault="00FC13DB">
      <w:pPr>
        <w:rPr>
          <w:rFonts w:ascii="Times New Roman" w:hAnsi="Times New Roman"/>
          <w:sz w:val="24"/>
          <w:szCs w:val="24"/>
        </w:rPr>
      </w:pPr>
    </w:p>
    <w:p w14:paraId="0AC6589B" w14:textId="77777777" w:rsidR="00FC13DB" w:rsidRDefault="00FC13DB" w:rsidP="00FC13DB">
      <w:p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  <w:sectPr w:rsidR="00FC1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4E07DC" w14:textId="5185882F" w:rsidR="00FC13DB" w:rsidRPr="00FC13DB" w:rsidRDefault="00FC13DB" w:rsidP="00FC13DB">
      <w:p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</w:pPr>
      <w:r w:rsidRPr="00FC13DB">
        <w:rPr>
          <w:rFonts w:ascii="Times New Roman" w:hAnsi="Times New Roman"/>
          <w:b/>
          <w:sz w:val="22"/>
          <w:szCs w:val="22"/>
        </w:rPr>
        <w:lastRenderedPageBreak/>
        <w:t>Ответы к тестовым вопросам (стоматологический факультет)</w:t>
      </w:r>
    </w:p>
    <w:p w14:paraId="2C905C8A" w14:textId="77777777" w:rsidR="00FC13DB" w:rsidRPr="00FC13DB" w:rsidRDefault="00FC13DB" w:rsidP="00FC13DB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C13DB" w:rsidRPr="00FC13DB" w14:paraId="18F139ED" w14:textId="77777777" w:rsidTr="00DC169D">
        <w:tc>
          <w:tcPr>
            <w:tcW w:w="934" w:type="dxa"/>
          </w:tcPr>
          <w:p w14:paraId="393AD6E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.</w:t>
            </w:r>
            <w:r w:rsidRPr="00FC13DB">
              <w:rPr>
                <w:rFonts w:ascii="Times New Roman" w:hAnsi="Times New Roman"/>
                <w:sz w:val="20"/>
              </w:rPr>
              <w:t>- 2</w:t>
            </w:r>
          </w:p>
        </w:tc>
        <w:tc>
          <w:tcPr>
            <w:tcW w:w="934" w:type="dxa"/>
          </w:tcPr>
          <w:p w14:paraId="21531B4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. - 1</w:t>
            </w:r>
          </w:p>
        </w:tc>
        <w:tc>
          <w:tcPr>
            <w:tcW w:w="934" w:type="dxa"/>
          </w:tcPr>
          <w:p w14:paraId="0C4B72C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3. – 1</w:t>
            </w:r>
          </w:p>
        </w:tc>
        <w:tc>
          <w:tcPr>
            <w:tcW w:w="934" w:type="dxa"/>
          </w:tcPr>
          <w:p w14:paraId="457FF8C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9. – 3</w:t>
            </w:r>
          </w:p>
        </w:tc>
        <w:tc>
          <w:tcPr>
            <w:tcW w:w="934" w:type="dxa"/>
          </w:tcPr>
          <w:p w14:paraId="597840D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5. - 1</w:t>
            </w:r>
          </w:p>
        </w:tc>
        <w:tc>
          <w:tcPr>
            <w:tcW w:w="935" w:type="dxa"/>
          </w:tcPr>
          <w:p w14:paraId="755B46D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1. – 4</w:t>
            </w:r>
          </w:p>
        </w:tc>
        <w:tc>
          <w:tcPr>
            <w:tcW w:w="935" w:type="dxa"/>
          </w:tcPr>
          <w:p w14:paraId="49B8EFA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7. – 4</w:t>
            </w:r>
          </w:p>
        </w:tc>
        <w:tc>
          <w:tcPr>
            <w:tcW w:w="935" w:type="dxa"/>
          </w:tcPr>
          <w:p w14:paraId="56CDF1B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3. – 2</w:t>
            </w:r>
          </w:p>
        </w:tc>
        <w:tc>
          <w:tcPr>
            <w:tcW w:w="935" w:type="dxa"/>
          </w:tcPr>
          <w:p w14:paraId="35BFE25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9. - 3</w:t>
            </w:r>
          </w:p>
        </w:tc>
        <w:tc>
          <w:tcPr>
            <w:tcW w:w="935" w:type="dxa"/>
          </w:tcPr>
          <w:p w14:paraId="1D5ACEB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5. - 2</w:t>
            </w:r>
          </w:p>
        </w:tc>
        <w:tc>
          <w:tcPr>
            <w:tcW w:w="935" w:type="dxa"/>
          </w:tcPr>
          <w:p w14:paraId="3FB820C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1. - 3</w:t>
            </w:r>
          </w:p>
        </w:tc>
        <w:tc>
          <w:tcPr>
            <w:tcW w:w="935" w:type="dxa"/>
          </w:tcPr>
          <w:p w14:paraId="15CE999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7. -2</w:t>
            </w:r>
          </w:p>
        </w:tc>
        <w:tc>
          <w:tcPr>
            <w:tcW w:w="935" w:type="dxa"/>
          </w:tcPr>
          <w:p w14:paraId="31E7C04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3. – 1</w:t>
            </w:r>
          </w:p>
        </w:tc>
        <w:tc>
          <w:tcPr>
            <w:tcW w:w="935" w:type="dxa"/>
          </w:tcPr>
          <w:p w14:paraId="22C9208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9. - 1</w:t>
            </w:r>
          </w:p>
        </w:tc>
      </w:tr>
      <w:tr w:rsidR="00FC13DB" w:rsidRPr="00FC13DB" w14:paraId="686CFA0D" w14:textId="77777777" w:rsidTr="00DC169D">
        <w:tc>
          <w:tcPr>
            <w:tcW w:w="934" w:type="dxa"/>
          </w:tcPr>
          <w:p w14:paraId="794807F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.</w:t>
            </w:r>
            <w:r w:rsidRPr="00FC13DB">
              <w:rPr>
                <w:rFonts w:ascii="Times New Roman" w:hAnsi="Times New Roman"/>
                <w:sz w:val="20"/>
              </w:rPr>
              <w:t xml:space="preserve"> – 1</w:t>
            </w:r>
          </w:p>
        </w:tc>
        <w:tc>
          <w:tcPr>
            <w:tcW w:w="934" w:type="dxa"/>
          </w:tcPr>
          <w:p w14:paraId="5B67A5B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. - 2</w:t>
            </w:r>
          </w:p>
        </w:tc>
        <w:tc>
          <w:tcPr>
            <w:tcW w:w="934" w:type="dxa"/>
          </w:tcPr>
          <w:p w14:paraId="324E374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4. - 1</w:t>
            </w:r>
          </w:p>
        </w:tc>
        <w:tc>
          <w:tcPr>
            <w:tcW w:w="934" w:type="dxa"/>
          </w:tcPr>
          <w:p w14:paraId="7DAB5CA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0. – 4</w:t>
            </w:r>
          </w:p>
        </w:tc>
        <w:tc>
          <w:tcPr>
            <w:tcW w:w="934" w:type="dxa"/>
          </w:tcPr>
          <w:p w14:paraId="320F80C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6. – 2</w:t>
            </w:r>
          </w:p>
        </w:tc>
        <w:tc>
          <w:tcPr>
            <w:tcW w:w="935" w:type="dxa"/>
          </w:tcPr>
          <w:p w14:paraId="17CB94E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2. – 2</w:t>
            </w:r>
          </w:p>
        </w:tc>
        <w:tc>
          <w:tcPr>
            <w:tcW w:w="935" w:type="dxa"/>
          </w:tcPr>
          <w:p w14:paraId="781D2B0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8.- 1</w:t>
            </w:r>
          </w:p>
        </w:tc>
        <w:tc>
          <w:tcPr>
            <w:tcW w:w="935" w:type="dxa"/>
          </w:tcPr>
          <w:p w14:paraId="1207963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4. – 1</w:t>
            </w:r>
          </w:p>
        </w:tc>
        <w:tc>
          <w:tcPr>
            <w:tcW w:w="935" w:type="dxa"/>
          </w:tcPr>
          <w:p w14:paraId="481A6F2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0. - 4</w:t>
            </w:r>
          </w:p>
        </w:tc>
        <w:tc>
          <w:tcPr>
            <w:tcW w:w="935" w:type="dxa"/>
          </w:tcPr>
          <w:p w14:paraId="39272DB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6. - 3</w:t>
            </w:r>
          </w:p>
        </w:tc>
        <w:tc>
          <w:tcPr>
            <w:tcW w:w="935" w:type="dxa"/>
          </w:tcPr>
          <w:p w14:paraId="2F10C92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2. - 1</w:t>
            </w:r>
          </w:p>
        </w:tc>
        <w:tc>
          <w:tcPr>
            <w:tcW w:w="935" w:type="dxa"/>
          </w:tcPr>
          <w:p w14:paraId="3202901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8. - 2</w:t>
            </w:r>
          </w:p>
        </w:tc>
        <w:tc>
          <w:tcPr>
            <w:tcW w:w="935" w:type="dxa"/>
          </w:tcPr>
          <w:p w14:paraId="275E02B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4. - 3</w:t>
            </w:r>
          </w:p>
        </w:tc>
        <w:tc>
          <w:tcPr>
            <w:tcW w:w="935" w:type="dxa"/>
          </w:tcPr>
          <w:p w14:paraId="5C9C04B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0. - 2</w:t>
            </w:r>
          </w:p>
        </w:tc>
      </w:tr>
      <w:tr w:rsidR="00FC13DB" w:rsidRPr="00FC13DB" w14:paraId="787C4782" w14:textId="77777777" w:rsidTr="00DC169D">
        <w:tc>
          <w:tcPr>
            <w:tcW w:w="934" w:type="dxa"/>
          </w:tcPr>
          <w:p w14:paraId="37C1B95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3. – 2 </w:t>
            </w:r>
          </w:p>
        </w:tc>
        <w:tc>
          <w:tcPr>
            <w:tcW w:w="934" w:type="dxa"/>
          </w:tcPr>
          <w:p w14:paraId="1DEEFDD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. - 2</w:t>
            </w:r>
          </w:p>
        </w:tc>
        <w:tc>
          <w:tcPr>
            <w:tcW w:w="934" w:type="dxa"/>
          </w:tcPr>
          <w:p w14:paraId="748C06E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5. – 2</w:t>
            </w:r>
          </w:p>
        </w:tc>
        <w:tc>
          <w:tcPr>
            <w:tcW w:w="934" w:type="dxa"/>
          </w:tcPr>
          <w:p w14:paraId="3AF1ACC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1. – 2</w:t>
            </w:r>
          </w:p>
        </w:tc>
        <w:tc>
          <w:tcPr>
            <w:tcW w:w="934" w:type="dxa"/>
          </w:tcPr>
          <w:p w14:paraId="647F091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7. – 1</w:t>
            </w:r>
          </w:p>
        </w:tc>
        <w:tc>
          <w:tcPr>
            <w:tcW w:w="935" w:type="dxa"/>
          </w:tcPr>
          <w:p w14:paraId="788BADC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183. – 4 </w:t>
            </w:r>
          </w:p>
        </w:tc>
        <w:tc>
          <w:tcPr>
            <w:tcW w:w="935" w:type="dxa"/>
          </w:tcPr>
          <w:p w14:paraId="2196E55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9. - 4</w:t>
            </w:r>
          </w:p>
        </w:tc>
        <w:tc>
          <w:tcPr>
            <w:tcW w:w="935" w:type="dxa"/>
          </w:tcPr>
          <w:p w14:paraId="34E9150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5. – 2</w:t>
            </w:r>
          </w:p>
        </w:tc>
        <w:tc>
          <w:tcPr>
            <w:tcW w:w="935" w:type="dxa"/>
          </w:tcPr>
          <w:p w14:paraId="6CD92A0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1. - 4</w:t>
            </w:r>
          </w:p>
        </w:tc>
        <w:tc>
          <w:tcPr>
            <w:tcW w:w="935" w:type="dxa"/>
          </w:tcPr>
          <w:p w14:paraId="622F138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7. - 4</w:t>
            </w:r>
          </w:p>
        </w:tc>
        <w:tc>
          <w:tcPr>
            <w:tcW w:w="935" w:type="dxa"/>
          </w:tcPr>
          <w:p w14:paraId="430C338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3. - 1</w:t>
            </w:r>
          </w:p>
        </w:tc>
        <w:tc>
          <w:tcPr>
            <w:tcW w:w="935" w:type="dxa"/>
          </w:tcPr>
          <w:p w14:paraId="4621789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9. - 3</w:t>
            </w:r>
          </w:p>
        </w:tc>
        <w:tc>
          <w:tcPr>
            <w:tcW w:w="935" w:type="dxa"/>
          </w:tcPr>
          <w:p w14:paraId="0D1C1BB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5. – 2</w:t>
            </w:r>
          </w:p>
        </w:tc>
        <w:tc>
          <w:tcPr>
            <w:tcW w:w="935" w:type="dxa"/>
          </w:tcPr>
          <w:p w14:paraId="0A5EF8D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1. - 1</w:t>
            </w:r>
          </w:p>
        </w:tc>
      </w:tr>
      <w:tr w:rsidR="00FC13DB" w:rsidRPr="00FC13DB" w14:paraId="716C28B4" w14:textId="77777777" w:rsidTr="00DC169D">
        <w:tc>
          <w:tcPr>
            <w:tcW w:w="934" w:type="dxa"/>
          </w:tcPr>
          <w:p w14:paraId="52D0416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. - 3</w:t>
            </w:r>
          </w:p>
        </w:tc>
        <w:tc>
          <w:tcPr>
            <w:tcW w:w="934" w:type="dxa"/>
          </w:tcPr>
          <w:p w14:paraId="1A6A244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. - 1</w:t>
            </w:r>
          </w:p>
        </w:tc>
        <w:tc>
          <w:tcPr>
            <w:tcW w:w="934" w:type="dxa"/>
          </w:tcPr>
          <w:p w14:paraId="74FF589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6. – 4</w:t>
            </w:r>
          </w:p>
        </w:tc>
        <w:tc>
          <w:tcPr>
            <w:tcW w:w="934" w:type="dxa"/>
          </w:tcPr>
          <w:p w14:paraId="02F58E2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2. – 3</w:t>
            </w:r>
          </w:p>
        </w:tc>
        <w:tc>
          <w:tcPr>
            <w:tcW w:w="934" w:type="dxa"/>
          </w:tcPr>
          <w:p w14:paraId="215BB2D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8. – 3</w:t>
            </w:r>
          </w:p>
        </w:tc>
        <w:tc>
          <w:tcPr>
            <w:tcW w:w="935" w:type="dxa"/>
          </w:tcPr>
          <w:p w14:paraId="55E94DF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4. – 1</w:t>
            </w:r>
          </w:p>
        </w:tc>
        <w:tc>
          <w:tcPr>
            <w:tcW w:w="935" w:type="dxa"/>
          </w:tcPr>
          <w:p w14:paraId="72617F8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0.- 2</w:t>
            </w:r>
          </w:p>
        </w:tc>
        <w:tc>
          <w:tcPr>
            <w:tcW w:w="935" w:type="dxa"/>
          </w:tcPr>
          <w:p w14:paraId="21666D1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6. – 4</w:t>
            </w:r>
          </w:p>
        </w:tc>
        <w:tc>
          <w:tcPr>
            <w:tcW w:w="935" w:type="dxa"/>
          </w:tcPr>
          <w:p w14:paraId="71738F0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2. - 3</w:t>
            </w:r>
          </w:p>
        </w:tc>
        <w:tc>
          <w:tcPr>
            <w:tcW w:w="935" w:type="dxa"/>
          </w:tcPr>
          <w:p w14:paraId="7942D58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8. - 3</w:t>
            </w:r>
          </w:p>
        </w:tc>
        <w:tc>
          <w:tcPr>
            <w:tcW w:w="935" w:type="dxa"/>
          </w:tcPr>
          <w:p w14:paraId="1407BCD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4. - 1</w:t>
            </w:r>
          </w:p>
        </w:tc>
        <w:tc>
          <w:tcPr>
            <w:tcW w:w="935" w:type="dxa"/>
          </w:tcPr>
          <w:p w14:paraId="07E57C7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0. - 2</w:t>
            </w:r>
          </w:p>
        </w:tc>
        <w:tc>
          <w:tcPr>
            <w:tcW w:w="935" w:type="dxa"/>
          </w:tcPr>
          <w:p w14:paraId="09E4F00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6. - 2</w:t>
            </w:r>
          </w:p>
        </w:tc>
        <w:tc>
          <w:tcPr>
            <w:tcW w:w="935" w:type="dxa"/>
          </w:tcPr>
          <w:p w14:paraId="2ED9B7C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2. - 1</w:t>
            </w:r>
          </w:p>
        </w:tc>
      </w:tr>
      <w:tr w:rsidR="00FC13DB" w:rsidRPr="00FC13DB" w14:paraId="2CD6B4C2" w14:textId="77777777" w:rsidTr="00DC169D">
        <w:tc>
          <w:tcPr>
            <w:tcW w:w="934" w:type="dxa"/>
          </w:tcPr>
          <w:p w14:paraId="5D62724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5. - 3 </w:t>
            </w:r>
          </w:p>
        </w:tc>
        <w:tc>
          <w:tcPr>
            <w:tcW w:w="934" w:type="dxa"/>
          </w:tcPr>
          <w:p w14:paraId="24C8105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. - 4</w:t>
            </w:r>
          </w:p>
        </w:tc>
        <w:tc>
          <w:tcPr>
            <w:tcW w:w="934" w:type="dxa"/>
          </w:tcPr>
          <w:p w14:paraId="2A28036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7. – 4</w:t>
            </w:r>
          </w:p>
        </w:tc>
        <w:tc>
          <w:tcPr>
            <w:tcW w:w="934" w:type="dxa"/>
          </w:tcPr>
          <w:p w14:paraId="5C17041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3. – 3</w:t>
            </w:r>
          </w:p>
        </w:tc>
        <w:tc>
          <w:tcPr>
            <w:tcW w:w="934" w:type="dxa"/>
          </w:tcPr>
          <w:p w14:paraId="7A04F4B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9. – 4</w:t>
            </w:r>
          </w:p>
        </w:tc>
        <w:tc>
          <w:tcPr>
            <w:tcW w:w="935" w:type="dxa"/>
          </w:tcPr>
          <w:p w14:paraId="2B2D152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5. – 3</w:t>
            </w:r>
          </w:p>
        </w:tc>
        <w:tc>
          <w:tcPr>
            <w:tcW w:w="935" w:type="dxa"/>
          </w:tcPr>
          <w:p w14:paraId="7B92538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1.- 4</w:t>
            </w:r>
          </w:p>
        </w:tc>
        <w:tc>
          <w:tcPr>
            <w:tcW w:w="935" w:type="dxa"/>
          </w:tcPr>
          <w:p w14:paraId="379C8A9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7. – 1</w:t>
            </w:r>
          </w:p>
        </w:tc>
        <w:tc>
          <w:tcPr>
            <w:tcW w:w="935" w:type="dxa"/>
          </w:tcPr>
          <w:p w14:paraId="0B7D7D3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3. - 2</w:t>
            </w:r>
          </w:p>
        </w:tc>
        <w:tc>
          <w:tcPr>
            <w:tcW w:w="935" w:type="dxa"/>
          </w:tcPr>
          <w:p w14:paraId="6839E0A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9. - 2</w:t>
            </w:r>
          </w:p>
        </w:tc>
        <w:tc>
          <w:tcPr>
            <w:tcW w:w="935" w:type="dxa"/>
          </w:tcPr>
          <w:p w14:paraId="0F6C448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5. - 2</w:t>
            </w:r>
          </w:p>
        </w:tc>
        <w:tc>
          <w:tcPr>
            <w:tcW w:w="935" w:type="dxa"/>
          </w:tcPr>
          <w:p w14:paraId="478EC5E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1. - 3</w:t>
            </w:r>
          </w:p>
        </w:tc>
        <w:tc>
          <w:tcPr>
            <w:tcW w:w="935" w:type="dxa"/>
          </w:tcPr>
          <w:p w14:paraId="4B4B830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7. - 4</w:t>
            </w:r>
          </w:p>
        </w:tc>
        <w:tc>
          <w:tcPr>
            <w:tcW w:w="935" w:type="dxa"/>
          </w:tcPr>
          <w:p w14:paraId="2AEEF91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3. - 1</w:t>
            </w:r>
          </w:p>
        </w:tc>
      </w:tr>
      <w:tr w:rsidR="00FC13DB" w:rsidRPr="00FC13DB" w14:paraId="235D2039" w14:textId="77777777" w:rsidTr="00DC169D">
        <w:tc>
          <w:tcPr>
            <w:tcW w:w="934" w:type="dxa"/>
          </w:tcPr>
          <w:p w14:paraId="43E1424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.- 1</w:t>
            </w:r>
          </w:p>
        </w:tc>
        <w:tc>
          <w:tcPr>
            <w:tcW w:w="934" w:type="dxa"/>
          </w:tcPr>
          <w:p w14:paraId="33B97D4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. - 1</w:t>
            </w:r>
          </w:p>
        </w:tc>
        <w:tc>
          <w:tcPr>
            <w:tcW w:w="934" w:type="dxa"/>
          </w:tcPr>
          <w:p w14:paraId="6E080FE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8. - 1</w:t>
            </w:r>
          </w:p>
        </w:tc>
        <w:tc>
          <w:tcPr>
            <w:tcW w:w="934" w:type="dxa"/>
          </w:tcPr>
          <w:p w14:paraId="46577F4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4. - 2</w:t>
            </w:r>
          </w:p>
        </w:tc>
        <w:tc>
          <w:tcPr>
            <w:tcW w:w="934" w:type="dxa"/>
          </w:tcPr>
          <w:p w14:paraId="25BA25E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0. - 2</w:t>
            </w:r>
          </w:p>
        </w:tc>
        <w:tc>
          <w:tcPr>
            <w:tcW w:w="935" w:type="dxa"/>
          </w:tcPr>
          <w:p w14:paraId="714CCC5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6. – 1</w:t>
            </w:r>
          </w:p>
        </w:tc>
        <w:tc>
          <w:tcPr>
            <w:tcW w:w="935" w:type="dxa"/>
          </w:tcPr>
          <w:p w14:paraId="2A48BD2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2. – 2</w:t>
            </w:r>
          </w:p>
        </w:tc>
        <w:tc>
          <w:tcPr>
            <w:tcW w:w="935" w:type="dxa"/>
          </w:tcPr>
          <w:p w14:paraId="438DC2B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8. – 1</w:t>
            </w:r>
          </w:p>
        </w:tc>
        <w:tc>
          <w:tcPr>
            <w:tcW w:w="935" w:type="dxa"/>
          </w:tcPr>
          <w:p w14:paraId="30737A6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4. - 1</w:t>
            </w:r>
          </w:p>
        </w:tc>
        <w:tc>
          <w:tcPr>
            <w:tcW w:w="935" w:type="dxa"/>
          </w:tcPr>
          <w:p w14:paraId="592BF41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0. - 2</w:t>
            </w:r>
          </w:p>
        </w:tc>
        <w:tc>
          <w:tcPr>
            <w:tcW w:w="935" w:type="dxa"/>
          </w:tcPr>
          <w:p w14:paraId="06412B4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6. - 1</w:t>
            </w:r>
          </w:p>
        </w:tc>
        <w:tc>
          <w:tcPr>
            <w:tcW w:w="935" w:type="dxa"/>
          </w:tcPr>
          <w:p w14:paraId="0D25C00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2. - 4</w:t>
            </w:r>
          </w:p>
        </w:tc>
        <w:tc>
          <w:tcPr>
            <w:tcW w:w="935" w:type="dxa"/>
          </w:tcPr>
          <w:p w14:paraId="7C44645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8. – 3</w:t>
            </w:r>
          </w:p>
        </w:tc>
        <w:tc>
          <w:tcPr>
            <w:tcW w:w="935" w:type="dxa"/>
          </w:tcPr>
          <w:p w14:paraId="66CB613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4. - 3</w:t>
            </w:r>
          </w:p>
        </w:tc>
      </w:tr>
      <w:tr w:rsidR="00FC13DB" w:rsidRPr="00FC13DB" w14:paraId="4D551EB9" w14:textId="77777777" w:rsidTr="00DC169D">
        <w:tc>
          <w:tcPr>
            <w:tcW w:w="934" w:type="dxa"/>
          </w:tcPr>
          <w:p w14:paraId="46A9E8B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.-3</w:t>
            </w:r>
          </w:p>
        </w:tc>
        <w:tc>
          <w:tcPr>
            <w:tcW w:w="934" w:type="dxa"/>
          </w:tcPr>
          <w:p w14:paraId="7F52D08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. - 3</w:t>
            </w:r>
          </w:p>
        </w:tc>
        <w:tc>
          <w:tcPr>
            <w:tcW w:w="934" w:type="dxa"/>
          </w:tcPr>
          <w:p w14:paraId="2716055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9. – 1</w:t>
            </w:r>
          </w:p>
        </w:tc>
        <w:tc>
          <w:tcPr>
            <w:tcW w:w="934" w:type="dxa"/>
          </w:tcPr>
          <w:p w14:paraId="12D8774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5. – 4</w:t>
            </w:r>
          </w:p>
        </w:tc>
        <w:tc>
          <w:tcPr>
            <w:tcW w:w="934" w:type="dxa"/>
          </w:tcPr>
          <w:p w14:paraId="1563FAD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1. – 3</w:t>
            </w:r>
          </w:p>
        </w:tc>
        <w:tc>
          <w:tcPr>
            <w:tcW w:w="935" w:type="dxa"/>
          </w:tcPr>
          <w:p w14:paraId="379AD81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7. – 2</w:t>
            </w:r>
          </w:p>
        </w:tc>
        <w:tc>
          <w:tcPr>
            <w:tcW w:w="935" w:type="dxa"/>
          </w:tcPr>
          <w:p w14:paraId="4A61610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3. – 3</w:t>
            </w:r>
          </w:p>
        </w:tc>
        <w:tc>
          <w:tcPr>
            <w:tcW w:w="935" w:type="dxa"/>
          </w:tcPr>
          <w:p w14:paraId="14D3D52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9. – 1</w:t>
            </w:r>
          </w:p>
        </w:tc>
        <w:tc>
          <w:tcPr>
            <w:tcW w:w="935" w:type="dxa"/>
          </w:tcPr>
          <w:p w14:paraId="1DA53F4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5. - 1</w:t>
            </w:r>
          </w:p>
        </w:tc>
        <w:tc>
          <w:tcPr>
            <w:tcW w:w="935" w:type="dxa"/>
          </w:tcPr>
          <w:p w14:paraId="6779D8F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1. - 1</w:t>
            </w:r>
          </w:p>
        </w:tc>
        <w:tc>
          <w:tcPr>
            <w:tcW w:w="935" w:type="dxa"/>
          </w:tcPr>
          <w:p w14:paraId="488568D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7. - 1</w:t>
            </w:r>
          </w:p>
        </w:tc>
        <w:tc>
          <w:tcPr>
            <w:tcW w:w="935" w:type="dxa"/>
          </w:tcPr>
          <w:p w14:paraId="4113527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3. - 1</w:t>
            </w:r>
          </w:p>
        </w:tc>
        <w:tc>
          <w:tcPr>
            <w:tcW w:w="935" w:type="dxa"/>
          </w:tcPr>
          <w:p w14:paraId="1D4FD46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9. – 3</w:t>
            </w:r>
          </w:p>
        </w:tc>
        <w:tc>
          <w:tcPr>
            <w:tcW w:w="935" w:type="dxa"/>
          </w:tcPr>
          <w:p w14:paraId="1A947B9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5. - 1</w:t>
            </w:r>
          </w:p>
        </w:tc>
      </w:tr>
      <w:tr w:rsidR="00FC13DB" w:rsidRPr="00FC13DB" w14:paraId="29968CF7" w14:textId="77777777" w:rsidTr="00DC169D">
        <w:tc>
          <w:tcPr>
            <w:tcW w:w="934" w:type="dxa"/>
          </w:tcPr>
          <w:p w14:paraId="5588901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.-3</w:t>
            </w:r>
          </w:p>
        </w:tc>
        <w:tc>
          <w:tcPr>
            <w:tcW w:w="934" w:type="dxa"/>
          </w:tcPr>
          <w:p w14:paraId="730DEB3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. - 2</w:t>
            </w:r>
          </w:p>
        </w:tc>
        <w:tc>
          <w:tcPr>
            <w:tcW w:w="934" w:type="dxa"/>
          </w:tcPr>
          <w:p w14:paraId="7804D99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0. – 3</w:t>
            </w:r>
          </w:p>
        </w:tc>
        <w:tc>
          <w:tcPr>
            <w:tcW w:w="934" w:type="dxa"/>
          </w:tcPr>
          <w:p w14:paraId="6D1D775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6. – 3</w:t>
            </w:r>
          </w:p>
        </w:tc>
        <w:tc>
          <w:tcPr>
            <w:tcW w:w="934" w:type="dxa"/>
          </w:tcPr>
          <w:p w14:paraId="1E78F31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2. – 4</w:t>
            </w:r>
          </w:p>
        </w:tc>
        <w:tc>
          <w:tcPr>
            <w:tcW w:w="935" w:type="dxa"/>
          </w:tcPr>
          <w:p w14:paraId="21129E2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8. – 4</w:t>
            </w:r>
          </w:p>
        </w:tc>
        <w:tc>
          <w:tcPr>
            <w:tcW w:w="935" w:type="dxa"/>
          </w:tcPr>
          <w:p w14:paraId="624963F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4. – 1</w:t>
            </w:r>
          </w:p>
        </w:tc>
        <w:tc>
          <w:tcPr>
            <w:tcW w:w="935" w:type="dxa"/>
          </w:tcPr>
          <w:p w14:paraId="348C6D2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0. – 4</w:t>
            </w:r>
          </w:p>
        </w:tc>
        <w:tc>
          <w:tcPr>
            <w:tcW w:w="935" w:type="dxa"/>
          </w:tcPr>
          <w:p w14:paraId="0A44E92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6. - 1</w:t>
            </w:r>
          </w:p>
        </w:tc>
        <w:tc>
          <w:tcPr>
            <w:tcW w:w="935" w:type="dxa"/>
          </w:tcPr>
          <w:p w14:paraId="10B26C6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2. - 2</w:t>
            </w:r>
          </w:p>
        </w:tc>
        <w:tc>
          <w:tcPr>
            <w:tcW w:w="935" w:type="dxa"/>
          </w:tcPr>
          <w:p w14:paraId="27F51AA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8. - 1</w:t>
            </w:r>
          </w:p>
        </w:tc>
        <w:tc>
          <w:tcPr>
            <w:tcW w:w="935" w:type="dxa"/>
          </w:tcPr>
          <w:p w14:paraId="010B9EA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4. - 1</w:t>
            </w:r>
          </w:p>
        </w:tc>
        <w:tc>
          <w:tcPr>
            <w:tcW w:w="935" w:type="dxa"/>
          </w:tcPr>
          <w:p w14:paraId="35D34D4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0. - 2</w:t>
            </w:r>
          </w:p>
        </w:tc>
        <w:tc>
          <w:tcPr>
            <w:tcW w:w="935" w:type="dxa"/>
          </w:tcPr>
          <w:p w14:paraId="0648955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6. - 2</w:t>
            </w:r>
          </w:p>
        </w:tc>
      </w:tr>
      <w:tr w:rsidR="00FC13DB" w:rsidRPr="00FC13DB" w14:paraId="0CD4FD37" w14:textId="77777777" w:rsidTr="00DC169D">
        <w:tc>
          <w:tcPr>
            <w:tcW w:w="934" w:type="dxa"/>
          </w:tcPr>
          <w:p w14:paraId="0FAAAF7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.-3</w:t>
            </w:r>
          </w:p>
        </w:tc>
        <w:tc>
          <w:tcPr>
            <w:tcW w:w="934" w:type="dxa"/>
          </w:tcPr>
          <w:p w14:paraId="2219D92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. – 3</w:t>
            </w:r>
          </w:p>
        </w:tc>
        <w:tc>
          <w:tcPr>
            <w:tcW w:w="934" w:type="dxa"/>
          </w:tcPr>
          <w:p w14:paraId="54AD334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1. - 1</w:t>
            </w:r>
          </w:p>
        </w:tc>
        <w:tc>
          <w:tcPr>
            <w:tcW w:w="934" w:type="dxa"/>
          </w:tcPr>
          <w:p w14:paraId="1394A01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117. - 4 </w:t>
            </w:r>
          </w:p>
        </w:tc>
        <w:tc>
          <w:tcPr>
            <w:tcW w:w="934" w:type="dxa"/>
          </w:tcPr>
          <w:p w14:paraId="47CDFA1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3. – 1</w:t>
            </w:r>
          </w:p>
        </w:tc>
        <w:tc>
          <w:tcPr>
            <w:tcW w:w="935" w:type="dxa"/>
          </w:tcPr>
          <w:p w14:paraId="43FFB0C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9. – 4</w:t>
            </w:r>
          </w:p>
        </w:tc>
        <w:tc>
          <w:tcPr>
            <w:tcW w:w="935" w:type="dxa"/>
          </w:tcPr>
          <w:p w14:paraId="432E72A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5. – 2</w:t>
            </w:r>
          </w:p>
        </w:tc>
        <w:tc>
          <w:tcPr>
            <w:tcW w:w="935" w:type="dxa"/>
          </w:tcPr>
          <w:p w14:paraId="67F143C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1. – 2</w:t>
            </w:r>
          </w:p>
        </w:tc>
        <w:tc>
          <w:tcPr>
            <w:tcW w:w="935" w:type="dxa"/>
          </w:tcPr>
          <w:p w14:paraId="2DC17A8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7. - 2</w:t>
            </w:r>
          </w:p>
        </w:tc>
        <w:tc>
          <w:tcPr>
            <w:tcW w:w="935" w:type="dxa"/>
          </w:tcPr>
          <w:p w14:paraId="7286CCC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3. - 2</w:t>
            </w:r>
          </w:p>
        </w:tc>
        <w:tc>
          <w:tcPr>
            <w:tcW w:w="935" w:type="dxa"/>
          </w:tcPr>
          <w:p w14:paraId="386B0DE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9. - 3</w:t>
            </w:r>
          </w:p>
        </w:tc>
        <w:tc>
          <w:tcPr>
            <w:tcW w:w="935" w:type="dxa"/>
          </w:tcPr>
          <w:p w14:paraId="7E00B9C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5. - 3</w:t>
            </w:r>
          </w:p>
        </w:tc>
        <w:tc>
          <w:tcPr>
            <w:tcW w:w="935" w:type="dxa"/>
          </w:tcPr>
          <w:p w14:paraId="7CE3A18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1. - 2</w:t>
            </w:r>
          </w:p>
        </w:tc>
        <w:tc>
          <w:tcPr>
            <w:tcW w:w="935" w:type="dxa"/>
          </w:tcPr>
          <w:p w14:paraId="43B834F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7. - 4</w:t>
            </w:r>
          </w:p>
        </w:tc>
      </w:tr>
      <w:tr w:rsidR="00FC13DB" w:rsidRPr="00FC13DB" w14:paraId="041BFD83" w14:textId="77777777" w:rsidTr="00DC169D">
        <w:tc>
          <w:tcPr>
            <w:tcW w:w="934" w:type="dxa"/>
          </w:tcPr>
          <w:p w14:paraId="6202E8C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.-1</w:t>
            </w:r>
          </w:p>
        </w:tc>
        <w:tc>
          <w:tcPr>
            <w:tcW w:w="934" w:type="dxa"/>
          </w:tcPr>
          <w:p w14:paraId="24A8937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. – 4</w:t>
            </w:r>
          </w:p>
        </w:tc>
        <w:tc>
          <w:tcPr>
            <w:tcW w:w="934" w:type="dxa"/>
          </w:tcPr>
          <w:p w14:paraId="722E74D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2. – 4</w:t>
            </w:r>
          </w:p>
        </w:tc>
        <w:tc>
          <w:tcPr>
            <w:tcW w:w="934" w:type="dxa"/>
          </w:tcPr>
          <w:p w14:paraId="7B45BE9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8. – 1</w:t>
            </w:r>
          </w:p>
        </w:tc>
        <w:tc>
          <w:tcPr>
            <w:tcW w:w="934" w:type="dxa"/>
          </w:tcPr>
          <w:p w14:paraId="3DAE6AC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4. – 2</w:t>
            </w:r>
          </w:p>
        </w:tc>
        <w:tc>
          <w:tcPr>
            <w:tcW w:w="935" w:type="dxa"/>
          </w:tcPr>
          <w:p w14:paraId="6742EA6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0. – 2</w:t>
            </w:r>
          </w:p>
        </w:tc>
        <w:tc>
          <w:tcPr>
            <w:tcW w:w="935" w:type="dxa"/>
          </w:tcPr>
          <w:p w14:paraId="0D2714F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6. - 4</w:t>
            </w:r>
          </w:p>
        </w:tc>
        <w:tc>
          <w:tcPr>
            <w:tcW w:w="935" w:type="dxa"/>
          </w:tcPr>
          <w:p w14:paraId="2F5AF26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2. – 4</w:t>
            </w:r>
          </w:p>
        </w:tc>
        <w:tc>
          <w:tcPr>
            <w:tcW w:w="935" w:type="dxa"/>
          </w:tcPr>
          <w:p w14:paraId="4F127AF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8. - 3</w:t>
            </w:r>
          </w:p>
        </w:tc>
        <w:tc>
          <w:tcPr>
            <w:tcW w:w="935" w:type="dxa"/>
          </w:tcPr>
          <w:p w14:paraId="130420E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4. - 1</w:t>
            </w:r>
          </w:p>
        </w:tc>
        <w:tc>
          <w:tcPr>
            <w:tcW w:w="935" w:type="dxa"/>
          </w:tcPr>
          <w:p w14:paraId="206E5F1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0. - 3</w:t>
            </w:r>
          </w:p>
        </w:tc>
        <w:tc>
          <w:tcPr>
            <w:tcW w:w="935" w:type="dxa"/>
          </w:tcPr>
          <w:p w14:paraId="45419DF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6. - 2</w:t>
            </w:r>
          </w:p>
        </w:tc>
        <w:tc>
          <w:tcPr>
            <w:tcW w:w="935" w:type="dxa"/>
          </w:tcPr>
          <w:p w14:paraId="0154D1B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2. - 2</w:t>
            </w:r>
          </w:p>
        </w:tc>
        <w:tc>
          <w:tcPr>
            <w:tcW w:w="935" w:type="dxa"/>
          </w:tcPr>
          <w:p w14:paraId="2DFDFE9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8. - 2</w:t>
            </w:r>
          </w:p>
        </w:tc>
      </w:tr>
      <w:tr w:rsidR="00FC13DB" w:rsidRPr="00FC13DB" w14:paraId="2905529D" w14:textId="77777777" w:rsidTr="00DC169D">
        <w:tc>
          <w:tcPr>
            <w:tcW w:w="934" w:type="dxa"/>
          </w:tcPr>
          <w:p w14:paraId="40D93AB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.-2</w:t>
            </w:r>
          </w:p>
        </w:tc>
        <w:tc>
          <w:tcPr>
            <w:tcW w:w="934" w:type="dxa"/>
          </w:tcPr>
          <w:p w14:paraId="68AEF99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. – 1</w:t>
            </w:r>
          </w:p>
        </w:tc>
        <w:tc>
          <w:tcPr>
            <w:tcW w:w="934" w:type="dxa"/>
          </w:tcPr>
          <w:p w14:paraId="1BAA6D0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3. – 3</w:t>
            </w:r>
          </w:p>
        </w:tc>
        <w:tc>
          <w:tcPr>
            <w:tcW w:w="934" w:type="dxa"/>
          </w:tcPr>
          <w:p w14:paraId="742658F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19. – 1</w:t>
            </w:r>
          </w:p>
        </w:tc>
        <w:tc>
          <w:tcPr>
            <w:tcW w:w="934" w:type="dxa"/>
          </w:tcPr>
          <w:p w14:paraId="7E302CB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5. – 4</w:t>
            </w:r>
          </w:p>
        </w:tc>
        <w:tc>
          <w:tcPr>
            <w:tcW w:w="935" w:type="dxa"/>
          </w:tcPr>
          <w:p w14:paraId="19301D7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1. – 2</w:t>
            </w:r>
          </w:p>
        </w:tc>
        <w:tc>
          <w:tcPr>
            <w:tcW w:w="935" w:type="dxa"/>
          </w:tcPr>
          <w:p w14:paraId="65E6D52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7. – 2</w:t>
            </w:r>
          </w:p>
        </w:tc>
        <w:tc>
          <w:tcPr>
            <w:tcW w:w="935" w:type="dxa"/>
          </w:tcPr>
          <w:p w14:paraId="638C86E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3. – 3</w:t>
            </w:r>
          </w:p>
        </w:tc>
        <w:tc>
          <w:tcPr>
            <w:tcW w:w="935" w:type="dxa"/>
          </w:tcPr>
          <w:p w14:paraId="2120DD5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9. - 2</w:t>
            </w:r>
          </w:p>
        </w:tc>
        <w:tc>
          <w:tcPr>
            <w:tcW w:w="935" w:type="dxa"/>
          </w:tcPr>
          <w:p w14:paraId="04D7D84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5. - 1</w:t>
            </w:r>
          </w:p>
        </w:tc>
        <w:tc>
          <w:tcPr>
            <w:tcW w:w="935" w:type="dxa"/>
          </w:tcPr>
          <w:p w14:paraId="6791D45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1. - 3</w:t>
            </w:r>
          </w:p>
        </w:tc>
        <w:tc>
          <w:tcPr>
            <w:tcW w:w="935" w:type="dxa"/>
          </w:tcPr>
          <w:p w14:paraId="608B192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7. - 4</w:t>
            </w:r>
          </w:p>
        </w:tc>
        <w:tc>
          <w:tcPr>
            <w:tcW w:w="935" w:type="dxa"/>
          </w:tcPr>
          <w:p w14:paraId="5351561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3. - 2</w:t>
            </w:r>
          </w:p>
        </w:tc>
        <w:tc>
          <w:tcPr>
            <w:tcW w:w="935" w:type="dxa"/>
          </w:tcPr>
          <w:p w14:paraId="7261B26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79. - 2</w:t>
            </w:r>
          </w:p>
        </w:tc>
      </w:tr>
      <w:tr w:rsidR="00FC13DB" w:rsidRPr="00FC13DB" w14:paraId="57CE7767" w14:textId="77777777" w:rsidTr="00DC169D">
        <w:tc>
          <w:tcPr>
            <w:tcW w:w="934" w:type="dxa"/>
          </w:tcPr>
          <w:p w14:paraId="4C3F11F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. - 3</w:t>
            </w:r>
          </w:p>
        </w:tc>
        <w:tc>
          <w:tcPr>
            <w:tcW w:w="934" w:type="dxa"/>
          </w:tcPr>
          <w:p w14:paraId="2AA24FF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. - 4</w:t>
            </w:r>
          </w:p>
        </w:tc>
        <w:tc>
          <w:tcPr>
            <w:tcW w:w="934" w:type="dxa"/>
          </w:tcPr>
          <w:p w14:paraId="2FE3430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4. - 4</w:t>
            </w:r>
          </w:p>
        </w:tc>
        <w:tc>
          <w:tcPr>
            <w:tcW w:w="934" w:type="dxa"/>
          </w:tcPr>
          <w:p w14:paraId="3C900EA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0. – 2</w:t>
            </w:r>
          </w:p>
        </w:tc>
        <w:tc>
          <w:tcPr>
            <w:tcW w:w="934" w:type="dxa"/>
          </w:tcPr>
          <w:p w14:paraId="7D8F211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6. - 2</w:t>
            </w:r>
          </w:p>
        </w:tc>
        <w:tc>
          <w:tcPr>
            <w:tcW w:w="935" w:type="dxa"/>
          </w:tcPr>
          <w:p w14:paraId="76F4617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2. – 1</w:t>
            </w:r>
          </w:p>
        </w:tc>
        <w:tc>
          <w:tcPr>
            <w:tcW w:w="935" w:type="dxa"/>
          </w:tcPr>
          <w:p w14:paraId="184B04F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8. – 1</w:t>
            </w:r>
          </w:p>
        </w:tc>
        <w:tc>
          <w:tcPr>
            <w:tcW w:w="935" w:type="dxa"/>
          </w:tcPr>
          <w:p w14:paraId="110B4F2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4. – 2</w:t>
            </w:r>
          </w:p>
        </w:tc>
        <w:tc>
          <w:tcPr>
            <w:tcW w:w="935" w:type="dxa"/>
          </w:tcPr>
          <w:p w14:paraId="79E76A1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0. - 1</w:t>
            </w:r>
          </w:p>
        </w:tc>
        <w:tc>
          <w:tcPr>
            <w:tcW w:w="935" w:type="dxa"/>
          </w:tcPr>
          <w:p w14:paraId="3DDD208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6. - 4</w:t>
            </w:r>
          </w:p>
        </w:tc>
        <w:tc>
          <w:tcPr>
            <w:tcW w:w="935" w:type="dxa"/>
          </w:tcPr>
          <w:p w14:paraId="673511B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372. -1 </w:t>
            </w:r>
          </w:p>
        </w:tc>
        <w:tc>
          <w:tcPr>
            <w:tcW w:w="935" w:type="dxa"/>
          </w:tcPr>
          <w:p w14:paraId="79F46D7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8. - 4</w:t>
            </w:r>
          </w:p>
        </w:tc>
        <w:tc>
          <w:tcPr>
            <w:tcW w:w="935" w:type="dxa"/>
          </w:tcPr>
          <w:p w14:paraId="3117867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4. - 4</w:t>
            </w:r>
          </w:p>
        </w:tc>
        <w:tc>
          <w:tcPr>
            <w:tcW w:w="935" w:type="dxa"/>
          </w:tcPr>
          <w:p w14:paraId="6E8DFA7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0. - 1</w:t>
            </w:r>
          </w:p>
        </w:tc>
      </w:tr>
      <w:tr w:rsidR="00FC13DB" w:rsidRPr="00FC13DB" w14:paraId="0F6638A6" w14:textId="77777777" w:rsidTr="00DC169D">
        <w:tc>
          <w:tcPr>
            <w:tcW w:w="934" w:type="dxa"/>
          </w:tcPr>
          <w:p w14:paraId="26C7920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. - 4</w:t>
            </w:r>
          </w:p>
        </w:tc>
        <w:tc>
          <w:tcPr>
            <w:tcW w:w="934" w:type="dxa"/>
          </w:tcPr>
          <w:p w14:paraId="513A91D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. - 2</w:t>
            </w:r>
          </w:p>
        </w:tc>
        <w:tc>
          <w:tcPr>
            <w:tcW w:w="934" w:type="dxa"/>
          </w:tcPr>
          <w:p w14:paraId="4EFA3A9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5. – 1</w:t>
            </w:r>
          </w:p>
        </w:tc>
        <w:tc>
          <w:tcPr>
            <w:tcW w:w="934" w:type="dxa"/>
          </w:tcPr>
          <w:p w14:paraId="70A6063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1. – 4</w:t>
            </w:r>
          </w:p>
        </w:tc>
        <w:tc>
          <w:tcPr>
            <w:tcW w:w="934" w:type="dxa"/>
          </w:tcPr>
          <w:p w14:paraId="2C48A27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7. – 1</w:t>
            </w:r>
          </w:p>
        </w:tc>
        <w:tc>
          <w:tcPr>
            <w:tcW w:w="935" w:type="dxa"/>
          </w:tcPr>
          <w:p w14:paraId="798DF4F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3. – 4</w:t>
            </w:r>
          </w:p>
        </w:tc>
        <w:tc>
          <w:tcPr>
            <w:tcW w:w="935" w:type="dxa"/>
          </w:tcPr>
          <w:p w14:paraId="55FB8EF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9. – 3</w:t>
            </w:r>
          </w:p>
        </w:tc>
        <w:tc>
          <w:tcPr>
            <w:tcW w:w="935" w:type="dxa"/>
          </w:tcPr>
          <w:p w14:paraId="2EA918B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5. – 1</w:t>
            </w:r>
          </w:p>
        </w:tc>
        <w:tc>
          <w:tcPr>
            <w:tcW w:w="935" w:type="dxa"/>
          </w:tcPr>
          <w:p w14:paraId="2825DCA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1. - 4</w:t>
            </w:r>
          </w:p>
        </w:tc>
        <w:tc>
          <w:tcPr>
            <w:tcW w:w="935" w:type="dxa"/>
          </w:tcPr>
          <w:p w14:paraId="4F8FBB8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7. - 3</w:t>
            </w:r>
          </w:p>
        </w:tc>
        <w:tc>
          <w:tcPr>
            <w:tcW w:w="935" w:type="dxa"/>
          </w:tcPr>
          <w:p w14:paraId="581A0C5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3. - 1</w:t>
            </w:r>
          </w:p>
        </w:tc>
        <w:tc>
          <w:tcPr>
            <w:tcW w:w="935" w:type="dxa"/>
          </w:tcPr>
          <w:p w14:paraId="7A58982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09. - 3</w:t>
            </w:r>
          </w:p>
        </w:tc>
        <w:tc>
          <w:tcPr>
            <w:tcW w:w="935" w:type="dxa"/>
          </w:tcPr>
          <w:p w14:paraId="33D230F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5. - 4</w:t>
            </w:r>
          </w:p>
        </w:tc>
        <w:tc>
          <w:tcPr>
            <w:tcW w:w="935" w:type="dxa"/>
          </w:tcPr>
          <w:p w14:paraId="21AD461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1. - 4</w:t>
            </w:r>
          </w:p>
        </w:tc>
      </w:tr>
      <w:tr w:rsidR="00FC13DB" w:rsidRPr="00FC13DB" w14:paraId="5E6DCA44" w14:textId="77777777" w:rsidTr="00DC169D">
        <w:tc>
          <w:tcPr>
            <w:tcW w:w="934" w:type="dxa"/>
          </w:tcPr>
          <w:p w14:paraId="5F97E17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. - 3</w:t>
            </w:r>
          </w:p>
        </w:tc>
        <w:tc>
          <w:tcPr>
            <w:tcW w:w="934" w:type="dxa"/>
          </w:tcPr>
          <w:p w14:paraId="60B07B2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0. – 1</w:t>
            </w:r>
          </w:p>
        </w:tc>
        <w:tc>
          <w:tcPr>
            <w:tcW w:w="934" w:type="dxa"/>
          </w:tcPr>
          <w:p w14:paraId="6D723FF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6. - 3</w:t>
            </w:r>
          </w:p>
        </w:tc>
        <w:tc>
          <w:tcPr>
            <w:tcW w:w="934" w:type="dxa"/>
          </w:tcPr>
          <w:p w14:paraId="530DDA8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2. – 1</w:t>
            </w:r>
          </w:p>
        </w:tc>
        <w:tc>
          <w:tcPr>
            <w:tcW w:w="934" w:type="dxa"/>
          </w:tcPr>
          <w:p w14:paraId="55852C3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8. – 4</w:t>
            </w:r>
          </w:p>
        </w:tc>
        <w:tc>
          <w:tcPr>
            <w:tcW w:w="935" w:type="dxa"/>
          </w:tcPr>
          <w:p w14:paraId="70FDCBD0" w14:textId="77777777" w:rsidR="00FC13DB" w:rsidRPr="00FC13DB" w:rsidRDefault="00FC13DB" w:rsidP="00FC13DB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4. - 2</w:t>
            </w:r>
          </w:p>
        </w:tc>
        <w:tc>
          <w:tcPr>
            <w:tcW w:w="935" w:type="dxa"/>
          </w:tcPr>
          <w:p w14:paraId="5380CD3E" w14:textId="77777777" w:rsidR="00FC13DB" w:rsidRPr="00FC13DB" w:rsidRDefault="00FC13DB" w:rsidP="00FC13DB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0. – 4</w:t>
            </w:r>
          </w:p>
        </w:tc>
        <w:tc>
          <w:tcPr>
            <w:tcW w:w="935" w:type="dxa"/>
          </w:tcPr>
          <w:p w14:paraId="0F4EA5E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6. – 4</w:t>
            </w:r>
          </w:p>
        </w:tc>
        <w:tc>
          <w:tcPr>
            <w:tcW w:w="935" w:type="dxa"/>
          </w:tcPr>
          <w:p w14:paraId="573F7BB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2. - 3</w:t>
            </w:r>
          </w:p>
        </w:tc>
        <w:tc>
          <w:tcPr>
            <w:tcW w:w="935" w:type="dxa"/>
          </w:tcPr>
          <w:p w14:paraId="3979EB6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8. - 4</w:t>
            </w:r>
          </w:p>
        </w:tc>
        <w:tc>
          <w:tcPr>
            <w:tcW w:w="935" w:type="dxa"/>
          </w:tcPr>
          <w:p w14:paraId="1549AD8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4. - 2</w:t>
            </w:r>
          </w:p>
        </w:tc>
        <w:tc>
          <w:tcPr>
            <w:tcW w:w="935" w:type="dxa"/>
          </w:tcPr>
          <w:p w14:paraId="46931AB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0. - 4</w:t>
            </w:r>
          </w:p>
        </w:tc>
        <w:tc>
          <w:tcPr>
            <w:tcW w:w="935" w:type="dxa"/>
          </w:tcPr>
          <w:p w14:paraId="1473BB7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6. - 4</w:t>
            </w:r>
          </w:p>
        </w:tc>
        <w:tc>
          <w:tcPr>
            <w:tcW w:w="935" w:type="dxa"/>
          </w:tcPr>
          <w:p w14:paraId="36EA87F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2. - 3</w:t>
            </w:r>
          </w:p>
        </w:tc>
      </w:tr>
      <w:tr w:rsidR="00FC13DB" w:rsidRPr="00FC13DB" w14:paraId="21320EA9" w14:textId="77777777" w:rsidTr="00DC169D">
        <w:tc>
          <w:tcPr>
            <w:tcW w:w="934" w:type="dxa"/>
          </w:tcPr>
          <w:p w14:paraId="34F588D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. - 1</w:t>
            </w:r>
          </w:p>
        </w:tc>
        <w:tc>
          <w:tcPr>
            <w:tcW w:w="934" w:type="dxa"/>
          </w:tcPr>
          <w:p w14:paraId="4A90714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1. – 2</w:t>
            </w:r>
          </w:p>
        </w:tc>
        <w:tc>
          <w:tcPr>
            <w:tcW w:w="934" w:type="dxa"/>
          </w:tcPr>
          <w:p w14:paraId="2256BFA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7. – 3</w:t>
            </w:r>
          </w:p>
        </w:tc>
        <w:tc>
          <w:tcPr>
            <w:tcW w:w="934" w:type="dxa"/>
          </w:tcPr>
          <w:p w14:paraId="75045EF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3. – 1</w:t>
            </w:r>
          </w:p>
        </w:tc>
        <w:tc>
          <w:tcPr>
            <w:tcW w:w="934" w:type="dxa"/>
          </w:tcPr>
          <w:p w14:paraId="43BBDAA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59. – 3</w:t>
            </w:r>
          </w:p>
        </w:tc>
        <w:tc>
          <w:tcPr>
            <w:tcW w:w="935" w:type="dxa"/>
          </w:tcPr>
          <w:p w14:paraId="18C05067" w14:textId="77777777" w:rsidR="00FC13DB" w:rsidRPr="00FC13DB" w:rsidRDefault="00FC13DB" w:rsidP="00FC13DB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5. – 2</w:t>
            </w:r>
          </w:p>
        </w:tc>
        <w:tc>
          <w:tcPr>
            <w:tcW w:w="935" w:type="dxa"/>
          </w:tcPr>
          <w:p w14:paraId="24D92C1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1. – 1</w:t>
            </w:r>
          </w:p>
        </w:tc>
        <w:tc>
          <w:tcPr>
            <w:tcW w:w="935" w:type="dxa"/>
          </w:tcPr>
          <w:p w14:paraId="3A7CB8A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7. - 1</w:t>
            </w:r>
          </w:p>
        </w:tc>
        <w:tc>
          <w:tcPr>
            <w:tcW w:w="935" w:type="dxa"/>
          </w:tcPr>
          <w:p w14:paraId="5DC3EF9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3. - 3</w:t>
            </w:r>
          </w:p>
        </w:tc>
        <w:tc>
          <w:tcPr>
            <w:tcW w:w="935" w:type="dxa"/>
          </w:tcPr>
          <w:p w14:paraId="40CC9F9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9. - 2</w:t>
            </w:r>
          </w:p>
        </w:tc>
        <w:tc>
          <w:tcPr>
            <w:tcW w:w="935" w:type="dxa"/>
          </w:tcPr>
          <w:p w14:paraId="0514701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5. - 4</w:t>
            </w:r>
          </w:p>
        </w:tc>
        <w:tc>
          <w:tcPr>
            <w:tcW w:w="935" w:type="dxa"/>
          </w:tcPr>
          <w:p w14:paraId="7C1C768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1. - 4</w:t>
            </w:r>
          </w:p>
        </w:tc>
        <w:tc>
          <w:tcPr>
            <w:tcW w:w="935" w:type="dxa"/>
          </w:tcPr>
          <w:p w14:paraId="6AFBC28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7. - 2</w:t>
            </w:r>
          </w:p>
        </w:tc>
        <w:tc>
          <w:tcPr>
            <w:tcW w:w="935" w:type="dxa"/>
          </w:tcPr>
          <w:p w14:paraId="57638D5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3. - 3</w:t>
            </w:r>
          </w:p>
        </w:tc>
      </w:tr>
      <w:tr w:rsidR="00FC13DB" w:rsidRPr="00FC13DB" w14:paraId="7D5DABB7" w14:textId="77777777" w:rsidTr="00DC169D">
        <w:tc>
          <w:tcPr>
            <w:tcW w:w="934" w:type="dxa"/>
          </w:tcPr>
          <w:p w14:paraId="18692AE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.-2</w:t>
            </w:r>
          </w:p>
        </w:tc>
        <w:tc>
          <w:tcPr>
            <w:tcW w:w="934" w:type="dxa"/>
          </w:tcPr>
          <w:p w14:paraId="159EF08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2. – 3</w:t>
            </w:r>
          </w:p>
        </w:tc>
        <w:tc>
          <w:tcPr>
            <w:tcW w:w="934" w:type="dxa"/>
          </w:tcPr>
          <w:p w14:paraId="0D7D348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8. – 1</w:t>
            </w:r>
          </w:p>
        </w:tc>
        <w:tc>
          <w:tcPr>
            <w:tcW w:w="934" w:type="dxa"/>
          </w:tcPr>
          <w:p w14:paraId="175499E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4. - 2</w:t>
            </w:r>
          </w:p>
        </w:tc>
        <w:tc>
          <w:tcPr>
            <w:tcW w:w="934" w:type="dxa"/>
          </w:tcPr>
          <w:p w14:paraId="239FEBC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0. - 4</w:t>
            </w:r>
          </w:p>
        </w:tc>
        <w:tc>
          <w:tcPr>
            <w:tcW w:w="935" w:type="dxa"/>
          </w:tcPr>
          <w:p w14:paraId="492452F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6. – 3</w:t>
            </w:r>
          </w:p>
        </w:tc>
        <w:tc>
          <w:tcPr>
            <w:tcW w:w="935" w:type="dxa"/>
          </w:tcPr>
          <w:p w14:paraId="118F66E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2. - 3</w:t>
            </w:r>
          </w:p>
        </w:tc>
        <w:tc>
          <w:tcPr>
            <w:tcW w:w="935" w:type="dxa"/>
          </w:tcPr>
          <w:p w14:paraId="456BAD5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8. – 1</w:t>
            </w:r>
          </w:p>
        </w:tc>
        <w:tc>
          <w:tcPr>
            <w:tcW w:w="935" w:type="dxa"/>
          </w:tcPr>
          <w:p w14:paraId="4EE4F0D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4. - 2</w:t>
            </w:r>
          </w:p>
        </w:tc>
        <w:tc>
          <w:tcPr>
            <w:tcW w:w="935" w:type="dxa"/>
          </w:tcPr>
          <w:p w14:paraId="3FF9327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0. - 4</w:t>
            </w:r>
          </w:p>
        </w:tc>
        <w:tc>
          <w:tcPr>
            <w:tcW w:w="935" w:type="dxa"/>
          </w:tcPr>
          <w:p w14:paraId="5611D37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6. - 1</w:t>
            </w:r>
          </w:p>
        </w:tc>
        <w:tc>
          <w:tcPr>
            <w:tcW w:w="935" w:type="dxa"/>
          </w:tcPr>
          <w:p w14:paraId="04E9C2E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2. - 4</w:t>
            </w:r>
          </w:p>
        </w:tc>
        <w:tc>
          <w:tcPr>
            <w:tcW w:w="935" w:type="dxa"/>
          </w:tcPr>
          <w:p w14:paraId="16E7403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8. – 2</w:t>
            </w:r>
          </w:p>
        </w:tc>
        <w:tc>
          <w:tcPr>
            <w:tcW w:w="935" w:type="dxa"/>
          </w:tcPr>
          <w:p w14:paraId="409709B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4. - 2</w:t>
            </w:r>
          </w:p>
        </w:tc>
      </w:tr>
      <w:tr w:rsidR="00FC13DB" w:rsidRPr="00FC13DB" w14:paraId="06BB5C16" w14:textId="77777777" w:rsidTr="00DC169D">
        <w:tc>
          <w:tcPr>
            <w:tcW w:w="934" w:type="dxa"/>
          </w:tcPr>
          <w:p w14:paraId="0D9188B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.-3</w:t>
            </w:r>
          </w:p>
        </w:tc>
        <w:tc>
          <w:tcPr>
            <w:tcW w:w="934" w:type="dxa"/>
          </w:tcPr>
          <w:p w14:paraId="23358F7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3. – 1</w:t>
            </w:r>
          </w:p>
        </w:tc>
        <w:tc>
          <w:tcPr>
            <w:tcW w:w="934" w:type="dxa"/>
          </w:tcPr>
          <w:p w14:paraId="58CEC08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89. - 4</w:t>
            </w:r>
          </w:p>
        </w:tc>
        <w:tc>
          <w:tcPr>
            <w:tcW w:w="934" w:type="dxa"/>
          </w:tcPr>
          <w:p w14:paraId="0EBC8FC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5. - 2</w:t>
            </w:r>
          </w:p>
        </w:tc>
        <w:tc>
          <w:tcPr>
            <w:tcW w:w="934" w:type="dxa"/>
          </w:tcPr>
          <w:p w14:paraId="72E56B0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1. – 2</w:t>
            </w:r>
          </w:p>
        </w:tc>
        <w:tc>
          <w:tcPr>
            <w:tcW w:w="935" w:type="dxa"/>
          </w:tcPr>
          <w:p w14:paraId="66472D2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7. – 4</w:t>
            </w:r>
          </w:p>
        </w:tc>
        <w:tc>
          <w:tcPr>
            <w:tcW w:w="935" w:type="dxa"/>
          </w:tcPr>
          <w:p w14:paraId="539B192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3. – 4</w:t>
            </w:r>
          </w:p>
        </w:tc>
        <w:tc>
          <w:tcPr>
            <w:tcW w:w="935" w:type="dxa"/>
          </w:tcPr>
          <w:p w14:paraId="00203ED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9. - 4</w:t>
            </w:r>
          </w:p>
        </w:tc>
        <w:tc>
          <w:tcPr>
            <w:tcW w:w="935" w:type="dxa"/>
          </w:tcPr>
          <w:p w14:paraId="7018746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5. - 2</w:t>
            </w:r>
          </w:p>
        </w:tc>
        <w:tc>
          <w:tcPr>
            <w:tcW w:w="935" w:type="dxa"/>
          </w:tcPr>
          <w:p w14:paraId="7535B41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1. - 2</w:t>
            </w:r>
          </w:p>
        </w:tc>
        <w:tc>
          <w:tcPr>
            <w:tcW w:w="935" w:type="dxa"/>
          </w:tcPr>
          <w:p w14:paraId="284B7C9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7. - 4</w:t>
            </w:r>
          </w:p>
        </w:tc>
        <w:tc>
          <w:tcPr>
            <w:tcW w:w="935" w:type="dxa"/>
          </w:tcPr>
          <w:p w14:paraId="72F7DF1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3. - 2</w:t>
            </w:r>
          </w:p>
        </w:tc>
        <w:tc>
          <w:tcPr>
            <w:tcW w:w="935" w:type="dxa"/>
          </w:tcPr>
          <w:p w14:paraId="2A3713B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49. – 4</w:t>
            </w:r>
          </w:p>
        </w:tc>
        <w:tc>
          <w:tcPr>
            <w:tcW w:w="935" w:type="dxa"/>
          </w:tcPr>
          <w:p w14:paraId="1DFCCFC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5. - 3</w:t>
            </w:r>
          </w:p>
        </w:tc>
      </w:tr>
      <w:tr w:rsidR="00FC13DB" w:rsidRPr="00FC13DB" w14:paraId="61E67F18" w14:textId="77777777" w:rsidTr="00DC169D">
        <w:tc>
          <w:tcPr>
            <w:tcW w:w="934" w:type="dxa"/>
          </w:tcPr>
          <w:p w14:paraId="5CC86F3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.- 1</w:t>
            </w:r>
          </w:p>
        </w:tc>
        <w:tc>
          <w:tcPr>
            <w:tcW w:w="934" w:type="dxa"/>
          </w:tcPr>
          <w:p w14:paraId="105F65C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4. – 4</w:t>
            </w:r>
          </w:p>
        </w:tc>
        <w:tc>
          <w:tcPr>
            <w:tcW w:w="934" w:type="dxa"/>
          </w:tcPr>
          <w:p w14:paraId="36D134A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0. – 1</w:t>
            </w:r>
          </w:p>
        </w:tc>
        <w:tc>
          <w:tcPr>
            <w:tcW w:w="934" w:type="dxa"/>
          </w:tcPr>
          <w:p w14:paraId="12DCBF1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6. – 3</w:t>
            </w:r>
          </w:p>
        </w:tc>
        <w:tc>
          <w:tcPr>
            <w:tcW w:w="934" w:type="dxa"/>
          </w:tcPr>
          <w:p w14:paraId="399B641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2. – 3</w:t>
            </w:r>
          </w:p>
        </w:tc>
        <w:tc>
          <w:tcPr>
            <w:tcW w:w="935" w:type="dxa"/>
          </w:tcPr>
          <w:p w14:paraId="195CA46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8. – 2</w:t>
            </w:r>
          </w:p>
        </w:tc>
        <w:tc>
          <w:tcPr>
            <w:tcW w:w="935" w:type="dxa"/>
          </w:tcPr>
          <w:p w14:paraId="121C8EB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4. – 2</w:t>
            </w:r>
          </w:p>
        </w:tc>
        <w:tc>
          <w:tcPr>
            <w:tcW w:w="935" w:type="dxa"/>
          </w:tcPr>
          <w:p w14:paraId="6C9ACC6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0. - 2</w:t>
            </w:r>
          </w:p>
        </w:tc>
        <w:tc>
          <w:tcPr>
            <w:tcW w:w="935" w:type="dxa"/>
          </w:tcPr>
          <w:p w14:paraId="09A07CC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6. - 3</w:t>
            </w:r>
          </w:p>
        </w:tc>
        <w:tc>
          <w:tcPr>
            <w:tcW w:w="935" w:type="dxa"/>
          </w:tcPr>
          <w:p w14:paraId="6CDFFE1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2. - 3</w:t>
            </w:r>
          </w:p>
        </w:tc>
        <w:tc>
          <w:tcPr>
            <w:tcW w:w="935" w:type="dxa"/>
          </w:tcPr>
          <w:p w14:paraId="6824893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8. - 4</w:t>
            </w:r>
          </w:p>
        </w:tc>
        <w:tc>
          <w:tcPr>
            <w:tcW w:w="935" w:type="dxa"/>
          </w:tcPr>
          <w:p w14:paraId="5CB18F7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4. - 1</w:t>
            </w:r>
          </w:p>
        </w:tc>
        <w:tc>
          <w:tcPr>
            <w:tcW w:w="935" w:type="dxa"/>
          </w:tcPr>
          <w:p w14:paraId="22D901A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0. – 4</w:t>
            </w:r>
          </w:p>
        </w:tc>
        <w:tc>
          <w:tcPr>
            <w:tcW w:w="935" w:type="dxa"/>
          </w:tcPr>
          <w:p w14:paraId="7A21131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6. - 3</w:t>
            </w:r>
          </w:p>
        </w:tc>
      </w:tr>
      <w:tr w:rsidR="00FC13DB" w:rsidRPr="00FC13DB" w14:paraId="6E2EA310" w14:textId="77777777" w:rsidTr="00DC169D">
        <w:tc>
          <w:tcPr>
            <w:tcW w:w="934" w:type="dxa"/>
          </w:tcPr>
          <w:p w14:paraId="62A6B3D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. - 2</w:t>
            </w:r>
          </w:p>
        </w:tc>
        <w:tc>
          <w:tcPr>
            <w:tcW w:w="934" w:type="dxa"/>
          </w:tcPr>
          <w:p w14:paraId="304DAC6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5. - 4</w:t>
            </w:r>
          </w:p>
        </w:tc>
        <w:tc>
          <w:tcPr>
            <w:tcW w:w="934" w:type="dxa"/>
          </w:tcPr>
          <w:p w14:paraId="2EDAA8F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1. – 4</w:t>
            </w:r>
          </w:p>
        </w:tc>
        <w:tc>
          <w:tcPr>
            <w:tcW w:w="934" w:type="dxa"/>
          </w:tcPr>
          <w:p w14:paraId="1591715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7. – 4</w:t>
            </w:r>
          </w:p>
        </w:tc>
        <w:tc>
          <w:tcPr>
            <w:tcW w:w="934" w:type="dxa"/>
          </w:tcPr>
          <w:p w14:paraId="07B4D28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3. – 1</w:t>
            </w:r>
          </w:p>
        </w:tc>
        <w:tc>
          <w:tcPr>
            <w:tcW w:w="935" w:type="dxa"/>
          </w:tcPr>
          <w:p w14:paraId="3EFD049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99. - 3</w:t>
            </w:r>
          </w:p>
        </w:tc>
        <w:tc>
          <w:tcPr>
            <w:tcW w:w="935" w:type="dxa"/>
          </w:tcPr>
          <w:p w14:paraId="0BA6119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5. – 4</w:t>
            </w:r>
          </w:p>
        </w:tc>
        <w:tc>
          <w:tcPr>
            <w:tcW w:w="935" w:type="dxa"/>
          </w:tcPr>
          <w:p w14:paraId="7CFE781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1. - 3</w:t>
            </w:r>
          </w:p>
        </w:tc>
        <w:tc>
          <w:tcPr>
            <w:tcW w:w="935" w:type="dxa"/>
          </w:tcPr>
          <w:p w14:paraId="495121A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7. - 1</w:t>
            </w:r>
          </w:p>
        </w:tc>
        <w:tc>
          <w:tcPr>
            <w:tcW w:w="935" w:type="dxa"/>
          </w:tcPr>
          <w:p w14:paraId="4885F3A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3. - 1</w:t>
            </w:r>
          </w:p>
        </w:tc>
        <w:tc>
          <w:tcPr>
            <w:tcW w:w="935" w:type="dxa"/>
          </w:tcPr>
          <w:p w14:paraId="55E0B5D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79. - 1</w:t>
            </w:r>
          </w:p>
        </w:tc>
        <w:tc>
          <w:tcPr>
            <w:tcW w:w="935" w:type="dxa"/>
          </w:tcPr>
          <w:p w14:paraId="28ACDC1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5. - 4</w:t>
            </w:r>
          </w:p>
        </w:tc>
        <w:tc>
          <w:tcPr>
            <w:tcW w:w="935" w:type="dxa"/>
          </w:tcPr>
          <w:p w14:paraId="0A840FD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1. - 4</w:t>
            </w:r>
          </w:p>
        </w:tc>
        <w:tc>
          <w:tcPr>
            <w:tcW w:w="935" w:type="dxa"/>
          </w:tcPr>
          <w:p w14:paraId="075F4D8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7. - 4</w:t>
            </w:r>
          </w:p>
        </w:tc>
      </w:tr>
      <w:tr w:rsidR="00FC13DB" w:rsidRPr="00FC13DB" w14:paraId="01E64AFB" w14:textId="77777777" w:rsidTr="00DC169D">
        <w:tc>
          <w:tcPr>
            <w:tcW w:w="934" w:type="dxa"/>
          </w:tcPr>
          <w:p w14:paraId="0E32874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.-3</w:t>
            </w:r>
          </w:p>
        </w:tc>
        <w:tc>
          <w:tcPr>
            <w:tcW w:w="934" w:type="dxa"/>
          </w:tcPr>
          <w:p w14:paraId="437CD9B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6. – 1</w:t>
            </w:r>
          </w:p>
        </w:tc>
        <w:tc>
          <w:tcPr>
            <w:tcW w:w="934" w:type="dxa"/>
          </w:tcPr>
          <w:p w14:paraId="27B8B49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2. – 1</w:t>
            </w:r>
          </w:p>
        </w:tc>
        <w:tc>
          <w:tcPr>
            <w:tcW w:w="934" w:type="dxa"/>
          </w:tcPr>
          <w:p w14:paraId="73F4FBC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8. – 1</w:t>
            </w:r>
          </w:p>
        </w:tc>
        <w:tc>
          <w:tcPr>
            <w:tcW w:w="934" w:type="dxa"/>
          </w:tcPr>
          <w:p w14:paraId="186B722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4. – 3</w:t>
            </w:r>
          </w:p>
        </w:tc>
        <w:tc>
          <w:tcPr>
            <w:tcW w:w="935" w:type="dxa"/>
          </w:tcPr>
          <w:p w14:paraId="6D074E5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0. - 1</w:t>
            </w:r>
          </w:p>
        </w:tc>
        <w:tc>
          <w:tcPr>
            <w:tcW w:w="935" w:type="dxa"/>
          </w:tcPr>
          <w:p w14:paraId="4C55F37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6. – 3</w:t>
            </w:r>
          </w:p>
        </w:tc>
        <w:tc>
          <w:tcPr>
            <w:tcW w:w="935" w:type="dxa"/>
          </w:tcPr>
          <w:p w14:paraId="186AFB1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2. - 1</w:t>
            </w:r>
          </w:p>
        </w:tc>
        <w:tc>
          <w:tcPr>
            <w:tcW w:w="935" w:type="dxa"/>
          </w:tcPr>
          <w:p w14:paraId="5B309FA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8. - 2</w:t>
            </w:r>
          </w:p>
        </w:tc>
        <w:tc>
          <w:tcPr>
            <w:tcW w:w="935" w:type="dxa"/>
          </w:tcPr>
          <w:p w14:paraId="7369261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4. - 4</w:t>
            </w:r>
          </w:p>
        </w:tc>
        <w:tc>
          <w:tcPr>
            <w:tcW w:w="935" w:type="dxa"/>
          </w:tcPr>
          <w:p w14:paraId="23E69C6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0. - 4</w:t>
            </w:r>
          </w:p>
        </w:tc>
        <w:tc>
          <w:tcPr>
            <w:tcW w:w="935" w:type="dxa"/>
          </w:tcPr>
          <w:p w14:paraId="610A7AF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6. - 3</w:t>
            </w:r>
          </w:p>
        </w:tc>
        <w:tc>
          <w:tcPr>
            <w:tcW w:w="935" w:type="dxa"/>
          </w:tcPr>
          <w:p w14:paraId="6A1C89B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2. – 2</w:t>
            </w:r>
          </w:p>
        </w:tc>
        <w:tc>
          <w:tcPr>
            <w:tcW w:w="935" w:type="dxa"/>
          </w:tcPr>
          <w:p w14:paraId="63DBCA2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8. - 3</w:t>
            </w:r>
          </w:p>
        </w:tc>
      </w:tr>
      <w:tr w:rsidR="00FC13DB" w:rsidRPr="00FC13DB" w14:paraId="14F3F49D" w14:textId="77777777" w:rsidTr="00DC169D">
        <w:tc>
          <w:tcPr>
            <w:tcW w:w="934" w:type="dxa"/>
          </w:tcPr>
          <w:p w14:paraId="7AD71D6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. -1</w:t>
            </w:r>
          </w:p>
        </w:tc>
        <w:tc>
          <w:tcPr>
            <w:tcW w:w="934" w:type="dxa"/>
          </w:tcPr>
          <w:p w14:paraId="298EF3C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7. – 2</w:t>
            </w:r>
          </w:p>
        </w:tc>
        <w:tc>
          <w:tcPr>
            <w:tcW w:w="934" w:type="dxa"/>
          </w:tcPr>
          <w:p w14:paraId="6C2BB6B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3. - 3</w:t>
            </w:r>
          </w:p>
        </w:tc>
        <w:tc>
          <w:tcPr>
            <w:tcW w:w="934" w:type="dxa"/>
          </w:tcPr>
          <w:p w14:paraId="640C9F7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29. – 1</w:t>
            </w:r>
          </w:p>
        </w:tc>
        <w:tc>
          <w:tcPr>
            <w:tcW w:w="934" w:type="dxa"/>
          </w:tcPr>
          <w:p w14:paraId="534F233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5. – 1</w:t>
            </w:r>
          </w:p>
        </w:tc>
        <w:tc>
          <w:tcPr>
            <w:tcW w:w="935" w:type="dxa"/>
          </w:tcPr>
          <w:p w14:paraId="1E063C7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1. – 4</w:t>
            </w:r>
          </w:p>
        </w:tc>
        <w:tc>
          <w:tcPr>
            <w:tcW w:w="935" w:type="dxa"/>
          </w:tcPr>
          <w:p w14:paraId="704B3C8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7. – 2</w:t>
            </w:r>
          </w:p>
        </w:tc>
        <w:tc>
          <w:tcPr>
            <w:tcW w:w="935" w:type="dxa"/>
          </w:tcPr>
          <w:p w14:paraId="115E254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3. - 1</w:t>
            </w:r>
          </w:p>
        </w:tc>
        <w:tc>
          <w:tcPr>
            <w:tcW w:w="935" w:type="dxa"/>
          </w:tcPr>
          <w:p w14:paraId="63C979B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09. - 1</w:t>
            </w:r>
          </w:p>
        </w:tc>
        <w:tc>
          <w:tcPr>
            <w:tcW w:w="935" w:type="dxa"/>
          </w:tcPr>
          <w:p w14:paraId="434E9E7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5. - 1</w:t>
            </w:r>
          </w:p>
        </w:tc>
        <w:tc>
          <w:tcPr>
            <w:tcW w:w="935" w:type="dxa"/>
          </w:tcPr>
          <w:p w14:paraId="3A23392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1. - 4</w:t>
            </w:r>
          </w:p>
        </w:tc>
        <w:tc>
          <w:tcPr>
            <w:tcW w:w="935" w:type="dxa"/>
          </w:tcPr>
          <w:p w14:paraId="7453ED1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7. - 1</w:t>
            </w:r>
          </w:p>
        </w:tc>
        <w:tc>
          <w:tcPr>
            <w:tcW w:w="935" w:type="dxa"/>
          </w:tcPr>
          <w:p w14:paraId="52BBBBD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3. – 2</w:t>
            </w:r>
          </w:p>
        </w:tc>
        <w:tc>
          <w:tcPr>
            <w:tcW w:w="935" w:type="dxa"/>
          </w:tcPr>
          <w:p w14:paraId="0720EB6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89. - 2</w:t>
            </w:r>
          </w:p>
        </w:tc>
      </w:tr>
      <w:tr w:rsidR="00FC13DB" w:rsidRPr="00FC13DB" w14:paraId="3B3C656E" w14:textId="77777777" w:rsidTr="00DC169D">
        <w:tc>
          <w:tcPr>
            <w:tcW w:w="934" w:type="dxa"/>
          </w:tcPr>
          <w:p w14:paraId="6DFBD9D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2.-3</w:t>
            </w:r>
          </w:p>
        </w:tc>
        <w:tc>
          <w:tcPr>
            <w:tcW w:w="934" w:type="dxa"/>
          </w:tcPr>
          <w:p w14:paraId="71E1E14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8. – 2</w:t>
            </w:r>
          </w:p>
        </w:tc>
        <w:tc>
          <w:tcPr>
            <w:tcW w:w="934" w:type="dxa"/>
          </w:tcPr>
          <w:p w14:paraId="018C538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4. – 2</w:t>
            </w:r>
          </w:p>
        </w:tc>
        <w:tc>
          <w:tcPr>
            <w:tcW w:w="934" w:type="dxa"/>
          </w:tcPr>
          <w:p w14:paraId="7F6C7FA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0. – 2</w:t>
            </w:r>
          </w:p>
        </w:tc>
        <w:tc>
          <w:tcPr>
            <w:tcW w:w="934" w:type="dxa"/>
          </w:tcPr>
          <w:p w14:paraId="006A63A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6. – 4</w:t>
            </w:r>
          </w:p>
        </w:tc>
        <w:tc>
          <w:tcPr>
            <w:tcW w:w="935" w:type="dxa"/>
          </w:tcPr>
          <w:p w14:paraId="0C7D698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2. – 2</w:t>
            </w:r>
          </w:p>
        </w:tc>
        <w:tc>
          <w:tcPr>
            <w:tcW w:w="935" w:type="dxa"/>
          </w:tcPr>
          <w:p w14:paraId="4245A5C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8. – 3</w:t>
            </w:r>
          </w:p>
        </w:tc>
        <w:tc>
          <w:tcPr>
            <w:tcW w:w="935" w:type="dxa"/>
          </w:tcPr>
          <w:p w14:paraId="04F48FF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4. - 2</w:t>
            </w:r>
          </w:p>
        </w:tc>
        <w:tc>
          <w:tcPr>
            <w:tcW w:w="935" w:type="dxa"/>
          </w:tcPr>
          <w:p w14:paraId="354353A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0. - 3</w:t>
            </w:r>
          </w:p>
        </w:tc>
        <w:tc>
          <w:tcPr>
            <w:tcW w:w="935" w:type="dxa"/>
          </w:tcPr>
          <w:p w14:paraId="72ED7A4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6. - 1</w:t>
            </w:r>
          </w:p>
        </w:tc>
        <w:tc>
          <w:tcPr>
            <w:tcW w:w="935" w:type="dxa"/>
          </w:tcPr>
          <w:p w14:paraId="1B7991C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2. - 4</w:t>
            </w:r>
          </w:p>
        </w:tc>
        <w:tc>
          <w:tcPr>
            <w:tcW w:w="935" w:type="dxa"/>
          </w:tcPr>
          <w:p w14:paraId="21DA1C9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8. - 3</w:t>
            </w:r>
          </w:p>
        </w:tc>
        <w:tc>
          <w:tcPr>
            <w:tcW w:w="935" w:type="dxa"/>
          </w:tcPr>
          <w:p w14:paraId="4787A78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4. – 2</w:t>
            </w:r>
          </w:p>
        </w:tc>
        <w:tc>
          <w:tcPr>
            <w:tcW w:w="935" w:type="dxa"/>
          </w:tcPr>
          <w:p w14:paraId="3A326AE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0. - 1</w:t>
            </w:r>
          </w:p>
        </w:tc>
      </w:tr>
      <w:tr w:rsidR="00FC13DB" w:rsidRPr="00FC13DB" w14:paraId="0A505EC6" w14:textId="77777777" w:rsidTr="00DC169D">
        <w:tc>
          <w:tcPr>
            <w:tcW w:w="934" w:type="dxa"/>
          </w:tcPr>
          <w:p w14:paraId="170BFF4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.-2</w:t>
            </w:r>
          </w:p>
        </w:tc>
        <w:tc>
          <w:tcPr>
            <w:tcW w:w="934" w:type="dxa"/>
          </w:tcPr>
          <w:p w14:paraId="424E451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9. – 1</w:t>
            </w:r>
          </w:p>
        </w:tc>
        <w:tc>
          <w:tcPr>
            <w:tcW w:w="934" w:type="dxa"/>
          </w:tcPr>
          <w:p w14:paraId="4FBCDFC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5. – 4</w:t>
            </w:r>
          </w:p>
        </w:tc>
        <w:tc>
          <w:tcPr>
            <w:tcW w:w="934" w:type="dxa"/>
          </w:tcPr>
          <w:p w14:paraId="1BE1315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1. – 2</w:t>
            </w:r>
          </w:p>
        </w:tc>
        <w:tc>
          <w:tcPr>
            <w:tcW w:w="934" w:type="dxa"/>
          </w:tcPr>
          <w:p w14:paraId="292E362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7. – 2</w:t>
            </w:r>
          </w:p>
        </w:tc>
        <w:tc>
          <w:tcPr>
            <w:tcW w:w="935" w:type="dxa"/>
          </w:tcPr>
          <w:p w14:paraId="6CE0AA2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3. – 4</w:t>
            </w:r>
          </w:p>
        </w:tc>
        <w:tc>
          <w:tcPr>
            <w:tcW w:w="935" w:type="dxa"/>
          </w:tcPr>
          <w:p w14:paraId="01EC32D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39. – 2</w:t>
            </w:r>
          </w:p>
        </w:tc>
        <w:tc>
          <w:tcPr>
            <w:tcW w:w="935" w:type="dxa"/>
          </w:tcPr>
          <w:p w14:paraId="5D6672F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5. - 3</w:t>
            </w:r>
          </w:p>
        </w:tc>
        <w:tc>
          <w:tcPr>
            <w:tcW w:w="935" w:type="dxa"/>
          </w:tcPr>
          <w:p w14:paraId="3E561F7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1. - 3</w:t>
            </w:r>
          </w:p>
        </w:tc>
        <w:tc>
          <w:tcPr>
            <w:tcW w:w="935" w:type="dxa"/>
          </w:tcPr>
          <w:p w14:paraId="0901002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7. - 1</w:t>
            </w:r>
          </w:p>
        </w:tc>
        <w:tc>
          <w:tcPr>
            <w:tcW w:w="935" w:type="dxa"/>
          </w:tcPr>
          <w:p w14:paraId="066EAFC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3. - 2</w:t>
            </w:r>
          </w:p>
        </w:tc>
        <w:tc>
          <w:tcPr>
            <w:tcW w:w="935" w:type="dxa"/>
          </w:tcPr>
          <w:p w14:paraId="5F5B460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19. - 2</w:t>
            </w:r>
          </w:p>
        </w:tc>
        <w:tc>
          <w:tcPr>
            <w:tcW w:w="935" w:type="dxa"/>
          </w:tcPr>
          <w:p w14:paraId="4B9B673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5. - 1</w:t>
            </w:r>
          </w:p>
        </w:tc>
        <w:tc>
          <w:tcPr>
            <w:tcW w:w="935" w:type="dxa"/>
          </w:tcPr>
          <w:p w14:paraId="23D3AAE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1. - 1</w:t>
            </w:r>
          </w:p>
        </w:tc>
      </w:tr>
      <w:tr w:rsidR="00FC13DB" w:rsidRPr="00FC13DB" w14:paraId="7F67D958" w14:textId="77777777" w:rsidTr="00DC169D">
        <w:tc>
          <w:tcPr>
            <w:tcW w:w="934" w:type="dxa"/>
          </w:tcPr>
          <w:p w14:paraId="4850994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.-1</w:t>
            </w:r>
          </w:p>
        </w:tc>
        <w:tc>
          <w:tcPr>
            <w:tcW w:w="934" w:type="dxa"/>
          </w:tcPr>
          <w:p w14:paraId="5714762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0. – 4</w:t>
            </w:r>
          </w:p>
        </w:tc>
        <w:tc>
          <w:tcPr>
            <w:tcW w:w="934" w:type="dxa"/>
          </w:tcPr>
          <w:p w14:paraId="4706B08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6. – 3</w:t>
            </w:r>
          </w:p>
        </w:tc>
        <w:tc>
          <w:tcPr>
            <w:tcW w:w="934" w:type="dxa"/>
          </w:tcPr>
          <w:p w14:paraId="66B01C5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2. – 3</w:t>
            </w:r>
          </w:p>
        </w:tc>
        <w:tc>
          <w:tcPr>
            <w:tcW w:w="934" w:type="dxa"/>
          </w:tcPr>
          <w:p w14:paraId="0D3D016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8. – 1</w:t>
            </w:r>
          </w:p>
        </w:tc>
        <w:tc>
          <w:tcPr>
            <w:tcW w:w="935" w:type="dxa"/>
          </w:tcPr>
          <w:p w14:paraId="786B187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4. – 2</w:t>
            </w:r>
          </w:p>
        </w:tc>
        <w:tc>
          <w:tcPr>
            <w:tcW w:w="935" w:type="dxa"/>
          </w:tcPr>
          <w:p w14:paraId="3F97785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0. – 3</w:t>
            </w:r>
          </w:p>
        </w:tc>
        <w:tc>
          <w:tcPr>
            <w:tcW w:w="935" w:type="dxa"/>
          </w:tcPr>
          <w:p w14:paraId="30F037B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6. - 4</w:t>
            </w:r>
          </w:p>
        </w:tc>
        <w:tc>
          <w:tcPr>
            <w:tcW w:w="935" w:type="dxa"/>
          </w:tcPr>
          <w:p w14:paraId="0A960B0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2. - 1</w:t>
            </w:r>
          </w:p>
        </w:tc>
        <w:tc>
          <w:tcPr>
            <w:tcW w:w="935" w:type="dxa"/>
          </w:tcPr>
          <w:p w14:paraId="3930B63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8. - 3</w:t>
            </w:r>
          </w:p>
        </w:tc>
        <w:tc>
          <w:tcPr>
            <w:tcW w:w="935" w:type="dxa"/>
          </w:tcPr>
          <w:p w14:paraId="1CCB7D8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4. - 2</w:t>
            </w:r>
          </w:p>
        </w:tc>
        <w:tc>
          <w:tcPr>
            <w:tcW w:w="935" w:type="dxa"/>
          </w:tcPr>
          <w:p w14:paraId="459B6F3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0. - 2</w:t>
            </w:r>
          </w:p>
        </w:tc>
        <w:tc>
          <w:tcPr>
            <w:tcW w:w="935" w:type="dxa"/>
          </w:tcPr>
          <w:p w14:paraId="7705B21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6. - 3</w:t>
            </w:r>
          </w:p>
        </w:tc>
        <w:tc>
          <w:tcPr>
            <w:tcW w:w="935" w:type="dxa"/>
          </w:tcPr>
          <w:p w14:paraId="308F2AC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2. - 2</w:t>
            </w:r>
          </w:p>
        </w:tc>
      </w:tr>
      <w:tr w:rsidR="00FC13DB" w:rsidRPr="00FC13DB" w14:paraId="1A9AA78B" w14:textId="77777777" w:rsidTr="00DC169D">
        <w:tc>
          <w:tcPr>
            <w:tcW w:w="934" w:type="dxa"/>
          </w:tcPr>
          <w:p w14:paraId="4E09FDC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.-3</w:t>
            </w:r>
          </w:p>
        </w:tc>
        <w:tc>
          <w:tcPr>
            <w:tcW w:w="934" w:type="dxa"/>
          </w:tcPr>
          <w:p w14:paraId="7058A77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1. – 2</w:t>
            </w:r>
          </w:p>
        </w:tc>
        <w:tc>
          <w:tcPr>
            <w:tcW w:w="934" w:type="dxa"/>
          </w:tcPr>
          <w:p w14:paraId="141D254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7. - 4</w:t>
            </w:r>
          </w:p>
        </w:tc>
        <w:tc>
          <w:tcPr>
            <w:tcW w:w="934" w:type="dxa"/>
          </w:tcPr>
          <w:p w14:paraId="3D2AB18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3. – 2</w:t>
            </w:r>
          </w:p>
        </w:tc>
        <w:tc>
          <w:tcPr>
            <w:tcW w:w="934" w:type="dxa"/>
          </w:tcPr>
          <w:p w14:paraId="29E9B1D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69. - 2</w:t>
            </w:r>
          </w:p>
        </w:tc>
        <w:tc>
          <w:tcPr>
            <w:tcW w:w="935" w:type="dxa"/>
          </w:tcPr>
          <w:p w14:paraId="055802C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5. - 2</w:t>
            </w:r>
          </w:p>
        </w:tc>
        <w:tc>
          <w:tcPr>
            <w:tcW w:w="935" w:type="dxa"/>
          </w:tcPr>
          <w:p w14:paraId="1C6F9AA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1. - 1</w:t>
            </w:r>
          </w:p>
        </w:tc>
        <w:tc>
          <w:tcPr>
            <w:tcW w:w="935" w:type="dxa"/>
          </w:tcPr>
          <w:p w14:paraId="008CFD5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7. - 2</w:t>
            </w:r>
          </w:p>
        </w:tc>
        <w:tc>
          <w:tcPr>
            <w:tcW w:w="935" w:type="dxa"/>
          </w:tcPr>
          <w:p w14:paraId="3BE0CCE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3. - 3</w:t>
            </w:r>
          </w:p>
        </w:tc>
        <w:tc>
          <w:tcPr>
            <w:tcW w:w="935" w:type="dxa"/>
          </w:tcPr>
          <w:p w14:paraId="3A22686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9. - 2</w:t>
            </w:r>
          </w:p>
        </w:tc>
        <w:tc>
          <w:tcPr>
            <w:tcW w:w="935" w:type="dxa"/>
          </w:tcPr>
          <w:p w14:paraId="550C279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5. - 1</w:t>
            </w:r>
          </w:p>
        </w:tc>
        <w:tc>
          <w:tcPr>
            <w:tcW w:w="935" w:type="dxa"/>
          </w:tcPr>
          <w:p w14:paraId="4E577C1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1. - 2</w:t>
            </w:r>
          </w:p>
        </w:tc>
        <w:tc>
          <w:tcPr>
            <w:tcW w:w="935" w:type="dxa"/>
          </w:tcPr>
          <w:p w14:paraId="0D41171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7. - 3</w:t>
            </w:r>
          </w:p>
        </w:tc>
        <w:tc>
          <w:tcPr>
            <w:tcW w:w="935" w:type="dxa"/>
          </w:tcPr>
          <w:p w14:paraId="15207E5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3. - 1</w:t>
            </w:r>
          </w:p>
        </w:tc>
      </w:tr>
      <w:tr w:rsidR="00FC13DB" w:rsidRPr="00FC13DB" w14:paraId="26F34146" w14:textId="77777777" w:rsidTr="00DC169D">
        <w:tc>
          <w:tcPr>
            <w:tcW w:w="934" w:type="dxa"/>
          </w:tcPr>
          <w:p w14:paraId="3A1A493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6. - 1</w:t>
            </w:r>
          </w:p>
        </w:tc>
        <w:tc>
          <w:tcPr>
            <w:tcW w:w="934" w:type="dxa"/>
          </w:tcPr>
          <w:p w14:paraId="1D7805B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2. – 3</w:t>
            </w:r>
          </w:p>
        </w:tc>
        <w:tc>
          <w:tcPr>
            <w:tcW w:w="934" w:type="dxa"/>
          </w:tcPr>
          <w:p w14:paraId="208040E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8. – 3</w:t>
            </w:r>
          </w:p>
        </w:tc>
        <w:tc>
          <w:tcPr>
            <w:tcW w:w="934" w:type="dxa"/>
          </w:tcPr>
          <w:p w14:paraId="7346CEA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4. – 3</w:t>
            </w:r>
          </w:p>
        </w:tc>
        <w:tc>
          <w:tcPr>
            <w:tcW w:w="934" w:type="dxa"/>
          </w:tcPr>
          <w:p w14:paraId="7E73F79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0. - 1</w:t>
            </w:r>
          </w:p>
        </w:tc>
        <w:tc>
          <w:tcPr>
            <w:tcW w:w="935" w:type="dxa"/>
          </w:tcPr>
          <w:p w14:paraId="41EDA0B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6. – 3</w:t>
            </w:r>
          </w:p>
        </w:tc>
        <w:tc>
          <w:tcPr>
            <w:tcW w:w="935" w:type="dxa"/>
          </w:tcPr>
          <w:p w14:paraId="543C408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2. – 2</w:t>
            </w:r>
          </w:p>
        </w:tc>
        <w:tc>
          <w:tcPr>
            <w:tcW w:w="935" w:type="dxa"/>
          </w:tcPr>
          <w:p w14:paraId="2683B0D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8. - 3</w:t>
            </w:r>
          </w:p>
        </w:tc>
        <w:tc>
          <w:tcPr>
            <w:tcW w:w="935" w:type="dxa"/>
          </w:tcPr>
          <w:p w14:paraId="2524EED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4. - 2</w:t>
            </w:r>
          </w:p>
        </w:tc>
        <w:tc>
          <w:tcPr>
            <w:tcW w:w="935" w:type="dxa"/>
          </w:tcPr>
          <w:p w14:paraId="14EC99A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0. - 3</w:t>
            </w:r>
          </w:p>
        </w:tc>
        <w:tc>
          <w:tcPr>
            <w:tcW w:w="935" w:type="dxa"/>
          </w:tcPr>
          <w:p w14:paraId="53CFA82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6. - 2</w:t>
            </w:r>
          </w:p>
        </w:tc>
        <w:tc>
          <w:tcPr>
            <w:tcW w:w="935" w:type="dxa"/>
          </w:tcPr>
          <w:p w14:paraId="6072F67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2. - 2</w:t>
            </w:r>
          </w:p>
        </w:tc>
        <w:tc>
          <w:tcPr>
            <w:tcW w:w="935" w:type="dxa"/>
          </w:tcPr>
          <w:p w14:paraId="3566680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8. - 4</w:t>
            </w:r>
          </w:p>
        </w:tc>
        <w:tc>
          <w:tcPr>
            <w:tcW w:w="935" w:type="dxa"/>
          </w:tcPr>
          <w:p w14:paraId="34B1E03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4. - 1</w:t>
            </w:r>
          </w:p>
        </w:tc>
      </w:tr>
      <w:tr w:rsidR="00FC13DB" w:rsidRPr="00FC13DB" w14:paraId="4E36E003" w14:textId="77777777" w:rsidTr="00DC169D">
        <w:tc>
          <w:tcPr>
            <w:tcW w:w="934" w:type="dxa"/>
          </w:tcPr>
          <w:p w14:paraId="5D1BE31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7. - 4</w:t>
            </w:r>
          </w:p>
        </w:tc>
        <w:tc>
          <w:tcPr>
            <w:tcW w:w="934" w:type="dxa"/>
          </w:tcPr>
          <w:p w14:paraId="11E48A5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3. – 4</w:t>
            </w:r>
          </w:p>
        </w:tc>
        <w:tc>
          <w:tcPr>
            <w:tcW w:w="934" w:type="dxa"/>
          </w:tcPr>
          <w:p w14:paraId="079C8F1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99. – 2</w:t>
            </w:r>
          </w:p>
        </w:tc>
        <w:tc>
          <w:tcPr>
            <w:tcW w:w="934" w:type="dxa"/>
          </w:tcPr>
          <w:p w14:paraId="1C2A2A8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5. – 1</w:t>
            </w:r>
          </w:p>
        </w:tc>
        <w:tc>
          <w:tcPr>
            <w:tcW w:w="934" w:type="dxa"/>
          </w:tcPr>
          <w:p w14:paraId="18ADD68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1. – 1</w:t>
            </w:r>
          </w:p>
        </w:tc>
        <w:tc>
          <w:tcPr>
            <w:tcW w:w="935" w:type="dxa"/>
          </w:tcPr>
          <w:p w14:paraId="600BEB4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7. – 4</w:t>
            </w:r>
          </w:p>
        </w:tc>
        <w:tc>
          <w:tcPr>
            <w:tcW w:w="935" w:type="dxa"/>
          </w:tcPr>
          <w:p w14:paraId="444F0F9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3. – 1</w:t>
            </w:r>
          </w:p>
        </w:tc>
        <w:tc>
          <w:tcPr>
            <w:tcW w:w="935" w:type="dxa"/>
          </w:tcPr>
          <w:p w14:paraId="2816D2A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279. - 1 </w:t>
            </w:r>
          </w:p>
        </w:tc>
        <w:tc>
          <w:tcPr>
            <w:tcW w:w="935" w:type="dxa"/>
          </w:tcPr>
          <w:p w14:paraId="0E9D0C1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5. - 1</w:t>
            </w:r>
          </w:p>
        </w:tc>
        <w:tc>
          <w:tcPr>
            <w:tcW w:w="935" w:type="dxa"/>
          </w:tcPr>
          <w:p w14:paraId="39E6A98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1. - 2</w:t>
            </w:r>
          </w:p>
        </w:tc>
        <w:tc>
          <w:tcPr>
            <w:tcW w:w="935" w:type="dxa"/>
          </w:tcPr>
          <w:p w14:paraId="61015BBB" w14:textId="77777777" w:rsidR="00FC13DB" w:rsidRPr="00FC13DB" w:rsidRDefault="00FC13DB" w:rsidP="00FC13DB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 387. - 2</w:t>
            </w:r>
          </w:p>
        </w:tc>
        <w:tc>
          <w:tcPr>
            <w:tcW w:w="935" w:type="dxa"/>
          </w:tcPr>
          <w:p w14:paraId="0C28F2A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3. - 1</w:t>
            </w:r>
          </w:p>
        </w:tc>
        <w:tc>
          <w:tcPr>
            <w:tcW w:w="935" w:type="dxa"/>
          </w:tcPr>
          <w:p w14:paraId="19F26CE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59. - 2</w:t>
            </w:r>
          </w:p>
        </w:tc>
        <w:tc>
          <w:tcPr>
            <w:tcW w:w="935" w:type="dxa"/>
          </w:tcPr>
          <w:p w14:paraId="0447B6A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5. - 1</w:t>
            </w:r>
          </w:p>
        </w:tc>
      </w:tr>
      <w:tr w:rsidR="00FC13DB" w:rsidRPr="00FC13DB" w14:paraId="2BE7DB68" w14:textId="77777777" w:rsidTr="00DC169D">
        <w:tc>
          <w:tcPr>
            <w:tcW w:w="934" w:type="dxa"/>
          </w:tcPr>
          <w:p w14:paraId="2A3CA78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. - 1</w:t>
            </w:r>
          </w:p>
        </w:tc>
        <w:tc>
          <w:tcPr>
            <w:tcW w:w="934" w:type="dxa"/>
          </w:tcPr>
          <w:p w14:paraId="73F4017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 64. – 4</w:t>
            </w:r>
          </w:p>
        </w:tc>
        <w:tc>
          <w:tcPr>
            <w:tcW w:w="934" w:type="dxa"/>
          </w:tcPr>
          <w:p w14:paraId="72E8419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0. – 3</w:t>
            </w:r>
          </w:p>
        </w:tc>
        <w:tc>
          <w:tcPr>
            <w:tcW w:w="934" w:type="dxa"/>
          </w:tcPr>
          <w:p w14:paraId="5329FDB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6. – 3</w:t>
            </w:r>
          </w:p>
        </w:tc>
        <w:tc>
          <w:tcPr>
            <w:tcW w:w="934" w:type="dxa"/>
          </w:tcPr>
          <w:p w14:paraId="0CF78C6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2. - 2</w:t>
            </w:r>
          </w:p>
        </w:tc>
        <w:tc>
          <w:tcPr>
            <w:tcW w:w="935" w:type="dxa"/>
          </w:tcPr>
          <w:p w14:paraId="0FD14DD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8. – 3</w:t>
            </w:r>
          </w:p>
        </w:tc>
        <w:tc>
          <w:tcPr>
            <w:tcW w:w="935" w:type="dxa"/>
          </w:tcPr>
          <w:p w14:paraId="6BA3FA7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4. – 3</w:t>
            </w:r>
          </w:p>
        </w:tc>
        <w:tc>
          <w:tcPr>
            <w:tcW w:w="935" w:type="dxa"/>
          </w:tcPr>
          <w:p w14:paraId="0CCC540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0. - 4</w:t>
            </w:r>
          </w:p>
        </w:tc>
        <w:tc>
          <w:tcPr>
            <w:tcW w:w="935" w:type="dxa"/>
          </w:tcPr>
          <w:p w14:paraId="15C0CF1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6. - 3</w:t>
            </w:r>
          </w:p>
        </w:tc>
        <w:tc>
          <w:tcPr>
            <w:tcW w:w="935" w:type="dxa"/>
          </w:tcPr>
          <w:p w14:paraId="20D5557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352.- 2 </w:t>
            </w:r>
          </w:p>
        </w:tc>
        <w:tc>
          <w:tcPr>
            <w:tcW w:w="935" w:type="dxa"/>
          </w:tcPr>
          <w:p w14:paraId="333C5AD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8. - 3</w:t>
            </w:r>
          </w:p>
        </w:tc>
        <w:tc>
          <w:tcPr>
            <w:tcW w:w="935" w:type="dxa"/>
          </w:tcPr>
          <w:p w14:paraId="2D76F00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4. - 2</w:t>
            </w:r>
          </w:p>
        </w:tc>
        <w:tc>
          <w:tcPr>
            <w:tcW w:w="935" w:type="dxa"/>
          </w:tcPr>
          <w:p w14:paraId="46E346A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0. - 2</w:t>
            </w:r>
          </w:p>
        </w:tc>
        <w:tc>
          <w:tcPr>
            <w:tcW w:w="935" w:type="dxa"/>
          </w:tcPr>
          <w:p w14:paraId="1819ABF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6. - 3</w:t>
            </w:r>
          </w:p>
        </w:tc>
      </w:tr>
      <w:tr w:rsidR="00FC13DB" w:rsidRPr="00FC13DB" w14:paraId="3E01FB1D" w14:textId="77777777" w:rsidTr="00DC169D">
        <w:tc>
          <w:tcPr>
            <w:tcW w:w="934" w:type="dxa"/>
          </w:tcPr>
          <w:p w14:paraId="78D8FE1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9. - 3</w:t>
            </w:r>
          </w:p>
        </w:tc>
        <w:tc>
          <w:tcPr>
            <w:tcW w:w="934" w:type="dxa"/>
          </w:tcPr>
          <w:p w14:paraId="3798CC5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5. – 2</w:t>
            </w:r>
          </w:p>
        </w:tc>
        <w:tc>
          <w:tcPr>
            <w:tcW w:w="934" w:type="dxa"/>
          </w:tcPr>
          <w:p w14:paraId="7BE3F58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1. – 1</w:t>
            </w:r>
          </w:p>
        </w:tc>
        <w:tc>
          <w:tcPr>
            <w:tcW w:w="934" w:type="dxa"/>
          </w:tcPr>
          <w:p w14:paraId="73501B2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7. - 1</w:t>
            </w:r>
          </w:p>
        </w:tc>
        <w:tc>
          <w:tcPr>
            <w:tcW w:w="934" w:type="dxa"/>
          </w:tcPr>
          <w:p w14:paraId="632EADF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3. – 3</w:t>
            </w:r>
          </w:p>
        </w:tc>
        <w:tc>
          <w:tcPr>
            <w:tcW w:w="935" w:type="dxa"/>
          </w:tcPr>
          <w:p w14:paraId="10D4ADE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09. - 3</w:t>
            </w:r>
          </w:p>
        </w:tc>
        <w:tc>
          <w:tcPr>
            <w:tcW w:w="935" w:type="dxa"/>
          </w:tcPr>
          <w:p w14:paraId="4A1F5FB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5. – 4</w:t>
            </w:r>
          </w:p>
        </w:tc>
        <w:tc>
          <w:tcPr>
            <w:tcW w:w="935" w:type="dxa"/>
          </w:tcPr>
          <w:p w14:paraId="30A7B43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1. - 3</w:t>
            </w:r>
          </w:p>
        </w:tc>
        <w:tc>
          <w:tcPr>
            <w:tcW w:w="935" w:type="dxa"/>
          </w:tcPr>
          <w:p w14:paraId="2CB884E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7. - 2</w:t>
            </w:r>
          </w:p>
        </w:tc>
        <w:tc>
          <w:tcPr>
            <w:tcW w:w="935" w:type="dxa"/>
          </w:tcPr>
          <w:p w14:paraId="3DD0831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3. - 1</w:t>
            </w:r>
          </w:p>
        </w:tc>
        <w:tc>
          <w:tcPr>
            <w:tcW w:w="935" w:type="dxa"/>
          </w:tcPr>
          <w:p w14:paraId="0341E10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89. - 4</w:t>
            </w:r>
          </w:p>
        </w:tc>
        <w:tc>
          <w:tcPr>
            <w:tcW w:w="935" w:type="dxa"/>
          </w:tcPr>
          <w:p w14:paraId="11626A9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5. - 2</w:t>
            </w:r>
          </w:p>
        </w:tc>
        <w:tc>
          <w:tcPr>
            <w:tcW w:w="935" w:type="dxa"/>
          </w:tcPr>
          <w:p w14:paraId="079FDA4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1. - 1</w:t>
            </w:r>
          </w:p>
        </w:tc>
        <w:tc>
          <w:tcPr>
            <w:tcW w:w="935" w:type="dxa"/>
          </w:tcPr>
          <w:p w14:paraId="1A86BCB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7. - 2</w:t>
            </w:r>
          </w:p>
        </w:tc>
      </w:tr>
      <w:tr w:rsidR="00FC13DB" w:rsidRPr="00FC13DB" w14:paraId="5B7C5436" w14:textId="77777777" w:rsidTr="00DC169D">
        <w:tc>
          <w:tcPr>
            <w:tcW w:w="934" w:type="dxa"/>
          </w:tcPr>
          <w:p w14:paraId="6D0B6A7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30. - 1 </w:t>
            </w:r>
          </w:p>
        </w:tc>
        <w:tc>
          <w:tcPr>
            <w:tcW w:w="934" w:type="dxa"/>
          </w:tcPr>
          <w:p w14:paraId="69FF41E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6. – 2</w:t>
            </w:r>
          </w:p>
        </w:tc>
        <w:tc>
          <w:tcPr>
            <w:tcW w:w="934" w:type="dxa"/>
          </w:tcPr>
          <w:p w14:paraId="008FEE1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2. - 1</w:t>
            </w:r>
          </w:p>
        </w:tc>
        <w:tc>
          <w:tcPr>
            <w:tcW w:w="934" w:type="dxa"/>
          </w:tcPr>
          <w:p w14:paraId="2CADEAE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8. – 3</w:t>
            </w:r>
          </w:p>
        </w:tc>
        <w:tc>
          <w:tcPr>
            <w:tcW w:w="934" w:type="dxa"/>
          </w:tcPr>
          <w:p w14:paraId="2718A39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4. – 4</w:t>
            </w:r>
          </w:p>
        </w:tc>
        <w:tc>
          <w:tcPr>
            <w:tcW w:w="935" w:type="dxa"/>
          </w:tcPr>
          <w:p w14:paraId="7749964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0. – 1</w:t>
            </w:r>
          </w:p>
        </w:tc>
        <w:tc>
          <w:tcPr>
            <w:tcW w:w="935" w:type="dxa"/>
          </w:tcPr>
          <w:p w14:paraId="5D1670D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6. - 2</w:t>
            </w:r>
          </w:p>
        </w:tc>
        <w:tc>
          <w:tcPr>
            <w:tcW w:w="935" w:type="dxa"/>
          </w:tcPr>
          <w:p w14:paraId="40F3473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2. - 4</w:t>
            </w:r>
          </w:p>
        </w:tc>
        <w:tc>
          <w:tcPr>
            <w:tcW w:w="935" w:type="dxa"/>
          </w:tcPr>
          <w:p w14:paraId="4FFFC66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8. - 2</w:t>
            </w:r>
          </w:p>
        </w:tc>
        <w:tc>
          <w:tcPr>
            <w:tcW w:w="935" w:type="dxa"/>
          </w:tcPr>
          <w:p w14:paraId="226BF4F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4. - 1</w:t>
            </w:r>
          </w:p>
        </w:tc>
        <w:tc>
          <w:tcPr>
            <w:tcW w:w="935" w:type="dxa"/>
          </w:tcPr>
          <w:p w14:paraId="22A1E93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0. - 1</w:t>
            </w:r>
          </w:p>
        </w:tc>
        <w:tc>
          <w:tcPr>
            <w:tcW w:w="935" w:type="dxa"/>
          </w:tcPr>
          <w:p w14:paraId="387BFCD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6. - 1</w:t>
            </w:r>
          </w:p>
        </w:tc>
        <w:tc>
          <w:tcPr>
            <w:tcW w:w="935" w:type="dxa"/>
          </w:tcPr>
          <w:p w14:paraId="07A0214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2. - 1</w:t>
            </w:r>
          </w:p>
        </w:tc>
        <w:tc>
          <w:tcPr>
            <w:tcW w:w="935" w:type="dxa"/>
          </w:tcPr>
          <w:p w14:paraId="252A1BE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8. - 2</w:t>
            </w:r>
          </w:p>
        </w:tc>
      </w:tr>
      <w:tr w:rsidR="00FC13DB" w:rsidRPr="00FC13DB" w14:paraId="2D0D395D" w14:textId="77777777" w:rsidTr="00DC169D">
        <w:tc>
          <w:tcPr>
            <w:tcW w:w="934" w:type="dxa"/>
          </w:tcPr>
          <w:p w14:paraId="4BB794C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. - 4</w:t>
            </w:r>
          </w:p>
        </w:tc>
        <w:tc>
          <w:tcPr>
            <w:tcW w:w="934" w:type="dxa"/>
          </w:tcPr>
          <w:p w14:paraId="5CD3651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7. - 4</w:t>
            </w:r>
          </w:p>
        </w:tc>
        <w:tc>
          <w:tcPr>
            <w:tcW w:w="934" w:type="dxa"/>
          </w:tcPr>
          <w:p w14:paraId="34DB0D0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3. – 4</w:t>
            </w:r>
          </w:p>
        </w:tc>
        <w:tc>
          <w:tcPr>
            <w:tcW w:w="934" w:type="dxa"/>
          </w:tcPr>
          <w:p w14:paraId="528FE3A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39. - 2</w:t>
            </w:r>
          </w:p>
        </w:tc>
        <w:tc>
          <w:tcPr>
            <w:tcW w:w="934" w:type="dxa"/>
          </w:tcPr>
          <w:p w14:paraId="751CEE7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5. - 2</w:t>
            </w:r>
          </w:p>
        </w:tc>
        <w:tc>
          <w:tcPr>
            <w:tcW w:w="935" w:type="dxa"/>
          </w:tcPr>
          <w:p w14:paraId="71F4DD36" w14:textId="77777777" w:rsidR="00FC13DB" w:rsidRPr="00FC13DB" w:rsidRDefault="00FC13DB" w:rsidP="00FC13DB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 211. - 1</w:t>
            </w:r>
          </w:p>
        </w:tc>
        <w:tc>
          <w:tcPr>
            <w:tcW w:w="935" w:type="dxa"/>
          </w:tcPr>
          <w:p w14:paraId="59D7513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7. – 3</w:t>
            </w:r>
          </w:p>
        </w:tc>
        <w:tc>
          <w:tcPr>
            <w:tcW w:w="935" w:type="dxa"/>
          </w:tcPr>
          <w:p w14:paraId="345444F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3. - 2</w:t>
            </w:r>
          </w:p>
        </w:tc>
        <w:tc>
          <w:tcPr>
            <w:tcW w:w="935" w:type="dxa"/>
          </w:tcPr>
          <w:p w14:paraId="1FE5725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19. - 3</w:t>
            </w:r>
          </w:p>
        </w:tc>
        <w:tc>
          <w:tcPr>
            <w:tcW w:w="935" w:type="dxa"/>
          </w:tcPr>
          <w:p w14:paraId="40616F6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5. - 2</w:t>
            </w:r>
          </w:p>
        </w:tc>
        <w:tc>
          <w:tcPr>
            <w:tcW w:w="935" w:type="dxa"/>
          </w:tcPr>
          <w:p w14:paraId="74FC2B9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1. - 3</w:t>
            </w:r>
          </w:p>
        </w:tc>
        <w:tc>
          <w:tcPr>
            <w:tcW w:w="935" w:type="dxa"/>
          </w:tcPr>
          <w:p w14:paraId="09214A4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7. - 4</w:t>
            </w:r>
          </w:p>
        </w:tc>
        <w:tc>
          <w:tcPr>
            <w:tcW w:w="935" w:type="dxa"/>
          </w:tcPr>
          <w:p w14:paraId="5D2A3F9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3. - 1</w:t>
            </w:r>
          </w:p>
        </w:tc>
        <w:tc>
          <w:tcPr>
            <w:tcW w:w="935" w:type="dxa"/>
          </w:tcPr>
          <w:p w14:paraId="38D70CA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99. - 2</w:t>
            </w:r>
          </w:p>
        </w:tc>
      </w:tr>
      <w:tr w:rsidR="00FC13DB" w:rsidRPr="00FC13DB" w14:paraId="3B9B194C" w14:textId="77777777" w:rsidTr="00DC169D">
        <w:tc>
          <w:tcPr>
            <w:tcW w:w="934" w:type="dxa"/>
          </w:tcPr>
          <w:p w14:paraId="6F5E5E5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. - 2</w:t>
            </w:r>
          </w:p>
        </w:tc>
        <w:tc>
          <w:tcPr>
            <w:tcW w:w="934" w:type="dxa"/>
          </w:tcPr>
          <w:p w14:paraId="1255A98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8. – 1</w:t>
            </w:r>
          </w:p>
        </w:tc>
        <w:tc>
          <w:tcPr>
            <w:tcW w:w="934" w:type="dxa"/>
          </w:tcPr>
          <w:p w14:paraId="7B55D1B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4. - 2</w:t>
            </w:r>
          </w:p>
        </w:tc>
        <w:tc>
          <w:tcPr>
            <w:tcW w:w="934" w:type="dxa"/>
          </w:tcPr>
          <w:p w14:paraId="265A8D3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0. - 3</w:t>
            </w:r>
          </w:p>
        </w:tc>
        <w:tc>
          <w:tcPr>
            <w:tcW w:w="934" w:type="dxa"/>
          </w:tcPr>
          <w:p w14:paraId="7AE7E153" w14:textId="77777777" w:rsidR="00FC13DB" w:rsidRPr="00FC13DB" w:rsidRDefault="00FC13DB" w:rsidP="00FC13DB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6. – 1</w:t>
            </w:r>
          </w:p>
        </w:tc>
        <w:tc>
          <w:tcPr>
            <w:tcW w:w="935" w:type="dxa"/>
          </w:tcPr>
          <w:p w14:paraId="2CBC1A66" w14:textId="77777777" w:rsidR="00FC13DB" w:rsidRPr="00FC13DB" w:rsidRDefault="00FC13DB" w:rsidP="00FC13DB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 xml:space="preserve"> 212. – 4</w:t>
            </w:r>
          </w:p>
        </w:tc>
        <w:tc>
          <w:tcPr>
            <w:tcW w:w="935" w:type="dxa"/>
          </w:tcPr>
          <w:p w14:paraId="474D8E9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8. – 4</w:t>
            </w:r>
          </w:p>
        </w:tc>
        <w:tc>
          <w:tcPr>
            <w:tcW w:w="935" w:type="dxa"/>
          </w:tcPr>
          <w:p w14:paraId="056471B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4. - 3</w:t>
            </w:r>
          </w:p>
        </w:tc>
        <w:tc>
          <w:tcPr>
            <w:tcW w:w="935" w:type="dxa"/>
          </w:tcPr>
          <w:p w14:paraId="796BC6D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0. - 1</w:t>
            </w:r>
          </w:p>
        </w:tc>
        <w:tc>
          <w:tcPr>
            <w:tcW w:w="935" w:type="dxa"/>
          </w:tcPr>
          <w:p w14:paraId="36B8BB0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6. - 3</w:t>
            </w:r>
          </w:p>
        </w:tc>
        <w:tc>
          <w:tcPr>
            <w:tcW w:w="935" w:type="dxa"/>
          </w:tcPr>
          <w:p w14:paraId="67EC55A8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2. – 4</w:t>
            </w:r>
          </w:p>
        </w:tc>
        <w:tc>
          <w:tcPr>
            <w:tcW w:w="935" w:type="dxa"/>
          </w:tcPr>
          <w:p w14:paraId="709F04D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8. - 2</w:t>
            </w:r>
          </w:p>
        </w:tc>
        <w:tc>
          <w:tcPr>
            <w:tcW w:w="935" w:type="dxa"/>
          </w:tcPr>
          <w:p w14:paraId="1F8A95A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4. - 2</w:t>
            </w:r>
          </w:p>
        </w:tc>
        <w:tc>
          <w:tcPr>
            <w:tcW w:w="935" w:type="dxa"/>
          </w:tcPr>
          <w:p w14:paraId="229B51B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500. -1</w:t>
            </w:r>
          </w:p>
        </w:tc>
      </w:tr>
      <w:tr w:rsidR="00FC13DB" w:rsidRPr="00FC13DB" w14:paraId="6C5F9733" w14:textId="77777777" w:rsidTr="00DC169D">
        <w:tc>
          <w:tcPr>
            <w:tcW w:w="934" w:type="dxa"/>
          </w:tcPr>
          <w:p w14:paraId="4826527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3. - 1</w:t>
            </w:r>
          </w:p>
        </w:tc>
        <w:tc>
          <w:tcPr>
            <w:tcW w:w="934" w:type="dxa"/>
          </w:tcPr>
          <w:p w14:paraId="0135D77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69.- 1</w:t>
            </w:r>
          </w:p>
        </w:tc>
        <w:tc>
          <w:tcPr>
            <w:tcW w:w="934" w:type="dxa"/>
          </w:tcPr>
          <w:p w14:paraId="0997302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5. - 4</w:t>
            </w:r>
          </w:p>
        </w:tc>
        <w:tc>
          <w:tcPr>
            <w:tcW w:w="934" w:type="dxa"/>
          </w:tcPr>
          <w:p w14:paraId="081FAFD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1. -2</w:t>
            </w:r>
          </w:p>
        </w:tc>
        <w:tc>
          <w:tcPr>
            <w:tcW w:w="934" w:type="dxa"/>
          </w:tcPr>
          <w:p w14:paraId="42A9EF1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7. – 1</w:t>
            </w:r>
          </w:p>
        </w:tc>
        <w:tc>
          <w:tcPr>
            <w:tcW w:w="935" w:type="dxa"/>
          </w:tcPr>
          <w:p w14:paraId="0C45F99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3. – 3</w:t>
            </w:r>
          </w:p>
        </w:tc>
        <w:tc>
          <w:tcPr>
            <w:tcW w:w="935" w:type="dxa"/>
          </w:tcPr>
          <w:p w14:paraId="738603A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49. - 2</w:t>
            </w:r>
          </w:p>
        </w:tc>
        <w:tc>
          <w:tcPr>
            <w:tcW w:w="935" w:type="dxa"/>
          </w:tcPr>
          <w:p w14:paraId="7747150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5. - 4</w:t>
            </w:r>
          </w:p>
        </w:tc>
        <w:tc>
          <w:tcPr>
            <w:tcW w:w="935" w:type="dxa"/>
          </w:tcPr>
          <w:p w14:paraId="7CFE950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1. - 4</w:t>
            </w:r>
          </w:p>
        </w:tc>
        <w:tc>
          <w:tcPr>
            <w:tcW w:w="935" w:type="dxa"/>
          </w:tcPr>
          <w:p w14:paraId="4DA7B4C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7. - 1</w:t>
            </w:r>
          </w:p>
        </w:tc>
        <w:tc>
          <w:tcPr>
            <w:tcW w:w="935" w:type="dxa"/>
          </w:tcPr>
          <w:p w14:paraId="35D05AD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3. - 4</w:t>
            </w:r>
          </w:p>
        </w:tc>
        <w:tc>
          <w:tcPr>
            <w:tcW w:w="935" w:type="dxa"/>
          </w:tcPr>
          <w:p w14:paraId="153ABF2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29. - 1</w:t>
            </w:r>
          </w:p>
        </w:tc>
        <w:tc>
          <w:tcPr>
            <w:tcW w:w="935" w:type="dxa"/>
          </w:tcPr>
          <w:p w14:paraId="09C51AF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5. - 2</w:t>
            </w:r>
          </w:p>
        </w:tc>
        <w:tc>
          <w:tcPr>
            <w:tcW w:w="935" w:type="dxa"/>
          </w:tcPr>
          <w:p w14:paraId="69A7FB4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C13DB" w:rsidRPr="00FC13DB" w14:paraId="23A61B6D" w14:textId="77777777" w:rsidTr="00DC169D">
        <w:tc>
          <w:tcPr>
            <w:tcW w:w="934" w:type="dxa"/>
          </w:tcPr>
          <w:p w14:paraId="2A38798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4. - 2</w:t>
            </w:r>
          </w:p>
        </w:tc>
        <w:tc>
          <w:tcPr>
            <w:tcW w:w="934" w:type="dxa"/>
          </w:tcPr>
          <w:p w14:paraId="539A655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0. - 3</w:t>
            </w:r>
          </w:p>
        </w:tc>
        <w:tc>
          <w:tcPr>
            <w:tcW w:w="934" w:type="dxa"/>
          </w:tcPr>
          <w:p w14:paraId="652E90C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6. – 2</w:t>
            </w:r>
          </w:p>
        </w:tc>
        <w:tc>
          <w:tcPr>
            <w:tcW w:w="934" w:type="dxa"/>
          </w:tcPr>
          <w:p w14:paraId="4674D16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2. – 3</w:t>
            </w:r>
          </w:p>
        </w:tc>
        <w:tc>
          <w:tcPr>
            <w:tcW w:w="934" w:type="dxa"/>
          </w:tcPr>
          <w:p w14:paraId="0A92FFBE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8. - 3</w:t>
            </w:r>
          </w:p>
        </w:tc>
        <w:tc>
          <w:tcPr>
            <w:tcW w:w="935" w:type="dxa"/>
          </w:tcPr>
          <w:p w14:paraId="4469D7E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4. – 2</w:t>
            </w:r>
          </w:p>
        </w:tc>
        <w:tc>
          <w:tcPr>
            <w:tcW w:w="935" w:type="dxa"/>
          </w:tcPr>
          <w:p w14:paraId="2B8C24B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0. – 1</w:t>
            </w:r>
          </w:p>
        </w:tc>
        <w:tc>
          <w:tcPr>
            <w:tcW w:w="935" w:type="dxa"/>
          </w:tcPr>
          <w:p w14:paraId="3A684C2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6. - 1</w:t>
            </w:r>
          </w:p>
        </w:tc>
        <w:tc>
          <w:tcPr>
            <w:tcW w:w="935" w:type="dxa"/>
          </w:tcPr>
          <w:p w14:paraId="4E3D5FC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2. - 1</w:t>
            </w:r>
          </w:p>
        </w:tc>
        <w:tc>
          <w:tcPr>
            <w:tcW w:w="935" w:type="dxa"/>
          </w:tcPr>
          <w:p w14:paraId="23916F8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8. - 1</w:t>
            </w:r>
          </w:p>
        </w:tc>
        <w:tc>
          <w:tcPr>
            <w:tcW w:w="935" w:type="dxa"/>
          </w:tcPr>
          <w:p w14:paraId="1D70540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4. - 3</w:t>
            </w:r>
          </w:p>
        </w:tc>
        <w:tc>
          <w:tcPr>
            <w:tcW w:w="935" w:type="dxa"/>
          </w:tcPr>
          <w:p w14:paraId="79545D0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0. - 2</w:t>
            </w:r>
          </w:p>
        </w:tc>
        <w:tc>
          <w:tcPr>
            <w:tcW w:w="935" w:type="dxa"/>
          </w:tcPr>
          <w:p w14:paraId="34825A4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6. - 2</w:t>
            </w:r>
          </w:p>
        </w:tc>
        <w:tc>
          <w:tcPr>
            <w:tcW w:w="935" w:type="dxa"/>
          </w:tcPr>
          <w:p w14:paraId="07CECD4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C13DB" w:rsidRPr="00FC13DB" w14:paraId="6A0A3952" w14:textId="77777777" w:rsidTr="00DC169D">
        <w:tc>
          <w:tcPr>
            <w:tcW w:w="934" w:type="dxa"/>
          </w:tcPr>
          <w:p w14:paraId="3676D706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. - 2</w:t>
            </w:r>
          </w:p>
        </w:tc>
        <w:tc>
          <w:tcPr>
            <w:tcW w:w="934" w:type="dxa"/>
          </w:tcPr>
          <w:p w14:paraId="0823E46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1. – 1</w:t>
            </w:r>
          </w:p>
        </w:tc>
        <w:tc>
          <w:tcPr>
            <w:tcW w:w="934" w:type="dxa"/>
          </w:tcPr>
          <w:p w14:paraId="63FD7052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7. – 4</w:t>
            </w:r>
          </w:p>
        </w:tc>
        <w:tc>
          <w:tcPr>
            <w:tcW w:w="934" w:type="dxa"/>
          </w:tcPr>
          <w:p w14:paraId="0CCAE923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3. – 4</w:t>
            </w:r>
          </w:p>
        </w:tc>
        <w:tc>
          <w:tcPr>
            <w:tcW w:w="934" w:type="dxa"/>
          </w:tcPr>
          <w:p w14:paraId="5F5E940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79. – 1</w:t>
            </w:r>
          </w:p>
        </w:tc>
        <w:tc>
          <w:tcPr>
            <w:tcW w:w="935" w:type="dxa"/>
          </w:tcPr>
          <w:p w14:paraId="4A6249E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5. – 3</w:t>
            </w:r>
          </w:p>
        </w:tc>
        <w:tc>
          <w:tcPr>
            <w:tcW w:w="935" w:type="dxa"/>
          </w:tcPr>
          <w:p w14:paraId="37BA0FF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1. – 3</w:t>
            </w:r>
          </w:p>
        </w:tc>
        <w:tc>
          <w:tcPr>
            <w:tcW w:w="935" w:type="dxa"/>
          </w:tcPr>
          <w:p w14:paraId="78024F0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7. - 3</w:t>
            </w:r>
          </w:p>
        </w:tc>
        <w:tc>
          <w:tcPr>
            <w:tcW w:w="935" w:type="dxa"/>
          </w:tcPr>
          <w:p w14:paraId="0B9F1F3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3. - 1</w:t>
            </w:r>
          </w:p>
        </w:tc>
        <w:tc>
          <w:tcPr>
            <w:tcW w:w="935" w:type="dxa"/>
          </w:tcPr>
          <w:p w14:paraId="727CEF5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59.- 2</w:t>
            </w:r>
          </w:p>
        </w:tc>
        <w:tc>
          <w:tcPr>
            <w:tcW w:w="935" w:type="dxa"/>
          </w:tcPr>
          <w:p w14:paraId="3DF7F56A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5. - 2</w:t>
            </w:r>
          </w:p>
        </w:tc>
        <w:tc>
          <w:tcPr>
            <w:tcW w:w="935" w:type="dxa"/>
          </w:tcPr>
          <w:p w14:paraId="6C8EBE8B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1. - 2</w:t>
            </w:r>
          </w:p>
        </w:tc>
        <w:tc>
          <w:tcPr>
            <w:tcW w:w="935" w:type="dxa"/>
          </w:tcPr>
          <w:p w14:paraId="3B30CEEF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7. - 4</w:t>
            </w:r>
          </w:p>
        </w:tc>
        <w:tc>
          <w:tcPr>
            <w:tcW w:w="935" w:type="dxa"/>
          </w:tcPr>
          <w:p w14:paraId="5A7F8B27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C13DB" w:rsidRPr="00FC13DB" w14:paraId="7F331310" w14:textId="77777777" w:rsidTr="00DC169D">
        <w:tc>
          <w:tcPr>
            <w:tcW w:w="934" w:type="dxa"/>
          </w:tcPr>
          <w:p w14:paraId="2545FD0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. - 4</w:t>
            </w:r>
          </w:p>
        </w:tc>
        <w:tc>
          <w:tcPr>
            <w:tcW w:w="934" w:type="dxa"/>
          </w:tcPr>
          <w:p w14:paraId="09096B5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72. – 1</w:t>
            </w:r>
          </w:p>
        </w:tc>
        <w:tc>
          <w:tcPr>
            <w:tcW w:w="934" w:type="dxa"/>
          </w:tcPr>
          <w:p w14:paraId="49668725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08. - 3</w:t>
            </w:r>
          </w:p>
        </w:tc>
        <w:tc>
          <w:tcPr>
            <w:tcW w:w="934" w:type="dxa"/>
          </w:tcPr>
          <w:p w14:paraId="7D5B814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44. – 2</w:t>
            </w:r>
          </w:p>
        </w:tc>
        <w:tc>
          <w:tcPr>
            <w:tcW w:w="934" w:type="dxa"/>
          </w:tcPr>
          <w:p w14:paraId="3A7BCE7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180. – 1</w:t>
            </w:r>
          </w:p>
        </w:tc>
        <w:tc>
          <w:tcPr>
            <w:tcW w:w="935" w:type="dxa"/>
          </w:tcPr>
          <w:p w14:paraId="3AACC2A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16. – 2</w:t>
            </w:r>
          </w:p>
        </w:tc>
        <w:tc>
          <w:tcPr>
            <w:tcW w:w="935" w:type="dxa"/>
          </w:tcPr>
          <w:p w14:paraId="10B4AAE9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52. – 4</w:t>
            </w:r>
          </w:p>
        </w:tc>
        <w:tc>
          <w:tcPr>
            <w:tcW w:w="935" w:type="dxa"/>
          </w:tcPr>
          <w:p w14:paraId="7E0D542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288. - 1</w:t>
            </w:r>
          </w:p>
        </w:tc>
        <w:tc>
          <w:tcPr>
            <w:tcW w:w="935" w:type="dxa"/>
          </w:tcPr>
          <w:p w14:paraId="60616BA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24. - 1</w:t>
            </w:r>
          </w:p>
        </w:tc>
        <w:tc>
          <w:tcPr>
            <w:tcW w:w="935" w:type="dxa"/>
          </w:tcPr>
          <w:p w14:paraId="146AB9DC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60 - 3</w:t>
            </w:r>
          </w:p>
        </w:tc>
        <w:tc>
          <w:tcPr>
            <w:tcW w:w="935" w:type="dxa"/>
          </w:tcPr>
          <w:p w14:paraId="5D68F381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396. - 4</w:t>
            </w:r>
          </w:p>
        </w:tc>
        <w:tc>
          <w:tcPr>
            <w:tcW w:w="935" w:type="dxa"/>
          </w:tcPr>
          <w:p w14:paraId="1E5279C0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32. – 4</w:t>
            </w:r>
          </w:p>
        </w:tc>
        <w:tc>
          <w:tcPr>
            <w:tcW w:w="935" w:type="dxa"/>
          </w:tcPr>
          <w:p w14:paraId="5D158514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C13DB">
              <w:rPr>
                <w:rFonts w:ascii="Times New Roman" w:hAnsi="Times New Roman"/>
                <w:b/>
                <w:sz w:val="20"/>
              </w:rPr>
              <w:t>468. - 4</w:t>
            </w:r>
          </w:p>
        </w:tc>
        <w:tc>
          <w:tcPr>
            <w:tcW w:w="935" w:type="dxa"/>
          </w:tcPr>
          <w:p w14:paraId="1D9F314D" w14:textId="77777777" w:rsidR="00FC13DB" w:rsidRPr="00FC13DB" w:rsidRDefault="00FC13DB" w:rsidP="00FC13D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35F65E89" w14:textId="77777777" w:rsidR="00FC13DB" w:rsidRPr="00A958D6" w:rsidRDefault="00FC13DB">
      <w:pPr>
        <w:rPr>
          <w:rFonts w:ascii="Times New Roman" w:hAnsi="Times New Roman"/>
          <w:sz w:val="24"/>
          <w:szCs w:val="24"/>
        </w:rPr>
      </w:pPr>
    </w:p>
    <w:sectPr w:rsidR="00FC13DB" w:rsidRPr="00A958D6" w:rsidSect="00FC13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423"/>
    <w:multiLevelType w:val="hybridMultilevel"/>
    <w:tmpl w:val="88C09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44CC"/>
    <w:multiLevelType w:val="hybridMultilevel"/>
    <w:tmpl w:val="2FEA6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BA4"/>
    <w:multiLevelType w:val="hybridMultilevel"/>
    <w:tmpl w:val="35020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D30CA"/>
    <w:multiLevelType w:val="hybridMultilevel"/>
    <w:tmpl w:val="BFDE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793D"/>
    <w:multiLevelType w:val="hybridMultilevel"/>
    <w:tmpl w:val="F02EB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2558F"/>
    <w:multiLevelType w:val="hybridMultilevel"/>
    <w:tmpl w:val="3E8018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20E89"/>
    <w:multiLevelType w:val="hybridMultilevel"/>
    <w:tmpl w:val="9668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C2FC9"/>
    <w:multiLevelType w:val="hybridMultilevel"/>
    <w:tmpl w:val="DE02A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C7D"/>
    <w:multiLevelType w:val="hybridMultilevel"/>
    <w:tmpl w:val="38BE2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A3796"/>
    <w:multiLevelType w:val="hybridMultilevel"/>
    <w:tmpl w:val="69FA2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655BF"/>
    <w:multiLevelType w:val="hybridMultilevel"/>
    <w:tmpl w:val="B28C5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06B32">
      <w:start w:val="61"/>
      <w:numFmt w:val="decimalZero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47902"/>
    <w:multiLevelType w:val="hybridMultilevel"/>
    <w:tmpl w:val="1A103F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A34E3"/>
    <w:multiLevelType w:val="hybridMultilevel"/>
    <w:tmpl w:val="5F62B7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C7498"/>
    <w:multiLevelType w:val="hybridMultilevel"/>
    <w:tmpl w:val="ABF6824C"/>
    <w:lvl w:ilvl="0" w:tplc="B820405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353F"/>
    <w:multiLevelType w:val="hybridMultilevel"/>
    <w:tmpl w:val="5BAC4D24"/>
    <w:lvl w:ilvl="0" w:tplc="A4200858">
      <w:start w:val="9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415E"/>
    <w:multiLevelType w:val="hybridMultilevel"/>
    <w:tmpl w:val="DD0A7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C0572A"/>
    <w:multiLevelType w:val="hybridMultilevel"/>
    <w:tmpl w:val="5B3C7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D74E1"/>
    <w:multiLevelType w:val="hybridMultilevel"/>
    <w:tmpl w:val="7A988E16"/>
    <w:lvl w:ilvl="0" w:tplc="4C189670">
      <w:start w:val="1"/>
      <w:numFmt w:val="decimal"/>
      <w:lvlText w:val="%1."/>
      <w:lvlJc w:val="left"/>
      <w:pPr>
        <w:ind w:left="426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139"/>
    <w:multiLevelType w:val="hybridMultilevel"/>
    <w:tmpl w:val="352E8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12E8D"/>
    <w:multiLevelType w:val="hybridMultilevel"/>
    <w:tmpl w:val="2E500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6D6A84"/>
    <w:multiLevelType w:val="hybridMultilevel"/>
    <w:tmpl w:val="4FF85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40E99"/>
    <w:multiLevelType w:val="hybridMultilevel"/>
    <w:tmpl w:val="4D182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74438"/>
    <w:multiLevelType w:val="hybridMultilevel"/>
    <w:tmpl w:val="F15AC39C"/>
    <w:lvl w:ilvl="0" w:tplc="16681B3A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1F02"/>
    <w:multiLevelType w:val="hybridMultilevel"/>
    <w:tmpl w:val="8116C9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07B4C"/>
    <w:multiLevelType w:val="hybridMultilevel"/>
    <w:tmpl w:val="ECC60A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A4474"/>
    <w:multiLevelType w:val="hybridMultilevel"/>
    <w:tmpl w:val="A7F29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63C44"/>
    <w:multiLevelType w:val="hybridMultilevel"/>
    <w:tmpl w:val="5E92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454AF"/>
    <w:multiLevelType w:val="hybridMultilevel"/>
    <w:tmpl w:val="10A4B8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26B07"/>
    <w:multiLevelType w:val="hybridMultilevel"/>
    <w:tmpl w:val="7BEA600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36937"/>
    <w:multiLevelType w:val="hybridMultilevel"/>
    <w:tmpl w:val="6E06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706C9"/>
    <w:multiLevelType w:val="hybridMultilevel"/>
    <w:tmpl w:val="EFF06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300B0"/>
    <w:multiLevelType w:val="hybridMultilevel"/>
    <w:tmpl w:val="FF0E8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061A3"/>
    <w:multiLevelType w:val="hybridMultilevel"/>
    <w:tmpl w:val="0DD4C8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34B93"/>
    <w:multiLevelType w:val="hybridMultilevel"/>
    <w:tmpl w:val="1A325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80224"/>
    <w:multiLevelType w:val="hybridMultilevel"/>
    <w:tmpl w:val="7DFA7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A712D"/>
    <w:multiLevelType w:val="hybridMultilevel"/>
    <w:tmpl w:val="2AAC8E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34358"/>
    <w:multiLevelType w:val="hybridMultilevel"/>
    <w:tmpl w:val="35E61252"/>
    <w:lvl w:ilvl="0" w:tplc="83CA594C">
      <w:start w:val="10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72C37"/>
    <w:multiLevelType w:val="hybridMultilevel"/>
    <w:tmpl w:val="D7E611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65DFF"/>
    <w:multiLevelType w:val="hybridMultilevel"/>
    <w:tmpl w:val="A8F8D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706B32">
      <w:start w:val="61"/>
      <w:numFmt w:val="decimalZero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5076A"/>
    <w:multiLevelType w:val="hybridMultilevel"/>
    <w:tmpl w:val="2974B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15"/>
  </w:num>
  <w:num w:numId="7">
    <w:abstractNumId w:val="23"/>
  </w:num>
  <w:num w:numId="8">
    <w:abstractNumId w:val="6"/>
  </w:num>
  <w:num w:numId="9">
    <w:abstractNumId w:val="33"/>
  </w:num>
  <w:num w:numId="10">
    <w:abstractNumId w:val="27"/>
  </w:num>
  <w:num w:numId="11">
    <w:abstractNumId w:val="18"/>
  </w:num>
  <w:num w:numId="12">
    <w:abstractNumId w:val="28"/>
  </w:num>
  <w:num w:numId="13">
    <w:abstractNumId w:val="24"/>
  </w:num>
  <w:num w:numId="14">
    <w:abstractNumId w:val="4"/>
  </w:num>
  <w:num w:numId="15">
    <w:abstractNumId w:val="11"/>
  </w:num>
  <w:num w:numId="16">
    <w:abstractNumId w:val="35"/>
  </w:num>
  <w:num w:numId="17">
    <w:abstractNumId w:val="1"/>
  </w:num>
  <w:num w:numId="18">
    <w:abstractNumId w:val="30"/>
  </w:num>
  <w:num w:numId="19">
    <w:abstractNumId w:val="32"/>
  </w:num>
  <w:num w:numId="20">
    <w:abstractNumId w:val="38"/>
  </w:num>
  <w:num w:numId="21">
    <w:abstractNumId w:val="22"/>
  </w:num>
  <w:num w:numId="22">
    <w:abstractNumId w:val="36"/>
  </w:num>
  <w:num w:numId="23">
    <w:abstractNumId w:val="14"/>
  </w:num>
  <w:num w:numId="24">
    <w:abstractNumId w:val="7"/>
  </w:num>
  <w:num w:numId="25">
    <w:abstractNumId w:val="25"/>
  </w:num>
  <w:num w:numId="26">
    <w:abstractNumId w:val="21"/>
  </w:num>
  <w:num w:numId="27">
    <w:abstractNumId w:val="3"/>
  </w:num>
  <w:num w:numId="28">
    <w:abstractNumId w:val="20"/>
  </w:num>
  <w:num w:numId="29">
    <w:abstractNumId w:val="0"/>
  </w:num>
  <w:num w:numId="30">
    <w:abstractNumId w:val="26"/>
  </w:num>
  <w:num w:numId="31">
    <w:abstractNumId w:val="29"/>
  </w:num>
  <w:num w:numId="32">
    <w:abstractNumId w:val="37"/>
  </w:num>
  <w:num w:numId="33">
    <w:abstractNumId w:val="31"/>
  </w:num>
  <w:num w:numId="34">
    <w:abstractNumId w:val="34"/>
  </w:num>
  <w:num w:numId="35">
    <w:abstractNumId w:val="8"/>
  </w:num>
  <w:num w:numId="36">
    <w:abstractNumId w:val="39"/>
  </w:num>
  <w:num w:numId="37">
    <w:abstractNumId w:val="9"/>
  </w:num>
  <w:num w:numId="38">
    <w:abstractNumId w:val="16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2B"/>
    <w:rsid w:val="000039EF"/>
    <w:rsid w:val="000B6781"/>
    <w:rsid w:val="000C1921"/>
    <w:rsid w:val="00130A4E"/>
    <w:rsid w:val="00141EC8"/>
    <w:rsid w:val="001E09F2"/>
    <w:rsid w:val="001E6BFF"/>
    <w:rsid w:val="0025750F"/>
    <w:rsid w:val="0036102F"/>
    <w:rsid w:val="003A6BBB"/>
    <w:rsid w:val="003C57A3"/>
    <w:rsid w:val="0050080E"/>
    <w:rsid w:val="00503E59"/>
    <w:rsid w:val="00520734"/>
    <w:rsid w:val="00566716"/>
    <w:rsid w:val="00635ED0"/>
    <w:rsid w:val="00744E51"/>
    <w:rsid w:val="00785892"/>
    <w:rsid w:val="007A5DF9"/>
    <w:rsid w:val="007D5E4A"/>
    <w:rsid w:val="0091732B"/>
    <w:rsid w:val="00921396"/>
    <w:rsid w:val="009F4FA7"/>
    <w:rsid w:val="00A02568"/>
    <w:rsid w:val="00A20C3D"/>
    <w:rsid w:val="00A312E5"/>
    <w:rsid w:val="00A958D6"/>
    <w:rsid w:val="00AD4EC4"/>
    <w:rsid w:val="00C56C8D"/>
    <w:rsid w:val="00C65D3E"/>
    <w:rsid w:val="00D254F1"/>
    <w:rsid w:val="00D45C9F"/>
    <w:rsid w:val="00DA44B2"/>
    <w:rsid w:val="00DF1BAD"/>
    <w:rsid w:val="00E15D53"/>
    <w:rsid w:val="00F10C43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DA6A"/>
  <w15:chartTrackingRefBased/>
  <w15:docId w15:val="{11DAF2A9-9C40-4F66-AF4E-39606D40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32B"/>
    <w:pPr>
      <w:spacing w:after="0" w:line="240" w:lineRule="auto"/>
    </w:pPr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E5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03E59"/>
    <w:pPr>
      <w:keepNext/>
      <w:jc w:val="right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"/>
    <w:next w:val="a"/>
    <w:link w:val="30"/>
    <w:qFormat/>
    <w:rsid w:val="00503E59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link w:val="40"/>
    <w:qFormat/>
    <w:rsid w:val="00503E59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503E59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03E5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503E5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03E5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03E5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D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3E59"/>
    <w:rPr>
      <w:rFonts w:ascii="Times NR Cyr MT" w:eastAsia="Times New Roman" w:hAnsi="Times NR Cyr MT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E5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E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E5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3E5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3E59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03E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E5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3E59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4">
    <w:name w:val="Body Text"/>
    <w:basedOn w:val="a"/>
    <w:link w:val="a5"/>
    <w:unhideWhenUsed/>
    <w:rsid w:val="00503E59"/>
    <w:pPr>
      <w:spacing w:after="120"/>
    </w:pPr>
  </w:style>
  <w:style w:type="character" w:customStyle="1" w:styleId="a5">
    <w:name w:val="Основной текст Знак"/>
    <w:basedOn w:val="a0"/>
    <w:link w:val="a4"/>
    <w:rsid w:val="00503E59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503E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03E59"/>
    <w:rPr>
      <w:rFonts w:ascii="Times NR Cyr MT" w:eastAsia="Times New Roman" w:hAnsi="Times NR Cyr MT" w:cs="Times New Roman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503E59"/>
  </w:style>
  <w:style w:type="paragraph" w:styleId="21">
    <w:name w:val="Body Text 2"/>
    <w:basedOn w:val="a"/>
    <w:link w:val="22"/>
    <w:rsid w:val="00503E59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rsid w:val="00503E59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503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3E59"/>
    <w:rPr>
      <w:rFonts w:ascii="Times NR Cyr MT" w:eastAsia="Times New Roman" w:hAnsi="Times NR Cyr MT" w:cs="Times New Roman"/>
      <w:sz w:val="28"/>
      <w:szCs w:val="20"/>
      <w:lang w:eastAsia="ru-RU"/>
    </w:rPr>
  </w:style>
  <w:style w:type="character" w:styleId="a8">
    <w:name w:val="page number"/>
    <w:basedOn w:val="a0"/>
    <w:rsid w:val="00503E59"/>
  </w:style>
  <w:style w:type="paragraph" w:styleId="a9">
    <w:name w:val="footer"/>
    <w:basedOn w:val="a"/>
    <w:link w:val="aa"/>
    <w:rsid w:val="00503E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03E59"/>
    <w:rPr>
      <w:rFonts w:ascii="Times NR Cyr MT" w:eastAsia="Times New Roman" w:hAnsi="Times NR Cyr MT" w:cs="Times New Roman"/>
      <w:sz w:val="28"/>
      <w:szCs w:val="20"/>
      <w:lang w:eastAsia="ru-RU"/>
    </w:rPr>
  </w:style>
  <w:style w:type="table" w:styleId="ab">
    <w:name w:val="Table Grid"/>
    <w:basedOn w:val="a1"/>
    <w:rsid w:val="00503E59"/>
    <w:pPr>
      <w:spacing w:after="0" w:line="240" w:lineRule="auto"/>
    </w:pPr>
    <w:rPr>
      <w:rFonts w:ascii="Times NR Cyr MT" w:eastAsia="Times New Roman" w:hAnsi="Times NR Cyr MT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503E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03E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503E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39"/>
    <w:rsid w:val="00FC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6BBA-86A2-4CC4-AD18-CA81E8A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776</Words>
  <Characters>8992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аумов</dc:creator>
  <cp:keywords/>
  <dc:description/>
  <cp:lastModifiedBy>Станислав Наумов</cp:lastModifiedBy>
  <cp:revision>2</cp:revision>
  <dcterms:created xsi:type="dcterms:W3CDTF">2021-04-30T20:13:00Z</dcterms:created>
  <dcterms:modified xsi:type="dcterms:W3CDTF">2021-04-30T20:13:00Z</dcterms:modified>
</cp:coreProperties>
</file>